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46A5375" w:rsidR="001C57E4" w:rsidRDefault="00714F5F" w:rsidP="006553C2">
      <w:pPr>
        <w:pStyle w:val="Title"/>
        <w:jc w:val="center"/>
      </w:pPr>
      <w:r>
        <w:t>Magic Image Wand</w:t>
      </w:r>
    </w:p>
    <w:p w14:paraId="61F576E7" w14:textId="1E811F14" w:rsidR="001B4735" w:rsidRPr="001B4735" w:rsidRDefault="001B4735" w:rsidP="001B4735">
      <w:pPr>
        <w:jc w:val="center"/>
      </w:pPr>
      <w:r>
        <w:t>Using TTGO T1</w:t>
      </w:r>
      <w:r w:rsidR="001A5C6D">
        <w:t xml:space="preserve"> (T-Display)</w:t>
      </w:r>
    </w:p>
    <w:p w14:paraId="00000002" w14:textId="77777777" w:rsidR="001C57E4" w:rsidRDefault="004F4E24" w:rsidP="00E22F32">
      <w:pPr>
        <w:pStyle w:val="Heading1"/>
      </w:pPr>
      <w:bookmarkStart w:id="0" w:name="_k9xgtsvy5es1" w:colFirst="0" w:colLast="0"/>
      <w:bookmarkEnd w:id="0"/>
      <w:r>
        <w:t>Introduction</w:t>
      </w:r>
    </w:p>
    <w:p w14:paraId="00000003" w14:textId="77777777" w:rsidR="001C57E4" w:rsidRDefault="004F4E24">
      <w:pPr>
        <w:pStyle w:val="Heading2"/>
      </w:pPr>
      <w:bookmarkStart w:id="1" w:name="_idjvm6ehqqj2" w:colFirst="0" w:colLast="0"/>
      <w:bookmarkEnd w:id="1"/>
      <w:r>
        <w:t>History</w:t>
      </w:r>
    </w:p>
    <w:p w14:paraId="00000004" w14:textId="3EA26A3C" w:rsidR="001C57E4" w:rsidRDefault="004F4E24">
      <w:r>
        <w:t xml:space="preserve">This design was inspired but not copied from the PixelStick commercial product. I have not owned, used or even touched an official PixelStick, I haven’t even read their manual. I did briefly look at the marketing material on their website to get an idea of how it worked. I was also inspired by the light wand developed by photographer Michael Ross. I started out building one </w:t>
      </w:r>
      <w:r w:rsidR="001B4735">
        <w:t>following Michael’s instructions</w:t>
      </w:r>
      <w:r>
        <w:t xml:space="preserve">. It used the Mega2560 Arduino and a </w:t>
      </w:r>
      <w:r w:rsidR="00EF5C10">
        <w:t>2-line</w:t>
      </w:r>
      <w:r>
        <w:t xml:space="preserve"> display with some buttons. I started adding features and quickly ran out of memory. I also wanted to support a second </w:t>
      </w:r>
      <w:r w:rsidR="00EF5C10">
        <w:t>1-meter</w:t>
      </w:r>
      <w:r>
        <w:t xml:space="preserve"> LED strip. At this point I decided to do a total rewrite and use the newer much faster esp32 modules. This let the feature list grow and the additionally the strip display speed was increased dramatically.</w:t>
      </w:r>
      <w:r w:rsidR="001B4735">
        <w:t xml:space="preserve"> The first version used an OLED display esp32 from Heltec. After that I discovered the TTGO with a color TFT display. After some more code re-writing and feature adding the TTGO version was created!</w:t>
      </w:r>
    </w:p>
    <w:p w14:paraId="77D24973" w14:textId="50E7CA6B" w:rsidR="002912B0" w:rsidRDefault="002912B0" w:rsidP="003C14BD">
      <w:pPr>
        <w:pStyle w:val="Heading2"/>
      </w:pPr>
      <w:r>
        <w:t>Version 1.35</w:t>
      </w:r>
    </w:p>
    <w:p w14:paraId="674D5199" w14:textId="01383020" w:rsidR="003C14BD" w:rsidRPr="003C14BD" w:rsidRDefault="003C14BD" w:rsidP="003C14BD">
      <w:r>
        <w:t>This is the software version used for this documentation.</w:t>
      </w:r>
    </w:p>
    <w:p w14:paraId="00000005" w14:textId="2DEE2366" w:rsidR="001C57E4" w:rsidRDefault="004F4E24">
      <w:pPr>
        <w:pStyle w:val="Heading2"/>
      </w:pPr>
      <w:bookmarkStart w:id="2" w:name="_dvbiqmlpej6d" w:colFirst="0" w:colLast="0"/>
      <w:bookmarkEnd w:id="2"/>
      <w:r>
        <w:t xml:space="preserve">Using </w:t>
      </w:r>
      <w:r w:rsidR="00852C3A">
        <w:t>with</w:t>
      </w:r>
      <w:r>
        <w:t xml:space="preserve"> Your Camera</w:t>
      </w:r>
    </w:p>
    <w:p w14:paraId="00000006" w14:textId="645F739C" w:rsidR="001C57E4" w:rsidRDefault="004F4E24">
      <w:r>
        <w:t xml:space="preserve">Put your camera on a tripod and set it for a long enough time exposure so the shutter is open for the time it takes to display the image. Stand at your chosen starting position and open the camera shutter. </w:t>
      </w:r>
      <w:r w:rsidR="008862F2">
        <w:t xml:space="preserve">Press the Image Painter start button and walk from right to left (looking at the camera), or left to right if you prefer, it is adjustable from the menus. </w:t>
      </w:r>
      <w:r>
        <w:t>Walk smoothly or erratically and hold the wand in the same position or wave it around. Use your creativity and see what kinds of images you can create.</w:t>
      </w:r>
    </w:p>
    <w:p w14:paraId="00000007" w14:textId="77777777" w:rsidR="001C57E4" w:rsidRDefault="004F4E24">
      <w:pPr>
        <w:pStyle w:val="Heading2"/>
      </w:pPr>
      <w:bookmarkStart w:id="3" w:name="_fozqbx59zeyo" w:colFirst="0" w:colLast="0"/>
      <w:bookmarkEnd w:id="3"/>
      <w:r>
        <w:t>Description</w:t>
      </w:r>
    </w:p>
    <w:p w14:paraId="00000008" w14:textId="51AC792C" w:rsidR="001C57E4" w:rsidRDefault="004F4E24">
      <w:r>
        <w:t xml:space="preserve">The </w:t>
      </w:r>
      <w:r w:rsidR="00320EDD">
        <w:t xml:space="preserve">Magic Image Wand </w:t>
      </w:r>
      <w:r>
        <w:t>consists of the following major parts. The parts are all connected together into a single unit. The optional second LED strip is easily removed</w:t>
      </w:r>
      <w:r w:rsidR="001B4735">
        <w:t xml:space="preserve"> or added</w:t>
      </w:r>
      <w:r>
        <w:t xml:space="preserve"> so the system fits into a smaller space.</w:t>
      </w:r>
    </w:p>
    <w:p w14:paraId="00000009" w14:textId="77777777" w:rsidR="001C57E4" w:rsidRDefault="004F4E24">
      <w:pPr>
        <w:numPr>
          <w:ilvl w:val="0"/>
          <w:numId w:val="4"/>
        </w:numPr>
      </w:pPr>
      <w:r>
        <w:t>LED strip. This is an aluminum extrusion with 144 LEDs and a diffuser cover. The LEDs are available with an adhesive backing that is used to stick the strip inside the extrusion.</w:t>
      </w:r>
    </w:p>
    <w:p w14:paraId="0000000A" w14:textId="77777777" w:rsidR="001C57E4" w:rsidRDefault="004F4E24">
      <w:pPr>
        <w:numPr>
          <w:ilvl w:val="0"/>
          <w:numId w:val="4"/>
        </w:numPr>
      </w:pPr>
      <w:r>
        <w:t>Fixed Handle. The rotary control button is on the handle which is used to hold the Image Painter. The button is under your thumb and can be pushed and rotated.</w:t>
      </w:r>
    </w:p>
    <w:p w14:paraId="0000000B" w14:textId="7F307FA0" w:rsidR="001C57E4" w:rsidRDefault="004F4E24">
      <w:pPr>
        <w:numPr>
          <w:ilvl w:val="0"/>
          <w:numId w:val="4"/>
        </w:numPr>
      </w:pPr>
      <w:r>
        <w:lastRenderedPageBreak/>
        <w:t>Rotating Handle. This is useful when two LED strips are attached. It allows the user to spin the light stick.</w:t>
      </w:r>
      <w:r w:rsidR="000C57B7">
        <w:t xml:space="preserve"> (Note: </w:t>
      </w:r>
      <w:r w:rsidR="006A53F1">
        <w:t>this needs to be redesigned for the latest handle, coming soon)</w:t>
      </w:r>
    </w:p>
    <w:p w14:paraId="0000000C" w14:textId="77777777" w:rsidR="001C57E4" w:rsidRDefault="004F4E24">
      <w:pPr>
        <w:numPr>
          <w:ilvl w:val="0"/>
          <w:numId w:val="4"/>
        </w:numPr>
      </w:pPr>
      <w:r>
        <w:t>Control Unit. This box holds the ESP32 computer that runs the LED strips and reads the rotary button switch.</w:t>
      </w:r>
    </w:p>
    <w:p w14:paraId="0000000D" w14:textId="1E89807C" w:rsidR="001C57E4" w:rsidRDefault="00320EDD">
      <w:pPr>
        <w:numPr>
          <w:ilvl w:val="1"/>
          <w:numId w:val="4"/>
        </w:numPr>
      </w:pPr>
      <w:r>
        <w:t>TFT</w:t>
      </w:r>
      <w:r w:rsidR="004F4E24">
        <w:t xml:space="preserve"> Display. The </w:t>
      </w:r>
      <w:r w:rsidR="001B4735">
        <w:t xml:space="preserve">TTGO T1 </w:t>
      </w:r>
      <w:r w:rsidR="004F4E24">
        <w:t xml:space="preserve">ESP32 module used includes a small </w:t>
      </w:r>
      <w:r>
        <w:t>TFT</w:t>
      </w:r>
      <w:r w:rsidR="004F4E24">
        <w:t xml:space="preserve"> display that is used to show the file selections. It is also used to show menus so that the various settings can be changed.</w:t>
      </w:r>
      <w:r w:rsidR="007D2256">
        <w:t xml:space="preserve"> It can even display a preview of the image file.</w:t>
      </w:r>
    </w:p>
    <w:p w14:paraId="0000000E" w14:textId="5DF24D1A" w:rsidR="001C57E4" w:rsidRDefault="004432DD">
      <w:pPr>
        <w:numPr>
          <w:ilvl w:val="0"/>
          <w:numId w:val="4"/>
        </w:numPr>
      </w:pPr>
      <w:r>
        <w:t>18650</w:t>
      </w:r>
      <w:r w:rsidR="004F4E24">
        <w:t xml:space="preserve"> Batter</w:t>
      </w:r>
      <w:r>
        <w:t>ies</w:t>
      </w:r>
      <w:r w:rsidR="004F4E24">
        <w:t>. Th</w:t>
      </w:r>
      <w:r>
        <w:t>ese</w:t>
      </w:r>
      <w:r w:rsidR="004F4E24">
        <w:t xml:space="preserve"> </w:t>
      </w:r>
      <w:r>
        <w:t>are</w:t>
      </w:r>
      <w:r w:rsidR="004F4E24">
        <w:t xml:space="preserve"> the rechargeable batter</w:t>
      </w:r>
      <w:r w:rsidR="005C5BD6">
        <w:t>ies</w:t>
      </w:r>
      <w:r w:rsidR="004F4E24">
        <w:t xml:space="preserve"> that run the control unit and the LED strips.</w:t>
      </w:r>
    </w:p>
    <w:p w14:paraId="0000000F" w14:textId="617B8D05" w:rsidR="001C57E4" w:rsidRDefault="004F4E24">
      <w:pPr>
        <w:numPr>
          <w:ilvl w:val="0"/>
          <w:numId w:val="4"/>
        </w:numPr>
      </w:pPr>
      <w:r>
        <w:t>Roller Encoder Wheel. This wheel is used to control the display speed while rolling on the ground. It will allow for very exact image timing. The good news is the software supports it</w:t>
      </w:r>
      <w:r w:rsidR="001B4735">
        <w:t xml:space="preserve"> but</w:t>
      </w:r>
      <w:r>
        <w:t xml:space="preserve"> the bad news is that the hardware mount for the wheel has not been designed yet.</w:t>
      </w:r>
    </w:p>
    <w:p w14:paraId="00000010" w14:textId="77777777" w:rsidR="001C57E4" w:rsidRDefault="004F4E24">
      <w:pPr>
        <w:pStyle w:val="Heading2"/>
      </w:pPr>
      <w:bookmarkStart w:id="4" w:name="_4ctrs3jwfckr" w:colFirst="0" w:colLast="0"/>
      <w:bookmarkEnd w:id="4"/>
      <w:r>
        <w:t>144 or 288 pixels</w:t>
      </w:r>
    </w:p>
    <w:p w14:paraId="00000011" w14:textId="62864553" w:rsidR="001C57E4" w:rsidRDefault="004F4E24">
      <w:r>
        <w:t xml:space="preserve">The </w:t>
      </w:r>
      <w:r w:rsidR="00320EDD">
        <w:t xml:space="preserve">Magic Image Wand </w:t>
      </w:r>
      <w:r>
        <w:t xml:space="preserve">uses one or two WS3812B pixel strips that have 144 pixels per meter. </w:t>
      </w:r>
      <w:r w:rsidR="003B3099">
        <w:t>Each</w:t>
      </w:r>
      <w:r>
        <w:t xml:space="preserve"> meter strip is</w:t>
      </w:r>
      <w:r w:rsidR="003B3099">
        <w:t xml:space="preserve"> </w:t>
      </w:r>
      <w:r>
        <w:t xml:space="preserve">made from two </w:t>
      </w:r>
      <w:r w:rsidR="001B4735">
        <w:t>72-pixel</w:t>
      </w:r>
      <w:r>
        <w:t xml:space="preserve"> strips. This results in a slight gap in the middle that can be seen in some images. When the second strip is installed the power </w:t>
      </w:r>
      <w:r w:rsidR="003B3099">
        <w:t xml:space="preserve">and data </w:t>
      </w:r>
      <w:r>
        <w:t>wires make it difficult to get the pixels close</w:t>
      </w:r>
      <w:r w:rsidR="003B3099">
        <w:t xml:space="preserve"> together</w:t>
      </w:r>
      <w:r>
        <w:t>. This results in a dark gap in the middle of the two strips that can be seen with some images.</w:t>
      </w:r>
      <w:r w:rsidR="00ED3C86">
        <w:t xml:space="preserve"> This problem can be avoided by running wires to the ends of the strips instead of the middle. There is an option in the settings to handle this.</w:t>
      </w:r>
    </w:p>
    <w:p w14:paraId="541E5E23" w14:textId="3E7D6BCB" w:rsidR="00C57F8C" w:rsidRDefault="00C57F8C"/>
    <w:p w14:paraId="6C9D1F30" w14:textId="60EF9F7D" w:rsidR="00C57F8C" w:rsidRDefault="001654F4">
      <w:r>
        <w:t>The LED count can be set if strips other than 144 are desired.</w:t>
      </w:r>
    </w:p>
    <w:p w14:paraId="00000012" w14:textId="77777777" w:rsidR="001C57E4" w:rsidRDefault="004F4E24">
      <w:pPr>
        <w:pStyle w:val="Heading2"/>
      </w:pPr>
      <w:bookmarkStart w:id="5" w:name="_qfiht5kg1nm7" w:colFirst="0" w:colLast="0"/>
      <w:bookmarkEnd w:id="5"/>
      <w:r>
        <w:t>Limitations</w:t>
      </w:r>
    </w:p>
    <w:p w14:paraId="00000013" w14:textId="60F72CD3" w:rsidR="001C57E4" w:rsidRDefault="004F4E24">
      <w:r>
        <w:t xml:space="preserve">At full </w:t>
      </w:r>
      <w:r w:rsidR="003B3099">
        <w:t>brightness,</w:t>
      </w:r>
      <w:r>
        <w:t xml:space="preserve"> each strip uses 43 Watts when all the LEDs are lit. </w:t>
      </w:r>
      <w:r w:rsidR="002C1E4D">
        <w:t>If full brightness is required then the voltage regulator must be able to supply enough current</w:t>
      </w:r>
      <w:r>
        <w:t xml:space="preserve">. </w:t>
      </w:r>
      <w:r w:rsidR="00EF5C10">
        <w:t>However,</w:t>
      </w:r>
      <w:r>
        <w:t xml:space="preserve"> some images do not have all of the LEDs lit at the same time so the brightness can sometimes be set to full power. For </w:t>
      </w:r>
      <w:r w:rsidR="00EF5C10">
        <w:t>example,</w:t>
      </w:r>
      <w:r>
        <w:t xml:space="preserve"> if the </w:t>
      </w:r>
      <w:r w:rsidR="00EF5C10">
        <w:t xml:space="preserve">strip </w:t>
      </w:r>
      <w:r>
        <w:t>never has more than half of the LEDs on then the power consumption is only 21 Watts. In practice however I have found that due to the long night exposures it is seldom necessary to go brighter than about ¼ power.</w:t>
      </w:r>
    </w:p>
    <w:p w14:paraId="497EEA10" w14:textId="24E63BE2" w:rsidR="003B3099" w:rsidRDefault="003B3099"/>
    <w:p w14:paraId="2F941F4D" w14:textId="2E0A31F4" w:rsidR="003B3099" w:rsidRDefault="003B3099">
      <w:r>
        <w:t>There is a setting in the menus that will automatically limit the amount of power used by the strip.</w:t>
      </w:r>
      <w:r w:rsidR="002D1623">
        <w:t xml:space="preserve"> This can save the voltage regulator from </w:t>
      </w:r>
      <w:r w:rsidR="009D3CA4">
        <w:t>overheating.</w:t>
      </w:r>
    </w:p>
    <w:p w14:paraId="1E08C3CB" w14:textId="0A8F248F" w:rsidR="007D2256" w:rsidRDefault="007D2256" w:rsidP="007D2256">
      <w:pPr>
        <w:pStyle w:val="Heading2"/>
      </w:pPr>
      <w:r>
        <w:t>Processing BMP Images</w:t>
      </w:r>
    </w:p>
    <w:p w14:paraId="307A25D7" w14:textId="5AD7522F" w:rsidR="007D2256" w:rsidRDefault="007D2256" w:rsidP="007D2256">
      <w:r>
        <w:t xml:space="preserve">The images can be either 144 or 288 pixels in height. They must be rotated 90 degrees CCW and saved as 24bit color in Windows byte order. They can </w:t>
      </w:r>
      <w:r w:rsidR="00933D15">
        <w:t>have as many pixels as</w:t>
      </w:r>
      <w:r>
        <w:t xml:space="preserve"> desired </w:t>
      </w:r>
      <w:r w:rsidR="00933D15">
        <w:t>for the</w:t>
      </w:r>
      <w:r>
        <w:t xml:space="preserve"> width.</w:t>
      </w:r>
      <w:r w:rsidR="003B3099">
        <w:t xml:space="preserve"> The easiest way to build an image is to create the image as 144/288 pixels tall and as wide as needed. Remember that black will be transparent in the final image. Once the image </w:t>
      </w:r>
      <w:r w:rsidR="003B3099">
        <w:lastRenderedPageBreak/>
        <w:t>looks good it can be rotated 90 degrees CCW and saved as a 24-bit bmp file. The bmp file is then saved to the micro-SD card.</w:t>
      </w:r>
    </w:p>
    <w:p w14:paraId="1178B9A2" w14:textId="5F76262F" w:rsidR="00C74149" w:rsidRDefault="00C74149" w:rsidP="007D2256"/>
    <w:p w14:paraId="52A3CAF7" w14:textId="7CA52E1A" w:rsidR="00C74149" w:rsidRDefault="00C74149" w:rsidP="007D2256">
      <w:r>
        <w:t>There is a website that will convert images into the correct</w:t>
      </w:r>
      <w:r w:rsidR="001F1D19">
        <w:t xml:space="preserve"> format.</w:t>
      </w:r>
    </w:p>
    <w:p w14:paraId="67E69846" w14:textId="6FC99032" w:rsidR="001F1D19" w:rsidRPr="007D2256" w:rsidRDefault="00387EBB" w:rsidP="007D2256">
      <w:hyperlink r:id="rId6" w:history="1">
        <w:r w:rsidR="00B01FDF">
          <w:rPr>
            <w:rStyle w:val="Hyperlink"/>
            <w:rFonts w:ascii="Segoe UI" w:hAnsi="Segoe UI" w:cs="Segoe UI"/>
            <w:shd w:val="clear" w:color="auto" w:fill="FFFFFF"/>
          </w:rPr>
          <w:t>https://www.essl.de/static/lighty/</w:t>
        </w:r>
      </w:hyperlink>
    </w:p>
    <w:p w14:paraId="00000014" w14:textId="77777777" w:rsidR="001C57E4" w:rsidRDefault="004F4E24">
      <w:pPr>
        <w:pStyle w:val="Heading1"/>
      </w:pPr>
      <w:bookmarkStart w:id="6" w:name="_ct5nqc57qju8" w:colFirst="0" w:colLast="0"/>
      <w:bookmarkEnd w:id="6"/>
      <w:r>
        <w:t>Examples</w:t>
      </w:r>
    </w:p>
    <w:p w14:paraId="00000015" w14:textId="47CD6B12" w:rsidR="001C57E4" w:rsidRDefault="00CF13CA">
      <w:r>
        <w:t>I have posted some example photos on youtube.com and thingiverse.com.</w:t>
      </w:r>
      <w:r w:rsidR="004F4E24">
        <w:t xml:space="preserve"> People more creative than me will create much more interesting images. </w:t>
      </w:r>
      <w:r>
        <w:t>I am</w:t>
      </w:r>
      <w:r w:rsidR="004F4E24">
        <w:t xml:space="preserve"> including these just to illustrate a few simple examples. You can also go search the web for PixelStick images to get more inspiration.</w:t>
      </w:r>
    </w:p>
    <w:p w14:paraId="792F6893" w14:textId="2ACBB5C2" w:rsidR="00320EDD" w:rsidRDefault="00320EDD"/>
    <w:p w14:paraId="64088BBF" w14:textId="40FF0F9E" w:rsidR="00320EDD" w:rsidRDefault="00CF13CA">
      <w:r>
        <w:t>Here are the links. The youtube links are for earlier versions.</w:t>
      </w:r>
    </w:p>
    <w:p w14:paraId="773E58DE" w14:textId="62C8CCDB" w:rsidR="00CF13CA" w:rsidRDefault="00387EBB">
      <w:hyperlink r:id="rId7" w:history="1">
        <w:r w:rsidR="00CF13CA" w:rsidRPr="008F24BD">
          <w:rPr>
            <w:rStyle w:val="Hyperlink"/>
          </w:rPr>
          <w:t>https://www.youtube.com/watch?v=2L3TWKf_4T8</w:t>
        </w:r>
      </w:hyperlink>
    </w:p>
    <w:p w14:paraId="3175FDA1" w14:textId="15BEDFCA" w:rsidR="00CF13CA" w:rsidRDefault="00387EBB">
      <w:hyperlink r:id="rId8" w:history="1">
        <w:r w:rsidR="00CF13CA" w:rsidRPr="008F24BD">
          <w:rPr>
            <w:rStyle w:val="Hyperlink"/>
          </w:rPr>
          <w:t>https://www.youtube.com/watch?v=_nibSs949mA</w:t>
        </w:r>
      </w:hyperlink>
    </w:p>
    <w:p w14:paraId="15EC2743" w14:textId="01C90466" w:rsidR="00CF13CA" w:rsidRDefault="00387EBB">
      <w:hyperlink r:id="rId9" w:history="1">
        <w:r w:rsidR="00CF13CA" w:rsidRPr="008F24BD">
          <w:rPr>
            <w:rStyle w:val="Hyperlink"/>
          </w:rPr>
          <w:t>https://www.thingiverse.com/thing:4660045</w:t>
        </w:r>
      </w:hyperlink>
    </w:p>
    <w:p w14:paraId="0B8A277F" w14:textId="7B749C6F" w:rsidR="00CF13CA" w:rsidRDefault="00387EBB">
      <w:hyperlink r:id="rId10" w:history="1">
        <w:r w:rsidR="00CF13CA" w:rsidRPr="008F24BD">
          <w:rPr>
            <w:rStyle w:val="Hyperlink"/>
          </w:rPr>
          <w:t>https://www.thingiverse.com/thing:4613446</w:t>
        </w:r>
      </w:hyperlink>
    </w:p>
    <w:p w14:paraId="6C82A353" w14:textId="7EDEC770" w:rsidR="00CF13CA" w:rsidRPr="00246A11" w:rsidRDefault="00387EBB">
      <w:pPr>
        <w:rPr>
          <w:lang w:val="en-US"/>
        </w:rPr>
      </w:pPr>
      <w:hyperlink r:id="rId11" w:history="1">
        <w:r w:rsidR="00246A11" w:rsidRPr="00246A11">
          <w:rPr>
            <w:rStyle w:val="Hyperlink"/>
            <w:lang w:val="en-US"/>
          </w:rPr>
          <w:t>https://www.thingiverse.com/thing:4815316</w:t>
        </w:r>
      </w:hyperlink>
      <w:r w:rsidR="00246A11" w:rsidRPr="00246A11">
        <w:rPr>
          <w:lang w:val="en-US"/>
        </w:rPr>
        <w:t xml:space="preserve"> the </w:t>
      </w:r>
      <w:r w:rsidR="00246A11">
        <w:rPr>
          <w:lang w:val="en-US"/>
        </w:rPr>
        <w:t>TTGO version</w:t>
      </w:r>
    </w:p>
    <w:p w14:paraId="00000016" w14:textId="77777777" w:rsidR="001C57E4" w:rsidRDefault="004F4E24">
      <w:pPr>
        <w:pStyle w:val="Heading1"/>
      </w:pPr>
      <w:bookmarkStart w:id="7" w:name="_y6qh8ofy5nb" w:colFirst="0" w:colLast="0"/>
      <w:bookmarkEnd w:id="7"/>
      <w:r>
        <w:t>Button Operations</w:t>
      </w:r>
    </w:p>
    <w:p w14:paraId="00000017" w14:textId="263B344E" w:rsidR="001C57E4" w:rsidRDefault="004F4E24">
      <w:r>
        <w:t>All operations can be controlled by the rotary push button on the handle, this makes the image painter usable with one hand. The display shows the options and settings and filenames. The dial can be rotated left or right to choose items. The button is clicked to select the current item. A long press is used to access other options and is done by holding the button down for about a ½ second or longer. This long press time is also adjustable if a longer or shorter time is preferred. The system has two modes of operation. After booting the display shows the currently selected file. Rotating the dial left and right will move through the files on the SD card, or the internal patterns if they have been selected. Clicking the button starts the LED strip display. At this point the user walks around with the wand or waves it around depending on what effect is desired. The display shows the progress of the file and how much time is remaining. Settings are available to control the display speed, repeating the file, or even automatically skipping to the next file. The image can even be played twice, first forward and then backward for a mirror like effect. There is a chain option that will play all of the files from the current selection to the final file in the current folder. The brightness of the LEDs are of course also adjustable to balance the lighting with the rest of the scene.</w:t>
      </w:r>
    </w:p>
    <w:p w14:paraId="485263FC" w14:textId="1BD2979C" w:rsidR="00933D15" w:rsidRDefault="00933D15"/>
    <w:p w14:paraId="1FDFEDC6" w14:textId="440BB315" w:rsidR="00095758" w:rsidRDefault="00095758" w:rsidP="00095758">
      <w:pPr>
        <w:pStyle w:val="Heading2"/>
      </w:pPr>
      <w:r>
        <w:t>Dedicated Buttons – Button0 and Button1</w:t>
      </w:r>
    </w:p>
    <w:p w14:paraId="790F0613" w14:textId="2895E963" w:rsidR="00933D15" w:rsidRDefault="00F43F5F">
      <w:r>
        <w:t xml:space="preserve">There are two dedicated buttons on the </w:t>
      </w:r>
      <w:r w:rsidR="008544E1">
        <w:t xml:space="preserve">top </w:t>
      </w:r>
      <w:r>
        <w:t>left of the TTGO device. The top one will preview the current BMP file. The lower</w:t>
      </w:r>
      <w:r w:rsidR="00933D15">
        <w:t xml:space="preserve"> button does the same as </w:t>
      </w:r>
      <w:r>
        <w:t>a</w:t>
      </w:r>
      <w:r w:rsidR="00933D15">
        <w:t xml:space="preserve"> long press</w:t>
      </w:r>
      <w:r>
        <w:t xml:space="preserve"> on the rotary dial</w:t>
      </w:r>
      <w:r w:rsidR="00933D15">
        <w:t>.</w:t>
      </w:r>
    </w:p>
    <w:p w14:paraId="6A226EAF" w14:textId="45FD2390" w:rsidR="00C71F14" w:rsidRDefault="00C71F14"/>
    <w:p w14:paraId="1B4A2C0C" w14:textId="3462B88E" w:rsidR="00C71F14" w:rsidRDefault="00F0743C">
      <w:r>
        <w:t>Both</w:t>
      </w:r>
      <w:r w:rsidR="00C71F14">
        <w:t xml:space="preserve"> buttons also support long presses.</w:t>
      </w:r>
      <w:r w:rsidR="00CC4A8F">
        <w:t xml:space="preserve"> The top one </w:t>
      </w:r>
      <w:r w:rsidR="001F2A9D">
        <w:t xml:space="preserve">rotates the </w:t>
      </w:r>
      <w:r w:rsidR="00CC4A8F">
        <w:t>display</w:t>
      </w:r>
      <w:r w:rsidR="001F2A9D">
        <w:t xml:space="preserve"> through </w:t>
      </w:r>
      <w:r w:rsidR="004F5F81">
        <w:t>all four possible positions. If the display is upside down then the</w:t>
      </w:r>
      <w:r w:rsidR="00CC4A8F">
        <w:t xml:space="preserve"> image file</w:t>
      </w:r>
      <w:r w:rsidR="004F5F81">
        <w:t xml:space="preserve"> will also be rotated</w:t>
      </w:r>
      <w:r w:rsidR="00CC4A8F">
        <w:t xml:space="preserve"> upside down. This is useful when using a single strip and holding it high in the air. </w:t>
      </w:r>
      <w:r w:rsidR="00B87F12">
        <w:t>A long press on t</w:t>
      </w:r>
      <w:r w:rsidR="00CC4A8F">
        <w:t>he lower button turns on the lightbar feature. The</w:t>
      </w:r>
      <w:r w:rsidR="00696089">
        <w:t>se actions can be modified in the system menu.</w:t>
      </w:r>
    </w:p>
    <w:p w14:paraId="00000018" w14:textId="77777777" w:rsidR="001C57E4" w:rsidRDefault="001C57E4"/>
    <w:p w14:paraId="00000019" w14:textId="71B51CB7" w:rsidR="001C57E4" w:rsidRDefault="004F4E24">
      <w:r>
        <w:t xml:space="preserve">To adjust settings a long press is used </w:t>
      </w:r>
      <w:r w:rsidR="004A38D0">
        <w:t>on the dial or a simple press on btn1</w:t>
      </w:r>
      <w:r w:rsidR="001F2A9D">
        <w:t xml:space="preserve"> </w:t>
      </w:r>
      <w:r>
        <w:t>which will open the last menu that was used. A long press while in the menus returns to the normal play mode. Each menu except the main menu has an entry to return to the previous menu.</w:t>
      </w:r>
    </w:p>
    <w:p w14:paraId="0000001A" w14:textId="77777777" w:rsidR="001C57E4" w:rsidRDefault="004F4E24">
      <w:pPr>
        <w:pStyle w:val="Heading2"/>
      </w:pPr>
      <w:bookmarkStart w:id="8" w:name="_fju657knkm2i" w:colFirst="0" w:colLast="0"/>
      <w:bookmarkEnd w:id="8"/>
      <w:r>
        <w:t>File Control Settings</w:t>
      </w:r>
    </w:p>
    <w:p w14:paraId="0000001B" w14:textId="77777777" w:rsidR="001C57E4" w:rsidRDefault="004F4E24">
      <w:r>
        <w:t>There are more details below in the section on menus but here is a quick list of the things that can be changed for controlling the image display.</w:t>
      </w:r>
    </w:p>
    <w:p w14:paraId="0000001C" w14:textId="77777777" w:rsidR="001C57E4" w:rsidRDefault="004F4E24">
      <w:pPr>
        <w:numPr>
          <w:ilvl w:val="0"/>
          <w:numId w:val="5"/>
        </w:numPr>
      </w:pPr>
      <w:r>
        <w:t>LED brightness.</w:t>
      </w:r>
    </w:p>
    <w:p w14:paraId="0000001D" w14:textId="77777777" w:rsidR="001C57E4" w:rsidRDefault="004F4E24">
      <w:pPr>
        <w:numPr>
          <w:ilvl w:val="0"/>
          <w:numId w:val="5"/>
        </w:numPr>
      </w:pPr>
      <w:r>
        <w:t>Color Balance. Set the white balance for special effects or to correct color casts.</w:t>
      </w:r>
    </w:p>
    <w:p w14:paraId="0000001E" w14:textId="0BA879A9" w:rsidR="001C57E4" w:rsidRDefault="004F4E24">
      <w:pPr>
        <w:numPr>
          <w:ilvl w:val="0"/>
          <w:numId w:val="5"/>
        </w:numPr>
      </w:pPr>
      <w:r>
        <w:t xml:space="preserve">Gamma Correction. Adjust the display to match closer to our </w:t>
      </w:r>
      <w:r w:rsidR="00F43F5F">
        <w:t xml:space="preserve">color </w:t>
      </w:r>
      <w:r>
        <w:t>vision</w:t>
      </w:r>
      <w:r w:rsidR="00F43F5F">
        <w:t xml:space="preserve"> at different brightness levels</w:t>
      </w:r>
      <w:r>
        <w:t>.</w:t>
      </w:r>
    </w:p>
    <w:p w14:paraId="0000001F" w14:textId="660FE73F" w:rsidR="001C57E4" w:rsidRDefault="00F43F5F">
      <w:pPr>
        <w:numPr>
          <w:ilvl w:val="0"/>
          <w:numId w:val="5"/>
        </w:numPr>
      </w:pPr>
      <w:r>
        <w:t>Column</w:t>
      </w:r>
      <w:r w:rsidR="004F4E24">
        <w:t xml:space="preserve"> time, how long each frame is displayed.</w:t>
      </w:r>
      <w:r w:rsidR="00EF5C10">
        <w:t xml:space="preserve"> Note that even when set to 0 there is a minimum time which is determined by the amount of time used to load the LED’s. See the menu section below for more details.</w:t>
      </w:r>
      <w:r w:rsidR="004F4E24">
        <w:t xml:space="preserve"> </w:t>
      </w:r>
      <w:r w:rsidR="00EF5C10">
        <w:t>Frame advance</w:t>
      </w:r>
      <w:r w:rsidR="004F4E24">
        <w:t xml:space="preserve"> can also be set to manual so the frame only changes when the button is </w:t>
      </w:r>
      <w:r w:rsidR="00320EDD">
        <w:t>pressed,</w:t>
      </w:r>
      <w:r w:rsidR="00EF5C10">
        <w:t xml:space="preserve"> or the dial is rotated</w:t>
      </w:r>
      <w:r w:rsidR="004F4E24">
        <w:t>.</w:t>
      </w:r>
    </w:p>
    <w:p w14:paraId="00000020" w14:textId="77777777" w:rsidR="001C57E4" w:rsidRDefault="004F4E24">
      <w:pPr>
        <w:numPr>
          <w:ilvl w:val="0"/>
          <w:numId w:val="5"/>
        </w:numPr>
      </w:pPr>
      <w:r>
        <w:t xml:space="preserve">Fixed display time. It is also possible to have the system calculate the frame hold time. You just set how long in seconds you want the image to take and it will set the correct frame time based on the image size. </w:t>
      </w:r>
    </w:p>
    <w:p w14:paraId="00000021" w14:textId="1FF4B80B" w:rsidR="001C57E4" w:rsidRDefault="004F4E24">
      <w:pPr>
        <w:numPr>
          <w:ilvl w:val="0"/>
          <w:numId w:val="5"/>
        </w:numPr>
      </w:pPr>
      <w:r>
        <w:t xml:space="preserve">Reverse. </w:t>
      </w:r>
      <w:r w:rsidR="007D2256">
        <w:t>This allows</w:t>
      </w:r>
      <w:r>
        <w:t xml:space="preserve"> the user </w:t>
      </w:r>
      <w:r w:rsidR="007D2256">
        <w:t>to</w:t>
      </w:r>
      <w:r>
        <w:t xml:space="preserve"> walk from </w:t>
      </w:r>
      <w:r w:rsidR="007D2256">
        <w:t>right</w:t>
      </w:r>
      <w:r>
        <w:t xml:space="preserve"> to </w:t>
      </w:r>
      <w:r w:rsidR="007D2256">
        <w:t>left</w:t>
      </w:r>
      <w:r>
        <w:t xml:space="preserve"> or </w:t>
      </w:r>
      <w:r w:rsidR="007D2256">
        <w:t>left to right</w:t>
      </w:r>
      <w:r>
        <w:t>.</w:t>
      </w:r>
    </w:p>
    <w:p w14:paraId="00000022" w14:textId="77777777" w:rsidR="001C57E4" w:rsidRDefault="004F4E24">
      <w:pPr>
        <w:numPr>
          <w:ilvl w:val="0"/>
          <w:numId w:val="5"/>
        </w:numPr>
      </w:pPr>
      <w:r>
        <w:t>Upside Down. This allows the user to hold the wand high in the air without modifying the image file.</w:t>
      </w:r>
    </w:p>
    <w:p w14:paraId="00000023" w14:textId="22146A22" w:rsidR="001C57E4" w:rsidRDefault="004F4E24">
      <w:pPr>
        <w:numPr>
          <w:ilvl w:val="0"/>
          <w:numId w:val="5"/>
        </w:numPr>
      </w:pPr>
      <w:r>
        <w:t>Pixel Double. This uses two pixels for each one so a 144 pixel image</w:t>
      </w:r>
      <w:r w:rsidR="00320EDD">
        <w:t>s</w:t>
      </w:r>
      <w:r>
        <w:t xml:space="preserve"> can be displayed on the entire 288 pixels when two strips are installed.</w:t>
      </w:r>
    </w:p>
    <w:p w14:paraId="00000024" w14:textId="77777777" w:rsidR="001C57E4" w:rsidRDefault="004F4E24">
      <w:pPr>
        <w:numPr>
          <w:ilvl w:val="0"/>
          <w:numId w:val="5"/>
        </w:numPr>
      </w:pPr>
      <w:r>
        <w:t>Scaling. This will reduce a 288 pixel image to 144 pixels.</w:t>
      </w:r>
    </w:p>
    <w:p w14:paraId="00000025" w14:textId="77777777" w:rsidR="001C57E4" w:rsidRDefault="004F4E24">
      <w:pPr>
        <w:numPr>
          <w:ilvl w:val="0"/>
          <w:numId w:val="5"/>
        </w:numPr>
      </w:pPr>
      <w:r>
        <w:t>Mirror. Plays the file twice, first forward and then in reverse.</w:t>
      </w:r>
    </w:p>
    <w:p w14:paraId="00000026" w14:textId="77777777" w:rsidR="001C57E4" w:rsidRDefault="004F4E24">
      <w:pPr>
        <w:numPr>
          <w:ilvl w:val="0"/>
          <w:numId w:val="5"/>
        </w:numPr>
      </w:pPr>
      <w:r>
        <w:t>Chain. Plays all the files from the current file to the last file in the current folder. Files are always in alphabetical order.</w:t>
      </w:r>
    </w:p>
    <w:p w14:paraId="00000027" w14:textId="77777777" w:rsidR="001C57E4" w:rsidRDefault="004F4E24">
      <w:pPr>
        <w:numPr>
          <w:ilvl w:val="0"/>
          <w:numId w:val="5"/>
        </w:numPr>
      </w:pPr>
      <w:r>
        <w:t>Start Delay. A wait after pressing the button until the file starts. All delays are specified in 1/10 seconds.</w:t>
      </w:r>
    </w:p>
    <w:p w14:paraId="00000028" w14:textId="77777777" w:rsidR="001C57E4" w:rsidRDefault="004F4E24">
      <w:pPr>
        <w:numPr>
          <w:ilvl w:val="0"/>
          <w:numId w:val="5"/>
        </w:numPr>
      </w:pPr>
      <w:r>
        <w:t>Repeat Count. How many times to repeat a file.</w:t>
      </w:r>
    </w:p>
    <w:p w14:paraId="00000029" w14:textId="77777777" w:rsidR="001C57E4" w:rsidRDefault="004F4E24">
      <w:pPr>
        <w:numPr>
          <w:ilvl w:val="0"/>
          <w:numId w:val="5"/>
        </w:numPr>
      </w:pPr>
      <w:r>
        <w:t>Repeat Delay. A wait in between file repeats.</w:t>
      </w:r>
    </w:p>
    <w:p w14:paraId="0000002A" w14:textId="77777777" w:rsidR="001C57E4" w:rsidRDefault="004F4E24">
      <w:pPr>
        <w:numPr>
          <w:ilvl w:val="0"/>
          <w:numId w:val="5"/>
        </w:numPr>
      </w:pPr>
      <w:r>
        <w:t>Chain Repeat. How many times to repeat a chain.</w:t>
      </w:r>
    </w:p>
    <w:p w14:paraId="0000002B" w14:textId="77777777" w:rsidR="001C57E4" w:rsidRDefault="004F4E24">
      <w:pPr>
        <w:numPr>
          <w:ilvl w:val="0"/>
          <w:numId w:val="5"/>
        </w:numPr>
      </w:pPr>
      <w:r>
        <w:t>Chain Delay. A pause in between chain repeats.</w:t>
      </w:r>
    </w:p>
    <w:p w14:paraId="0000002C" w14:textId="77777777" w:rsidR="001C57E4" w:rsidRDefault="004F4E24">
      <w:pPr>
        <w:numPr>
          <w:ilvl w:val="0"/>
          <w:numId w:val="5"/>
        </w:numPr>
      </w:pPr>
      <w:r>
        <w:t>Built-In or File. Choose files from the SD or from a set of built in patterns.</w:t>
      </w:r>
    </w:p>
    <w:p w14:paraId="0000002D" w14:textId="77777777" w:rsidR="001C57E4" w:rsidRDefault="004F4E24">
      <w:pPr>
        <w:numPr>
          <w:ilvl w:val="0"/>
          <w:numId w:val="5"/>
        </w:numPr>
      </w:pPr>
      <w:r>
        <w:t>Change settings for various built-in patterns.</w:t>
      </w:r>
    </w:p>
    <w:p w14:paraId="0000002E" w14:textId="77777777" w:rsidR="001C57E4" w:rsidRDefault="004F4E24">
      <w:pPr>
        <w:numPr>
          <w:ilvl w:val="0"/>
          <w:numId w:val="5"/>
        </w:numPr>
      </w:pPr>
      <w:r>
        <w:t>Select Folder. Choose a folder on the SD card to look for BMP files.</w:t>
      </w:r>
    </w:p>
    <w:p w14:paraId="0000002F" w14:textId="77777777" w:rsidR="001C57E4" w:rsidRDefault="004F4E24">
      <w:pPr>
        <w:numPr>
          <w:ilvl w:val="0"/>
          <w:numId w:val="5"/>
        </w:numPr>
      </w:pPr>
      <w:r>
        <w:t>Display Settings. Control some menu operations and display options.</w:t>
      </w:r>
    </w:p>
    <w:p w14:paraId="00000030" w14:textId="11F18225" w:rsidR="001C57E4" w:rsidRDefault="00EA41D6">
      <w:pPr>
        <w:numPr>
          <w:ilvl w:val="0"/>
          <w:numId w:val="5"/>
        </w:numPr>
      </w:pPr>
      <w:r>
        <w:lastRenderedPageBreak/>
        <w:t>MIW</w:t>
      </w:r>
      <w:r w:rsidR="004F4E24">
        <w:t>. Manages files that change settings for folders and files. These setting files are loaded when a folder is selected or when a file is run. The settings for a file revert to the original values after running the file. These files are also text and can be edited if desired for special operations. The file version will apply the settings when the named file is displayed. The folder version is loaded when a folder is selected.</w:t>
      </w:r>
    </w:p>
    <w:p w14:paraId="00000031" w14:textId="77777777" w:rsidR="001C57E4" w:rsidRDefault="004F4E24">
      <w:pPr>
        <w:numPr>
          <w:ilvl w:val="0"/>
          <w:numId w:val="5"/>
        </w:numPr>
      </w:pPr>
      <w:r>
        <w:t>Saved Settings. Change the settings that can be optionally loaded at boot time. It is also possible to save the current settings and manually load them when needed.</w:t>
      </w:r>
    </w:p>
    <w:p w14:paraId="00000032" w14:textId="791A8C2C" w:rsidR="001C57E4" w:rsidRDefault="004F4E24">
      <w:pPr>
        <w:numPr>
          <w:ilvl w:val="0"/>
          <w:numId w:val="5"/>
        </w:numPr>
      </w:pPr>
      <w:r>
        <w:t>Macros. There are ten macro slots (0 to 9) available. Each of these can either load all of the settings or run a recorded sequence of operations. The record command records the images as they are played and the same sequence can then be played again using the run command. The save command stores the current settings which can then be restored with the load command.</w:t>
      </w:r>
    </w:p>
    <w:p w14:paraId="0A805FCF" w14:textId="33575042" w:rsidR="00EA41D6" w:rsidRDefault="00EA41D6">
      <w:pPr>
        <w:numPr>
          <w:ilvl w:val="0"/>
          <w:numId w:val="5"/>
        </w:numPr>
      </w:pPr>
      <w:r>
        <w:t>A dedicated button on the TTGO is used to preview the BMP file on the display.</w:t>
      </w:r>
    </w:p>
    <w:p w14:paraId="37AEC666" w14:textId="1F749FC7" w:rsidR="00EA41D6" w:rsidRDefault="00EA41D6">
      <w:pPr>
        <w:numPr>
          <w:ilvl w:val="0"/>
          <w:numId w:val="5"/>
        </w:numPr>
      </w:pPr>
      <w:r>
        <w:t>The other dedicated button performs the same operation as a long press on the dial button.</w:t>
      </w:r>
    </w:p>
    <w:p w14:paraId="00000034" w14:textId="1F6AA0C9" w:rsidR="001C57E4" w:rsidRDefault="004F4E24">
      <w:pPr>
        <w:numPr>
          <w:ilvl w:val="0"/>
          <w:numId w:val="5"/>
        </w:numPr>
      </w:pPr>
      <w:r>
        <w:t xml:space="preserve">Reboot. This will reset the system. It can of course also be done by unplugging the </w:t>
      </w:r>
      <w:r w:rsidR="0054536F">
        <w:t>battery</w:t>
      </w:r>
      <w:r w:rsidR="0031363E">
        <w:t xml:space="preserve"> from the</w:t>
      </w:r>
      <w:r>
        <w:t xml:space="preserve"> power supply</w:t>
      </w:r>
      <w:r w:rsidR="0031363E">
        <w:t xml:space="preserve"> or including a power switch for the power</w:t>
      </w:r>
      <w:r>
        <w:t>.</w:t>
      </w:r>
    </w:p>
    <w:p w14:paraId="00000035" w14:textId="77777777" w:rsidR="001C57E4" w:rsidRDefault="004F4E24">
      <w:pPr>
        <w:pStyle w:val="Heading2"/>
      </w:pPr>
      <w:bookmarkStart w:id="9" w:name="_hyerf6212gw7" w:colFirst="0" w:colLast="0"/>
      <w:bookmarkEnd w:id="9"/>
      <w:r>
        <w:t>Rotating and Clicking Button</w:t>
      </w:r>
    </w:p>
    <w:p w14:paraId="00000036" w14:textId="4ADD311F" w:rsidR="001C57E4" w:rsidRDefault="004F4E24">
      <w:r>
        <w:t>The handle button is rotated and clicked to select different files, menu items, and to change settings. In the menus</w:t>
      </w:r>
      <w:r w:rsidR="00085579">
        <w:t>,</w:t>
      </w:r>
      <w:r>
        <w:t xml:space="preserve"> boolean values toggle with each click.</w:t>
      </w:r>
      <w:r w:rsidR="00085579">
        <w:t xml:space="preserve"> Multiple selections cycle through all the available options.</w:t>
      </w:r>
      <w:r>
        <w:t xml:space="preserve"> Integer values go to another screen that shows the minimum and maximum values. Rotating the dial right increases the value while rotating to the left decreases it by the increment amount. The increment amount can be changed by clicking the button which will cycle between different values. One of the values will be a reset to the original value, activated with a long press. A long press is also used to accept the new value and return to the menu. A * indicates the active menu line. A + in front of the menu means another menu will be activated. The “Return…” menu goes back to the previous menu when clicked. A long press will return to file select/run mode. The current menu entry is remembered so that it will return to the same place when the long press is done from the select/run screen.</w:t>
      </w:r>
    </w:p>
    <w:p w14:paraId="00000037" w14:textId="77777777" w:rsidR="001C57E4" w:rsidRDefault="001C57E4"/>
    <w:p w14:paraId="00000038" w14:textId="77777777" w:rsidR="001C57E4" w:rsidRDefault="004F4E24">
      <w:r>
        <w:t>In select/run mode the current file is displayed on the top line. Optionally the next three files will be displayed below. Rotating the dial right moves the next file to the top line and rotating left moves the previous file back. By default it will stop at the first and the last file. An option allows rollover, so going left from the first file moves to the last file and moving right at the last file will display the first file again. This option also causes menus to behave similarly.</w:t>
      </w:r>
    </w:p>
    <w:p w14:paraId="00000039" w14:textId="77777777" w:rsidR="001C57E4" w:rsidRDefault="001C57E4"/>
    <w:p w14:paraId="0000003A" w14:textId="77777777" w:rsidR="001C57E4" w:rsidRDefault="004F4E24">
      <w:r>
        <w:t>When a file is running after clicking the button the top of the display will show the progress of the file. The current filename is displayed. The line under the file will show the remaining seconds for the file. The rest of the screen will show the various delays, repeats, and chain information when those options are activated.</w:t>
      </w:r>
    </w:p>
    <w:p w14:paraId="0000003B" w14:textId="77777777" w:rsidR="001C57E4" w:rsidRDefault="004F4E24">
      <w:pPr>
        <w:pStyle w:val="Heading3"/>
      </w:pPr>
      <w:bookmarkStart w:id="10" w:name="_it4r5xstzl63" w:colFirst="0" w:colLast="0"/>
      <w:bookmarkEnd w:id="10"/>
      <w:r>
        <w:lastRenderedPageBreak/>
        <w:t>Button Menu Operations</w:t>
      </w:r>
    </w:p>
    <w:p w14:paraId="0000003C" w14:textId="77777777" w:rsidR="001C57E4" w:rsidRDefault="001C57E4"/>
    <w:p w14:paraId="0000003D" w14:textId="77777777" w:rsidR="001C57E4" w:rsidRDefault="004F4E24">
      <w:pPr>
        <w:ind w:left="720"/>
      </w:pPr>
      <w:r>
        <w:t>Left/ Right</w:t>
      </w:r>
    </w:p>
    <w:p w14:paraId="0000003E" w14:textId="77777777" w:rsidR="001C57E4" w:rsidRDefault="004F4E24">
      <w:pPr>
        <w:ind w:left="1440"/>
      </w:pPr>
      <w:r>
        <w:t xml:space="preserve">Select menu </w:t>
      </w:r>
    </w:p>
    <w:p w14:paraId="0000003F" w14:textId="77777777" w:rsidR="001C57E4" w:rsidRDefault="004F4E24">
      <w:pPr>
        <w:ind w:left="1440"/>
      </w:pPr>
      <w:r>
        <w:t>Select file</w:t>
      </w:r>
    </w:p>
    <w:p w14:paraId="00000040" w14:textId="77777777" w:rsidR="001C57E4" w:rsidRDefault="004F4E24">
      <w:pPr>
        <w:ind w:left="1440"/>
      </w:pPr>
      <w:r>
        <w:t>Inc/ Dec integers</w:t>
      </w:r>
    </w:p>
    <w:p w14:paraId="00000041" w14:textId="77777777" w:rsidR="001C57E4" w:rsidRDefault="004F4E24">
      <w:pPr>
        <w:ind w:left="720"/>
      </w:pPr>
      <w:r>
        <w:t>Long press</w:t>
      </w:r>
    </w:p>
    <w:p w14:paraId="00000042" w14:textId="77777777" w:rsidR="001C57E4" w:rsidRDefault="004F4E24">
      <w:pPr>
        <w:ind w:left="1440"/>
      </w:pPr>
      <w:r>
        <w:t>Open menu system, goes to the remembered menu point</w:t>
      </w:r>
    </w:p>
    <w:p w14:paraId="00000043" w14:textId="77777777" w:rsidR="001C57E4" w:rsidRDefault="004F4E24">
      <w:pPr>
        <w:ind w:left="1440"/>
      </w:pPr>
      <w:r>
        <w:t>Return to run mode, the current menu point is remembered</w:t>
      </w:r>
    </w:p>
    <w:p w14:paraId="00000044" w14:textId="77777777" w:rsidR="001C57E4" w:rsidRDefault="004F4E24">
      <w:pPr>
        <w:ind w:left="1440"/>
      </w:pPr>
      <w:r>
        <w:t>Accept integer</w:t>
      </w:r>
    </w:p>
    <w:p w14:paraId="00000045" w14:textId="77777777" w:rsidR="001C57E4" w:rsidRDefault="004F4E24">
      <w:pPr>
        <w:ind w:left="720"/>
      </w:pPr>
      <w:r>
        <w:t>Click</w:t>
      </w:r>
    </w:p>
    <w:p w14:paraId="00000046" w14:textId="77777777" w:rsidR="001C57E4" w:rsidRDefault="004F4E24">
      <w:pPr>
        <w:ind w:left="1440"/>
      </w:pPr>
      <w:r>
        <w:t>Run file when in run mode</w:t>
      </w:r>
    </w:p>
    <w:p w14:paraId="00000047" w14:textId="77777777" w:rsidR="001C57E4" w:rsidRDefault="004F4E24">
      <w:pPr>
        <w:ind w:left="1440"/>
      </w:pPr>
      <w:r>
        <w:t>Select menu item, including return to previous menu</w:t>
      </w:r>
    </w:p>
    <w:p w14:paraId="00000048" w14:textId="2038FAE8" w:rsidR="001C57E4" w:rsidRDefault="004F4E24">
      <w:pPr>
        <w:ind w:left="1440"/>
      </w:pPr>
      <w:r>
        <w:t>Toggle booleans</w:t>
      </w:r>
    </w:p>
    <w:p w14:paraId="44FE6302" w14:textId="4A0EE83C" w:rsidR="00DC5F6A" w:rsidRDefault="009B0FD3">
      <w:pPr>
        <w:ind w:left="1440"/>
      </w:pPr>
      <w:r>
        <w:t>Rotate through multiple selections</w:t>
      </w:r>
    </w:p>
    <w:p w14:paraId="64386510" w14:textId="2C1DA5F4" w:rsidR="005B2186" w:rsidRDefault="005B2186">
      <w:pPr>
        <w:pStyle w:val="Heading1"/>
      </w:pPr>
      <w:bookmarkStart w:id="11" w:name="_a4kfmf3uwe9z" w:colFirst="0" w:colLast="0"/>
      <w:bookmarkEnd w:id="11"/>
      <w:r>
        <w:t>Menus</w:t>
      </w:r>
    </w:p>
    <w:p w14:paraId="08743DBD" w14:textId="154A6304" w:rsidR="00421296" w:rsidRDefault="00421296" w:rsidP="00421296">
      <w:r>
        <w:t xml:space="preserve">There are two menu set, full and simple. The full one contains all of the options and can be somewhat </w:t>
      </w:r>
      <w:r w:rsidR="001F2F18">
        <w:t xml:space="preserve">time consuming to navigate during normal use. The simple menu has the </w:t>
      </w:r>
      <w:r w:rsidR="00260E47">
        <w:t>most used</w:t>
      </w:r>
      <w:r w:rsidR="001F2F18">
        <w:t xml:space="preserve"> options and is very short.</w:t>
      </w:r>
    </w:p>
    <w:p w14:paraId="61C55203" w14:textId="69E83AD1" w:rsidR="00260E47" w:rsidRDefault="00260E47" w:rsidP="00421296"/>
    <w:p w14:paraId="0D255C30" w14:textId="6733D123" w:rsidR="00260E47" w:rsidRPr="00421296" w:rsidRDefault="00260E47" w:rsidP="00421296">
      <w:r>
        <w:t>All menus except the main one have the first line indicating what menu this is. There is a ‘-‘ in front that indicates clicking on this menu will go back to the previous menu. Submenus also have the last entry as “-Back” which will return to the previous menu.</w:t>
      </w:r>
    </w:p>
    <w:p w14:paraId="2F36F707" w14:textId="09117710" w:rsidR="008331F1" w:rsidRDefault="008331F1">
      <w:pPr>
        <w:pStyle w:val="Heading1"/>
      </w:pPr>
      <w:r>
        <w:t>Simple Menu Details</w:t>
      </w:r>
    </w:p>
    <w:p w14:paraId="7E11631F" w14:textId="21AD64A4" w:rsidR="00B947A7" w:rsidRDefault="002D4FAE" w:rsidP="0079029B">
      <w:pPr>
        <w:pStyle w:val="Heading2"/>
      </w:pPr>
      <w:r>
        <w:t>Menu</w:t>
      </w:r>
      <w:r w:rsidR="00412510">
        <w:t>: Simple</w:t>
      </w:r>
    </w:p>
    <w:p w14:paraId="19859AC2" w14:textId="32597B27" w:rsidR="00412510" w:rsidRDefault="00412510" w:rsidP="00412510">
      <w:r>
        <w:t>This is a toggle between</w:t>
      </w:r>
      <w:r w:rsidR="00773A0C">
        <w:t xml:space="preserve"> the full and simple menus</w:t>
      </w:r>
      <w:r w:rsidR="003F4381">
        <w:t>. It names the current one in case it isn’t obvious!</w:t>
      </w:r>
      <w:r w:rsidR="008C7DEF">
        <w:t xml:space="preserve"> Just click on it to change to the other one. The setting will be remembered across rebooting.</w:t>
      </w:r>
    </w:p>
    <w:p w14:paraId="2DD643DC" w14:textId="7BFBE126" w:rsidR="00B43508" w:rsidRDefault="00B43508" w:rsidP="00B43508">
      <w:pPr>
        <w:pStyle w:val="Heading2"/>
      </w:pPr>
      <w:r>
        <w:t>Images</w:t>
      </w:r>
      <w:r w:rsidR="001001A5">
        <w:t>:</w:t>
      </w:r>
      <w:r w:rsidR="00274D94">
        <w:t xml:space="preserve"> SD Card BMP | Built-In</w:t>
      </w:r>
    </w:p>
    <w:p w14:paraId="1691982C" w14:textId="63658DF8" w:rsidR="006B5335" w:rsidRDefault="006B5335" w:rsidP="006B5335">
      <w:r>
        <w:t>This will show which images are currently available, the built-in ones or the SD card BMP files.</w:t>
      </w:r>
    </w:p>
    <w:p w14:paraId="4A045223" w14:textId="58C4C6F6" w:rsidR="004F2C9E" w:rsidRDefault="00B3292C" w:rsidP="00B3292C">
      <w:pPr>
        <w:pStyle w:val="Heading2"/>
      </w:pPr>
      <w:r>
        <w:t>Column Time: 10 mS</w:t>
      </w:r>
    </w:p>
    <w:p w14:paraId="1011AF40" w14:textId="1DF9C03D" w:rsidR="00B3292C" w:rsidRDefault="00B3292C" w:rsidP="00B3292C">
      <w:r>
        <w:t>This displays the current frame time and can be used to adjust the time.</w:t>
      </w:r>
      <w:r w:rsidR="00461FAB">
        <w:t xml:space="preserve"> It can adjusted from 0 to 500 mS.</w:t>
      </w:r>
    </w:p>
    <w:p w14:paraId="45995FDD" w14:textId="134FEE24" w:rsidR="002A1EC7" w:rsidRDefault="00A23CCE" w:rsidP="002A1EC7">
      <w:pPr>
        <w:pStyle w:val="Heading2"/>
      </w:pPr>
      <w:r>
        <w:lastRenderedPageBreak/>
        <w:t>Brightness: 30/255</w:t>
      </w:r>
    </w:p>
    <w:p w14:paraId="57E20245" w14:textId="5E042870" w:rsidR="00A23CCE" w:rsidRDefault="00A23CCE" w:rsidP="00A23CCE">
      <w:r>
        <w:t xml:space="preserve">This sets and adjusts the LED strip brightness. 255 is full </w:t>
      </w:r>
      <w:r w:rsidR="001477AD">
        <w:t>brightness.</w:t>
      </w:r>
    </w:p>
    <w:p w14:paraId="6DD2822F" w14:textId="0AAFC8D2" w:rsidR="00B05723" w:rsidRDefault="004022F8" w:rsidP="00FA204D">
      <w:pPr>
        <w:pStyle w:val="Heading2"/>
      </w:pPr>
      <w:r>
        <w:t>Run Macro: #</w:t>
      </w:r>
      <w:r w:rsidR="00FA28B4">
        <w:t>(</w:t>
      </w:r>
      <w:r>
        <w:t>0</w:t>
      </w:r>
      <w:r w:rsidR="00FA28B4">
        <w:t>-9)</w:t>
      </w:r>
    </w:p>
    <w:p w14:paraId="73320C7F" w14:textId="50E46B4B" w:rsidR="004022F8" w:rsidRPr="004022F8" w:rsidRDefault="004022F8" w:rsidP="004022F8">
      <w:r>
        <w:t>This will start running the selected macro number</w:t>
      </w:r>
      <w:r w:rsidR="008F2BC4">
        <w:t>, from #0 to #9.</w:t>
      </w:r>
    </w:p>
    <w:p w14:paraId="60902C19" w14:textId="51424F41" w:rsidR="00FA204D" w:rsidRDefault="008F2BC4" w:rsidP="00FA204D">
      <w:pPr>
        <w:pStyle w:val="Heading2"/>
      </w:pPr>
      <w:r>
        <w:t xml:space="preserve">Select </w:t>
      </w:r>
      <w:r w:rsidR="0046598B">
        <w:t>Macro: #</w:t>
      </w:r>
      <w:r w:rsidR="00FA28B4">
        <w:t>(0-9)</w:t>
      </w:r>
    </w:p>
    <w:p w14:paraId="611050D2" w14:textId="746A91A6" w:rsidR="00D44367" w:rsidRDefault="008F2BC4" w:rsidP="00D44367">
      <w:r>
        <w:t>This command will list all 10 macro names with an indicator if it is available or not. Clicking on one will make that the current macro for the run command.</w:t>
      </w:r>
    </w:p>
    <w:p w14:paraId="73FD4BF8" w14:textId="760B6527" w:rsidR="00F417CC" w:rsidRDefault="002D3E4C" w:rsidP="002D3E4C">
      <w:pPr>
        <w:pStyle w:val="Heading2"/>
      </w:pPr>
      <w:r>
        <w:t>Sleep</w:t>
      </w:r>
    </w:p>
    <w:p w14:paraId="2E3480FB" w14:textId="35818D07" w:rsidR="002D3E4C" w:rsidRPr="002D3E4C" w:rsidRDefault="002D3E4C" w:rsidP="002D3E4C">
      <w:r>
        <w:t xml:space="preserve">This menu entry makes the MIW enter sleep mode, which uses </w:t>
      </w:r>
      <w:r w:rsidR="00A814A6">
        <w:t>little</w:t>
      </w:r>
      <w:r>
        <w:t xml:space="preserve"> power.</w:t>
      </w:r>
      <w:r w:rsidR="00874338">
        <w:t xml:space="preserve"> Pressing any key will wake the system up with the same settings it had before.</w:t>
      </w:r>
    </w:p>
    <w:p w14:paraId="00000049" w14:textId="3194A97D" w:rsidR="001C57E4" w:rsidRDefault="00747079">
      <w:pPr>
        <w:pStyle w:val="Heading1"/>
      </w:pPr>
      <w:r>
        <w:t xml:space="preserve">Full </w:t>
      </w:r>
      <w:r w:rsidR="004F4E24">
        <w:t>Menu Details</w:t>
      </w:r>
    </w:p>
    <w:p w14:paraId="0000004A" w14:textId="61425580" w:rsidR="001C57E4" w:rsidRDefault="004F4E24">
      <w:r>
        <w:t xml:space="preserve">Following is a detailed list of all the menu entries and what they do. Menu items that open another menu (a submenu) start with a ‘+’. Most submenus also have a first and last menu entry that returns to the menu above. </w:t>
      </w:r>
      <w:r w:rsidR="00A52AA4">
        <w:t xml:space="preserve">Depending on the </w:t>
      </w:r>
      <w:r w:rsidR="00F72227">
        <w:t>“</w:t>
      </w:r>
      <w:r w:rsidR="00A52AA4">
        <w:t xml:space="preserve">menu </w:t>
      </w:r>
      <w:r w:rsidR="00DC5B3E">
        <w:t>choice</w:t>
      </w:r>
      <w:r w:rsidR="00F72227">
        <w:t>”</w:t>
      </w:r>
      <w:r w:rsidR="00F65A98">
        <w:t xml:space="preserve"> setting</w:t>
      </w:r>
      <w:r w:rsidR="00F72227">
        <w:t xml:space="preserve"> found in the menu settings of the system menu</w:t>
      </w:r>
      <w:r w:rsidR="00646880">
        <w:t>, either an</w:t>
      </w:r>
      <w:r>
        <w:t xml:space="preserve"> ‘*’ is shown in front of the active menu line</w:t>
      </w:r>
      <w:r w:rsidR="00646880">
        <w:t xml:space="preserve"> or the menu line is highlighted</w:t>
      </w:r>
      <w:r>
        <w:t xml:space="preserve">. The top menu will have a </w:t>
      </w:r>
      <w:r w:rsidR="004D0815">
        <w:t>small white triangle</w:t>
      </w:r>
      <w:r>
        <w:t xml:space="preserve"> indicating that there are menu items that are not visible due to scrolling. Just keep rotating the knob to the left and they will appear. Similarly the last entry on the screen will have a </w:t>
      </w:r>
      <w:r w:rsidR="004D0815">
        <w:t>small white triangle</w:t>
      </w:r>
      <w:r>
        <w:t xml:space="preserve"> if there are more menu</w:t>
      </w:r>
      <w:r w:rsidR="00CA2C4E">
        <w:t xml:space="preserve"> items</w:t>
      </w:r>
      <w:r>
        <w:t xml:space="preserve"> below. Scroll right to make them visible as the ‘*’ </w:t>
      </w:r>
      <w:r w:rsidR="00CA2C4E">
        <w:t xml:space="preserve">or highlight </w:t>
      </w:r>
      <w:r>
        <w:t>indicator moves down.</w:t>
      </w:r>
    </w:p>
    <w:p w14:paraId="0000004B" w14:textId="77777777" w:rsidR="001C57E4" w:rsidRDefault="001C57E4"/>
    <w:p w14:paraId="0000004C" w14:textId="6EAF40DF" w:rsidR="001C57E4" w:rsidRDefault="004F4E24">
      <w:r>
        <w:t>The submenu details are also described below after each menu item.</w:t>
      </w:r>
      <w:r w:rsidR="00152BB5">
        <w:t xml:space="preserve"> Submenus have a ‘+’ at the start.</w:t>
      </w:r>
    </w:p>
    <w:p w14:paraId="0F253FD3" w14:textId="230E4D55" w:rsidR="0099131E" w:rsidRDefault="0099131E"/>
    <w:p w14:paraId="76B97AE3" w14:textId="329B8943" w:rsidR="0099131E" w:rsidRDefault="0099131E">
      <w:r>
        <w:t>Some menu items may change depending</w:t>
      </w:r>
      <w:r w:rsidR="00C842A4">
        <w:t xml:space="preserve"> on</w:t>
      </w:r>
      <w:r>
        <w:t xml:space="preserve"> other selections.</w:t>
      </w:r>
      <w:r w:rsidR="0092526C">
        <w:t xml:space="preserve"> For example, chain options are not displayed unless chaining is enabled.</w:t>
      </w:r>
    </w:p>
    <w:p w14:paraId="2054F251" w14:textId="26BA961B" w:rsidR="00622C11" w:rsidRDefault="00622C11" w:rsidP="0099131E">
      <w:pPr>
        <w:pStyle w:val="Heading2"/>
      </w:pPr>
      <w:bookmarkStart w:id="12" w:name="_7gbk4dp5wgh2" w:colFirst="0" w:colLast="0"/>
      <w:bookmarkEnd w:id="12"/>
      <w:r>
        <w:t>Menu: Full</w:t>
      </w:r>
    </w:p>
    <w:p w14:paraId="5F1D5389" w14:textId="604E75BA" w:rsidR="00E41D31" w:rsidRPr="00E41D31" w:rsidRDefault="00E41D31" w:rsidP="00E41D31">
      <w:r>
        <w:t>Select this to toggle between the simple and full menu systems.</w:t>
      </w:r>
    </w:p>
    <w:p w14:paraId="0000004E" w14:textId="0B864EEA" w:rsidR="001C57E4" w:rsidRDefault="00A5386F" w:rsidP="0099131E">
      <w:pPr>
        <w:pStyle w:val="Heading2"/>
      </w:pPr>
      <w:r>
        <w:t>Images: SD Card BMP | Built-In</w:t>
      </w:r>
    </w:p>
    <w:p w14:paraId="0000004F" w14:textId="38D57A6D" w:rsidR="001C57E4" w:rsidRDefault="004F4E24">
      <w:r>
        <w:t>Clicking this</w:t>
      </w:r>
      <w:r w:rsidR="0099131E">
        <w:t xml:space="preserve"> selection will</w:t>
      </w:r>
      <w:r>
        <w:t xml:space="preserve"> toggle between running files from the SD card or using the built-in patterns.</w:t>
      </w:r>
    </w:p>
    <w:p w14:paraId="00E0E37C" w14:textId="0BC577DD" w:rsidR="0099131E" w:rsidRDefault="0099131E">
      <w:pPr>
        <w:pStyle w:val="Heading2"/>
      </w:pPr>
      <w:bookmarkStart w:id="13" w:name="_mehqsb4kg3ll" w:colFirst="0" w:colLast="0"/>
      <w:bookmarkEnd w:id="13"/>
      <w:r>
        <w:lastRenderedPageBreak/>
        <w:t>Preview BMP</w:t>
      </w:r>
    </w:p>
    <w:p w14:paraId="31941BD3" w14:textId="2B10591D" w:rsidR="0099131E" w:rsidRDefault="0099131E" w:rsidP="0099131E">
      <w:r>
        <w:t>This will display the currently selected BMP file on the screen.</w:t>
      </w:r>
      <w:r w:rsidR="007D450C">
        <w:t xml:space="preserve"> Note that the upper dedicated button (button 0) does the same operation.</w:t>
      </w:r>
      <w:r w:rsidR="000747EA">
        <w:t xml:space="preserve"> This menu item appears only when CD Card is selected.</w:t>
      </w:r>
      <w:r>
        <w:t xml:space="preserve"> Since the images are 144 pixels and the display is only 135, 9 pixels total are trimmed from top and bottom of the image. The image can be scrolled left and right using the dial if the image is longer than 240 columns.</w:t>
      </w:r>
      <w:r w:rsidR="00523BF1">
        <w:t xml:space="preserve"> The sideways scroll amount defaults to 120 pixels, but the </w:t>
      </w:r>
      <w:r w:rsidR="006126F8">
        <w:t>amount can be set in the system menu</w:t>
      </w:r>
      <w:r w:rsidR="00C01DCB">
        <w:t xml:space="preserve"> display settings menu</w:t>
      </w:r>
      <w:r>
        <w:t xml:space="preserve"> A single click </w:t>
      </w:r>
      <w:r w:rsidR="00933D15">
        <w:t>toggles between the image preview and a screen showing the width and height of the image</w:t>
      </w:r>
      <w:r>
        <w:t xml:space="preserve">. </w:t>
      </w:r>
      <w:r w:rsidR="001F0CE2">
        <w:t>Pressing the upper preview button, or a</w:t>
      </w:r>
      <w:r>
        <w:t xml:space="preserve"> long press</w:t>
      </w:r>
      <w:r w:rsidR="00523BF1">
        <w:t xml:space="preserve"> on the dial,</w:t>
      </w:r>
      <w:r>
        <w:t xml:space="preserve"> </w:t>
      </w:r>
      <w:r w:rsidR="00031A68">
        <w:t xml:space="preserve">or the lower dedicated button </w:t>
      </w:r>
      <w:r w:rsidR="00933D15">
        <w:t>exits the preview</w:t>
      </w:r>
      <w:r>
        <w:t xml:space="preserve"> display.</w:t>
      </w:r>
    </w:p>
    <w:p w14:paraId="7B50B08D" w14:textId="61920D87" w:rsidR="00031A68" w:rsidRDefault="00031A68" w:rsidP="0099131E"/>
    <w:p w14:paraId="3B1DDB12" w14:textId="1B028C9C" w:rsidR="00031A68" w:rsidRDefault="00031A68" w:rsidP="0099131E">
      <w:r>
        <w:t>Pressing the button while previewing a file will display a screen with the size of the image in pixels, the length that should be walked for the correct aspect ratio, and how long the image will be displayed</w:t>
      </w:r>
      <w:r w:rsidR="007B0D42">
        <w:t xml:space="preserve"> at the current column hold time.</w:t>
      </w:r>
    </w:p>
    <w:p w14:paraId="05872AEC" w14:textId="2D86529D" w:rsidR="00933D15" w:rsidRDefault="00933D15" w:rsidP="0099131E"/>
    <w:p w14:paraId="151C1154" w14:textId="552E909A" w:rsidR="00933D15" w:rsidRDefault="00933D15" w:rsidP="0099131E">
      <w:r>
        <w:t xml:space="preserve">There is a dedicated button on the top left that can </w:t>
      </w:r>
      <w:r w:rsidR="007B0D42">
        <w:t xml:space="preserve">also </w:t>
      </w:r>
      <w:r>
        <w:t>be used to preview the file. Pressing it again will return to the previous menu or file selection.</w:t>
      </w:r>
    </w:p>
    <w:p w14:paraId="7B3407FA" w14:textId="77777777" w:rsidR="00AE3AA2" w:rsidRDefault="00AE3AA2" w:rsidP="0099131E"/>
    <w:p w14:paraId="085B0EA4" w14:textId="1100E32A" w:rsidR="0099131E" w:rsidRPr="0099131E" w:rsidRDefault="001F07CF" w:rsidP="0099131E">
      <w:r>
        <w:t>If the images are designed for t</w:t>
      </w:r>
      <w:r w:rsidR="0099131E">
        <w:t xml:space="preserve">he second </w:t>
      </w:r>
      <w:r>
        <w:t xml:space="preserve">LED </w:t>
      </w:r>
      <w:r w:rsidR="0099131E">
        <w:t>strip</w:t>
      </w:r>
      <w:r>
        <w:t xml:space="preserve"> then the images can</w:t>
      </w:r>
      <w:r w:rsidR="0099131E">
        <w:t xml:space="preserve"> be 288 pixels</w:t>
      </w:r>
      <w:r>
        <w:t xml:space="preserve"> high</w:t>
      </w:r>
      <w:r w:rsidR="0099131E">
        <w:t xml:space="preserve">. </w:t>
      </w:r>
      <w:r>
        <w:t xml:space="preserve">The preview function will then </w:t>
      </w:r>
      <w:r w:rsidR="0099131E">
        <w:t>ignore</w:t>
      </w:r>
      <w:r>
        <w:t xml:space="preserve"> every other pixel</w:t>
      </w:r>
      <w:r w:rsidR="0099131E">
        <w:t xml:space="preserve"> so </w:t>
      </w:r>
      <w:r>
        <w:t>the preview</w:t>
      </w:r>
      <w:r w:rsidR="0099131E">
        <w:t xml:space="preserve"> will fit in the display.</w:t>
      </w:r>
    </w:p>
    <w:p w14:paraId="00000050" w14:textId="02E5E056" w:rsidR="001C57E4" w:rsidRDefault="00E57D66">
      <w:pPr>
        <w:pStyle w:val="Heading2"/>
      </w:pPr>
      <w:r>
        <w:t>+</w:t>
      </w:r>
      <w:r w:rsidR="004F4E24">
        <w:t>Image Settings</w:t>
      </w:r>
    </w:p>
    <w:p w14:paraId="00000051" w14:textId="77777777" w:rsidR="001C57E4" w:rsidRDefault="004F4E24">
      <w:r>
        <w:t>This submenu has the settings that control display attributes of the image files. The frame hold time is also used by some of the built-in image functions.</w:t>
      </w:r>
    </w:p>
    <w:p w14:paraId="00000052" w14:textId="40EE57C2" w:rsidR="001C57E4" w:rsidRDefault="00EF5C10">
      <w:pPr>
        <w:pStyle w:val="Heading3"/>
      </w:pPr>
      <w:r>
        <w:t>Timing Type</w:t>
      </w:r>
      <w:r w:rsidR="001218BF">
        <w:t>:</w:t>
      </w:r>
      <w:r>
        <w:t xml:space="preserve"> Column</w:t>
      </w:r>
      <w:r w:rsidR="001218BF">
        <w:t xml:space="preserve"> |</w:t>
      </w:r>
      <w:r>
        <w:t xml:space="preserve"> Image</w:t>
      </w:r>
    </w:p>
    <w:p w14:paraId="00000053" w14:textId="02922AD7" w:rsidR="001C57E4" w:rsidRDefault="004F4E24">
      <w:r>
        <w:t xml:space="preserve">This is a </w:t>
      </w:r>
      <w:r w:rsidR="00EF5C10">
        <w:t>Boolean</w:t>
      </w:r>
      <w:r>
        <w:t xml:space="preserve"> that switches between using a set frame hold time for each column of the image file</w:t>
      </w:r>
      <w:r w:rsidR="00EF5C10">
        <w:t xml:space="preserve"> or a calculated time based on the desired total display time</w:t>
      </w:r>
      <w:r>
        <w:t xml:space="preserve">. It is </w:t>
      </w:r>
      <w:r w:rsidR="00EF5C10">
        <w:t>sometimes</w:t>
      </w:r>
      <w:r>
        <w:t xml:space="preserve"> more convenient to set the total time that the image file is displayed. This mode will automatically calculate the frame hold time such that the image will display for the chosen time. It is possible to request a time that is too fast for the image painter. If the calculated frame hold is less than about 4 mS the software cannot read the SD card fast enough to keep up. The image painter will do the best it </w:t>
      </w:r>
      <w:r w:rsidR="00540BA1">
        <w:t>can,</w:t>
      </w:r>
      <w:r>
        <w:t xml:space="preserve"> and the actual time will be displayed on the screen as the image plays.</w:t>
      </w:r>
    </w:p>
    <w:p w14:paraId="00000054" w14:textId="474843EE" w:rsidR="001C57E4" w:rsidRDefault="00031A68">
      <w:pPr>
        <w:pStyle w:val="Heading3"/>
      </w:pPr>
      <w:bookmarkStart w:id="14" w:name="_4nlmpjgpjcl2" w:colFirst="0" w:colLast="0"/>
      <w:bookmarkEnd w:id="14"/>
      <w:r>
        <w:t>Column Time</w:t>
      </w:r>
      <w:r w:rsidR="001218BF">
        <w:t>: 10mS</w:t>
      </w:r>
    </w:p>
    <w:p w14:paraId="00000055" w14:textId="4863295E" w:rsidR="001C57E4" w:rsidRDefault="00031A68">
      <w:r>
        <w:t>This selection shows</w:t>
      </w:r>
      <w:r w:rsidR="004F4E24">
        <w:t xml:space="preserve"> </w:t>
      </w:r>
      <w:r>
        <w:t xml:space="preserve">and allows to be changed, </w:t>
      </w:r>
      <w:r w:rsidR="004F4E24">
        <w:t>the time in mSecs</w:t>
      </w:r>
      <w:r w:rsidR="00AE799F">
        <w:t xml:space="preserve"> (see note below)</w:t>
      </w:r>
      <w:r w:rsidR="004F4E24">
        <w:t xml:space="preserve"> that each line of information from the BMP file is displayed on the LED strip. It is commonly used to adjust the walking time while the file is being displayed. It is only applicable when Frame Advance is set to auto.</w:t>
      </w:r>
      <w:r w:rsidR="002C5025">
        <w:t xml:space="preserve"> The valid range is 0 to 500 mS.</w:t>
      </w:r>
    </w:p>
    <w:p w14:paraId="66D7C792" w14:textId="77777777" w:rsidR="00031A68" w:rsidRDefault="00031A68"/>
    <w:p w14:paraId="1723EEE9" w14:textId="775A861C" w:rsidR="00AE799F" w:rsidRDefault="00AE799F">
      <w:r w:rsidRPr="00031A68">
        <w:rPr>
          <w:b/>
          <w:bCs/>
        </w:rPr>
        <w:lastRenderedPageBreak/>
        <w:t>Note:</w:t>
      </w:r>
      <w:r>
        <w:t xml:space="preserve"> This time is actually added to the minimum time that it takes to update the LED’s in the strip. Each bit of information takes 1.2 uS and each LED needs 24 bits. If there are 144 LED’s then the total time to load the data is 1.2 uS x 24 x 144 = 4.32</w:t>
      </w:r>
      <w:r w:rsidR="00DA5DAA">
        <w:t xml:space="preserve"> mS. There is also a reset time at the end that loads the data into the LED’s of &gt;50 uS. Some brands require up to 1 mS so it is safest to assume that the column update time is about 5 mS. This time is added to the time set in the frame hold value, I.E. a hold value of 0 will still have a 5 mS frame time. There might also be additional time required for reading slower SD cards. Also be aware that displaying the file in reverse will slow down due to reading the SD file in the reverse order. A 900 column image would in theory take about 3.9 S. In testing we have found that reading the SD card actually slows this down to about 6 Seconds. Work is being done to try and improve this.</w:t>
      </w:r>
    </w:p>
    <w:p w14:paraId="00000056" w14:textId="50847709" w:rsidR="001C57E4" w:rsidRDefault="00031A68">
      <w:pPr>
        <w:pStyle w:val="Heading3"/>
      </w:pPr>
      <w:r>
        <w:t>Image</w:t>
      </w:r>
      <w:r w:rsidR="004F4E24">
        <w:t xml:space="preserve"> Time</w:t>
      </w:r>
      <w:r w:rsidR="001218BF">
        <w:t>: 5</w:t>
      </w:r>
      <w:r w:rsidR="00747755">
        <w:t xml:space="preserve"> </w:t>
      </w:r>
      <w:r w:rsidR="001218BF">
        <w:t>S</w:t>
      </w:r>
    </w:p>
    <w:p w14:paraId="00000057" w14:textId="736E4791" w:rsidR="001C57E4" w:rsidRDefault="004F4E24">
      <w:r>
        <w:t xml:space="preserve">When </w:t>
      </w:r>
      <w:r w:rsidR="00031A68">
        <w:t>image</w:t>
      </w:r>
      <w:r>
        <w:t xml:space="preserve"> time is selected as described above in </w:t>
      </w:r>
      <w:r w:rsidR="00031A68">
        <w:rPr>
          <w:b/>
        </w:rPr>
        <w:t>Column Time</w:t>
      </w:r>
      <w:r>
        <w:t xml:space="preserve"> this menu item allows the time to be set in seconds that the image will be displayed. The necessary </w:t>
      </w:r>
      <w:r w:rsidR="00031A68">
        <w:t xml:space="preserve">column </w:t>
      </w:r>
      <w:r>
        <w:t xml:space="preserve">time will be calculated and used while displaying the image file. This value will not be saved in the </w:t>
      </w:r>
      <w:r w:rsidR="00031A68">
        <w:t>column</w:t>
      </w:r>
      <w:r>
        <w:t xml:space="preserve"> time so if </w:t>
      </w:r>
      <w:r w:rsidR="00031A68">
        <w:t xml:space="preserve">column time </w:t>
      </w:r>
      <w:r>
        <w:t>is selected</w:t>
      </w:r>
      <w:r w:rsidR="00031A68">
        <w:t xml:space="preserve"> again</w:t>
      </w:r>
      <w:r>
        <w:t xml:space="preserve"> it will show the original value.</w:t>
      </w:r>
    </w:p>
    <w:p w14:paraId="0000005C" w14:textId="564389E1" w:rsidR="001C57E4" w:rsidRDefault="004F4E24">
      <w:pPr>
        <w:pStyle w:val="Heading3"/>
      </w:pPr>
      <w:bookmarkStart w:id="15" w:name="_gnlg1nxbd468" w:colFirst="0" w:colLast="0"/>
      <w:bookmarkEnd w:id="15"/>
      <w:r>
        <w:t>Start Delay</w:t>
      </w:r>
      <w:r w:rsidR="00F919B3">
        <w:t>: 0.0</w:t>
      </w:r>
      <w:r w:rsidR="00747755">
        <w:t xml:space="preserve"> S</w:t>
      </w:r>
    </w:p>
    <w:p w14:paraId="0000005D" w14:textId="55BC90B3" w:rsidR="001C57E4" w:rsidRDefault="004F4E24">
      <w:r>
        <w:t>This value delays the image display after the start button is pressed. It can be set in 1/10 second</w:t>
      </w:r>
      <w:r w:rsidR="00F63BC2">
        <w:t xml:space="preserve"> increments.</w:t>
      </w:r>
    </w:p>
    <w:p w14:paraId="7664A07C" w14:textId="6002B0E5" w:rsidR="00B17A54" w:rsidRDefault="00B17A54">
      <w:pPr>
        <w:pStyle w:val="Heading3"/>
      </w:pPr>
      <w:r>
        <w:t>Fade I/O Columns</w:t>
      </w:r>
      <w:r w:rsidR="00E201B8">
        <w:t>: 0</w:t>
      </w:r>
    </w:p>
    <w:p w14:paraId="495D85D6" w14:textId="363BD156" w:rsidR="00B17A54" w:rsidRPr="00B17A54" w:rsidRDefault="00B17A54" w:rsidP="00B17A54">
      <w:r>
        <w:t xml:space="preserve">This value is the number of columns (aka frames) that will be used for fading in and out during the display of an image file. It does not apply to the built-in patterns. For example, setting it to 20 will mean that the first 20 frames will start at a brightness of 0 and increase to the specified LED brightness. The last 20 frames will fade down to 0 on the last frame. This gives a softness to the starting and ending </w:t>
      </w:r>
      <w:r w:rsidR="00EA41D6">
        <w:t xml:space="preserve">sides of the image. An option to have separate values for starting and ending has been considered but </w:t>
      </w:r>
      <w:r w:rsidR="003C67BE">
        <w:t xml:space="preserve">has </w:t>
      </w:r>
      <w:r w:rsidR="00EA41D6">
        <w:t>not</w:t>
      </w:r>
      <w:r w:rsidR="003C67BE">
        <w:t xml:space="preserve"> been</w:t>
      </w:r>
      <w:r w:rsidR="00EA41D6">
        <w:t xml:space="preserve"> implemented yet.</w:t>
      </w:r>
    </w:p>
    <w:p w14:paraId="0000005E" w14:textId="7C251EEF" w:rsidR="001C57E4" w:rsidRDefault="004F4E24">
      <w:pPr>
        <w:pStyle w:val="Heading3"/>
      </w:pPr>
      <w:r>
        <w:t>Upside Down</w:t>
      </w:r>
      <w:r w:rsidR="002F0212">
        <w:t>: Yes | No</w:t>
      </w:r>
    </w:p>
    <w:p w14:paraId="0000005F" w14:textId="67DD1AA1" w:rsidR="001C57E4" w:rsidRDefault="004F4E24">
      <w:r>
        <w:t>When set, the image pixels will be reversed. This allows the LED bar to be held upside down without making the image upside down.</w:t>
      </w:r>
      <w:r w:rsidR="006D2760">
        <w:t xml:space="preserve"> Note that a long press on button 0 will also toggle this.</w:t>
      </w:r>
    </w:p>
    <w:p w14:paraId="40F6B258" w14:textId="7CC544FE" w:rsidR="001A1596" w:rsidRDefault="001A1596" w:rsidP="006F55A5">
      <w:pPr>
        <w:pStyle w:val="Heading3"/>
      </w:pPr>
      <w:r>
        <w:t xml:space="preserve">Running Dial: </w:t>
      </w:r>
      <w:r w:rsidR="003D65D0">
        <w:t>None | Brightness | Speed</w:t>
      </w:r>
    </w:p>
    <w:p w14:paraId="36F4C4A0" w14:textId="3FCAF6A1" w:rsidR="003D65D0" w:rsidRPr="003D65D0" w:rsidRDefault="003D65D0" w:rsidP="003D65D0">
      <w:r>
        <w:t>This menu controls what the dial does during image display.</w:t>
      </w:r>
      <w:r w:rsidR="00A729CF">
        <w:t xml:space="preserve"> The brightness or speed (column display time) can be changed during display by rotating the dial. This can be used to create more interesting image effects</w:t>
      </w:r>
      <w:r w:rsidR="0075250C">
        <w:t xml:space="preserve"> by rotating the dial while walking</w:t>
      </w:r>
      <w:r w:rsidR="00A41B3E">
        <w:t>.</w:t>
      </w:r>
    </w:p>
    <w:p w14:paraId="15AB14A4" w14:textId="22733380" w:rsidR="006F55A5" w:rsidRDefault="006F55A5" w:rsidP="006F55A5">
      <w:pPr>
        <w:pStyle w:val="Heading3"/>
      </w:pPr>
      <w:r>
        <w:lastRenderedPageBreak/>
        <w:t>Walk</w:t>
      </w:r>
      <w:r w:rsidR="00A41B3E">
        <w:t>: Right-Left | Left</w:t>
      </w:r>
      <w:r w:rsidR="00D704DB">
        <w:t>-Right</w:t>
      </w:r>
    </w:p>
    <w:p w14:paraId="5F43A188" w14:textId="7E1C50DB" w:rsidR="006F55A5" w:rsidRDefault="006F55A5" w:rsidP="006F55A5">
      <w:r>
        <w:t>This option changes the direction that the file is read</w:t>
      </w:r>
      <w:r w:rsidR="00AE3AA2">
        <w:t xml:space="preserve"> for display</w:t>
      </w:r>
      <w:r>
        <w:t xml:space="preserve">. This allows the image to play forward or reverse. This allows the user to walk in the other direction or to simply reverse the image from left to right. The default is right to left, looking back at the camera. Right to left is usually best when recording a sequence of images into a macro. The images will then play back in the same order. If left to right is </w:t>
      </w:r>
      <w:r w:rsidR="00D704DB">
        <w:t>chosen,</w:t>
      </w:r>
      <w:r>
        <w:t xml:space="preserve"> then the images recorded will play back in the reverse order. This is particularly important when spelling words with the individual letter image files</w:t>
      </w:r>
      <w:r w:rsidR="0001193B">
        <w:t xml:space="preserve"> during macro recording.</w:t>
      </w:r>
    </w:p>
    <w:p w14:paraId="00000062" w14:textId="044A257D" w:rsidR="001C57E4" w:rsidRDefault="004F4E24">
      <w:pPr>
        <w:pStyle w:val="Heading3"/>
      </w:pPr>
      <w:r>
        <w:t>Play Mirror Image</w:t>
      </w:r>
      <w:r w:rsidR="0001193B">
        <w:t>: No</w:t>
      </w:r>
      <w:r w:rsidR="007B5989">
        <w:t xml:space="preserve"> | Yes</w:t>
      </w:r>
    </w:p>
    <w:p w14:paraId="00000063" w14:textId="77777777" w:rsidR="001C57E4" w:rsidRDefault="004F4E24">
      <w:r>
        <w:t>This plays the image twice, once forward and then in reverse. This creates a mirror like effect.</w:t>
      </w:r>
    </w:p>
    <w:p w14:paraId="1DFA66F2" w14:textId="4E147152" w:rsidR="00E75132" w:rsidRDefault="00E75132">
      <w:pPr>
        <w:pStyle w:val="Heading3"/>
      </w:pPr>
      <w:r>
        <w:t>Mirror Delay: 0.0 S</w:t>
      </w:r>
    </w:p>
    <w:p w14:paraId="014C36ED" w14:textId="0B10388E" w:rsidR="00E75132" w:rsidRPr="00E75132" w:rsidRDefault="00E75132" w:rsidP="00E75132">
      <w:r>
        <w:t>This is the delay be</w:t>
      </w:r>
      <w:r w:rsidR="00703900">
        <w:t>fore starting the mirror image display after the normal display is finished. I is used to create black space between the two parts of the image.</w:t>
      </w:r>
    </w:p>
    <w:p w14:paraId="00000064" w14:textId="01724BB3" w:rsidR="001C57E4" w:rsidRDefault="004F4E24">
      <w:pPr>
        <w:pStyle w:val="Heading3"/>
      </w:pPr>
      <w:r>
        <w:t>Scale Height to Fit</w:t>
      </w:r>
      <w:r w:rsidR="00F46FF8">
        <w:t>: No</w:t>
      </w:r>
      <w:r w:rsidR="007B5989">
        <w:t xml:space="preserve"> | Yes</w:t>
      </w:r>
    </w:p>
    <w:p w14:paraId="00000065" w14:textId="37502B7C" w:rsidR="001C57E4" w:rsidRDefault="004F4E24">
      <w:r>
        <w:t xml:space="preserve">If the image is taller than 144/288 this option will ignore some pixels so that only 144/288 are </w:t>
      </w:r>
      <w:r w:rsidR="007F64EE">
        <w:t>displayed</w:t>
      </w:r>
      <w:r>
        <w:t xml:space="preserve">. It </w:t>
      </w:r>
      <w:r w:rsidR="007F64EE">
        <w:t>does not</w:t>
      </w:r>
      <w:r>
        <w:t xml:space="preserve"> do any fancy scaling like Photoshop by looking at adjacent pixels, it simply ignores </w:t>
      </w:r>
      <w:r w:rsidR="00337EED">
        <w:t>half</w:t>
      </w:r>
      <w:r>
        <w:t xml:space="preserve"> of them so the image will fit.</w:t>
      </w:r>
    </w:p>
    <w:p w14:paraId="475F0587" w14:textId="496EFD54" w:rsidR="00B17A54" w:rsidRDefault="00B17A54" w:rsidP="00B17A54">
      <w:pPr>
        <w:pStyle w:val="Heading3"/>
      </w:pPr>
      <w:bookmarkStart w:id="16" w:name="_vn93c8d9exe6" w:colFirst="0" w:colLast="0"/>
      <w:bookmarkEnd w:id="16"/>
      <w:r>
        <w:t>144 to 288 Pixels</w:t>
      </w:r>
      <w:r w:rsidR="00200FA0">
        <w:t>: No | Yes</w:t>
      </w:r>
      <w:r>
        <w:t xml:space="preserve"> (only when 2</w:t>
      </w:r>
      <w:r w:rsidR="00200FA0">
        <w:t>88 pixels is set</w:t>
      </w:r>
      <w:r>
        <w:t>)</w:t>
      </w:r>
    </w:p>
    <w:p w14:paraId="2363DA92" w14:textId="77777777" w:rsidR="00B17A54" w:rsidRDefault="00B17A54" w:rsidP="00B17A54">
      <w:r>
        <w:t>This doubles every pixel so a 144-pixel image will fill all 288 pixels. Of course, there isn’t any increase in resolution, but it does fill two strips if you don’t have a 288-pixel image.</w:t>
      </w:r>
    </w:p>
    <w:p w14:paraId="2A565C49" w14:textId="4EC39E55" w:rsidR="00B17A54" w:rsidRDefault="00B17A54" w:rsidP="00B17A54">
      <w:pPr>
        <w:pStyle w:val="Heading3"/>
      </w:pPr>
      <w:r>
        <w:t>Frame Advance</w:t>
      </w:r>
      <w:r w:rsidR="00A0372E">
        <w:t>: Auto | Step</w:t>
      </w:r>
    </w:p>
    <w:p w14:paraId="4E1F2EA4" w14:textId="0199C993" w:rsidR="00B17A54" w:rsidRDefault="00B17A54" w:rsidP="00B17A54">
      <w:r>
        <w:t xml:space="preserve">In auto mode the frame hold time is used. In </w:t>
      </w:r>
      <w:r w:rsidR="00DD160D">
        <w:t>step mode</w:t>
      </w:r>
      <w:r>
        <w:t xml:space="preserve"> each line is displayed until the button is pressed, the dial is rotated, or the wheel pulse counter closes the contact. If the frame pulse counter is zero then the dial is used to advance frames. Rotating to the right or clicking will display the next frame from the file. Rotating to the left will display the previous frame. This enables some creative uses of image by rotating the wheel left and right. Note that the mechanical wheel pulse counter has not been designed yet.</w:t>
      </w:r>
    </w:p>
    <w:p w14:paraId="1A96EED5" w14:textId="4D497043" w:rsidR="00B17A54" w:rsidRDefault="00B17A54" w:rsidP="00B17A54">
      <w:pPr>
        <w:pStyle w:val="Heading3"/>
      </w:pPr>
      <w:bookmarkStart w:id="17" w:name="_w71xtob8sleq" w:colFirst="0" w:colLast="0"/>
      <w:bookmarkEnd w:id="17"/>
      <w:r>
        <w:t>Frame Counter</w:t>
      </w:r>
      <w:r w:rsidR="005A024F">
        <w:t>: 0</w:t>
      </w:r>
    </w:p>
    <w:p w14:paraId="2B552E2F" w14:textId="0BDCE2D4" w:rsidR="00B17A54" w:rsidRDefault="00B17A54" w:rsidP="00B17A54">
      <w:r>
        <w:t xml:space="preserve">This value is the number of wheel pulses that will advance to the next frame when manual frame advance is set. Note that this option </w:t>
      </w:r>
      <w:r w:rsidR="005A024F">
        <w:t xml:space="preserve">is set to a non-zero number it </w:t>
      </w:r>
      <w:r>
        <w:t>disables using the rotary dial to advance frames.</w:t>
      </w:r>
    </w:p>
    <w:p w14:paraId="00000068" w14:textId="47DBE52F" w:rsidR="001C57E4" w:rsidRDefault="00E57D66">
      <w:pPr>
        <w:pStyle w:val="Heading2"/>
      </w:pPr>
      <w:r>
        <w:lastRenderedPageBreak/>
        <w:t>+</w:t>
      </w:r>
      <w:r w:rsidR="004F4E24">
        <w:t>Repeat</w:t>
      </w:r>
      <w:r w:rsidR="000C3D2A">
        <w:t>/Chain</w:t>
      </w:r>
      <w:r w:rsidR="004F4E24">
        <w:t xml:space="preserve"> Settings</w:t>
      </w:r>
    </w:p>
    <w:p w14:paraId="00000069" w14:textId="4A0799D7" w:rsidR="001C57E4" w:rsidRDefault="004F4E24">
      <w:r>
        <w:t>This submenu contains settings that are used to repeat</w:t>
      </w:r>
      <w:r w:rsidR="000C3D2A">
        <w:t xml:space="preserve"> and chain</w:t>
      </w:r>
      <w:r>
        <w:t xml:space="preserve"> images. Except for the chaining option it also applies to built-in images.</w:t>
      </w:r>
    </w:p>
    <w:p w14:paraId="0000006A" w14:textId="4AA538C4" w:rsidR="001C57E4" w:rsidRDefault="004F4E24">
      <w:pPr>
        <w:pStyle w:val="Heading3"/>
      </w:pPr>
      <w:r>
        <w:t>Repeat Count</w:t>
      </w:r>
      <w:r w:rsidR="006E6174">
        <w:t>: 1</w:t>
      </w:r>
    </w:p>
    <w:p w14:paraId="0000006B" w14:textId="77777777" w:rsidR="001C57E4" w:rsidRDefault="004F4E24">
      <w:r>
        <w:t>This is the number of times to repeat an image.</w:t>
      </w:r>
    </w:p>
    <w:p w14:paraId="0000006C" w14:textId="1229F04E" w:rsidR="001C57E4" w:rsidRDefault="004F4E24">
      <w:pPr>
        <w:pStyle w:val="Heading3"/>
      </w:pPr>
      <w:r>
        <w:t>Repeat Delay</w:t>
      </w:r>
      <w:r w:rsidR="00EE5767">
        <w:t>: 0.0</w:t>
      </w:r>
    </w:p>
    <w:p w14:paraId="0000006D" w14:textId="2FA9C617" w:rsidR="001C57E4" w:rsidRDefault="004F4E24">
      <w:r>
        <w:t xml:space="preserve">When repeat count is greater than one this value will cause a delay before the image starts again. It </w:t>
      </w:r>
      <w:r w:rsidR="00EE5767">
        <w:t>is</w:t>
      </w:r>
      <w:r>
        <w:t xml:space="preserve"> </w:t>
      </w:r>
      <w:r w:rsidR="00EE5767">
        <w:t>set</w:t>
      </w:r>
      <w:r>
        <w:t xml:space="preserve"> in 1/10’s seconds.</w:t>
      </w:r>
    </w:p>
    <w:p w14:paraId="0000006E" w14:textId="4547F4F0" w:rsidR="001C57E4" w:rsidRDefault="004F4E24">
      <w:pPr>
        <w:pStyle w:val="Heading3"/>
      </w:pPr>
      <w:r>
        <w:t>Chain Files</w:t>
      </w:r>
      <w:r w:rsidR="00F5533E">
        <w:t>: Off | On</w:t>
      </w:r>
    </w:p>
    <w:p w14:paraId="0000006F" w14:textId="77777777" w:rsidR="001C57E4" w:rsidRDefault="004F4E24">
      <w:r>
        <w:t>When this option is on all the files from the current one to the end of the last file in the current folder will be displayed. Since filenames are always sorted alphabetically this option will show a sorted list of files. If some other order is desired it is also possible to use the macro command to record the file order for display.</w:t>
      </w:r>
    </w:p>
    <w:p w14:paraId="00000070" w14:textId="0B0BD6F8" w:rsidR="001C57E4" w:rsidRDefault="004F4E24">
      <w:pPr>
        <w:pStyle w:val="Heading3"/>
      </w:pPr>
      <w:bookmarkStart w:id="18" w:name="_uyalhqh0922h" w:colFirst="0" w:colLast="0"/>
      <w:bookmarkEnd w:id="18"/>
      <w:r>
        <w:t>Chain Repeats</w:t>
      </w:r>
      <w:r w:rsidR="00F5533E">
        <w:t>: 1</w:t>
      </w:r>
      <w:r>
        <w:t xml:space="preserve"> (only when chain files on)</w:t>
      </w:r>
    </w:p>
    <w:p w14:paraId="00000071" w14:textId="2056DCA6" w:rsidR="001C57E4" w:rsidRDefault="004F4E24">
      <w:r>
        <w:t>The entire chain will be repeated this many times.</w:t>
      </w:r>
    </w:p>
    <w:p w14:paraId="33EBB135" w14:textId="03379757" w:rsidR="00EA41D6" w:rsidRDefault="00EA41D6" w:rsidP="00EA41D6">
      <w:pPr>
        <w:pStyle w:val="Heading3"/>
      </w:pPr>
      <w:r>
        <w:t>Chain Delay</w:t>
      </w:r>
      <w:r w:rsidR="00BB7A6A">
        <w:t>: 0.0</w:t>
      </w:r>
      <w:r>
        <w:t xml:space="preserve"> (only when chain files on)</w:t>
      </w:r>
    </w:p>
    <w:p w14:paraId="3F5B7D88" w14:textId="20A598EF" w:rsidR="00EA41D6" w:rsidRDefault="00EA41D6">
      <w:r>
        <w:t>This time value is applied before starting each chain repeat after the first one.</w:t>
      </w:r>
    </w:p>
    <w:p w14:paraId="0BE8DBC6" w14:textId="3B5985BD" w:rsidR="000C3D2A" w:rsidRDefault="000C3D2A" w:rsidP="000C3D2A">
      <w:pPr>
        <w:pStyle w:val="Heading3"/>
      </w:pPr>
      <w:r>
        <w:t>Chain Wait Key</w:t>
      </w:r>
      <w:r w:rsidR="00BB7A6A">
        <w:t>: No | Yes</w:t>
      </w:r>
      <w:r w:rsidR="0095132A">
        <w:t xml:space="preserve"> (only when chain files on)</w:t>
      </w:r>
    </w:p>
    <w:p w14:paraId="54507915" w14:textId="63FAD079" w:rsidR="000C3D2A" w:rsidRPr="000C3D2A" w:rsidRDefault="000C3D2A" w:rsidP="000C3D2A">
      <w:r>
        <w:t xml:space="preserve">This is a </w:t>
      </w:r>
      <w:r w:rsidR="00BB7A6A">
        <w:t>Boolean</w:t>
      </w:r>
      <w:r>
        <w:t xml:space="preserve"> setting that when true will wait for a key click or rotation after each file is displayed.</w:t>
      </w:r>
      <w:r w:rsidR="000D0164">
        <w:t xml:space="preserve"> You can then decide </w:t>
      </w:r>
      <w:r w:rsidR="0095132A">
        <w:t>when to start showing the next file in the chain.</w:t>
      </w:r>
    </w:p>
    <w:p w14:paraId="00000072" w14:textId="59F420C7" w:rsidR="001C57E4" w:rsidRDefault="00E57D66">
      <w:pPr>
        <w:pStyle w:val="Heading2"/>
      </w:pPr>
      <w:bookmarkStart w:id="19" w:name="_whdkhwmkfam5" w:colFirst="0" w:colLast="0"/>
      <w:bookmarkEnd w:id="19"/>
      <w:r>
        <w:t>+</w:t>
      </w:r>
      <w:r w:rsidR="004F4E24">
        <w:t>LED Strip Settings</w:t>
      </w:r>
    </w:p>
    <w:p w14:paraId="00000073" w14:textId="6529C0D6" w:rsidR="001C57E4" w:rsidRDefault="004F4E24">
      <w:r>
        <w:t>This submenu has settings for the LED strip.</w:t>
      </w:r>
    </w:p>
    <w:p w14:paraId="74CCD851" w14:textId="77777777" w:rsidR="000207D8" w:rsidRDefault="000207D8" w:rsidP="000207D8">
      <w:pPr>
        <w:pStyle w:val="Heading3"/>
      </w:pPr>
      <w:r>
        <w:t>Strip Brightness: 25/255</w:t>
      </w:r>
    </w:p>
    <w:p w14:paraId="71938812" w14:textId="77777777" w:rsidR="000207D8" w:rsidRDefault="000207D8" w:rsidP="000207D8">
      <w:r>
        <w:t>This is the brightness from 1 to 255. It was originally from 1 to 100%, but it was found that this didn’t give very fine resolution of brightness on the low end, so it was decided to use the actual hardware value which has 255 levels, not 100.</w:t>
      </w:r>
    </w:p>
    <w:p w14:paraId="4B8B2BC8" w14:textId="74D6A446" w:rsidR="000207D8" w:rsidRDefault="000207D8" w:rsidP="000207D8">
      <w:pPr>
        <w:pStyle w:val="Heading3"/>
      </w:pPr>
      <w:r>
        <w:lastRenderedPageBreak/>
        <w:t xml:space="preserve">Max </w:t>
      </w:r>
      <w:r w:rsidR="00CD451D">
        <w:t>Current</w:t>
      </w:r>
      <w:r>
        <w:t>: 2000</w:t>
      </w:r>
      <w:r w:rsidR="00CD451D">
        <w:t xml:space="preserve"> mA</w:t>
      </w:r>
    </w:p>
    <w:p w14:paraId="351B722C" w14:textId="77777777" w:rsidR="000207D8" w:rsidRPr="00EA41D6" w:rsidRDefault="000207D8" w:rsidP="000207D8">
      <w:r>
        <w:t>This is the maximum current that is allowed to be used by the LED strips. It should be set to something below the maximum current that the USB power supply supports. This is typically less than 2000, but could certainly be higher. Setting this correctly will prevent the wand from rebooting if the current exceeds the amount available from the battery or regulator.</w:t>
      </w:r>
    </w:p>
    <w:p w14:paraId="7B03CE33" w14:textId="77777777" w:rsidR="000207D8" w:rsidRDefault="000207D8" w:rsidP="000207D8">
      <w:pPr>
        <w:pStyle w:val="Heading3"/>
      </w:pPr>
      <w:r>
        <w:t>LED Controllers: 1 | 2</w:t>
      </w:r>
    </w:p>
    <w:p w14:paraId="5C0A849E" w14:textId="77777777" w:rsidR="000207D8" w:rsidRDefault="000207D8" w:rsidP="000207D8">
      <w:r>
        <w:t>This is set to “1” or “2” depending on whether you have the second strip installed. There is not any method to detect a strip connected to the second control lines so it must be manually selected. When this value is changed a reboot is necessary because the fastled LED library does not handle runtime changes very well.</w:t>
      </w:r>
    </w:p>
    <w:p w14:paraId="18F6B530" w14:textId="77777777" w:rsidR="000207D8" w:rsidRDefault="000207D8" w:rsidP="000207D8">
      <w:pPr>
        <w:pStyle w:val="Heading3"/>
      </w:pPr>
      <w:r>
        <w:t>Total LEDs: 144 | (up to maximum value) 512</w:t>
      </w:r>
    </w:p>
    <w:p w14:paraId="4B91C47C" w14:textId="77777777" w:rsidR="000207D8" w:rsidRPr="000C3D2A" w:rsidRDefault="000207D8" w:rsidP="000207D8">
      <w:r>
        <w:t>This is a number specifying how many total LED’s are available. It can be set from 1 to 512. For example, if there are two 144 LED strips, then this should be set to 288.</w:t>
      </w:r>
    </w:p>
    <w:p w14:paraId="1494C564" w14:textId="77777777" w:rsidR="000207D8" w:rsidRPr="00DF4884" w:rsidRDefault="000207D8" w:rsidP="000207D8">
      <w:pPr>
        <w:pStyle w:val="Heading3"/>
        <w:rPr>
          <w:lang w:val="en-US"/>
        </w:rPr>
      </w:pPr>
      <w:r w:rsidRPr="00DF4884">
        <w:rPr>
          <w:lang w:val="en-US"/>
        </w:rPr>
        <w:t>LED Wiring Mode: Middle | Serial | Ou</w:t>
      </w:r>
      <w:r>
        <w:rPr>
          <w:lang w:val="en-US"/>
        </w:rPr>
        <w:t>tside</w:t>
      </w:r>
    </w:p>
    <w:p w14:paraId="2A6546BA" w14:textId="77777777" w:rsidR="000207D8" w:rsidRDefault="000207D8" w:rsidP="000207D8">
      <w:r>
        <w:t>This option allows the wiring to the LED strips to be arranged in different ways to optimize the wand. Putting both LED inputs in the middle of the wand means shorter wires that do not have to extend to each end of the wand, but there will be a larger gap in the middle between the two strips since it is difficult to get the LED strips close with the power connecters there. Putting the bottom strip input on the bottom and connecting the output of the bottom to the input of the top LED allows for only one control wire but there will still be a black stripe in the middle due to the spacing needed for the wires. This is same problem as the first wiring situation. If the top strip has the data input at the top, then the gap in the middle can be eliminated. Make sure no electrical contact happens in the middle between the two LED strips. This approach does mean that it is necessary to run wires out to both ends of the wand, but in return there is no black stripe in the middle when using the wand.</w:t>
      </w:r>
    </w:p>
    <w:p w14:paraId="0A57064B" w14:textId="77777777" w:rsidR="000207D8" w:rsidRDefault="000207D8" w:rsidP="000207D8">
      <w:pPr>
        <w:pStyle w:val="ListParagraph"/>
        <w:numPr>
          <w:ilvl w:val="0"/>
          <w:numId w:val="14"/>
        </w:numPr>
      </w:pPr>
      <w:r>
        <w:t>Middle - Both strips have data input in the middle.</w:t>
      </w:r>
    </w:p>
    <w:p w14:paraId="479931FA" w14:textId="77777777" w:rsidR="000207D8" w:rsidRDefault="000207D8" w:rsidP="000207D8">
      <w:pPr>
        <w:pStyle w:val="ListParagraph"/>
        <w:numPr>
          <w:ilvl w:val="0"/>
          <w:numId w:val="14"/>
        </w:numPr>
      </w:pPr>
      <w:r>
        <w:t>Serial - Bottom strip is fed data from the bottom and the middle has a connection through to the upper strip. This uses a single contoller while the others can use one or two controllers.</w:t>
      </w:r>
    </w:p>
    <w:p w14:paraId="5B1F2FA4" w14:textId="77777777" w:rsidR="000207D8" w:rsidRPr="00581910" w:rsidRDefault="000207D8" w:rsidP="000207D8">
      <w:pPr>
        <w:pStyle w:val="ListParagraph"/>
        <w:numPr>
          <w:ilvl w:val="0"/>
          <w:numId w:val="14"/>
        </w:numPr>
      </w:pPr>
      <w:r>
        <w:t>Outside - The top strip is reversed and there is no connection between the strips in the middle. Both strips require long wires to the outer data feed locations.</w:t>
      </w:r>
    </w:p>
    <w:p w14:paraId="0D8D53ED" w14:textId="77777777" w:rsidR="000207D8" w:rsidRDefault="000207D8" w:rsidP="000207D8">
      <w:pPr>
        <w:pStyle w:val="Heading3"/>
      </w:pPr>
      <w:r>
        <w:t>Gamma Correction: On | Off</w:t>
      </w:r>
    </w:p>
    <w:p w14:paraId="01D954B0" w14:textId="77777777" w:rsidR="000207D8" w:rsidRDefault="000207D8" w:rsidP="000207D8">
      <w:r>
        <w:t>This option modifies the displayed colors at different brightness levels to more closely match our eyes color perception.</w:t>
      </w:r>
    </w:p>
    <w:p w14:paraId="6A2E6014" w14:textId="77777777" w:rsidR="000207D8" w:rsidRDefault="000207D8" w:rsidP="000207D8">
      <w:pPr>
        <w:pStyle w:val="Heading3"/>
      </w:pPr>
      <w:r>
        <w:lastRenderedPageBreak/>
        <w:t>White Balance R: 255</w:t>
      </w:r>
    </w:p>
    <w:p w14:paraId="1028CA1E" w14:textId="77777777" w:rsidR="000207D8" w:rsidRDefault="000207D8" w:rsidP="000207D8">
      <w:r>
        <w:t>This manually sets the strip Red brightness Values range from 0 to 255.</w:t>
      </w:r>
    </w:p>
    <w:p w14:paraId="2E2D97E8" w14:textId="77777777" w:rsidR="000207D8" w:rsidRDefault="000207D8" w:rsidP="000207D8">
      <w:pPr>
        <w:pStyle w:val="Heading3"/>
      </w:pPr>
      <w:r>
        <w:t>White Balance G: 255</w:t>
      </w:r>
    </w:p>
    <w:p w14:paraId="26296BA3" w14:textId="77777777" w:rsidR="000207D8" w:rsidRDefault="000207D8" w:rsidP="000207D8">
      <w:r>
        <w:t>This manually sets the strip Green brightness.</w:t>
      </w:r>
    </w:p>
    <w:p w14:paraId="2A8BC766" w14:textId="77777777" w:rsidR="000207D8" w:rsidRDefault="000207D8" w:rsidP="000207D8">
      <w:pPr>
        <w:pStyle w:val="Heading3"/>
      </w:pPr>
      <w:r>
        <w:t>White Balance B: 255</w:t>
      </w:r>
    </w:p>
    <w:p w14:paraId="4F6D5BFC" w14:textId="77777777" w:rsidR="000207D8" w:rsidRDefault="000207D8" w:rsidP="000207D8">
      <w:r>
        <w:t>This manually sets the strip Blue brightness.</w:t>
      </w:r>
    </w:p>
    <w:p w14:paraId="1E570A4A" w14:textId="77777777" w:rsidR="000207D8" w:rsidRDefault="000207D8" w:rsidP="000207D8">
      <w:pPr>
        <w:pStyle w:val="Heading3"/>
      </w:pPr>
      <w:r>
        <w:t>Show White Balance</w:t>
      </w:r>
    </w:p>
    <w:p w14:paraId="0C328B28" w14:textId="77777777" w:rsidR="000207D8" w:rsidRDefault="000207D8" w:rsidP="000207D8">
      <w:r>
        <w:t>Selecting this displays the before and after result of setting the RGB levels. It runs for about 5 seconds.</w:t>
      </w:r>
    </w:p>
    <w:p w14:paraId="0DD7B1F4" w14:textId="006C488B" w:rsidR="007C39FA" w:rsidRDefault="00855BD1" w:rsidP="00855BD1">
      <w:pPr>
        <w:pStyle w:val="Heading2"/>
      </w:pPr>
      <w:r>
        <w:t>+</w:t>
      </w:r>
      <w:r w:rsidR="007C39FA">
        <w:t>Various Built-In Settings</w:t>
      </w:r>
    </w:p>
    <w:p w14:paraId="55279D63" w14:textId="523270D1" w:rsidR="00855BD1" w:rsidRPr="00855BD1" w:rsidRDefault="00855BD1" w:rsidP="00855BD1">
      <w:r>
        <w:t xml:space="preserve">When built-ins are selected and the selected one has </w:t>
      </w:r>
      <w:r w:rsidR="004B633C">
        <w:t xml:space="preserve">adjustable </w:t>
      </w:r>
      <w:r>
        <w:t>options the menu will appear here.</w:t>
      </w:r>
      <w:r w:rsidR="00194B5C">
        <w:t xml:space="preserve"> More documentation may be added here later.</w:t>
      </w:r>
    </w:p>
    <w:p w14:paraId="00000082" w14:textId="059A67EF" w:rsidR="001C57E4" w:rsidRDefault="00E57D66">
      <w:pPr>
        <w:pStyle w:val="Heading2"/>
      </w:pPr>
      <w:bookmarkStart w:id="20" w:name="_jp5fq3szebg3" w:colFirst="0" w:colLast="0"/>
      <w:bookmarkStart w:id="21" w:name="_vnvgoti0ld6z" w:colFirst="0" w:colLast="0"/>
      <w:bookmarkEnd w:id="20"/>
      <w:bookmarkEnd w:id="21"/>
      <w:r>
        <w:t>+</w:t>
      </w:r>
      <w:r w:rsidR="00EA41D6">
        <w:t>MIW</w:t>
      </w:r>
      <w:r w:rsidR="004F4E24">
        <w:t xml:space="preserve"> File Operations</w:t>
      </w:r>
    </w:p>
    <w:p w14:paraId="00000083" w14:textId="736A2006" w:rsidR="001C57E4" w:rsidRDefault="00EA41D6">
      <w:r>
        <w:t>MIW</w:t>
      </w:r>
      <w:r w:rsidR="004F4E24">
        <w:t xml:space="preserve"> files are files that can load settings and display images. They are text and can be modified by using any text editor on them. The extension is always </w:t>
      </w:r>
      <w:r>
        <w:t>MIW</w:t>
      </w:r>
      <w:r w:rsidR="004F4E24">
        <w:t xml:space="preserve"> (</w:t>
      </w:r>
      <w:r>
        <w:t>Magic Image Wand</w:t>
      </w:r>
      <w:r w:rsidR="004F4E24">
        <w:t>). There are menu items to create, run and delete them. Depending on the name some of them are automatically run under certain conditions as documented below.</w:t>
      </w:r>
    </w:p>
    <w:p w14:paraId="00000084" w14:textId="77777777" w:rsidR="001C57E4" w:rsidRDefault="001C57E4"/>
    <w:p w14:paraId="00000085" w14:textId="311E203B" w:rsidR="001C57E4" w:rsidRDefault="004F4802">
      <w:r>
        <w:t>MIW</w:t>
      </w:r>
      <w:r w:rsidR="004F4E24">
        <w:t xml:space="preserve"> file</w:t>
      </w:r>
      <w:r>
        <w:t>s</w:t>
      </w:r>
      <w:r w:rsidR="004F4E24">
        <w:t xml:space="preserve"> only control the settings for files, none of the built-in image settings are saved in these files.</w:t>
      </w:r>
    </w:p>
    <w:p w14:paraId="00000086" w14:textId="01CE9499" w:rsidR="001C57E4" w:rsidRDefault="004F4E24">
      <w:pPr>
        <w:pStyle w:val="Heading3"/>
      </w:pPr>
      <w:r>
        <w:t>Save start.</w:t>
      </w:r>
      <w:r w:rsidR="00EA41D6">
        <w:t>miw</w:t>
      </w:r>
    </w:p>
    <w:p w14:paraId="00000087" w14:textId="77777777" w:rsidR="001C57E4" w:rsidRDefault="004F4E24">
      <w:r>
        <w:t>This creates a file with the current settings. It is run whenever a folder is opened.</w:t>
      </w:r>
    </w:p>
    <w:p w14:paraId="00000088" w14:textId="55822647" w:rsidR="001C57E4" w:rsidRDefault="004F4E24">
      <w:pPr>
        <w:pStyle w:val="Heading3"/>
      </w:pPr>
      <w:r>
        <w:t>Load start.</w:t>
      </w:r>
      <w:r w:rsidR="00EA41D6">
        <w:t>miw</w:t>
      </w:r>
    </w:p>
    <w:p w14:paraId="00000089" w14:textId="77777777" w:rsidR="001C57E4" w:rsidRDefault="004F4E24">
      <w:r>
        <w:t>This will manually run the file in the current folder.</w:t>
      </w:r>
    </w:p>
    <w:p w14:paraId="0000008A" w14:textId="4241A55C" w:rsidR="001C57E4" w:rsidRDefault="004F4E24">
      <w:pPr>
        <w:pStyle w:val="Heading3"/>
      </w:pPr>
      <w:bookmarkStart w:id="22" w:name="_m3ka487i9b" w:colFirst="0" w:colLast="0"/>
      <w:bookmarkEnd w:id="22"/>
      <w:r>
        <w:t>Erase start.</w:t>
      </w:r>
      <w:r w:rsidR="00EA41D6">
        <w:t>miw</w:t>
      </w:r>
    </w:p>
    <w:p w14:paraId="0000008B" w14:textId="40F413F9" w:rsidR="001C57E4" w:rsidRDefault="004F4E24">
      <w:r>
        <w:t>This does just what it says: removes the start.</w:t>
      </w:r>
      <w:r w:rsidR="00EA41D6">
        <w:t>miw</w:t>
      </w:r>
      <w:r>
        <w:t xml:space="preserve"> file from the current folder.</w:t>
      </w:r>
    </w:p>
    <w:p w14:paraId="0000008C" w14:textId="78656F16" w:rsidR="001C57E4" w:rsidRDefault="00FE3FEF">
      <w:pPr>
        <w:pStyle w:val="Heading3"/>
      </w:pPr>
      <w:bookmarkStart w:id="23" w:name="_5afy8pzidsad" w:colFirst="0" w:colLast="0"/>
      <w:bookmarkEnd w:id="23"/>
      <w:r>
        <w:lastRenderedPageBreak/>
        <w:t>+</w:t>
      </w:r>
      <w:r w:rsidR="004F4E24">
        <w:t>Associated Files</w:t>
      </w:r>
    </w:p>
    <w:p w14:paraId="0000008D" w14:textId="0B974B72" w:rsidR="001C57E4" w:rsidRDefault="004F4E24">
      <w:r>
        <w:t>These are command files just like the start.</w:t>
      </w:r>
      <w:r w:rsidR="00EA41D6">
        <w:t>miw</w:t>
      </w:r>
      <w:r>
        <w:t xml:space="preserve"> file above, but they have the same name as a BMP file, but with the .</w:t>
      </w:r>
      <w:r w:rsidR="004F4802">
        <w:t>miw</w:t>
      </w:r>
      <w:r>
        <w:t xml:space="preserve"> extension of course. The file is run when a BMP file is started for display. This allows specific settings to always be applied to a specified BMP file.</w:t>
      </w:r>
    </w:p>
    <w:p w14:paraId="0000008E" w14:textId="58A06163" w:rsidR="001C57E4" w:rsidRDefault="004F4E24">
      <w:pPr>
        <w:pStyle w:val="Heading4"/>
      </w:pPr>
      <w:r>
        <w:t>Save &lt;filename&gt;.</w:t>
      </w:r>
      <w:r w:rsidR="00EA41D6">
        <w:t>miw</w:t>
      </w:r>
    </w:p>
    <w:p w14:paraId="0000008F" w14:textId="77777777" w:rsidR="001C57E4" w:rsidRDefault="004F4E24">
      <w:r>
        <w:t>This saves the current settings for the currently selected BMP file.</w:t>
      </w:r>
    </w:p>
    <w:p w14:paraId="00000090" w14:textId="7539FC99" w:rsidR="001C57E4" w:rsidRDefault="004F4E24">
      <w:pPr>
        <w:pStyle w:val="Heading4"/>
      </w:pPr>
      <w:r>
        <w:t>Load &lt;filename&gt;.</w:t>
      </w:r>
      <w:r w:rsidR="00EA41D6">
        <w:t>miw</w:t>
      </w:r>
    </w:p>
    <w:p w14:paraId="00000091" w14:textId="77777777" w:rsidR="001C57E4" w:rsidRDefault="004F4E24">
      <w:r>
        <w:t>This loads the settings for the currently selected BMP file. It can be used to verify that the settings are in fact correct.</w:t>
      </w:r>
    </w:p>
    <w:p w14:paraId="00000092" w14:textId="5B7282CB" w:rsidR="001C57E4" w:rsidRDefault="004F4E24">
      <w:pPr>
        <w:pStyle w:val="Heading4"/>
      </w:pPr>
      <w:bookmarkStart w:id="24" w:name="_crtw97r8ybrt" w:colFirst="0" w:colLast="0"/>
      <w:bookmarkEnd w:id="24"/>
      <w:r>
        <w:t>Erase &lt;filename&gt;.</w:t>
      </w:r>
      <w:r w:rsidR="00EA41D6">
        <w:t>miw</w:t>
      </w:r>
    </w:p>
    <w:p w14:paraId="00000093" w14:textId="77777777" w:rsidR="001C57E4" w:rsidRDefault="004F4E24">
      <w:r>
        <w:t>This command deletes the file associated the currently selected BMP file.</w:t>
      </w:r>
    </w:p>
    <w:p w14:paraId="00000094" w14:textId="78604E70" w:rsidR="001C57E4" w:rsidRDefault="002B31FD">
      <w:pPr>
        <w:pStyle w:val="Heading2"/>
      </w:pPr>
      <w:bookmarkStart w:id="25" w:name="_wrnix7fw62gc" w:colFirst="0" w:colLast="0"/>
      <w:bookmarkEnd w:id="25"/>
      <w:r>
        <w:t>+</w:t>
      </w:r>
      <w:r w:rsidR="004F4E24">
        <w:t>Macros</w:t>
      </w:r>
    </w:p>
    <w:p w14:paraId="00000095" w14:textId="5D9076B8" w:rsidR="001C57E4" w:rsidRDefault="004F4E24">
      <w:r>
        <w:t>Macro files are a powerful feature that can be used to record and run a set of images. There are 10 macro files allowed. They are named from 0.</w:t>
      </w:r>
      <w:r w:rsidR="00EA41D6">
        <w:t>miw</w:t>
      </w:r>
      <w:r>
        <w:t xml:space="preserve"> to 9.</w:t>
      </w:r>
      <w:r w:rsidR="00EA41D6">
        <w:t>miw</w:t>
      </w:r>
      <w:r>
        <w:t xml:space="preserve"> on the SD card in the root folder. They can also be edited on a computer by using a text editor if necessary. The easiest way to create one is to use the record menu entry as shown below.</w:t>
      </w:r>
    </w:p>
    <w:p w14:paraId="00000096" w14:textId="69D96636" w:rsidR="001C57E4" w:rsidRDefault="00D00502">
      <w:pPr>
        <w:pStyle w:val="Heading3"/>
      </w:pPr>
      <w:r>
        <w:t xml:space="preserve">Select </w:t>
      </w:r>
      <w:r w:rsidR="004F4E24">
        <w:t>Macro</w:t>
      </w:r>
      <w:r w:rsidR="0064008C">
        <w:t>:</w:t>
      </w:r>
      <w:r w:rsidR="004F4E24">
        <w:t xml:space="preserve"> #(0-9)</w:t>
      </w:r>
    </w:p>
    <w:p w14:paraId="00000097" w14:textId="77777777" w:rsidR="001C57E4" w:rsidRDefault="004F4E24">
      <w:r>
        <w:t>This selects the current macro number. It shows a list of all the macros along with information on whether it already exists or not. Clicking on a line makes that macro # the active current macro # which is used by most of the following menu entries.</w:t>
      </w:r>
    </w:p>
    <w:p w14:paraId="00000098" w14:textId="7FC48861" w:rsidR="001C57E4" w:rsidRDefault="004F4E24">
      <w:pPr>
        <w:pStyle w:val="Heading3"/>
      </w:pPr>
      <w:r>
        <w:t>Run</w:t>
      </w:r>
      <w:r w:rsidR="0003472B">
        <w:t xml:space="preserve"> Macro</w:t>
      </w:r>
      <w:r w:rsidR="00B75550">
        <w:t>: #(0-9)</w:t>
      </w:r>
    </w:p>
    <w:p w14:paraId="00000099" w14:textId="0FC09479" w:rsidR="001C57E4" w:rsidRDefault="004F4E24">
      <w:r>
        <w:t>This will run the currently selected macro number.</w:t>
      </w:r>
    </w:p>
    <w:p w14:paraId="6A0CA891" w14:textId="272FA4FE" w:rsidR="00E83BEB" w:rsidRDefault="00CC2033" w:rsidP="00CC2033">
      <w:pPr>
        <w:pStyle w:val="Heading3"/>
      </w:pPr>
      <w:r>
        <w:t>Override Settings</w:t>
      </w:r>
      <w:r w:rsidR="0064008C">
        <w:t>:</w:t>
      </w:r>
      <w:r w:rsidR="00A52BB6">
        <w:t xml:space="preserve"> Off | On</w:t>
      </w:r>
    </w:p>
    <w:p w14:paraId="6ED4607B" w14:textId="15406DF3" w:rsidR="00A52BB6" w:rsidRPr="00A52BB6" w:rsidRDefault="00A52BB6" w:rsidP="00A52BB6">
      <w:r>
        <w:t xml:space="preserve">This is used to override the image setttings that are stored in the macro file with each BMP file. An example using it would be if it was recorded with </w:t>
      </w:r>
      <w:r w:rsidR="00276BC8">
        <w:t>frame hold time that needs to be changed to a different value. Setting this to on will then use the current frame time instead of the one saved in the macro file.</w:t>
      </w:r>
    </w:p>
    <w:p w14:paraId="5DE1256D" w14:textId="6C767AA5" w:rsidR="00D00502" w:rsidRDefault="00D00502" w:rsidP="00D00502">
      <w:pPr>
        <w:pStyle w:val="Heading3"/>
      </w:pPr>
      <w:r>
        <w:t>Record</w:t>
      </w:r>
      <w:r w:rsidR="00661C93">
        <w:t>:</w:t>
      </w:r>
      <w:r w:rsidR="00B75550">
        <w:t xml:space="preserve"> Off | On</w:t>
      </w:r>
    </w:p>
    <w:p w14:paraId="2165B305" w14:textId="27CC7680" w:rsidR="00D00502" w:rsidRDefault="00D00502" w:rsidP="00D00502">
      <w:r>
        <w:t xml:space="preserve">When set to </w:t>
      </w:r>
      <w:r w:rsidR="00E67DC4">
        <w:t>on,</w:t>
      </w:r>
      <w:r>
        <w:t xml:space="preserve"> the settings and displayed images will be appended to the currently selected macro number. It should be turned off when all the actions have been recorded. </w:t>
      </w:r>
      <w:r w:rsidR="00E67DC4">
        <w:t>Use</w:t>
      </w:r>
      <w:r>
        <w:t xml:space="preserve"> the delete command</w:t>
      </w:r>
      <w:r w:rsidR="006C48BA">
        <w:t xml:space="preserve"> first</w:t>
      </w:r>
      <w:r>
        <w:t xml:space="preserve"> if a sequence is to be </w:t>
      </w:r>
      <w:r w:rsidR="006C48BA">
        <w:t>recorded</w:t>
      </w:r>
      <w:r>
        <w:t xml:space="preserve"> without appending.</w:t>
      </w:r>
    </w:p>
    <w:p w14:paraId="0000009A" w14:textId="26CBD442" w:rsidR="001C57E4" w:rsidRDefault="004F4E24">
      <w:pPr>
        <w:pStyle w:val="Heading3"/>
      </w:pPr>
      <w:r>
        <w:lastRenderedPageBreak/>
        <w:t>Repeat Count</w:t>
      </w:r>
      <w:r w:rsidR="006C48BA">
        <w:t>: 1</w:t>
      </w:r>
    </w:p>
    <w:p w14:paraId="0000009B" w14:textId="77777777" w:rsidR="001C57E4" w:rsidRDefault="004F4E24">
      <w:r>
        <w:t>This value repeats the macro run.</w:t>
      </w:r>
    </w:p>
    <w:p w14:paraId="0000009C" w14:textId="5DFB3B34" w:rsidR="001C57E4" w:rsidRDefault="004F4E24">
      <w:pPr>
        <w:pStyle w:val="Heading3"/>
      </w:pPr>
      <w:bookmarkStart w:id="26" w:name="_cknj2l3uduic" w:colFirst="0" w:colLast="0"/>
      <w:bookmarkEnd w:id="26"/>
      <w:r>
        <w:t>Repeat Delay</w:t>
      </w:r>
      <w:r w:rsidR="005155E1">
        <w:t>: 0.0 S</w:t>
      </w:r>
    </w:p>
    <w:p w14:paraId="0000009D" w14:textId="023CA1C0" w:rsidR="001C57E4" w:rsidRDefault="005155E1">
      <w:r>
        <w:t>This is the</w:t>
      </w:r>
      <w:r w:rsidR="004F4E24">
        <w:t xml:space="preserve"> delay between each run of the macro when repeat is on.</w:t>
      </w:r>
    </w:p>
    <w:p w14:paraId="6B15EDFB" w14:textId="2E8F4D6B" w:rsidR="0094480B" w:rsidRDefault="0094480B" w:rsidP="0094480B">
      <w:pPr>
        <w:pStyle w:val="Heading3"/>
      </w:pPr>
      <w:r>
        <w:t>Information: #(0-9)</w:t>
      </w:r>
    </w:p>
    <w:p w14:paraId="4A99CC33" w14:textId="7CB9065A" w:rsidR="0094480B" w:rsidRDefault="001B7932" w:rsidP="0094480B">
      <w:r>
        <w:t xml:space="preserve">This will display some information about the currently selected macro. </w:t>
      </w:r>
    </w:p>
    <w:p w14:paraId="6135A67A" w14:textId="0C0098E0" w:rsidR="00CD6668" w:rsidRDefault="00CD6668" w:rsidP="00CD6668">
      <w:pPr>
        <w:pStyle w:val="ListParagraph"/>
        <w:numPr>
          <w:ilvl w:val="0"/>
          <w:numId w:val="15"/>
        </w:numPr>
      </w:pPr>
      <w:r>
        <w:t>Number of BMP files</w:t>
      </w:r>
    </w:p>
    <w:p w14:paraId="0DF58CD0" w14:textId="46865016" w:rsidR="00CD6668" w:rsidRDefault="00CD6668" w:rsidP="00CD6668">
      <w:pPr>
        <w:pStyle w:val="ListParagraph"/>
        <w:numPr>
          <w:ilvl w:val="0"/>
          <w:numId w:val="15"/>
        </w:numPr>
      </w:pPr>
      <w:r>
        <w:t>The total time for display</w:t>
      </w:r>
    </w:p>
    <w:p w14:paraId="29BB34B5" w14:textId="49944FA4" w:rsidR="00CD6668" w:rsidRDefault="00CD6668" w:rsidP="00CD6668">
      <w:pPr>
        <w:pStyle w:val="ListParagraph"/>
        <w:numPr>
          <w:ilvl w:val="0"/>
          <w:numId w:val="15"/>
        </w:numPr>
      </w:pPr>
      <w:r>
        <w:t>The total number of horizontal pixels</w:t>
      </w:r>
    </w:p>
    <w:p w14:paraId="59C024B0" w14:textId="4F23F596" w:rsidR="008845B4" w:rsidRDefault="008845B4" w:rsidP="00CD6668">
      <w:pPr>
        <w:pStyle w:val="ListParagraph"/>
        <w:numPr>
          <w:ilvl w:val="0"/>
          <w:numId w:val="15"/>
        </w:numPr>
      </w:pPr>
      <w:r>
        <w:t>The total distance to walk to maintain the correct aspect ration</w:t>
      </w:r>
    </w:p>
    <w:p w14:paraId="31916A76" w14:textId="0469D554" w:rsidR="008845B4" w:rsidRDefault="00560075" w:rsidP="008845B4">
      <w:r>
        <w:t>A long press</w:t>
      </w:r>
      <w:r w:rsidR="0039340D">
        <w:t xml:space="preserve"> or click</w:t>
      </w:r>
      <w:r>
        <w:t xml:space="preserve"> exits the display.</w:t>
      </w:r>
    </w:p>
    <w:p w14:paraId="55657E24" w14:textId="43A81488" w:rsidR="00560075" w:rsidRPr="0094480B" w:rsidRDefault="00387EBB" w:rsidP="008845B4">
      <w:r>
        <w:t xml:space="preserve">Rotating the dial </w:t>
      </w:r>
      <w:r w:rsidR="00560075">
        <w:t>will show the list of all the BMP files in the macro. Rotating the dial</w:t>
      </w:r>
      <w:r>
        <w:t xml:space="preserve"> again left or right</w:t>
      </w:r>
      <w:r w:rsidR="00560075">
        <w:t xml:space="preserve"> will scroll through the list if it is longer than 7 files.</w:t>
      </w:r>
    </w:p>
    <w:p w14:paraId="000000A0" w14:textId="2555D4FC" w:rsidR="001C57E4" w:rsidRDefault="004F4E24">
      <w:pPr>
        <w:pStyle w:val="Heading3"/>
      </w:pPr>
      <w:bookmarkStart w:id="27" w:name="_a2tq8c61f9p5" w:colFirst="0" w:colLast="0"/>
      <w:bookmarkEnd w:id="27"/>
      <w:r>
        <w:t>Load</w:t>
      </w:r>
      <w:r w:rsidR="00A53BB7">
        <w:t>: #(0-9)</w:t>
      </w:r>
    </w:p>
    <w:p w14:paraId="000000A1" w14:textId="5D89D50B" w:rsidR="001C57E4" w:rsidRDefault="004F4E24">
      <w:r>
        <w:t>This loads the settings in a macro file</w:t>
      </w:r>
      <w:r w:rsidR="00C75D72">
        <w:t xml:space="preserve"> without running any image files contained in the file</w:t>
      </w:r>
      <w:r>
        <w:t>.</w:t>
      </w:r>
      <w:r w:rsidR="00BC6881">
        <w:t xml:space="preserve"> If there are multiple settings the last one will be used.</w:t>
      </w:r>
    </w:p>
    <w:p w14:paraId="000000A2" w14:textId="26ADF617" w:rsidR="001C57E4" w:rsidRDefault="004F4E24">
      <w:pPr>
        <w:pStyle w:val="Heading3"/>
      </w:pPr>
      <w:r>
        <w:t>Save</w:t>
      </w:r>
      <w:r w:rsidR="00A53BB7">
        <w:t>: #(0-9)</w:t>
      </w:r>
    </w:p>
    <w:p w14:paraId="000000A3" w14:textId="1FB2582C" w:rsidR="001C57E4" w:rsidRDefault="004F4E24">
      <w:r>
        <w:t>This saves the current settings in a macro file</w:t>
      </w:r>
      <w:r w:rsidR="008B70CF">
        <w:t xml:space="preserve"> without saving any image files to run</w:t>
      </w:r>
      <w:r>
        <w:t>.</w:t>
      </w:r>
    </w:p>
    <w:p w14:paraId="000000A4" w14:textId="7AC68926" w:rsidR="001C57E4" w:rsidRDefault="004F4E24">
      <w:pPr>
        <w:pStyle w:val="Heading3"/>
      </w:pPr>
      <w:bookmarkStart w:id="28" w:name="_xy29ysy4f5it" w:colFirst="0" w:colLast="0"/>
      <w:bookmarkEnd w:id="28"/>
      <w:r>
        <w:t>Delete</w:t>
      </w:r>
      <w:r w:rsidR="00A53BB7">
        <w:t>: #(0-9)</w:t>
      </w:r>
    </w:p>
    <w:p w14:paraId="000000A5" w14:textId="44748822" w:rsidR="001C57E4" w:rsidRDefault="004F4E24">
      <w:r>
        <w:t xml:space="preserve">This erases the currently selected macro file. It is useful when a new sequence is to be recorded since the record action </w:t>
      </w:r>
      <w:r w:rsidR="007B54F4">
        <w:t>always</w:t>
      </w:r>
      <w:r>
        <w:t xml:space="preserve"> append</w:t>
      </w:r>
      <w:r w:rsidR="007B54F4">
        <w:t>s</w:t>
      </w:r>
      <w:r>
        <w:t xml:space="preserve"> new actions</w:t>
      </w:r>
      <w:r w:rsidR="007B54F4">
        <w:t xml:space="preserve"> to the macro file</w:t>
      </w:r>
      <w:r>
        <w:t>.</w:t>
      </w:r>
    </w:p>
    <w:p w14:paraId="000000A6" w14:textId="21AE2569" w:rsidR="001C57E4" w:rsidRDefault="002B31FD">
      <w:pPr>
        <w:pStyle w:val="Heading2"/>
      </w:pPr>
      <w:bookmarkStart w:id="29" w:name="_yvl8qphqeqwi" w:colFirst="0" w:colLast="0"/>
      <w:bookmarkEnd w:id="29"/>
      <w:r>
        <w:t>+</w:t>
      </w:r>
      <w:r w:rsidR="004F4E24">
        <w:t>Saved Settings</w:t>
      </w:r>
    </w:p>
    <w:p w14:paraId="000000A7" w14:textId="57D6204C" w:rsidR="001C57E4" w:rsidRDefault="004F4E24">
      <w:r>
        <w:t xml:space="preserve">These settings are stored in the </w:t>
      </w:r>
      <w:r w:rsidR="007B54F4">
        <w:t>NVRAM</w:t>
      </w:r>
      <w:r>
        <w:t xml:space="preserve"> section of the ESP32 and </w:t>
      </w:r>
      <w:r w:rsidR="00CF1F2B">
        <w:t xml:space="preserve">it </w:t>
      </w:r>
      <w:r>
        <w:t>is a useful way to set the defaults during boot time.</w:t>
      </w:r>
      <w:r w:rsidR="0086063D">
        <w:t xml:space="preserve"> The system settings are always automatically saved and loaded on startup. This means </w:t>
      </w:r>
      <w:r w:rsidR="00275194">
        <w:t xml:space="preserve">that LED strip, menu, and dial settings are </w:t>
      </w:r>
      <w:r w:rsidR="00CF1F2B">
        <w:t>effectively</w:t>
      </w:r>
      <w:r w:rsidR="00275194">
        <w:t xml:space="preserve"> permanent, they will be saved and loaded automatically.</w:t>
      </w:r>
      <w:r w:rsidR="00CF1F2B">
        <w:t xml:space="preserve"> Other settings can be loaded automatically by enabling the autoload switch.</w:t>
      </w:r>
    </w:p>
    <w:p w14:paraId="000000A8" w14:textId="77777777" w:rsidR="001C57E4" w:rsidRDefault="001C57E4"/>
    <w:p w14:paraId="000000A9" w14:textId="72242D7F" w:rsidR="001C57E4" w:rsidRDefault="004F4E24">
      <w:r>
        <w:t>There is a version number</w:t>
      </w:r>
      <w:r w:rsidR="00582414">
        <w:t xml:space="preserve"> saved</w:t>
      </w:r>
      <w:r>
        <w:t xml:space="preserve"> that will be compared when loading. </w:t>
      </w:r>
      <w:r w:rsidR="00CC3C0E">
        <w:t>A</w:t>
      </w:r>
      <w:r>
        <w:t xml:space="preserve"> mismatch will </w:t>
      </w:r>
      <w:r w:rsidR="00582414">
        <w:t>force</w:t>
      </w:r>
      <w:r>
        <w:t xml:space="preserve"> </w:t>
      </w:r>
      <w:r w:rsidR="00CC3C0E">
        <w:t>all setting</w:t>
      </w:r>
      <w:r w:rsidR="00582414">
        <w:t>s</w:t>
      </w:r>
      <w:r w:rsidR="00CC3C0E">
        <w:t xml:space="preserve"> to their default values</w:t>
      </w:r>
      <w:r>
        <w:t>.</w:t>
      </w:r>
      <w:r w:rsidR="0086063D">
        <w:t xml:space="preserve"> No message is displayed when this occurs.</w:t>
      </w:r>
    </w:p>
    <w:p w14:paraId="000000AA" w14:textId="77777777" w:rsidR="001C57E4" w:rsidRDefault="004F4E24">
      <w:pPr>
        <w:pStyle w:val="Heading3"/>
      </w:pPr>
      <w:r>
        <w:lastRenderedPageBreak/>
        <w:t>Autoload Saved</w:t>
      </w:r>
    </w:p>
    <w:p w14:paraId="000000AB" w14:textId="65CEBEEE" w:rsidR="001C57E4" w:rsidRDefault="004F4E24">
      <w:r>
        <w:t>This flag causes the EEPROM</w:t>
      </w:r>
      <w:r w:rsidR="00F02875">
        <w:t xml:space="preserve"> (NVRAM)</w:t>
      </w:r>
      <w:r>
        <w:t xml:space="preserve"> values to be loaded at boot time. If </w:t>
      </w:r>
      <w:r w:rsidR="00F02875">
        <w:t>off,</w:t>
      </w:r>
      <w:r>
        <w:t xml:space="preserve"> then the factory settings will be loaded instead. If factory settings are desired the button should be pressed during booting. This will ignore the setting of this flag.</w:t>
      </w:r>
    </w:p>
    <w:p w14:paraId="000000AE" w14:textId="77777777" w:rsidR="001C57E4" w:rsidRDefault="004F4E24">
      <w:pPr>
        <w:pStyle w:val="Heading3"/>
      </w:pPr>
      <w:r>
        <w:t>Save Current Settings</w:t>
      </w:r>
    </w:p>
    <w:p w14:paraId="000000AF" w14:textId="301B6445" w:rsidR="001C57E4" w:rsidRDefault="004F4E24">
      <w:r>
        <w:t xml:space="preserve">This saves the current settings. Built-in options settings are also saved. Note that </w:t>
      </w:r>
      <w:r w:rsidR="004F4802">
        <w:t>MIW</w:t>
      </w:r>
      <w:r>
        <w:t xml:space="preserve"> files do note save any of the built-in settings.</w:t>
      </w:r>
    </w:p>
    <w:p w14:paraId="000000B0" w14:textId="77777777" w:rsidR="001C57E4" w:rsidRDefault="004F4E24">
      <w:pPr>
        <w:pStyle w:val="Heading3"/>
      </w:pPr>
      <w:bookmarkStart w:id="30" w:name="_o7lzcfp1zajn" w:colFirst="0" w:colLast="0"/>
      <w:bookmarkEnd w:id="30"/>
      <w:r>
        <w:t>Load Saved Settings</w:t>
      </w:r>
    </w:p>
    <w:p w14:paraId="000000B1" w14:textId="590B0E83" w:rsidR="001C57E4" w:rsidRDefault="004F4E24">
      <w:r>
        <w:t>This manually loads the settings from EEPROM.</w:t>
      </w:r>
    </w:p>
    <w:p w14:paraId="18388F09" w14:textId="2ABA7411" w:rsidR="00A76A89" w:rsidRDefault="00A76A89" w:rsidP="00A76A89">
      <w:pPr>
        <w:pStyle w:val="Heading3"/>
      </w:pPr>
      <w:r>
        <w:t>Reset All Settings</w:t>
      </w:r>
    </w:p>
    <w:p w14:paraId="4E037D20" w14:textId="0AEFF75C" w:rsidR="00A76A89" w:rsidRDefault="00A76A89" w:rsidP="00A76A89">
      <w:r>
        <w:t>This will reset</w:t>
      </w:r>
      <w:r w:rsidR="00DB51C5">
        <w:t xml:space="preserve"> everything to the factory values and erase the stored values in NVRAM.</w:t>
      </w:r>
    </w:p>
    <w:p w14:paraId="32F149CE" w14:textId="32498EA4" w:rsidR="000D2F0C" w:rsidRDefault="000D2F0C" w:rsidP="000D2F0C">
      <w:pPr>
        <w:pStyle w:val="Heading3"/>
      </w:pPr>
      <w:r>
        <w:t>Format EEPROM</w:t>
      </w:r>
    </w:p>
    <w:p w14:paraId="4AF1FCE6" w14:textId="12FB00A4" w:rsidR="000D2F0C" w:rsidRPr="000D2F0C" w:rsidRDefault="000D2F0C" w:rsidP="000D2F0C">
      <w:r>
        <w:t>This clears the NVRAM and formats it for storing</w:t>
      </w:r>
      <w:r w:rsidR="00A745C8">
        <w:t xml:space="preserve"> the values.</w:t>
      </w:r>
    </w:p>
    <w:p w14:paraId="000000B2" w14:textId="1F87282A" w:rsidR="001C57E4" w:rsidRDefault="002678EB">
      <w:pPr>
        <w:pStyle w:val="Heading2"/>
      </w:pPr>
      <w:bookmarkStart w:id="31" w:name="_as6mqmwyy7gk" w:colFirst="0" w:colLast="0"/>
      <w:bookmarkEnd w:id="31"/>
      <w:r>
        <w:t>+</w:t>
      </w:r>
      <w:r w:rsidR="004F4E24">
        <w:t>System Settings</w:t>
      </w:r>
    </w:p>
    <w:p w14:paraId="000000B3" w14:textId="6C50F3E4" w:rsidR="001C57E4" w:rsidRDefault="004F4E24">
      <w:r>
        <w:t xml:space="preserve">Various system settings can be changed from this submenu. </w:t>
      </w:r>
      <w:r w:rsidR="003205D8">
        <w:t>All</w:t>
      </w:r>
      <w:r w:rsidR="009E3461">
        <w:t xml:space="preserve"> these settings are automatically saved and </w:t>
      </w:r>
      <w:r w:rsidR="00A65594">
        <w:t xml:space="preserve">are </w:t>
      </w:r>
      <w:r w:rsidR="009E3461">
        <w:t>loaded automatically at boot time.</w:t>
      </w:r>
    </w:p>
    <w:p w14:paraId="55770DFB" w14:textId="1F1CA6A8" w:rsidR="00785E57" w:rsidRDefault="002678EB" w:rsidP="000A184A">
      <w:pPr>
        <w:pStyle w:val="Heading3"/>
      </w:pPr>
      <w:r>
        <w:t>+</w:t>
      </w:r>
      <w:r w:rsidR="00052D07">
        <w:t>Display Settings</w:t>
      </w:r>
    </w:p>
    <w:p w14:paraId="59B2728D" w14:textId="64FE13F9" w:rsidR="006D531F" w:rsidRDefault="00941E43" w:rsidP="008630D3">
      <w:pPr>
        <w:pStyle w:val="Heading4"/>
      </w:pPr>
      <w:r>
        <w:t>Display</w:t>
      </w:r>
      <w:r w:rsidR="00F543BF">
        <w:t xml:space="preserve"> Rotation</w:t>
      </w:r>
      <w:r w:rsidR="008630D3">
        <w:t xml:space="preserve">: </w:t>
      </w:r>
      <w:r w:rsidR="002D4ABC">
        <w:t>0</w:t>
      </w:r>
      <w:r w:rsidR="00F543BF">
        <w:t xml:space="preserve"> | </w:t>
      </w:r>
      <w:r w:rsidR="002D4ABC">
        <w:t>90</w:t>
      </w:r>
      <w:r w:rsidR="008C41C7">
        <w:t xml:space="preserve"> | </w:t>
      </w:r>
      <w:r w:rsidR="002D4ABC">
        <w:t>180</w:t>
      </w:r>
      <w:r w:rsidR="008C41C7">
        <w:t xml:space="preserve"> | </w:t>
      </w:r>
      <w:r w:rsidR="002D4ABC">
        <w:t>270</w:t>
      </w:r>
    </w:p>
    <w:p w14:paraId="21F3C359" w14:textId="2423CCB0" w:rsidR="008630D3" w:rsidRPr="008630D3" w:rsidRDefault="008630D3" w:rsidP="008630D3">
      <w:r>
        <w:t xml:space="preserve">This rotates the display </w:t>
      </w:r>
      <w:r w:rsidR="008C41C7">
        <w:t xml:space="preserve">through the 4 positions </w:t>
      </w:r>
      <w:r>
        <w:t>so that it is readable when the wand is help upside down</w:t>
      </w:r>
      <w:r w:rsidR="008C41C7">
        <w:t xml:space="preserve"> or sideways</w:t>
      </w:r>
      <w:r>
        <w:t xml:space="preserve">. This is particularly useful when using one LED strip and the wand should be held higher in the air. It is </w:t>
      </w:r>
      <w:r w:rsidR="00C46B9B">
        <w:t>used</w:t>
      </w:r>
      <w:r>
        <w:t xml:space="preserve"> used in conjunction with setting the image also upside down. Using a long press on button 0 is the easiest way</w:t>
      </w:r>
      <w:r w:rsidR="00875184">
        <w:t xml:space="preserve"> to do this</w:t>
      </w:r>
      <w:r>
        <w:t xml:space="preserve"> since it </w:t>
      </w:r>
      <w:r w:rsidR="00C46B9B">
        <w:t>adjusts</w:t>
      </w:r>
      <w:r>
        <w:t xml:space="preserve"> both the image and the display upside down </w:t>
      </w:r>
      <w:r w:rsidR="004E1C3A">
        <w:t xml:space="preserve">(for 180 only) </w:t>
      </w:r>
      <w:r>
        <w:t>at the same time.</w:t>
      </w:r>
    </w:p>
    <w:p w14:paraId="123825BC" w14:textId="35D932DC" w:rsidR="00A7664A" w:rsidRDefault="00A7664A" w:rsidP="0039495D">
      <w:pPr>
        <w:pStyle w:val="Heading4"/>
      </w:pPr>
      <w:r>
        <w:t>Display Brightness</w:t>
      </w:r>
      <w:r w:rsidR="0039495D">
        <w:t>: 50%</w:t>
      </w:r>
    </w:p>
    <w:p w14:paraId="0F0C5B31" w14:textId="537816D8" w:rsidR="00A7664A" w:rsidRDefault="00A7664A" w:rsidP="00A7664A">
      <w:r>
        <w:t>This is the TFT display brightness from 1 to 100%. It is often desirable to lower it when working in darkness.</w:t>
      </w:r>
    </w:p>
    <w:p w14:paraId="411134BC" w14:textId="6E90B06C" w:rsidR="00741996" w:rsidRDefault="00741996" w:rsidP="003A0BF0">
      <w:pPr>
        <w:pStyle w:val="Heading4"/>
      </w:pPr>
      <w:r>
        <w:t xml:space="preserve">Display Dim Time: </w:t>
      </w:r>
      <w:r w:rsidR="008C5447">
        <w:t>0 S</w:t>
      </w:r>
    </w:p>
    <w:p w14:paraId="3FCD0DD4" w14:textId="24C798FE" w:rsidR="003A0BF0" w:rsidRDefault="003A0BF0" w:rsidP="003A0BF0">
      <w:r>
        <w:t>When no buttons or dial rotations happen for this amount of time the display will dim to preserve power.</w:t>
      </w:r>
    </w:p>
    <w:p w14:paraId="18450B69" w14:textId="55193718" w:rsidR="0089073B" w:rsidRDefault="0089073B" w:rsidP="0089073B">
      <w:pPr>
        <w:pStyle w:val="Heading4"/>
      </w:pPr>
      <w:r>
        <w:lastRenderedPageBreak/>
        <w:t>Display Dim: 30%</w:t>
      </w:r>
    </w:p>
    <w:p w14:paraId="436364CB" w14:textId="3A9EF91F" w:rsidR="00D62A27" w:rsidRDefault="00D62A27" w:rsidP="00D62A27">
      <w:r>
        <w:t>This is the value the display will dim to when the dim timer expires.</w:t>
      </w:r>
      <w:r w:rsidR="009C03B3">
        <w:t xml:space="preserve"> This menu item is hidden when the </w:t>
      </w:r>
      <w:r w:rsidR="00597FD1">
        <w:t>dim time value is 0.</w:t>
      </w:r>
    </w:p>
    <w:p w14:paraId="7FC7F658" w14:textId="7049DE7D" w:rsidR="00597FD1" w:rsidRDefault="00597FD1" w:rsidP="00597FD1">
      <w:pPr>
        <w:pStyle w:val="Heading4"/>
      </w:pPr>
      <w:r>
        <w:t>Sideways Scroll Settings</w:t>
      </w:r>
    </w:p>
    <w:p w14:paraId="5CE94909" w14:textId="4DC4518F" w:rsidR="0076674E" w:rsidRDefault="0076674E" w:rsidP="0076674E">
      <w:r>
        <w:t xml:space="preserve">When lines are too long for the </w:t>
      </w:r>
      <w:r w:rsidR="00085236">
        <w:t>display,</w:t>
      </w:r>
      <w:r w:rsidR="009E31A0">
        <w:t xml:space="preserve"> they will scroll sideways so the entire line can be seen. The speeds can be adjusted</w:t>
      </w:r>
      <w:r w:rsidR="00395472">
        <w:t xml:space="preserve"> using the </w:t>
      </w:r>
      <w:r w:rsidR="00C61418">
        <w:t>following menu items.</w:t>
      </w:r>
    </w:p>
    <w:p w14:paraId="7F79B3E3" w14:textId="51305111" w:rsidR="00C61418" w:rsidRDefault="00C61418" w:rsidP="00301ECF">
      <w:pPr>
        <w:pStyle w:val="Heading5"/>
      </w:pPr>
      <w:r>
        <w:t xml:space="preserve">Sideways Scroll Speed: </w:t>
      </w:r>
      <w:r w:rsidR="00FD11C6">
        <w:t>25 mS</w:t>
      </w:r>
    </w:p>
    <w:p w14:paraId="45A2CDD8" w14:textId="1C783C9F" w:rsidR="00301ECF" w:rsidRDefault="00A97FE4" w:rsidP="00301ECF">
      <w:r>
        <w:t xml:space="preserve">This is how fast the </w:t>
      </w:r>
      <w:r w:rsidR="00C006E6">
        <w:t xml:space="preserve">line scrolls to the left. Smaller numbers are faster, since it is actually the </w:t>
      </w:r>
      <w:r w:rsidR="00384E1B">
        <w:t>pause time per pixel.</w:t>
      </w:r>
    </w:p>
    <w:p w14:paraId="4BBA6718" w14:textId="011EBD41" w:rsidR="00384E1B" w:rsidRDefault="00465D9E" w:rsidP="00DD5251">
      <w:pPr>
        <w:pStyle w:val="Heading5"/>
      </w:pPr>
      <w:r>
        <w:t xml:space="preserve">Sideways Scroll Pause: </w:t>
      </w:r>
      <w:r w:rsidR="006F34B0">
        <w:t>20</w:t>
      </w:r>
    </w:p>
    <w:p w14:paraId="134F1B37" w14:textId="4FDA3F32" w:rsidR="00851309" w:rsidRDefault="00851309" w:rsidP="00851309">
      <w:r>
        <w:t>This is the number of scroll speed times to wait at the end of each line before switching direction and scrolling again.</w:t>
      </w:r>
      <w:r w:rsidR="00BB0389">
        <w:t xml:space="preserve"> For example, when the scroll speed is 25 mS and the pause is 20 the scrolling will pause for </w:t>
      </w:r>
      <w:r w:rsidR="00855B86">
        <w:t>25 x 20 = 500 mS at end of the scrolling.</w:t>
      </w:r>
    </w:p>
    <w:p w14:paraId="02B74B91" w14:textId="3A096473" w:rsidR="0075431C" w:rsidRDefault="0075431C" w:rsidP="0072095C">
      <w:pPr>
        <w:pStyle w:val="Heading5"/>
      </w:pPr>
      <w:r>
        <w:t xml:space="preserve">Sideways Scroll </w:t>
      </w:r>
      <w:r w:rsidR="0072095C">
        <w:t>Reverse: 3x</w:t>
      </w:r>
    </w:p>
    <w:p w14:paraId="155F7456" w14:textId="2CE74552" w:rsidR="0072095C" w:rsidRDefault="0072095C" w:rsidP="0072095C">
      <w:r>
        <w:t xml:space="preserve">This is a speed multiplier, well actually a divider of the time, that controls the reverse </w:t>
      </w:r>
      <w:r w:rsidR="00FF7C83">
        <w:t>scroll speed. 3x means it will scroll three times faster in reverse than it does</w:t>
      </w:r>
      <w:r w:rsidR="00BD5A1A">
        <w:t xml:space="preserve"> going forward.</w:t>
      </w:r>
    </w:p>
    <w:p w14:paraId="3F5B2EDC" w14:textId="1B715247" w:rsidR="0076622A" w:rsidRDefault="0076622A" w:rsidP="005009D9">
      <w:pPr>
        <w:pStyle w:val="Heading4"/>
      </w:pPr>
      <w:r>
        <w:t>Menu Choice: Color</w:t>
      </w:r>
      <w:r w:rsidR="005009D9">
        <w:t xml:space="preserve"> | *</w:t>
      </w:r>
    </w:p>
    <w:p w14:paraId="656E34C0" w14:textId="0DF3E7B9" w:rsidR="00197EF7" w:rsidRPr="00197EF7" w:rsidRDefault="00197EF7" w:rsidP="00197EF7">
      <w:r>
        <w:t>This controls the indicator on menus for the current selection.</w:t>
      </w:r>
      <w:r w:rsidR="00D24976">
        <w:t xml:space="preserve"> Color means that the background and foreground colors are reversed</w:t>
      </w:r>
      <w:r w:rsidR="00541439">
        <w:t xml:space="preserve">. The ‘*’ </w:t>
      </w:r>
      <w:r w:rsidR="00F9503C">
        <w:t xml:space="preserve">choice </w:t>
      </w:r>
      <w:r w:rsidR="00541439">
        <w:t>leaves the</w:t>
      </w:r>
      <w:r w:rsidR="005A65E2">
        <w:t xml:space="preserve"> text</w:t>
      </w:r>
      <w:r w:rsidR="00541439">
        <w:t xml:space="preserve"> colors the same and adds a ‘*’ to the </w:t>
      </w:r>
      <w:r w:rsidR="00AE5069">
        <w:t>beginning</w:t>
      </w:r>
      <w:r w:rsidR="00541439">
        <w:t xml:space="preserve"> of the active menu line.</w:t>
      </w:r>
    </w:p>
    <w:p w14:paraId="05C82112" w14:textId="6F7D1978" w:rsidR="008F4311" w:rsidRDefault="008F4311" w:rsidP="008F4311">
      <w:pPr>
        <w:pStyle w:val="Heading4"/>
      </w:pPr>
      <w:r>
        <w:t>Text Color</w:t>
      </w:r>
    </w:p>
    <w:p w14:paraId="69A95560" w14:textId="77777777" w:rsidR="008F4311" w:rsidRPr="00D00502" w:rsidRDefault="008F4311" w:rsidP="00D54387">
      <w:r>
        <w:t>This sets the text color to various allowed values. The default is blue.</w:t>
      </w:r>
    </w:p>
    <w:p w14:paraId="2888F1FD" w14:textId="6B63E470" w:rsidR="005A65E2" w:rsidRDefault="005A65E2" w:rsidP="005A65E2">
      <w:pPr>
        <w:pStyle w:val="Heading4"/>
      </w:pPr>
      <w:r>
        <w:t>Menu Wrap</w:t>
      </w:r>
      <w:r w:rsidR="00AC2E7D">
        <w:t>: No | Yes</w:t>
      </w:r>
    </w:p>
    <w:p w14:paraId="28B837CD" w14:textId="465C9EF3" w:rsidR="005A65E2" w:rsidRDefault="005A65E2" w:rsidP="005A65E2">
      <w:r>
        <w:t xml:space="preserve">When this is off scrolling of both files and menu items is pinned at the top and bottom of the list. If wrap is </w:t>
      </w:r>
      <w:r w:rsidR="009B3666">
        <w:t>on,</w:t>
      </w:r>
      <w:r>
        <w:t xml:space="preserve"> then rotation the dial to the right when at the last entry will go to the first entry and rotation left from the first entry to move to the last entry.</w:t>
      </w:r>
    </w:p>
    <w:p w14:paraId="20CD799D" w14:textId="6A0C9017" w:rsidR="0075485E" w:rsidRDefault="0075485E" w:rsidP="00597E45">
      <w:pPr>
        <w:pStyle w:val="Heading4"/>
      </w:pPr>
      <w:r>
        <w:t xml:space="preserve">Preview Scroll: </w:t>
      </w:r>
      <w:r w:rsidR="00E5101D">
        <w:t>120 px</w:t>
      </w:r>
    </w:p>
    <w:p w14:paraId="7F00B837" w14:textId="67F0F0FC" w:rsidR="00597E45" w:rsidRPr="00597E45" w:rsidRDefault="00597E45" w:rsidP="00597E45">
      <w:r>
        <w:t>This is the number of pixel columns that the preview display of an image is scrolled with each increment of the rotary dial.</w:t>
      </w:r>
      <w:r w:rsidR="00133B9A">
        <w:t xml:space="preserve"> The default value is half the screen width.</w:t>
      </w:r>
    </w:p>
    <w:p w14:paraId="5429D4D5" w14:textId="37A1B856" w:rsidR="00052D07" w:rsidRDefault="002678EB" w:rsidP="000A184A">
      <w:pPr>
        <w:pStyle w:val="Heading3"/>
      </w:pPr>
      <w:r>
        <w:lastRenderedPageBreak/>
        <w:t>+</w:t>
      </w:r>
      <w:r w:rsidR="00052D07">
        <w:t>Run Screen Settings</w:t>
      </w:r>
    </w:p>
    <w:p w14:paraId="52299AA0" w14:textId="2C7119A1" w:rsidR="00133C26" w:rsidRDefault="00621D75" w:rsidP="00133C26">
      <w:pPr>
        <w:pStyle w:val="Heading4"/>
      </w:pPr>
      <w:r>
        <w:t>Show BMP on LCD: No | Yes</w:t>
      </w:r>
    </w:p>
    <w:p w14:paraId="09F107B0" w14:textId="07F03A5D" w:rsidR="00621D75" w:rsidRPr="00621D75" w:rsidRDefault="00621D75" w:rsidP="00621D75">
      <w:r>
        <w:t>This option displays the bmp on the display along with the LED display</w:t>
      </w:r>
      <w:r w:rsidR="00160371">
        <w:t xml:space="preserve">. As each column is displayed on the LED strip the same column will be displayed on the </w:t>
      </w:r>
      <w:r w:rsidR="00615E92">
        <w:t xml:space="preserve">TFT screen. This gives you some visual feedback as the image is processed. When off the </w:t>
      </w:r>
      <w:r w:rsidR="00737E18">
        <w:t>%, progress bar and other values like repeats will be displayed.</w:t>
      </w:r>
    </w:p>
    <w:p w14:paraId="6816AA4F" w14:textId="3DFEC429" w:rsidR="00E0306E" w:rsidRDefault="00E0306E" w:rsidP="00E0306E">
      <w:pPr>
        <w:pStyle w:val="Heading4"/>
      </w:pPr>
      <w:r>
        <w:t>Current File</w:t>
      </w:r>
      <w:r w:rsidR="002578A8">
        <w:t>: Color | Normal</w:t>
      </w:r>
    </w:p>
    <w:p w14:paraId="48908652" w14:textId="77777777" w:rsidR="00E0306E" w:rsidRDefault="00E0306E" w:rsidP="00E0306E">
      <w:r>
        <w:t>This controls the display of the top line in wand run mode, which displays the current image file or the current built-in pattern. There are two choices.</w:t>
      </w:r>
    </w:p>
    <w:p w14:paraId="6B7DC7A9" w14:textId="77777777" w:rsidR="00E0306E" w:rsidRDefault="00E0306E" w:rsidP="00E0306E">
      <w:pPr>
        <w:pStyle w:val="ListParagraph"/>
        <w:numPr>
          <w:ilvl w:val="0"/>
          <w:numId w:val="12"/>
        </w:numPr>
      </w:pPr>
      <w:r>
        <w:t>Color, displays the name in black letters with color background</w:t>
      </w:r>
    </w:p>
    <w:p w14:paraId="5361905C" w14:textId="77777777" w:rsidR="00E0306E" w:rsidRPr="009B27D0" w:rsidRDefault="00E0306E" w:rsidP="00E0306E">
      <w:pPr>
        <w:pStyle w:val="ListParagraph"/>
        <w:numPr>
          <w:ilvl w:val="0"/>
          <w:numId w:val="12"/>
        </w:numPr>
      </w:pPr>
      <w:r>
        <w:t>Normal, displays the name in color with black background</w:t>
      </w:r>
    </w:p>
    <w:p w14:paraId="000547D0" w14:textId="43530E5E" w:rsidR="00E65DD8" w:rsidRDefault="00E65DD8" w:rsidP="00E65DD8">
      <w:pPr>
        <w:pStyle w:val="Heading4"/>
      </w:pPr>
      <w:r>
        <w:t>Show More Files</w:t>
      </w:r>
      <w:r w:rsidR="004C6E90">
        <w:t>: Yes | No</w:t>
      </w:r>
    </w:p>
    <w:p w14:paraId="65A0A11F" w14:textId="77777777" w:rsidR="00E65DD8" w:rsidRDefault="00E65DD8" w:rsidP="00E65DD8">
      <w:r>
        <w:t>In run mode the top line always shows the file to be displayed. When this flag is on the following lines on the display will show the next few files in the current folder.</w:t>
      </w:r>
    </w:p>
    <w:p w14:paraId="0DB48DAE" w14:textId="1E9403F8" w:rsidR="00E16396" w:rsidRDefault="00E16396" w:rsidP="00E16396">
      <w:pPr>
        <w:pStyle w:val="Heading4"/>
      </w:pPr>
      <w:r>
        <w:t>Show Folder</w:t>
      </w:r>
      <w:r w:rsidR="004C6E90">
        <w:t>: Yes | No</w:t>
      </w:r>
    </w:p>
    <w:p w14:paraId="62ABF21F" w14:textId="77777777" w:rsidR="00E16396" w:rsidRDefault="00E16396" w:rsidP="00E16396">
      <w:r>
        <w:t>The top line in run mode shows the current file to be run. If this flag is on it will include the folder path. It should be turned off if the folder path is too long.</w:t>
      </w:r>
    </w:p>
    <w:p w14:paraId="723F1262" w14:textId="71222B59" w:rsidR="005F03C4" w:rsidRDefault="005F03C4" w:rsidP="005F03C4">
      <w:pPr>
        <w:pStyle w:val="Heading4"/>
      </w:pPr>
      <w:r>
        <w:t>Progress Bar: On | Off</w:t>
      </w:r>
    </w:p>
    <w:p w14:paraId="78B11FBA" w14:textId="77777777" w:rsidR="005F03C4" w:rsidRDefault="005F03C4" w:rsidP="005F03C4">
      <w:r>
        <w:t>When a file is running the second line of the TFT display can show a progress bar. This option is used to turn it on or off.</w:t>
      </w:r>
    </w:p>
    <w:p w14:paraId="751EAAB9" w14:textId="062357E9" w:rsidR="00052D07" w:rsidRDefault="002678EB" w:rsidP="000A184A">
      <w:pPr>
        <w:pStyle w:val="Heading3"/>
      </w:pPr>
      <w:r>
        <w:t>+</w:t>
      </w:r>
      <w:r w:rsidR="00052D07">
        <w:t xml:space="preserve">Dial &amp; </w:t>
      </w:r>
      <w:r w:rsidR="00E02B95">
        <w:t>Button Settings</w:t>
      </w:r>
    </w:p>
    <w:p w14:paraId="2FBD3F16" w14:textId="320879D4" w:rsidR="004B4F32" w:rsidRDefault="004B4F32" w:rsidP="004B4F32">
      <w:pPr>
        <w:pStyle w:val="Heading4"/>
      </w:pPr>
      <w:r>
        <w:t>Dial</w:t>
      </w:r>
      <w:r w:rsidR="003F0916">
        <w:t xml:space="preserve">: </w:t>
      </w:r>
      <w:r>
        <w:t xml:space="preserve">Normal </w:t>
      </w:r>
      <w:r w:rsidR="003F0916">
        <w:t>|</w:t>
      </w:r>
      <w:r>
        <w:t xml:space="preserve"> Reverse</w:t>
      </w:r>
    </w:p>
    <w:p w14:paraId="0A29EFA9" w14:textId="77777777" w:rsidR="004B4F32" w:rsidRDefault="004B4F32" w:rsidP="004B4F32">
      <w:r>
        <w:t>This sets the direction of the dial that moves forward or backward through choices.</w:t>
      </w:r>
    </w:p>
    <w:p w14:paraId="2EFF0AA0" w14:textId="29861739" w:rsidR="003F0916" w:rsidRDefault="003F0916" w:rsidP="003F0916">
      <w:pPr>
        <w:pStyle w:val="Heading4"/>
      </w:pPr>
      <w:r>
        <w:t xml:space="preserve">Dial </w:t>
      </w:r>
      <w:r w:rsidR="001F5942">
        <w:t>Pulse Count</w:t>
      </w:r>
      <w:r w:rsidR="00895E9D">
        <w:t>: 1-5</w:t>
      </w:r>
    </w:p>
    <w:p w14:paraId="09476DCD" w14:textId="13D74DF9" w:rsidR="003F0916" w:rsidRDefault="003F0916" w:rsidP="003F0916">
      <w:r>
        <w:t xml:space="preserve">It is sometimes desirable to reduce the sensitivity of the dial to rotation. Wearing gloves or shivering fingers is an example. This allows a counter to be set such that more than one </w:t>
      </w:r>
      <w:r w:rsidR="00BF5C35">
        <w:t>click</w:t>
      </w:r>
      <w:r>
        <w:t xml:space="preserve"> detent will be required to produce a dial motion. For example, setting this to 2 means that the dial </w:t>
      </w:r>
      <w:r w:rsidR="00895E9D">
        <w:t>must</w:t>
      </w:r>
      <w:r>
        <w:t xml:space="preserve"> be moved two clicks before it would change the selection. Values from 1 to 5 </w:t>
      </w:r>
      <w:r w:rsidR="000D7175">
        <w:t>are valid.</w:t>
      </w:r>
    </w:p>
    <w:p w14:paraId="687F2475" w14:textId="636DFCFB" w:rsidR="000D7175" w:rsidRDefault="000D7175" w:rsidP="000D7175">
      <w:pPr>
        <w:pStyle w:val="Heading4"/>
      </w:pPr>
      <w:r>
        <w:t>Dial Speed</w:t>
      </w:r>
      <w:r w:rsidR="006A327A">
        <w:t xml:space="preserve">: </w:t>
      </w:r>
      <w:r w:rsidR="003C5198">
        <w:t>10 mS</w:t>
      </w:r>
    </w:p>
    <w:p w14:paraId="70A68E51" w14:textId="44F7CBF6" w:rsidR="000D7175" w:rsidRDefault="000D7175" w:rsidP="000D7175">
      <w:r>
        <w:t xml:space="preserve">This value adjusts how fast the dial </w:t>
      </w:r>
      <w:r w:rsidR="00FE2C44">
        <w:t>is allowed to send rotation clicks.</w:t>
      </w:r>
      <w:r>
        <w:t xml:space="preserve"> It is the</w:t>
      </w:r>
      <w:r w:rsidR="005534EE">
        <w:t xml:space="preserve"> minimum</w:t>
      </w:r>
      <w:r>
        <w:t xml:space="preserve"> time between clicks</w:t>
      </w:r>
      <w:r w:rsidR="005534EE">
        <w:t xml:space="preserve"> so it can be used to slow down fast rotation</w:t>
      </w:r>
      <w:r>
        <w:t xml:space="preserve">. </w:t>
      </w:r>
      <w:r w:rsidR="005534EE">
        <w:t>The allowed values are</w:t>
      </w:r>
      <w:r>
        <w:t xml:space="preserve"> from </w:t>
      </w:r>
      <w:r w:rsidR="00FE27B6">
        <w:t>5</w:t>
      </w:r>
      <w:r>
        <w:t xml:space="preserve"> to </w:t>
      </w:r>
      <w:r w:rsidR="00FE27B6">
        <w:t>500</w:t>
      </w:r>
      <w:r>
        <w:t xml:space="preserve"> </w:t>
      </w:r>
      <w:r w:rsidR="000C370A">
        <w:t>Milliseconds</w:t>
      </w:r>
      <w:r>
        <w:t>.</w:t>
      </w:r>
    </w:p>
    <w:p w14:paraId="4EBCA81C" w14:textId="425D62BD" w:rsidR="006B78B5" w:rsidRDefault="006B78B5" w:rsidP="006B78B5">
      <w:pPr>
        <w:pStyle w:val="Heading4"/>
      </w:pPr>
      <w:r>
        <w:lastRenderedPageBreak/>
        <w:t>Long Press Counts: 40</w:t>
      </w:r>
    </w:p>
    <w:p w14:paraId="368A2672" w14:textId="79CB8636" w:rsidR="006B78B5" w:rsidRDefault="006B78B5" w:rsidP="006B78B5">
      <w:r>
        <w:t>This value determines how long a long press is.</w:t>
      </w:r>
      <w:r w:rsidR="00E856C5">
        <w:t xml:space="preserve"> Bigger numbers mean the button must be held down longer in order to be considered a long press.</w:t>
      </w:r>
    </w:p>
    <w:p w14:paraId="0FEB84C7" w14:textId="069C7131" w:rsidR="00E049A7" w:rsidRDefault="00E049A7" w:rsidP="007E6DC6">
      <w:pPr>
        <w:pStyle w:val="Heading4"/>
      </w:pPr>
      <w:r>
        <w:t xml:space="preserve">Btn0 Long: </w:t>
      </w:r>
      <w:r w:rsidR="00941E43">
        <w:t>Display</w:t>
      </w:r>
      <w:r w:rsidR="00B52DD6">
        <w:t>Rotation</w:t>
      </w:r>
      <w:r>
        <w:t xml:space="preserve"> | LightBar</w:t>
      </w:r>
    </w:p>
    <w:p w14:paraId="139DF6F9" w14:textId="1730AD3D" w:rsidR="005D04B7" w:rsidRPr="009B27D0" w:rsidRDefault="005D04B7" w:rsidP="00E049A7">
      <w:r>
        <w:t>This is the action for a long press on the top left button.</w:t>
      </w:r>
      <w:r w:rsidR="006F62EA">
        <w:t xml:space="preserve"> UpsideDown rotates the display and also shows the BMP reversed</w:t>
      </w:r>
      <w:r w:rsidR="00695622">
        <w:t>. LightBar runs the light bar function to use the wand as a light source. There will probably be more choices in the future</w:t>
      </w:r>
      <w:r w:rsidR="007E6DC6">
        <w:t>.</w:t>
      </w:r>
    </w:p>
    <w:p w14:paraId="59517A4B" w14:textId="54129A28" w:rsidR="00E049A7" w:rsidRDefault="00E049A7" w:rsidP="007E6DC6">
      <w:pPr>
        <w:pStyle w:val="Heading4"/>
      </w:pPr>
      <w:r>
        <w:t xml:space="preserve">Btn1 Long: LightBar | </w:t>
      </w:r>
      <w:r w:rsidR="00941E43">
        <w:t>Display</w:t>
      </w:r>
      <w:r w:rsidR="00B52DD6">
        <w:t>Rotation</w:t>
      </w:r>
    </w:p>
    <w:p w14:paraId="7C8A752F" w14:textId="062C0A3E" w:rsidR="005D04B7" w:rsidRPr="009B27D0" w:rsidRDefault="005D04B7" w:rsidP="005D04B7">
      <w:r>
        <w:t xml:space="preserve">This is the action for a long press on the </w:t>
      </w:r>
      <w:r w:rsidR="006F62EA">
        <w:t>bottom</w:t>
      </w:r>
      <w:r>
        <w:t xml:space="preserve"> left button.</w:t>
      </w:r>
      <w:r w:rsidR="007E6DC6">
        <w:t xml:space="preserve"> There will probably be more choices in the future.</w:t>
      </w:r>
    </w:p>
    <w:p w14:paraId="365ACD40" w14:textId="502CC9EA" w:rsidR="00E02B95" w:rsidRDefault="00E02B95" w:rsidP="000A184A">
      <w:pPr>
        <w:pStyle w:val="Heading3"/>
      </w:pPr>
      <w:r>
        <w:t xml:space="preserve">Sleep Time: 0 </w:t>
      </w:r>
      <w:r w:rsidR="00ED026C">
        <w:t>Min</w:t>
      </w:r>
    </w:p>
    <w:p w14:paraId="614AFDEF" w14:textId="7DA6D787" w:rsidR="005F5F2B" w:rsidRPr="005F5F2B" w:rsidRDefault="005F5F2B" w:rsidP="005F5F2B">
      <w:r>
        <w:t>If this is</w:t>
      </w:r>
      <w:r w:rsidR="00C31843">
        <w:t xml:space="preserve"> set to a non-zero value the MIW will go to sleep mode if nothing is run or selected for that many minutes.</w:t>
      </w:r>
    </w:p>
    <w:p w14:paraId="3F0A81D8" w14:textId="1CCC4F56" w:rsidR="00690FAD" w:rsidRDefault="00690FAD" w:rsidP="00733120">
      <w:pPr>
        <w:pStyle w:val="Heading3"/>
      </w:pPr>
      <w:r>
        <w:t>IP: 192.168.4.1</w:t>
      </w:r>
    </w:p>
    <w:p w14:paraId="11241CA7" w14:textId="77777777" w:rsidR="00690FAD" w:rsidRPr="001F07CF" w:rsidRDefault="00690FAD" w:rsidP="00690FAD">
      <w:r>
        <w:t>This is the address of the web page server built in to the wand. It is very experimental and not complete yet. The only really useful function is the ability to upload or download image files directly to the wand from a web browser on a phone or computer without removing the micro SD card. More features will be added in the future, including complete control of the wand. To use it, first connect to the MIW….. network. The password is 12345678. Then point the browser to the IP address.</w:t>
      </w:r>
    </w:p>
    <w:p w14:paraId="632C4BCB" w14:textId="5019297C" w:rsidR="00A20873" w:rsidRDefault="00A20873" w:rsidP="000A184A">
      <w:pPr>
        <w:pStyle w:val="Heading3"/>
      </w:pPr>
      <w:r>
        <w:t>Reset All Settings</w:t>
      </w:r>
    </w:p>
    <w:p w14:paraId="70594B57" w14:textId="466BB250" w:rsidR="009734BC" w:rsidRPr="009734BC" w:rsidRDefault="009734BC" w:rsidP="009734BC">
      <w:r>
        <w:t>This resets all the values to factory settings.</w:t>
      </w:r>
    </w:p>
    <w:p w14:paraId="000000C0" w14:textId="310B3D44" w:rsidR="001C57E4" w:rsidRDefault="004F4E24">
      <w:pPr>
        <w:pStyle w:val="Heading2"/>
      </w:pPr>
      <w:bookmarkStart w:id="32" w:name="_kha2jogr333m" w:colFirst="0" w:colLast="0"/>
      <w:bookmarkStart w:id="33" w:name="_6oyc5gx9lfvr" w:colFirst="0" w:colLast="0"/>
      <w:bookmarkStart w:id="34" w:name="_6cgt65hrybua" w:colFirst="0" w:colLast="0"/>
      <w:bookmarkEnd w:id="32"/>
      <w:bookmarkEnd w:id="33"/>
      <w:bookmarkEnd w:id="34"/>
      <w:r>
        <w:t>Light Bar</w:t>
      </w:r>
    </w:p>
    <w:p w14:paraId="000000C1" w14:textId="33B376A6" w:rsidR="001C57E4" w:rsidRDefault="004F4E24">
      <w:r>
        <w:t xml:space="preserve">This selection turns the Image </w:t>
      </w:r>
      <w:r w:rsidR="00EE7BBD">
        <w:t>Wand</w:t>
      </w:r>
      <w:r>
        <w:t xml:space="preserve"> into an adjust</w:t>
      </w:r>
      <w:r w:rsidR="009B27D0">
        <w:t>able</w:t>
      </w:r>
      <w:r>
        <w:t xml:space="preserve"> LED light source. </w:t>
      </w:r>
      <w:r w:rsidR="00712655">
        <w:t>All</w:t>
      </w:r>
      <w:r>
        <w:t xml:space="preserve"> the LEDs are turned on. The menu can then be used to change the Hue, saturation, and brightness levels. </w:t>
      </w:r>
      <w:r w:rsidR="00333DE1">
        <w:t xml:space="preserve">The number of LEDs that are lit can also be changed, along with starting at the end or the middle. </w:t>
      </w:r>
      <w:r>
        <w:t>The maximum brightness is limited by the strip brightness that is set in the strip menu.</w:t>
      </w:r>
    </w:p>
    <w:p w14:paraId="000000C2" w14:textId="77777777" w:rsidR="001C57E4" w:rsidRDefault="001C57E4"/>
    <w:p w14:paraId="000000C3" w14:textId="18320853" w:rsidR="001C57E4" w:rsidRDefault="004F4E24">
      <w:r>
        <w:t>The default allows setting the brightness, hue and saturation, but it can also be changed to use RGB values</w:t>
      </w:r>
      <w:r w:rsidR="00F20DAF">
        <w:t xml:space="preserve"> or Kelvin</w:t>
      </w:r>
      <w:r>
        <w:t>. The default increment unit is 10 for each click of the dial but that can be adjust</w:t>
      </w:r>
      <w:r w:rsidR="006F040E">
        <w:t>ed</w:t>
      </w:r>
      <w:r>
        <w:t xml:space="preserve"> for finer resolution.</w:t>
      </w:r>
    </w:p>
    <w:p w14:paraId="6C2F20D2" w14:textId="670B13B2" w:rsidR="0081694F" w:rsidRDefault="0081694F"/>
    <w:p w14:paraId="2EFF8ABA" w14:textId="45531812" w:rsidR="0081694F" w:rsidRDefault="0081694F">
      <w:r>
        <w:t>Btn0</w:t>
      </w:r>
      <w:r w:rsidR="00C46EBD">
        <w:t xml:space="preserve"> is used to cycle the increment that the dial uses. The values are 1, 10, 100, 256</w:t>
      </w:r>
      <w:r w:rsidR="001760A9">
        <w:t>. Pressing Btn0 selects the next choice.</w:t>
      </w:r>
    </w:p>
    <w:p w14:paraId="073712B9" w14:textId="66D5E8AB" w:rsidR="00287691" w:rsidRDefault="00287691"/>
    <w:p w14:paraId="374BE16E" w14:textId="5117E805" w:rsidR="00287691" w:rsidRDefault="00287691">
      <w:r>
        <w:t>A long press of Btn0 and Btn1 will increment or decrement the curren</w:t>
      </w:r>
      <w:r w:rsidR="00DC6177">
        <w:t>t delay value</w:t>
      </w:r>
      <w:r w:rsidR="007831EB">
        <w:t xml:space="preserve"> by the increment value</w:t>
      </w:r>
      <w:r w:rsidR="00DC6177">
        <w:t>.</w:t>
      </w:r>
      <w:r w:rsidR="00980F41">
        <w:t xml:space="preserve"> The delay value is in mSec and is used to slow down the stepping when the dial is rotated.</w:t>
      </w:r>
      <w:r w:rsidR="007831EB">
        <w:t xml:space="preserve"> For example: if the increment is set to 10 and the dial is rotated </w:t>
      </w:r>
      <w:r w:rsidR="00AB4DB3">
        <w:t xml:space="preserve">right one click with the current Hue of 5, the hue will </w:t>
      </w:r>
      <w:r w:rsidR="00D95E93">
        <w:t>step from 5 to 15 with the delay after each step. This can provide a smooth change of the Hue value over a time value determined by the increment times the delay.</w:t>
      </w:r>
      <w:r w:rsidR="00C927F6">
        <w:t xml:space="preserve"> All of the other settings behave the same as Hue. Experiment to see how they work!</w:t>
      </w:r>
    </w:p>
    <w:p w14:paraId="307E928A" w14:textId="02C8780E" w:rsidR="00DC6177" w:rsidRDefault="00DC6177"/>
    <w:p w14:paraId="5FB252E1" w14:textId="7EFD8E89" w:rsidR="00DC6177" w:rsidRDefault="00DC6177">
      <w:r>
        <w:t>A long press of Btn0 and Btn1 at the same time will cycle the lightbar mode</w:t>
      </w:r>
      <w:r w:rsidR="00980F41">
        <w:t>. The modes are HSV, RGB, and Kelvin.</w:t>
      </w:r>
    </w:p>
    <w:p w14:paraId="000000C4" w14:textId="77777777" w:rsidR="001C57E4" w:rsidRDefault="001C57E4"/>
    <w:p w14:paraId="000000C5" w14:textId="77777777" w:rsidR="001C57E4" w:rsidRDefault="004F4E24">
      <w:r>
        <w:t>A long press is used to turn the light bar off again.</w:t>
      </w:r>
    </w:p>
    <w:p w14:paraId="6D91ACE0" w14:textId="58D9F714" w:rsidR="000C3D2A" w:rsidRDefault="00AF0977" w:rsidP="000C3D2A">
      <w:pPr>
        <w:pStyle w:val="Heading2"/>
      </w:pPr>
      <w:bookmarkStart w:id="35" w:name="_8ltp8se7kots" w:colFirst="0" w:colLast="0"/>
      <w:bookmarkEnd w:id="35"/>
      <w:r>
        <w:t>+</w:t>
      </w:r>
      <w:r w:rsidR="000C3D2A">
        <w:t>Light Bar Settings</w:t>
      </w:r>
    </w:p>
    <w:p w14:paraId="08A20651" w14:textId="77777777" w:rsidR="000C3D2A" w:rsidRDefault="000C3D2A" w:rsidP="000C3D2A">
      <w:r>
        <w:t>This is a menu that sets the default values for the light bar option.</w:t>
      </w:r>
    </w:p>
    <w:p w14:paraId="4AD8FC0F" w14:textId="77777777" w:rsidR="000C3D2A" w:rsidRDefault="000C3D2A" w:rsidP="00ED2FF7">
      <w:pPr>
        <w:pStyle w:val="Heading3"/>
      </w:pPr>
      <w:r>
        <w:t>Allow Rollover</w:t>
      </w:r>
    </w:p>
    <w:p w14:paraId="014AB2DB" w14:textId="77777777" w:rsidR="000C3D2A" w:rsidRPr="007A4854" w:rsidRDefault="000C3D2A" w:rsidP="000C3D2A">
      <w:r>
        <w:t>Allows values to rollover as the dial is rotated instead of stopping at the min and max.</w:t>
      </w:r>
    </w:p>
    <w:p w14:paraId="29BC2226" w14:textId="744718EB" w:rsidR="000C3D2A" w:rsidRDefault="000C3D2A" w:rsidP="00ED2FF7">
      <w:pPr>
        <w:pStyle w:val="Heading3"/>
      </w:pPr>
      <w:r>
        <w:t>Color Mode</w:t>
      </w:r>
      <w:r w:rsidR="002E4EE5">
        <w:t>:</w:t>
      </w:r>
      <w:r w:rsidR="00107A6E">
        <w:t xml:space="preserve"> HSV | RGB | Kelvin</w:t>
      </w:r>
    </w:p>
    <w:p w14:paraId="3176D430" w14:textId="2D8DDDDD" w:rsidR="000C3D2A" w:rsidRPr="007A4854" w:rsidRDefault="000C3D2A" w:rsidP="000C3D2A">
      <w:r>
        <w:t>HSL or RBG</w:t>
      </w:r>
      <w:r w:rsidR="00147D87">
        <w:t xml:space="preserve"> or Kelvin</w:t>
      </w:r>
      <w:r>
        <w:t xml:space="preserve"> can be chosen.</w:t>
      </w:r>
      <w:r w:rsidR="00147D87">
        <w:t xml:space="preserve"> The choice will affect some of the following menu lines.</w:t>
      </w:r>
    </w:p>
    <w:p w14:paraId="36B70640" w14:textId="243C1C6F" w:rsidR="000C3D2A" w:rsidRDefault="00FE74FF" w:rsidP="00ED2FF7">
      <w:pPr>
        <w:pStyle w:val="Heading3"/>
      </w:pPr>
      <w:r>
        <w:t>Hue</w:t>
      </w:r>
      <w:r w:rsidR="007A14DC">
        <w:t>: 0</w:t>
      </w:r>
    </w:p>
    <w:p w14:paraId="2677880D" w14:textId="09EAB2A0" w:rsidR="000C3D2A" w:rsidRPr="007A4854" w:rsidRDefault="00FE74FF" w:rsidP="000C3D2A">
      <w:r>
        <w:t>Adjusts this value.</w:t>
      </w:r>
    </w:p>
    <w:p w14:paraId="005EF724" w14:textId="47DD561C" w:rsidR="00FE74FF" w:rsidRDefault="007A14DC" w:rsidP="00FE74FF">
      <w:pPr>
        <w:pStyle w:val="Heading3"/>
      </w:pPr>
      <w:r>
        <w:t>Saturation: 255</w:t>
      </w:r>
    </w:p>
    <w:p w14:paraId="563BE2D7" w14:textId="705B3C42" w:rsidR="00FE74FF" w:rsidRPr="007A4854" w:rsidRDefault="00FE74FF" w:rsidP="00FE74FF">
      <w:r>
        <w:t>Adjusts this value.</w:t>
      </w:r>
      <w:r w:rsidR="00E73BE6">
        <w:t xml:space="preserve"> 0 is no color.</w:t>
      </w:r>
    </w:p>
    <w:p w14:paraId="527A25E0" w14:textId="2AADDCB6" w:rsidR="00FE74FF" w:rsidRDefault="007A14DC" w:rsidP="00FE74FF">
      <w:pPr>
        <w:pStyle w:val="Heading3"/>
      </w:pPr>
      <w:r>
        <w:t>Brightness: 255</w:t>
      </w:r>
    </w:p>
    <w:p w14:paraId="330BED73" w14:textId="6112DE13" w:rsidR="00FE74FF" w:rsidRPr="007A4854" w:rsidRDefault="00FE74FF" w:rsidP="00FE74FF">
      <w:r>
        <w:t>Adjusts this value.</w:t>
      </w:r>
      <w:r w:rsidR="00E73BE6">
        <w:t xml:space="preserve"> It is relative to the maximum set in the system LED menu.</w:t>
      </w:r>
    </w:p>
    <w:p w14:paraId="52AB1EC2" w14:textId="37070239" w:rsidR="000C3D2A" w:rsidRDefault="000C3D2A" w:rsidP="00ED2FF7">
      <w:pPr>
        <w:pStyle w:val="Heading3"/>
      </w:pPr>
      <w:r>
        <w:t>R</w:t>
      </w:r>
      <w:r w:rsidR="00010139">
        <w:t>ed: 255</w:t>
      </w:r>
    </w:p>
    <w:p w14:paraId="09C7CF9F" w14:textId="4C2E5CDE" w:rsidR="000C3D2A" w:rsidRPr="007A4854" w:rsidRDefault="000C3D2A" w:rsidP="000C3D2A">
      <w:r>
        <w:t xml:space="preserve">Allows </w:t>
      </w:r>
      <w:r w:rsidR="00CA45F7">
        <w:t xml:space="preserve">the </w:t>
      </w:r>
      <w:r>
        <w:t>red value to be adjusted.</w:t>
      </w:r>
    </w:p>
    <w:p w14:paraId="17D88AA1" w14:textId="078C165C" w:rsidR="00010139" w:rsidRDefault="00010139" w:rsidP="00010139">
      <w:pPr>
        <w:pStyle w:val="Heading3"/>
      </w:pPr>
      <w:r>
        <w:t>Green: 255</w:t>
      </w:r>
    </w:p>
    <w:p w14:paraId="694B0DB7" w14:textId="4B7B141B" w:rsidR="00010139" w:rsidRPr="007A4854" w:rsidRDefault="00010139" w:rsidP="00010139">
      <w:r>
        <w:t xml:space="preserve">Allows </w:t>
      </w:r>
      <w:r w:rsidR="00CA45F7">
        <w:t>the</w:t>
      </w:r>
      <w:r>
        <w:t xml:space="preserve"> green value to be adjusted.</w:t>
      </w:r>
    </w:p>
    <w:p w14:paraId="7F5A0D67" w14:textId="2B53D1A8" w:rsidR="00010139" w:rsidRDefault="00010139" w:rsidP="00010139">
      <w:pPr>
        <w:pStyle w:val="Heading3"/>
      </w:pPr>
      <w:r>
        <w:lastRenderedPageBreak/>
        <w:t>Blue: 255</w:t>
      </w:r>
    </w:p>
    <w:p w14:paraId="3CC12626" w14:textId="39A6623A" w:rsidR="00010139" w:rsidRPr="007A4854" w:rsidRDefault="00010139" w:rsidP="00010139">
      <w:r>
        <w:t xml:space="preserve">Allows </w:t>
      </w:r>
      <w:r w:rsidR="00CA45F7">
        <w:t>the</w:t>
      </w:r>
      <w:r>
        <w:t xml:space="preserve"> blue value to be adjusted.</w:t>
      </w:r>
    </w:p>
    <w:p w14:paraId="5174C3C1" w14:textId="671D5176" w:rsidR="000C3D2A" w:rsidRDefault="000C3D2A" w:rsidP="00ED2FF7">
      <w:pPr>
        <w:pStyle w:val="Heading3"/>
      </w:pPr>
      <w:r>
        <w:t>Pixels</w:t>
      </w:r>
      <w:r w:rsidR="00EE082D">
        <w:t>: 288</w:t>
      </w:r>
    </w:p>
    <w:p w14:paraId="07869769" w14:textId="5DDAB347" w:rsidR="000C3D2A" w:rsidRDefault="000C3D2A" w:rsidP="000C3D2A">
      <w:r>
        <w:t xml:space="preserve">How many pixels to be displayed. It is from 1 to </w:t>
      </w:r>
      <w:r w:rsidR="002B41AD">
        <w:t>the total number of LED pixels</w:t>
      </w:r>
      <w:r>
        <w:t>.</w:t>
      </w:r>
    </w:p>
    <w:p w14:paraId="2A1C8AB4" w14:textId="272A8CDD" w:rsidR="008A2847" w:rsidRDefault="008A2847" w:rsidP="004B7104">
      <w:pPr>
        <w:pStyle w:val="Heading3"/>
      </w:pPr>
      <w:r>
        <w:t>Temp: Candle 1900K</w:t>
      </w:r>
    </w:p>
    <w:p w14:paraId="266AB7F4" w14:textId="1A85100A" w:rsidR="004B7104" w:rsidRPr="004B7104" w:rsidRDefault="004B7104" w:rsidP="004B7104">
      <w:r>
        <w:t>Various Kelvin equivalent choices are available.</w:t>
      </w:r>
    </w:p>
    <w:p w14:paraId="516B57E2" w14:textId="1177A41E" w:rsidR="000C3D2A" w:rsidRDefault="000C3D2A" w:rsidP="00ED2FF7">
      <w:pPr>
        <w:pStyle w:val="Heading3"/>
      </w:pPr>
      <w:r>
        <w:t>From</w:t>
      </w:r>
      <w:r w:rsidR="008253A1">
        <w:t>: Middle | End</w:t>
      </w:r>
    </w:p>
    <w:p w14:paraId="1E17508C" w14:textId="465E9750" w:rsidR="000C3D2A" w:rsidRPr="007A4854" w:rsidRDefault="000C3D2A" w:rsidP="000C3D2A">
      <w:r>
        <w:t xml:space="preserve">There are two choices, </w:t>
      </w:r>
      <w:r w:rsidRPr="007A4854">
        <w:rPr>
          <w:b/>
          <w:bCs/>
        </w:rPr>
        <w:t>Middle</w:t>
      </w:r>
      <w:r>
        <w:t xml:space="preserve">, and </w:t>
      </w:r>
      <w:r w:rsidRPr="007A4854">
        <w:rPr>
          <w:b/>
          <w:bCs/>
        </w:rPr>
        <w:t>End</w:t>
      </w:r>
      <w:r>
        <w:t>. This selects where lit</w:t>
      </w:r>
      <w:r w:rsidR="006857AC">
        <w:t xml:space="preserve"> LED</w:t>
      </w:r>
      <w:r>
        <w:t xml:space="preserve"> pixels start when the above pixel value is less than the full strip length. The end can be changed using the LED strip reverse setting described earlier.</w:t>
      </w:r>
    </w:p>
    <w:p w14:paraId="40E7F9A5" w14:textId="77777777" w:rsidR="006F040E" w:rsidRDefault="006F040E" w:rsidP="006F040E">
      <w:pPr>
        <w:pStyle w:val="Heading2"/>
      </w:pPr>
      <w:r>
        <w:t>Reboot</w:t>
      </w:r>
    </w:p>
    <w:p w14:paraId="1E610962" w14:textId="77777777" w:rsidR="006F040E" w:rsidRDefault="006F040E" w:rsidP="006F040E">
      <w:r>
        <w:t>Just like unplugging the power and plugging it back in.</w:t>
      </w:r>
    </w:p>
    <w:p w14:paraId="3C15FDFE" w14:textId="32BFCB81" w:rsidR="001F07CF" w:rsidRDefault="001F07CF">
      <w:pPr>
        <w:pStyle w:val="Heading2"/>
      </w:pPr>
      <w:r>
        <w:t>Sleep</w:t>
      </w:r>
    </w:p>
    <w:p w14:paraId="7D35831A" w14:textId="13E7B51A" w:rsidR="001F07CF" w:rsidRPr="001F07CF" w:rsidRDefault="001F07CF" w:rsidP="001F07CF">
      <w:r>
        <w:t>This puts the TTGO into a low power mode. Pressing the button will wake it up again. It is useful to save the battery while not losing any of the current settings. Alternatively the settings can be saved and then restored after rebooting the wand.</w:t>
      </w:r>
    </w:p>
    <w:p w14:paraId="000000C8" w14:textId="77777777" w:rsidR="001C57E4" w:rsidRDefault="004F4E24">
      <w:pPr>
        <w:pStyle w:val="Heading1"/>
      </w:pPr>
      <w:bookmarkStart w:id="36" w:name="_xkza0twu0ius" w:colFirst="0" w:colLast="0"/>
      <w:bookmarkEnd w:id="36"/>
      <w:r>
        <w:t>Built-In Patterns</w:t>
      </w:r>
    </w:p>
    <w:p w14:paraId="000000C9" w14:textId="733AFB4E" w:rsidR="001C57E4" w:rsidRDefault="004F4E24">
      <w:r>
        <w:t xml:space="preserve">There are </w:t>
      </w:r>
      <w:r w:rsidR="00C3262C">
        <w:t>a number of</w:t>
      </w:r>
      <w:r>
        <w:t xml:space="preserve"> built-in pattern generators. Some of them have settings that can be adjusted from the entry that appears on the first menu when a particular built-in is selected. The available built-ins are listed below.</w:t>
      </w:r>
    </w:p>
    <w:p w14:paraId="000000CA" w14:textId="77777777" w:rsidR="001C57E4" w:rsidRDefault="004F4E24">
      <w:pPr>
        <w:pStyle w:val="Heading2"/>
      </w:pPr>
      <w:bookmarkStart w:id="37" w:name="_wke71mezit2k" w:colFirst="0" w:colLast="0"/>
      <w:bookmarkEnd w:id="37"/>
      <w:r>
        <w:t>Barber Pole</w:t>
      </w:r>
    </w:p>
    <w:p w14:paraId="000000CB" w14:textId="77777777" w:rsidR="001C57E4" w:rsidRDefault="004F4E24">
      <w:r>
        <w:t>This creates a rolling red, white, and blue pattern. It will create diagonal patterns. The speed is controllable by setting the frame hold time.</w:t>
      </w:r>
    </w:p>
    <w:p w14:paraId="000000CC" w14:textId="77777777" w:rsidR="001C57E4" w:rsidRDefault="004F4E24">
      <w:pPr>
        <w:pStyle w:val="Heading2"/>
      </w:pPr>
      <w:bookmarkStart w:id="38" w:name="_3cbaz6o0s70s" w:colFirst="0" w:colLast="0"/>
      <w:bookmarkEnd w:id="38"/>
      <w:r>
        <w:t>Beats</w:t>
      </w:r>
    </w:p>
    <w:p w14:paraId="000000CD" w14:textId="77777777" w:rsidR="001C57E4" w:rsidRDefault="004F4E24">
      <w:r>
        <w:t>Colored bars moving up and down.</w:t>
      </w:r>
    </w:p>
    <w:p w14:paraId="000000CE" w14:textId="77777777" w:rsidR="001C57E4" w:rsidRDefault="004F4E24">
      <w:pPr>
        <w:pStyle w:val="Heading2"/>
      </w:pPr>
      <w:bookmarkStart w:id="39" w:name="_m5lohaz2ti75" w:colFirst="0" w:colLast="0"/>
      <w:bookmarkEnd w:id="39"/>
      <w:r>
        <w:lastRenderedPageBreak/>
        <w:t>Bouncy Balls</w:t>
      </w:r>
    </w:p>
    <w:p w14:paraId="000000CF" w14:textId="77777777" w:rsidR="001C57E4" w:rsidRDefault="004F4E24">
      <w:r>
        <w:t>This uses physics calculations to simulate some colored bouncing balls. The number of balls can be set up to 8, each will have its own color. The speed can be changed using the same built-in menu. The frame hold time is not used. On an image it makes some interesting decaying inverted second order polynomial traces. Sorry about the math terms! Play with it.</w:t>
      </w:r>
    </w:p>
    <w:p w14:paraId="000000D0" w14:textId="77777777" w:rsidR="001C57E4" w:rsidRDefault="004F4E24">
      <w:pPr>
        <w:pStyle w:val="Heading2"/>
      </w:pPr>
      <w:bookmarkStart w:id="40" w:name="_euh37tki3dzq" w:colFirst="0" w:colLast="0"/>
      <w:bookmarkEnd w:id="40"/>
      <w:r>
        <w:t>Checker Board</w:t>
      </w:r>
    </w:p>
    <w:p w14:paraId="000000D1" w14:textId="77777777" w:rsidR="001C57E4" w:rsidRDefault="004F4E24">
      <w:r>
        <w:t>Alternating black and white boxes. The speed is adjustable using the built-in menu or the frame hold time.</w:t>
      </w:r>
    </w:p>
    <w:p w14:paraId="000000D2" w14:textId="77777777" w:rsidR="001C57E4" w:rsidRDefault="004F4E24">
      <w:pPr>
        <w:pStyle w:val="Heading2"/>
      </w:pPr>
      <w:bookmarkStart w:id="41" w:name="_e96wvujaofp6" w:colFirst="0" w:colLast="0"/>
      <w:bookmarkEnd w:id="41"/>
      <w:r>
        <w:t>Confetti</w:t>
      </w:r>
    </w:p>
    <w:p w14:paraId="000000D3" w14:textId="77777777" w:rsidR="001C57E4" w:rsidRDefault="004F4E24">
      <w:r>
        <w:t>Interesting color dots that appear and then fade out.</w:t>
      </w:r>
    </w:p>
    <w:p w14:paraId="000000D4" w14:textId="77777777" w:rsidR="001C57E4" w:rsidRDefault="004F4E24">
      <w:pPr>
        <w:pStyle w:val="Heading2"/>
      </w:pPr>
      <w:bookmarkStart w:id="42" w:name="_s3whr291r8s" w:colFirst="0" w:colLast="0"/>
      <w:bookmarkEnd w:id="42"/>
      <w:r>
        <w:t>Cylon Eye</w:t>
      </w:r>
    </w:p>
    <w:p w14:paraId="000000D5" w14:textId="77777777" w:rsidR="001C57E4" w:rsidRDefault="004F4E24">
      <w:r>
        <w:t>This was inspired from the BattleStar Galactica movies, the evil Cylon eyes.</w:t>
      </w:r>
    </w:p>
    <w:p w14:paraId="000000D6" w14:textId="77777777" w:rsidR="001C57E4" w:rsidRDefault="004F4E24">
      <w:pPr>
        <w:pStyle w:val="Heading2"/>
      </w:pPr>
      <w:bookmarkStart w:id="43" w:name="_utxphz1zmtlq" w:colFirst="0" w:colLast="0"/>
      <w:bookmarkEnd w:id="43"/>
      <w:r>
        <w:t>Juggle</w:t>
      </w:r>
    </w:p>
    <w:p w14:paraId="000000D7" w14:textId="77777777" w:rsidR="001C57E4" w:rsidRDefault="004F4E24">
      <w:r>
        <w:t>This shows some color bars that move up and down and cross over each other.</w:t>
      </w:r>
    </w:p>
    <w:p w14:paraId="65CA8D37" w14:textId="21D7F88F" w:rsidR="007A4854" w:rsidRDefault="007A4854">
      <w:pPr>
        <w:pStyle w:val="Heading2"/>
      </w:pPr>
      <w:bookmarkStart w:id="44" w:name="_gkv61z1zg4mn" w:colFirst="0" w:colLast="0"/>
      <w:bookmarkEnd w:id="44"/>
      <w:r>
        <w:t>Lines</w:t>
      </w:r>
    </w:p>
    <w:p w14:paraId="7567499B" w14:textId="318B2238" w:rsidR="007A4854" w:rsidRPr="007A4854" w:rsidRDefault="007A4854" w:rsidP="007A4854">
      <w:r>
        <w:t>This produces a series of stripes.</w:t>
      </w:r>
    </w:p>
    <w:p w14:paraId="000000D8" w14:textId="2A2EF06F" w:rsidR="001C57E4" w:rsidRDefault="004F4E24">
      <w:pPr>
        <w:pStyle w:val="Heading2"/>
      </w:pPr>
      <w:r>
        <w:t>Meteor</w:t>
      </w:r>
    </w:p>
    <w:p w14:paraId="000000D9" w14:textId="77777777" w:rsidR="001C57E4" w:rsidRDefault="004F4E24">
      <w:r>
        <w:t>This looks kind of like a meteor moving from one end of the strip to the other.</w:t>
      </w:r>
    </w:p>
    <w:p w14:paraId="000000DA" w14:textId="77777777" w:rsidR="001C57E4" w:rsidRDefault="004F4E24">
      <w:pPr>
        <w:pStyle w:val="Heading2"/>
      </w:pPr>
      <w:bookmarkStart w:id="45" w:name="_v0of84qvvw90" w:colFirst="0" w:colLast="0"/>
      <w:bookmarkEnd w:id="45"/>
      <w:r>
        <w:t>One Dot</w:t>
      </w:r>
    </w:p>
    <w:p w14:paraId="000000DB" w14:textId="3CABD2FB" w:rsidR="001C57E4" w:rsidRDefault="004F4E24">
      <w:r>
        <w:t>Actually, this is four dots, red, green, blue and white. They move one at a time from one end to the other. It is probably mostly useful for testing the wand. That’s why it was written originally.</w:t>
      </w:r>
    </w:p>
    <w:p w14:paraId="000000DC" w14:textId="77777777" w:rsidR="001C57E4" w:rsidRDefault="004F4E24">
      <w:pPr>
        <w:pStyle w:val="Heading2"/>
      </w:pPr>
      <w:bookmarkStart w:id="46" w:name="_sto2plx19l6j" w:colFirst="0" w:colLast="0"/>
      <w:bookmarkEnd w:id="46"/>
      <w:r>
        <w:t>Rainbow</w:t>
      </w:r>
    </w:p>
    <w:p w14:paraId="000000DD" w14:textId="77777777" w:rsidR="001C57E4" w:rsidRDefault="004F4E24">
      <w:r>
        <w:t>The color, number of repeats, and color cycling can be controlled. It is even possible to add random sparkles to add a bit more interest. Try moving the wand in an arc for interesting rainbow-like patterns.</w:t>
      </w:r>
    </w:p>
    <w:p w14:paraId="43C60C9D" w14:textId="77777777" w:rsidR="007A4854" w:rsidRDefault="007A4854" w:rsidP="007A4854">
      <w:pPr>
        <w:pStyle w:val="Heading2"/>
      </w:pPr>
      <w:bookmarkStart w:id="47" w:name="_ovsuv6lynuf0" w:colFirst="0" w:colLast="0"/>
      <w:bookmarkEnd w:id="47"/>
      <w:r>
        <w:lastRenderedPageBreak/>
        <w:t>Rainbow Pulse</w:t>
      </w:r>
    </w:p>
    <w:p w14:paraId="1FDEBC21" w14:textId="77777777" w:rsidR="007A4854" w:rsidRDefault="007A4854" w:rsidP="007A4854">
      <w:r>
        <w:t>This is rainbow that starts from the bottom, sweeps up, and then back down again until it is gone.</w:t>
      </w:r>
    </w:p>
    <w:p w14:paraId="000000DE" w14:textId="77777777" w:rsidR="001C57E4" w:rsidRDefault="004F4E24">
      <w:pPr>
        <w:pStyle w:val="Heading2"/>
      </w:pPr>
      <w:r>
        <w:t>Random Bars</w:t>
      </w:r>
    </w:p>
    <w:p w14:paraId="000000DF" w14:textId="77777777" w:rsidR="001C57E4" w:rsidRDefault="004F4E24">
      <w:r>
        <w:t>This produces solid colors that alternate randomly. An option sets black in between each color bar. Waving the wand can make some interesting patterns in the air.</w:t>
      </w:r>
    </w:p>
    <w:p w14:paraId="000000E0" w14:textId="77777777" w:rsidR="001C57E4" w:rsidRDefault="004F4E24">
      <w:pPr>
        <w:pStyle w:val="Heading2"/>
      </w:pPr>
      <w:bookmarkStart w:id="48" w:name="_uxtzbyb4yko1" w:colFirst="0" w:colLast="0"/>
      <w:bookmarkEnd w:id="48"/>
      <w:r>
        <w:t>Sine Trails</w:t>
      </w:r>
    </w:p>
    <w:p w14:paraId="000000E1" w14:textId="77777777" w:rsidR="001C57E4" w:rsidRDefault="004F4E24">
      <w:r>
        <w:t>A little more math here traces a color blob using the sine function.</w:t>
      </w:r>
    </w:p>
    <w:p w14:paraId="000000E2" w14:textId="77777777" w:rsidR="001C57E4" w:rsidRDefault="004F4E24">
      <w:pPr>
        <w:pStyle w:val="Heading2"/>
      </w:pPr>
      <w:bookmarkStart w:id="49" w:name="_uc3cfbupxl96" w:colFirst="0" w:colLast="0"/>
      <w:bookmarkEnd w:id="49"/>
      <w:r>
        <w:t>Solid Color</w:t>
      </w:r>
    </w:p>
    <w:p w14:paraId="000000E3" w14:textId="77777777" w:rsidR="001C57E4" w:rsidRDefault="004F4E24">
      <w:r>
        <w:t>This is probably one of the more useful patterns. It allows the LED strip to be used as a light source. The color can be controlled with the dial as well as the saturation and brightness. A setting allows the RGB values to be entered if that is desired. The brightness value is limited by the LED strip brightness setting from the main LED settings menu. So if more brightness is needed that value must be changed. The LED strip will stay on until a long press turns it off.</w:t>
      </w:r>
    </w:p>
    <w:p w14:paraId="000000E4" w14:textId="77777777" w:rsidR="001C57E4" w:rsidRDefault="004F4E24">
      <w:pPr>
        <w:pStyle w:val="Heading2"/>
      </w:pPr>
      <w:bookmarkStart w:id="50" w:name="_swqm7ibms6ii" w:colFirst="0" w:colLast="0"/>
      <w:bookmarkEnd w:id="50"/>
      <w:r>
        <w:t>Twinkle</w:t>
      </w:r>
    </w:p>
    <w:p w14:paraId="000000E5" w14:textId="77777777" w:rsidR="001C57E4" w:rsidRDefault="004F4E24">
      <w:r>
        <w:t>A display of dots of various colors that change color randomly.</w:t>
      </w:r>
    </w:p>
    <w:p w14:paraId="000000E6" w14:textId="77777777" w:rsidR="001C57E4" w:rsidRDefault="004F4E24">
      <w:pPr>
        <w:pStyle w:val="Heading2"/>
      </w:pPr>
      <w:bookmarkStart w:id="51" w:name="_uqqb84ryzgbi" w:colFirst="0" w:colLast="0"/>
      <w:bookmarkEnd w:id="51"/>
      <w:r>
        <w:t>Two Dots</w:t>
      </w:r>
    </w:p>
    <w:p w14:paraId="000000E7" w14:textId="77777777" w:rsidR="001C57E4" w:rsidRDefault="004F4E24">
      <w:r>
        <w:t>This is like the One Dot, except that two dots are on the strip. They start at opposite ends and cross over in the middle. It was also written originally to test the code and the LED strip.</w:t>
      </w:r>
    </w:p>
    <w:p w14:paraId="498815D8" w14:textId="3EBB9352" w:rsidR="007A4854" w:rsidRDefault="007A4854" w:rsidP="007A4854">
      <w:pPr>
        <w:pStyle w:val="Heading2"/>
      </w:pPr>
      <w:bookmarkStart w:id="52" w:name="_uq8yao8ngb5b" w:colFirst="0" w:colLast="0"/>
      <w:bookmarkEnd w:id="52"/>
      <w:r>
        <w:t>Wedge</w:t>
      </w:r>
    </w:p>
    <w:p w14:paraId="3D0F914C" w14:textId="0E07C519" w:rsidR="007A4854" w:rsidRPr="007A4854" w:rsidRDefault="007A4854" w:rsidP="007A4854">
      <w:r>
        <w:t>Creates a triangle type pattern.</w:t>
      </w:r>
    </w:p>
    <w:p w14:paraId="000000E8" w14:textId="3EE3F057" w:rsidR="001C57E4" w:rsidRDefault="004F4E24">
      <w:pPr>
        <w:pStyle w:val="Heading1"/>
      </w:pPr>
      <w:r>
        <w:t>Menu structure</w:t>
      </w:r>
    </w:p>
    <w:p w14:paraId="000000E9" w14:textId="34946256" w:rsidR="001C57E4" w:rsidRDefault="004F4E24">
      <w:r>
        <w:t>Here is a chart of the menus.</w:t>
      </w:r>
      <w:r w:rsidR="00250CDD">
        <w:t xml:space="preserve"> Note that menus that are not applicable will not be displayed. For </w:t>
      </w:r>
      <w:r w:rsidR="00EE4D94">
        <w:t>example,</w:t>
      </w:r>
      <w:r w:rsidR="00250CDD">
        <w:t xml:space="preserve"> choosing Frame Time means that Fixed Time will not appear in the menu</w:t>
      </w:r>
      <w:r w:rsidR="00EE4D94">
        <w:t xml:space="preserve"> while choosing Fixed Time means that Frame Hold won’t appear.</w:t>
      </w:r>
      <w:r w:rsidR="0054610A">
        <w:t xml:space="preserve"> Some submenus are not shown in </w:t>
      </w:r>
      <w:r w:rsidR="0054610A">
        <w:lastRenderedPageBreak/>
        <w:t>order to keep this chart smaller.</w:t>
      </w:r>
      <w:r w:rsidR="00FC29F6" w:rsidRPr="00FC29F6">
        <w:rPr>
          <w:noProof/>
        </w:rPr>
        <w:t xml:space="preserve"> </w:t>
      </w:r>
      <w:r w:rsidR="00E21287">
        <w:rPr>
          <w:noProof/>
        </w:rPr>
        <w:t>One menu missing is the battery one.</w:t>
      </w:r>
      <w:r w:rsidR="00FC29F6">
        <w:rPr>
          <w:noProof/>
        </w:rPr>
        <w:drawing>
          <wp:inline distT="0" distB="0" distL="0" distR="0" wp14:anchorId="2493B5E3" wp14:editId="1FD84741">
            <wp:extent cx="5943600" cy="4853940"/>
            <wp:effectExtent l="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00000EA" w14:textId="22105DBB" w:rsidR="001C57E4" w:rsidRDefault="001C57E4"/>
    <w:p w14:paraId="000000EB" w14:textId="77777777" w:rsidR="001C57E4" w:rsidRDefault="004F4E24">
      <w:pPr>
        <w:pStyle w:val="Heading1"/>
      </w:pPr>
      <w:bookmarkStart w:id="53" w:name="_w460vx756vby" w:colFirst="0" w:colLast="0"/>
      <w:bookmarkEnd w:id="53"/>
      <w:r>
        <w:t>Construction</w:t>
      </w:r>
    </w:p>
    <w:p w14:paraId="000000EC" w14:textId="6CAA428D" w:rsidR="001C57E4" w:rsidRDefault="004F4E24">
      <w:r>
        <w:t xml:space="preserve">Yes, there are a </w:t>
      </w:r>
      <w:r w:rsidR="005A3857">
        <w:t>few</w:t>
      </w:r>
      <w:r>
        <w:t xml:space="preserve"> parts and a fair amount of wiring and soldering to do. If you aren’t comfortable soldering, find someone who is! The wiring harnesses are probably the most work to make, but they are essential in order to hook everything up. I will include a photo of the ones I make that should make it easier to duplicate.</w:t>
      </w:r>
      <w:r w:rsidR="00852C3A">
        <w:t xml:space="preserve"> Looking at the schematic will help understanding what is connected to what.</w:t>
      </w:r>
      <w:r>
        <w:t xml:space="preserve"> The 3D printed parts can be purchased from me if you can’t find anybody else to make them from the STL files. I print currently using PLA, so please don’t leave them in the sun, they will melt and deform if it gets too hot!</w:t>
      </w:r>
    </w:p>
    <w:p w14:paraId="5AC7FF53" w14:textId="459B06C4" w:rsidR="0072534D" w:rsidRDefault="0072534D"/>
    <w:p w14:paraId="000000ED" w14:textId="464EDFCC" w:rsidR="001C57E4" w:rsidRDefault="0072534D">
      <w:r>
        <w:t xml:space="preserve">Also remember that the PCB </w:t>
      </w:r>
      <w:r w:rsidR="001F2884">
        <w:t>makes building one of these much easier. There are two versions of the PCB, one that has a built</w:t>
      </w:r>
      <w:r w:rsidR="008F6421">
        <w:t>-in</w:t>
      </w:r>
      <w:r w:rsidR="002F3AA0">
        <w:t xml:space="preserve"> 5V regulator and another that requires an external power supply. There are several versions of the 3D printer files for these cases, although the built-in power supply version is not complete yet and has not yet been uploaded.</w:t>
      </w:r>
      <w:r w:rsidR="00E25672">
        <w:t xml:space="preserve"> The external power </w:t>
      </w:r>
      <w:r w:rsidR="00E25672">
        <w:lastRenderedPageBreak/>
        <w:t>supply version can supply more current for brighter LEDs. The internal one can supply about 1.5A but this is adequate for most night work. Using the wand as a light source might require more light,</w:t>
      </w:r>
      <w:r w:rsidR="00350AE3">
        <w:t xml:space="preserve"> but building the wand is a little bit more complicated.</w:t>
      </w:r>
      <w:r w:rsidR="00DE2F9D">
        <w:t xml:space="preserve"> Send me an email at martinnohr76</w:t>
      </w:r>
      <w:r w:rsidR="00127D03">
        <w:t xml:space="preserve"> @ gmail.com if you want to order one. $40</w:t>
      </w:r>
      <w:r w:rsidR="00A96697">
        <w:t xml:space="preserve"> + shipping for the one without the power supply and $45 + shipping for the one with the built-in power supply.</w:t>
      </w:r>
      <w:r w:rsidR="00553617">
        <w:t xml:space="preserve"> Both of these include a programmed TTGO.</w:t>
      </w:r>
    </w:p>
    <w:p w14:paraId="7CAE5285" w14:textId="77777777" w:rsidR="008F6421" w:rsidRDefault="008F6421"/>
    <w:p w14:paraId="000000EE" w14:textId="2A5B7EFA" w:rsidR="001C57E4" w:rsidRDefault="004F4E24">
      <w:r>
        <w:t xml:space="preserve">All of the screws are metric and should be available from a </w:t>
      </w:r>
      <w:r w:rsidR="00852C3A">
        <w:t>well-stocked</w:t>
      </w:r>
      <w:r>
        <w:t xml:space="preserve"> hardware store. I got mine from Ace Hardware.</w:t>
      </w:r>
    </w:p>
    <w:p w14:paraId="000000EF" w14:textId="77777777" w:rsidR="001C57E4" w:rsidRDefault="001C57E4"/>
    <w:p w14:paraId="000000F0" w14:textId="6CFD46E6" w:rsidR="001C57E4" w:rsidRDefault="004F4E24">
      <w:r>
        <w:t>All of the electronic components and the aluminum channel are available from Amazon. They are likely also available from other vendors.</w:t>
      </w:r>
      <w:r w:rsidR="00EE4D94">
        <w:t xml:space="preserve"> I bought the aluminum shiny ones because I didn’t find the black anodized ones until later. Some people worry that the shiny aluminum will show in the final image. In practice I haven’t seen this, but I do plan to start using the black one after I finish using all the shiny ones I have in a box!</w:t>
      </w:r>
      <w:r>
        <w:t xml:space="preserve"> I got the WS2812</w:t>
      </w:r>
      <w:r w:rsidR="00852C3A">
        <w:t>B</w:t>
      </w:r>
      <w:r>
        <w:t xml:space="preserve"> LED strips from BangGood</w:t>
      </w:r>
      <w:r w:rsidR="00EE4D94">
        <w:t>.com</w:t>
      </w:r>
      <w:r>
        <w:t xml:space="preserve"> in China.</w:t>
      </w:r>
      <w:r w:rsidR="00EE4D94">
        <w:t xml:space="preserve"> Aliexpress.com also carries the WD2812B.</w:t>
      </w:r>
      <w:r>
        <w:t xml:space="preserve"> Be aware that the shipping time from </w:t>
      </w:r>
      <w:r w:rsidR="00EE4D94">
        <w:t>China</w:t>
      </w:r>
      <w:r>
        <w:t xml:space="preserve"> can be quite long. Amazon is faster.</w:t>
      </w:r>
    </w:p>
    <w:p w14:paraId="000000F1" w14:textId="77777777" w:rsidR="001C57E4" w:rsidRDefault="001C57E4"/>
    <w:p w14:paraId="000000F2" w14:textId="09EB8EC3" w:rsidR="001C57E4" w:rsidRDefault="004F4E24">
      <w:r>
        <w:t xml:space="preserve"> I am considering making a parts bag available </w:t>
      </w:r>
      <w:r w:rsidR="00EE4D94">
        <w:t>with</w:t>
      </w:r>
      <w:r>
        <w:t xml:space="preserve"> all the hardware parts needed. I buy them in quantity so it would be easy enough to put a bag together.</w:t>
      </w:r>
    </w:p>
    <w:p w14:paraId="000000F3" w14:textId="77777777" w:rsidR="001C57E4" w:rsidRDefault="001C57E4"/>
    <w:p w14:paraId="000000F4" w14:textId="07985EAF" w:rsidR="001C57E4" w:rsidRDefault="004F4E24">
      <w:r>
        <w:t>You can solder up a bunch of wires and connectors to connect everything inside the cpu/display box like I did for my first prototype</w:t>
      </w:r>
      <w:r w:rsidR="00447505">
        <w:t xml:space="preserve">. I have </w:t>
      </w:r>
      <w:r>
        <w:t xml:space="preserve">designed a printed circuit </w:t>
      </w:r>
      <w:r w:rsidR="004460B7">
        <w:t xml:space="preserve">board </w:t>
      </w:r>
      <w:r>
        <w:t>holding all the parts and I can sell those for $</w:t>
      </w:r>
      <w:r w:rsidR="00BD20F7">
        <w:t>5</w:t>
      </w:r>
      <w:r>
        <w:t>0+shipping</w:t>
      </w:r>
      <w:r w:rsidR="00BD20F7">
        <w:t>, it includes a programmed TTGO</w:t>
      </w:r>
      <w:r>
        <w:t>.</w:t>
      </w:r>
      <w:r w:rsidR="000A4E0D">
        <w:t xml:space="preserve"> For $30+shipping </w:t>
      </w:r>
      <w:r w:rsidR="0005342F">
        <w:t>I can supply the PCB without the TTGO.</w:t>
      </w:r>
      <w:r w:rsidR="004460B7">
        <w:t xml:space="preserve"> There is still some wiring for the batteries and LED </w:t>
      </w:r>
      <w:r w:rsidR="00A55BFC">
        <w:t>connectors,</w:t>
      </w:r>
      <w:r w:rsidR="004460B7">
        <w:t xml:space="preserve"> but it is </w:t>
      </w:r>
      <w:r w:rsidR="00944017">
        <w:t>much simple</w:t>
      </w:r>
      <w:r w:rsidR="00A55BFC">
        <w:t>r</w:t>
      </w:r>
      <w:r w:rsidR="00944017">
        <w:t xml:space="preserve"> when the dial</w:t>
      </w:r>
      <w:r w:rsidR="00A55BFC">
        <w:t>, SD card reader,</w:t>
      </w:r>
      <w:r w:rsidR="00944017">
        <w:t xml:space="preserve"> and TTGO are on a PCB.</w:t>
      </w:r>
    </w:p>
    <w:p w14:paraId="7FEFA303" w14:textId="274DB981" w:rsidR="00E37C50" w:rsidRDefault="00E37C50"/>
    <w:p w14:paraId="6BD256D0" w14:textId="29077998" w:rsidR="00E37C50" w:rsidRDefault="004F2418">
      <w:r>
        <w:t>The PCB version includes a level shifter to go from the ESP32 3.3 volt logic to the 5V specified for the WS2812B LED strips.</w:t>
      </w:r>
      <w:r w:rsidR="00ED068A">
        <w:t xml:space="preserve"> If you build your own</w:t>
      </w:r>
      <w:r w:rsidR="00986F00">
        <w:t xml:space="preserve"> you can omit these level shifters.</w:t>
      </w:r>
      <w:r w:rsidR="00E37C50">
        <w:t xml:space="preserve"> In testing we found that all our LED strips worked directly with 3.3V logic. There might be a rare LED strip that does not work however so we make no guarantees!</w:t>
      </w:r>
      <w:r w:rsidR="00F55614">
        <w:t xml:space="preserve"> Using a level shifter guarantees that the voltage levels meet the specifications.</w:t>
      </w:r>
    </w:p>
    <w:p w14:paraId="405506DC" w14:textId="18F4EE15" w:rsidR="0077319F" w:rsidRDefault="0077319F"/>
    <w:p w14:paraId="000000F5" w14:textId="631B9E41" w:rsidR="001C57E4" w:rsidRDefault="004F4E24">
      <w:pPr>
        <w:pStyle w:val="Heading2"/>
      </w:pPr>
      <w:bookmarkStart w:id="54" w:name="_sm830bt3s6bx" w:colFirst="0" w:colLast="0"/>
      <w:bookmarkEnd w:id="54"/>
      <w:r>
        <w:t>Parts List</w:t>
      </w:r>
    </w:p>
    <w:p w14:paraId="359302D9" w14:textId="7FF2D48A" w:rsidR="007D56BE" w:rsidRPr="007D56BE" w:rsidRDefault="007D56BE" w:rsidP="007D56BE">
      <w:r>
        <w:t xml:space="preserve">Some changes have been made to this latest version. A new </w:t>
      </w:r>
      <w:r w:rsidR="00FE0EB7">
        <w:t>battery design uses two 18650 batteries and a voltage regulator. The USB chargers keep changing size</w:t>
      </w:r>
      <w:r w:rsidR="00056FCE">
        <w:t xml:space="preserve"> and </w:t>
      </w:r>
      <w:r w:rsidR="0059172D">
        <w:t>availability,</w:t>
      </w:r>
      <w:r w:rsidR="00FE0EB7">
        <w:t xml:space="preserve"> so it was decided to not use them anymore.</w:t>
      </w:r>
    </w:p>
    <w:p w14:paraId="000000F6" w14:textId="77777777" w:rsidR="001C57E4" w:rsidRDefault="004F4E24">
      <w:pPr>
        <w:pStyle w:val="Heading3"/>
      </w:pPr>
      <w:bookmarkStart w:id="55" w:name="_9glt38kp9z5j" w:colFirst="0" w:colLast="0"/>
      <w:bookmarkEnd w:id="55"/>
      <w:r>
        <w:lastRenderedPageBreak/>
        <w:t>Electronic Parts</w:t>
      </w:r>
    </w:p>
    <w:p w14:paraId="5B083B8C" w14:textId="77777777" w:rsidR="0054610A" w:rsidRDefault="0054610A">
      <w:pPr>
        <w:numPr>
          <w:ilvl w:val="0"/>
          <w:numId w:val="6"/>
        </w:numPr>
        <w:rPr>
          <w:lang w:val="de-DE"/>
        </w:rPr>
      </w:pPr>
      <w:r w:rsidRPr="0054610A">
        <w:rPr>
          <w:lang w:val="de-DE"/>
        </w:rPr>
        <w:t>TTGO T1</w:t>
      </w:r>
      <w:r w:rsidR="004F4E24" w:rsidRPr="0054610A">
        <w:rPr>
          <w:lang w:val="de-DE"/>
        </w:rPr>
        <w:t xml:space="preserve">. </w:t>
      </w:r>
      <w:hyperlink r:id="rId17" w:history="1">
        <w:r w:rsidRPr="009A4567">
          <w:rPr>
            <w:rStyle w:val="Hyperlink"/>
            <w:lang w:val="de-DE"/>
          </w:rPr>
          <w:t>https://www.amazon.com/ICQUANZX-T-Display-Bluetooth-Development-Arduino/dp/B07VNG9D52/ref=sr_1_2?dchild=1&amp;keywords=ttgo+t1&amp;qid=1617379750&amp;sr=8-2</w:t>
        </w:r>
      </w:hyperlink>
      <w:r>
        <w:rPr>
          <w:lang w:val="de-DE"/>
        </w:rPr>
        <w:t xml:space="preserve"> </w:t>
      </w:r>
    </w:p>
    <w:p w14:paraId="000000F7" w14:textId="0DC01B32" w:rsidR="001C57E4" w:rsidRPr="0054610A" w:rsidRDefault="0054610A" w:rsidP="0054610A">
      <w:pPr>
        <w:numPr>
          <w:ilvl w:val="0"/>
          <w:numId w:val="6"/>
        </w:numPr>
        <w:rPr>
          <w:lang w:val="en-US"/>
        </w:rPr>
      </w:pPr>
      <w:r w:rsidRPr="0054610A">
        <w:rPr>
          <w:lang w:val="en-US"/>
        </w:rPr>
        <w:t>Optional TTGO with pre-</w:t>
      </w:r>
      <w:r>
        <w:t>soldered headers.</w:t>
      </w:r>
      <w:r>
        <w:rPr>
          <w:lang w:val="en-US"/>
        </w:rPr>
        <w:t xml:space="preserve"> </w:t>
      </w:r>
      <w:hyperlink r:id="rId18" w:history="1">
        <w:r w:rsidRPr="009A4567">
          <w:rPr>
            <w:rStyle w:val="Hyperlink"/>
            <w:lang w:val="en-US"/>
          </w:rPr>
          <w:t>https://www.cytron.io/c-wifi/p-ttgo-t-display-esp32-1.14-display-module-presolder-header</w:t>
        </w:r>
      </w:hyperlink>
      <w:r>
        <w:rPr>
          <w:lang w:val="en-US"/>
        </w:rPr>
        <w:t xml:space="preserve"> </w:t>
      </w:r>
      <w:hyperlink r:id="rId19"/>
    </w:p>
    <w:p w14:paraId="000000F8" w14:textId="77777777" w:rsidR="001C57E4" w:rsidRDefault="004F4E24">
      <w:pPr>
        <w:numPr>
          <w:ilvl w:val="0"/>
          <w:numId w:val="6"/>
        </w:numPr>
      </w:pPr>
      <w:r>
        <w:t xml:space="preserve">Micro SD card reader. </w:t>
      </w:r>
      <w:hyperlink r:id="rId20">
        <w:r>
          <w:rPr>
            <w:color w:val="1155CC"/>
            <w:u w:val="single"/>
          </w:rPr>
          <w:t>https://www.amazon.com/gp/product/B07BJ2P6X6/ref=ppx_yo_dt_b_search_asin_title?ie=UTF8&amp;psc=1</w:t>
        </w:r>
      </w:hyperlink>
    </w:p>
    <w:p w14:paraId="22BA7311" w14:textId="2E6D00A0" w:rsidR="00954FB0" w:rsidRDefault="00A32255">
      <w:pPr>
        <w:numPr>
          <w:ilvl w:val="0"/>
          <w:numId w:val="6"/>
        </w:numPr>
      </w:pPr>
      <w:r>
        <w:t>Voltage regulator</w:t>
      </w:r>
      <w:r w:rsidR="004F4E24">
        <w:t>.</w:t>
      </w:r>
      <w:r w:rsidR="00F92E72">
        <w:t xml:space="preserve"> </w:t>
      </w:r>
      <w:hyperlink r:id="rId21" w:history="1">
        <w:r w:rsidR="00F92E72">
          <w:rPr>
            <w:rStyle w:val="Hyperlink"/>
          </w:rPr>
          <w:t>Amazon.com: ( 6 Pcs ) MCIGICM LM2596 Buck Converter, DC to DC 3.0-40V to 1.5-35V Step Down Power Supply High Efficiency Voltage Regulator Module: Electronics</w:t>
        </w:r>
      </w:hyperlink>
    </w:p>
    <w:p w14:paraId="000000F9" w14:textId="1B5152DF" w:rsidR="001C57E4" w:rsidRPr="00056FCE" w:rsidRDefault="00954FB0">
      <w:pPr>
        <w:numPr>
          <w:ilvl w:val="0"/>
          <w:numId w:val="6"/>
        </w:numPr>
      </w:pPr>
      <w:r>
        <w:t>Rotating Switch.</w:t>
      </w:r>
      <w:r w:rsidR="004F4E24" w:rsidRPr="00056FCE">
        <w:t xml:space="preserve"> </w:t>
      </w:r>
      <w:hyperlink r:id="rId22">
        <w:r w:rsidR="004F4E24" w:rsidRPr="00056FCE">
          <w:rPr>
            <w:color w:val="1155CC"/>
            <w:u w:val="single"/>
          </w:rPr>
          <w:t>https://www.amazon.com/gp/product/B07DM2YMT4/ref=ppx_yo_dt_b_search_asin_title?ie=UTF8&amp;psc=1</w:t>
        </w:r>
      </w:hyperlink>
    </w:p>
    <w:p w14:paraId="000000FD" w14:textId="77777777" w:rsidR="001C57E4" w:rsidRDefault="004F4E24">
      <w:pPr>
        <w:numPr>
          <w:ilvl w:val="0"/>
          <w:numId w:val="6"/>
        </w:numPr>
      </w:pPr>
      <w:r>
        <w:t xml:space="preserve">5 pin, 4 pin, and 3 pin connectors. </w:t>
      </w:r>
      <w:hyperlink r:id="rId23">
        <w:r>
          <w:rPr>
            <w:color w:val="1155CC"/>
            <w:u w:val="single"/>
          </w:rPr>
          <w:t>https://www.amazon.com/gp/product/B07GGPQXFC/ref=ppx_yo_dt_b_search_asin_title?ie=UTF8&amp;psc=1</w:t>
        </w:r>
      </w:hyperlink>
      <w:r>
        <w:t xml:space="preserve"> </w:t>
      </w:r>
      <w:hyperlink r:id="rId24">
        <w:r>
          <w:rPr>
            <w:color w:val="1155CC"/>
            <w:u w:val="single"/>
          </w:rPr>
          <w:t>https://www.amazon.com/gp/product/B075K3M1TB/ref=ppx_yo_dt_b_search_asin_title?ie=UTF8&amp;psc=1</w:t>
        </w:r>
      </w:hyperlink>
      <w:r>
        <w:t xml:space="preserve">  </w:t>
      </w:r>
      <w:hyperlink r:id="rId25">
        <w:r>
          <w:rPr>
            <w:color w:val="1155CC"/>
            <w:u w:val="single"/>
          </w:rPr>
          <w:t>https://www.amazon.com/gp/product/B075K6N7DF/ref=ppx_yo_dt_b_search_asin_title?ie=UTF8&amp;psc=1</w:t>
        </w:r>
      </w:hyperlink>
    </w:p>
    <w:p w14:paraId="000000FE" w14:textId="77777777" w:rsidR="001C57E4" w:rsidRDefault="004F4E24">
      <w:pPr>
        <w:numPr>
          <w:ilvl w:val="0"/>
          <w:numId w:val="6"/>
        </w:numPr>
      </w:pPr>
      <w:r>
        <w:t xml:space="preserve">LED channel. </w:t>
      </w:r>
      <w:hyperlink r:id="rId26">
        <w:r>
          <w:rPr>
            <w:color w:val="1155CC"/>
            <w:u w:val="single"/>
          </w:rPr>
          <w:t>https://www.amazon.com/gp/product/B01LL2SLME/ref=ppx_yo_dt_b_search_asin_title?ie=UTF8&amp;psc=1</w:t>
        </w:r>
      </w:hyperlink>
    </w:p>
    <w:p w14:paraId="000000FF" w14:textId="51247566" w:rsidR="001C57E4" w:rsidRDefault="004F4E24">
      <w:pPr>
        <w:numPr>
          <w:ilvl w:val="0"/>
          <w:numId w:val="6"/>
        </w:numPr>
      </w:pPr>
      <w:r>
        <w:t>WS2812</w:t>
      </w:r>
      <w:r w:rsidR="005663A2">
        <w:t>B</w:t>
      </w:r>
      <w:r>
        <w:t xml:space="preserve"> LED strips. </w:t>
      </w:r>
      <w:hyperlink r:id="rId27">
        <w:r>
          <w:rPr>
            <w:color w:val="1155CC"/>
            <w:u w:val="single"/>
          </w:rPr>
          <w:t>https://www.amazon.com/gp/product/B07BKQZLDL/ref=ppx_yo_dt_b_search_asin_title?ie=UTF8&amp;psc=1</w:t>
        </w:r>
      </w:hyperlink>
    </w:p>
    <w:p w14:paraId="00000100" w14:textId="77777777" w:rsidR="001C57E4" w:rsidRDefault="004F4E24">
      <w:pPr>
        <w:pStyle w:val="Heading3"/>
      </w:pPr>
      <w:bookmarkStart w:id="56" w:name="_pwkp5k504nxs" w:colFirst="0" w:colLast="0"/>
      <w:bookmarkEnd w:id="56"/>
      <w:r>
        <w:t>3D Printed Parts</w:t>
      </w:r>
    </w:p>
    <w:p w14:paraId="00000101" w14:textId="2F0D20DF" w:rsidR="001C57E4" w:rsidRDefault="004F4E24">
      <w:pPr>
        <w:numPr>
          <w:ilvl w:val="0"/>
          <w:numId w:val="3"/>
        </w:numPr>
      </w:pPr>
      <w:r>
        <w:t>Battery holder.</w:t>
      </w:r>
    </w:p>
    <w:p w14:paraId="25B2C8C1" w14:textId="1DA46D31" w:rsidR="004A2129" w:rsidRDefault="004A2129">
      <w:pPr>
        <w:numPr>
          <w:ilvl w:val="0"/>
          <w:numId w:val="3"/>
        </w:numPr>
      </w:pPr>
      <w:r>
        <w:t>Base plate for LED strips.</w:t>
      </w:r>
    </w:p>
    <w:p w14:paraId="47FDB091" w14:textId="00626AD1" w:rsidR="00706AE2" w:rsidRDefault="00706AE2">
      <w:pPr>
        <w:numPr>
          <w:ilvl w:val="0"/>
          <w:numId w:val="3"/>
        </w:numPr>
      </w:pPr>
      <w:r>
        <w:t>Holder for wiring and LED connectors</w:t>
      </w:r>
    </w:p>
    <w:p w14:paraId="00000102" w14:textId="10DB6C14" w:rsidR="001C57E4" w:rsidRDefault="004F4E24">
      <w:pPr>
        <w:numPr>
          <w:ilvl w:val="0"/>
          <w:numId w:val="3"/>
        </w:numPr>
      </w:pPr>
      <w:r>
        <w:t>Rotating handle base.</w:t>
      </w:r>
      <w:r w:rsidR="004A2129">
        <w:t xml:space="preserve"> (not ready yet for the TTGO version)</w:t>
      </w:r>
    </w:p>
    <w:p w14:paraId="00000103" w14:textId="5E098A57" w:rsidR="001C57E4" w:rsidRDefault="004F4E24">
      <w:pPr>
        <w:numPr>
          <w:ilvl w:val="0"/>
          <w:numId w:val="3"/>
        </w:numPr>
      </w:pPr>
      <w:r>
        <w:t>Rotating handle.</w:t>
      </w:r>
      <w:r w:rsidR="004A2129">
        <w:t xml:space="preserve"> (also not ready yet for the TTGO version)</w:t>
      </w:r>
    </w:p>
    <w:p w14:paraId="00000104" w14:textId="24F9B097" w:rsidR="001C57E4" w:rsidRDefault="004F4E24">
      <w:pPr>
        <w:numPr>
          <w:ilvl w:val="0"/>
          <w:numId w:val="3"/>
        </w:numPr>
      </w:pPr>
      <w:r>
        <w:t>Electronics box</w:t>
      </w:r>
      <w:r w:rsidR="004A2129">
        <w:t>, this is designed for the PCB and snaps onto the handle.</w:t>
      </w:r>
    </w:p>
    <w:p w14:paraId="00000105" w14:textId="77777777" w:rsidR="001C57E4" w:rsidRDefault="004F4E24">
      <w:pPr>
        <w:numPr>
          <w:ilvl w:val="0"/>
          <w:numId w:val="3"/>
        </w:numPr>
      </w:pPr>
      <w:r>
        <w:t>Handle.</w:t>
      </w:r>
    </w:p>
    <w:p w14:paraId="00000106" w14:textId="77777777" w:rsidR="001C57E4" w:rsidRDefault="004F4E24">
      <w:pPr>
        <w:numPr>
          <w:ilvl w:val="0"/>
          <w:numId w:val="3"/>
        </w:numPr>
      </w:pPr>
      <w:r>
        <w:t>LED strip end protectors.</w:t>
      </w:r>
    </w:p>
    <w:p w14:paraId="00000107" w14:textId="77777777" w:rsidR="001C57E4" w:rsidRDefault="004F4E24">
      <w:pPr>
        <w:pStyle w:val="Heading3"/>
      </w:pPr>
      <w:bookmarkStart w:id="57" w:name="_tsbums7ob6ni" w:colFirst="0" w:colLast="0"/>
      <w:bookmarkEnd w:id="57"/>
      <w:r>
        <w:t>Software and Libraries</w:t>
      </w:r>
    </w:p>
    <w:p w14:paraId="00000108" w14:textId="32A9F706" w:rsidR="001C57E4" w:rsidRDefault="004F4E24">
      <w:r>
        <w:t>I will make a compiled binary available on the github entry for this project if you don’t want to collect all these files and compile the code. It can be built with the Arduino IDE, but</w:t>
      </w:r>
      <w:r w:rsidR="00CF5675">
        <w:t xml:space="preserve"> I</w:t>
      </w:r>
      <w:r>
        <w:t xml:space="preserve"> personally </w:t>
      </w:r>
      <w:r>
        <w:lastRenderedPageBreak/>
        <w:t>prefer Microsoft Visual Studio Community version along with the Visual Micro extension for Arduino, which is a bargain at $19/year.</w:t>
      </w:r>
      <w:r w:rsidR="006534E3">
        <w:t xml:space="preserve"> Microsoft Visual Code can also be used</w:t>
      </w:r>
      <w:r w:rsidR="001C1107">
        <w:t xml:space="preserve"> with the added Arduino add-in.</w:t>
      </w:r>
    </w:p>
    <w:p w14:paraId="7F23A8C2" w14:textId="160E14B0" w:rsidR="00E37C50" w:rsidRDefault="00E37C50"/>
    <w:p w14:paraId="353C614E" w14:textId="29B6E173" w:rsidR="00E37C50" w:rsidRDefault="00E37C50">
      <w:r>
        <w:t>The github entry has the schematic and other plans for the case.</w:t>
      </w:r>
    </w:p>
    <w:p w14:paraId="5FBF8860" w14:textId="51DFC229" w:rsidR="00CF5675" w:rsidRDefault="00CF5675"/>
    <w:p w14:paraId="00000109" w14:textId="456ED93A" w:rsidR="001C57E4" w:rsidRDefault="00387EBB">
      <w:hyperlink r:id="rId28" w:history="1">
        <w:r w:rsidR="00EE7BBD" w:rsidRPr="000705C6">
          <w:rPr>
            <w:rStyle w:val="Hyperlink"/>
          </w:rPr>
          <w:t>https://github.com/MartinNohr/MagicImageWand</w:t>
        </w:r>
      </w:hyperlink>
    </w:p>
    <w:p w14:paraId="6686688A" w14:textId="77777777" w:rsidR="00EE7BBD" w:rsidRDefault="00EE7BBD"/>
    <w:p w14:paraId="0000010A" w14:textId="5A0BB8C0" w:rsidR="001C57E4" w:rsidRDefault="004F4E24">
      <w:pPr>
        <w:numPr>
          <w:ilvl w:val="0"/>
          <w:numId w:val="1"/>
        </w:numPr>
      </w:pPr>
      <w:r>
        <w:t>Arduino IDE, or Microsoft Visual Studio with Visual Micro</w:t>
      </w:r>
      <w:r w:rsidR="006D49BB">
        <w:t>, or VisualCode set up for TTGO esp32.</w:t>
      </w:r>
    </w:p>
    <w:p w14:paraId="0000010B" w14:textId="30DD26E7" w:rsidR="001C57E4" w:rsidRDefault="004F4E24">
      <w:pPr>
        <w:numPr>
          <w:ilvl w:val="0"/>
          <w:numId w:val="1"/>
        </w:numPr>
      </w:pPr>
      <w:r>
        <w:t xml:space="preserve">ESP32 support libraries for </w:t>
      </w:r>
      <w:r w:rsidR="004A2129">
        <w:t>TTGO T1</w:t>
      </w:r>
    </w:p>
    <w:p w14:paraId="0000010C" w14:textId="4372544C" w:rsidR="001C57E4" w:rsidRDefault="004A2129" w:rsidP="006D49BB">
      <w:pPr>
        <w:numPr>
          <w:ilvl w:val="0"/>
          <w:numId w:val="1"/>
        </w:numPr>
      </w:pPr>
      <w:r>
        <w:t xml:space="preserve">Bodmer’s </w:t>
      </w:r>
      <w:r w:rsidR="006D49BB">
        <w:t>tft_</w:t>
      </w:r>
      <w:r>
        <w:t>espi display library</w:t>
      </w:r>
    </w:p>
    <w:p w14:paraId="0000010F" w14:textId="2DA37095" w:rsidR="001C57E4" w:rsidRDefault="004F4E24" w:rsidP="004A2129">
      <w:pPr>
        <w:numPr>
          <w:ilvl w:val="0"/>
          <w:numId w:val="1"/>
        </w:numPr>
      </w:pPr>
      <w:r>
        <w:t>FastLED library</w:t>
      </w:r>
    </w:p>
    <w:p w14:paraId="7222CA2F" w14:textId="25379995" w:rsidR="009E33CE" w:rsidRDefault="009E33CE" w:rsidP="004A2129">
      <w:pPr>
        <w:numPr>
          <w:ilvl w:val="0"/>
          <w:numId w:val="1"/>
        </w:numPr>
      </w:pPr>
      <w:r>
        <w:t>SdFat by Bill Greiman</w:t>
      </w:r>
    </w:p>
    <w:p w14:paraId="00000110" w14:textId="12077146" w:rsidR="001C57E4" w:rsidRDefault="004F4E24">
      <w:pPr>
        <w:pStyle w:val="Heading3"/>
      </w:pPr>
      <w:bookmarkStart w:id="58" w:name="_5xys9sqi4mxb" w:colFirst="0" w:colLast="0"/>
      <w:bookmarkEnd w:id="58"/>
      <w:r>
        <w:t>Wiring Harnesses</w:t>
      </w:r>
      <w:r w:rsidR="004C6C20">
        <w:t xml:space="preserve"> Without PCB</w:t>
      </w:r>
    </w:p>
    <w:p w14:paraId="00000111" w14:textId="77777777" w:rsidR="001C57E4" w:rsidRDefault="004F4E24">
      <w:r>
        <w:t>These are somewhat time consuming to make. Soldering skills are required. See pictures for what they look like.</w:t>
      </w:r>
    </w:p>
    <w:p w14:paraId="00000112" w14:textId="77777777" w:rsidR="001C57E4" w:rsidRDefault="001C57E4"/>
    <w:p w14:paraId="00000113" w14:textId="091640A3" w:rsidR="001C57E4" w:rsidRDefault="004F4E24">
      <w:pPr>
        <w:numPr>
          <w:ilvl w:val="0"/>
          <w:numId w:val="2"/>
        </w:numPr>
      </w:pPr>
      <w:r>
        <w:t>Internal, for SD card reader, level shifter</w:t>
      </w:r>
      <w:r w:rsidR="009428D2">
        <w:t xml:space="preserve"> (optional but no guarantees)</w:t>
      </w:r>
      <w:r>
        <w:t>, LED/Power, and rotating button.</w:t>
      </w:r>
    </w:p>
    <w:p w14:paraId="00000114" w14:textId="77777777" w:rsidR="001C57E4" w:rsidRDefault="004F4E24">
      <w:pPr>
        <w:numPr>
          <w:ilvl w:val="0"/>
          <w:numId w:val="2"/>
        </w:numPr>
      </w:pPr>
      <w:r>
        <w:t>Battery and LED’s.</w:t>
      </w:r>
    </w:p>
    <w:p w14:paraId="00000115" w14:textId="77777777" w:rsidR="001C57E4" w:rsidRDefault="004F4E24">
      <w:pPr>
        <w:numPr>
          <w:ilvl w:val="0"/>
          <w:numId w:val="2"/>
        </w:numPr>
      </w:pPr>
      <w:r>
        <w:t>Rotating button.</w:t>
      </w:r>
    </w:p>
    <w:p w14:paraId="00000116" w14:textId="77777777" w:rsidR="001C57E4" w:rsidRDefault="001C57E4"/>
    <w:sectPr w:rsidR="001C57E4">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D7EA6"/>
    <w:multiLevelType w:val="multilevel"/>
    <w:tmpl w:val="F6746B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F8101D2"/>
    <w:multiLevelType w:val="multilevel"/>
    <w:tmpl w:val="1BFAB1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4F956A8"/>
    <w:multiLevelType w:val="multilevel"/>
    <w:tmpl w:val="5FFEEA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9337D7F"/>
    <w:multiLevelType w:val="hybridMultilevel"/>
    <w:tmpl w:val="33D4C5A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1F7310"/>
    <w:multiLevelType w:val="hybridMultilevel"/>
    <w:tmpl w:val="632E55A2"/>
    <w:lvl w:ilvl="0" w:tplc="F6002546">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F29207C"/>
    <w:multiLevelType w:val="multilevel"/>
    <w:tmpl w:val="C862CF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1E479FC"/>
    <w:multiLevelType w:val="hybridMultilevel"/>
    <w:tmpl w:val="CB12FD78"/>
    <w:lvl w:ilvl="0" w:tplc="98F810CC">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2EE59E7"/>
    <w:multiLevelType w:val="multilevel"/>
    <w:tmpl w:val="6A5250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62D1418B"/>
    <w:multiLevelType w:val="multilevel"/>
    <w:tmpl w:val="84AE8C1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ACC6C5E"/>
    <w:multiLevelType w:val="multilevel"/>
    <w:tmpl w:val="4AB8E1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6D94244E"/>
    <w:multiLevelType w:val="hybridMultilevel"/>
    <w:tmpl w:val="D38C1A3A"/>
    <w:lvl w:ilvl="0" w:tplc="DB9EF9A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310D77"/>
    <w:multiLevelType w:val="hybridMultilevel"/>
    <w:tmpl w:val="9C748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A92AC8"/>
    <w:multiLevelType w:val="hybridMultilevel"/>
    <w:tmpl w:val="A61867FC"/>
    <w:lvl w:ilvl="0" w:tplc="7D06D0E6">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9587B7C"/>
    <w:multiLevelType w:val="hybridMultilevel"/>
    <w:tmpl w:val="6A46933A"/>
    <w:lvl w:ilvl="0" w:tplc="E37CAA80">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652322"/>
    <w:multiLevelType w:val="hybridMultilevel"/>
    <w:tmpl w:val="28B04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2"/>
  </w:num>
  <w:num w:numId="4">
    <w:abstractNumId w:val="7"/>
  </w:num>
  <w:num w:numId="5">
    <w:abstractNumId w:val="1"/>
  </w:num>
  <w:num w:numId="6">
    <w:abstractNumId w:val="5"/>
  </w:num>
  <w:num w:numId="7">
    <w:abstractNumId w:val="3"/>
  </w:num>
  <w:num w:numId="8">
    <w:abstractNumId w:val="8"/>
  </w:num>
  <w:num w:numId="9">
    <w:abstractNumId w:val="12"/>
  </w:num>
  <w:num w:numId="10">
    <w:abstractNumId w:val="6"/>
  </w:num>
  <w:num w:numId="11">
    <w:abstractNumId w:val="4"/>
  </w:num>
  <w:num w:numId="12">
    <w:abstractNumId w:val="13"/>
  </w:num>
  <w:num w:numId="13">
    <w:abstractNumId w:val="14"/>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7E4"/>
    <w:rsid w:val="00010139"/>
    <w:rsid w:val="0001193B"/>
    <w:rsid w:val="000207D8"/>
    <w:rsid w:val="00031A68"/>
    <w:rsid w:val="0003472B"/>
    <w:rsid w:val="00045994"/>
    <w:rsid w:val="00052D07"/>
    <w:rsid w:val="0005342F"/>
    <w:rsid w:val="00056FCE"/>
    <w:rsid w:val="000747EA"/>
    <w:rsid w:val="00085236"/>
    <w:rsid w:val="00085579"/>
    <w:rsid w:val="00095758"/>
    <w:rsid w:val="000A184A"/>
    <w:rsid w:val="000A4E0D"/>
    <w:rsid w:val="000C370A"/>
    <w:rsid w:val="000C3D2A"/>
    <w:rsid w:val="000C57B7"/>
    <w:rsid w:val="000D0164"/>
    <w:rsid w:val="000D2F0C"/>
    <w:rsid w:val="000D7175"/>
    <w:rsid w:val="000F745E"/>
    <w:rsid w:val="001001A5"/>
    <w:rsid w:val="00107A6E"/>
    <w:rsid w:val="001218BF"/>
    <w:rsid w:val="00127D03"/>
    <w:rsid w:val="00133B9A"/>
    <w:rsid w:val="00133C26"/>
    <w:rsid w:val="001477AD"/>
    <w:rsid w:val="00147D87"/>
    <w:rsid w:val="00152BB5"/>
    <w:rsid w:val="00160371"/>
    <w:rsid w:val="001654F4"/>
    <w:rsid w:val="001760A9"/>
    <w:rsid w:val="00194B5C"/>
    <w:rsid w:val="00197EF7"/>
    <w:rsid w:val="001A1596"/>
    <w:rsid w:val="001A5C6D"/>
    <w:rsid w:val="001B4735"/>
    <w:rsid w:val="001B7932"/>
    <w:rsid w:val="001C1107"/>
    <w:rsid w:val="001C57E4"/>
    <w:rsid w:val="001F07CF"/>
    <w:rsid w:val="001F0CE2"/>
    <w:rsid w:val="001F1D19"/>
    <w:rsid w:val="001F2884"/>
    <w:rsid w:val="001F2A9D"/>
    <w:rsid w:val="001F2F18"/>
    <w:rsid w:val="001F5942"/>
    <w:rsid w:val="00200FA0"/>
    <w:rsid w:val="002015E2"/>
    <w:rsid w:val="00223E3F"/>
    <w:rsid w:val="0022783B"/>
    <w:rsid w:val="00237834"/>
    <w:rsid w:val="0024625E"/>
    <w:rsid w:val="00246A11"/>
    <w:rsid w:val="00250CDD"/>
    <w:rsid w:val="002578A8"/>
    <w:rsid w:val="00260E47"/>
    <w:rsid w:val="002678EB"/>
    <w:rsid w:val="00274D94"/>
    <w:rsid w:val="00275194"/>
    <w:rsid w:val="00276BC8"/>
    <w:rsid w:val="00277980"/>
    <w:rsid w:val="00287691"/>
    <w:rsid w:val="002912B0"/>
    <w:rsid w:val="002A1EC7"/>
    <w:rsid w:val="002B31FD"/>
    <w:rsid w:val="002B41AD"/>
    <w:rsid w:val="002C1E4D"/>
    <w:rsid w:val="002C5025"/>
    <w:rsid w:val="002D1623"/>
    <w:rsid w:val="002D3E4C"/>
    <w:rsid w:val="002D4ABC"/>
    <w:rsid w:val="002D4FAE"/>
    <w:rsid w:val="002E4EE5"/>
    <w:rsid w:val="002F01F8"/>
    <w:rsid w:val="002F0212"/>
    <w:rsid w:val="002F3AA0"/>
    <w:rsid w:val="00301ECF"/>
    <w:rsid w:val="00312E0E"/>
    <w:rsid w:val="0031363E"/>
    <w:rsid w:val="003205D8"/>
    <w:rsid w:val="00320EDD"/>
    <w:rsid w:val="00333DE1"/>
    <w:rsid w:val="00337EED"/>
    <w:rsid w:val="00350AE3"/>
    <w:rsid w:val="00363BDD"/>
    <w:rsid w:val="003721CE"/>
    <w:rsid w:val="0037373C"/>
    <w:rsid w:val="00384E1B"/>
    <w:rsid w:val="00387EBB"/>
    <w:rsid w:val="0039340D"/>
    <w:rsid w:val="0039495D"/>
    <w:rsid w:val="00395472"/>
    <w:rsid w:val="003A0BF0"/>
    <w:rsid w:val="003B3099"/>
    <w:rsid w:val="003C14BD"/>
    <w:rsid w:val="003C5198"/>
    <w:rsid w:val="003C67BE"/>
    <w:rsid w:val="003D65D0"/>
    <w:rsid w:val="003F0916"/>
    <w:rsid w:val="003F4381"/>
    <w:rsid w:val="004022F8"/>
    <w:rsid w:val="00412510"/>
    <w:rsid w:val="00421296"/>
    <w:rsid w:val="00427158"/>
    <w:rsid w:val="004432DD"/>
    <w:rsid w:val="004460B7"/>
    <w:rsid w:val="00447505"/>
    <w:rsid w:val="0044782B"/>
    <w:rsid w:val="00447868"/>
    <w:rsid w:val="00461FAB"/>
    <w:rsid w:val="0046598B"/>
    <w:rsid w:val="00465D9E"/>
    <w:rsid w:val="00484F53"/>
    <w:rsid w:val="004A2129"/>
    <w:rsid w:val="004A38D0"/>
    <w:rsid w:val="004B4F32"/>
    <w:rsid w:val="004B633C"/>
    <w:rsid w:val="004B7104"/>
    <w:rsid w:val="004C6C20"/>
    <w:rsid w:val="004C6E90"/>
    <w:rsid w:val="004D0815"/>
    <w:rsid w:val="004E1C3A"/>
    <w:rsid w:val="004F2418"/>
    <w:rsid w:val="004F2C9E"/>
    <w:rsid w:val="004F4082"/>
    <w:rsid w:val="004F4802"/>
    <w:rsid w:val="004F4E24"/>
    <w:rsid w:val="004F5F81"/>
    <w:rsid w:val="005009D9"/>
    <w:rsid w:val="005124B9"/>
    <w:rsid w:val="005155E1"/>
    <w:rsid w:val="00523BF1"/>
    <w:rsid w:val="00540BA1"/>
    <w:rsid w:val="00541439"/>
    <w:rsid w:val="0054536F"/>
    <w:rsid w:val="0054610A"/>
    <w:rsid w:val="005534EE"/>
    <w:rsid w:val="00553617"/>
    <w:rsid w:val="00560075"/>
    <w:rsid w:val="00565A17"/>
    <w:rsid w:val="005663A2"/>
    <w:rsid w:val="00581910"/>
    <w:rsid w:val="00582414"/>
    <w:rsid w:val="0059172D"/>
    <w:rsid w:val="00597E45"/>
    <w:rsid w:val="00597FD1"/>
    <w:rsid w:val="005A024F"/>
    <w:rsid w:val="005A3857"/>
    <w:rsid w:val="005A65E2"/>
    <w:rsid w:val="005B2186"/>
    <w:rsid w:val="005B71C5"/>
    <w:rsid w:val="005C5BD6"/>
    <w:rsid w:val="005D04B7"/>
    <w:rsid w:val="005D6E85"/>
    <w:rsid w:val="005F03C4"/>
    <w:rsid w:val="005F5F2B"/>
    <w:rsid w:val="006126F8"/>
    <w:rsid w:val="00615004"/>
    <w:rsid w:val="00615E92"/>
    <w:rsid w:val="00621D75"/>
    <w:rsid w:val="00622C11"/>
    <w:rsid w:val="006372A4"/>
    <w:rsid w:val="0064008C"/>
    <w:rsid w:val="00646880"/>
    <w:rsid w:val="006534DE"/>
    <w:rsid w:val="006534E3"/>
    <w:rsid w:val="006553C2"/>
    <w:rsid w:val="0066014A"/>
    <w:rsid w:val="00661C93"/>
    <w:rsid w:val="006857AC"/>
    <w:rsid w:val="00690FAD"/>
    <w:rsid w:val="00695622"/>
    <w:rsid w:val="00696089"/>
    <w:rsid w:val="006A327A"/>
    <w:rsid w:val="006A53F1"/>
    <w:rsid w:val="006B5335"/>
    <w:rsid w:val="006B78B5"/>
    <w:rsid w:val="006B7BFF"/>
    <w:rsid w:val="006C48BA"/>
    <w:rsid w:val="006D00F9"/>
    <w:rsid w:val="006D2760"/>
    <w:rsid w:val="006D49BB"/>
    <w:rsid w:val="006D531F"/>
    <w:rsid w:val="006D5E30"/>
    <w:rsid w:val="006E29C9"/>
    <w:rsid w:val="006E6174"/>
    <w:rsid w:val="006F040E"/>
    <w:rsid w:val="006F34B0"/>
    <w:rsid w:val="006F55A5"/>
    <w:rsid w:val="006F62EA"/>
    <w:rsid w:val="00703900"/>
    <w:rsid w:val="00703F68"/>
    <w:rsid w:val="00706AE2"/>
    <w:rsid w:val="00712655"/>
    <w:rsid w:val="00714F5F"/>
    <w:rsid w:val="0072095C"/>
    <w:rsid w:val="0072534D"/>
    <w:rsid w:val="00733120"/>
    <w:rsid w:val="00737E18"/>
    <w:rsid w:val="00741996"/>
    <w:rsid w:val="00747079"/>
    <w:rsid w:val="00747755"/>
    <w:rsid w:val="0075250C"/>
    <w:rsid w:val="0075431C"/>
    <w:rsid w:val="0075485E"/>
    <w:rsid w:val="00755556"/>
    <w:rsid w:val="0076622A"/>
    <w:rsid w:val="0076674E"/>
    <w:rsid w:val="0077319F"/>
    <w:rsid w:val="00773A0C"/>
    <w:rsid w:val="00775A10"/>
    <w:rsid w:val="007831EB"/>
    <w:rsid w:val="00785E57"/>
    <w:rsid w:val="0079029B"/>
    <w:rsid w:val="007A14DC"/>
    <w:rsid w:val="007A4854"/>
    <w:rsid w:val="007B0D42"/>
    <w:rsid w:val="007B2DCD"/>
    <w:rsid w:val="007B54F4"/>
    <w:rsid w:val="007B5989"/>
    <w:rsid w:val="007C39FA"/>
    <w:rsid w:val="007D2074"/>
    <w:rsid w:val="007D2256"/>
    <w:rsid w:val="007D450C"/>
    <w:rsid w:val="007D56BE"/>
    <w:rsid w:val="007E6DC6"/>
    <w:rsid w:val="007F64EE"/>
    <w:rsid w:val="0081694F"/>
    <w:rsid w:val="008253A1"/>
    <w:rsid w:val="008331F1"/>
    <w:rsid w:val="00851309"/>
    <w:rsid w:val="00852C3A"/>
    <w:rsid w:val="008544E1"/>
    <w:rsid w:val="00855B86"/>
    <w:rsid w:val="00855BD1"/>
    <w:rsid w:val="0086063D"/>
    <w:rsid w:val="008630D3"/>
    <w:rsid w:val="00874338"/>
    <w:rsid w:val="00875184"/>
    <w:rsid w:val="0087629E"/>
    <w:rsid w:val="00880EC8"/>
    <w:rsid w:val="008845B4"/>
    <w:rsid w:val="008862F2"/>
    <w:rsid w:val="0089073B"/>
    <w:rsid w:val="00895E9D"/>
    <w:rsid w:val="008A2847"/>
    <w:rsid w:val="008A448B"/>
    <w:rsid w:val="008B70CF"/>
    <w:rsid w:val="008C41C7"/>
    <w:rsid w:val="008C5447"/>
    <w:rsid w:val="008C7DEF"/>
    <w:rsid w:val="008F26B8"/>
    <w:rsid w:val="008F2BC4"/>
    <w:rsid w:val="008F3110"/>
    <w:rsid w:val="008F3B64"/>
    <w:rsid w:val="008F4311"/>
    <w:rsid w:val="008F5EB1"/>
    <w:rsid w:val="008F6421"/>
    <w:rsid w:val="0092526C"/>
    <w:rsid w:val="00933D15"/>
    <w:rsid w:val="00941E43"/>
    <w:rsid w:val="009428D2"/>
    <w:rsid w:val="00944017"/>
    <w:rsid w:val="0094480B"/>
    <w:rsid w:val="0095132A"/>
    <w:rsid w:val="00954FB0"/>
    <w:rsid w:val="00972030"/>
    <w:rsid w:val="009734BC"/>
    <w:rsid w:val="00980F41"/>
    <w:rsid w:val="00986F00"/>
    <w:rsid w:val="0099131E"/>
    <w:rsid w:val="00995BB4"/>
    <w:rsid w:val="009B0FD3"/>
    <w:rsid w:val="009B27D0"/>
    <w:rsid w:val="009B3666"/>
    <w:rsid w:val="009C03B3"/>
    <w:rsid w:val="009D3CA4"/>
    <w:rsid w:val="009E31A0"/>
    <w:rsid w:val="009E33CE"/>
    <w:rsid w:val="009E3461"/>
    <w:rsid w:val="00A0372E"/>
    <w:rsid w:val="00A20873"/>
    <w:rsid w:val="00A23CCE"/>
    <w:rsid w:val="00A32255"/>
    <w:rsid w:val="00A41B3E"/>
    <w:rsid w:val="00A52AA4"/>
    <w:rsid w:val="00A52BB6"/>
    <w:rsid w:val="00A5386F"/>
    <w:rsid w:val="00A53BB7"/>
    <w:rsid w:val="00A55BFC"/>
    <w:rsid w:val="00A65594"/>
    <w:rsid w:val="00A729CF"/>
    <w:rsid w:val="00A73AA9"/>
    <w:rsid w:val="00A745C8"/>
    <w:rsid w:val="00A7664A"/>
    <w:rsid w:val="00A76A89"/>
    <w:rsid w:val="00A814A6"/>
    <w:rsid w:val="00A96697"/>
    <w:rsid w:val="00A97FE4"/>
    <w:rsid w:val="00AB4DB3"/>
    <w:rsid w:val="00AC2E7D"/>
    <w:rsid w:val="00AD7751"/>
    <w:rsid w:val="00AE3AA2"/>
    <w:rsid w:val="00AE5069"/>
    <w:rsid w:val="00AE799F"/>
    <w:rsid w:val="00AF0977"/>
    <w:rsid w:val="00B01FDF"/>
    <w:rsid w:val="00B05723"/>
    <w:rsid w:val="00B112D2"/>
    <w:rsid w:val="00B17A54"/>
    <w:rsid w:val="00B3292C"/>
    <w:rsid w:val="00B43508"/>
    <w:rsid w:val="00B52DD6"/>
    <w:rsid w:val="00B57CE3"/>
    <w:rsid w:val="00B666BD"/>
    <w:rsid w:val="00B75550"/>
    <w:rsid w:val="00B87F12"/>
    <w:rsid w:val="00B947A7"/>
    <w:rsid w:val="00BB0389"/>
    <w:rsid w:val="00BB2D77"/>
    <w:rsid w:val="00BB34DA"/>
    <w:rsid w:val="00BB7A6A"/>
    <w:rsid w:val="00BC6881"/>
    <w:rsid w:val="00BC70BA"/>
    <w:rsid w:val="00BD20F7"/>
    <w:rsid w:val="00BD5A1A"/>
    <w:rsid w:val="00BE1123"/>
    <w:rsid w:val="00BF5C35"/>
    <w:rsid w:val="00C006E6"/>
    <w:rsid w:val="00C01DCB"/>
    <w:rsid w:val="00C11A61"/>
    <w:rsid w:val="00C31843"/>
    <w:rsid w:val="00C3262C"/>
    <w:rsid w:val="00C33167"/>
    <w:rsid w:val="00C3584F"/>
    <w:rsid w:val="00C46B9B"/>
    <w:rsid w:val="00C46EBD"/>
    <w:rsid w:val="00C57F8C"/>
    <w:rsid w:val="00C61418"/>
    <w:rsid w:val="00C71F14"/>
    <w:rsid w:val="00C74149"/>
    <w:rsid w:val="00C75D72"/>
    <w:rsid w:val="00C842A4"/>
    <w:rsid w:val="00C927F6"/>
    <w:rsid w:val="00CA2C4E"/>
    <w:rsid w:val="00CA45F7"/>
    <w:rsid w:val="00CB1AF6"/>
    <w:rsid w:val="00CB6900"/>
    <w:rsid w:val="00CC2033"/>
    <w:rsid w:val="00CC3C0E"/>
    <w:rsid w:val="00CC4A8F"/>
    <w:rsid w:val="00CD35E9"/>
    <w:rsid w:val="00CD451D"/>
    <w:rsid w:val="00CD4C08"/>
    <w:rsid w:val="00CD6668"/>
    <w:rsid w:val="00CF13CA"/>
    <w:rsid w:val="00CF1F2B"/>
    <w:rsid w:val="00CF5675"/>
    <w:rsid w:val="00D00502"/>
    <w:rsid w:val="00D22393"/>
    <w:rsid w:val="00D23D3F"/>
    <w:rsid w:val="00D24976"/>
    <w:rsid w:val="00D44367"/>
    <w:rsid w:val="00D54387"/>
    <w:rsid w:val="00D62A27"/>
    <w:rsid w:val="00D643EE"/>
    <w:rsid w:val="00D64F8F"/>
    <w:rsid w:val="00D704DB"/>
    <w:rsid w:val="00D9079A"/>
    <w:rsid w:val="00D95E93"/>
    <w:rsid w:val="00D96881"/>
    <w:rsid w:val="00D97D59"/>
    <w:rsid w:val="00DA5DAA"/>
    <w:rsid w:val="00DB12B1"/>
    <w:rsid w:val="00DB51C5"/>
    <w:rsid w:val="00DB769E"/>
    <w:rsid w:val="00DC5B3E"/>
    <w:rsid w:val="00DC5F6A"/>
    <w:rsid w:val="00DC6177"/>
    <w:rsid w:val="00DD160D"/>
    <w:rsid w:val="00DD5251"/>
    <w:rsid w:val="00DE2F9D"/>
    <w:rsid w:val="00DF4884"/>
    <w:rsid w:val="00E02B95"/>
    <w:rsid w:val="00E02CA2"/>
    <w:rsid w:val="00E0306E"/>
    <w:rsid w:val="00E049A7"/>
    <w:rsid w:val="00E125B8"/>
    <w:rsid w:val="00E16396"/>
    <w:rsid w:val="00E201B8"/>
    <w:rsid w:val="00E21287"/>
    <w:rsid w:val="00E22F32"/>
    <w:rsid w:val="00E25672"/>
    <w:rsid w:val="00E34E63"/>
    <w:rsid w:val="00E37C50"/>
    <w:rsid w:val="00E41D31"/>
    <w:rsid w:val="00E5101D"/>
    <w:rsid w:val="00E57D66"/>
    <w:rsid w:val="00E6320A"/>
    <w:rsid w:val="00E65DD8"/>
    <w:rsid w:val="00E67DC4"/>
    <w:rsid w:val="00E73BE6"/>
    <w:rsid w:val="00E75132"/>
    <w:rsid w:val="00E81DCD"/>
    <w:rsid w:val="00E83BEB"/>
    <w:rsid w:val="00E856C5"/>
    <w:rsid w:val="00EA41D6"/>
    <w:rsid w:val="00EB0C16"/>
    <w:rsid w:val="00ED026C"/>
    <w:rsid w:val="00ED068A"/>
    <w:rsid w:val="00ED2FF7"/>
    <w:rsid w:val="00ED3C86"/>
    <w:rsid w:val="00EE082D"/>
    <w:rsid w:val="00EE4D94"/>
    <w:rsid w:val="00EE5767"/>
    <w:rsid w:val="00EE7BBD"/>
    <w:rsid w:val="00EF5C10"/>
    <w:rsid w:val="00F02875"/>
    <w:rsid w:val="00F0743C"/>
    <w:rsid w:val="00F20DAF"/>
    <w:rsid w:val="00F226D6"/>
    <w:rsid w:val="00F2567C"/>
    <w:rsid w:val="00F34348"/>
    <w:rsid w:val="00F417CC"/>
    <w:rsid w:val="00F43F5F"/>
    <w:rsid w:val="00F46FF8"/>
    <w:rsid w:val="00F543BF"/>
    <w:rsid w:val="00F5533E"/>
    <w:rsid w:val="00F55614"/>
    <w:rsid w:val="00F63BC2"/>
    <w:rsid w:val="00F65681"/>
    <w:rsid w:val="00F65A98"/>
    <w:rsid w:val="00F72227"/>
    <w:rsid w:val="00F727BB"/>
    <w:rsid w:val="00F76EB2"/>
    <w:rsid w:val="00F919B3"/>
    <w:rsid w:val="00F92E72"/>
    <w:rsid w:val="00F939CC"/>
    <w:rsid w:val="00F9503C"/>
    <w:rsid w:val="00FA204D"/>
    <w:rsid w:val="00FA28B4"/>
    <w:rsid w:val="00FA3496"/>
    <w:rsid w:val="00FB36A9"/>
    <w:rsid w:val="00FC29F6"/>
    <w:rsid w:val="00FD11C6"/>
    <w:rsid w:val="00FE0EB7"/>
    <w:rsid w:val="00FE27B6"/>
    <w:rsid w:val="00FE2C44"/>
    <w:rsid w:val="00FE3FEF"/>
    <w:rsid w:val="00FE554F"/>
    <w:rsid w:val="00FE74FF"/>
    <w:rsid w:val="00FF7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0C344"/>
  <w15:docId w15:val="{C77FEA4A-F7E4-4BF4-A0B7-8E75ABF7D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4B7"/>
  </w:style>
  <w:style w:type="paragraph" w:styleId="Heading1">
    <w:name w:val="heading 1"/>
    <w:basedOn w:val="Normal"/>
    <w:next w:val="Normal"/>
    <w:uiPriority w:val="9"/>
    <w:qFormat/>
    <w:pPr>
      <w:keepNext/>
      <w:keepLines/>
      <w:numPr>
        <w:numId w:val="8"/>
      </w:numPr>
      <w:spacing w:before="400" w:after="120"/>
      <w:outlineLvl w:val="0"/>
    </w:pPr>
    <w:rPr>
      <w:sz w:val="40"/>
      <w:szCs w:val="40"/>
    </w:rPr>
  </w:style>
  <w:style w:type="paragraph" w:styleId="Heading2">
    <w:name w:val="heading 2"/>
    <w:basedOn w:val="Normal"/>
    <w:next w:val="Normal"/>
    <w:uiPriority w:val="9"/>
    <w:unhideWhenUsed/>
    <w:qFormat/>
    <w:pPr>
      <w:keepNext/>
      <w:keepLines/>
      <w:numPr>
        <w:ilvl w:val="1"/>
        <w:numId w:val="8"/>
      </w:numPr>
      <w:spacing w:before="360" w:after="120"/>
      <w:outlineLvl w:val="1"/>
    </w:pPr>
    <w:rPr>
      <w:sz w:val="32"/>
      <w:szCs w:val="32"/>
    </w:rPr>
  </w:style>
  <w:style w:type="paragraph" w:styleId="Heading3">
    <w:name w:val="heading 3"/>
    <w:basedOn w:val="Normal"/>
    <w:next w:val="Normal"/>
    <w:uiPriority w:val="9"/>
    <w:unhideWhenUsed/>
    <w:qFormat/>
    <w:pPr>
      <w:keepNext/>
      <w:keepLines/>
      <w:numPr>
        <w:ilvl w:val="2"/>
        <w:numId w:val="8"/>
      </w:numPr>
      <w:spacing w:before="320" w:after="80"/>
      <w:outlineLvl w:val="2"/>
    </w:pPr>
    <w:rPr>
      <w:color w:val="434343"/>
      <w:sz w:val="28"/>
      <w:szCs w:val="28"/>
    </w:rPr>
  </w:style>
  <w:style w:type="paragraph" w:styleId="Heading4">
    <w:name w:val="heading 4"/>
    <w:basedOn w:val="Normal"/>
    <w:next w:val="Normal"/>
    <w:uiPriority w:val="9"/>
    <w:unhideWhenUsed/>
    <w:qFormat/>
    <w:pPr>
      <w:keepNext/>
      <w:keepLines/>
      <w:numPr>
        <w:ilvl w:val="3"/>
        <w:numId w:val="8"/>
      </w:numPr>
      <w:spacing w:before="280" w:after="80"/>
      <w:outlineLvl w:val="3"/>
    </w:pPr>
    <w:rPr>
      <w:color w:val="666666"/>
      <w:sz w:val="24"/>
      <w:szCs w:val="24"/>
    </w:rPr>
  </w:style>
  <w:style w:type="paragraph" w:styleId="Heading5">
    <w:name w:val="heading 5"/>
    <w:basedOn w:val="Normal"/>
    <w:next w:val="Normal"/>
    <w:uiPriority w:val="9"/>
    <w:unhideWhenUsed/>
    <w:qFormat/>
    <w:pPr>
      <w:keepNext/>
      <w:keepLines/>
      <w:numPr>
        <w:ilvl w:val="4"/>
        <w:numId w:val="8"/>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8"/>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E22F32"/>
    <w:pPr>
      <w:keepNext/>
      <w:keepLines/>
      <w:numPr>
        <w:ilvl w:val="6"/>
        <w:numId w:val="8"/>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22F32"/>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22F32"/>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C11A61"/>
    <w:rPr>
      <w:color w:val="0000FF" w:themeColor="hyperlink"/>
      <w:u w:val="single"/>
    </w:rPr>
  </w:style>
  <w:style w:type="character" w:styleId="UnresolvedMention">
    <w:name w:val="Unresolved Mention"/>
    <w:basedOn w:val="DefaultParagraphFont"/>
    <w:uiPriority w:val="99"/>
    <w:semiHidden/>
    <w:unhideWhenUsed/>
    <w:rsid w:val="00C11A61"/>
    <w:rPr>
      <w:color w:val="605E5C"/>
      <w:shd w:val="clear" w:color="auto" w:fill="E1DFDD"/>
    </w:rPr>
  </w:style>
  <w:style w:type="paragraph" w:styleId="ListParagraph">
    <w:name w:val="List Paragraph"/>
    <w:basedOn w:val="Normal"/>
    <w:uiPriority w:val="34"/>
    <w:qFormat/>
    <w:rsid w:val="0044782B"/>
    <w:pPr>
      <w:ind w:left="720"/>
      <w:contextualSpacing/>
    </w:pPr>
  </w:style>
  <w:style w:type="character" w:customStyle="1" w:styleId="Heading7Char">
    <w:name w:val="Heading 7 Char"/>
    <w:basedOn w:val="DefaultParagraphFont"/>
    <w:link w:val="Heading7"/>
    <w:uiPriority w:val="9"/>
    <w:semiHidden/>
    <w:rsid w:val="00E22F3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22F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22F32"/>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_nibSs949mA" TargetMode="External"/><Relationship Id="rId13" Type="http://schemas.openxmlformats.org/officeDocument/2006/relationships/diagramLayout" Target="diagrams/layout1.xml"/><Relationship Id="rId18" Type="http://schemas.openxmlformats.org/officeDocument/2006/relationships/hyperlink" Target="https://www.cytron.io/c-wifi/p-ttgo-t-display-esp32-1.14-display-module-presolder-header" TargetMode="External"/><Relationship Id="rId26" Type="http://schemas.openxmlformats.org/officeDocument/2006/relationships/hyperlink" Target="https://www.amazon.com/gp/product/B01LL2SLME/ref=ppx_yo_dt_b_search_asin_title?ie=UTF8&amp;psc=1" TargetMode="External"/><Relationship Id="rId3" Type="http://schemas.openxmlformats.org/officeDocument/2006/relationships/styles" Target="styles.xml"/><Relationship Id="rId21" Type="http://schemas.openxmlformats.org/officeDocument/2006/relationships/hyperlink" Target="https://www.amazon.com/dp/B06XZ1DKF2?psc=1&amp;ref=ppx_yo2_dt_b_product_details" TargetMode="External"/><Relationship Id="rId7" Type="http://schemas.openxmlformats.org/officeDocument/2006/relationships/hyperlink" Target="https://www.youtube.com/watch?v=2L3TWKf_4T8" TargetMode="External"/><Relationship Id="rId12" Type="http://schemas.openxmlformats.org/officeDocument/2006/relationships/diagramData" Target="diagrams/data1.xml"/><Relationship Id="rId17" Type="http://schemas.openxmlformats.org/officeDocument/2006/relationships/hyperlink" Target="https://www.amazon.com/ICQUANZX-T-Display-Bluetooth-Development-Arduino/dp/B07VNG9D52/ref=sr_1_2?dchild=1&amp;keywords=ttgo+t1&amp;qid=1617379750&amp;sr=8-2" TargetMode="External"/><Relationship Id="rId25" Type="http://schemas.openxmlformats.org/officeDocument/2006/relationships/hyperlink" Target="https://www.amazon.com/gp/product/B075K6N7DF/ref=ppx_yo_dt_b_search_asin_title?ie=UTF8&amp;psc=1" TargetMode="Externa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yperlink" Target="https://www.amazon.com/gp/product/B07BJ2P6X6/ref=ppx_yo_dt_b_search_asin_title?ie=UTF8&amp;psc=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essl.de/static/lighty/" TargetMode="External"/><Relationship Id="rId11" Type="http://schemas.openxmlformats.org/officeDocument/2006/relationships/hyperlink" Target="https://www.thingiverse.com/thing:4815316" TargetMode="External"/><Relationship Id="rId24" Type="http://schemas.openxmlformats.org/officeDocument/2006/relationships/hyperlink" Target="https://www.amazon.com/gp/product/B075K3M1TB/ref=ppx_yo_dt_b_search_asin_title?ie=UTF8&amp;psc=1" TargetMode="Externa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hyperlink" Target="https://www.amazon.com/gp/product/B07GGPQXFC/ref=ppx_yo_dt_b_search_asin_title?ie=UTF8&amp;psc=1" TargetMode="External"/><Relationship Id="rId28" Type="http://schemas.openxmlformats.org/officeDocument/2006/relationships/hyperlink" Target="https://github.com/MartinNohr/MagicImageWand" TargetMode="External"/><Relationship Id="rId10" Type="http://schemas.openxmlformats.org/officeDocument/2006/relationships/hyperlink" Target="https://www.thingiverse.com/thing:4613446" TargetMode="External"/><Relationship Id="rId19" Type="http://schemas.openxmlformats.org/officeDocument/2006/relationships/hyperlink" Target="https://www.amazon.com/gp/product/B07DKD79Y9/ref=ppx_yo_dt_b_search_asin_title?ie=UTF8&amp;psc=1" TargetMode="External"/><Relationship Id="rId4" Type="http://schemas.openxmlformats.org/officeDocument/2006/relationships/settings" Target="settings.xml"/><Relationship Id="rId9" Type="http://schemas.openxmlformats.org/officeDocument/2006/relationships/hyperlink" Target="https://www.thingiverse.com/thing:4660045" TargetMode="External"/><Relationship Id="rId14" Type="http://schemas.openxmlformats.org/officeDocument/2006/relationships/diagramQuickStyle" Target="diagrams/quickStyle1.xml"/><Relationship Id="rId22" Type="http://schemas.openxmlformats.org/officeDocument/2006/relationships/hyperlink" Target="https://www.amazon.com/gp/product/B07DM2YMT4/ref=ppx_yo_dt_b_search_asin_title?ie=UTF8&amp;psc=1" TargetMode="External"/><Relationship Id="rId27" Type="http://schemas.openxmlformats.org/officeDocument/2006/relationships/hyperlink" Target="https://www.amazon.com/gp/product/B07BKQZLDL/ref=ppx_yo_dt_b_search_asin_title?ie=UTF8&amp;psc=1" TargetMode="Externa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BA42C9-1D4F-44BD-8956-30D7112F806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E97DF581-A188-4EE3-AB46-D8E39D409986}">
      <dgm:prSet phldrT="[Text]"/>
      <dgm:spPr/>
      <dgm:t>
        <a:bodyPr/>
        <a:lstStyle/>
        <a:p>
          <a:r>
            <a:rPr lang="en-US"/>
            <a:t>Image Settings</a:t>
          </a:r>
        </a:p>
      </dgm:t>
    </dgm:pt>
    <dgm:pt modelId="{CAAF2B92-0F30-4711-BDFC-DE261512E8BE}" type="parTrans" cxnId="{11B71D72-A370-4FAC-961A-68F6F7D0AAD7}">
      <dgm:prSet/>
      <dgm:spPr/>
      <dgm:t>
        <a:bodyPr/>
        <a:lstStyle/>
        <a:p>
          <a:endParaRPr lang="en-US"/>
        </a:p>
      </dgm:t>
    </dgm:pt>
    <dgm:pt modelId="{9D8C3771-FAA4-4E21-8409-305E35863993}" type="sibTrans" cxnId="{11B71D72-A370-4FAC-961A-68F6F7D0AAD7}">
      <dgm:prSet/>
      <dgm:spPr/>
      <dgm:t>
        <a:bodyPr/>
        <a:lstStyle/>
        <a:p>
          <a:endParaRPr lang="en-US"/>
        </a:p>
      </dgm:t>
    </dgm:pt>
    <dgm:pt modelId="{8B7FFCFF-8B9E-4C93-AD85-D5356A683D26}">
      <dgm:prSet phldrT="[Text]"/>
      <dgm:spPr/>
      <dgm:t>
        <a:bodyPr/>
        <a:lstStyle/>
        <a:p>
          <a:r>
            <a:rPr lang="en-US"/>
            <a:t>Repeat/Chain Settings</a:t>
          </a:r>
        </a:p>
      </dgm:t>
    </dgm:pt>
    <dgm:pt modelId="{57AA26CD-A49E-448F-ACAE-7971CF47CD89}" type="parTrans" cxnId="{C766AA41-9AD2-468D-A61C-F85CA623FA75}">
      <dgm:prSet/>
      <dgm:spPr/>
      <dgm:t>
        <a:bodyPr/>
        <a:lstStyle/>
        <a:p>
          <a:endParaRPr lang="en-US"/>
        </a:p>
      </dgm:t>
    </dgm:pt>
    <dgm:pt modelId="{394A467C-85CC-4F5F-8ED5-0A0A7BE84441}" type="sibTrans" cxnId="{C766AA41-9AD2-468D-A61C-F85CA623FA75}">
      <dgm:prSet/>
      <dgm:spPr/>
      <dgm:t>
        <a:bodyPr/>
        <a:lstStyle/>
        <a:p>
          <a:endParaRPr lang="en-US"/>
        </a:p>
      </dgm:t>
    </dgm:pt>
    <dgm:pt modelId="{5BB89271-DD0B-4D04-9AA8-379F492E4EA1}">
      <dgm:prSet phldrT="[Text]"/>
      <dgm:spPr/>
      <dgm:t>
        <a:bodyPr/>
        <a:lstStyle/>
        <a:p>
          <a:r>
            <a:rPr lang="en-US"/>
            <a:t>Timing Type</a:t>
          </a:r>
        </a:p>
      </dgm:t>
    </dgm:pt>
    <dgm:pt modelId="{3B5B4DD2-E5FC-4D9A-A8DB-277064ADD657}" type="parTrans" cxnId="{84B34945-4FED-4261-BE52-CF877971E4B0}">
      <dgm:prSet/>
      <dgm:spPr/>
      <dgm:t>
        <a:bodyPr/>
        <a:lstStyle/>
        <a:p>
          <a:endParaRPr lang="en-US"/>
        </a:p>
      </dgm:t>
    </dgm:pt>
    <dgm:pt modelId="{EEAA4448-F326-4B9F-974C-437FBEBC3F27}" type="sibTrans" cxnId="{84B34945-4FED-4261-BE52-CF877971E4B0}">
      <dgm:prSet/>
      <dgm:spPr/>
      <dgm:t>
        <a:bodyPr/>
        <a:lstStyle/>
        <a:p>
          <a:endParaRPr lang="en-US"/>
        </a:p>
      </dgm:t>
    </dgm:pt>
    <dgm:pt modelId="{1F89051E-7F28-4534-A61C-8F09B6A07BFB}">
      <dgm:prSet phldrT="[Text]"/>
      <dgm:spPr/>
      <dgm:t>
        <a:bodyPr/>
        <a:lstStyle/>
        <a:p>
          <a:r>
            <a:rPr lang="en-US"/>
            <a:t>Column Time</a:t>
          </a:r>
        </a:p>
      </dgm:t>
    </dgm:pt>
    <dgm:pt modelId="{00E8D541-397E-48CC-974D-F70EC89B4BB8}" type="parTrans" cxnId="{E9CA28B4-4E0D-4A18-B0A5-73541C948E43}">
      <dgm:prSet/>
      <dgm:spPr/>
      <dgm:t>
        <a:bodyPr/>
        <a:lstStyle/>
        <a:p>
          <a:endParaRPr lang="en-US"/>
        </a:p>
      </dgm:t>
    </dgm:pt>
    <dgm:pt modelId="{C9B779A7-3F41-49BE-A8F2-661227B424AD}" type="sibTrans" cxnId="{E9CA28B4-4E0D-4A18-B0A5-73541C948E43}">
      <dgm:prSet/>
      <dgm:spPr/>
      <dgm:t>
        <a:bodyPr/>
        <a:lstStyle/>
        <a:p>
          <a:endParaRPr lang="en-US"/>
        </a:p>
      </dgm:t>
    </dgm:pt>
    <dgm:pt modelId="{D2267218-6601-464B-A591-6C9360ED0082}">
      <dgm:prSet phldrT="[Text]"/>
      <dgm:spPr/>
      <dgm:t>
        <a:bodyPr/>
        <a:lstStyle/>
        <a:p>
          <a:r>
            <a:rPr lang="en-US"/>
            <a:t>Image Time</a:t>
          </a:r>
        </a:p>
      </dgm:t>
    </dgm:pt>
    <dgm:pt modelId="{B2C4915E-0FE8-474A-AC3F-F4001DD6A30A}" type="parTrans" cxnId="{F335CAF8-BE45-4B84-BE8B-A447681FDEC2}">
      <dgm:prSet/>
      <dgm:spPr/>
      <dgm:t>
        <a:bodyPr/>
        <a:lstStyle/>
        <a:p>
          <a:endParaRPr lang="en-US"/>
        </a:p>
      </dgm:t>
    </dgm:pt>
    <dgm:pt modelId="{84FCFA53-1A88-4504-9A0D-341A4E615349}" type="sibTrans" cxnId="{F335CAF8-BE45-4B84-BE8B-A447681FDEC2}">
      <dgm:prSet/>
      <dgm:spPr/>
      <dgm:t>
        <a:bodyPr/>
        <a:lstStyle/>
        <a:p>
          <a:endParaRPr lang="en-US"/>
        </a:p>
      </dgm:t>
    </dgm:pt>
    <dgm:pt modelId="{850186C7-70D0-43AE-BBC8-2D749A09761C}">
      <dgm:prSet phldrT="[Text]"/>
      <dgm:spPr/>
      <dgm:t>
        <a:bodyPr/>
        <a:lstStyle/>
        <a:p>
          <a:r>
            <a:rPr lang="en-US"/>
            <a:t>Repeat Count</a:t>
          </a:r>
        </a:p>
      </dgm:t>
    </dgm:pt>
    <dgm:pt modelId="{9C46B290-1522-4775-8CC2-28736FB54E67}" type="parTrans" cxnId="{1E5C1952-5042-4285-B81E-7E447C39BA56}">
      <dgm:prSet/>
      <dgm:spPr/>
      <dgm:t>
        <a:bodyPr/>
        <a:lstStyle/>
        <a:p>
          <a:endParaRPr lang="en-US"/>
        </a:p>
      </dgm:t>
    </dgm:pt>
    <dgm:pt modelId="{CF6AA3EC-F0ED-42D4-AD7E-F56863FCA5D4}" type="sibTrans" cxnId="{1E5C1952-5042-4285-B81E-7E447C39BA56}">
      <dgm:prSet/>
      <dgm:spPr/>
      <dgm:t>
        <a:bodyPr/>
        <a:lstStyle/>
        <a:p>
          <a:endParaRPr lang="en-US"/>
        </a:p>
      </dgm:t>
    </dgm:pt>
    <dgm:pt modelId="{205093FC-AC0C-43A0-8991-84577DE85C42}">
      <dgm:prSet phldrT="[Text]"/>
      <dgm:spPr/>
      <dgm:t>
        <a:bodyPr/>
        <a:lstStyle/>
        <a:p>
          <a:r>
            <a:rPr lang="en-US"/>
            <a:t>Chain Files</a:t>
          </a:r>
        </a:p>
      </dgm:t>
    </dgm:pt>
    <dgm:pt modelId="{51A7B78C-EE78-44CF-992C-A24C7535615B}" type="parTrans" cxnId="{AA7F87A1-F658-4326-84F4-9E644C4C6F60}">
      <dgm:prSet/>
      <dgm:spPr/>
      <dgm:t>
        <a:bodyPr/>
        <a:lstStyle/>
        <a:p>
          <a:endParaRPr lang="en-US"/>
        </a:p>
      </dgm:t>
    </dgm:pt>
    <dgm:pt modelId="{DEDF3CB7-DA1D-4EB9-A6A2-103BE5434841}" type="sibTrans" cxnId="{AA7F87A1-F658-4326-84F4-9E644C4C6F60}">
      <dgm:prSet/>
      <dgm:spPr/>
      <dgm:t>
        <a:bodyPr/>
        <a:lstStyle/>
        <a:p>
          <a:endParaRPr lang="en-US"/>
        </a:p>
      </dgm:t>
    </dgm:pt>
    <dgm:pt modelId="{45DBEED3-AFCC-4F75-A69D-1D46B19C9511}">
      <dgm:prSet phldrT="[Text]"/>
      <dgm:spPr/>
      <dgm:t>
        <a:bodyPr/>
        <a:lstStyle/>
        <a:p>
          <a:r>
            <a:rPr lang="en-US"/>
            <a:t>Chain Repeats</a:t>
          </a:r>
        </a:p>
      </dgm:t>
    </dgm:pt>
    <dgm:pt modelId="{A372DFE5-A2FC-40B0-89F4-BB8E7429DE13}" type="parTrans" cxnId="{5599FF6D-EBA9-4729-A258-1E209053BE59}">
      <dgm:prSet/>
      <dgm:spPr/>
      <dgm:t>
        <a:bodyPr/>
        <a:lstStyle/>
        <a:p>
          <a:endParaRPr lang="en-US"/>
        </a:p>
      </dgm:t>
    </dgm:pt>
    <dgm:pt modelId="{797FAE8E-BF0F-4074-8FBA-B15C94FE4052}" type="sibTrans" cxnId="{5599FF6D-EBA9-4729-A258-1E209053BE59}">
      <dgm:prSet/>
      <dgm:spPr/>
      <dgm:t>
        <a:bodyPr/>
        <a:lstStyle/>
        <a:p>
          <a:endParaRPr lang="en-US"/>
        </a:p>
      </dgm:t>
    </dgm:pt>
    <dgm:pt modelId="{2268E15D-6513-4EDC-B4D0-9F2D8ED0460D}">
      <dgm:prSet phldrT="[Text]"/>
      <dgm:spPr/>
      <dgm:t>
        <a:bodyPr/>
        <a:lstStyle/>
        <a:p>
          <a:r>
            <a:rPr lang="en-US"/>
            <a:t>Start Delay</a:t>
          </a:r>
        </a:p>
      </dgm:t>
    </dgm:pt>
    <dgm:pt modelId="{6E58D1D0-EB2A-41E0-9D0D-4807D6F09E67}" type="parTrans" cxnId="{B39026A5-61CD-4184-BBAF-67FBD27BCF11}">
      <dgm:prSet/>
      <dgm:spPr/>
      <dgm:t>
        <a:bodyPr/>
        <a:lstStyle/>
        <a:p>
          <a:endParaRPr lang="en-US"/>
        </a:p>
      </dgm:t>
    </dgm:pt>
    <dgm:pt modelId="{A02E136A-11A7-4723-A105-BE5EFB4C377D}" type="sibTrans" cxnId="{B39026A5-61CD-4184-BBAF-67FBD27BCF11}">
      <dgm:prSet/>
      <dgm:spPr/>
      <dgm:t>
        <a:bodyPr/>
        <a:lstStyle/>
        <a:p>
          <a:endParaRPr lang="en-US"/>
        </a:p>
      </dgm:t>
    </dgm:pt>
    <dgm:pt modelId="{201DE63C-3150-4A3B-99AD-F2163A34B893}">
      <dgm:prSet phldrT="[Text]"/>
      <dgm:spPr/>
      <dgm:t>
        <a:bodyPr/>
        <a:lstStyle/>
        <a:p>
          <a:r>
            <a:rPr lang="en-US"/>
            <a:t>Upside Down</a:t>
          </a:r>
        </a:p>
      </dgm:t>
    </dgm:pt>
    <dgm:pt modelId="{634C87F1-4E9B-4F85-883A-CDEAD09817E5}" type="parTrans" cxnId="{0037DC96-3AA7-4A1A-8C7B-0CE4A5C13EA7}">
      <dgm:prSet/>
      <dgm:spPr/>
      <dgm:t>
        <a:bodyPr/>
        <a:lstStyle/>
        <a:p>
          <a:endParaRPr lang="en-US"/>
        </a:p>
      </dgm:t>
    </dgm:pt>
    <dgm:pt modelId="{2A2B98DF-CF7C-42D2-9C8A-F47BE5F909AF}" type="sibTrans" cxnId="{0037DC96-3AA7-4A1A-8C7B-0CE4A5C13EA7}">
      <dgm:prSet/>
      <dgm:spPr/>
      <dgm:t>
        <a:bodyPr/>
        <a:lstStyle/>
        <a:p>
          <a:endParaRPr lang="en-US"/>
        </a:p>
      </dgm:t>
    </dgm:pt>
    <dgm:pt modelId="{74FED873-35B1-47EC-A0B8-AF96FD3A5AA3}">
      <dgm:prSet phldrT="[Text]"/>
      <dgm:spPr/>
      <dgm:t>
        <a:bodyPr/>
        <a:lstStyle/>
        <a:p>
          <a:r>
            <a:rPr lang="en-US"/>
            <a:t>Walk</a:t>
          </a:r>
        </a:p>
      </dgm:t>
    </dgm:pt>
    <dgm:pt modelId="{8F4AE5D2-E950-4E95-9B4D-998AB80C54D5}" type="parTrans" cxnId="{8ED70286-C842-46ED-BF06-B9F7D9E7F13A}">
      <dgm:prSet/>
      <dgm:spPr/>
      <dgm:t>
        <a:bodyPr/>
        <a:lstStyle/>
        <a:p>
          <a:endParaRPr lang="en-US"/>
        </a:p>
      </dgm:t>
    </dgm:pt>
    <dgm:pt modelId="{D1786CFD-C1E0-40AE-BC31-AE8CEC395123}" type="sibTrans" cxnId="{8ED70286-C842-46ED-BF06-B9F7D9E7F13A}">
      <dgm:prSet/>
      <dgm:spPr/>
      <dgm:t>
        <a:bodyPr/>
        <a:lstStyle/>
        <a:p>
          <a:endParaRPr lang="en-US"/>
        </a:p>
      </dgm:t>
    </dgm:pt>
    <dgm:pt modelId="{C8B94B85-3A83-4572-B14A-D84B7BF111BD}">
      <dgm:prSet phldrT="[Text]"/>
      <dgm:spPr/>
      <dgm:t>
        <a:bodyPr/>
        <a:lstStyle/>
        <a:p>
          <a:r>
            <a:rPr lang="en-US"/>
            <a:t>Play Mirror Image</a:t>
          </a:r>
        </a:p>
      </dgm:t>
    </dgm:pt>
    <dgm:pt modelId="{B320CCAF-602B-4D89-944A-1FEABA03E39C}" type="parTrans" cxnId="{AA06F714-5C23-4F22-991D-BC1137CC90EF}">
      <dgm:prSet/>
      <dgm:spPr/>
      <dgm:t>
        <a:bodyPr/>
        <a:lstStyle/>
        <a:p>
          <a:endParaRPr lang="en-US"/>
        </a:p>
      </dgm:t>
    </dgm:pt>
    <dgm:pt modelId="{7F49A140-9DAB-4B22-AF7F-80D544BC4134}" type="sibTrans" cxnId="{AA06F714-5C23-4F22-991D-BC1137CC90EF}">
      <dgm:prSet/>
      <dgm:spPr/>
      <dgm:t>
        <a:bodyPr/>
        <a:lstStyle/>
        <a:p>
          <a:endParaRPr lang="en-US"/>
        </a:p>
      </dgm:t>
    </dgm:pt>
    <dgm:pt modelId="{1B3CDDE1-014D-4FD3-BF61-63B6952BA61F}">
      <dgm:prSet phldrT="[Text]"/>
      <dgm:spPr/>
      <dgm:t>
        <a:bodyPr/>
        <a:lstStyle/>
        <a:p>
          <a:r>
            <a:rPr lang="en-US"/>
            <a:t>Scale Height to Fit</a:t>
          </a:r>
        </a:p>
      </dgm:t>
    </dgm:pt>
    <dgm:pt modelId="{30C299C5-F9FC-418F-81A8-264BA544D722}" type="parTrans" cxnId="{DA557A33-BC20-4F55-9FA1-F4A81CCF8005}">
      <dgm:prSet/>
      <dgm:spPr/>
      <dgm:t>
        <a:bodyPr/>
        <a:lstStyle/>
        <a:p>
          <a:endParaRPr lang="en-US"/>
        </a:p>
      </dgm:t>
    </dgm:pt>
    <dgm:pt modelId="{AF93334F-6D77-4E30-BF11-0C5C13995B35}" type="sibTrans" cxnId="{DA557A33-BC20-4F55-9FA1-F4A81CCF8005}">
      <dgm:prSet/>
      <dgm:spPr/>
      <dgm:t>
        <a:bodyPr/>
        <a:lstStyle/>
        <a:p>
          <a:endParaRPr lang="en-US"/>
        </a:p>
      </dgm:t>
    </dgm:pt>
    <dgm:pt modelId="{2F53DBF0-F566-4589-B53B-DC770FEA8ECF}">
      <dgm:prSet phldrT="[Text]"/>
      <dgm:spPr/>
      <dgm:t>
        <a:bodyPr/>
        <a:lstStyle/>
        <a:p>
          <a:r>
            <a:rPr lang="en-US"/>
            <a:t>Repeat Delay</a:t>
          </a:r>
        </a:p>
      </dgm:t>
    </dgm:pt>
    <dgm:pt modelId="{6B708CF5-A837-454E-84A0-49612E6A0894}" type="parTrans" cxnId="{D7D7CA6F-CCC0-49C6-BD62-89D065F091F9}">
      <dgm:prSet/>
      <dgm:spPr/>
      <dgm:t>
        <a:bodyPr/>
        <a:lstStyle/>
        <a:p>
          <a:endParaRPr lang="en-US"/>
        </a:p>
      </dgm:t>
    </dgm:pt>
    <dgm:pt modelId="{47587D73-828F-4EB0-9EBF-7BCEE8199DB3}" type="sibTrans" cxnId="{D7D7CA6F-CCC0-49C6-BD62-89D065F091F9}">
      <dgm:prSet/>
      <dgm:spPr/>
      <dgm:t>
        <a:bodyPr/>
        <a:lstStyle/>
        <a:p>
          <a:endParaRPr lang="en-US"/>
        </a:p>
      </dgm:t>
    </dgm:pt>
    <dgm:pt modelId="{9E27BF82-05D7-4071-9703-5AB67C92418F}">
      <dgm:prSet phldrT="[Text]"/>
      <dgm:spPr/>
      <dgm:t>
        <a:bodyPr/>
        <a:lstStyle/>
        <a:p>
          <a:r>
            <a:rPr lang="en-US"/>
            <a:t>LED Strip Settings</a:t>
          </a:r>
        </a:p>
      </dgm:t>
    </dgm:pt>
    <dgm:pt modelId="{9611449C-DF60-4A61-A489-80EE796B6B40}" type="parTrans" cxnId="{612FB381-43C2-4657-8D27-3CFA7C724C7D}">
      <dgm:prSet/>
      <dgm:spPr/>
      <dgm:t>
        <a:bodyPr/>
        <a:lstStyle/>
        <a:p>
          <a:endParaRPr lang="en-US"/>
        </a:p>
      </dgm:t>
    </dgm:pt>
    <dgm:pt modelId="{12D6CB1D-D680-433F-A87C-C7F7E0376387}" type="sibTrans" cxnId="{612FB381-43C2-4657-8D27-3CFA7C724C7D}">
      <dgm:prSet/>
      <dgm:spPr/>
      <dgm:t>
        <a:bodyPr/>
        <a:lstStyle/>
        <a:p>
          <a:endParaRPr lang="en-US"/>
        </a:p>
      </dgm:t>
    </dgm:pt>
    <dgm:pt modelId="{9DE4C152-4B17-4883-83A0-103D8C7CE8D7}">
      <dgm:prSet phldrT="[Text]"/>
      <dgm:spPr/>
      <dgm:t>
        <a:bodyPr/>
        <a:lstStyle/>
        <a:p>
          <a:r>
            <a:rPr lang="en-US"/>
            <a:t>Brightness</a:t>
          </a:r>
        </a:p>
      </dgm:t>
    </dgm:pt>
    <dgm:pt modelId="{80F48289-AC4C-41AC-9302-7AC00EF4E483}" type="parTrans" cxnId="{9E116B4B-9A43-4531-A21E-16C9BE8971E8}">
      <dgm:prSet/>
      <dgm:spPr/>
      <dgm:t>
        <a:bodyPr/>
        <a:lstStyle/>
        <a:p>
          <a:endParaRPr lang="en-US"/>
        </a:p>
      </dgm:t>
    </dgm:pt>
    <dgm:pt modelId="{88C6105B-2875-41D9-9501-850709FFFD65}" type="sibTrans" cxnId="{9E116B4B-9A43-4531-A21E-16C9BE8971E8}">
      <dgm:prSet/>
      <dgm:spPr/>
      <dgm:t>
        <a:bodyPr/>
        <a:lstStyle/>
        <a:p>
          <a:endParaRPr lang="en-US"/>
        </a:p>
      </dgm:t>
    </dgm:pt>
    <dgm:pt modelId="{C3B9BAA7-6909-4DEF-911F-8BFF8FD9B183}">
      <dgm:prSet phldrT="[Text]"/>
      <dgm:spPr/>
      <dgm:t>
        <a:bodyPr/>
        <a:lstStyle/>
        <a:p>
          <a:r>
            <a:rPr lang="en-US"/>
            <a:t>Max Current</a:t>
          </a:r>
        </a:p>
      </dgm:t>
    </dgm:pt>
    <dgm:pt modelId="{71187F6B-E09A-4C86-86FD-9AC1F913A820}" type="parTrans" cxnId="{414DD0C8-2290-4561-B60B-2BED780F5193}">
      <dgm:prSet/>
      <dgm:spPr/>
      <dgm:t>
        <a:bodyPr/>
        <a:lstStyle/>
        <a:p>
          <a:endParaRPr lang="en-US"/>
        </a:p>
      </dgm:t>
    </dgm:pt>
    <dgm:pt modelId="{536F0AEF-45A3-4DF7-8956-7CC5ACFD66F9}" type="sibTrans" cxnId="{414DD0C8-2290-4561-B60B-2BED780F5193}">
      <dgm:prSet/>
      <dgm:spPr/>
      <dgm:t>
        <a:bodyPr/>
        <a:lstStyle/>
        <a:p>
          <a:endParaRPr lang="en-US"/>
        </a:p>
      </dgm:t>
    </dgm:pt>
    <dgm:pt modelId="{B89D9460-2634-400C-92E8-6E27B8BC2356}">
      <dgm:prSet phldrT="[Text]"/>
      <dgm:spPr/>
      <dgm:t>
        <a:bodyPr/>
        <a:lstStyle/>
        <a:p>
          <a:r>
            <a:rPr lang="en-US"/>
            <a:t>Gamma Correction</a:t>
          </a:r>
        </a:p>
      </dgm:t>
    </dgm:pt>
    <dgm:pt modelId="{313C17BC-04F0-4670-922A-810EC02D08E7}" type="parTrans" cxnId="{49BBB722-0AE3-4DD7-96D6-DA9A55918AAF}">
      <dgm:prSet/>
      <dgm:spPr/>
      <dgm:t>
        <a:bodyPr/>
        <a:lstStyle/>
        <a:p>
          <a:endParaRPr lang="en-US"/>
        </a:p>
      </dgm:t>
    </dgm:pt>
    <dgm:pt modelId="{CFB6FF8A-9450-489C-88CC-A7F2387C8914}" type="sibTrans" cxnId="{49BBB722-0AE3-4DD7-96D6-DA9A55918AAF}">
      <dgm:prSet/>
      <dgm:spPr/>
      <dgm:t>
        <a:bodyPr/>
        <a:lstStyle/>
        <a:p>
          <a:endParaRPr lang="en-US"/>
        </a:p>
      </dgm:t>
    </dgm:pt>
    <dgm:pt modelId="{DC680FC5-371E-40E1-B608-B43CA3802D2C}">
      <dgm:prSet phldrT="[Text]"/>
      <dgm:spPr/>
      <dgm:t>
        <a:bodyPr/>
        <a:lstStyle/>
        <a:p>
          <a:r>
            <a:rPr lang="en-US"/>
            <a:t>Full Menu</a:t>
          </a:r>
        </a:p>
      </dgm:t>
    </dgm:pt>
    <dgm:pt modelId="{01DC4A5A-E613-4806-9CAF-183FCF4D0BF6}" type="parTrans" cxnId="{FF7D9503-40C9-4465-A500-DC702DF53F0B}">
      <dgm:prSet/>
      <dgm:spPr/>
      <dgm:t>
        <a:bodyPr/>
        <a:lstStyle/>
        <a:p>
          <a:endParaRPr lang="en-US"/>
        </a:p>
      </dgm:t>
    </dgm:pt>
    <dgm:pt modelId="{5A265CC1-216A-4387-8F19-C6B1F2AB1637}" type="sibTrans" cxnId="{FF7D9503-40C9-4465-A500-DC702DF53F0B}">
      <dgm:prSet/>
      <dgm:spPr/>
      <dgm:t>
        <a:bodyPr/>
        <a:lstStyle/>
        <a:p>
          <a:endParaRPr lang="en-US"/>
        </a:p>
      </dgm:t>
    </dgm:pt>
    <dgm:pt modelId="{CC599D97-2706-4812-8B69-3A9923E9CE22}">
      <dgm:prSet phldrT="[Text]"/>
      <dgm:spPr/>
      <dgm:t>
        <a:bodyPr/>
        <a:lstStyle/>
        <a:p>
          <a:r>
            <a:rPr lang="en-US"/>
            <a:t>Save start.miw</a:t>
          </a:r>
        </a:p>
      </dgm:t>
    </dgm:pt>
    <dgm:pt modelId="{DDD142FB-3BF1-4EC8-8D5E-9E7BBEB8E647}" type="parTrans" cxnId="{87BF6F0F-EBF9-4351-8FC6-767120211648}">
      <dgm:prSet/>
      <dgm:spPr/>
      <dgm:t>
        <a:bodyPr/>
        <a:lstStyle/>
        <a:p>
          <a:endParaRPr lang="en-US"/>
        </a:p>
      </dgm:t>
    </dgm:pt>
    <dgm:pt modelId="{28544B90-1FA2-4662-8FA0-51B27FA46C00}" type="sibTrans" cxnId="{87BF6F0F-EBF9-4351-8FC6-767120211648}">
      <dgm:prSet/>
      <dgm:spPr/>
      <dgm:t>
        <a:bodyPr/>
        <a:lstStyle/>
        <a:p>
          <a:endParaRPr lang="en-US"/>
        </a:p>
      </dgm:t>
    </dgm:pt>
    <dgm:pt modelId="{350739C4-E1B6-4707-8CBC-CAC84FFEDF4D}">
      <dgm:prSet phldrT="[Text]"/>
      <dgm:spPr/>
      <dgm:t>
        <a:bodyPr/>
        <a:lstStyle/>
        <a:p>
          <a:r>
            <a:rPr lang="en-US"/>
            <a:t>Load start.miw</a:t>
          </a:r>
        </a:p>
      </dgm:t>
    </dgm:pt>
    <dgm:pt modelId="{059D749D-8711-4927-BCFF-490369B72C5A}" type="parTrans" cxnId="{B4FAC746-15A9-4774-ACFD-E7127FCD1F1B}">
      <dgm:prSet/>
      <dgm:spPr/>
      <dgm:t>
        <a:bodyPr/>
        <a:lstStyle/>
        <a:p>
          <a:endParaRPr lang="en-US"/>
        </a:p>
      </dgm:t>
    </dgm:pt>
    <dgm:pt modelId="{D7C1FF17-3F1E-4A91-A11A-8C2759E74B6E}" type="sibTrans" cxnId="{B4FAC746-15A9-4774-ACFD-E7127FCD1F1B}">
      <dgm:prSet/>
      <dgm:spPr/>
      <dgm:t>
        <a:bodyPr/>
        <a:lstStyle/>
        <a:p>
          <a:endParaRPr lang="en-US"/>
        </a:p>
      </dgm:t>
    </dgm:pt>
    <dgm:pt modelId="{D4AD99D6-D6C6-4A29-B7AE-129718F031FF}">
      <dgm:prSet phldrT="[Text]"/>
      <dgm:spPr/>
      <dgm:t>
        <a:bodyPr/>
        <a:lstStyle/>
        <a:p>
          <a:r>
            <a:rPr lang="en-US"/>
            <a:t>Erase start.miw</a:t>
          </a:r>
        </a:p>
      </dgm:t>
    </dgm:pt>
    <dgm:pt modelId="{72F1BA19-9AB6-43DD-9AB8-2638F8C5FF54}" type="parTrans" cxnId="{E301F53F-B527-4494-8C6A-DAC53C098D5F}">
      <dgm:prSet/>
      <dgm:spPr/>
      <dgm:t>
        <a:bodyPr/>
        <a:lstStyle/>
        <a:p>
          <a:endParaRPr lang="en-US"/>
        </a:p>
      </dgm:t>
    </dgm:pt>
    <dgm:pt modelId="{F594051D-2B56-4ED5-8C3F-FB7E0B34D32B}" type="sibTrans" cxnId="{E301F53F-B527-4494-8C6A-DAC53C098D5F}">
      <dgm:prSet/>
      <dgm:spPr/>
      <dgm:t>
        <a:bodyPr/>
        <a:lstStyle/>
        <a:p>
          <a:endParaRPr lang="en-US"/>
        </a:p>
      </dgm:t>
    </dgm:pt>
    <dgm:pt modelId="{A647937B-7244-468A-A98E-4E919D1663ED}">
      <dgm:prSet phldrT="[Text]"/>
      <dgm:spPr/>
      <dgm:t>
        <a:bodyPr/>
        <a:lstStyle/>
        <a:p>
          <a:r>
            <a:rPr lang="en-US"/>
            <a:t>Associated Files</a:t>
          </a:r>
        </a:p>
      </dgm:t>
    </dgm:pt>
    <dgm:pt modelId="{D7953F7B-8A78-4E15-A884-B0C3BA5731AE}" type="parTrans" cxnId="{361D71CC-3F63-413F-914A-4BE2DFCFD538}">
      <dgm:prSet/>
      <dgm:spPr/>
      <dgm:t>
        <a:bodyPr/>
        <a:lstStyle/>
        <a:p>
          <a:endParaRPr lang="en-US"/>
        </a:p>
      </dgm:t>
    </dgm:pt>
    <dgm:pt modelId="{5FF7A16A-90E8-4EDC-BD7E-3401427B7B9D}" type="sibTrans" cxnId="{361D71CC-3F63-413F-914A-4BE2DFCFD538}">
      <dgm:prSet/>
      <dgm:spPr/>
      <dgm:t>
        <a:bodyPr/>
        <a:lstStyle/>
        <a:p>
          <a:endParaRPr lang="en-US"/>
        </a:p>
      </dgm:t>
    </dgm:pt>
    <dgm:pt modelId="{46C395F1-464B-4F92-BCC2-DC00C75DB691}">
      <dgm:prSet phldrT="[Text]"/>
      <dgm:spPr/>
      <dgm:t>
        <a:bodyPr/>
        <a:lstStyle/>
        <a:p>
          <a:r>
            <a:rPr lang="en-US"/>
            <a:t>Macros</a:t>
          </a:r>
        </a:p>
      </dgm:t>
    </dgm:pt>
    <dgm:pt modelId="{2F82EAAC-60F6-4A9D-87E4-9566824935E2}" type="parTrans" cxnId="{82561A8F-E9C6-41EC-A211-663D0A9D1B75}">
      <dgm:prSet/>
      <dgm:spPr/>
      <dgm:t>
        <a:bodyPr/>
        <a:lstStyle/>
        <a:p>
          <a:endParaRPr lang="en-US"/>
        </a:p>
      </dgm:t>
    </dgm:pt>
    <dgm:pt modelId="{05996E78-F988-4CA5-84EF-53FADCA8D5C5}" type="sibTrans" cxnId="{82561A8F-E9C6-41EC-A211-663D0A9D1B75}">
      <dgm:prSet/>
      <dgm:spPr/>
      <dgm:t>
        <a:bodyPr/>
        <a:lstStyle/>
        <a:p>
          <a:endParaRPr lang="en-US"/>
        </a:p>
      </dgm:t>
    </dgm:pt>
    <dgm:pt modelId="{4DA9F5B1-2004-4CCF-80EF-A932F842CE34}">
      <dgm:prSet phldrT="[Text]"/>
      <dgm:spPr/>
      <dgm:t>
        <a:bodyPr/>
        <a:lstStyle/>
        <a:p>
          <a:r>
            <a:rPr lang="en-US"/>
            <a:t>Select Macro #(0-9)</a:t>
          </a:r>
        </a:p>
      </dgm:t>
    </dgm:pt>
    <dgm:pt modelId="{FAC3E23C-4CBE-4424-BD1C-F08BD45A230A}" type="parTrans" cxnId="{2DC2B773-8F78-42BC-BBAE-929B2C3634D2}">
      <dgm:prSet/>
      <dgm:spPr/>
      <dgm:t>
        <a:bodyPr/>
        <a:lstStyle/>
        <a:p>
          <a:endParaRPr lang="en-US"/>
        </a:p>
      </dgm:t>
    </dgm:pt>
    <dgm:pt modelId="{FCDF3142-C7A8-4DB8-9415-D3BB360B10A0}" type="sibTrans" cxnId="{2DC2B773-8F78-42BC-BBAE-929B2C3634D2}">
      <dgm:prSet/>
      <dgm:spPr/>
      <dgm:t>
        <a:bodyPr/>
        <a:lstStyle/>
        <a:p>
          <a:endParaRPr lang="en-US"/>
        </a:p>
      </dgm:t>
    </dgm:pt>
    <dgm:pt modelId="{66A904BF-A9BF-4221-9AB3-2F782D2A0FB3}">
      <dgm:prSet phldrT="[Text]"/>
      <dgm:spPr/>
      <dgm:t>
        <a:bodyPr/>
        <a:lstStyle/>
        <a:p>
          <a:r>
            <a:rPr lang="en-US"/>
            <a:t>Run</a:t>
          </a:r>
        </a:p>
      </dgm:t>
    </dgm:pt>
    <dgm:pt modelId="{CA20E918-B6D1-4EB3-99C2-4C48EE9740CC}" type="parTrans" cxnId="{8E77D673-B551-4958-83A1-E8327E5DD9CA}">
      <dgm:prSet/>
      <dgm:spPr/>
      <dgm:t>
        <a:bodyPr/>
        <a:lstStyle/>
        <a:p>
          <a:endParaRPr lang="en-US"/>
        </a:p>
      </dgm:t>
    </dgm:pt>
    <dgm:pt modelId="{C5AAA28B-D8AF-4023-8963-1F384936E087}" type="sibTrans" cxnId="{8E77D673-B551-4958-83A1-E8327E5DD9CA}">
      <dgm:prSet/>
      <dgm:spPr/>
      <dgm:t>
        <a:bodyPr/>
        <a:lstStyle/>
        <a:p>
          <a:endParaRPr lang="en-US"/>
        </a:p>
      </dgm:t>
    </dgm:pt>
    <dgm:pt modelId="{43CEAE6B-C0BA-4D83-9C5C-D5CDFCC2938B}">
      <dgm:prSet phldrT="[Text]"/>
      <dgm:spPr/>
      <dgm:t>
        <a:bodyPr/>
        <a:lstStyle/>
        <a:p>
          <a:r>
            <a:rPr lang="en-US"/>
            <a:t>Repeat Count</a:t>
          </a:r>
        </a:p>
      </dgm:t>
    </dgm:pt>
    <dgm:pt modelId="{648ADD0E-CAEF-4370-91EC-F1EBAB97A53C}" type="parTrans" cxnId="{D8548CED-6C9A-4466-98B7-6518C1D4CA7D}">
      <dgm:prSet/>
      <dgm:spPr/>
      <dgm:t>
        <a:bodyPr/>
        <a:lstStyle/>
        <a:p>
          <a:endParaRPr lang="en-US"/>
        </a:p>
      </dgm:t>
    </dgm:pt>
    <dgm:pt modelId="{EA7A611D-85DA-403A-BDD1-92124FCCBA15}" type="sibTrans" cxnId="{D8548CED-6C9A-4466-98B7-6518C1D4CA7D}">
      <dgm:prSet/>
      <dgm:spPr/>
      <dgm:t>
        <a:bodyPr/>
        <a:lstStyle/>
        <a:p>
          <a:endParaRPr lang="en-US"/>
        </a:p>
      </dgm:t>
    </dgm:pt>
    <dgm:pt modelId="{AC06DB3E-AEA8-42A3-9C1C-F8684A9D3371}">
      <dgm:prSet phldrT="[Text]"/>
      <dgm:spPr/>
      <dgm:t>
        <a:bodyPr/>
        <a:lstStyle/>
        <a:p>
          <a:r>
            <a:rPr lang="en-US"/>
            <a:t>Repeat Delay</a:t>
          </a:r>
        </a:p>
      </dgm:t>
    </dgm:pt>
    <dgm:pt modelId="{E900DCC9-8E4A-4B5B-86E0-D16A68D60FA1}" type="parTrans" cxnId="{249F65FF-5A33-49E0-A69B-1E5272ECD32E}">
      <dgm:prSet/>
      <dgm:spPr/>
      <dgm:t>
        <a:bodyPr/>
        <a:lstStyle/>
        <a:p>
          <a:endParaRPr lang="en-US"/>
        </a:p>
      </dgm:t>
    </dgm:pt>
    <dgm:pt modelId="{669B8F58-3BE7-4907-A7B4-A7A8A926C3BB}" type="sibTrans" cxnId="{249F65FF-5A33-49E0-A69B-1E5272ECD32E}">
      <dgm:prSet/>
      <dgm:spPr/>
      <dgm:t>
        <a:bodyPr/>
        <a:lstStyle/>
        <a:p>
          <a:endParaRPr lang="en-US"/>
        </a:p>
      </dgm:t>
    </dgm:pt>
    <dgm:pt modelId="{85EFB4C4-EF1A-4095-BC86-8F2A54E3AA86}">
      <dgm:prSet phldrT="[Text]"/>
      <dgm:spPr/>
      <dgm:t>
        <a:bodyPr/>
        <a:lstStyle/>
        <a:p>
          <a:r>
            <a:rPr lang="en-US"/>
            <a:t>Save</a:t>
          </a:r>
        </a:p>
      </dgm:t>
    </dgm:pt>
    <dgm:pt modelId="{2F5A6876-4808-4961-9612-2CF24BDDF423}" type="parTrans" cxnId="{A147207F-394D-417B-B11C-C97E28693434}">
      <dgm:prSet/>
      <dgm:spPr/>
      <dgm:t>
        <a:bodyPr/>
        <a:lstStyle/>
        <a:p>
          <a:endParaRPr lang="en-US"/>
        </a:p>
      </dgm:t>
    </dgm:pt>
    <dgm:pt modelId="{57853E90-AC02-47C1-BBFF-820CC99B5E02}" type="sibTrans" cxnId="{A147207F-394D-417B-B11C-C97E28693434}">
      <dgm:prSet/>
      <dgm:spPr/>
      <dgm:t>
        <a:bodyPr/>
        <a:lstStyle/>
        <a:p>
          <a:endParaRPr lang="en-US"/>
        </a:p>
      </dgm:t>
    </dgm:pt>
    <dgm:pt modelId="{439830AE-E1F4-4455-92CE-80ECBEBD8E38}">
      <dgm:prSet phldrT="[Text]"/>
      <dgm:spPr/>
      <dgm:t>
        <a:bodyPr/>
        <a:lstStyle/>
        <a:p>
          <a:r>
            <a:rPr lang="en-US"/>
            <a:t>Delete</a:t>
          </a:r>
        </a:p>
      </dgm:t>
    </dgm:pt>
    <dgm:pt modelId="{355E6C13-773E-4F32-B6FF-730ED3808077}" type="parTrans" cxnId="{0B4D33A5-464C-44E3-BC10-1624D9132FF6}">
      <dgm:prSet/>
      <dgm:spPr/>
      <dgm:t>
        <a:bodyPr/>
        <a:lstStyle/>
        <a:p>
          <a:endParaRPr lang="en-US"/>
        </a:p>
      </dgm:t>
    </dgm:pt>
    <dgm:pt modelId="{408D5DF3-F5DF-4F25-BD1D-2D5FEE65E147}" type="sibTrans" cxnId="{0B4D33A5-464C-44E3-BC10-1624D9132FF6}">
      <dgm:prSet/>
      <dgm:spPr/>
      <dgm:t>
        <a:bodyPr/>
        <a:lstStyle/>
        <a:p>
          <a:endParaRPr lang="en-US"/>
        </a:p>
      </dgm:t>
    </dgm:pt>
    <dgm:pt modelId="{B37F6D78-ECAE-47C6-88D1-173D818C6765}">
      <dgm:prSet phldrT="[Text]"/>
      <dgm:spPr/>
      <dgm:t>
        <a:bodyPr/>
        <a:lstStyle/>
        <a:p>
          <a:r>
            <a:rPr lang="en-US"/>
            <a:t>Saved Settings</a:t>
          </a:r>
        </a:p>
      </dgm:t>
    </dgm:pt>
    <dgm:pt modelId="{C6227447-2B8C-4AE9-B8F0-AE01639D0E79}" type="parTrans" cxnId="{F1F90304-8479-4B6E-B8FF-1830406A78A2}">
      <dgm:prSet/>
      <dgm:spPr/>
      <dgm:t>
        <a:bodyPr/>
        <a:lstStyle/>
        <a:p>
          <a:endParaRPr lang="en-US"/>
        </a:p>
      </dgm:t>
    </dgm:pt>
    <dgm:pt modelId="{76ADCB89-DAB4-48E1-888D-C3791361EC36}" type="sibTrans" cxnId="{F1F90304-8479-4B6E-B8FF-1830406A78A2}">
      <dgm:prSet/>
      <dgm:spPr/>
      <dgm:t>
        <a:bodyPr/>
        <a:lstStyle/>
        <a:p>
          <a:endParaRPr lang="en-US"/>
        </a:p>
      </dgm:t>
    </dgm:pt>
    <dgm:pt modelId="{E4028CD6-A477-4A72-AD45-FDADC3542306}">
      <dgm:prSet phldrT="[Text]"/>
      <dgm:spPr/>
      <dgm:t>
        <a:bodyPr/>
        <a:lstStyle/>
        <a:p>
          <a:r>
            <a:rPr lang="en-US"/>
            <a:t>Autoload Saved</a:t>
          </a:r>
        </a:p>
      </dgm:t>
    </dgm:pt>
    <dgm:pt modelId="{63F69247-18B0-4BCF-BB36-EA998B7AD344}" type="parTrans" cxnId="{D346175E-563B-4EB9-860E-AD6F9D149DA1}">
      <dgm:prSet/>
      <dgm:spPr/>
      <dgm:t>
        <a:bodyPr/>
        <a:lstStyle/>
        <a:p>
          <a:endParaRPr lang="en-US"/>
        </a:p>
      </dgm:t>
    </dgm:pt>
    <dgm:pt modelId="{558ECA84-6337-49DC-A8A9-716E8FD6A915}" type="sibTrans" cxnId="{D346175E-563B-4EB9-860E-AD6F9D149DA1}">
      <dgm:prSet/>
      <dgm:spPr/>
      <dgm:t>
        <a:bodyPr/>
        <a:lstStyle/>
        <a:p>
          <a:endParaRPr lang="en-US"/>
        </a:p>
      </dgm:t>
    </dgm:pt>
    <dgm:pt modelId="{003E1F91-AA3B-4E79-9DFF-79C6FECC6DEC}">
      <dgm:prSet phldrT="[Text]"/>
      <dgm:spPr/>
      <dgm:t>
        <a:bodyPr/>
        <a:lstStyle/>
        <a:p>
          <a:r>
            <a:rPr lang="en-US"/>
            <a:t>Save Current Settings</a:t>
          </a:r>
        </a:p>
      </dgm:t>
    </dgm:pt>
    <dgm:pt modelId="{FE5386B8-FC13-4E18-8FD9-790507DA324F}" type="parTrans" cxnId="{2B9707A9-4C47-4CE2-9507-BB5E25B8E2FF}">
      <dgm:prSet/>
      <dgm:spPr/>
      <dgm:t>
        <a:bodyPr/>
        <a:lstStyle/>
        <a:p>
          <a:endParaRPr lang="en-US"/>
        </a:p>
      </dgm:t>
    </dgm:pt>
    <dgm:pt modelId="{877F8261-A8F3-4D6C-9A80-A62D2D8C6AC3}" type="sibTrans" cxnId="{2B9707A9-4C47-4CE2-9507-BB5E25B8E2FF}">
      <dgm:prSet/>
      <dgm:spPr/>
      <dgm:t>
        <a:bodyPr/>
        <a:lstStyle/>
        <a:p>
          <a:endParaRPr lang="en-US"/>
        </a:p>
      </dgm:t>
    </dgm:pt>
    <dgm:pt modelId="{45033BB9-499B-4544-8766-864D6186EC9A}">
      <dgm:prSet phldrT="[Text]"/>
      <dgm:spPr/>
      <dgm:t>
        <a:bodyPr/>
        <a:lstStyle/>
        <a:p>
          <a:r>
            <a:rPr lang="en-US"/>
            <a:t>Load Saved Settings</a:t>
          </a:r>
        </a:p>
      </dgm:t>
    </dgm:pt>
    <dgm:pt modelId="{73D65557-5482-4E85-B0B3-A810B65B45A8}" type="parTrans" cxnId="{F62FCEFC-8A98-4001-9CE1-E29410339624}">
      <dgm:prSet/>
      <dgm:spPr/>
      <dgm:t>
        <a:bodyPr/>
        <a:lstStyle/>
        <a:p>
          <a:endParaRPr lang="en-US"/>
        </a:p>
      </dgm:t>
    </dgm:pt>
    <dgm:pt modelId="{F785035C-1906-4423-BEDF-8351E7C21C5F}" type="sibTrans" cxnId="{F62FCEFC-8A98-4001-9CE1-E29410339624}">
      <dgm:prSet/>
      <dgm:spPr/>
      <dgm:t>
        <a:bodyPr/>
        <a:lstStyle/>
        <a:p>
          <a:endParaRPr lang="en-US"/>
        </a:p>
      </dgm:t>
    </dgm:pt>
    <dgm:pt modelId="{249D3BF1-F9D0-48E6-B2D5-E9E6D2FCAB34}">
      <dgm:prSet phldrT="[Text]"/>
      <dgm:spPr/>
      <dgm:t>
        <a:bodyPr/>
        <a:lstStyle/>
        <a:p>
          <a:r>
            <a:rPr lang="en-US"/>
            <a:t>System Settings</a:t>
          </a:r>
        </a:p>
      </dgm:t>
    </dgm:pt>
    <dgm:pt modelId="{3B7D8A4F-8FB7-4080-8A9E-36E0BACBCEA1}" type="parTrans" cxnId="{2258A574-6964-4E9B-9F53-78B66EAA3282}">
      <dgm:prSet/>
      <dgm:spPr/>
      <dgm:t>
        <a:bodyPr/>
        <a:lstStyle/>
        <a:p>
          <a:endParaRPr lang="en-US"/>
        </a:p>
      </dgm:t>
    </dgm:pt>
    <dgm:pt modelId="{408D1802-3D8E-42BB-A59B-6E67A4C24598}" type="sibTrans" cxnId="{2258A574-6964-4E9B-9F53-78B66EAA3282}">
      <dgm:prSet/>
      <dgm:spPr/>
      <dgm:t>
        <a:bodyPr/>
        <a:lstStyle/>
        <a:p>
          <a:endParaRPr lang="en-US"/>
        </a:p>
      </dgm:t>
    </dgm:pt>
    <dgm:pt modelId="{986C78EE-3ECC-4435-B9E1-6D421F75225B}">
      <dgm:prSet phldrT="[Text]"/>
      <dgm:spPr/>
      <dgm:t>
        <a:bodyPr/>
        <a:lstStyle/>
        <a:p>
          <a:r>
            <a:rPr lang="en-US"/>
            <a:t>Display Brightness</a:t>
          </a:r>
        </a:p>
      </dgm:t>
    </dgm:pt>
    <dgm:pt modelId="{C55A9472-C77E-4C80-8E52-679D1EE046A3}" type="parTrans" cxnId="{E0CCA2DB-0075-44E6-B898-31589664DAE0}">
      <dgm:prSet/>
      <dgm:spPr/>
      <dgm:t>
        <a:bodyPr/>
        <a:lstStyle/>
        <a:p>
          <a:endParaRPr lang="en-US"/>
        </a:p>
      </dgm:t>
    </dgm:pt>
    <dgm:pt modelId="{57C3C9F5-7A5C-4789-A13A-6B31F244BDBC}" type="sibTrans" cxnId="{E0CCA2DB-0075-44E6-B898-31589664DAE0}">
      <dgm:prSet/>
      <dgm:spPr/>
      <dgm:t>
        <a:bodyPr/>
        <a:lstStyle/>
        <a:p>
          <a:endParaRPr lang="en-US"/>
        </a:p>
      </dgm:t>
    </dgm:pt>
    <dgm:pt modelId="{F2FE4658-5548-405D-8441-63259D02B22F}">
      <dgm:prSet phldrT="[Text]"/>
      <dgm:spPr/>
      <dgm:t>
        <a:bodyPr/>
        <a:lstStyle/>
        <a:p>
          <a:r>
            <a:rPr lang="en-US"/>
            <a:t>Menu Wrap</a:t>
          </a:r>
        </a:p>
      </dgm:t>
    </dgm:pt>
    <dgm:pt modelId="{8C60C8CD-97D5-4FAB-AC61-D2B940D62D74}" type="parTrans" cxnId="{F8BE1A7F-723E-4BE0-8B8B-F69A157021D3}">
      <dgm:prSet/>
      <dgm:spPr/>
      <dgm:t>
        <a:bodyPr/>
        <a:lstStyle/>
        <a:p>
          <a:endParaRPr lang="en-US"/>
        </a:p>
      </dgm:t>
    </dgm:pt>
    <dgm:pt modelId="{C19B89B6-8082-407D-9465-C6A465B60C38}" type="sibTrans" cxnId="{F8BE1A7F-723E-4BE0-8B8B-F69A157021D3}">
      <dgm:prSet/>
      <dgm:spPr/>
      <dgm:t>
        <a:bodyPr/>
        <a:lstStyle/>
        <a:p>
          <a:endParaRPr lang="en-US"/>
        </a:p>
      </dgm:t>
    </dgm:pt>
    <dgm:pt modelId="{D30AA744-0EF9-49FF-98BC-7D5634C18ABD}">
      <dgm:prSet phldrT="[Text]"/>
      <dgm:spPr/>
      <dgm:t>
        <a:bodyPr/>
        <a:lstStyle/>
        <a:p>
          <a:r>
            <a:rPr lang="en-US"/>
            <a:t>LIght Bar</a:t>
          </a:r>
        </a:p>
      </dgm:t>
    </dgm:pt>
    <dgm:pt modelId="{1911027F-35F8-404B-B591-2286AFE84223}" type="parTrans" cxnId="{0A889578-AE5D-4945-9F31-90253C33A288}">
      <dgm:prSet/>
      <dgm:spPr/>
      <dgm:t>
        <a:bodyPr/>
        <a:lstStyle/>
        <a:p>
          <a:endParaRPr lang="en-US"/>
        </a:p>
      </dgm:t>
    </dgm:pt>
    <dgm:pt modelId="{50D76344-D2EF-4CF0-8386-DBAA5697E65C}" type="sibTrans" cxnId="{0A889578-AE5D-4945-9F31-90253C33A288}">
      <dgm:prSet/>
      <dgm:spPr/>
      <dgm:t>
        <a:bodyPr/>
        <a:lstStyle/>
        <a:p>
          <a:endParaRPr lang="en-US"/>
        </a:p>
      </dgm:t>
    </dgm:pt>
    <dgm:pt modelId="{6A31A88A-0252-4AE0-BF6D-CFC7CBBFF3F3}">
      <dgm:prSet phldrT="[Text]"/>
      <dgm:spPr/>
      <dgm:t>
        <a:bodyPr/>
        <a:lstStyle/>
        <a:p>
          <a:r>
            <a:rPr lang="en-US"/>
            <a:t>Reboot</a:t>
          </a:r>
        </a:p>
      </dgm:t>
    </dgm:pt>
    <dgm:pt modelId="{C7A2542B-6098-4B5E-A840-F5CDBAD46409}" type="parTrans" cxnId="{9E4B5DEB-4A7A-4D5B-8AB4-8D3F9DC59B8F}">
      <dgm:prSet/>
      <dgm:spPr/>
      <dgm:t>
        <a:bodyPr/>
        <a:lstStyle/>
        <a:p>
          <a:endParaRPr lang="en-US"/>
        </a:p>
      </dgm:t>
    </dgm:pt>
    <dgm:pt modelId="{2A357E1D-A9F2-40BD-9273-D54E88A6F99E}" type="sibTrans" cxnId="{9E4B5DEB-4A7A-4D5B-8AB4-8D3F9DC59B8F}">
      <dgm:prSet/>
      <dgm:spPr/>
      <dgm:t>
        <a:bodyPr/>
        <a:lstStyle/>
        <a:p>
          <a:endParaRPr lang="en-US"/>
        </a:p>
      </dgm:t>
    </dgm:pt>
    <dgm:pt modelId="{96927B32-C393-4D9E-AD8D-73972EF45551}">
      <dgm:prSet phldrT="[Text]"/>
      <dgm:spPr/>
      <dgm:t>
        <a:bodyPr/>
        <a:lstStyle/>
        <a:p>
          <a:r>
            <a:rPr lang="en-US"/>
            <a:t>Fade I/O Columns</a:t>
          </a:r>
        </a:p>
      </dgm:t>
    </dgm:pt>
    <dgm:pt modelId="{9B03168F-06E0-4923-807C-4C58A10CBA52}" type="parTrans" cxnId="{187D9702-F5EB-4D89-A380-9525B04D4659}">
      <dgm:prSet/>
      <dgm:spPr/>
      <dgm:t>
        <a:bodyPr/>
        <a:lstStyle/>
        <a:p>
          <a:endParaRPr lang="en-US"/>
        </a:p>
      </dgm:t>
    </dgm:pt>
    <dgm:pt modelId="{2255D55C-A373-4A49-AA2E-6362D5EA7BF2}" type="sibTrans" cxnId="{187D9702-F5EB-4D89-A380-9525B04D4659}">
      <dgm:prSet/>
      <dgm:spPr/>
      <dgm:t>
        <a:bodyPr/>
        <a:lstStyle/>
        <a:p>
          <a:endParaRPr lang="en-US"/>
        </a:p>
      </dgm:t>
    </dgm:pt>
    <dgm:pt modelId="{AFFD1BD4-31B1-4F25-BE42-DABAE4F8307C}">
      <dgm:prSet phldrT="[Text]"/>
      <dgm:spPr/>
      <dgm:t>
        <a:bodyPr/>
        <a:lstStyle/>
        <a:p>
          <a:r>
            <a:rPr lang="en-US"/>
            <a:t>Frame Advance</a:t>
          </a:r>
        </a:p>
      </dgm:t>
    </dgm:pt>
    <dgm:pt modelId="{AE8E9ED1-E930-40B7-ADD5-EFA31E5D18E5}" type="parTrans" cxnId="{88A89E77-B832-4A71-B77E-2C39322D1292}">
      <dgm:prSet/>
      <dgm:spPr/>
      <dgm:t>
        <a:bodyPr/>
        <a:lstStyle/>
        <a:p>
          <a:endParaRPr lang="en-US"/>
        </a:p>
      </dgm:t>
    </dgm:pt>
    <dgm:pt modelId="{32D18E6B-9EFA-4533-A087-4E1079DE0E8C}" type="sibTrans" cxnId="{88A89E77-B832-4A71-B77E-2C39322D1292}">
      <dgm:prSet/>
      <dgm:spPr/>
      <dgm:t>
        <a:bodyPr/>
        <a:lstStyle/>
        <a:p>
          <a:endParaRPr lang="en-US"/>
        </a:p>
      </dgm:t>
    </dgm:pt>
    <dgm:pt modelId="{9327CB90-0223-4C85-A9EA-DB22EE11C651}">
      <dgm:prSet phldrT="[Text]"/>
      <dgm:spPr/>
      <dgm:t>
        <a:bodyPr/>
        <a:lstStyle/>
        <a:p>
          <a:r>
            <a:rPr lang="en-US"/>
            <a:t>Frame Counter</a:t>
          </a:r>
        </a:p>
      </dgm:t>
    </dgm:pt>
    <dgm:pt modelId="{F5DB7B71-9B30-4EB6-AA53-A23D994F46BD}" type="parTrans" cxnId="{1E507453-568C-4E26-8180-B232BE4DB570}">
      <dgm:prSet/>
      <dgm:spPr/>
      <dgm:t>
        <a:bodyPr/>
        <a:lstStyle/>
        <a:p>
          <a:endParaRPr lang="en-US"/>
        </a:p>
      </dgm:t>
    </dgm:pt>
    <dgm:pt modelId="{89F2B78B-29E6-4DB1-84D9-C5C1013DC03D}" type="sibTrans" cxnId="{1E507453-568C-4E26-8180-B232BE4DB570}">
      <dgm:prSet/>
      <dgm:spPr/>
      <dgm:t>
        <a:bodyPr/>
        <a:lstStyle/>
        <a:p>
          <a:endParaRPr lang="en-US"/>
        </a:p>
      </dgm:t>
    </dgm:pt>
    <dgm:pt modelId="{CF3B2056-D711-4D4D-92EA-EE9EBE85B0DE}">
      <dgm:prSet phldrT="[Text]"/>
      <dgm:spPr/>
      <dgm:t>
        <a:bodyPr/>
        <a:lstStyle/>
        <a:p>
          <a:r>
            <a:rPr lang="en-US"/>
            <a:t>144 to 288 Pixels</a:t>
          </a:r>
        </a:p>
      </dgm:t>
    </dgm:pt>
    <dgm:pt modelId="{30A1329A-6EE7-4ADB-9864-A4B9D028CF8C}" type="parTrans" cxnId="{9E47DE71-3D83-405A-B13F-29BB981B15DF}">
      <dgm:prSet/>
      <dgm:spPr/>
      <dgm:t>
        <a:bodyPr/>
        <a:lstStyle/>
        <a:p>
          <a:endParaRPr lang="en-US"/>
        </a:p>
      </dgm:t>
    </dgm:pt>
    <dgm:pt modelId="{5536E2E4-550D-4FAB-8151-8B0E2F65A3FC}" type="sibTrans" cxnId="{9E47DE71-3D83-405A-B13F-29BB981B15DF}">
      <dgm:prSet/>
      <dgm:spPr/>
      <dgm:t>
        <a:bodyPr/>
        <a:lstStyle/>
        <a:p>
          <a:endParaRPr lang="en-US"/>
        </a:p>
      </dgm:t>
    </dgm:pt>
    <dgm:pt modelId="{70276ABF-D1E7-4289-BE6C-EFA9066CE516}">
      <dgm:prSet phldrT="[Text]"/>
      <dgm:spPr/>
      <dgm:t>
        <a:bodyPr/>
        <a:lstStyle/>
        <a:p>
          <a:r>
            <a:rPr lang="en-US"/>
            <a:t>Chain Delay</a:t>
          </a:r>
        </a:p>
      </dgm:t>
    </dgm:pt>
    <dgm:pt modelId="{70276B71-2297-4745-AA32-E73C71B8E5F6}" type="parTrans" cxnId="{7EAF9721-1E77-484E-BC54-5166AC351A52}">
      <dgm:prSet/>
      <dgm:spPr/>
      <dgm:t>
        <a:bodyPr/>
        <a:lstStyle/>
        <a:p>
          <a:endParaRPr lang="en-US"/>
        </a:p>
      </dgm:t>
    </dgm:pt>
    <dgm:pt modelId="{0333A41C-5804-4251-A42B-EBBF06076B1A}" type="sibTrans" cxnId="{7EAF9721-1E77-484E-BC54-5166AC351A52}">
      <dgm:prSet/>
      <dgm:spPr/>
      <dgm:t>
        <a:bodyPr/>
        <a:lstStyle/>
        <a:p>
          <a:endParaRPr lang="en-US"/>
        </a:p>
      </dgm:t>
    </dgm:pt>
    <dgm:pt modelId="{011BEDF7-B0AC-47E6-A93A-914B19A71C91}">
      <dgm:prSet phldrT="[Text]"/>
      <dgm:spPr/>
      <dgm:t>
        <a:bodyPr/>
        <a:lstStyle/>
        <a:p>
          <a:r>
            <a:rPr lang="en-US"/>
            <a:t>RED</a:t>
          </a:r>
        </a:p>
      </dgm:t>
    </dgm:pt>
    <dgm:pt modelId="{C9B64992-E185-44F6-BEE1-0DB0788283F3}" type="parTrans" cxnId="{1671B0B2-D5D5-47ED-8C5C-20103882C5D1}">
      <dgm:prSet/>
      <dgm:spPr/>
      <dgm:t>
        <a:bodyPr/>
        <a:lstStyle/>
        <a:p>
          <a:endParaRPr lang="en-US"/>
        </a:p>
      </dgm:t>
    </dgm:pt>
    <dgm:pt modelId="{F733D846-AF09-4FF0-BBF6-E892EE2CF899}" type="sibTrans" cxnId="{1671B0B2-D5D5-47ED-8C5C-20103882C5D1}">
      <dgm:prSet/>
      <dgm:spPr/>
      <dgm:t>
        <a:bodyPr/>
        <a:lstStyle/>
        <a:p>
          <a:endParaRPr lang="en-US"/>
        </a:p>
      </dgm:t>
    </dgm:pt>
    <dgm:pt modelId="{B4D6903C-C444-4CA4-B989-4B48785E98F9}">
      <dgm:prSet phldrT="[Text]"/>
      <dgm:spPr/>
      <dgm:t>
        <a:bodyPr/>
        <a:lstStyle/>
        <a:p>
          <a:r>
            <a:rPr lang="en-US"/>
            <a:t>GREEN</a:t>
          </a:r>
        </a:p>
      </dgm:t>
    </dgm:pt>
    <dgm:pt modelId="{58AC2876-E7BF-4BAE-AC37-57D5C59A6B66}" type="parTrans" cxnId="{2946107A-9430-4831-A01E-0B952E7F6985}">
      <dgm:prSet/>
      <dgm:spPr/>
      <dgm:t>
        <a:bodyPr/>
        <a:lstStyle/>
        <a:p>
          <a:endParaRPr lang="en-US"/>
        </a:p>
      </dgm:t>
    </dgm:pt>
    <dgm:pt modelId="{11C8AB45-AEF8-480C-A3E9-403E4EC2C6AC}" type="sibTrans" cxnId="{2946107A-9430-4831-A01E-0B952E7F6985}">
      <dgm:prSet/>
      <dgm:spPr/>
      <dgm:t>
        <a:bodyPr/>
        <a:lstStyle/>
        <a:p>
          <a:endParaRPr lang="en-US"/>
        </a:p>
      </dgm:t>
    </dgm:pt>
    <dgm:pt modelId="{7C4E279C-8A68-4AD3-AB2A-725D96EBAC87}">
      <dgm:prSet phldrT="[Text]"/>
      <dgm:spPr/>
      <dgm:t>
        <a:bodyPr/>
        <a:lstStyle/>
        <a:p>
          <a:r>
            <a:rPr lang="en-US"/>
            <a:t>BLUE</a:t>
          </a:r>
        </a:p>
      </dgm:t>
    </dgm:pt>
    <dgm:pt modelId="{7B8E682F-7416-416D-B60A-05D813641B4C}" type="parTrans" cxnId="{8AE066C0-05D1-43F1-A9B9-F2650ECAF9F8}">
      <dgm:prSet/>
      <dgm:spPr/>
      <dgm:t>
        <a:bodyPr/>
        <a:lstStyle/>
        <a:p>
          <a:endParaRPr lang="en-US"/>
        </a:p>
      </dgm:t>
    </dgm:pt>
    <dgm:pt modelId="{CA51077E-4733-4BB7-9F55-3323DB3C9FEB}" type="sibTrans" cxnId="{8AE066C0-05D1-43F1-A9B9-F2650ECAF9F8}">
      <dgm:prSet/>
      <dgm:spPr/>
      <dgm:t>
        <a:bodyPr/>
        <a:lstStyle/>
        <a:p>
          <a:endParaRPr lang="en-US"/>
        </a:p>
      </dgm:t>
    </dgm:pt>
    <dgm:pt modelId="{771AB783-CAC1-42A9-9CF9-94D58EF524AA}">
      <dgm:prSet phldrT="[Text]"/>
      <dgm:spPr/>
      <dgm:t>
        <a:bodyPr/>
        <a:lstStyle/>
        <a:p>
          <a:r>
            <a:rPr lang="en-US"/>
            <a:t>Show White Balance</a:t>
          </a:r>
        </a:p>
      </dgm:t>
    </dgm:pt>
    <dgm:pt modelId="{387805E3-B01F-49AA-B510-1F6DED8E6CCE}" type="parTrans" cxnId="{3AD10ABF-6A88-4D3B-A4EE-5D3F4F7F34CE}">
      <dgm:prSet/>
      <dgm:spPr/>
      <dgm:t>
        <a:bodyPr/>
        <a:lstStyle/>
        <a:p>
          <a:endParaRPr lang="en-US"/>
        </a:p>
      </dgm:t>
    </dgm:pt>
    <dgm:pt modelId="{6E5E1E86-9D1B-4078-993B-F382234CBCD5}" type="sibTrans" cxnId="{3AD10ABF-6A88-4D3B-A4EE-5D3F4F7F34CE}">
      <dgm:prSet/>
      <dgm:spPr/>
      <dgm:t>
        <a:bodyPr/>
        <a:lstStyle/>
        <a:p>
          <a:endParaRPr lang="en-US"/>
        </a:p>
      </dgm:t>
    </dgm:pt>
    <dgm:pt modelId="{F8D16E1F-8545-4E6E-91FF-C90FDC47E334}">
      <dgm:prSet phldrT="[Text]"/>
      <dgm:spPr/>
      <dgm:t>
        <a:bodyPr/>
        <a:lstStyle/>
        <a:p>
          <a:r>
            <a:rPr lang="en-US"/>
            <a:t>Record</a:t>
          </a:r>
        </a:p>
      </dgm:t>
    </dgm:pt>
    <dgm:pt modelId="{53FDDAC0-2B29-446C-9251-9CF3D70217D3}" type="parTrans" cxnId="{1B0FF0E0-09C9-4D9E-9E5E-F8333C10DD73}">
      <dgm:prSet/>
      <dgm:spPr/>
      <dgm:t>
        <a:bodyPr/>
        <a:lstStyle/>
        <a:p>
          <a:endParaRPr lang="en-US"/>
        </a:p>
      </dgm:t>
    </dgm:pt>
    <dgm:pt modelId="{5202DAA9-698C-47ED-AD01-BCDB814D5F84}" type="sibTrans" cxnId="{1B0FF0E0-09C9-4D9E-9E5E-F8333C10DD73}">
      <dgm:prSet/>
      <dgm:spPr/>
      <dgm:t>
        <a:bodyPr/>
        <a:lstStyle/>
        <a:p>
          <a:endParaRPr lang="en-US"/>
        </a:p>
      </dgm:t>
    </dgm:pt>
    <dgm:pt modelId="{BCA95684-5670-49C4-973F-685E6EA3E103}">
      <dgm:prSet phldrT="[Text]"/>
      <dgm:spPr/>
      <dgm:t>
        <a:bodyPr/>
        <a:lstStyle/>
        <a:p>
          <a:r>
            <a:rPr lang="en-US"/>
            <a:t>Load</a:t>
          </a:r>
        </a:p>
      </dgm:t>
    </dgm:pt>
    <dgm:pt modelId="{40D66986-9B96-4E4C-B041-7E4F922E9897}" type="sibTrans" cxnId="{E41D437E-0EA1-4F5B-9B04-49F1078C977F}">
      <dgm:prSet/>
      <dgm:spPr/>
      <dgm:t>
        <a:bodyPr/>
        <a:lstStyle/>
        <a:p>
          <a:endParaRPr lang="en-US"/>
        </a:p>
      </dgm:t>
    </dgm:pt>
    <dgm:pt modelId="{0EE6AE0D-BEBB-4DA7-9881-2C241D773BDA}" type="parTrans" cxnId="{E41D437E-0EA1-4F5B-9B04-49F1078C977F}">
      <dgm:prSet/>
      <dgm:spPr/>
      <dgm:t>
        <a:bodyPr/>
        <a:lstStyle/>
        <a:p>
          <a:endParaRPr lang="en-US"/>
        </a:p>
      </dgm:t>
    </dgm:pt>
    <dgm:pt modelId="{3F48448A-2887-4F7F-A6E6-5E983FE629FA}">
      <dgm:prSet phldrT="[Text]"/>
      <dgm:spPr/>
      <dgm:t>
        <a:bodyPr/>
        <a:lstStyle/>
        <a:p>
          <a:r>
            <a:rPr lang="en-US"/>
            <a:t>Text Color</a:t>
          </a:r>
        </a:p>
      </dgm:t>
    </dgm:pt>
    <dgm:pt modelId="{79940BA8-ECBF-42CD-B345-26E7F09E8AD3}" type="parTrans" cxnId="{DFDCED06-7772-4BCC-875C-B1D33F6BF940}">
      <dgm:prSet/>
      <dgm:spPr/>
      <dgm:t>
        <a:bodyPr/>
        <a:lstStyle/>
        <a:p>
          <a:endParaRPr lang="en-US"/>
        </a:p>
      </dgm:t>
    </dgm:pt>
    <dgm:pt modelId="{D009FB60-A544-4495-8253-D53DCDAA8D64}" type="sibTrans" cxnId="{DFDCED06-7772-4BCC-875C-B1D33F6BF940}">
      <dgm:prSet/>
      <dgm:spPr/>
      <dgm:t>
        <a:bodyPr/>
        <a:lstStyle/>
        <a:p>
          <a:endParaRPr lang="en-US"/>
        </a:p>
      </dgm:t>
    </dgm:pt>
    <dgm:pt modelId="{EC4ADB07-AC38-4A36-B9F9-EFA9D4184FA5}">
      <dgm:prSet phldrT="[Text]"/>
      <dgm:spPr/>
      <dgm:t>
        <a:bodyPr/>
        <a:lstStyle/>
        <a:p>
          <a:r>
            <a:rPr lang="en-US"/>
            <a:t>Sleep</a:t>
          </a:r>
        </a:p>
      </dgm:t>
    </dgm:pt>
    <dgm:pt modelId="{21978AF0-C372-4341-8ACA-00018283701C}" type="parTrans" cxnId="{270F7518-04FA-48FD-89B5-0B61FB94AA3E}">
      <dgm:prSet/>
      <dgm:spPr/>
      <dgm:t>
        <a:bodyPr/>
        <a:lstStyle/>
        <a:p>
          <a:endParaRPr lang="en-US"/>
        </a:p>
      </dgm:t>
    </dgm:pt>
    <dgm:pt modelId="{68FD6847-7B9E-412B-B6AA-558D73C52584}" type="sibTrans" cxnId="{270F7518-04FA-48FD-89B5-0B61FB94AA3E}">
      <dgm:prSet/>
      <dgm:spPr/>
      <dgm:t>
        <a:bodyPr/>
        <a:lstStyle/>
        <a:p>
          <a:endParaRPr lang="en-US"/>
        </a:p>
      </dgm:t>
    </dgm:pt>
    <dgm:pt modelId="{736C47B5-85A0-46A1-AAF1-2F427B5C0D12}">
      <dgm:prSet phldrT="[Text]"/>
      <dgm:spPr/>
      <dgm:t>
        <a:bodyPr/>
        <a:lstStyle/>
        <a:p>
          <a:r>
            <a:rPr lang="en-US"/>
            <a:t>Chain Wait Key</a:t>
          </a:r>
        </a:p>
      </dgm:t>
    </dgm:pt>
    <dgm:pt modelId="{FFF9052C-B823-4C56-B66A-C069D71EF734}" type="parTrans" cxnId="{6C09A580-587E-43DC-B68C-DF7C654ABAD1}">
      <dgm:prSet/>
      <dgm:spPr/>
      <dgm:t>
        <a:bodyPr/>
        <a:lstStyle/>
        <a:p>
          <a:endParaRPr lang="en-US"/>
        </a:p>
      </dgm:t>
    </dgm:pt>
    <dgm:pt modelId="{4A25438E-359D-46BF-87F0-A09643178792}" type="sibTrans" cxnId="{6C09A580-587E-43DC-B68C-DF7C654ABAD1}">
      <dgm:prSet/>
      <dgm:spPr/>
      <dgm:t>
        <a:bodyPr/>
        <a:lstStyle/>
        <a:p>
          <a:endParaRPr lang="en-US"/>
        </a:p>
      </dgm:t>
    </dgm:pt>
    <dgm:pt modelId="{D4EC0BD1-3ACE-466D-8489-50AB13A6A251}">
      <dgm:prSet phldrT="[Text]"/>
      <dgm:spPr/>
      <dgm:t>
        <a:bodyPr/>
        <a:lstStyle/>
        <a:p>
          <a:r>
            <a:rPr lang="en-US"/>
            <a:t>Light Bar Settings</a:t>
          </a:r>
        </a:p>
      </dgm:t>
    </dgm:pt>
    <dgm:pt modelId="{6843D43F-3C72-410B-8CF7-C0B60DD94C83}" type="parTrans" cxnId="{450206A4-EC36-40AF-9245-43B7BE0EA09C}">
      <dgm:prSet/>
      <dgm:spPr/>
      <dgm:t>
        <a:bodyPr/>
        <a:lstStyle/>
        <a:p>
          <a:endParaRPr lang="en-US"/>
        </a:p>
      </dgm:t>
    </dgm:pt>
    <dgm:pt modelId="{64DFCFEE-47A5-444C-BBFD-FF9A35116F10}" type="sibTrans" cxnId="{450206A4-EC36-40AF-9245-43B7BE0EA09C}">
      <dgm:prSet/>
      <dgm:spPr/>
      <dgm:t>
        <a:bodyPr/>
        <a:lstStyle/>
        <a:p>
          <a:endParaRPr lang="en-US"/>
        </a:p>
      </dgm:t>
    </dgm:pt>
    <dgm:pt modelId="{594CB5C0-3973-431D-A6BF-42A99CCF579F}">
      <dgm:prSet phldrT="[Text]"/>
      <dgm:spPr/>
      <dgm:t>
        <a:bodyPr/>
        <a:lstStyle/>
        <a:p>
          <a:r>
            <a:rPr lang="en-US"/>
            <a:t>LED Controllers</a:t>
          </a:r>
        </a:p>
      </dgm:t>
    </dgm:pt>
    <dgm:pt modelId="{FED16400-BC40-49C6-8A82-BBE71A3B3AEB}" type="parTrans" cxnId="{58CC5674-D5E9-4101-8C55-AF6105070588}">
      <dgm:prSet/>
      <dgm:spPr/>
      <dgm:t>
        <a:bodyPr/>
        <a:lstStyle/>
        <a:p>
          <a:endParaRPr lang="en-US"/>
        </a:p>
      </dgm:t>
    </dgm:pt>
    <dgm:pt modelId="{748F410A-3EFD-49BD-B91B-2BEDBC1DF785}" type="sibTrans" cxnId="{58CC5674-D5E9-4101-8C55-AF6105070588}">
      <dgm:prSet/>
      <dgm:spPr/>
      <dgm:t>
        <a:bodyPr/>
        <a:lstStyle/>
        <a:p>
          <a:endParaRPr lang="en-US"/>
        </a:p>
      </dgm:t>
    </dgm:pt>
    <dgm:pt modelId="{82052AF4-9330-4B30-950F-F132912DF474}">
      <dgm:prSet phldrT="[Text]"/>
      <dgm:spPr/>
      <dgm:t>
        <a:bodyPr/>
        <a:lstStyle/>
        <a:p>
          <a:r>
            <a:rPr lang="en-US"/>
            <a:t>Total LEDs</a:t>
          </a:r>
        </a:p>
      </dgm:t>
    </dgm:pt>
    <dgm:pt modelId="{85C1F50F-1453-43D3-A443-265C9A223CED}" type="parTrans" cxnId="{C49EE873-1CCD-4959-8FDC-85848A2A4DDF}">
      <dgm:prSet/>
      <dgm:spPr/>
      <dgm:t>
        <a:bodyPr/>
        <a:lstStyle/>
        <a:p>
          <a:endParaRPr lang="en-US"/>
        </a:p>
      </dgm:t>
    </dgm:pt>
    <dgm:pt modelId="{73F7B095-0B2B-48A8-8ED3-55175E871828}" type="sibTrans" cxnId="{C49EE873-1CCD-4959-8FDC-85848A2A4DDF}">
      <dgm:prSet/>
      <dgm:spPr/>
      <dgm:t>
        <a:bodyPr/>
        <a:lstStyle/>
        <a:p>
          <a:endParaRPr lang="en-US"/>
        </a:p>
      </dgm:t>
    </dgm:pt>
    <dgm:pt modelId="{5165746A-F3C1-46BA-8FA7-A0FDD24C8B77}">
      <dgm:prSet phldrT="[Text]"/>
      <dgm:spPr/>
      <dgm:t>
        <a:bodyPr/>
        <a:lstStyle/>
        <a:p>
          <a:r>
            <a:rPr lang="en-US"/>
            <a:t>LED Wiring</a:t>
          </a:r>
        </a:p>
      </dgm:t>
    </dgm:pt>
    <dgm:pt modelId="{E6AA9269-F48E-42A5-A0DA-31F02D6402F1}" type="parTrans" cxnId="{D097A243-6183-4820-9F19-4BA5A71FC6B6}">
      <dgm:prSet/>
      <dgm:spPr/>
      <dgm:t>
        <a:bodyPr/>
        <a:lstStyle/>
        <a:p>
          <a:endParaRPr lang="en-US"/>
        </a:p>
      </dgm:t>
    </dgm:pt>
    <dgm:pt modelId="{6745099D-D734-44A1-866C-8D3DEC0B9E37}" type="sibTrans" cxnId="{D097A243-6183-4820-9F19-4BA5A71FC6B6}">
      <dgm:prSet/>
      <dgm:spPr/>
      <dgm:t>
        <a:bodyPr/>
        <a:lstStyle/>
        <a:p>
          <a:endParaRPr lang="en-US"/>
        </a:p>
      </dgm:t>
    </dgm:pt>
    <dgm:pt modelId="{F4FA1DAB-3A0A-42D5-969B-F967631EE91A}">
      <dgm:prSet phldrT="[Text]"/>
      <dgm:spPr/>
      <dgm:t>
        <a:bodyPr/>
        <a:lstStyle/>
        <a:p>
          <a:r>
            <a:rPr lang="en-US"/>
            <a:t>MIW File Operations</a:t>
          </a:r>
        </a:p>
      </dgm:t>
    </dgm:pt>
    <dgm:pt modelId="{380D2E4C-D141-4C05-B7EF-377C1F67B5BB}" type="sibTrans" cxnId="{8F1F99E2-728E-4FDA-9070-3EF44B674D67}">
      <dgm:prSet/>
      <dgm:spPr/>
      <dgm:t>
        <a:bodyPr/>
        <a:lstStyle/>
        <a:p>
          <a:endParaRPr lang="en-US"/>
        </a:p>
      </dgm:t>
    </dgm:pt>
    <dgm:pt modelId="{CB56D97D-59F3-4AB7-90E3-C7533FBADA04}" type="parTrans" cxnId="{8F1F99E2-728E-4FDA-9070-3EF44B674D67}">
      <dgm:prSet/>
      <dgm:spPr/>
      <dgm:t>
        <a:bodyPr/>
        <a:lstStyle/>
        <a:p>
          <a:endParaRPr lang="en-US"/>
        </a:p>
      </dgm:t>
    </dgm:pt>
    <dgm:pt modelId="{7981771B-B16D-4E83-9ECA-92D5A4624F36}">
      <dgm:prSet phldrT="[Text]"/>
      <dgm:spPr/>
      <dgm:t>
        <a:bodyPr/>
        <a:lstStyle/>
        <a:p>
          <a:r>
            <a:rPr lang="en-US"/>
            <a:t>Running Dial</a:t>
          </a:r>
        </a:p>
      </dgm:t>
    </dgm:pt>
    <dgm:pt modelId="{D32E7244-0697-4F48-8984-1CA5C534281F}" type="parTrans" cxnId="{C3BA120D-7FE4-48D4-9091-4DC87C4FD8EC}">
      <dgm:prSet/>
      <dgm:spPr/>
      <dgm:t>
        <a:bodyPr/>
        <a:lstStyle/>
        <a:p>
          <a:endParaRPr lang="en-US"/>
        </a:p>
      </dgm:t>
    </dgm:pt>
    <dgm:pt modelId="{5D4AE0CE-8F72-48A0-A7C2-FDFCF20635B3}" type="sibTrans" cxnId="{C3BA120D-7FE4-48D4-9091-4DC87C4FD8EC}">
      <dgm:prSet/>
      <dgm:spPr/>
      <dgm:t>
        <a:bodyPr/>
        <a:lstStyle/>
        <a:p>
          <a:endParaRPr lang="en-US"/>
        </a:p>
      </dgm:t>
    </dgm:pt>
    <dgm:pt modelId="{D2143957-8C2A-40E6-8AB8-18EA811FF256}">
      <dgm:prSet phldrT="[Text]"/>
      <dgm:spPr/>
      <dgm:t>
        <a:bodyPr/>
        <a:lstStyle/>
        <a:p>
          <a:r>
            <a:rPr lang="en-US"/>
            <a:t>Override Settings</a:t>
          </a:r>
        </a:p>
      </dgm:t>
    </dgm:pt>
    <dgm:pt modelId="{1652E025-2D12-4CAB-B70C-075500D4EC7E}" type="parTrans" cxnId="{2190284E-23E7-4031-BBE9-5DC5E584DB34}">
      <dgm:prSet/>
      <dgm:spPr/>
      <dgm:t>
        <a:bodyPr/>
        <a:lstStyle/>
        <a:p>
          <a:endParaRPr lang="en-US"/>
        </a:p>
      </dgm:t>
    </dgm:pt>
    <dgm:pt modelId="{12EF7F96-CFA9-406B-BF3F-BE1085CD8B06}" type="sibTrans" cxnId="{2190284E-23E7-4031-BBE9-5DC5E584DB34}">
      <dgm:prSet/>
      <dgm:spPr/>
      <dgm:t>
        <a:bodyPr/>
        <a:lstStyle/>
        <a:p>
          <a:endParaRPr lang="en-US"/>
        </a:p>
      </dgm:t>
    </dgm:pt>
    <dgm:pt modelId="{4B955E85-922D-4019-923E-1AB3BEE64E9F}">
      <dgm:prSet phldrT="[Text]"/>
      <dgm:spPr/>
      <dgm:t>
        <a:bodyPr/>
        <a:lstStyle/>
        <a:p>
          <a:r>
            <a:rPr lang="en-US"/>
            <a:t>Reset All Settings</a:t>
          </a:r>
        </a:p>
      </dgm:t>
    </dgm:pt>
    <dgm:pt modelId="{2F7AFB11-2745-4AC7-961B-C50CDD3F9B77}" type="parTrans" cxnId="{84E8FC7A-D5C2-4F77-A259-F00228833FA9}">
      <dgm:prSet/>
      <dgm:spPr/>
      <dgm:t>
        <a:bodyPr/>
        <a:lstStyle/>
        <a:p>
          <a:endParaRPr lang="en-US"/>
        </a:p>
      </dgm:t>
    </dgm:pt>
    <dgm:pt modelId="{7B43723E-91DF-4736-B160-F3AD46AB3084}" type="sibTrans" cxnId="{84E8FC7A-D5C2-4F77-A259-F00228833FA9}">
      <dgm:prSet/>
      <dgm:spPr/>
      <dgm:t>
        <a:bodyPr/>
        <a:lstStyle/>
        <a:p>
          <a:endParaRPr lang="en-US"/>
        </a:p>
      </dgm:t>
    </dgm:pt>
    <dgm:pt modelId="{4B05D2EE-1BB0-4BF2-AC20-858407F3BA00}">
      <dgm:prSet phldrT="[Text]"/>
      <dgm:spPr/>
      <dgm:t>
        <a:bodyPr/>
        <a:lstStyle/>
        <a:p>
          <a:r>
            <a:rPr lang="en-US"/>
            <a:t>Format EEPROM</a:t>
          </a:r>
        </a:p>
      </dgm:t>
    </dgm:pt>
    <dgm:pt modelId="{57494240-FA43-446B-B543-25DA24DFDC9F}" type="parTrans" cxnId="{079D57BD-6492-4F65-BCAB-C42CB0EAB3D7}">
      <dgm:prSet/>
      <dgm:spPr/>
      <dgm:t>
        <a:bodyPr/>
        <a:lstStyle/>
        <a:p>
          <a:endParaRPr lang="en-US"/>
        </a:p>
      </dgm:t>
    </dgm:pt>
    <dgm:pt modelId="{950D0096-476D-402B-8D62-99E6AF3A6148}" type="sibTrans" cxnId="{079D57BD-6492-4F65-BCAB-C42CB0EAB3D7}">
      <dgm:prSet/>
      <dgm:spPr/>
      <dgm:t>
        <a:bodyPr/>
        <a:lstStyle/>
        <a:p>
          <a:endParaRPr lang="en-US"/>
        </a:p>
      </dgm:t>
    </dgm:pt>
    <dgm:pt modelId="{8EDC8C0E-FD7C-420B-9AD8-5DD9B9E8E8FA}">
      <dgm:prSet phldrT="[Text]"/>
      <dgm:spPr/>
      <dgm:t>
        <a:bodyPr/>
        <a:lstStyle/>
        <a:p>
          <a:r>
            <a:rPr lang="en-US"/>
            <a:t>Display Settings</a:t>
          </a:r>
        </a:p>
      </dgm:t>
    </dgm:pt>
    <dgm:pt modelId="{5B3C9B97-2334-4990-866D-49299169B8F8}" type="parTrans" cxnId="{261776FF-3475-428F-BE20-6BFD2A48F3D9}">
      <dgm:prSet/>
      <dgm:spPr/>
      <dgm:t>
        <a:bodyPr/>
        <a:lstStyle/>
        <a:p>
          <a:endParaRPr lang="en-US"/>
        </a:p>
      </dgm:t>
    </dgm:pt>
    <dgm:pt modelId="{B690788F-47C5-4A0F-A869-6EC98F293BA7}" type="sibTrans" cxnId="{261776FF-3475-428F-BE20-6BFD2A48F3D9}">
      <dgm:prSet/>
      <dgm:spPr/>
      <dgm:t>
        <a:bodyPr/>
        <a:lstStyle/>
        <a:p>
          <a:endParaRPr lang="en-US"/>
        </a:p>
      </dgm:t>
    </dgm:pt>
    <dgm:pt modelId="{1A37BB87-D3C8-42E8-A9EE-920468F7AB0F}">
      <dgm:prSet phldrT="[Text]"/>
      <dgm:spPr/>
      <dgm:t>
        <a:bodyPr/>
        <a:lstStyle/>
        <a:p>
          <a:r>
            <a:rPr lang="en-US"/>
            <a:t>Upside Down</a:t>
          </a:r>
        </a:p>
      </dgm:t>
    </dgm:pt>
    <dgm:pt modelId="{34045CEF-6568-4488-B1BF-B55051058E23}" type="parTrans" cxnId="{2538FCBC-75A3-4BC4-94D6-F8AF85275C02}">
      <dgm:prSet/>
      <dgm:spPr/>
      <dgm:t>
        <a:bodyPr/>
        <a:lstStyle/>
        <a:p>
          <a:endParaRPr lang="en-US"/>
        </a:p>
      </dgm:t>
    </dgm:pt>
    <dgm:pt modelId="{8D4A6EDC-9429-4A7E-A268-C78FDC1C535C}" type="sibTrans" cxnId="{2538FCBC-75A3-4BC4-94D6-F8AF85275C02}">
      <dgm:prSet/>
      <dgm:spPr/>
      <dgm:t>
        <a:bodyPr/>
        <a:lstStyle/>
        <a:p>
          <a:endParaRPr lang="en-US"/>
        </a:p>
      </dgm:t>
    </dgm:pt>
    <dgm:pt modelId="{9347C6E9-3EC0-40DC-96BA-755CE89F0A1A}">
      <dgm:prSet phldrT="[Text]"/>
      <dgm:spPr/>
      <dgm:t>
        <a:bodyPr/>
        <a:lstStyle/>
        <a:p>
          <a:r>
            <a:rPr lang="en-US"/>
            <a:t>Display Dim Time</a:t>
          </a:r>
        </a:p>
      </dgm:t>
    </dgm:pt>
    <dgm:pt modelId="{5BC761D4-0E7E-46AE-864C-A6411374CF7C}" type="parTrans" cxnId="{0D91E815-07DF-44E5-88E0-D501BA34DDF5}">
      <dgm:prSet/>
      <dgm:spPr/>
      <dgm:t>
        <a:bodyPr/>
        <a:lstStyle/>
        <a:p>
          <a:endParaRPr lang="en-US"/>
        </a:p>
      </dgm:t>
    </dgm:pt>
    <dgm:pt modelId="{B4CDE6EA-0875-490C-8993-B8F05ECE0284}" type="sibTrans" cxnId="{0D91E815-07DF-44E5-88E0-D501BA34DDF5}">
      <dgm:prSet/>
      <dgm:spPr/>
      <dgm:t>
        <a:bodyPr/>
        <a:lstStyle/>
        <a:p>
          <a:endParaRPr lang="en-US"/>
        </a:p>
      </dgm:t>
    </dgm:pt>
    <dgm:pt modelId="{0E1612D2-5970-4532-B01D-D8F3550E6F62}">
      <dgm:prSet phldrT="[Text]"/>
      <dgm:spPr/>
      <dgm:t>
        <a:bodyPr/>
        <a:lstStyle/>
        <a:p>
          <a:r>
            <a:rPr lang="en-US"/>
            <a:t>Display Dim</a:t>
          </a:r>
        </a:p>
      </dgm:t>
    </dgm:pt>
    <dgm:pt modelId="{44A9B97D-FD79-40AB-AB83-14A9D75D1634}" type="parTrans" cxnId="{5F702B15-0845-4254-8C5B-52412C1A6904}">
      <dgm:prSet/>
      <dgm:spPr/>
      <dgm:t>
        <a:bodyPr/>
        <a:lstStyle/>
        <a:p>
          <a:endParaRPr lang="en-US"/>
        </a:p>
      </dgm:t>
    </dgm:pt>
    <dgm:pt modelId="{AF1A0F18-81A8-459B-92DD-E83BC27C1D34}" type="sibTrans" cxnId="{5F702B15-0845-4254-8C5B-52412C1A6904}">
      <dgm:prSet/>
      <dgm:spPr/>
      <dgm:t>
        <a:bodyPr/>
        <a:lstStyle/>
        <a:p>
          <a:endParaRPr lang="en-US"/>
        </a:p>
      </dgm:t>
    </dgm:pt>
    <dgm:pt modelId="{123158CD-D48C-4053-BC35-0C465AF09D9B}">
      <dgm:prSet phldrT="[Text]"/>
      <dgm:spPr/>
      <dgm:t>
        <a:bodyPr/>
        <a:lstStyle/>
        <a:p>
          <a:r>
            <a:rPr lang="en-US"/>
            <a:t>Sideways Scroll Settings</a:t>
          </a:r>
        </a:p>
      </dgm:t>
    </dgm:pt>
    <dgm:pt modelId="{C150534A-F09E-4976-B678-2D26A99AFB2A}" type="parTrans" cxnId="{94226530-589E-4114-8D88-8D9090D7767C}">
      <dgm:prSet/>
      <dgm:spPr/>
      <dgm:t>
        <a:bodyPr/>
        <a:lstStyle/>
        <a:p>
          <a:endParaRPr lang="en-US"/>
        </a:p>
      </dgm:t>
    </dgm:pt>
    <dgm:pt modelId="{25D8A8F0-4CAD-4B58-B61F-DD44CF9C802B}" type="sibTrans" cxnId="{94226530-589E-4114-8D88-8D9090D7767C}">
      <dgm:prSet/>
      <dgm:spPr/>
      <dgm:t>
        <a:bodyPr/>
        <a:lstStyle/>
        <a:p>
          <a:endParaRPr lang="en-US"/>
        </a:p>
      </dgm:t>
    </dgm:pt>
    <dgm:pt modelId="{74C43C60-DF80-4BE9-AAEB-4EBB39CF3167}">
      <dgm:prSet phldrT="[Text]"/>
      <dgm:spPr/>
      <dgm:t>
        <a:bodyPr/>
        <a:lstStyle/>
        <a:p>
          <a:r>
            <a:rPr lang="en-US"/>
            <a:t>Menu Select</a:t>
          </a:r>
        </a:p>
      </dgm:t>
    </dgm:pt>
    <dgm:pt modelId="{C71D60F2-8CC5-474C-852D-B39F2706BC7C}" type="parTrans" cxnId="{5339CCC0-C91C-4591-9CE2-9E1F84075301}">
      <dgm:prSet/>
      <dgm:spPr/>
      <dgm:t>
        <a:bodyPr/>
        <a:lstStyle/>
        <a:p>
          <a:endParaRPr lang="en-US"/>
        </a:p>
      </dgm:t>
    </dgm:pt>
    <dgm:pt modelId="{F9531D9C-ED7F-42D9-BA97-3D2F48CB5185}" type="sibTrans" cxnId="{5339CCC0-C91C-4591-9CE2-9E1F84075301}">
      <dgm:prSet/>
      <dgm:spPr/>
      <dgm:t>
        <a:bodyPr/>
        <a:lstStyle/>
        <a:p>
          <a:endParaRPr lang="en-US"/>
        </a:p>
      </dgm:t>
    </dgm:pt>
    <dgm:pt modelId="{E511548D-5C5B-4BC5-8E80-8186E328F02A}">
      <dgm:prSet phldrT="[Text]"/>
      <dgm:spPr/>
      <dgm:t>
        <a:bodyPr/>
        <a:lstStyle/>
        <a:p>
          <a:r>
            <a:rPr lang="en-US"/>
            <a:t>Preview Scroll</a:t>
          </a:r>
        </a:p>
      </dgm:t>
    </dgm:pt>
    <dgm:pt modelId="{2CDC72B5-939A-46D0-B535-D4EF78691523}" type="parTrans" cxnId="{4CC136FC-8B0B-464C-A1A2-35FED28AAB3F}">
      <dgm:prSet/>
      <dgm:spPr/>
      <dgm:t>
        <a:bodyPr/>
        <a:lstStyle/>
        <a:p>
          <a:endParaRPr lang="en-US"/>
        </a:p>
      </dgm:t>
    </dgm:pt>
    <dgm:pt modelId="{AF64CE36-A863-480D-BB41-BA6BC0FF887D}" type="sibTrans" cxnId="{4CC136FC-8B0B-464C-A1A2-35FED28AAB3F}">
      <dgm:prSet/>
      <dgm:spPr/>
      <dgm:t>
        <a:bodyPr/>
        <a:lstStyle/>
        <a:p>
          <a:endParaRPr lang="en-US"/>
        </a:p>
      </dgm:t>
    </dgm:pt>
    <dgm:pt modelId="{8F90916B-3451-456C-9031-B236D5C91AE6}">
      <dgm:prSet phldrT="[Text]"/>
      <dgm:spPr/>
      <dgm:t>
        <a:bodyPr/>
        <a:lstStyle/>
        <a:p>
          <a:r>
            <a:rPr lang="en-US"/>
            <a:t>Run Screen Settings</a:t>
          </a:r>
        </a:p>
      </dgm:t>
    </dgm:pt>
    <dgm:pt modelId="{9E1E01BB-5588-4710-A31B-7305E97013C3}" type="parTrans" cxnId="{47266AC2-C100-4428-98FD-3456D3E954B1}">
      <dgm:prSet/>
      <dgm:spPr/>
      <dgm:t>
        <a:bodyPr/>
        <a:lstStyle/>
        <a:p>
          <a:endParaRPr lang="en-US"/>
        </a:p>
      </dgm:t>
    </dgm:pt>
    <dgm:pt modelId="{5CA64AF1-96B1-47C0-8E2B-630551BBE20D}" type="sibTrans" cxnId="{47266AC2-C100-4428-98FD-3456D3E954B1}">
      <dgm:prSet/>
      <dgm:spPr/>
      <dgm:t>
        <a:bodyPr/>
        <a:lstStyle/>
        <a:p>
          <a:endParaRPr lang="en-US"/>
        </a:p>
      </dgm:t>
    </dgm:pt>
    <dgm:pt modelId="{2E24464C-6DB6-4374-82B1-54618B2F9FF6}">
      <dgm:prSet phldrT="[Text]"/>
      <dgm:spPr/>
      <dgm:t>
        <a:bodyPr/>
        <a:lstStyle/>
        <a:p>
          <a:r>
            <a:rPr lang="en-US"/>
            <a:t>Show BMP</a:t>
          </a:r>
        </a:p>
      </dgm:t>
    </dgm:pt>
    <dgm:pt modelId="{3E1D31CD-B701-404B-82C7-C3A3CA6D0F01}" type="parTrans" cxnId="{631CA0B4-59F2-43C1-BCFC-BFFD673C6968}">
      <dgm:prSet/>
      <dgm:spPr/>
      <dgm:t>
        <a:bodyPr/>
        <a:lstStyle/>
        <a:p>
          <a:endParaRPr lang="en-US"/>
        </a:p>
      </dgm:t>
    </dgm:pt>
    <dgm:pt modelId="{D5B535C0-1091-4D38-8C9B-520A896F4640}" type="sibTrans" cxnId="{631CA0B4-59F2-43C1-BCFC-BFFD673C6968}">
      <dgm:prSet/>
      <dgm:spPr/>
      <dgm:t>
        <a:bodyPr/>
        <a:lstStyle/>
        <a:p>
          <a:endParaRPr lang="en-US"/>
        </a:p>
      </dgm:t>
    </dgm:pt>
    <dgm:pt modelId="{4FE10D26-D125-464C-A760-C07606E24923}">
      <dgm:prSet phldrT="[Text]"/>
      <dgm:spPr/>
      <dgm:t>
        <a:bodyPr/>
        <a:lstStyle/>
        <a:p>
          <a:r>
            <a:rPr lang="en-US"/>
            <a:t>Current File</a:t>
          </a:r>
        </a:p>
      </dgm:t>
    </dgm:pt>
    <dgm:pt modelId="{38117B71-771C-4CB7-B37A-8E98B13E9F18}" type="parTrans" cxnId="{D904A6D2-AD91-469B-BEE5-161186C27600}">
      <dgm:prSet/>
      <dgm:spPr/>
      <dgm:t>
        <a:bodyPr/>
        <a:lstStyle/>
        <a:p>
          <a:endParaRPr lang="en-US"/>
        </a:p>
      </dgm:t>
    </dgm:pt>
    <dgm:pt modelId="{822960D0-6E9B-4E89-9EC8-C34D268BB05F}" type="sibTrans" cxnId="{D904A6D2-AD91-469B-BEE5-161186C27600}">
      <dgm:prSet/>
      <dgm:spPr/>
      <dgm:t>
        <a:bodyPr/>
        <a:lstStyle/>
        <a:p>
          <a:endParaRPr lang="en-US"/>
        </a:p>
      </dgm:t>
    </dgm:pt>
    <dgm:pt modelId="{6E3874D7-87E2-4288-A86B-96A88366BACF}">
      <dgm:prSet phldrT="[Text]"/>
      <dgm:spPr/>
      <dgm:t>
        <a:bodyPr/>
        <a:lstStyle/>
        <a:p>
          <a:r>
            <a:rPr lang="en-US"/>
            <a:t>Show More Files</a:t>
          </a:r>
        </a:p>
      </dgm:t>
    </dgm:pt>
    <dgm:pt modelId="{882EF874-FE1E-4F99-9BF7-E341E0D1ED96}" type="parTrans" cxnId="{A1744B96-DBBF-4659-8717-00DF75265BA9}">
      <dgm:prSet/>
      <dgm:spPr/>
      <dgm:t>
        <a:bodyPr/>
        <a:lstStyle/>
        <a:p>
          <a:endParaRPr lang="en-US"/>
        </a:p>
      </dgm:t>
    </dgm:pt>
    <dgm:pt modelId="{FD380C99-F54A-4375-9FA7-733DA1B33359}" type="sibTrans" cxnId="{A1744B96-DBBF-4659-8717-00DF75265BA9}">
      <dgm:prSet/>
      <dgm:spPr/>
      <dgm:t>
        <a:bodyPr/>
        <a:lstStyle/>
        <a:p>
          <a:endParaRPr lang="en-US"/>
        </a:p>
      </dgm:t>
    </dgm:pt>
    <dgm:pt modelId="{1B4D0BB1-5E33-4673-8738-6C6175EE43B9}">
      <dgm:prSet phldrT="[Text]"/>
      <dgm:spPr/>
      <dgm:t>
        <a:bodyPr/>
        <a:lstStyle/>
        <a:p>
          <a:r>
            <a:rPr lang="en-US"/>
            <a:t>Show Folder</a:t>
          </a:r>
        </a:p>
      </dgm:t>
    </dgm:pt>
    <dgm:pt modelId="{6DB71A29-EE01-46E1-A6A3-EAD1374846FC}" type="parTrans" cxnId="{3BE02371-348B-4468-A7EC-2F22F858F496}">
      <dgm:prSet/>
      <dgm:spPr/>
      <dgm:t>
        <a:bodyPr/>
        <a:lstStyle/>
        <a:p>
          <a:endParaRPr lang="en-US"/>
        </a:p>
      </dgm:t>
    </dgm:pt>
    <dgm:pt modelId="{0779824A-7CBC-4CE3-8BD3-6C377CDE7C8F}" type="sibTrans" cxnId="{3BE02371-348B-4468-A7EC-2F22F858F496}">
      <dgm:prSet/>
      <dgm:spPr/>
      <dgm:t>
        <a:bodyPr/>
        <a:lstStyle/>
        <a:p>
          <a:endParaRPr lang="en-US"/>
        </a:p>
      </dgm:t>
    </dgm:pt>
    <dgm:pt modelId="{9403752C-A33D-479B-ACBD-650D5301A694}">
      <dgm:prSet phldrT="[Text]"/>
      <dgm:spPr/>
      <dgm:t>
        <a:bodyPr/>
        <a:lstStyle/>
        <a:p>
          <a:r>
            <a:rPr lang="en-US"/>
            <a:t>Progress Bar</a:t>
          </a:r>
        </a:p>
      </dgm:t>
    </dgm:pt>
    <dgm:pt modelId="{B245E38A-1389-42DC-9923-DCB7D3DBAD41}" type="parTrans" cxnId="{1957422F-19AA-45A6-AFD6-E739956A1524}">
      <dgm:prSet/>
      <dgm:spPr/>
      <dgm:t>
        <a:bodyPr/>
        <a:lstStyle/>
        <a:p>
          <a:endParaRPr lang="en-US"/>
        </a:p>
      </dgm:t>
    </dgm:pt>
    <dgm:pt modelId="{8016D6FD-77A1-4474-84B3-5EA873983C1C}" type="sibTrans" cxnId="{1957422F-19AA-45A6-AFD6-E739956A1524}">
      <dgm:prSet/>
      <dgm:spPr/>
      <dgm:t>
        <a:bodyPr/>
        <a:lstStyle/>
        <a:p>
          <a:endParaRPr lang="en-US"/>
        </a:p>
      </dgm:t>
    </dgm:pt>
    <dgm:pt modelId="{4ECF800B-5D0E-45C9-BE48-32535643D163}">
      <dgm:prSet phldrT="[Text]"/>
      <dgm:spPr/>
      <dgm:t>
        <a:bodyPr/>
        <a:lstStyle/>
        <a:p>
          <a:r>
            <a:rPr lang="en-US"/>
            <a:t>Dial And Button</a:t>
          </a:r>
        </a:p>
      </dgm:t>
    </dgm:pt>
    <dgm:pt modelId="{636DFC4F-3291-4257-B31D-BE8ACA3DE59A}" type="parTrans" cxnId="{F3860884-03BE-4140-A79E-57C2101E7E7B}">
      <dgm:prSet/>
      <dgm:spPr/>
      <dgm:t>
        <a:bodyPr/>
        <a:lstStyle/>
        <a:p>
          <a:endParaRPr lang="en-US"/>
        </a:p>
      </dgm:t>
    </dgm:pt>
    <dgm:pt modelId="{41120FB6-D3E2-4FF5-985C-50B2FCD3B9EA}" type="sibTrans" cxnId="{F3860884-03BE-4140-A79E-57C2101E7E7B}">
      <dgm:prSet/>
      <dgm:spPr/>
      <dgm:t>
        <a:bodyPr/>
        <a:lstStyle/>
        <a:p>
          <a:endParaRPr lang="en-US"/>
        </a:p>
      </dgm:t>
    </dgm:pt>
    <dgm:pt modelId="{E27150BA-0901-4D08-A4B6-77AFE4D62387}">
      <dgm:prSet phldrT="[Text]"/>
      <dgm:spPr/>
      <dgm:t>
        <a:bodyPr/>
        <a:lstStyle/>
        <a:p>
          <a:r>
            <a:rPr lang="en-US"/>
            <a:t>Dial</a:t>
          </a:r>
        </a:p>
      </dgm:t>
    </dgm:pt>
    <dgm:pt modelId="{5ED21408-524F-4631-81E1-91AEE6E6544E}" type="parTrans" cxnId="{28FB25A7-8C30-4BDB-9F2C-D12F7E8D2058}">
      <dgm:prSet/>
      <dgm:spPr/>
      <dgm:t>
        <a:bodyPr/>
        <a:lstStyle/>
        <a:p>
          <a:endParaRPr lang="en-US"/>
        </a:p>
      </dgm:t>
    </dgm:pt>
    <dgm:pt modelId="{F297A9A3-FD04-44EF-B3AE-7E1F65472D74}" type="sibTrans" cxnId="{28FB25A7-8C30-4BDB-9F2C-D12F7E8D2058}">
      <dgm:prSet/>
      <dgm:spPr/>
      <dgm:t>
        <a:bodyPr/>
        <a:lstStyle/>
        <a:p>
          <a:endParaRPr lang="en-US"/>
        </a:p>
      </dgm:t>
    </dgm:pt>
    <dgm:pt modelId="{3BC9A7B4-228B-4DF5-89D2-C37A12B98726}">
      <dgm:prSet phldrT="[Text]"/>
      <dgm:spPr/>
      <dgm:t>
        <a:bodyPr/>
        <a:lstStyle/>
        <a:p>
          <a:r>
            <a:rPr lang="en-US"/>
            <a:t>Dial Sensitivity</a:t>
          </a:r>
        </a:p>
      </dgm:t>
    </dgm:pt>
    <dgm:pt modelId="{32584F4C-62CB-4A91-A836-29EAD93753DF}" type="parTrans" cxnId="{209E4183-248F-48D5-9CF9-388C46BA1780}">
      <dgm:prSet/>
      <dgm:spPr/>
      <dgm:t>
        <a:bodyPr/>
        <a:lstStyle/>
        <a:p>
          <a:endParaRPr lang="en-US"/>
        </a:p>
      </dgm:t>
    </dgm:pt>
    <dgm:pt modelId="{8789B4FC-B9A1-47A1-A3A1-1CB9047262AF}" type="sibTrans" cxnId="{209E4183-248F-48D5-9CF9-388C46BA1780}">
      <dgm:prSet/>
      <dgm:spPr/>
      <dgm:t>
        <a:bodyPr/>
        <a:lstStyle/>
        <a:p>
          <a:endParaRPr lang="en-US"/>
        </a:p>
      </dgm:t>
    </dgm:pt>
    <dgm:pt modelId="{95B22524-AB20-4545-9D1F-3B62F8D591B3}">
      <dgm:prSet phldrT="[Text]"/>
      <dgm:spPr/>
      <dgm:t>
        <a:bodyPr/>
        <a:lstStyle/>
        <a:p>
          <a:r>
            <a:rPr lang="en-US"/>
            <a:t>Dial Speed</a:t>
          </a:r>
        </a:p>
      </dgm:t>
    </dgm:pt>
    <dgm:pt modelId="{13DC0F85-8B1E-40E4-BE5F-788091A418FD}" type="parTrans" cxnId="{20FA2098-4DB1-4E5B-8E96-6F2677E8D03E}">
      <dgm:prSet/>
      <dgm:spPr/>
      <dgm:t>
        <a:bodyPr/>
        <a:lstStyle/>
        <a:p>
          <a:endParaRPr lang="en-US"/>
        </a:p>
      </dgm:t>
    </dgm:pt>
    <dgm:pt modelId="{0C39D8C9-49B0-453E-8DE1-10E1EF88735F}" type="sibTrans" cxnId="{20FA2098-4DB1-4E5B-8E96-6F2677E8D03E}">
      <dgm:prSet/>
      <dgm:spPr/>
      <dgm:t>
        <a:bodyPr/>
        <a:lstStyle/>
        <a:p>
          <a:endParaRPr lang="en-US"/>
        </a:p>
      </dgm:t>
    </dgm:pt>
    <dgm:pt modelId="{91391503-3741-4337-9918-7C60120FE083}">
      <dgm:prSet phldrT="[Text]"/>
      <dgm:spPr/>
      <dgm:t>
        <a:bodyPr/>
        <a:lstStyle/>
        <a:p>
          <a:r>
            <a:rPr lang="en-US"/>
            <a:t>Long Press Count</a:t>
          </a:r>
        </a:p>
      </dgm:t>
    </dgm:pt>
    <dgm:pt modelId="{1F5A32C4-A565-4A34-839E-EADB24DC5DF1}" type="parTrans" cxnId="{54C0B5FE-73C3-4F79-A485-F82ECA6668BA}">
      <dgm:prSet/>
      <dgm:spPr/>
      <dgm:t>
        <a:bodyPr/>
        <a:lstStyle/>
        <a:p>
          <a:endParaRPr lang="en-US"/>
        </a:p>
      </dgm:t>
    </dgm:pt>
    <dgm:pt modelId="{CD3AC9AF-3806-4D8B-9BCB-EB78A023EB32}" type="sibTrans" cxnId="{54C0B5FE-73C3-4F79-A485-F82ECA6668BA}">
      <dgm:prSet/>
      <dgm:spPr/>
      <dgm:t>
        <a:bodyPr/>
        <a:lstStyle/>
        <a:p>
          <a:endParaRPr lang="en-US"/>
        </a:p>
      </dgm:t>
    </dgm:pt>
    <dgm:pt modelId="{91E17C4C-C31E-4611-8544-32CCF30482B9}">
      <dgm:prSet phldrT="[Text]"/>
      <dgm:spPr/>
      <dgm:t>
        <a:bodyPr/>
        <a:lstStyle/>
        <a:p>
          <a:r>
            <a:rPr lang="en-US"/>
            <a:t>Btn0 Long</a:t>
          </a:r>
        </a:p>
      </dgm:t>
    </dgm:pt>
    <dgm:pt modelId="{F753B75A-41A8-41B8-BFDE-B5B36BA57689}" type="parTrans" cxnId="{4CFE46EF-7700-4770-AD9C-20AA53E5FE94}">
      <dgm:prSet/>
      <dgm:spPr/>
      <dgm:t>
        <a:bodyPr/>
        <a:lstStyle/>
        <a:p>
          <a:endParaRPr lang="en-US"/>
        </a:p>
      </dgm:t>
    </dgm:pt>
    <dgm:pt modelId="{66268F29-3BA4-4E6B-BE6D-68F2DE829138}" type="sibTrans" cxnId="{4CFE46EF-7700-4770-AD9C-20AA53E5FE94}">
      <dgm:prSet/>
      <dgm:spPr/>
      <dgm:t>
        <a:bodyPr/>
        <a:lstStyle/>
        <a:p>
          <a:endParaRPr lang="en-US"/>
        </a:p>
      </dgm:t>
    </dgm:pt>
    <dgm:pt modelId="{D37B9F99-2FCE-4711-914A-BE1226564FF7}">
      <dgm:prSet phldrT="[Text]"/>
      <dgm:spPr/>
      <dgm:t>
        <a:bodyPr/>
        <a:lstStyle/>
        <a:p>
          <a:r>
            <a:rPr lang="en-US"/>
            <a:t>Btn1 Long</a:t>
          </a:r>
        </a:p>
      </dgm:t>
    </dgm:pt>
    <dgm:pt modelId="{2E3759A8-7A5A-48F1-9F7D-6A3726DDB91A}" type="parTrans" cxnId="{381B1BB0-CE66-4B60-A07D-CD8BD19DA502}">
      <dgm:prSet/>
      <dgm:spPr/>
      <dgm:t>
        <a:bodyPr/>
        <a:lstStyle/>
        <a:p>
          <a:endParaRPr lang="en-US"/>
        </a:p>
      </dgm:t>
    </dgm:pt>
    <dgm:pt modelId="{6B7088F9-5981-4FB8-9A76-41BA22EFA7B1}" type="sibTrans" cxnId="{381B1BB0-CE66-4B60-A07D-CD8BD19DA502}">
      <dgm:prSet/>
      <dgm:spPr/>
      <dgm:t>
        <a:bodyPr/>
        <a:lstStyle/>
        <a:p>
          <a:endParaRPr lang="en-US"/>
        </a:p>
      </dgm:t>
    </dgm:pt>
    <dgm:pt modelId="{5918B5CD-8DEF-471F-BD96-50316EC3676B}">
      <dgm:prSet phldrT="[Text]"/>
      <dgm:spPr/>
      <dgm:t>
        <a:bodyPr/>
        <a:lstStyle/>
        <a:p>
          <a:r>
            <a:rPr lang="en-US"/>
            <a:t>Sleep Time</a:t>
          </a:r>
        </a:p>
      </dgm:t>
    </dgm:pt>
    <dgm:pt modelId="{F2FA8D9F-6F26-417C-A9C7-61CC2AAEC451}" type="parTrans" cxnId="{19B7B7E8-125A-45D7-A3C0-4210F5CEEB9C}">
      <dgm:prSet/>
      <dgm:spPr/>
      <dgm:t>
        <a:bodyPr/>
        <a:lstStyle/>
        <a:p>
          <a:endParaRPr lang="en-US"/>
        </a:p>
      </dgm:t>
    </dgm:pt>
    <dgm:pt modelId="{5E02B07C-8544-4AEF-A92A-2B61C16CE8A8}" type="sibTrans" cxnId="{19B7B7E8-125A-45D7-A3C0-4210F5CEEB9C}">
      <dgm:prSet/>
      <dgm:spPr/>
      <dgm:t>
        <a:bodyPr/>
        <a:lstStyle/>
        <a:p>
          <a:endParaRPr lang="en-US"/>
        </a:p>
      </dgm:t>
    </dgm:pt>
    <dgm:pt modelId="{CF7BF94C-E32E-4A8F-86CA-04DF58742A83}">
      <dgm:prSet phldrT="[Text]"/>
      <dgm:spPr/>
      <dgm:t>
        <a:bodyPr/>
        <a:lstStyle/>
        <a:p>
          <a:r>
            <a:rPr lang="en-US"/>
            <a:t>IP</a:t>
          </a:r>
        </a:p>
      </dgm:t>
    </dgm:pt>
    <dgm:pt modelId="{1476CC10-466F-4D23-84CC-4187B9B47F51}" type="parTrans" cxnId="{D01397AC-203C-4566-B04D-44BD4DDA748D}">
      <dgm:prSet/>
      <dgm:spPr/>
      <dgm:t>
        <a:bodyPr/>
        <a:lstStyle/>
        <a:p>
          <a:endParaRPr lang="en-US"/>
        </a:p>
      </dgm:t>
    </dgm:pt>
    <dgm:pt modelId="{1ACED375-2D01-422C-9463-2B700A5EEBE2}" type="sibTrans" cxnId="{D01397AC-203C-4566-B04D-44BD4DDA748D}">
      <dgm:prSet/>
      <dgm:spPr/>
      <dgm:t>
        <a:bodyPr/>
        <a:lstStyle/>
        <a:p>
          <a:endParaRPr lang="en-US"/>
        </a:p>
      </dgm:t>
    </dgm:pt>
    <dgm:pt modelId="{9D272783-F85D-4439-AF34-BF28C9F3C055}">
      <dgm:prSet phldrT="[Text]"/>
      <dgm:spPr/>
      <dgm:t>
        <a:bodyPr/>
        <a:lstStyle/>
        <a:p>
          <a:r>
            <a:rPr lang="en-US"/>
            <a:t>Reset All</a:t>
          </a:r>
        </a:p>
      </dgm:t>
    </dgm:pt>
    <dgm:pt modelId="{F188E4DB-0184-4465-B456-3DC4EE95CE58}" type="parTrans" cxnId="{16F93C11-92CD-46DB-B1D4-DC3514434607}">
      <dgm:prSet/>
      <dgm:spPr/>
      <dgm:t>
        <a:bodyPr/>
        <a:lstStyle/>
        <a:p>
          <a:endParaRPr lang="en-US"/>
        </a:p>
      </dgm:t>
    </dgm:pt>
    <dgm:pt modelId="{2147603D-E4FA-4819-AD98-90A45C365DA0}" type="sibTrans" cxnId="{16F93C11-92CD-46DB-B1D4-DC3514434607}">
      <dgm:prSet/>
      <dgm:spPr/>
      <dgm:t>
        <a:bodyPr/>
        <a:lstStyle/>
        <a:p>
          <a:endParaRPr lang="en-US"/>
        </a:p>
      </dgm:t>
    </dgm:pt>
    <dgm:pt modelId="{3B61AA67-5917-4B75-81E7-E093B1AF709A}" type="pres">
      <dgm:prSet presAssocID="{EBBA42C9-1D4F-44BD-8956-30D7112F806F}" presName="hierChild1" presStyleCnt="0">
        <dgm:presLayoutVars>
          <dgm:orgChart val="1"/>
          <dgm:chPref val="1"/>
          <dgm:dir/>
          <dgm:animOne val="branch"/>
          <dgm:animLvl val="lvl"/>
          <dgm:resizeHandles/>
        </dgm:presLayoutVars>
      </dgm:prSet>
      <dgm:spPr/>
    </dgm:pt>
    <dgm:pt modelId="{91AE3C76-C721-4BBF-8D28-43801340EABB}" type="pres">
      <dgm:prSet presAssocID="{DC680FC5-371E-40E1-B608-B43CA3802D2C}" presName="hierRoot1" presStyleCnt="0">
        <dgm:presLayoutVars>
          <dgm:hierBranch val="init"/>
        </dgm:presLayoutVars>
      </dgm:prSet>
      <dgm:spPr/>
    </dgm:pt>
    <dgm:pt modelId="{499A3D8A-9207-493F-A950-9417F1658BDE}" type="pres">
      <dgm:prSet presAssocID="{DC680FC5-371E-40E1-B608-B43CA3802D2C}" presName="rootComposite1" presStyleCnt="0"/>
      <dgm:spPr/>
    </dgm:pt>
    <dgm:pt modelId="{4B13D41A-FBDA-45DD-959C-915A65010C62}" type="pres">
      <dgm:prSet presAssocID="{DC680FC5-371E-40E1-B608-B43CA3802D2C}" presName="rootText1" presStyleLbl="node0" presStyleIdx="0" presStyleCnt="1">
        <dgm:presLayoutVars>
          <dgm:chPref val="3"/>
        </dgm:presLayoutVars>
      </dgm:prSet>
      <dgm:spPr/>
    </dgm:pt>
    <dgm:pt modelId="{F9B5114C-1152-4B38-AEF9-B3460B259D5F}" type="pres">
      <dgm:prSet presAssocID="{DC680FC5-371E-40E1-B608-B43CA3802D2C}" presName="rootConnector1" presStyleLbl="node1" presStyleIdx="0" presStyleCnt="0"/>
      <dgm:spPr/>
    </dgm:pt>
    <dgm:pt modelId="{BF3E7F3D-0A53-48E0-9AB1-6369936ED87B}" type="pres">
      <dgm:prSet presAssocID="{DC680FC5-371E-40E1-B608-B43CA3802D2C}" presName="hierChild2" presStyleCnt="0"/>
      <dgm:spPr/>
    </dgm:pt>
    <dgm:pt modelId="{E9488484-7DE9-4F09-AD45-678CCD67232C}" type="pres">
      <dgm:prSet presAssocID="{CAAF2B92-0F30-4711-BDFC-DE261512E8BE}" presName="Name37" presStyleLbl="parChTrans1D2" presStyleIdx="0" presStyleCnt="11"/>
      <dgm:spPr/>
    </dgm:pt>
    <dgm:pt modelId="{0BC93F33-752C-48AD-B941-8B036663DF10}" type="pres">
      <dgm:prSet presAssocID="{E97DF581-A188-4EE3-AB46-D8E39D409986}" presName="hierRoot2" presStyleCnt="0">
        <dgm:presLayoutVars>
          <dgm:hierBranch val="init"/>
        </dgm:presLayoutVars>
      </dgm:prSet>
      <dgm:spPr/>
    </dgm:pt>
    <dgm:pt modelId="{3E971648-7E99-4DF4-B404-C3A871C1E0B3}" type="pres">
      <dgm:prSet presAssocID="{E97DF581-A188-4EE3-AB46-D8E39D409986}" presName="rootComposite" presStyleCnt="0"/>
      <dgm:spPr/>
    </dgm:pt>
    <dgm:pt modelId="{0B4F16E9-5E1A-49BA-BF2A-2E6A538EB8C0}" type="pres">
      <dgm:prSet presAssocID="{E97DF581-A188-4EE3-AB46-D8E39D409986}" presName="rootText" presStyleLbl="node2" presStyleIdx="0" presStyleCnt="11">
        <dgm:presLayoutVars>
          <dgm:chPref val="3"/>
        </dgm:presLayoutVars>
      </dgm:prSet>
      <dgm:spPr/>
    </dgm:pt>
    <dgm:pt modelId="{D16EC700-0645-4E6A-BF9F-33ED0E43BE51}" type="pres">
      <dgm:prSet presAssocID="{E97DF581-A188-4EE3-AB46-D8E39D409986}" presName="rootConnector" presStyleLbl="node2" presStyleIdx="0" presStyleCnt="11"/>
      <dgm:spPr/>
    </dgm:pt>
    <dgm:pt modelId="{CB9FB546-0DF2-4EB4-8834-1564D20B5B5C}" type="pres">
      <dgm:prSet presAssocID="{E97DF581-A188-4EE3-AB46-D8E39D409986}" presName="hierChild4" presStyleCnt="0"/>
      <dgm:spPr/>
    </dgm:pt>
    <dgm:pt modelId="{B8391E82-4DE1-493F-A21A-701B7EDE96A0}" type="pres">
      <dgm:prSet presAssocID="{3B5B4DD2-E5FC-4D9A-A8DB-277064ADD657}" presName="Name37" presStyleLbl="parChTrans1D3" presStyleIdx="0" presStyleCnt="53"/>
      <dgm:spPr/>
    </dgm:pt>
    <dgm:pt modelId="{B4FACCB3-2140-4DB9-86B1-B910FB5E2747}" type="pres">
      <dgm:prSet presAssocID="{5BB89271-DD0B-4D04-9AA8-379F492E4EA1}" presName="hierRoot2" presStyleCnt="0">
        <dgm:presLayoutVars>
          <dgm:hierBranch val="init"/>
        </dgm:presLayoutVars>
      </dgm:prSet>
      <dgm:spPr/>
    </dgm:pt>
    <dgm:pt modelId="{E15589F2-D0A3-46F2-8A99-2C08187391A0}" type="pres">
      <dgm:prSet presAssocID="{5BB89271-DD0B-4D04-9AA8-379F492E4EA1}" presName="rootComposite" presStyleCnt="0"/>
      <dgm:spPr/>
    </dgm:pt>
    <dgm:pt modelId="{CD7CFE21-DA91-45D6-9FB7-F6FC7CFE659E}" type="pres">
      <dgm:prSet presAssocID="{5BB89271-DD0B-4D04-9AA8-379F492E4EA1}" presName="rootText" presStyleLbl="node3" presStyleIdx="0" presStyleCnt="53">
        <dgm:presLayoutVars>
          <dgm:chPref val="3"/>
        </dgm:presLayoutVars>
      </dgm:prSet>
      <dgm:spPr/>
    </dgm:pt>
    <dgm:pt modelId="{C376C0E2-00D2-414E-A2F4-AE36B65773B5}" type="pres">
      <dgm:prSet presAssocID="{5BB89271-DD0B-4D04-9AA8-379F492E4EA1}" presName="rootConnector" presStyleLbl="node3" presStyleIdx="0" presStyleCnt="53"/>
      <dgm:spPr/>
    </dgm:pt>
    <dgm:pt modelId="{E8A0BA09-8337-4B2B-B724-A9C22B5FA225}" type="pres">
      <dgm:prSet presAssocID="{5BB89271-DD0B-4D04-9AA8-379F492E4EA1}" presName="hierChild4" presStyleCnt="0"/>
      <dgm:spPr/>
    </dgm:pt>
    <dgm:pt modelId="{8710268A-8237-408D-8018-633252879F99}" type="pres">
      <dgm:prSet presAssocID="{5BB89271-DD0B-4D04-9AA8-379F492E4EA1}" presName="hierChild5" presStyleCnt="0"/>
      <dgm:spPr/>
    </dgm:pt>
    <dgm:pt modelId="{17337A55-CF2B-4A58-B285-3E75CE6123F3}" type="pres">
      <dgm:prSet presAssocID="{00E8D541-397E-48CC-974D-F70EC89B4BB8}" presName="Name37" presStyleLbl="parChTrans1D3" presStyleIdx="1" presStyleCnt="53"/>
      <dgm:spPr/>
    </dgm:pt>
    <dgm:pt modelId="{5B352B6E-7EEE-4316-8486-34B132FC7A7F}" type="pres">
      <dgm:prSet presAssocID="{1F89051E-7F28-4534-A61C-8F09B6A07BFB}" presName="hierRoot2" presStyleCnt="0">
        <dgm:presLayoutVars>
          <dgm:hierBranch val="init"/>
        </dgm:presLayoutVars>
      </dgm:prSet>
      <dgm:spPr/>
    </dgm:pt>
    <dgm:pt modelId="{942D06E8-1B42-4CB3-8854-F5055C13E35E}" type="pres">
      <dgm:prSet presAssocID="{1F89051E-7F28-4534-A61C-8F09B6A07BFB}" presName="rootComposite" presStyleCnt="0"/>
      <dgm:spPr/>
    </dgm:pt>
    <dgm:pt modelId="{55DE8A58-8E5B-4C98-ACD7-257FDCFA846B}" type="pres">
      <dgm:prSet presAssocID="{1F89051E-7F28-4534-A61C-8F09B6A07BFB}" presName="rootText" presStyleLbl="node3" presStyleIdx="1" presStyleCnt="53">
        <dgm:presLayoutVars>
          <dgm:chPref val="3"/>
        </dgm:presLayoutVars>
      </dgm:prSet>
      <dgm:spPr/>
    </dgm:pt>
    <dgm:pt modelId="{B6168AD2-CDD4-4FB6-88EC-561527928392}" type="pres">
      <dgm:prSet presAssocID="{1F89051E-7F28-4534-A61C-8F09B6A07BFB}" presName="rootConnector" presStyleLbl="node3" presStyleIdx="1" presStyleCnt="53"/>
      <dgm:spPr/>
    </dgm:pt>
    <dgm:pt modelId="{EC2F7949-A906-46DA-B3C1-5B3852078EB6}" type="pres">
      <dgm:prSet presAssocID="{1F89051E-7F28-4534-A61C-8F09B6A07BFB}" presName="hierChild4" presStyleCnt="0"/>
      <dgm:spPr/>
    </dgm:pt>
    <dgm:pt modelId="{8BD5C479-86F8-4AD5-889C-C02B77B66382}" type="pres">
      <dgm:prSet presAssocID="{1F89051E-7F28-4534-A61C-8F09B6A07BFB}" presName="hierChild5" presStyleCnt="0"/>
      <dgm:spPr/>
    </dgm:pt>
    <dgm:pt modelId="{5FCD3BB3-EA84-4440-BC25-0193A73F170C}" type="pres">
      <dgm:prSet presAssocID="{B2C4915E-0FE8-474A-AC3F-F4001DD6A30A}" presName="Name37" presStyleLbl="parChTrans1D3" presStyleIdx="2" presStyleCnt="53"/>
      <dgm:spPr/>
    </dgm:pt>
    <dgm:pt modelId="{B23816F4-8038-4F6F-A5F4-47824D34CE3B}" type="pres">
      <dgm:prSet presAssocID="{D2267218-6601-464B-A591-6C9360ED0082}" presName="hierRoot2" presStyleCnt="0">
        <dgm:presLayoutVars>
          <dgm:hierBranch val="init"/>
        </dgm:presLayoutVars>
      </dgm:prSet>
      <dgm:spPr/>
    </dgm:pt>
    <dgm:pt modelId="{F22FC2B6-3BB3-4677-B32C-97D327CA4445}" type="pres">
      <dgm:prSet presAssocID="{D2267218-6601-464B-A591-6C9360ED0082}" presName="rootComposite" presStyleCnt="0"/>
      <dgm:spPr/>
    </dgm:pt>
    <dgm:pt modelId="{15783440-0AE6-49F3-A85E-1708D1C4FA2F}" type="pres">
      <dgm:prSet presAssocID="{D2267218-6601-464B-A591-6C9360ED0082}" presName="rootText" presStyleLbl="node3" presStyleIdx="2" presStyleCnt="53">
        <dgm:presLayoutVars>
          <dgm:chPref val="3"/>
        </dgm:presLayoutVars>
      </dgm:prSet>
      <dgm:spPr/>
    </dgm:pt>
    <dgm:pt modelId="{95A89D0A-74D0-4A9E-B65D-2A132C9B9471}" type="pres">
      <dgm:prSet presAssocID="{D2267218-6601-464B-A591-6C9360ED0082}" presName="rootConnector" presStyleLbl="node3" presStyleIdx="2" presStyleCnt="53"/>
      <dgm:spPr/>
    </dgm:pt>
    <dgm:pt modelId="{073F7DC4-7AC7-4680-8746-F7016B0F3C5A}" type="pres">
      <dgm:prSet presAssocID="{D2267218-6601-464B-A591-6C9360ED0082}" presName="hierChild4" presStyleCnt="0"/>
      <dgm:spPr/>
    </dgm:pt>
    <dgm:pt modelId="{3BEA8634-D36F-43A3-AF8C-464BDA059FDE}" type="pres">
      <dgm:prSet presAssocID="{D2267218-6601-464B-A591-6C9360ED0082}" presName="hierChild5" presStyleCnt="0"/>
      <dgm:spPr/>
    </dgm:pt>
    <dgm:pt modelId="{B0A22AA7-535F-4F1D-9AF6-ECCB8C4537BD}" type="pres">
      <dgm:prSet presAssocID="{6E58D1D0-EB2A-41E0-9D0D-4807D6F09E67}" presName="Name37" presStyleLbl="parChTrans1D3" presStyleIdx="3" presStyleCnt="53"/>
      <dgm:spPr/>
    </dgm:pt>
    <dgm:pt modelId="{B0DA769B-FAD4-4150-9574-79DC77D9A979}" type="pres">
      <dgm:prSet presAssocID="{2268E15D-6513-4EDC-B4D0-9F2D8ED0460D}" presName="hierRoot2" presStyleCnt="0">
        <dgm:presLayoutVars>
          <dgm:hierBranch val="init"/>
        </dgm:presLayoutVars>
      </dgm:prSet>
      <dgm:spPr/>
    </dgm:pt>
    <dgm:pt modelId="{49E364DB-291C-4D2A-9588-DA76F517D3CA}" type="pres">
      <dgm:prSet presAssocID="{2268E15D-6513-4EDC-B4D0-9F2D8ED0460D}" presName="rootComposite" presStyleCnt="0"/>
      <dgm:spPr/>
    </dgm:pt>
    <dgm:pt modelId="{F7BDC1FB-6C00-408D-B54B-6D1F0ADE0979}" type="pres">
      <dgm:prSet presAssocID="{2268E15D-6513-4EDC-B4D0-9F2D8ED0460D}" presName="rootText" presStyleLbl="node3" presStyleIdx="3" presStyleCnt="53">
        <dgm:presLayoutVars>
          <dgm:chPref val="3"/>
        </dgm:presLayoutVars>
      </dgm:prSet>
      <dgm:spPr/>
    </dgm:pt>
    <dgm:pt modelId="{761120D7-BFA6-476D-B426-C34B03255F1C}" type="pres">
      <dgm:prSet presAssocID="{2268E15D-6513-4EDC-B4D0-9F2D8ED0460D}" presName="rootConnector" presStyleLbl="node3" presStyleIdx="3" presStyleCnt="53"/>
      <dgm:spPr/>
    </dgm:pt>
    <dgm:pt modelId="{A7C54705-9942-4B1E-85A0-497A6B0E73A7}" type="pres">
      <dgm:prSet presAssocID="{2268E15D-6513-4EDC-B4D0-9F2D8ED0460D}" presName="hierChild4" presStyleCnt="0"/>
      <dgm:spPr/>
    </dgm:pt>
    <dgm:pt modelId="{358AB5B6-8440-4708-B281-CC5604749BCD}" type="pres">
      <dgm:prSet presAssocID="{2268E15D-6513-4EDC-B4D0-9F2D8ED0460D}" presName="hierChild5" presStyleCnt="0"/>
      <dgm:spPr/>
    </dgm:pt>
    <dgm:pt modelId="{E30BC34B-129D-4CE8-8F77-1030B09CEA6E}" type="pres">
      <dgm:prSet presAssocID="{9B03168F-06E0-4923-807C-4C58A10CBA52}" presName="Name37" presStyleLbl="parChTrans1D3" presStyleIdx="4" presStyleCnt="53"/>
      <dgm:spPr/>
    </dgm:pt>
    <dgm:pt modelId="{BC1408C0-8B05-43F8-8939-D519E67E3DB7}" type="pres">
      <dgm:prSet presAssocID="{96927B32-C393-4D9E-AD8D-73972EF45551}" presName="hierRoot2" presStyleCnt="0">
        <dgm:presLayoutVars>
          <dgm:hierBranch val="init"/>
        </dgm:presLayoutVars>
      </dgm:prSet>
      <dgm:spPr/>
    </dgm:pt>
    <dgm:pt modelId="{1805D78C-FCDC-4034-A232-8A1101B4C0F7}" type="pres">
      <dgm:prSet presAssocID="{96927B32-C393-4D9E-AD8D-73972EF45551}" presName="rootComposite" presStyleCnt="0"/>
      <dgm:spPr/>
    </dgm:pt>
    <dgm:pt modelId="{0DA7564D-3380-41C7-A3B5-CE646E25B492}" type="pres">
      <dgm:prSet presAssocID="{96927B32-C393-4D9E-AD8D-73972EF45551}" presName="rootText" presStyleLbl="node3" presStyleIdx="4" presStyleCnt="53">
        <dgm:presLayoutVars>
          <dgm:chPref val="3"/>
        </dgm:presLayoutVars>
      </dgm:prSet>
      <dgm:spPr/>
    </dgm:pt>
    <dgm:pt modelId="{DD48CB9B-9589-417A-82F7-F1D5043E4E67}" type="pres">
      <dgm:prSet presAssocID="{96927B32-C393-4D9E-AD8D-73972EF45551}" presName="rootConnector" presStyleLbl="node3" presStyleIdx="4" presStyleCnt="53"/>
      <dgm:spPr/>
    </dgm:pt>
    <dgm:pt modelId="{9E6517F9-F4F8-4674-B0EE-4A14AFB658C1}" type="pres">
      <dgm:prSet presAssocID="{96927B32-C393-4D9E-AD8D-73972EF45551}" presName="hierChild4" presStyleCnt="0"/>
      <dgm:spPr/>
    </dgm:pt>
    <dgm:pt modelId="{3CE3E055-77E0-421F-AFB7-0656A7BF3B36}" type="pres">
      <dgm:prSet presAssocID="{96927B32-C393-4D9E-AD8D-73972EF45551}" presName="hierChild5" presStyleCnt="0"/>
      <dgm:spPr/>
    </dgm:pt>
    <dgm:pt modelId="{157A4FA2-AC20-46A4-9B68-C79E04C38EC9}" type="pres">
      <dgm:prSet presAssocID="{634C87F1-4E9B-4F85-883A-CDEAD09817E5}" presName="Name37" presStyleLbl="parChTrans1D3" presStyleIdx="5" presStyleCnt="53"/>
      <dgm:spPr/>
    </dgm:pt>
    <dgm:pt modelId="{744C4E9E-A3F5-4734-9FE2-75CFF49E74AE}" type="pres">
      <dgm:prSet presAssocID="{201DE63C-3150-4A3B-99AD-F2163A34B893}" presName="hierRoot2" presStyleCnt="0">
        <dgm:presLayoutVars>
          <dgm:hierBranch val="init"/>
        </dgm:presLayoutVars>
      </dgm:prSet>
      <dgm:spPr/>
    </dgm:pt>
    <dgm:pt modelId="{1300C787-F1CD-4E6C-8139-2D5FABE095CB}" type="pres">
      <dgm:prSet presAssocID="{201DE63C-3150-4A3B-99AD-F2163A34B893}" presName="rootComposite" presStyleCnt="0"/>
      <dgm:spPr/>
    </dgm:pt>
    <dgm:pt modelId="{CB50DC7A-4A4C-410D-BF1B-3B6CC5BCC072}" type="pres">
      <dgm:prSet presAssocID="{201DE63C-3150-4A3B-99AD-F2163A34B893}" presName="rootText" presStyleLbl="node3" presStyleIdx="5" presStyleCnt="53">
        <dgm:presLayoutVars>
          <dgm:chPref val="3"/>
        </dgm:presLayoutVars>
      </dgm:prSet>
      <dgm:spPr/>
    </dgm:pt>
    <dgm:pt modelId="{BB6276E0-AEF6-41F0-A646-9FB8E6752A57}" type="pres">
      <dgm:prSet presAssocID="{201DE63C-3150-4A3B-99AD-F2163A34B893}" presName="rootConnector" presStyleLbl="node3" presStyleIdx="5" presStyleCnt="53"/>
      <dgm:spPr/>
    </dgm:pt>
    <dgm:pt modelId="{03F5A43A-5243-43CD-B2A4-1004A9746248}" type="pres">
      <dgm:prSet presAssocID="{201DE63C-3150-4A3B-99AD-F2163A34B893}" presName="hierChild4" presStyleCnt="0"/>
      <dgm:spPr/>
    </dgm:pt>
    <dgm:pt modelId="{7033C2C0-EB5A-494E-9CD5-5E0653283F04}" type="pres">
      <dgm:prSet presAssocID="{201DE63C-3150-4A3B-99AD-F2163A34B893}" presName="hierChild5" presStyleCnt="0"/>
      <dgm:spPr/>
    </dgm:pt>
    <dgm:pt modelId="{446B8D26-4EEC-48A4-93D9-961791FA63E1}" type="pres">
      <dgm:prSet presAssocID="{D32E7244-0697-4F48-8984-1CA5C534281F}" presName="Name37" presStyleLbl="parChTrans1D3" presStyleIdx="6" presStyleCnt="53"/>
      <dgm:spPr/>
    </dgm:pt>
    <dgm:pt modelId="{7691FB9F-F824-4153-B2AF-720AE145E754}" type="pres">
      <dgm:prSet presAssocID="{7981771B-B16D-4E83-9ECA-92D5A4624F36}" presName="hierRoot2" presStyleCnt="0">
        <dgm:presLayoutVars>
          <dgm:hierBranch val="init"/>
        </dgm:presLayoutVars>
      </dgm:prSet>
      <dgm:spPr/>
    </dgm:pt>
    <dgm:pt modelId="{18EE898C-BBE2-4212-8341-062B21F139E2}" type="pres">
      <dgm:prSet presAssocID="{7981771B-B16D-4E83-9ECA-92D5A4624F36}" presName="rootComposite" presStyleCnt="0"/>
      <dgm:spPr/>
    </dgm:pt>
    <dgm:pt modelId="{945A1F44-F378-464F-B634-C3CA75693B48}" type="pres">
      <dgm:prSet presAssocID="{7981771B-B16D-4E83-9ECA-92D5A4624F36}" presName="rootText" presStyleLbl="node3" presStyleIdx="6" presStyleCnt="53">
        <dgm:presLayoutVars>
          <dgm:chPref val="3"/>
        </dgm:presLayoutVars>
      </dgm:prSet>
      <dgm:spPr/>
    </dgm:pt>
    <dgm:pt modelId="{8D487502-C6A8-469E-A233-CDA11B114580}" type="pres">
      <dgm:prSet presAssocID="{7981771B-B16D-4E83-9ECA-92D5A4624F36}" presName="rootConnector" presStyleLbl="node3" presStyleIdx="6" presStyleCnt="53"/>
      <dgm:spPr/>
    </dgm:pt>
    <dgm:pt modelId="{6EF911F3-17E4-4BE1-9985-28128106011C}" type="pres">
      <dgm:prSet presAssocID="{7981771B-B16D-4E83-9ECA-92D5A4624F36}" presName="hierChild4" presStyleCnt="0"/>
      <dgm:spPr/>
    </dgm:pt>
    <dgm:pt modelId="{AD403ED9-4B3B-4C15-B22C-037DDAB43D20}" type="pres">
      <dgm:prSet presAssocID="{7981771B-B16D-4E83-9ECA-92D5A4624F36}" presName="hierChild5" presStyleCnt="0"/>
      <dgm:spPr/>
    </dgm:pt>
    <dgm:pt modelId="{93EB7F27-B21C-4181-846F-8A8659B4FE38}" type="pres">
      <dgm:prSet presAssocID="{8F4AE5D2-E950-4E95-9B4D-998AB80C54D5}" presName="Name37" presStyleLbl="parChTrans1D3" presStyleIdx="7" presStyleCnt="53"/>
      <dgm:spPr/>
    </dgm:pt>
    <dgm:pt modelId="{F9F48E0A-2739-47F9-81FD-7848DBEABD81}" type="pres">
      <dgm:prSet presAssocID="{74FED873-35B1-47EC-A0B8-AF96FD3A5AA3}" presName="hierRoot2" presStyleCnt="0">
        <dgm:presLayoutVars>
          <dgm:hierBranch val="init"/>
        </dgm:presLayoutVars>
      </dgm:prSet>
      <dgm:spPr/>
    </dgm:pt>
    <dgm:pt modelId="{F695A62E-3077-4590-A772-15CD52A4B263}" type="pres">
      <dgm:prSet presAssocID="{74FED873-35B1-47EC-A0B8-AF96FD3A5AA3}" presName="rootComposite" presStyleCnt="0"/>
      <dgm:spPr/>
    </dgm:pt>
    <dgm:pt modelId="{146CE186-BD03-4E5D-9001-9D1D5D8D6ACF}" type="pres">
      <dgm:prSet presAssocID="{74FED873-35B1-47EC-A0B8-AF96FD3A5AA3}" presName="rootText" presStyleLbl="node3" presStyleIdx="7" presStyleCnt="53">
        <dgm:presLayoutVars>
          <dgm:chPref val="3"/>
        </dgm:presLayoutVars>
      </dgm:prSet>
      <dgm:spPr/>
    </dgm:pt>
    <dgm:pt modelId="{DDEF1E08-3E1C-49B2-80CD-3572491141F7}" type="pres">
      <dgm:prSet presAssocID="{74FED873-35B1-47EC-A0B8-AF96FD3A5AA3}" presName="rootConnector" presStyleLbl="node3" presStyleIdx="7" presStyleCnt="53"/>
      <dgm:spPr/>
    </dgm:pt>
    <dgm:pt modelId="{BFE7B35C-3F74-40B9-8A11-6FCF7DED551A}" type="pres">
      <dgm:prSet presAssocID="{74FED873-35B1-47EC-A0B8-AF96FD3A5AA3}" presName="hierChild4" presStyleCnt="0"/>
      <dgm:spPr/>
    </dgm:pt>
    <dgm:pt modelId="{5F7C6B93-A5F3-421F-9963-5ED3A14AA12B}" type="pres">
      <dgm:prSet presAssocID="{74FED873-35B1-47EC-A0B8-AF96FD3A5AA3}" presName="hierChild5" presStyleCnt="0"/>
      <dgm:spPr/>
    </dgm:pt>
    <dgm:pt modelId="{578DCA4C-C6DF-4405-AF58-BEB7A34DC490}" type="pres">
      <dgm:prSet presAssocID="{B320CCAF-602B-4D89-944A-1FEABA03E39C}" presName="Name37" presStyleLbl="parChTrans1D3" presStyleIdx="8" presStyleCnt="53"/>
      <dgm:spPr/>
    </dgm:pt>
    <dgm:pt modelId="{511B8485-7BED-456B-BA0F-A108701A3B85}" type="pres">
      <dgm:prSet presAssocID="{C8B94B85-3A83-4572-B14A-D84B7BF111BD}" presName="hierRoot2" presStyleCnt="0">
        <dgm:presLayoutVars>
          <dgm:hierBranch val="init"/>
        </dgm:presLayoutVars>
      </dgm:prSet>
      <dgm:spPr/>
    </dgm:pt>
    <dgm:pt modelId="{D24D61FB-262C-4B57-96B5-B64B647A0F3D}" type="pres">
      <dgm:prSet presAssocID="{C8B94B85-3A83-4572-B14A-D84B7BF111BD}" presName="rootComposite" presStyleCnt="0"/>
      <dgm:spPr/>
    </dgm:pt>
    <dgm:pt modelId="{8B73F24F-1CBC-4467-B54E-53AB90FA4D13}" type="pres">
      <dgm:prSet presAssocID="{C8B94B85-3A83-4572-B14A-D84B7BF111BD}" presName="rootText" presStyleLbl="node3" presStyleIdx="8" presStyleCnt="53">
        <dgm:presLayoutVars>
          <dgm:chPref val="3"/>
        </dgm:presLayoutVars>
      </dgm:prSet>
      <dgm:spPr/>
    </dgm:pt>
    <dgm:pt modelId="{A7AEEBAA-E111-4F04-81C7-0B7CCF72FACB}" type="pres">
      <dgm:prSet presAssocID="{C8B94B85-3A83-4572-B14A-D84B7BF111BD}" presName="rootConnector" presStyleLbl="node3" presStyleIdx="8" presStyleCnt="53"/>
      <dgm:spPr/>
    </dgm:pt>
    <dgm:pt modelId="{22716231-9697-464D-84C0-CE54FBA01DF6}" type="pres">
      <dgm:prSet presAssocID="{C8B94B85-3A83-4572-B14A-D84B7BF111BD}" presName="hierChild4" presStyleCnt="0"/>
      <dgm:spPr/>
    </dgm:pt>
    <dgm:pt modelId="{65733A36-5237-44D0-9CBC-52310407EDDC}" type="pres">
      <dgm:prSet presAssocID="{C8B94B85-3A83-4572-B14A-D84B7BF111BD}" presName="hierChild5" presStyleCnt="0"/>
      <dgm:spPr/>
    </dgm:pt>
    <dgm:pt modelId="{E68BDEA2-519D-4AB8-A780-79430A535C6A}" type="pres">
      <dgm:prSet presAssocID="{30C299C5-F9FC-418F-81A8-264BA544D722}" presName="Name37" presStyleLbl="parChTrans1D3" presStyleIdx="9" presStyleCnt="53"/>
      <dgm:spPr/>
    </dgm:pt>
    <dgm:pt modelId="{E9A72685-6ADA-466F-9557-69C74BA52E07}" type="pres">
      <dgm:prSet presAssocID="{1B3CDDE1-014D-4FD3-BF61-63B6952BA61F}" presName="hierRoot2" presStyleCnt="0">
        <dgm:presLayoutVars>
          <dgm:hierBranch val="init"/>
        </dgm:presLayoutVars>
      </dgm:prSet>
      <dgm:spPr/>
    </dgm:pt>
    <dgm:pt modelId="{57D8C177-8A37-4111-BD53-5E5A4E4A88B3}" type="pres">
      <dgm:prSet presAssocID="{1B3CDDE1-014D-4FD3-BF61-63B6952BA61F}" presName="rootComposite" presStyleCnt="0"/>
      <dgm:spPr/>
    </dgm:pt>
    <dgm:pt modelId="{427803C5-0796-45BA-A15C-5D9B6989406C}" type="pres">
      <dgm:prSet presAssocID="{1B3CDDE1-014D-4FD3-BF61-63B6952BA61F}" presName="rootText" presStyleLbl="node3" presStyleIdx="9" presStyleCnt="53">
        <dgm:presLayoutVars>
          <dgm:chPref val="3"/>
        </dgm:presLayoutVars>
      </dgm:prSet>
      <dgm:spPr/>
    </dgm:pt>
    <dgm:pt modelId="{3CDEFEBF-E3EB-4C02-99A7-57A71691D693}" type="pres">
      <dgm:prSet presAssocID="{1B3CDDE1-014D-4FD3-BF61-63B6952BA61F}" presName="rootConnector" presStyleLbl="node3" presStyleIdx="9" presStyleCnt="53"/>
      <dgm:spPr/>
    </dgm:pt>
    <dgm:pt modelId="{010B6034-3239-4ABB-929C-A5EE9CDD0CEC}" type="pres">
      <dgm:prSet presAssocID="{1B3CDDE1-014D-4FD3-BF61-63B6952BA61F}" presName="hierChild4" presStyleCnt="0"/>
      <dgm:spPr/>
    </dgm:pt>
    <dgm:pt modelId="{353A33F5-4A0D-48CD-81DA-BE046AEA7B72}" type="pres">
      <dgm:prSet presAssocID="{1B3CDDE1-014D-4FD3-BF61-63B6952BA61F}" presName="hierChild5" presStyleCnt="0"/>
      <dgm:spPr/>
    </dgm:pt>
    <dgm:pt modelId="{3BBC39E3-1261-4AFB-8C4A-5C75B81236F6}" type="pres">
      <dgm:prSet presAssocID="{30A1329A-6EE7-4ADB-9864-A4B9D028CF8C}" presName="Name37" presStyleLbl="parChTrans1D3" presStyleIdx="10" presStyleCnt="53"/>
      <dgm:spPr/>
    </dgm:pt>
    <dgm:pt modelId="{C2CC1DD4-EA52-480B-99D7-8CC16A36CB0A}" type="pres">
      <dgm:prSet presAssocID="{CF3B2056-D711-4D4D-92EA-EE9EBE85B0DE}" presName="hierRoot2" presStyleCnt="0">
        <dgm:presLayoutVars>
          <dgm:hierBranch val="init"/>
        </dgm:presLayoutVars>
      </dgm:prSet>
      <dgm:spPr/>
    </dgm:pt>
    <dgm:pt modelId="{C5FC2F08-22D8-42E5-8865-D82625F4B316}" type="pres">
      <dgm:prSet presAssocID="{CF3B2056-D711-4D4D-92EA-EE9EBE85B0DE}" presName="rootComposite" presStyleCnt="0"/>
      <dgm:spPr/>
    </dgm:pt>
    <dgm:pt modelId="{B15C3686-B403-4F01-9326-ED749818DD9B}" type="pres">
      <dgm:prSet presAssocID="{CF3B2056-D711-4D4D-92EA-EE9EBE85B0DE}" presName="rootText" presStyleLbl="node3" presStyleIdx="10" presStyleCnt="53">
        <dgm:presLayoutVars>
          <dgm:chPref val="3"/>
        </dgm:presLayoutVars>
      </dgm:prSet>
      <dgm:spPr/>
    </dgm:pt>
    <dgm:pt modelId="{9E4E1EC6-CD3A-4994-A633-7A9A92F9EAF0}" type="pres">
      <dgm:prSet presAssocID="{CF3B2056-D711-4D4D-92EA-EE9EBE85B0DE}" presName="rootConnector" presStyleLbl="node3" presStyleIdx="10" presStyleCnt="53"/>
      <dgm:spPr/>
    </dgm:pt>
    <dgm:pt modelId="{8ED0E355-CCD9-4F8A-8599-C92197E4F284}" type="pres">
      <dgm:prSet presAssocID="{CF3B2056-D711-4D4D-92EA-EE9EBE85B0DE}" presName="hierChild4" presStyleCnt="0"/>
      <dgm:spPr/>
    </dgm:pt>
    <dgm:pt modelId="{ACB476BA-31BF-4DDE-9220-C3383DDE957C}" type="pres">
      <dgm:prSet presAssocID="{CF3B2056-D711-4D4D-92EA-EE9EBE85B0DE}" presName="hierChild5" presStyleCnt="0"/>
      <dgm:spPr/>
    </dgm:pt>
    <dgm:pt modelId="{7E1EB235-AE34-4A6C-82C8-9ABD7B466C90}" type="pres">
      <dgm:prSet presAssocID="{AE8E9ED1-E930-40B7-ADD5-EFA31E5D18E5}" presName="Name37" presStyleLbl="parChTrans1D3" presStyleIdx="11" presStyleCnt="53"/>
      <dgm:spPr/>
    </dgm:pt>
    <dgm:pt modelId="{9656E32B-C129-4079-9473-85D3F493BB12}" type="pres">
      <dgm:prSet presAssocID="{AFFD1BD4-31B1-4F25-BE42-DABAE4F8307C}" presName="hierRoot2" presStyleCnt="0">
        <dgm:presLayoutVars>
          <dgm:hierBranch val="init"/>
        </dgm:presLayoutVars>
      </dgm:prSet>
      <dgm:spPr/>
    </dgm:pt>
    <dgm:pt modelId="{5ABD296B-D26D-4E7F-85DA-83A1212C1049}" type="pres">
      <dgm:prSet presAssocID="{AFFD1BD4-31B1-4F25-BE42-DABAE4F8307C}" presName="rootComposite" presStyleCnt="0"/>
      <dgm:spPr/>
    </dgm:pt>
    <dgm:pt modelId="{18172D1C-45F6-407E-B8C2-708833684508}" type="pres">
      <dgm:prSet presAssocID="{AFFD1BD4-31B1-4F25-BE42-DABAE4F8307C}" presName="rootText" presStyleLbl="node3" presStyleIdx="11" presStyleCnt="53">
        <dgm:presLayoutVars>
          <dgm:chPref val="3"/>
        </dgm:presLayoutVars>
      </dgm:prSet>
      <dgm:spPr/>
    </dgm:pt>
    <dgm:pt modelId="{A5A2EE23-3AE2-4A26-9539-F805D6FE35B4}" type="pres">
      <dgm:prSet presAssocID="{AFFD1BD4-31B1-4F25-BE42-DABAE4F8307C}" presName="rootConnector" presStyleLbl="node3" presStyleIdx="11" presStyleCnt="53"/>
      <dgm:spPr/>
    </dgm:pt>
    <dgm:pt modelId="{0BAA7EBB-8939-4298-83E5-A8B2792B36AE}" type="pres">
      <dgm:prSet presAssocID="{AFFD1BD4-31B1-4F25-BE42-DABAE4F8307C}" presName="hierChild4" presStyleCnt="0"/>
      <dgm:spPr/>
    </dgm:pt>
    <dgm:pt modelId="{5F7044DE-8A9F-4101-8C93-2C537C1C9588}" type="pres">
      <dgm:prSet presAssocID="{AFFD1BD4-31B1-4F25-BE42-DABAE4F8307C}" presName="hierChild5" presStyleCnt="0"/>
      <dgm:spPr/>
    </dgm:pt>
    <dgm:pt modelId="{E6AF2410-F605-449F-B54F-C64F56D4E92D}" type="pres">
      <dgm:prSet presAssocID="{F5DB7B71-9B30-4EB6-AA53-A23D994F46BD}" presName="Name37" presStyleLbl="parChTrans1D3" presStyleIdx="12" presStyleCnt="53"/>
      <dgm:spPr/>
    </dgm:pt>
    <dgm:pt modelId="{913574DD-BEFA-4D14-8859-75DF2F84ED3F}" type="pres">
      <dgm:prSet presAssocID="{9327CB90-0223-4C85-A9EA-DB22EE11C651}" presName="hierRoot2" presStyleCnt="0">
        <dgm:presLayoutVars>
          <dgm:hierBranch val="init"/>
        </dgm:presLayoutVars>
      </dgm:prSet>
      <dgm:spPr/>
    </dgm:pt>
    <dgm:pt modelId="{F765BBB3-0585-437F-A945-FFE7EB821A43}" type="pres">
      <dgm:prSet presAssocID="{9327CB90-0223-4C85-A9EA-DB22EE11C651}" presName="rootComposite" presStyleCnt="0"/>
      <dgm:spPr/>
    </dgm:pt>
    <dgm:pt modelId="{8A24C571-5CE2-4477-AC30-980485B301FF}" type="pres">
      <dgm:prSet presAssocID="{9327CB90-0223-4C85-A9EA-DB22EE11C651}" presName="rootText" presStyleLbl="node3" presStyleIdx="12" presStyleCnt="53">
        <dgm:presLayoutVars>
          <dgm:chPref val="3"/>
        </dgm:presLayoutVars>
      </dgm:prSet>
      <dgm:spPr/>
    </dgm:pt>
    <dgm:pt modelId="{0F2E2A59-0C47-4370-8167-FC175ED60340}" type="pres">
      <dgm:prSet presAssocID="{9327CB90-0223-4C85-A9EA-DB22EE11C651}" presName="rootConnector" presStyleLbl="node3" presStyleIdx="12" presStyleCnt="53"/>
      <dgm:spPr/>
    </dgm:pt>
    <dgm:pt modelId="{1100CB43-FAA3-47E1-9134-056D9F89036F}" type="pres">
      <dgm:prSet presAssocID="{9327CB90-0223-4C85-A9EA-DB22EE11C651}" presName="hierChild4" presStyleCnt="0"/>
      <dgm:spPr/>
    </dgm:pt>
    <dgm:pt modelId="{BAEE30E4-C387-4CFA-97A0-955C2DF981C2}" type="pres">
      <dgm:prSet presAssocID="{9327CB90-0223-4C85-A9EA-DB22EE11C651}" presName="hierChild5" presStyleCnt="0"/>
      <dgm:spPr/>
    </dgm:pt>
    <dgm:pt modelId="{B8C64C9F-650C-4C90-B05A-A7564F88AC1C}" type="pres">
      <dgm:prSet presAssocID="{E97DF581-A188-4EE3-AB46-D8E39D409986}" presName="hierChild5" presStyleCnt="0"/>
      <dgm:spPr/>
    </dgm:pt>
    <dgm:pt modelId="{7556120B-E634-4628-8F12-08C858333A50}" type="pres">
      <dgm:prSet presAssocID="{57AA26CD-A49E-448F-ACAE-7971CF47CD89}" presName="Name37" presStyleLbl="parChTrans1D2" presStyleIdx="1" presStyleCnt="11"/>
      <dgm:spPr/>
    </dgm:pt>
    <dgm:pt modelId="{FAD4C328-5BBD-47A7-9569-296C5BF93BFB}" type="pres">
      <dgm:prSet presAssocID="{8B7FFCFF-8B9E-4C93-AD85-D5356A683D26}" presName="hierRoot2" presStyleCnt="0">
        <dgm:presLayoutVars>
          <dgm:hierBranch val="init"/>
        </dgm:presLayoutVars>
      </dgm:prSet>
      <dgm:spPr/>
    </dgm:pt>
    <dgm:pt modelId="{1FE90164-FACD-41BC-AD19-EFC06AB44547}" type="pres">
      <dgm:prSet presAssocID="{8B7FFCFF-8B9E-4C93-AD85-D5356A683D26}" presName="rootComposite" presStyleCnt="0"/>
      <dgm:spPr/>
    </dgm:pt>
    <dgm:pt modelId="{B1B36F1F-AC1B-4D00-8D42-0EE5F4A9F6EF}" type="pres">
      <dgm:prSet presAssocID="{8B7FFCFF-8B9E-4C93-AD85-D5356A683D26}" presName="rootText" presStyleLbl="node2" presStyleIdx="1" presStyleCnt="11">
        <dgm:presLayoutVars>
          <dgm:chPref val="3"/>
        </dgm:presLayoutVars>
      </dgm:prSet>
      <dgm:spPr/>
    </dgm:pt>
    <dgm:pt modelId="{2B12BD81-E28C-421C-8631-4D6DB0E13B4A}" type="pres">
      <dgm:prSet presAssocID="{8B7FFCFF-8B9E-4C93-AD85-D5356A683D26}" presName="rootConnector" presStyleLbl="node2" presStyleIdx="1" presStyleCnt="11"/>
      <dgm:spPr/>
    </dgm:pt>
    <dgm:pt modelId="{363E0DA9-1D5B-4ECD-8D8B-004353BABC92}" type="pres">
      <dgm:prSet presAssocID="{8B7FFCFF-8B9E-4C93-AD85-D5356A683D26}" presName="hierChild4" presStyleCnt="0"/>
      <dgm:spPr/>
    </dgm:pt>
    <dgm:pt modelId="{5E201F50-3F59-45EF-BDE3-27506BF5F3B7}" type="pres">
      <dgm:prSet presAssocID="{9C46B290-1522-4775-8CC2-28736FB54E67}" presName="Name37" presStyleLbl="parChTrans1D3" presStyleIdx="13" presStyleCnt="53"/>
      <dgm:spPr/>
    </dgm:pt>
    <dgm:pt modelId="{4E8CA528-A471-4BFC-9D4A-3E0F1C19351D}" type="pres">
      <dgm:prSet presAssocID="{850186C7-70D0-43AE-BBC8-2D749A09761C}" presName="hierRoot2" presStyleCnt="0">
        <dgm:presLayoutVars>
          <dgm:hierBranch val="init"/>
        </dgm:presLayoutVars>
      </dgm:prSet>
      <dgm:spPr/>
    </dgm:pt>
    <dgm:pt modelId="{D0CE92DA-3AAD-42AE-A9BF-9B981BEDD690}" type="pres">
      <dgm:prSet presAssocID="{850186C7-70D0-43AE-BBC8-2D749A09761C}" presName="rootComposite" presStyleCnt="0"/>
      <dgm:spPr/>
    </dgm:pt>
    <dgm:pt modelId="{47411F9A-6D3B-4DCA-9E37-4CDDE42427B7}" type="pres">
      <dgm:prSet presAssocID="{850186C7-70D0-43AE-BBC8-2D749A09761C}" presName="rootText" presStyleLbl="node3" presStyleIdx="13" presStyleCnt="53">
        <dgm:presLayoutVars>
          <dgm:chPref val="3"/>
        </dgm:presLayoutVars>
      </dgm:prSet>
      <dgm:spPr/>
    </dgm:pt>
    <dgm:pt modelId="{094876B0-2146-40DE-AF4E-CDF965D608B5}" type="pres">
      <dgm:prSet presAssocID="{850186C7-70D0-43AE-BBC8-2D749A09761C}" presName="rootConnector" presStyleLbl="node3" presStyleIdx="13" presStyleCnt="53"/>
      <dgm:spPr/>
    </dgm:pt>
    <dgm:pt modelId="{32391BB6-5346-4D35-B5D4-F4BA34378245}" type="pres">
      <dgm:prSet presAssocID="{850186C7-70D0-43AE-BBC8-2D749A09761C}" presName="hierChild4" presStyleCnt="0"/>
      <dgm:spPr/>
    </dgm:pt>
    <dgm:pt modelId="{5C0F0F08-76EF-4862-BFAA-DB217A8A62FE}" type="pres">
      <dgm:prSet presAssocID="{850186C7-70D0-43AE-BBC8-2D749A09761C}" presName="hierChild5" presStyleCnt="0"/>
      <dgm:spPr/>
    </dgm:pt>
    <dgm:pt modelId="{605E2BC3-DFC7-4438-8747-989277DD3357}" type="pres">
      <dgm:prSet presAssocID="{6B708CF5-A837-454E-84A0-49612E6A0894}" presName="Name37" presStyleLbl="parChTrans1D3" presStyleIdx="14" presStyleCnt="53"/>
      <dgm:spPr/>
    </dgm:pt>
    <dgm:pt modelId="{A92F6E04-4880-4C2A-9DA0-996DA38FAD8F}" type="pres">
      <dgm:prSet presAssocID="{2F53DBF0-F566-4589-B53B-DC770FEA8ECF}" presName="hierRoot2" presStyleCnt="0">
        <dgm:presLayoutVars>
          <dgm:hierBranch val="init"/>
        </dgm:presLayoutVars>
      </dgm:prSet>
      <dgm:spPr/>
    </dgm:pt>
    <dgm:pt modelId="{F12093EB-02D5-4427-B2F7-3360F3BD1446}" type="pres">
      <dgm:prSet presAssocID="{2F53DBF0-F566-4589-B53B-DC770FEA8ECF}" presName="rootComposite" presStyleCnt="0"/>
      <dgm:spPr/>
    </dgm:pt>
    <dgm:pt modelId="{CE304DF7-BEA5-4981-9B82-6B6FD6DA4C5C}" type="pres">
      <dgm:prSet presAssocID="{2F53DBF0-F566-4589-B53B-DC770FEA8ECF}" presName="rootText" presStyleLbl="node3" presStyleIdx="14" presStyleCnt="53">
        <dgm:presLayoutVars>
          <dgm:chPref val="3"/>
        </dgm:presLayoutVars>
      </dgm:prSet>
      <dgm:spPr/>
    </dgm:pt>
    <dgm:pt modelId="{F58DC10B-F4DF-4D44-920F-0FA0D0BBD610}" type="pres">
      <dgm:prSet presAssocID="{2F53DBF0-F566-4589-B53B-DC770FEA8ECF}" presName="rootConnector" presStyleLbl="node3" presStyleIdx="14" presStyleCnt="53"/>
      <dgm:spPr/>
    </dgm:pt>
    <dgm:pt modelId="{F34DC44C-81AA-4653-971D-64AF22A60F68}" type="pres">
      <dgm:prSet presAssocID="{2F53DBF0-F566-4589-B53B-DC770FEA8ECF}" presName="hierChild4" presStyleCnt="0"/>
      <dgm:spPr/>
    </dgm:pt>
    <dgm:pt modelId="{D57F8B70-498B-4D8C-9C5A-B0582C02A6A2}" type="pres">
      <dgm:prSet presAssocID="{2F53DBF0-F566-4589-B53B-DC770FEA8ECF}" presName="hierChild5" presStyleCnt="0"/>
      <dgm:spPr/>
    </dgm:pt>
    <dgm:pt modelId="{6F69378A-7481-4FC8-AC56-F95C9C5C9E8D}" type="pres">
      <dgm:prSet presAssocID="{51A7B78C-EE78-44CF-992C-A24C7535615B}" presName="Name37" presStyleLbl="parChTrans1D3" presStyleIdx="15" presStyleCnt="53"/>
      <dgm:spPr/>
    </dgm:pt>
    <dgm:pt modelId="{998A418C-A588-4C82-9550-00F1941DBA70}" type="pres">
      <dgm:prSet presAssocID="{205093FC-AC0C-43A0-8991-84577DE85C42}" presName="hierRoot2" presStyleCnt="0">
        <dgm:presLayoutVars>
          <dgm:hierBranch val="init"/>
        </dgm:presLayoutVars>
      </dgm:prSet>
      <dgm:spPr/>
    </dgm:pt>
    <dgm:pt modelId="{7CCC55A4-2A52-4ECE-9DC5-B3F8E67DD671}" type="pres">
      <dgm:prSet presAssocID="{205093FC-AC0C-43A0-8991-84577DE85C42}" presName="rootComposite" presStyleCnt="0"/>
      <dgm:spPr/>
    </dgm:pt>
    <dgm:pt modelId="{377FAF0C-B258-4354-8297-0C6DA606676E}" type="pres">
      <dgm:prSet presAssocID="{205093FC-AC0C-43A0-8991-84577DE85C42}" presName="rootText" presStyleLbl="node3" presStyleIdx="15" presStyleCnt="53">
        <dgm:presLayoutVars>
          <dgm:chPref val="3"/>
        </dgm:presLayoutVars>
      </dgm:prSet>
      <dgm:spPr/>
    </dgm:pt>
    <dgm:pt modelId="{7C16F29D-B18E-4036-872F-6FBA3933CB22}" type="pres">
      <dgm:prSet presAssocID="{205093FC-AC0C-43A0-8991-84577DE85C42}" presName="rootConnector" presStyleLbl="node3" presStyleIdx="15" presStyleCnt="53"/>
      <dgm:spPr/>
    </dgm:pt>
    <dgm:pt modelId="{F7D2F34F-E6F9-4CA7-BFA4-F1E194D2B1D5}" type="pres">
      <dgm:prSet presAssocID="{205093FC-AC0C-43A0-8991-84577DE85C42}" presName="hierChild4" presStyleCnt="0"/>
      <dgm:spPr/>
    </dgm:pt>
    <dgm:pt modelId="{AC6BDAFE-CDF0-4897-B376-540E2376EE43}" type="pres">
      <dgm:prSet presAssocID="{205093FC-AC0C-43A0-8991-84577DE85C42}" presName="hierChild5" presStyleCnt="0"/>
      <dgm:spPr/>
    </dgm:pt>
    <dgm:pt modelId="{809E485C-109D-4F95-9A0E-CFD0F22E6E6D}" type="pres">
      <dgm:prSet presAssocID="{A372DFE5-A2FC-40B0-89F4-BB8E7429DE13}" presName="Name37" presStyleLbl="parChTrans1D3" presStyleIdx="16" presStyleCnt="53"/>
      <dgm:spPr/>
    </dgm:pt>
    <dgm:pt modelId="{0091A1E4-2F3D-4A09-8422-D8B12D832040}" type="pres">
      <dgm:prSet presAssocID="{45DBEED3-AFCC-4F75-A69D-1D46B19C9511}" presName="hierRoot2" presStyleCnt="0">
        <dgm:presLayoutVars>
          <dgm:hierBranch val="init"/>
        </dgm:presLayoutVars>
      </dgm:prSet>
      <dgm:spPr/>
    </dgm:pt>
    <dgm:pt modelId="{A13F83FA-031D-498E-9400-52EE1764BD1F}" type="pres">
      <dgm:prSet presAssocID="{45DBEED3-AFCC-4F75-A69D-1D46B19C9511}" presName="rootComposite" presStyleCnt="0"/>
      <dgm:spPr/>
    </dgm:pt>
    <dgm:pt modelId="{23CFAA6C-352A-4D7D-A2CB-9BA517BE12D4}" type="pres">
      <dgm:prSet presAssocID="{45DBEED3-AFCC-4F75-A69D-1D46B19C9511}" presName="rootText" presStyleLbl="node3" presStyleIdx="16" presStyleCnt="53">
        <dgm:presLayoutVars>
          <dgm:chPref val="3"/>
        </dgm:presLayoutVars>
      </dgm:prSet>
      <dgm:spPr/>
    </dgm:pt>
    <dgm:pt modelId="{6B64B582-88F4-422C-B761-9E2B8CAE4BBD}" type="pres">
      <dgm:prSet presAssocID="{45DBEED3-AFCC-4F75-A69D-1D46B19C9511}" presName="rootConnector" presStyleLbl="node3" presStyleIdx="16" presStyleCnt="53"/>
      <dgm:spPr/>
    </dgm:pt>
    <dgm:pt modelId="{D5111661-D994-4F1B-B67F-ACBC4E9B60AF}" type="pres">
      <dgm:prSet presAssocID="{45DBEED3-AFCC-4F75-A69D-1D46B19C9511}" presName="hierChild4" presStyleCnt="0"/>
      <dgm:spPr/>
    </dgm:pt>
    <dgm:pt modelId="{C1AD565D-5634-4023-A8C4-F0DA6510B38B}" type="pres">
      <dgm:prSet presAssocID="{45DBEED3-AFCC-4F75-A69D-1D46B19C9511}" presName="hierChild5" presStyleCnt="0"/>
      <dgm:spPr/>
    </dgm:pt>
    <dgm:pt modelId="{07DD9A41-9AEC-4755-A7B5-C0B4B82FFA59}" type="pres">
      <dgm:prSet presAssocID="{70276B71-2297-4745-AA32-E73C71B8E5F6}" presName="Name37" presStyleLbl="parChTrans1D3" presStyleIdx="17" presStyleCnt="53"/>
      <dgm:spPr/>
    </dgm:pt>
    <dgm:pt modelId="{7D70232F-EA62-41F6-95D8-E7AA52549B3D}" type="pres">
      <dgm:prSet presAssocID="{70276ABF-D1E7-4289-BE6C-EFA9066CE516}" presName="hierRoot2" presStyleCnt="0">
        <dgm:presLayoutVars>
          <dgm:hierBranch val="init"/>
        </dgm:presLayoutVars>
      </dgm:prSet>
      <dgm:spPr/>
    </dgm:pt>
    <dgm:pt modelId="{BAD47931-D14F-4013-85CA-DAAD8A11EB54}" type="pres">
      <dgm:prSet presAssocID="{70276ABF-D1E7-4289-BE6C-EFA9066CE516}" presName="rootComposite" presStyleCnt="0"/>
      <dgm:spPr/>
    </dgm:pt>
    <dgm:pt modelId="{8125D6AA-5717-4C3F-9FF5-AB09A489D479}" type="pres">
      <dgm:prSet presAssocID="{70276ABF-D1E7-4289-BE6C-EFA9066CE516}" presName="rootText" presStyleLbl="node3" presStyleIdx="17" presStyleCnt="53">
        <dgm:presLayoutVars>
          <dgm:chPref val="3"/>
        </dgm:presLayoutVars>
      </dgm:prSet>
      <dgm:spPr/>
    </dgm:pt>
    <dgm:pt modelId="{5D26A882-A3BE-410B-ADCE-D80B2D816505}" type="pres">
      <dgm:prSet presAssocID="{70276ABF-D1E7-4289-BE6C-EFA9066CE516}" presName="rootConnector" presStyleLbl="node3" presStyleIdx="17" presStyleCnt="53"/>
      <dgm:spPr/>
    </dgm:pt>
    <dgm:pt modelId="{63E6B62C-9302-4DC9-894A-6D7B88253963}" type="pres">
      <dgm:prSet presAssocID="{70276ABF-D1E7-4289-BE6C-EFA9066CE516}" presName="hierChild4" presStyleCnt="0"/>
      <dgm:spPr/>
    </dgm:pt>
    <dgm:pt modelId="{8FB641DA-CE53-479E-B342-6AA6BBD4D59F}" type="pres">
      <dgm:prSet presAssocID="{70276ABF-D1E7-4289-BE6C-EFA9066CE516}" presName="hierChild5" presStyleCnt="0"/>
      <dgm:spPr/>
    </dgm:pt>
    <dgm:pt modelId="{FDED3ED2-CFED-46EE-B11B-89A2CB33FD48}" type="pres">
      <dgm:prSet presAssocID="{FFF9052C-B823-4C56-B66A-C069D71EF734}" presName="Name37" presStyleLbl="parChTrans1D3" presStyleIdx="18" presStyleCnt="53"/>
      <dgm:spPr/>
    </dgm:pt>
    <dgm:pt modelId="{DE749F38-CA65-4236-963C-B5489971FDC1}" type="pres">
      <dgm:prSet presAssocID="{736C47B5-85A0-46A1-AAF1-2F427B5C0D12}" presName="hierRoot2" presStyleCnt="0">
        <dgm:presLayoutVars>
          <dgm:hierBranch val="init"/>
        </dgm:presLayoutVars>
      </dgm:prSet>
      <dgm:spPr/>
    </dgm:pt>
    <dgm:pt modelId="{16F8468A-7411-4B45-B8B7-F2FC94B884FE}" type="pres">
      <dgm:prSet presAssocID="{736C47B5-85A0-46A1-AAF1-2F427B5C0D12}" presName="rootComposite" presStyleCnt="0"/>
      <dgm:spPr/>
    </dgm:pt>
    <dgm:pt modelId="{065EC5E8-2735-402B-9A57-050F2A88E905}" type="pres">
      <dgm:prSet presAssocID="{736C47B5-85A0-46A1-AAF1-2F427B5C0D12}" presName="rootText" presStyleLbl="node3" presStyleIdx="18" presStyleCnt="53">
        <dgm:presLayoutVars>
          <dgm:chPref val="3"/>
        </dgm:presLayoutVars>
      </dgm:prSet>
      <dgm:spPr/>
    </dgm:pt>
    <dgm:pt modelId="{6C5D4DA7-897D-4E68-B386-65D282407CF1}" type="pres">
      <dgm:prSet presAssocID="{736C47B5-85A0-46A1-AAF1-2F427B5C0D12}" presName="rootConnector" presStyleLbl="node3" presStyleIdx="18" presStyleCnt="53"/>
      <dgm:spPr/>
    </dgm:pt>
    <dgm:pt modelId="{65331BEC-47E5-4381-870A-E790918DCDD5}" type="pres">
      <dgm:prSet presAssocID="{736C47B5-85A0-46A1-AAF1-2F427B5C0D12}" presName="hierChild4" presStyleCnt="0"/>
      <dgm:spPr/>
    </dgm:pt>
    <dgm:pt modelId="{F8D376FA-B8DC-42B8-BB0E-378B86D8CFDD}" type="pres">
      <dgm:prSet presAssocID="{736C47B5-85A0-46A1-AAF1-2F427B5C0D12}" presName="hierChild5" presStyleCnt="0"/>
      <dgm:spPr/>
    </dgm:pt>
    <dgm:pt modelId="{0577D9D7-EAF6-4BB7-B70C-D8D4BBF27902}" type="pres">
      <dgm:prSet presAssocID="{8B7FFCFF-8B9E-4C93-AD85-D5356A683D26}" presName="hierChild5" presStyleCnt="0"/>
      <dgm:spPr/>
    </dgm:pt>
    <dgm:pt modelId="{335F4CDE-C86F-4E2D-B736-834BF66CE5A5}" type="pres">
      <dgm:prSet presAssocID="{9611449C-DF60-4A61-A489-80EE796B6B40}" presName="Name37" presStyleLbl="parChTrans1D2" presStyleIdx="2" presStyleCnt="11"/>
      <dgm:spPr/>
    </dgm:pt>
    <dgm:pt modelId="{A1898CC1-245F-4E2A-AFDF-8A1C726838B4}" type="pres">
      <dgm:prSet presAssocID="{9E27BF82-05D7-4071-9703-5AB67C92418F}" presName="hierRoot2" presStyleCnt="0">
        <dgm:presLayoutVars>
          <dgm:hierBranch val="init"/>
        </dgm:presLayoutVars>
      </dgm:prSet>
      <dgm:spPr/>
    </dgm:pt>
    <dgm:pt modelId="{D576C61C-8F16-426A-9F4D-5521257174F0}" type="pres">
      <dgm:prSet presAssocID="{9E27BF82-05D7-4071-9703-5AB67C92418F}" presName="rootComposite" presStyleCnt="0"/>
      <dgm:spPr/>
    </dgm:pt>
    <dgm:pt modelId="{1C3879E1-189C-4D39-8292-AAB48EDF5693}" type="pres">
      <dgm:prSet presAssocID="{9E27BF82-05D7-4071-9703-5AB67C92418F}" presName="rootText" presStyleLbl="node2" presStyleIdx="2" presStyleCnt="11">
        <dgm:presLayoutVars>
          <dgm:chPref val="3"/>
        </dgm:presLayoutVars>
      </dgm:prSet>
      <dgm:spPr/>
    </dgm:pt>
    <dgm:pt modelId="{599D5E06-5219-46E5-943C-18052C506049}" type="pres">
      <dgm:prSet presAssocID="{9E27BF82-05D7-4071-9703-5AB67C92418F}" presName="rootConnector" presStyleLbl="node2" presStyleIdx="2" presStyleCnt="11"/>
      <dgm:spPr/>
    </dgm:pt>
    <dgm:pt modelId="{1AE526FE-D38C-4530-9229-8E6B48702204}" type="pres">
      <dgm:prSet presAssocID="{9E27BF82-05D7-4071-9703-5AB67C92418F}" presName="hierChild4" presStyleCnt="0"/>
      <dgm:spPr/>
    </dgm:pt>
    <dgm:pt modelId="{6B901699-4DEB-4957-BB3B-95181C009C37}" type="pres">
      <dgm:prSet presAssocID="{80F48289-AC4C-41AC-9302-7AC00EF4E483}" presName="Name37" presStyleLbl="parChTrans1D3" presStyleIdx="19" presStyleCnt="53"/>
      <dgm:spPr/>
    </dgm:pt>
    <dgm:pt modelId="{DCF7E1DD-FD74-4EA4-A5B8-3E341B4FBC12}" type="pres">
      <dgm:prSet presAssocID="{9DE4C152-4B17-4883-83A0-103D8C7CE8D7}" presName="hierRoot2" presStyleCnt="0">
        <dgm:presLayoutVars>
          <dgm:hierBranch val="init"/>
        </dgm:presLayoutVars>
      </dgm:prSet>
      <dgm:spPr/>
    </dgm:pt>
    <dgm:pt modelId="{C4945FC5-D7AE-4F5E-B3B9-C9B734513744}" type="pres">
      <dgm:prSet presAssocID="{9DE4C152-4B17-4883-83A0-103D8C7CE8D7}" presName="rootComposite" presStyleCnt="0"/>
      <dgm:spPr/>
    </dgm:pt>
    <dgm:pt modelId="{651716A4-277A-4738-9C5A-CACA3AD429C3}" type="pres">
      <dgm:prSet presAssocID="{9DE4C152-4B17-4883-83A0-103D8C7CE8D7}" presName="rootText" presStyleLbl="node3" presStyleIdx="19" presStyleCnt="53">
        <dgm:presLayoutVars>
          <dgm:chPref val="3"/>
        </dgm:presLayoutVars>
      </dgm:prSet>
      <dgm:spPr/>
    </dgm:pt>
    <dgm:pt modelId="{90C064BB-8294-482A-B607-A29E4E2C471C}" type="pres">
      <dgm:prSet presAssocID="{9DE4C152-4B17-4883-83A0-103D8C7CE8D7}" presName="rootConnector" presStyleLbl="node3" presStyleIdx="19" presStyleCnt="53"/>
      <dgm:spPr/>
    </dgm:pt>
    <dgm:pt modelId="{6A49F9C9-5F79-4CEF-BA17-8BAF58FE64A6}" type="pres">
      <dgm:prSet presAssocID="{9DE4C152-4B17-4883-83A0-103D8C7CE8D7}" presName="hierChild4" presStyleCnt="0"/>
      <dgm:spPr/>
    </dgm:pt>
    <dgm:pt modelId="{34EC9AB4-C61E-468C-9874-D73D097F0811}" type="pres">
      <dgm:prSet presAssocID="{9DE4C152-4B17-4883-83A0-103D8C7CE8D7}" presName="hierChild5" presStyleCnt="0"/>
      <dgm:spPr/>
    </dgm:pt>
    <dgm:pt modelId="{FE936C90-A96C-4C0E-B8A3-5EC19AD89F0E}" type="pres">
      <dgm:prSet presAssocID="{71187F6B-E09A-4C86-86FD-9AC1F913A820}" presName="Name37" presStyleLbl="parChTrans1D3" presStyleIdx="20" presStyleCnt="53"/>
      <dgm:spPr/>
    </dgm:pt>
    <dgm:pt modelId="{856E29D1-F9A6-4EA6-9CF3-D341345A2F68}" type="pres">
      <dgm:prSet presAssocID="{C3B9BAA7-6909-4DEF-911F-8BFF8FD9B183}" presName="hierRoot2" presStyleCnt="0">
        <dgm:presLayoutVars>
          <dgm:hierBranch val="init"/>
        </dgm:presLayoutVars>
      </dgm:prSet>
      <dgm:spPr/>
    </dgm:pt>
    <dgm:pt modelId="{934A07CD-AA45-450E-AE07-973CA9673FD2}" type="pres">
      <dgm:prSet presAssocID="{C3B9BAA7-6909-4DEF-911F-8BFF8FD9B183}" presName="rootComposite" presStyleCnt="0"/>
      <dgm:spPr/>
    </dgm:pt>
    <dgm:pt modelId="{719C689C-4560-4635-8241-F69BABD5EAE1}" type="pres">
      <dgm:prSet presAssocID="{C3B9BAA7-6909-4DEF-911F-8BFF8FD9B183}" presName="rootText" presStyleLbl="node3" presStyleIdx="20" presStyleCnt="53">
        <dgm:presLayoutVars>
          <dgm:chPref val="3"/>
        </dgm:presLayoutVars>
      </dgm:prSet>
      <dgm:spPr/>
    </dgm:pt>
    <dgm:pt modelId="{DDB82C4C-52E3-4588-9F07-D48FAFF4400A}" type="pres">
      <dgm:prSet presAssocID="{C3B9BAA7-6909-4DEF-911F-8BFF8FD9B183}" presName="rootConnector" presStyleLbl="node3" presStyleIdx="20" presStyleCnt="53"/>
      <dgm:spPr/>
    </dgm:pt>
    <dgm:pt modelId="{6798FEDF-BFCD-49E3-A7EF-266B559A0B89}" type="pres">
      <dgm:prSet presAssocID="{C3B9BAA7-6909-4DEF-911F-8BFF8FD9B183}" presName="hierChild4" presStyleCnt="0"/>
      <dgm:spPr/>
    </dgm:pt>
    <dgm:pt modelId="{C623A27B-A521-444A-928C-2F12DB32F243}" type="pres">
      <dgm:prSet presAssocID="{C3B9BAA7-6909-4DEF-911F-8BFF8FD9B183}" presName="hierChild5" presStyleCnt="0"/>
      <dgm:spPr/>
    </dgm:pt>
    <dgm:pt modelId="{8733CEB6-E3E2-4DAA-B4D8-7307EC2A1A1F}" type="pres">
      <dgm:prSet presAssocID="{FED16400-BC40-49C6-8A82-BBE71A3B3AEB}" presName="Name37" presStyleLbl="parChTrans1D3" presStyleIdx="21" presStyleCnt="53"/>
      <dgm:spPr/>
    </dgm:pt>
    <dgm:pt modelId="{A01B6BFC-8B35-4DBF-B77F-78D8F59919B1}" type="pres">
      <dgm:prSet presAssocID="{594CB5C0-3973-431D-A6BF-42A99CCF579F}" presName="hierRoot2" presStyleCnt="0">
        <dgm:presLayoutVars>
          <dgm:hierBranch val="init"/>
        </dgm:presLayoutVars>
      </dgm:prSet>
      <dgm:spPr/>
    </dgm:pt>
    <dgm:pt modelId="{AC003D06-E5B4-4002-8C41-C8C8A27D4F55}" type="pres">
      <dgm:prSet presAssocID="{594CB5C0-3973-431D-A6BF-42A99CCF579F}" presName="rootComposite" presStyleCnt="0"/>
      <dgm:spPr/>
    </dgm:pt>
    <dgm:pt modelId="{2D21C8A3-879D-4DD4-9F7C-D0BD9A12F0D2}" type="pres">
      <dgm:prSet presAssocID="{594CB5C0-3973-431D-A6BF-42A99CCF579F}" presName="rootText" presStyleLbl="node3" presStyleIdx="21" presStyleCnt="53">
        <dgm:presLayoutVars>
          <dgm:chPref val="3"/>
        </dgm:presLayoutVars>
      </dgm:prSet>
      <dgm:spPr/>
    </dgm:pt>
    <dgm:pt modelId="{60E8FB56-D0C5-4AB5-AB7E-E577B6A24B1E}" type="pres">
      <dgm:prSet presAssocID="{594CB5C0-3973-431D-A6BF-42A99CCF579F}" presName="rootConnector" presStyleLbl="node3" presStyleIdx="21" presStyleCnt="53"/>
      <dgm:spPr/>
    </dgm:pt>
    <dgm:pt modelId="{4749D7B8-C271-4A45-8639-78C55479637C}" type="pres">
      <dgm:prSet presAssocID="{594CB5C0-3973-431D-A6BF-42A99CCF579F}" presName="hierChild4" presStyleCnt="0"/>
      <dgm:spPr/>
    </dgm:pt>
    <dgm:pt modelId="{D934CC2B-EDA4-40AF-8CA9-031DA7096498}" type="pres">
      <dgm:prSet presAssocID="{594CB5C0-3973-431D-A6BF-42A99CCF579F}" presName="hierChild5" presStyleCnt="0"/>
      <dgm:spPr/>
    </dgm:pt>
    <dgm:pt modelId="{C123DB96-2532-4D14-A49A-6D1B2973E5DD}" type="pres">
      <dgm:prSet presAssocID="{85C1F50F-1453-43D3-A443-265C9A223CED}" presName="Name37" presStyleLbl="parChTrans1D3" presStyleIdx="22" presStyleCnt="53"/>
      <dgm:spPr/>
    </dgm:pt>
    <dgm:pt modelId="{C9B4FAD0-5B6A-4E2E-BB92-D9DB681285B6}" type="pres">
      <dgm:prSet presAssocID="{82052AF4-9330-4B30-950F-F132912DF474}" presName="hierRoot2" presStyleCnt="0">
        <dgm:presLayoutVars>
          <dgm:hierBranch val="init"/>
        </dgm:presLayoutVars>
      </dgm:prSet>
      <dgm:spPr/>
    </dgm:pt>
    <dgm:pt modelId="{2A30332A-B609-456E-BA6E-796BA6DF48EC}" type="pres">
      <dgm:prSet presAssocID="{82052AF4-9330-4B30-950F-F132912DF474}" presName="rootComposite" presStyleCnt="0"/>
      <dgm:spPr/>
    </dgm:pt>
    <dgm:pt modelId="{6E903ACB-4701-46B5-A72D-EE00059CB9CE}" type="pres">
      <dgm:prSet presAssocID="{82052AF4-9330-4B30-950F-F132912DF474}" presName="rootText" presStyleLbl="node3" presStyleIdx="22" presStyleCnt="53">
        <dgm:presLayoutVars>
          <dgm:chPref val="3"/>
        </dgm:presLayoutVars>
      </dgm:prSet>
      <dgm:spPr/>
    </dgm:pt>
    <dgm:pt modelId="{84E40C84-99EE-4622-8CE1-466AAEAE880E}" type="pres">
      <dgm:prSet presAssocID="{82052AF4-9330-4B30-950F-F132912DF474}" presName="rootConnector" presStyleLbl="node3" presStyleIdx="22" presStyleCnt="53"/>
      <dgm:spPr/>
    </dgm:pt>
    <dgm:pt modelId="{48FF357B-CDA4-415C-9749-4F1622234CC3}" type="pres">
      <dgm:prSet presAssocID="{82052AF4-9330-4B30-950F-F132912DF474}" presName="hierChild4" presStyleCnt="0"/>
      <dgm:spPr/>
    </dgm:pt>
    <dgm:pt modelId="{B8624C2E-E165-4FF2-94B9-B24417290DB8}" type="pres">
      <dgm:prSet presAssocID="{82052AF4-9330-4B30-950F-F132912DF474}" presName="hierChild5" presStyleCnt="0"/>
      <dgm:spPr/>
    </dgm:pt>
    <dgm:pt modelId="{4997CF32-C574-415B-8008-03A29EE7B0D7}" type="pres">
      <dgm:prSet presAssocID="{E6AA9269-F48E-42A5-A0DA-31F02D6402F1}" presName="Name37" presStyleLbl="parChTrans1D3" presStyleIdx="23" presStyleCnt="53"/>
      <dgm:spPr/>
    </dgm:pt>
    <dgm:pt modelId="{1E591E73-4F53-481E-B69A-6B877A08FDCC}" type="pres">
      <dgm:prSet presAssocID="{5165746A-F3C1-46BA-8FA7-A0FDD24C8B77}" presName="hierRoot2" presStyleCnt="0">
        <dgm:presLayoutVars>
          <dgm:hierBranch val="init"/>
        </dgm:presLayoutVars>
      </dgm:prSet>
      <dgm:spPr/>
    </dgm:pt>
    <dgm:pt modelId="{ADB7029F-A495-45E6-94DB-718421E90BB8}" type="pres">
      <dgm:prSet presAssocID="{5165746A-F3C1-46BA-8FA7-A0FDD24C8B77}" presName="rootComposite" presStyleCnt="0"/>
      <dgm:spPr/>
    </dgm:pt>
    <dgm:pt modelId="{8794007E-39DF-47BC-93F3-27C0FC38F8FD}" type="pres">
      <dgm:prSet presAssocID="{5165746A-F3C1-46BA-8FA7-A0FDD24C8B77}" presName="rootText" presStyleLbl="node3" presStyleIdx="23" presStyleCnt="53">
        <dgm:presLayoutVars>
          <dgm:chPref val="3"/>
        </dgm:presLayoutVars>
      </dgm:prSet>
      <dgm:spPr/>
    </dgm:pt>
    <dgm:pt modelId="{0519F62F-5A95-4EE2-ADC6-1342ABDC40FD}" type="pres">
      <dgm:prSet presAssocID="{5165746A-F3C1-46BA-8FA7-A0FDD24C8B77}" presName="rootConnector" presStyleLbl="node3" presStyleIdx="23" presStyleCnt="53"/>
      <dgm:spPr/>
    </dgm:pt>
    <dgm:pt modelId="{505D37C0-0802-475C-B02C-D286BA41D80E}" type="pres">
      <dgm:prSet presAssocID="{5165746A-F3C1-46BA-8FA7-A0FDD24C8B77}" presName="hierChild4" presStyleCnt="0"/>
      <dgm:spPr/>
    </dgm:pt>
    <dgm:pt modelId="{C1E5639F-DBE5-4C48-9506-5C7E0F321BED}" type="pres">
      <dgm:prSet presAssocID="{5165746A-F3C1-46BA-8FA7-A0FDD24C8B77}" presName="hierChild5" presStyleCnt="0"/>
      <dgm:spPr/>
    </dgm:pt>
    <dgm:pt modelId="{D8F89D9B-325E-4DBC-9347-CCEA96A5C994}" type="pres">
      <dgm:prSet presAssocID="{313C17BC-04F0-4670-922A-810EC02D08E7}" presName="Name37" presStyleLbl="parChTrans1D3" presStyleIdx="24" presStyleCnt="53"/>
      <dgm:spPr/>
    </dgm:pt>
    <dgm:pt modelId="{E3E4C7E7-F238-4D98-B5A8-3BEAE55AB46B}" type="pres">
      <dgm:prSet presAssocID="{B89D9460-2634-400C-92E8-6E27B8BC2356}" presName="hierRoot2" presStyleCnt="0">
        <dgm:presLayoutVars>
          <dgm:hierBranch val="init"/>
        </dgm:presLayoutVars>
      </dgm:prSet>
      <dgm:spPr/>
    </dgm:pt>
    <dgm:pt modelId="{A67DD21D-DB76-499D-9E9E-494895705CC3}" type="pres">
      <dgm:prSet presAssocID="{B89D9460-2634-400C-92E8-6E27B8BC2356}" presName="rootComposite" presStyleCnt="0"/>
      <dgm:spPr/>
    </dgm:pt>
    <dgm:pt modelId="{86181A4A-5F19-42F3-8857-686B7CD8CA21}" type="pres">
      <dgm:prSet presAssocID="{B89D9460-2634-400C-92E8-6E27B8BC2356}" presName="rootText" presStyleLbl="node3" presStyleIdx="24" presStyleCnt="53">
        <dgm:presLayoutVars>
          <dgm:chPref val="3"/>
        </dgm:presLayoutVars>
      </dgm:prSet>
      <dgm:spPr/>
    </dgm:pt>
    <dgm:pt modelId="{0BC24AAC-953C-491D-AE0A-798698DE18BF}" type="pres">
      <dgm:prSet presAssocID="{B89D9460-2634-400C-92E8-6E27B8BC2356}" presName="rootConnector" presStyleLbl="node3" presStyleIdx="24" presStyleCnt="53"/>
      <dgm:spPr/>
    </dgm:pt>
    <dgm:pt modelId="{E0FB28EE-B505-4176-920B-6971B7264048}" type="pres">
      <dgm:prSet presAssocID="{B89D9460-2634-400C-92E8-6E27B8BC2356}" presName="hierChild4" presStyleCnt="0"/>
      <dgm:spPr/>
    </dgm:pt>
    <dgm:pt modelId="{FBD6040A-E588-4D39-88DB-7735E0B4C8BB}" type="pres">
      <dgm:prSet presAssocID="{B89D9460-2634-400C-92E8-6E27B8BC2356}" presName="hierChild5" presStyleCnt="0"/>
      <dgm:spPr/>
    </dgm:pt>
    <dgm:pt modelId="{44421DAA-88C3-43CF-8720-AC72E9D91140}" type="pres">
      <dgm:prSet presAssocID="{C9B64992-E185-44F6-BEE1-0DB0788283F3}" presName="Name37" presStyleLbl="parChTrans1D3" presStyleIdx="25" presStyleCnt="53"/>
      <dgm:spPr/>
    </dgm:pt>
    <dgm:pt modelId="{59A43FF3-CFB3-4306-B4D2-11390880C330}" type="pres">
      <dgm:prSet presAssocID="{011BEDF7-B0AC-47E6-A93A-914B19A71C91}" presName="hierRoot2" presStyleCnt="0">
        <dgm:presLayoutVars>
          <dgm:hierBranch val="init"/>
        </dgm:presLayoutVars>
      </dgm:prSet>
      <dgm:spPr/>
    </dgm:pt>
    <dgm:pt modelId="{D18644E3-E0A3-4AE2-90F7-CD3B708F6199}" type="pres">
      <dgm:prSet presAssocID="{011BEDF7-B0AC-47E6-A93A-914B19A71C91}" presName="rootComposite" presStyleCnt="0"/>
      <dgm:spPr/>
    </dgm:pt>
    <dgm:pt modelId="{051EE768-D5BF-44B0-8BBF-51515C3B87F0}" type="pres">
      <dgm:prSet presAssocID="{011BEDF7-B0AC-47E6-A93A-914B19A71C91}" presName="rootText" presStyleLbl="node3" presStyleIdx="25" presStyleCnt="53">
        <dgm:presLayoutVars>
          <dgm:chPref val="3"/>
        </dgm:presLayoutVars>
      </dgm:prSet>
      <dgm:spPr/>
    </dgm:pt>
    <dgm:pt modelId="{3C061AB7-56F9-4BE7-9BAF-199EE29375B7}" type="pres">
      <dgm:prSet presAssocID="{011BEDF7-B0AC-47E6-A93A-914B19A71C91}" presName="rootConnector" presStyleLbl="node3" presStyleIdx="25" presStyleCnt="53"/>
      <dgm:spPr/>
    </dgm:pt>
    <dgm:pt modelId="{FF28DA2B-68B9-4F76-911B-410F6307F50A}" type="pres">
      <dgm:prSet presAssocID="{011BEDF7-B0AC-47E6-A93A-914B19A71C91}" presName="hierChild4" presStyleCnt="0"/>
      <dgm:spPr/>
    </dgm:pt>
    <dgm:pt modelId="{FCE7849E-3019-4B5E-B597-7B69372EA111}" type="pres">
      <dgm:prSet presAssocID="{011BEDF7-B0AC-47E6-A93A-914B19A71C91}" presName="hierChild5" presStyleCnt="0"/>
      <dgm:spPr/>
    </dgm:pt>
    <dgm:pt modelId="{E90073D4-FFA4-4C83-9FD8-D4FAEA457E9D}" type="pres">
      <dgm:prSet presAssocID="{58AC2876-E7BF-4BAE-AC37-57D5C59A6B66}" presName="Name37" presStyleLbl="parChTrans1D3" presStyleIdx="26" presStyleCnt="53"/>
      <dgm:spPr/>
    </dgm:pt>
    <dgm:pt modelId="{279E5A0E-064D-48DC-BCFA-B863BE727052}" type="pres">
      <dgm:prSet presAssocID="{B4D6903C-C444-4CA4-B989-4B48785E98F9}" presName="hierRoot2" presStyleCnt="0">
        <dgm:presLayoutVars>
          <dgm:hierBranch val="init"/>
        </dgm:presLayoutVars>
      </dgm:prSet>
      <dgm:spPr/>
    </dgm:pt>
    <dgm:pt modelId="{82FA5FA5-4EFE-4688-96D4-60F1FCFE5564}" type="pres">
      <dgm:prSet presAssocID="{B4D6903C-C444-4CA4-B989-4B48785E98F9}" presName="rootComposite" presStyleCnt="0"/>
      <dgm:spPr/>
    </dgm:pt>
    <dgm:pt modelId="{8D21A98E-DA07-4CA6-8907-5FE599F0DF86}" type="pres">
      <dgm:prSet presAssocID="{B4D6903C-C444-4CA4-B989-4B48785E98F9}" presName="rootText" presStyleLbl="node3" presStyleIdx="26" presStyleCnt="53">
        <dgm:presLayoutVars>
          <dgm:chPref val="3"/>
        </dgm:presLayoutVars>
      </dgm:prSet>
      <dgm:spPr/>
    </dgm:pt>
    <dgm:pt modelId="{819A0E1D-789B-4A6A-BB65-ACDE8810019E}" type="pres">
      <dgm:prSet presAssocID="{B4D6903C-C444-4CA4-B989-4B48785E98F9}" presName="rootConnector" presStyleLbl="node3" presStyleIdx="26" presStyleCnt="53"/>
      <dgm:spPr/>
    </dgm:pt>
    <dgm:pt modelId="{13F6CEFC-0821-4B57-95E6-0F46101DD3D5}" type="pres">
      <dgm:prSet presAssocID="{B4D6903C-C444-4CA4-B989-4B48785E98F9}" presName="hierChild4" presStyleCnt="0"/>
      <dgm:spPr/>
    </dgm:pt>
    <dgm:pt modelId="{291E3B4D-84AC-4D5C-AF8C-DDB27656730C}" type="pres">
      <dgm:prSet presAssocID="{B4D6903C-C444-4CA4-B989-4B48785E98F9}" presName="hierChild5" presStyleCnt="0"/>
      <dgm:spPr/>
    </dgm:pt>
    <dgm:pt modelId="{3FA7221A-8819-49A5-9F63-855C1ECBC73B}" type="pres">
      <dgm:prSet presAssocID="{7B8E682F-7416-416D-B60A-05D813641B4C}" presName="Name37" presStyleLbl="parChTrans1D3" presStyleIdx="27" presStyleCnt="53"/>
      <dgm:spPr/>
    </dgm:pt>
    <dgm:pt modelId="{D278CCB5-149C-43ED-8E54-161C5B73ECF5}" type="pres">
      <dgm:prSet presAssocID="{7C4E279C-8A68-4AD3-AB2A-725D96EBAC87}" presName="hierRoot2" presStyleCnt="0">
        <dgm:presLayoutVars>
          <dgm:hierBranch val="init"/>
        </dgm:presLayoutVars>
      </dgm:prSet>
      <dgm:spPr/>
    </dgm:pt>
    <dgm:pt modelId="{711F7BA2-9A3A-4911-89E1-8026E20563E6}" type="pres">
      <dgm:prSet presAssocID="{7C4E279C-8A68-4AD3-AB2A-725D96EBAC87}" presName="rootComposite" presStyleCnt="0"/>
      <dgm:spPr/>
    </dgm:pt>
    <dgm:pt modelId="{3A2A1BCB-BD1B-4BB0-8709-CC9015E48A6F}" type="pres">
      <dgm:prSet presAssocID="{7C4E279C-8A68-4AD3-AB2A-725D96EBAC87}" presName="rootText" presStyleLbl="node3" presStyleIdx="27" presStyleCnt="53">
        <dgm:presLayoutVars>
          <dgm:chPref val="3"/>
        </dgm:presLayoutVars>
      </dgm:prSet>
      <dgm:spPr/>
    </dgm:pt>
    <dgm:pt modelId="{81A588D1-EBBF-4AE1-89BD-C7486631CADB}" type="pres">
      <dgm:prSet presAssocID="{7C4E279C-8A68-4AD3-AB2A-725D96EBAC87}" presName="rootConnector" presStyleLbl="node3" presStyleIdx="27" presStyleCnt="53"/>
      <dgm:spPr/>
    </dgm:pt>
    <dgm:pt modelId="{17DFFD24-5FC3-4162-AD4D-9E9C4B67F0EB}" type="pres">
      <dgm:prSet presAssocID="{7C4E279C-8A68-4AD3-AB2A-725D96EBAC87}" presName="hierChild4" presStyleCnt="0"/>
      <dgm:spPr/>
    </dgm:pt>
    <dgm:pt modelId="{863DDEC2-DDB2-40B5-9D4E-5BF3533FD90B}" type="pres">
      <dgm:prSet presAssocID="{7C4E279C-8A68-4AD3-AB2A-725D96EBAC87}" presName="hierChild5" presStyleCnt="0"/>
      <dgm:spPr/>
    </dgm:pt>
    <dgm:pt modelId="{0454D12E-4AD5-4139-BA6B-439EC00177AD}" type="pres">
      <dgm:prSet presAssocID="{387805E3-B01F-49AA-B510-1F6DED8E6CCE}" presName="Name37" presStyleLbl="parChTrans1D3" presStyleIdx="28" presStyleCnt="53"/>
      <dgm:spPr/>
    </dgm:pt>
    <dgm:pt modelId="{892BA4AC-7D75-452A-A13C-BB12567F3944}" type="pres">
      <dgm:prSet presAssocID="{771AB783-CAC1-42A9-9CF9-94D58EF524AA}" presName="hierRoot2" presStyleCnt="0">
        <dgm:presLayoutVars>
          <dgm:hierBranch val="init"/>
        </dgm:presLayoutVars>
      </dgm:prSet>
      <dgm:spPr/>
    </dgm:pt>
    <dgm:pt modelId="{C3DBA4C4-9AEF-4DBE-BC3D-558FD7C188B2}" type="pres">
      <dgm:prSet presAssocID="{771AB783-CAC1-42A9-9CF9-94D58EF524AA}" presName="rootComposite" presStyleCnt="0"/>
      <dgm:spPr/>
    </dgm:pt>
    <dgm:pt modelId="{AC7FA5D1-1898-44E7-A954-F06D031D7FD3}" type="pres">
      <dgm:prSet presAssocID="{771AB783-CAC1-42A9-9CF9-94D58EF524AA}" presName="rootText" presStyleLbl="node3" presStyleIdx="28" presStyleCnt="53">
        <dgm:presLayoutVars>
          <dgm:chPref val="3"/>
        </dgm:presLayoutVars>
      </dgm:prSet>
      <dgm:spPr/>
    </dgm:pt>
    <dgm:pt modelId="{10164354-505C-4F06-BC59-403EA63B9133}" type="pres">
      <dgm:prSet presAssocID="{771AB783-CAC1-42A9-9CF9-94D58EF524AA}" presName="rootConnector" presStyleLbl="node3" presStyleIdx="28" presStyleCnt="53"/>
      <dgm:spPr/>
    </dgm:pt>
    <dgm:pt modelId="{BDF1D9B2-088B-4251-9538-0DB04BB5B1B5}" type="pres">
      <dgm:prSet presAssocID="{771AB783-CAC1-42A9-9CF9-94D58EF524AA}" presName="hierChild4" presStyleCnt="0"/>
      <dgm:spPr/>
    </dgm:pt>
    <dgm:pt modelId="{3D2660E2-CF46-4E86-8CFF-C00289AB8B06}" type="pres">
      <dgm:prSet presAssocID="{771AB783-CAC1-42A9-9CF9-94D58EF524AA}" presName="hierChild5" presStyleCnt="0"/>
      <dgm:spPr/>
    </dgm:pt>
    <dgm:pt modelId="{065994BE-8528-4CBB-9F96-AFFCDC4B52C9}" type="pres">
      <dgm:prSet presAssocID="{9E27BF82-05D7-4071-9703-5AB67C92418F}" presName="hierChild5" presStyleCnt="0"/>
      <dgm:spPr/>
    </dgm:pt>
    <dgm:pt modelId="{554C8016-2C8E-4D52-B235-3BA3099ACB3C}" type="pres">
      <dgm:prSet presAssocID="{CB56D97D-59F3-4AB7-90E3-C7533FBADA04}" presName="Name37" presStyleLbl="parChTrans1D2" presStyleIdx="3" presStyleCnt="11"/>
      <dgm:spPr/>
    </dgm:pt>
    <dgm:pt modelId="{DE9522ED-C677-4173-8962-E41E1CA58A1D}" type="pres">
      <dgm:prSet presAssocID="{F4FA1DAB-3A0A-42D5-969B-F967631EE91A}" presName="hierRoot2" presStyleCnt="0">
        <dgm:presLayoutVars>
          <dgm:hierBranch val="init"/>
        </dgm:presLayoutVars>
      </dgm:prSet>
      <dgm:spPr/>
    </dgm:pt>
    <dgm:pt modelId="{B2041D2F-0C7C-4C17-92EF-ED1C15868F77}" type="pres">
      <dgm:prSet presAssocID="{F4FA1DAB-3A0A-42D5-969B-F967631EE91A}" presName="rootComposite" presStyleCnt="0"/>
      <dgm:spPr/>
    </dgm:pt>
    <dgm:pt modelId="{6D3DDF4E-0760-4772-B534-87D721FB0AC9}" type="pres">
      <dgm:prSet presAssocID="{F4FA1DAB-3A0A-42D5-969B-F967631EE91A}" presName="rootText" presStyleLbl="node2" presStyleIdx="3" presStyleCnt="11">
        <dgm:presLayoutVars>
          <dgm:chPref val="3"/>
        </dgm:presLayoutVars>
      </dgm:prSet>
      <dgm:spPr/>
    </dgm:pt>
    <dgm:pt modelId="{76A3480B-3D05-4E30-AE34-2D6C6DD5DD94}" type="pres">
      <dgm:prSet presAssocID="{F4FA1DAB-3A0A-42D5-969B-F967631EE91A}" presName="rootConnector" presStyleLbl="node2" presStyleIdx="3" presStyleCnt="11"/>
      <dgm:spPr/>
    </dgm:pt>
    <dgm:pt modelId="{5EEBB21A-A173-46ED-BEEA-BDB5055C34B7}" type="pres">
      <dgm:prSet presAssocID="{F4FA1DAB-3A0A-42D5-969B-F967631EE91A}" presName="hierChild4" presStyleCnt="0"/>
      <dgm:spPr/>
    </dgm:pt>
    <dgm:pt modelId="{20D496D2-BE88-4CFA-BB4B-1EE139F7EBF3}" type="pres">
      <dgm:prSet presAssocID="{DDD142FB-3BF1-4EC8-8D5E-9E7BBEB8E647}" presName="Name37" presStyleLbl="parChTrans1D3" presStyleIdx="29" presStyleCnt="53"/>
      <dgm:spPr/>
    </dgm:pt>
    <dgm:pt modelId="{87790E34-5691-4C49-9129-619005B76356}" type="pres">
      <dgm:prSet presAssocID="{CC599D97-2706-4812-8B69-3A9923E9CE22}" presName="hierRoot2" presStyleCnt="0">
        <dgm:presLayoutVars>
          <dgm:hierBranch val="init"/>
        </dgm:presLayoutVars>
      </dgm:prSet>
      <dgm:spPr/>
    </dgm:pt>
    <dgm:pt modelId="{E23887D1-766E-48DE-9A57-910C33E3781A}" type="pres">
      <dgm:prSet presAssocID="{CC599D97-2706-4812-8B69-3A9923E9CE22}" presName="rootComposite" presStyleCnt="0"/>
      <dgm:spPr/>
    </dgm:pt>
    <dgm:pt modelId="{C595D08F-57CE-47D5-A048-0867CCD788A4}" type="pres">
      <dgm:prSet presAssocID="{CC599D97-2706-4812-8B69-3A9923E9CE22}" presName="rootText" presStyleLbl="node3" presStyleIdx="29" presStyleCnt="53">
        <dgm:presLayoutVars>
          <dgm:chPref val="3"/>
        </dgm:presLayoutVars>
      </dgm:prSet>
      <dgm:spPr/>
    </dgm:pt>
    <dgm:pt modelId="{2018E819-1643-4070-8DD5-4A31E69A9E13}" type="pres">
      <dgm:prSet presAssocID="{CC599D97-2706-4812-8B69-3A9923E9CE22}" presName="rootConnector" presStyleLbl="node3" presStyleIdx="29" presStyleCnt="53"/>
      <dgm:spPr/>
    </dgm:pt>
    <dgm:pt modelId="{7B20BD18-C574-4B96-8FFB-EEFDAF3638F5}" type="pres">
      <dgm:prSet presAssocID="{CC599D97-2706-4812-8B69-3A9923E9CE22}" presName="hierChild4" presStyleCnt="0"/>
      <dgm:spPr/>
    </dgm:pt>
    <dgm:pt modelId="{875F2AE1-B7A3-46F4-98C7-07A0D359375F}" type="pres">
      <dgm:prSet presAssocID="{CC599D97-2706-4812-8B69-3A9923E9CE22}" presName="hierChild5" presStyleCnt="0"/>
      <dgm:spPr/>
    </dgm:pt>
    <dgm:pt modelId="{BC607AE8-5C65-4881-B7A6-25368DC207A3}" type="pres">
      <dgm:prSet presAssocID="{059D749D-8711-4927-BCFF-490369B72C5A}" presName="Name37" presStyleLbl="parChTrans1D3" presStyleIdx="30" presStyleCnt="53"/>
      <dgm:spPr/>
    </dgm:pt>
    <dgm:pt modelId="{E8335F0B-551A-4784-B925-B90796BBBDC4}" type="pres">
      <dgm:prSet presAssocID="{350739C4-E1B6-4707-8CBC-CAC84FFEDF4D}" presName="hierRoot2" presStyleCnt="0">
        <dgm:presLayoutVars>
          <dgm:hierBranch val="init"/>
        </dgm:presLayoutVars>
      </dgm:prSet>
      <dgm:spPr/>
    </dgm:pt>
    <dgm:pt modelId="{599B09D7-53C0-4CA6-A024-FEA5A2F96927}" type="pres">
      <dgm:prSet presAssocID="{350739C4-E1B6-4707-8CBC-CAC84FFEDF4D}" presName="rootComposite" presStyleCnt="0"/>
      <dgm:spPr/>
    </dgm:pt>
    <dgm:pt modelId="{3E54E2B6-BD51-4AC6-A0F4-E0ED94F5F62A}" type="pres">
      <dgm:prSet presAssocID="{350739C4-E1B6-4707-8CBC-CAC84FFEDF4D}" presName="rootText" presStyleLbl="node3" presStyleIdx="30" presStyleCnt="53">
        <dgm:presLayoutVars>
          <dgm:chPref val="3"/>
        </dgm:presLayoutVars>
      </dgm:prSet>
      <dgm:spPr/>
    </dgm:pt>
    <dgm:pt modelId="{5B172547-6FC6-4572-AB5D-A9F349CDE93E}" type="pres">
      <dgm:prSet presAssocID="{350739C4-E1B6-4707-8CBC-CAC84FFEDF4D}" presName="rootConnector" presStyleLbl="node3" presStyleIdx="30" presStyleCnt="53"/>
      <dgm:spPr/>
    </dgm:pt>
    <dgm:pt modelId="{6784B503-ACAD-4FFF-A2C1-92B0C383147C}" type="pres">
      <dgm:prSet presAssocID="{350739C4-E1B6-4707-8CBC-CAC84FFEDF4D}" presName="hierChild4" presStyleCnt="0"/>
      <dgm:spPr/>
    </dgm:pt>
    <dgm:pt modelId="{4DCAC81A-4138-4E3B-91CB-3CD8B108F368}" type="pres">
      <dgm:prSet presAssocID="{350739C4-E1B6-4707-8CBC-CAC84FFEDF4D}" presName="hierChild5" presStyleCnt="0"/>
      <dgm:spPr/>
    </dgm:pt>
    <dgm:pt modelId="{E4DB2F03-D1C2-424B-B452-1C66D834D6B9}" type="pres">
      <dgm:prSet presAssocID="{72F1BA19-9AB6-43DD-9AB8-2638F8C5FF54}" presName="Name37" presStyleLbl="parChTrans1D3" presStyleIdx="31" presStyleCnt="53"/>
      <dgm:spPr/>
    </dgm:pt>
    <dgm:pt modelId="{50B9281A-E4DF-46C0-BC2A-A4E5B3BF4C56}" type="pres">
      <dgm:prSet presAssocID="{D4AD99D6-D6C6-4A29-B7AE-129718F031FF}" presName="hierRoot2" presStyleCnt="0">
        <dgm:presLayoutVars>
          <dgm:hierBranch val="init"/>
        </dgm:presLayoutVars>
      </dgm:prSet>
      <dgm:spPr/>
    </dgm:pt>
    <dgm:pt modelId="{32B08192-B8E7-4F82-B0D5-05FA8B140AB6}" type="pres">
      <dgm:prSet presAssocID="{D4AD99D6-D6C6-4A29-B7AE-129718F031FF}" presName="rootComposite" presStyleCnt="0"/>
      <dgm:spPr/>
    </dgm:pt>
    <dgm:pt modelId="{0C3C952A-31CC-4B52-8859-B7561C4425F0}" type="pres">
      <dgm:prSet presAssocID="{D4AD99D6-D6C6-4A29-B7AE-129718F031FF}" presName="rootText" presStyleLbl="node3" presStyleIdx="31" presStyleCnt="53">
        <dgm:presLayoutVars>
          <dgm:chPref val="3"/>
        </dgm:presLayoutVars>
      </dgm:prSet>
      <dgm:spPr/>
    </dgm:pt>
    <dgm:pt modelId="{39E42C0C-1F5C-4BC6-9E2F-DC5924EF5E67}" type="pres">
      <dgm:prSet presAssocID="{D4AD99D6-D6C6-4A29-B7AE-129718F031FF}" presName="rootConnector" presStyleLbl="node3" presStyleIdx="31" presStyleCnt="53"/>
      <dgm:spPr/>
    </dgm:pt>
    <dgm:pt modelId="{2BD48E83-9327-4425-94BE-612EB3747A64}" type="pres">
      <dgm:prSet presAssocID="{D4AD99D6-D6C6-4A29-B7AE-129718F031FF}" presName="hierChild4" presStyleCnt="0"/>
      <dgm:spPr/>
    </dgm:pt>
    <dgm:pt modelId="{8E74CDB5-78D1-4EDD-896C-086D0BA8B4EC}" type="pres">
      <dgm:prSet presAssocID="{D4AD99D6-D6C6-4A29-B7AE-129718F031FF}" presName="hierChild5" presStyleCnt="0"/>
      <dgm:spPr/>
    </dgm:pt>
    <dgm:pt modelId="{0497F448-6DDB-4716-AC17-DAFC3A23BB11}" type="pres">
      <dgm:prSet presAssocID="{D7953F7B-8A78-4E15-A884-B0C3BA5731AE}" presName="Name37" presStyleLbl="parChTrans1D3" presStyleIdx="32" presStyleCnt="53"/>
      <dgm:spPr/>
    </dgm:pt>
    <dgm:pt modelId="{89EAE8E5-C987-49C0-A19C-72576ED938AB}" type="pres">
      <dgm:prSet presAssocID="{A647937B-7244-468A-A98E-4E919D1663ED}" presName="hierRoot2" presStyleCnt="0">
        <dgm:presLayoutVars>
          <dgm:hierBranch val="init"/>
        </dgm:presLayoutVars>
      </dgm:prSet>
      <dgm:spPr/>
    </dgm:pt>
    <dgm:pt modelId="{96B2451F-DAB7-4A05-ABB7-5787BD536BD9}" type="pres">
      <dgm:prSet presAssocID="{A647937B-7244-468A-A98E-4E919D1663ED}" presName="rootComposite" presStyleCnt="0"/>
      <dgm:spPr/>
    </dgm:pt>
    <dgm:pt modelId="{647CE34F-0F96-4B5F-852F-63AC6ECD69CA}" type="pres">
      <dgm:prSet presAssocID="{A647937B-7244-468A-A98E-4E919D1663ED}" presName="rootText" presStyleLbl="node3" presStyleIdx="32" presStyleCnt="53">
        <dgm:presLayoutVars>
          <dgm:chPref val="3"/>
        </dgm:presLayoutVars>
      </dgm:prSet>
      <dgm:spPr/>
    </dgm:pt>
    <dgm:pt modelId="{00029D57-5996-44CE-85FD-864F73901C28}" type="pres">
      <dgm:prSet presAssocID="{A647937B-7244-468A-A98E-4E919D1663ED}" presName="rootConnector" presStyleLbl="node3" presStyleIdx="32" presStyleCnt="53"/>
      <dgm:spPr/>
    </dgm:pt>
    <dgm:pt modelId="{64F1BAFE-9CC8-41C1-A1DC-029701653436}" type="pres">
      <dgm:prSet presAssocID="{A647937B-7244-468A-A98E-4E919D1663ED}" presName="hierChild4" presStyleCnt="0"/>
      <dgm:spPr/>
    </dgm:pt>
    <dgm:pt modelId="{AB8F9DBC-FAD0-4269-8143-AA2F8DB2D776}" type="pres">
      <dgm:prSet presAssocID="{A647937B-7244-468A-A98E-4E919D1663ED}" presName="hierChild5" presStyleCnt="0"/>
      <dgm:spPr/>
    </dgm:pt>
    <dgm:pt modelId="{FC6A9220-7B1E-4D71-AE56-5D4363E756B4}" type="pres">
      <dgm:prSet presAssocID="{F4FA1DAB-3A0A-42D5-969B-F967631EE91A}" presName="hierChild5" presStyleCnt="0"/>
      <dgm:spPr/>
    </dgm:pt>
    <dgm:pt modelId="{929BE454-8E56-41A1-8EB8-7912BCF25AFE}" type="pres">
      <dgm:prSet presAssocID="{2F82EAAC-60F6-4A9D-87E4-9566824935E2}" presName="Name37" presStyleLbl="parChTrans1D2" presStyleIdx="4" presStyleCnt="11"/>
      <dgm:spPr/>
    </dgm:pt>
    <dgm:pt modelId="{66DB1CBD-A2ED-46B4-9A8A-41F8C401B61F}" type="pres">
      <dgm:prSet presAssocID="{46C395F1-464B-4F92-BCC2-DC00C75DB691}" presName="hierRoot2" presStyleCnt="0">
        <dgm:presLayoutVars>
          <dgm:hierBranch val="init"/>
        </dgm:presLayoutVars>
      </dgm:prSet>
      <dgm:spPr/>
    </dgm:pt>
    <dgm:pt modelId="{6D2A1F33-D450-48E1-BB9E-5CF389AB1B89}" type="pres">
      <dgm:prSet presAssocID="{46C395F1-464B-4F92-BCC2-DC00C75DB691}" presName="rootComposite" presStyleCnt="0"/>
      <dgm:spPr/>
    </dgm:pt>
    <dgm:pt modelId="{5780B87C-519C-4AAE-B2EE-3A5CF654DB41}" type="pres">
      <dgm:prSet presAssocID="{46C395F1-464B-4F92-BCC2-DC00C75DB691}" presName="rootText" presStyleLbl="node2" presStyleIdx="4" presStyleCnt="11">
        <dgm:presLayoutVars>
          <dgm:chPref val="3"/>
        </dgm:presLayoutVars>
      </dgm:prSet>
      <dgm:spPr/>
    </dgm:pt>
    <dgm:pt modelId="{6A431ACB-3EA3-4ACC-8782-B99A4DF5AB78}" type="pres">
      <dgm:prSet presAssocID="{46C395F1-464B-4F92-BCC2-DC00C75DB691}" presName="rootConnector" presStyleLbl="node2" presStyleIdx="4" presStyleCnt="11"/>
      <dgm:spPr/>
    </dgm:pt>
    <dgm:pt modelId="{E669E9DD-80B4-4F7E-A7BC-3E518E057585}" type="pres">
      <dgm:prSet presAssocID="{46C395F1-464B-4F92-BCC2-DC00C75DB691}" presName="hierChild4" presStyleCnt="0"/>
      <dgm:spPr/>
    </dgm:pt>
    <dgm:pt modelId="{7E5872AE-AAD3-4543-BA1C-21AE94ED3787}" type="pres">
      <dgm:prSet presAssocID="{FAC3E23C-4CBE-4424-BD1C-F08BD45A230A}" presName="Name37" presStyleLbl="parChTrans1D3" presStyleIdx="33" presStyleCnt="53"/>
      <dgm:spPr/>
    </dgm:pt>
    <dgm:pt modelId="{E9DF4ED9-FF0F-43AE-AFAE-E16142E03A0B}" type="pres">
      <dgm:prSet presAssocID="{4DA9F5B1-2004-4CCF-80EF-A932F842CE34}" presName="hierRoot2" presStyleCnt="0">
        <dgm:presLayoutVars>
          <dgm:hierBranch val="init"/>
        </dgm:presLayoutVars>
      </dgm:prSet>
      <dgm:spPr/>
    </dgm:pt>
    <dgm:pt modelId="{686F8565-5B1B-4C6D-A277-A7A12C2607B0}" type="pres">
      <dgm:prSet presAssocID="{4DA9F5B1-2004-4CCF-80EF-A932F842CE34}" presName="rootComposite" presStyleCnt="0"/>
      <dgm:spPr/>
    </dgm:pt>
    <dgm:pt modelId="{FCBBABD3-C46E-4E4C-B47A-9CA7A44AB6FF}" type="pres">
      <dgm:prSet presAssocID="{4DA9F5B1-2004-4CCF-80EF-A932F842CE34}" presName="rootText" presStyleLbl="node3" presStyleIdx="33" presStyleCnt="53">
        <dgm:presLayoutVars>
          <dgm:chPref val="3"/>
        </dgm:presLayoutVars>
      </dgm:prSet>
      <dgm:spPr/>
    </dgm:pt>
    <dgm:pt modelId="{EBBD2BE6-B6B9-4939-A604-783EFE2BBD7C}" type="pres">
      <dgm:prSet presAssocID="{4DA9F5B1-2004-4CCF-80EF-A932F842CE34}" presName="rootConnector" presStyleLbl="node3" presStyleIdx="33" presStyleCnt="53"/>
      <dgm:spPr/>
    </dgm:pt>
    <dgm:pt modelId="{ED4C5098-9247-4711-A556-5C0AF3250A71}" type="pres">
      <dgm:prSet presAssocID="{4DA9F5B1-2004-4CCF-80EF-A932F842CE34}" presName="hierChild4" presStyleCnt="0"/>
      <dgm:spPr/>
    </dgm:pt>
    <dgm:pt modelId="{AD0992B3-0F7C-4171-854B-455E4D242C33}" type="pres">
      <dgm:prSet presAssocID="{4DA9F5B1-2004-4CCF-80EF-A932F842CE34}" presName="hierChild5" presStyleCnt="0"/>
      <dgm:spPr/>
    </dgm:pt>
    <dgm:pt modelId="{FF1CAC99-9662-4250-BC28-2FBCAD3D0A0B}" type="pres">
      <dgm:prSet presAssocID="{CA20E918-B6D1-4EB3-99C2-4C48EE9740CC}" presName="Name37" presStyleLbl="parChTrans1D3" presStyleIdx="34" presStyleCnt="53"/>
      <dgm:spPr/>
    </dgm:pt>
    <dgm:pt modelId="{108C4F60-19DF-419C-A7AB-81A02D89F2AD}" type="pres">
      <dgm:prSet presAssocID="{66A904BF-A9BF-4221-9AB3-2F782D2A0FB3}" presName="hierRoot2" presStyleCnt="0">
        <dgm:presLayoutVars>
          <dgm:hierBranch val="init"/>
        </dgm:presLayoutVars>
      </dgm:prSet>
      <dgm:spPr/>
    </dgm:pt>
    <dgm:pt modelId="{7469530E-2E1B-40CF-ABE2-F34BF97C30F4}" type="pres">
      <dgm:prSet presAssocID="{66A904BF-A9BF-4221-9AB3-2F782D2A0FB3}" presName="rootComposite" presStyleCnt="0"/>
      <dgm:spPr/>
    </dgm:pt>
    <dgm:pt modelId="{3B123C67-5EB6-4807-810D-1909C8B1E2E1}" type="pres">
      <dgm:prSet presAssocID="{66A904BF-A9BF-4221-9AB3-2F782D2A0FB3}" presName="rootText" presStyleLbl="node3" presStyleIdx="34" presStyleCnt="53">
        <dgm:presLayoutVars>
          <dgm:chPref val="3"/>
        </dgm:presLayoutVars>
      </dgm:prSet>
      <dgm:spPr/>
    </dgm:pt>
    <dgm:pt modelId="{172A92CE-74DE-40CD-BFCC-113B91F2F25F}" type="pres">
      <dgm:prSet presAssocID="{66A904BF-A9BF-4221-9AB3-2F782D2A0FB3}" presName="rootConnector" presStyleLbl="node3" presStyleIdx="34" presStyleCnt="53"/>
      <dgm:spPr/>
    </dgm:pt>
    <dgm:pt modelId="{51DDDE08-477D-4C1C-A2EE-EA6E2B85D205}" type="pres">
      <dgm:prSet presAssocID="{66A904BF-A9BF-4221-9AB3-2F782D2A0FB3}" presName="hierChild4" presStyleCnt="0"/>
      <dgm:spPr/>
    </dgm:pt>
    <dgm:pt modelId="{AC08FF35-E02F-494D-962E-0F8B87E4D930}" type="pres">
      <dgm:prSet presAssocID="{66A904BF-A9BF-4221-9AB3-2F782D2A0FB3}" presName="hierChild5" presStyleCnt="0"/>
      <dgm:spPr/>
    </dgm:pt>
    <dgm:pt modelId="{2E6ED698-8F7F-47D8-9C8D-09261554E044}" type="pres">
      <dgm:prSet presAssocID="{1652E025-2D12-4CAB-B70C-075500D4EC7E}" presName="Name37" presStyleLbl="parChTrans1D3" presStyleIdx="35" presStyleCnt="53"/>
      <dgm:spPr/>
    </dgm:pt>
    <dgm:pt modelId="{54D0CB76-A508-4E8A-B606-D0668A5BA573}" type="pres">
      <dgm:prSet presAssocID="{D2143957-8C2A-40E6-8AB8-18EA811FF256}" presName="hierRoot2" presStyleCnt="0">
        <dgm:presLayoutVars>
          <dgm:hierBranch val="init"/>
        </dgm:presLayoutVars>
      </dgm:prSet>
      <dgm:spPr/>
    </dgm:pt>
    <dgm:pt modelId="{478BC3CA-7C6D-44FC-8D3A-BFD79CF9BA33}" type="pres">
      <dgm:prSet presAssocID="{D2143957-8C2A-40E6-8AB8-18EA811FF256}" presName="rootComposite" presStyleCnt="0"/>
      <dgm:spPr/>
    </dgm:pt>
    <dgm:pt modelId="{AB64CF6A-7A46-4A2E-BC6A-9AAECE2D7B91}" type="pres">
      <dgm:prSet presAssocID="{D2143957-8C2A-40E6-8AB8-18EA811FF256}" presName="rootText" presStyleLbl="node3" presStyleIdx="35" presStyleCnt="53">
        <dgm:presLayoutVars>
          <dgm:chPref val="3"/>
        </dgm:presLayoutVars>
      </dgm:prSet>
      <dgm:spPr/>
    </dgm:pt>
    <dgm:pt modelId="{BAB402DA-94AC-48B4-940C-D5F4E384D278}" type="pres">
      <dgm:prSet presAssocID="{D2143957-8C2A-40E6-8AB8-18EA811FF256}" presName="rootConnector" presStyleLbl="node3" presStyleIdx="35" presStyleCnt="53"/>
      <dgm:spPr/>
    </dgm:pt>
    <dgm:pt modelId="{192FA562-DA0C-44D7-B349-4DAF54130CB6}" type="pres">
      <dgm:prSet presAssocID="{D2143957-8C2A-40E6-8AB8-18EA811FF256}" presName="hierChild4" presStyleCnt="0"/>
      <dgm:spPr/>
    </dgm:pt>
    <dgm:pt modelId="{483B408E-3CC0-4E94-AF15-358F88BCC818}" type="pres">
      <dgm:prSet presAssocID="{D2143957-8C2A-40E6-8AB8-18EA811FF256}" presName="hierChild5" presStyleCnt="0"/>
      <dgm:spPr/>
    </dgm:pt>
    <dgm:pt modelId="{4DD8E656-AD85-4906-B633-5516C47AA0D2}" type="pres">
      <dgm:prSet presAssocID="{53FDDAC0-2B29-446C-9251-9CF3D70217D3}" presName="Name37" presStyleLbl="parChTrans1D3" presStyleIdx="36" presStyleCnt="53"/>
      <dgm:spPr/>
    </dgm:pt>
    <dgm:pt modelId="{2071B992-395D-462B-A9A3-3220FB617D1A}" type="pres">
      <dgm:prSet presAssocID="{F8D16E1F-8545-4E6E-91FF-C90FDC47E334}" presName="hierRoot2" presStyleCnt="0">
        <dgm:presLayoutVars>
          <dgm:hierBranch val="init"/>
        </dgm:presLayoutVars>
      </dgm:prSet>
      <dgm:spPr/>
    </dgm:pt>
    <dgm:pt modelId="{25EB83B6-2251-4568-A0C1-86254003BB22}" type="pres">
      <dgm:prSet presAssocID="{F8D16E1F-8545-4E6E-91FF-C90FDC47E334}" presName="rootComposite" presStyleCnt="0"/>
      <dgm:spPr/>
    </dgm:pt>
    <dgm:pt modelId="{26281C62-3523-43DF-A8C5-3C6E3A73662F}" type="pres">
      <dgm:prSet presAssocID="{F8D16E1F-8545-4E6E-91FF-C90FDC47E334}" presName="rootText" presStyleLbl="node3" presStyleIdx="36" presStyleCnt="53">
        <dgm:presLayoutVars>
          <dgm:chPref val="3"/>
        </dgm:presLayoutVars>
      </dgm:prSet>
      <dgm:spPr/>
    </dgm:pt>
    <dgm:pt modelId="{3F83ED3D-2ACB-4563-A232-F7252C8997E4}" type="pres">
      <dgm:prSet presAssocID="{F8D16E1F-8545-4E6E-91FF-C90FDC47E334}" presName="rootConnector" presStyleLbl="node3" presStyleIdx="36" presStyleCnt="53"/>
      <dgm:spPr/>
    </dgm:pt>
    <dgm:pt modelId="{746C11FD-5214-4CF7-B207-B533440C5D9F}" type="pres">
      <dgm:prSet presAssocID="{F8D16E1F-8545-4E6E-91FF-C90FDC47E334}" presName="hierChild4" presStyleCnt="0"/>
      <dgm:spPr/>
    </dgm:pt>
    <dgm:pt modelId="{870D0B8C-04A7-442F-BC16-1C88C6C11FB1}" type="pres">
      <dgm:prSet presAssocID="{F8D16E1F-8545-4E6E-91FF-C90FDC47E334}" presName="hierChild5" presStyleCnt="0"/>
      <dgm:spPr/>
    </dgm:pt>
    <dgm:pt modelId="{244B5495-B9FB-40C7-B7F4-FABD4D044DF9}" type="pres">
      <dgm:prSet presAssocID="{648ADD0E-CAEF-4370-91EC-F1EBAB97A53C}" presName="Name37" presStyleLbl="parChTrans1D3" presStyleIdx="37" presStyleCnt="53"/>
      <dgm:spPr/>
    </dgm:pt>
    <dgm:pt modelId="{46747A2F-97FC-4009-99D5-6793C6566190}" type="pres">
      <dgm:prSet presAssocID="{43CEAE6B-C0BA-4D83-9C5C-D5CDFCC2938B}" presName="hierRoot2" presStyleCnt="0">
        <dgm:presLayoutVars>
          <dgm:hierBranch val="init"/>
        </dgm:presLayoutVars>
      </dgm:prSet>
      <dgm:spPr/>
    </dgm:pt>
    <dgm:pt modelId="{09B48685-3911-4D63-B1B0-5E2CC762B6A2}" type="pres">
      <dgm:prSet presAssocID="{43CEAE6B-C0BA-4D83-9C5C-D5CDFCC2938B}" presName="rootComposite" presStyleCnt="0"/>
      <dgm:spPr/>
    </dgm:pt>
    <dgm:pt modelId="{0C450B56-753D-459D-8D29-C271DA2494E8}" type="pres">
      <dgm:prSet presAssocID="{43CEAE6B-C0BA-4D83-9C5C-D5CDFCC2938B}" presName="rootText" presStyleLbl="node3" presStyleIdx="37" presStyleCnt="53">
        <dgm:presLayoutVars>
          <dgm:chPref val="3"/>
        </dgm:presLayoutVars>
      </dgm:prSet>
      <dgm:spPr/>
    </dgm:pt>
    <dgm:pt modelId="{9480A60F-2F9A-4AAC-90E1-5B1A2417EB09}" type="pres">
      <dgm:prSet presAssocID="{43CEAE6B-C0BA-4D83-9C5C-D5CDFCC2938B}" presName="rootConnector" presStyleLbl="node3" presStyleIdx="37" presStyleCnt="53"/>
      <dgm:spPr/>
    </dgm:pt>
    <dgm:pt modelId="{E1F5B9DA-7A6C-4182-8734-6E4355B53654}" type="pres">
      <dgm:prSet presAssocID="{43CEAE6B-C0BA-4D83-9C5C-D5CDFCC2938B}" presName="hierChild4" presStyleCnt="0"/>
      <dgm:spPr/>
    </dgm:pt>
    <dgm:pt modelId="{5E3B2358-697F-4610-BCFF-D27BAA52E2DC}" type="pres">
      <dgm:prSet presAssocID="{43CEAE6B-C0BA-4D83-9C5C-D5CDFCC2938B}" presName="hierChild5" presStyleCnt="0"/>
      <dgm:spPr/>
    </dgm:pt>
    <dgm:pt modelId="{03B9F8AD-5BC7-4C26-A743-E84531A71DD9}" type="pres">
      <dgm:prSet presAssocID="{E900DCC9-8E4A-4B5B-86E0-D16A68D60FA1}" presName="Name37" presStyleLbl="parChTrans1D3" presStyleIdx="38" presStyleCnt="53"/>
      <dgm:spPr/>
    </dgm:pt>
    <dgm:pt modelId="{4B9C703B-75D4-4724-B8A7-73EAD5A4B610}" type="pres">
      <dgm:prSet presAssocID="{AC06DB3E-AEA8-42A3-9C1C-F8684A9D3371}" presName="hierRoot2" presStyleCnt="0">
        <dgm:presLayoutVars>
          <dgm:hierBranch val="init"/>
        </dgm:presLayoutVars>
      </dgm:prSet>
      <dgm:spPr/>
    </dgm:pt>
    <dgm:pt modelId="{A121AB28-4A3F-475C-A0A4-EA109642815B}" type="pres">
      <dgm:prSet presAssocID="{AC06DB3E-AEA8-42A3-9C1C-F8684A9D3371}" presName="rootComposite" presStyleCnt="0"/>
      <dgm:spPr/>
    </dgm:pt>
    <dgm:pt modelId="{9615A44E-6EC6-411F-A5D7-3C84BF74D5F1}" type="pres">
      <dgm:prSet presAssocID="{AC06DB3E-AEA8-42A3-9C1C-F8684A9D3371}" presName="rootText" presStyleLbl="node3" presStyleIdx="38" presStyleCnt="53">
        <dgm:presLayoutVars>
          <dgm:chPref val="3"/>
        </dgm:presLayoutVars>
      </dgm:prSet>
      <dgm:spPr/>
    </dgm:pt>
    <dgm:pt modelId="{0F3CFF23-E673-4EEA-9C96-CF1D44D8B86F}" type="pres">
      <dgm:prSet presAssocID="{AC06DB3E-AEA8-42A3-9C1C-F8684A9D3371}" presName="rootConnector" presStyleLbl="node3" presStyleIdx="38" presStyleCnt="53"/>
      <dgm:spPr/>
    </dgm:pt>
    <dgm:pt modelId="{5E5C3477-D50F-4553-A1D9-7CB062368987}" type="pres">
      <dgm:prSet presAssocID="{AC06DB3E-AEA8-42A3-9C1C-F8684A9D3371}" presName="hierChild4" presStyleCnt="0"/>
      <dgm:spPr/>
    </dgm:pt>
    <dgm:pt modelId="{936358B0-6031-491F-86D8-46CD33ABC7F2}" type="pres">
      <dgm:prSet presAssocID="{AC06DB3E-AEA8-42A3-9C1C-F8684A9D3371}" presName="hierChild5" presStyleCnt="0"/>
      <dgm:spPr/>
    </dgm:pt>
    <dgm:pt modelId="{0ECD3A84-6CDB-4BE3-9C8D-93D3F4EAB1C9}" type="pres">
      <dgm:prSet presAssocID="{0EE6AE0D-BEBB-4DA7-9881-2C241D773BDA}" presName="Name37" presStyleLbl="parChTrans1D3" presStyleIdx="39" presStyleCnt="53"/>
      <dgm:spPr/>
    </dgm:pt>
    <dgm:pt modelId="{5C26F63F-68AD-41DF-B84D-C9B63353BB25}" type="pres">
      <dgm:prSet presAssocID="{BCA95684-5670-49C4-973F-685E6EA3E103}" presName="hierRoot2" presStyleCnt="0">
        <dgm:presLayoutVars>
          <dgm:hierBranch val="init"/>
        </dgm:presLayoutVars>
      </dgm:prSet>
      <dgm:spPr/>
    </dgm:pt>
    <dgm:pt modelId="{88933996-2474-428A-8E14-0884FA40790F}" type="pres">
      <dgm:prSet presAssocID="{BCA95684-5670-49C4-973F-685E6EA3E103}" presName="rootComposite" presStyleCnt="0"/>
      <dgm:spPr/>
    </dgm:pt>
    <dgm:pt modelId="{E1BBA7C3-7684-46B7-A96E-98DC04E49F7A}" type="pres">
      <dgm:prSet presAssocID="{BCA95684-5670-49C4-973F-685E6EA3E103}" presName="rootText" presStyleLbl="node3" presStyleIdx="39" presStyleCnt="53">
        <dgm:presLayoutVars>
          <dgm:chPref val="3"/>
        </dgm:presLayoutVars>
      </dgm:prSet>
      <dgm:spPr/>
    </dgm:pt>
    <dgm:pt modelId="{867BBBB0-11E4-41A0-A795-28076741ACA4}" type="pres">
      <dgm:prSet presAssocID="{BCA95684-5670-49C4-973F-685E6EA3E103}" presName="rootConnector" presStyleLbl="node3" presStyleIdx="39" presStyleCnt="53"/>
      <dgm:spPr/>
    </dgm:pt>
    <dgm:pt modelId="{96D7D2EE-74F1-4502-9022-CEDAB3C41C3F}" type="pres">
      <dgm:prSet presAssocID="{BCA95684-5670-49C4-973F-685E6EA3E103}" presName="hierChild4" presStyleCnt="0"/>
      <dgm:spPr/>
    </dgm:pt>
    <dgm:pt modelId="{94B3ECFC-E4B6-4B55-9811-7CA8683C6E92}" type="pres">
      <dgm:prSet presAssocID="{BCA95684-5670-49C4-973F-685E6EA3E103}" presName="hierChild5" presStyleCnt="0"/>
      <dgm:spPr/>
    </dgm:pt>
    <dgm:pt modelId="{B785756B-19E3-4E87-AD21-C3AC222D5F2C}" type="pres">
      <dgm:prSet presAssocID="{2F5A6876-4808-4961-9612-2CF24BDDF423}" presName="Name37" presStyleLbl="parChTrans1D3" presStyleIdx="40" presStyleCnt="53"/>
      <dgm:spPr/>
    </dgm:pt>
    <dgm:pt modelId="{FB9F5560-18F0-4BD7-8855-F1CCAE1902BF}" type="pres">
      <dgm:prSet presAssocID="{85EFB4C4-EF1A-4095-BC86-8F2A54E3AA86}" presName="hierRoot2" presStyleCnt="0">
        <dgm:presLayoutVars>
          <dgm:hierBranch val="init"/>
        </dgm:presLayoutVars>
      </dgm:prSet>
      <dgm:spPr/>
    </dgm:pt>
    <dgm:pt modelId="{2A12CDA4-7679-419C-B7BD-903CBBC03274}" type="pres">
      <dgm:prSet presAssocID="{85EFB4C4-EF1A-4095-BC86-8F2A54E3AA86}" presName="rootComposite" presStyleCnt="0"/>
      <dgm:spPr/>
    </dgm:pt>
    <dgm:pt modelId="{33C9CB74-68D5-4641-A22C-A49C0BDEA40B}" type="pres">
      <dgm:prSet presAssocID="{85EFB4C4-EF1A-4095-BC86-8F2A54E3AA86}" presName="rootText" presStyleLbl="node3" presStyleIdx="40" presStyleCnt="53">
        <dgm:presLayoutVars>
          <dgm:chPref val="3"/>
        </dgm:presLayoutVars>
      </dgm:prSet>
      <dgm:spPr/>
    </dgm:pt>
    <dgm:pt modelId="{C5DFC989-FC20-4905-A272-583715F5CB46}" type="pres">
      <dgm:prSet presAssocID="{85EFB4C4-EF1A-4095-BC86-8F2A54E3AA86}" presName="rootConnector" presStyleLbl="node3" presStyleIdx="40" presStyleCnt="53"/>
      <dgm:spPr/>
    </dgm:pt>
    <dgm:pt modelId="{673D94CB-6812-420F-B339-5221F92C3A80}" type="pres">
      <dgm:prSet presAssocID="{85EFB4C4-EF1A-4095-BC86-8F2A54E3AA86}" presName="hierChild4" presStyleCnt="0"/>
      <dgm:spPr/>
    </dgm:pt>
    <dgm:pt modelId="{1989620C-CDAC-40BF-A74F-A6D30FD8D9D6}" type="pres">
      <dgm:prSet presAssocID="{85EFB4C4-EF1A-4095-BC86-8F2A54E3AA86}" presName="hierChild5" presStyleCnt="0"/>
      <dgm:spPr/>
    </dgm:pt>
    <dgm:pt modelId="{203ED884-437A-41DC-9526-7BD80DE4C658}" type="pres">
      <dgm:prSet presAssocID="{355E6C13-773E-4F32-B6FF-730ED3808077}" presName="Name37" presStyleLbl="parChTrans1D3" presStyleIdx="41" presStyleCnt="53"/>
      <dgm:spPr/>
    </dgm:pt>
    <dgm:pt modelId="{52E0C935-411B-4ABA-8096-74ECE04A6539}" type="pres">
      <dgm:prSet presAssocID="{439830AE-E1F4-4455-92CE-80ECBEBD8E38}" presName="hierRoot2" presStyleCnt="0">
        <dgm:presLayoutVars>
          <dgm:hierBranch val="init"/>
        </dgm:presLayoutVars>
      </dgm:prSet>
      <dgm:spPr/>
    </dgm:pt>
    <dgm:pt modelId="{BF3E59DC-5F3F-48D4-B2EC-C0CB72BA57EF}" type="pres">
      <dgm:prSet presAssocID="{439830AE-E1F4-4455-92CE-80ECBEBD8E38}" presName="rootComposite" presStyleCnt="0"/>
      <dgm:spPr/>
    </dgm:pt>
    <dgm:pt modelId="{E14CFB56-8358-46A1-AD0E-676A6002C8FC}" type="pres">
      <dgm:prSet presAssocID="{439830AE-E1F4-4455-92CE-80ECBEBD8E38}" presName="rootText" presStyleLbl="node3" presStyleIdx="41" presStyleCnt="53">
        <dgm:presLayoutVars>
          <dgm:chPref val="3"/>
        </dgm:presLayoutVars>
      </dgm:prSet>
      <dgm:spPr/>
    </dgm:pt>
    <dgm:pt modelId="{413DEE8C-6D6C-4EB9-96A8-75113AC332C6}" type="pres">
      <dgm:prSet presAssocID="{439830AE-E1F4-4455-92CE-80ECBEBD8E38}" presName="rootConnector" presStyleLbl="node3" presStyleIdx="41" presStyleCnt="53"/>
      <dgm:spPr/>
    </dgm:pt>
    <dgm:pt modelId="{2BE1B757-ABF9-4EE3-8DCD-230528DFF6A3}" type="pres">
      <dgm:prSet presAssocID="{439830AE-E1F4-4455-92CE-80ECBEBD8E38}" presName="hierChild4" presStyleCnt="0"/>
      <dgm:spPr/>
    </dgm:pt>
    <dgm:pt modelId="{28CBCFE9-E39E-4563-815F-CB9C928A2C84}" type="pres">
      <dgm:prSet presAssocID="{439830AE-E1F4-4455-92CE-80ECBEBD8E38}" presName="hierChild5" presStyleCnt="0"/>
      <dgm:spPr/>
    </dgm:pt>
    <dgm:pt modelId="{D8216453-E6D7-4A2C-9099-4121111F83CE}" type="pres">
      <dgm:prSet presAssocID="{46C395F1-464B-4F92-BCC2-DC00C75DB691}" presName="hierChild5" presStyleCnt="0"/>
      <dgm:spPr/>
    </dgm:pt>
    <dgm:pt modelId="{BA025A17-4CD4-4085-B976-3F7D1B889A14}" type="pres">
      <dgm:prSet presAssocID="{C6227447-2B8C-4AE9-B8F0-AE01639D0E79}" presName="Name37" presStyleLbl="parChTrans1D2" presStyleIdx="5" presStyleCnt="11"/>
      <dgm:spPr/>
    </dgm:pt>
    <dgm:pt modelId="{DBF12C2A-3FAF-4F35-91A6-1214F032B5F5}" type="pres">
      <dgm:prSet presAssocID="{B37F6D78-ECAE-47C6-88D1-173D818C6765}" presName="hierRoot2" presStyleCnt="0">
        <dgm:presLayoutVars>
          <dgm:hierBranch val="init"/>
        </dgm:presLayoutVars>
      </dgm:prSet>
      <dgm:spPr/>
    </dgm:pt>
    <dgm:pt modelId="{41EF4C7B-C904-4B58-8BD9-361471BF7958}" type="pres">
      <dgm:prSet presAssocID="{B37F6D78-ECAE-47C6-88D1-173D818C6765}" presName="rootComposite" presStyleCnt="0"/>
      <dgm:spPr/>
    </dgm:pt>
    <dgm:pt modelId="{976669D4-787C-4633-975A-2C8CF0D18294}" type="pres">
      <dgm:prSet presAssocID="{B37F6D78-ECAE-47C6-88D1-173D818C6765}" presName="rootText" presStyleLbl="node2" presStyleIdx="5" presStyleCnt="11">
        <dgm:presLayoutVars>
          <dgm:chPref val="3"/>
        </dgm:presLayoutVars>
      </dgm:prSet>
      <dgm:spPr/>
    </dgm:pt>
    <dgm:pt modelId="{14298E7D-779B-4B0B-89CD-2CEBBD42164D}" type="pres">
      <dgm:prSet presAssocID="{B37F6D78-ECAE-47C6-88D1-173D818C6765}" presName="rootConnector" presStyleLbl="node2" presStyleIdx="5" presStyleCnt="11"/>
      <dgm:spPr/>
    </dgm:pt>
    <dgm:pt modelId="{89C3A201-B0DC-474C-BDBC-D467E12C33CC}" type="pres">
      <dgm:prSet presAssocID="{B37F6D78-ECAE-47C6-88D1-173D818C6765}" presName="hierChild4" presStyleCnt="0"/>
      <dgm:spPr/>
    </dgm:pt>
    <dgm:pt modelId="{10796F50-273E-492F-AAB4-5C328E8D0597}" type="pres">
      <dgm:prSet presAssocID="{63F69247-18B0-4BCF-BB36-EA998B7AD344}" presName="Name37" presStyleLbl="parChTrans1D3" presStyleIdx="42" presStyleCnt="53"/>
      <dgm:spPr/>
    </dgm:pt>
    <dgm:pt modelId="{43AD6C93-4B74-450A-927E-11FD4220CA5C}" type="pres">
      <dgm:prSet presAssocID="{E4028CD6-A477-4A72-AD45-FDADC3542306}" presName="hierRoot2" presStyleCnt="0">
        <dgm:presLayoutVars>
          <dgm:hierBranch val="init"/>
        </dgm:presLayoutVars>
      </dgm:prSet>
      <dgm:spPr/>
    </dgm:pt>
    <dgm:pt modelId="{CE585156-3552-46B8-AA40-73B9FE1459CE}" type="pres">
      <dgm:prSet presAssocID="{E4028CD6-A477-4A72-AD45-FDADC3542306}" presName="rootComposite" presStyleCnt="0"/>
      <dgm:spPr/>
    </dgm:pt>
    <dgm:pt modelId="{423DCAA4-9E32-4201-8357-F0521E4C0C92}" type="pres">
      <dgm:prSet presAssocID="{E4028CD6-A477-4A72-AD45-FDADC3542306}" presName="rootText" presStyleLbl="node3" presStyleIdx="42" presStyleCnt="53">
        <dgm:presLayoutVars>
          <dgm:chPref val="3"/>
        </dgm:presLayoutVars>
      </dgm:prSet>
      <dgm:spPr/>
    </dgm:pt>
    <dgm:pt modelId="{D7ED408D-2BBE-4166-9F25-8FDFAD3615FB}" type="pres">
      <dgm:prSet presAssocID="{E4028CD6-A477-4A72-AD45-FDADC3542306}" presName="rootConnector" presStyleLbl="node3" presStyleIdx="42" presStyleCnt="53"/>
      <dgm:spPr/>
    </dgm:pt>
    <dgm:pt modelId="{7EB554BB-B6AB-47D7-9EA0-B1843E6FE9F4}" type="pres">
      <dgm:prSet presAssocID="{E4028CD6-A477-4A72-AD45-FDADC3542306}" presName="hierChild4" presStyleCnt="0"/>
      <dgm:spPr/>
    </dgm:pt>
    <dgm:pt modelId="{AB1F1D86-F4CD-4880-8346-5E9FF1148620}" type="pres">
      <dgm:prSet presAssocID="{E4028CD6-A477-4A72-AD45-FDADC3542306}" presName="hierChild5" presStyleCnt="0"/>
      <dgm:spPr/>
    </dgm:pt>
    <dgm:pt modelId="{589AE44D-5901-4B67-B916-C56D0C2795FB}" type="pres">
      <dgm:prSet presAssocID="{FE5386B8-FC13-4E18-8FD9-790507DA324F}" presName="Name37" presStyleLbl="parChTrans1D3" presStyleIdx="43" presStyleCnt="53"/>
      <dgm:spPr/>
    </dgm:pt>
    <dgm:pt modelId="{3133E8E5-9355-45C6-8B21-2521D90ED642}" type="pres">
      <dgm:prSet presAssocID="{003E1F91-AA3B-4E79-9DFF-79C6FECC6DEC}" presName="hierRoot2" presStyleCnt="0">
        <dgm:presLayoutVars>
          <dgm:hierBranch val="init"/>
        </dgm:presLayoutVars>
      </dgm:prSet>
      <dgm:spPr/>
    </dgm:pt>
    <dgm:pt modelId="{32DE5420-B4CB-4B79-B420-105184060D57}" type="pres">
      <dgm:prSet presAssocID="{003E1F91-AA3B-4E79-9DFF-79C6FECC6DEC}" presName="rootComposite" presStyleCnt="0"/>
      <dgm:spPr/>
    </dgm:pt>
    <dgm:pt modelId="{FC5643ED-8402-4080-A45B-F775AF4B0793}" type="pres">
      <dgm:prSet presAssocID="{003E1F91-AA3B-4E79-9DFF-79C6FECC6DEC}" presName="rootText" presStyleLbl="node3" presStyleIdx="43" presStyleCnt="53">
        <dgm:presLayoutVars>
          <dgm:chPref val="3"/>
        </dgm:presLayoutVars>
      </dgm:prSet>
      <dgm:spPr/>
    </dgm:pt>
    <dgm:pt modelId="{37864422-961C-4A5B-BCE1-374AA6043612}" type="pres">
      <dgm:prSet presAssocID="{003E1F91-AA3B-4E79-9DFF-79C6FECC6DEC}" presName="rootConnector" presStyleLbl="node3" presStyleIdx="43" presStyleCnt="53"/>
      <dgm:spPr/>
    </dgm:pt>
    <dgm:pt modelId="{E905F6ED-CC0D-4818-97DD-48FBF5CE6E4C}" type="pres">
      <dgm:prSet presAssocID="{003E1F91-AA3B-4E79-9DFF-79C6FECC6DEC}" presName="hierChild4" presStyleCnt="0"/>
      <dgm:spPr/>
    </dgm:pt>
    <dgm:pt modelId="{45274212-B24F-499E-95AF-81CFF762C333}" type="pres">
      <dgm:prSet presAssocID="{003E1F91-AA3B-4E79-9DFF-79C6FECC6DEC}" presName="hierChild5" presStyleCnt="0"/>
      <dgm:spPr/>
    </dgm:pt>
    <dgm:pt modelId="{092DBE6A-0AA4-4F73-AF8C-2B9FC36C7159}" type="pres">
      <dgm:prSet presAssocID="{73D65557-5482-4E85-B0B3-A810B65B45A8}" presName="Name37" presStyleLbl="parChTrans1D3" presStyleIdx="44" presStyleCnt="53"/>
      <dgm:spPr/>
    </dgm:pt>
    <dgm:pt modelId="{F726468A-6425-4B96-B80D-C68E93B9CA56}" type="pres">
      <dgm:prSet presAssocID="{45033BB9-499B-4544-8766-864D6186EC9A}" presName="hierRoot2" presStyleCnt="0">
        <dgm:presLayoutVars>
          <dgm:hierBranch val="init"/>
        </dgm:presLayoutVars>
      </dgm:prSet>
      <dgm:spPr/>
    </dgm:pt>
    <dgm:pt modelId="{FC67A3A5-39C2-4791-99E1-4DC7FA90AC91}" type="pres">
      <dgm:prSet presAssocID="{45033BB9-499B-4544-8766-864D6186EC9A}" presName="rootComposite" presStyleCnt="0"/>
      <dgm:spPr/>
    </dgm:pt>
    <dgm:pt modelId="{EA42C8F8-2EEB-437F-8B33-253FE672AFDB}" type="pres">
      <dgm:prSet presAssocID="{45033BB9-499B-4544-8766-864D6186EC9A}" presName="rootText" presStyleLbl="node3" presStyleIdx="44" presStyleCnt="53">
        <dgm:presLayoutVars>
          <dgm:chPref val="3"/>
        </dgm:presLayoutVars>
      </dgm:prSet>
      <dgm:spPr/>
    </dgm:pt>
    <dgm:pt modelId="{D53D757B-C9A5-46C1-9E1C-6D15ADAB397B}" type="pres">
      <dgm:prSet presAssocID="{45033BB9-499B-4544-8766-864D6186EC9A}" presName="rootConnector" presStyleLbl="node3" presStyleIdx="44" presStyleCnt="53"/>
      <dgm:spPr/>
    </dgm:pt>
    <dgm:pt modelId="{364C28D0-DA1B-4CF1-A1E4-0B7D855F334E}" type="pres">
      <dgm:prSet presAssocID="{45033BB9-499B-4544-8766-864D6186EC9A}" presName="hierChild4" presStyleCnt="0"/>
      <dgm:spPr/>
    </dgm:pt>
    <dgm:pt modelId="{F3BB95F8-338E-4D54-A492-814F6547082C}" type="pres">
      <dgm:prSet presAssocID="{45033BB9-499B-4544-8766-864D6186EC9A}" presName="hierChild5" presStyleCnt="0"/>
      <dgm:spPr/>
    </dgm:pt>
    <dgm:pt modelId="{74BAE6B7-3BCE-4781-9E15-BA391AF406B7}" type="pres">
      <dgm:prSet presAssocID="{2F7AFB11-2745-4AC7-961B-C50CDD3F9B77}" presName="Name37" presStyleLbl="parChTrans1D3" presStyleIdx="45" presStyleCnt="53"/>
      <dgm:spPr/>
    </dgm:pt>
    <dgm:pt modelId="{25358547-ED80-4A3B-B8DC-9A688ED5AD91}" type="pres">
      <dgm:prSet presAssocID="{4B955E85-922D-4019-923E-1AB3BEE64E9F}" presName="hierRoot2" presStyleCnt="0">
        <dgm:presLayoutVars>
          <dgm:hierBranch val="init"/>
        </dgm:presLayoutVars>
      </dgm:prSet>
      <dgm:spPr/>
    </dgm:pt>
    <dgm:pt modelId="{68E395B3-BD3D-4F0C-A38A-95A2EBC122EF}" type="pres">
      <dgm:prSet presAssocID="{4B955E85-922D-4019-923E-1AB3BEE64E9F}" presName="rootComposite" presStyleCnt="0"/>
      <dgm:spPr/>
    </dgm:pt>
    <dgm:pt modelId="{38152595-31A9-4327-A731-68B789CE71A1}" type="pres">
      <dgm:prSet presAssocID="{4B955E85-922D-4019-923E-1AB3BEE64E9F}" presName="rootText" presStyleLbl="node3" presStyleIdx="45" presStyleCnt="53">
        <dgm:presLayoutVars>
          <dgm:chPref val="3"/>
        </dgm:presLayoutVars>
      </dgm:prSet>
      <dgm:spPr/>
    </dgm:pt>
    <dgm:pt modelId="{9A2DA5B3-227C-46B0-B62A-AA2B5612FE0C}" type="pres">
      <dgm:prSet presAssocID="{4B955E85-922D-4019-923E-1AB3BEE64E9F}" presName="rootConnector" presStyleLbl="node3" presStyleIdx="45" presStyleCnt="53"/>
      <dgm:spPr/>
    </dgm:pt>
    <dgm:pt modelId="{F9D3A252-E19C-4F85-A708-F05FA69823B4}" type="pres">
      <dgm:prSet presAssocID="{4B955E85-922D-4019-923E-1AB3BEE64E9F}" presName="hierChild4" presStyleCnt="0"/>
      <dgm:spPr/>
    </dgm:pt>
    <dgm:pt modelId="{17245E16-C2CE-4776-B602-CCAD246D9F8A}" type="pres">
      <dgm:prSet presAssocID="{4B955E85-922D-4019-923E-1AB3BEE64E9F}" presName="hierChild5" presStyleCnt="0"/>
      <dgm:spPr/>
    </dgm:pt>
    <dgm:pt modelId="{FF1101DA-21FD-4456-B150-BE94D1B4CC3E}" type="pres">
      <dgm:prSet presAssocID="{57494240-FA43-446B-B543-25DA24DFDC9F}" presName="Name37" presStyleLbl="parChTrans1D3" presStyleIdx="46" presStyleCnt="53"/>
      <dgm:spPr/>
    </dgm:pt>
    <dgm:pt modelId="{B9170046-E282-4A71-803D-74F1106DDCB4}" type="pres">
      <dgm:prSet presAssocID="{4B05D2EE-1BB0-4BF2-AC20-858407F3BA00}" presName="hierRoot2" presStyleCnt="0">
        <dgm:presLayoutVars>
          <dgm:hierBranch val="init"/>
        </dgm:presLayoutVars>
      </dgm:prSet>
      <dgm:spPr/>
    </dgm:pt>
    <dgm:pt modelId="{93365566-885F-4033-8316-A943FDB279E5}" type="pres">
      <dgm:prSet presAssocID="{4B05D2EE-1BB0-4BF2-AC20-858407F3BA00}" presName="rootComposite" presStyleCnt="0"/>
      <dgm:spPr/>
    </dgm:pt>
    <dgm:pt modelId="{8F4CA4EA-5EC2-452C-974C-71982F02D752}" type="pres">
      <dgm:prSet presAssocID="{4B05D2EE-1BB0-4BF2-AC20-858407F3BA00}" presName="rootText" presStyleLbl="node3" presStyleIdx="46" presStyleCnt="53">
        <dgm:presLayoutVars>
          <dgm:chPref val="3"/>
        </dgm:presLayoutVars>
      </dgm:prSet>
      <dgm:spPr/>
    </dgm:pt>
    <dgm:pt modelId="{F7258874-2C00-4EBC-BA99-A5D4D4FAF0DD}" type="pres">
      <dgm:prSet presAssocID="{4B05D2EE-1BB0-4BF2-AC20-858407F3BA00}" presName="rootConnector" presStyleLbl="node3" presStyleIdx="46" presStyleCnt="53"/>
      <dgm:spPr/>
    </dgm:pt>
    <dgm:pt modelId="{4EB248A6-D8A3-48A0-AE5F-B654655AFBEB}" type="pres">
      <dgm:prSet presAssocID="{4B05D2EE-1BB0-4BF2-AC20-858407F3BA00}" presName="hierChild4" presStyleCnt="0"/>
      <dgm:spPr/>
    </dgm:pt>
    <dgm:pt modelId="{E6A64DF7-092C-43AC-B355-FC2B0F2F0F7B}" type="pres">
      <dgm:prSet presAssocID="{4B05D2EE-1BB0-4BF2-AC20-858407F3BA00}" presName="hierChild5" presStyleCnt="0"/>
      <dgm:spPr/>
    </dgm:pt>
    <dgm:pt modelId="{02BB91E1-AFC1-4189-98E8-10C97F0F18DA}" type="pres">
      <dgm:prSet presAssocID="{B37F6D78-ECAE-47C6-88D1-173D818C6765}" presName="hierChild5" presStyleCnt="0"/>
      <dgm:spPr/>
    </dgm:pt>
    <dgm:pt modelId="{4B9C839A-0C83-4653-8917-096204CFCA96}" type="pres">
      <dgm:prSet presAssocID="{3B7D8A4F-8FB7-4080-8A9E-36E0BACBCEA1}" presName="Name37" presStyleLbl="parChTrans1D2" presStyleIdx="6" presStyleCnt="11"/>
      <dgm:spPr/>
    </dgm:pt>
    <dgm:pt modelId="{04569E06-ED46-4435-B282-142C9E5B46A5}" type="pres">
      <dgm:prSet presAssocID="{249D3BF1-F9D0-48E6-B2D5-E9E6D2FCAB34}" presName="hierRoot2" presStyleCnt="0">
        <dgm:presLayoutVars>
          <dgm:hierBranch val="init"/>
        </dgm:presLayoutVars>
      </dgm:prSet>
      <dgm:spPr/>
    </dgm:pt>
    <dgm:pt modelId="{6E844915-A60E-4A8C-A2FB-6FFBDE25CA7A}" type="pres">
      <dgm:prSet presAssocID="{249D3BF1-F9D0-48E6-B2D5-E9E6D2FCAB34}" presName="rootComposite" presStyleCnt="0"/>
      <dgm:spPr/>
    </dgm:pt>
    <dgm:pt modelId="{F174B7E0-F3B8-46E4-BC90-2C9C23B0975C}" type="pres">
      <dgm:prSet presAssocID="{249D3BF1-F9D0-48E6-B2D5-E9E6D2FCAB34}" presName="rootText" presStyleLbl="node2" presStyleIdx="6" presStyleCnt="11">
        <dgm:presLayoutVars>
          <dgm:chPref val="3"/>
        </dgm:presLayoutVars>
      </dgm:prSet>
      <dgm:spPr/>
    </dgm:pt>
    <dgm:pt modelId="{BA25E744-5E4A-43D4-8DFD-EB7919555ED9}" type="pres">
      <dgm:prSet presAssocID="{249D3BF1-F9D0-48E6-B2D5-E9E6D2FCAB34}" presName="rootConnector" presStyleLbl="node2" presStyleIdx="6" presStyleCnt="11"/>
      <dgm:spPr/>
    </dgm:pt>
    <dgm:pt modelId="{4180FABD-426C-4DAE-A258-B1ED74DEB377}" type="pres">
      <dgm:prSet presAssocID="{249D3BF1-F9D0-48E6-B2D5-E9E6D2FCAB34}" presName="hierChild4" presStyleCnt="0"/>
      <dgm:spPr/>
    </dgm:pt>
    <dgm:pt modelId="{7BA5DDB1-D340-4D8D-9BD4-B7B3EDEBD606}" type="pres">
      <dgm:prSet presAssocID="{5B3C9B97-2334-4990-866D-49299169B8F8}" presName="Name37" presStyleLbl="parChTrans1D3" presStyleIdx="47" presStyleCnt="53"/>
      <dgm:spPr/>
    </dgm:pt>
    <dgm:pt modelId="{37673EB7-053A-4E98-A29D-443FE5AE001C}" type="pres">
      <dgm:prSet presAssocID="{8EDC8C0E-FD7C-420B-9AD8-5DD9B9E8E8FA}" presName="hierRoot2" presStyleCnt="0">
        <dgm:presLayoutVars>
          <dgm:hierBranch val="init"/>
        </dgm:presLayoutVars>
      </dgm:prSet>
      <dgm:spPr/>
    </dgm:pt>
    <dgm:pt modelId="{52912EF1-3AA6-4787-A90F-CF77B9546F77}" type="pres">
      <dgm:prSet presAssocID="{8EDC8C0E-FD7C-420B-9AD8-5DD9B9E8E8FA}" presName="rootComposite" presStyleCnt="0"/>
      <dgm:spPr/>
    </dgm:pt>
    <dgm:pt modelId="{AE4EC32D-61B1-49C2-B8E1-5A44D9D490A3}" type="pres">
      <dgm:prSet presAssocID="{8EDC8C0E-FD7C-420B-9AD8-5DD9B9E8E8FA}" presName="rootText" presStyleLbl="node3" presStyleIdx="47" presStyleCnt="53">
        <dgm:presLayoutVars>
          <dgm:chPref val="3"/>
        </dgm:presLayoutVars>
      </dgm:prSet>
      <dgm:spPr/>
    </dgm:pt>
    <dgm:pt modelId="{9C291109-4232-4F23-9A61-135D74348398}" type="pres">
      <dgm:prSet presAssocID="{8EDC8C0E-FD7C-420B-9AD8-5DD9B9E8E8FA}" presName="rootConnector" presStyleLbl="node3" presStyleIdx="47" presStyleCnt="53"/>
      <dgm:spPr/>
    </dgm:pt>
    <dgm:pt modelId="{C891AD4E-6D67-4D72-B175-950D1B46D605}" type="pres">
      <dgm:prSet presAssocID="{8EDC8C0E-FD7C-420B-9AD8-5DD9B9E8E8FA}" presName="hierChild4" presStyleCnt="0"/>
      <dgm:spPr/>
    </dgm:pt>
    <dgm:pt modelId="{C8B8F33A-6ABD-4AC9-B030-4581E50D2775}" type="pres">
      <dgm:prSet presAssocID="{34045CEF-6568-4488-B1BF-B55051058E23}" presName="Name37" presStyleLbl="parChTrans1D4" presStyleIdx="0" presStyleCnt="20"/>
      <dgm:spPr/>
    </dgm:pt>
    <dgm:pt modelId="{C05AF0FD-FBF8-40B2-9C9B-98DF5A054F11}" type="pres">
      <dgm:prSet presAssocID="{1A37BB87-D3C8-42E8-A9EE-920468F7AB0F}" presName="hierRoot2" presStyleCnt="0">
        <dgm:presLayoutVars>
          <dgm:hierBranch val="init"/>
        </dgm:presLayoutVars>
      </dgm:prSet>
      <dgm:spPr/>
    </dgm:pt>
    <dgm:pt modelId="{514E41C9-1E62-4017-977D-43E1484479D1}" type="pres">
      <dgm:prSet presAssocID="{1A37BB87-D3C8-42E8-A9EE-920468F7AB0F}" presName="rootComposite" presStyleCnt="0"/>
      <dgm:spPr/>
    </dgm:pt>
    <dgm:pt modelId="{6CAC0FC4-A503-4D07-9EBF-6A7C80F8C073}" type="pres">
      <dgm:prSet presAssocID="{1A37BB87-D3C8-42E8-A9EE-920468F7AB0F}" presName="rootText" presStyleLbl="node4" presStyleIdx="0" presStyleCnt="20">
        <dgm:presLayoutVars>
          <dgm:chPref val="3"/>
        </dgm:presLayoutVars>
      </dgm:prSet>
      <dgm:spPr/>
    </dgm:pt>
    <dgm:pt modelId="{584BAAF5-23E6-4379-9996-E2F3551A5FC5}" type="pres">
      <dgm:prSet presAssocID="{1A37BB87-D3C8-42E8-A9EE-920468F7AB0F}" presName="rootConnector" presStyleLbl="node4" presStyleIdx="0" presStyleCnt="20"/>
      <dgm:spPr/>
    </dgm:pt>
    <dgm:pt modelId="{51610394-E0AC-4FB1-804C-028137632533}" type="pres">
      <dgm:prSet presAssocID="{1A37BB87-D3C8-42E8-A9EE-920468F7AB0F}" presName="hierChild4" presStyleCnt="0"/>
      <dgm:spPr/>
    </dgm:pt>
    <dgm:pt modelId="{D99F341A-E445-48E8-8929-AE241B46D204}" type="pres">
      <dgm:prSet presAssocID="{1A37BB87-D3C8-42E8-A9EE-920468F7AB0F}" presName="hierChild5" presStyleCnt="0"/>
      <dgm:spPr/>
    </dgm:pt>
    <dgm:pt modelId="{2A00173F-F845-4B19-9475-12DBD3A756EB}" type="pres">
      <dgm:prSet presAssocID="{C55A9472-C77E-4C80-8E52-679D1EE046A3}" presName="Name37" presStyleLbl="parChTrans1D4" presStyleIdx="1" presStyleCnt="20"/>
      <dgm:spPr/>
    </dgm:pt>
    <dgm:pt modelId="{4FBB25B0-350E-41E4-B37E-C9E750752872}" type="pres">
      <dgm:prSet presAssocID="{986C78EE-3ECC-4435-B9E1-6D421F75225B}" presName="hierRoot2" presStyleCnt="0">
        <dgm:presLayoutVars>
          <dgm:hierBranch val="init"/>
        </dgm:presLayoutVars>
      </dgm:prSet>
      <dgm:spPr/>
    </dgm:pt>
    <dgm:pt modelId="{D5B4A003-887A-4597-B0C4-43799E5F5993}" type="pres">
      <dgm:prSet presAssocID="{986C78EE-3ECC-4435-B9E1-6D421F75225B}" presName="rootComposite" presStyleCnt="0"/>
      <dgm:spPr/>
    </dgm:pt>
    <dgm:pt modelId="{2956E7B5-BB27-4AF1-AF50-3523BDF9E4B2}" type="pres">
      <dgm:prSet presAssocID="{986C78EE-3ECC-4435-B9E1-6D421F75225B}" presName="rootText" presStyleLbl="node4" presStyleIdx="1" presStyleCnt="20">
        <dgm:presLayoutVars>
          <dgm:chPref val="3"/>
        </dgm:presLayoutVars>
      </dgm:prSet>
      <dgm:spPr/>
    </dgm:pt>
    <dgm:pt modelId="{E67A7704-340B-464B-BB60-7612A9F4A079}" type="pres">
      <dgm:prSet presAssocID="{986C78EE-3ECC-4435-B9E1-6D421F75225B}" presName="rootConnector" presStyleLbl="node4" presStyleIdx="1" presStyleCnt="20"/>
      <dgm:spPr/>
    </dgm:pt>
    <dgm:pt modelId="{5A288F52-54C4-4EDD-B8A4-969D03CB6125}" type="pres">
      <dgm:prSet presAssocID="{986C78EE-3ECC-4435-B9E1-6D421F75225B}" presName="hierChild4" presStyleCnt="0"/>
      <dgm:spPr/>
    </dgm:pt>
    <dgm:pt modelId="{12BE69BC-C61F-437B-98F8-40DC515887F4}" type="pres">
      <dgm:prSet presAssocID="{986C78EE-3ECC-4435-B9E1-6D421F75225B}" presName="hierChild5" presStyleCnt="0"/>
      <dgm:spPr/>
    </dgm:pt>
    <dgm:pt modelId="{A08B2FE8-DC23-4E66-BEB2-4177D848CA0A}" type="pres">
      <dgm:prSet presAssocID="{5BC761D4-0E7E-46AE-864C-A6411374CF7C}" presName="Name37" presStyleLbl="parChTrans1D4" presStyleIdx="2" presStyleCnt="20"/>
      <dgm:spPr/>
    </dgm:pt>
    <dgm:pt modelId="{AF94A3CF-03A9-46B1-A18E-DA9A146A8F19}" type="pres">
      <dgm:prSet presAssocID="{9347C6E9-3EC0-40DC-96BA-755CE89F0A1A}" presName="hierRoot2" presStyleCnt="0">
        <dgm:presLayoutVars>
          <dgm:hierBranch val="init"/>
        </dgm:presLayoutVars>
      </dgm:prSet>
      <dgm:spPr/>
    </dgm:pt>
    <dgm:pt modelId="{A234FE41-FAFA-42B6-B3CD-48AA663F3064}" type="pres">
      <dgm:prSet presAssocID="{9347C6E9-3EC0-40DC-96BA-755CE89F0A1A}" presName="rootComposite" presStyleCnt="0"/>
      <dgm:spPr/>
    </dgm:pt>
    <dgm:pt modelId="{E1DD8298-D6C6-4B54-9673-436426DEC892}" type="pres">
      <dgm:prSet presAssocID="{9347C6E9-3EC0-40DC-96BA-755CE89F0A1A}" presName="rootText" presStyleLbl="node4" presStyleIdx="2" presStyleCnt="20">
        <dgm:presLayoutVars>
          <dgm:chPref val="3"/>
        </dgm:presLayoutVars>
      </dgm:prSet>
      <dgm:spPr/>
    </dgm:pt>
    <dgm:pt modelId="{93D92F68-7FCF-4B5A-8F0F-1D54D94E7EE1}" type="pres">
      <dgm:prSet presAssocID="{9347C6E9-3EC0-40DC-96BA-755CE89F0A1A}" presName="rootConnector" presStyleLbl="node4" presStyleIdx="2" presStyleCnt="20"/>
      <dgm:spPr/>
    </dgm:pt>
    <dgm:pt modelId="{A2A0B63F-5B93-4FB4-9663-9D07053EFC1C}" type="pres">
      <dgm:prSet presAssocID="{9347C6E9-3EC0-40DC-96BA-755CE89F0A1A}" presName="hierChild4" presStyleCnt="0"/>
      <dgm:spPr/>
    </dgm:pt>
    <dgm:pt modelId="{20B55D22-5998-43B7-87CF-3B0B9F9F2933}" type="pres">
      <dgm:prSet presAssocID="{9347C6E9-3EC0-40DC-96BA-755CE89F0A1A}" presName="hierChild5" presStyleCnt="0"/>
      <dgm:spPr/>
    </dgm:pt>
    <dgm:pt modelId="{864EC88C-76A9-423F-B9F5-B84AAEF8ECBC}" type="pres">
      <dgm:prSet presAssocID="{44A9B97D-FD79-40AB-AB83-14A9D75D1634}" presName="Name37" presStyleLbl="parChTrans1D4" presStyleIdx="3" presStyleCnt="20"/>
      <dgm:spPr/>
    </dgm:pt>
    <dgm:pt modelId="{B2ED19DB-A52D-46DE-A424-B03D35EA5EE3}" type="pres">
      <dgm:prSet presAssocID="{0E1612D2-5970-4532-B01D-D8F3550E6F62}" presName="hierRoot2" presStyleCnt="0">
        <dgm:presLayoutVars>
          <dgm:hierBranch val="init"/>
        </dgm:presLayoutVars>
      </dgm:prSet>
      <dgm:spPr/>
    </dgm:pt>
    <dgm:pt modelId="{49C47F32-29A7-4447-AA6B-730CBAA04520}" type="pres">
      <dgm:prSet presAssocID="{0E1612D2-5970-4532-B01D-D8F3550E6F62}" presName="rootComposite" presStyleCnt="0"/>
      <dgm:spPr/>
    </dgm:pt>
    <dgm:pt modelId="{69C4E53E-4EC2-4A9C-941B-3836050C72F0}" type="pres">
      <dgm:prSet presAssocID="{0E1612D2-5970-4532-B01D-D8F3550E6F62}" presName="rootText" presStyleLbl="node4" presStyleIdx="3" presStyleCnt="20">
        <dgm:presLayoutVars>
          <dgm:chPref val="3"/>
        </dgm:presLayoutVars>
      </dgm:prSet>
      <dgm:spPr/>
    </dgm:pt>
    <dgm:pt modelId="{130AE650-D518-481C-8038-753F1B9FC450}" type="pres">
      <dgm:prSet presAssocID="{0E1612D2-5970-4532-B01D-D8F3550E6F62}" presName="rootConnector" presStyleLbl="node4" presStyleIdx="3" presStyleCnt="20"/>
      <dgm:spPr/>
    </dgm:pt>
    <dgm:pt modelId="{F06350CC-25AE-4BC3-B92E-38B26FDEEF5A}" type="pres">
      <dgm:prSet presAssocID="{0E1612D2-5970-4532-B01D-D8F3550E6F62}" presName="hierChild4" presStyleCnt="0"/>
      <dgm:spPr/>
    </dgm:pt>
    <dgm:pt modelId="{BA71E50E-6C1E-44D2-A72B-EBDFA66F9D2B}" type="pres">
      <dgm:prSet presAssocID="{0E1612D2-5970-4532-B01D-D8F3550E6F62}" presName="hierChild5" presStyleCnt="0"/>
      <dgm:spPr/>
    </dgm:pt>
    <dgm:pt modelId="{B9884C74-31FD-4322-B3BB-64B94DB325F0}" type="pres">
      <dgm:prSet presAssocID="{C150534A-F09E-4976-B678-2D26A99AFB2A}" presName="Name37" presStyleLbl="parChTrans1D4" presStyleIdx="4" presStyleCnt="20"/>
      <dgm:spPr/>
    </dgm:pt>
    <dgm:pt modelId="{5404DA97-94EA-41E9-9690-C575D828FD75}" type="pres">
      <dgm:prSet presAssocID="{123158CD-D48C-4053-BC35-0C465AF09D9B}" presName="hierRoot2" presStyleCnt="0">
        <dgm:presLayoutVars>
          <dgm:hierBranch val="init"/>
        </dgm:presLayoutVars>
      </dgm:prSet>
      <dgm:spPr/>
    </dgm:pt>
    <dgm:pt modelId="{EDD181E9-C3B1-42D3-AC81-F049B292890D}" type="pres">
      <dgm:prSet presAssocID="{123158CD-D48C-4053-BC35-0C465AF09D9B}" presName="rootComposite" presStyleCnt="0"/>
      <dgm:spPr/>
    </dgm:pt>
    <dgm:pt modelId="{0CCB19DE-0221-4872-861A-C27E64FBA865}" type="pres">
      <dgm:prSet presAssocID="{123158CD-D48C-4053-BC35-0C465AF09D9B}" presName="rootText" presStyleLbl="node4" presStyleIdx="4" presStyleCnt="20">
        <dgm:presLayoutVars>
          <dgm:chPref val="3"/>
        </dgm:presLayoutVars>
      </dgm:prSet>
      <dgm:spPr/>
    </dgm:pt>
    <dgm:pt modelId="{8F9AED75-19F6-470D-AD57-74458E0AA83C}" type="pres">
      <dgm:prSet presAssocID="{123158CD-D48C-4053-BC35-0C465AF09D9B}" presName="rootConnector" presStyleLbl="node4" presStyleIdx="4" presStyleCnt="20"/>
      <dgm:spPr/>
    </dgm:pt>
    <dgm:pt modelId="{C2782254-9015-4594-8A20-18A8B7D1EA77}" type="pres">
      <dgm:prSet presAssocID="{123158CD-D48C-4053-BC35-0C465AF09D9B}" presName="hierChild4" presStyleCnt="0"/>
      <dgm:spPr/>
    </dgm:pt>
    <dgm:pt modelId="{1214BCF2-69D5-4DB9-9F5C-E6E273A621A4}" type="pres">
      <dgm:prSet presAssocID="{123158CD-D48C-4053-BC35-0C465AF09D9B}" presName="hierChild5" presStyleCnt="0"/>
      <dgm:spPr/>
    </dgm:pt>
    <dgm:pt modelId="{63ED553B-1E79-4F98-B1DE-BFF3C2F9850A}" type="pres">
      <dgm:prSet presAssocID="{C71D60F2-8CC5-474C-852D-B39F2706BC7C}" presName="Name37" presStyleLbl="parChTrans1D4" presStyleIdx="5" presStyleCnt="20"/>
      <dgm:spPr/>
    </dgm:pt>
    <dgm:pt modelId="{6657A4CE-21AA-42D7-A4B4-9459395F541F}" type="pres">
      <dgm:prSet presAssocID="{74C43C60-DF80-4BE9-AAEB-4EBB39CF3167}" presName="hierRoot2" presStyleCnt="0">
        <dgm:presLayoutVars>
          <dgm:hierBranch val="init"/>
        </dgm:presLayoutVars>
      </dgm:prSet>
      <dgm:spPr/>
    </dgm:pt>
    <dgm:pt modelId="{F941B28A-9FDD-4BB1-866E-2EDD81EE6FA4}" type="pres">
      <dgm:prSet presAssocID="{74C43C60-DF80-4BE9-AAEB-4EBB39CF3167}" presName="rootComposite" presStyleCnt="0"/>
      <dgm:spPr/>
    </dgm:pt>
    <dgm:pt modelId="{12A95077-62F2-4B3F-AD60-1B7E8EBB33C0}" type="pres">
      <dgm:prSet presAssocID="{74C43C60-DF80-4BE9-AAEB-4EBB39CF3167}" presName="rootText" presStyleLbl="node4" presStyleIdx="5" presStyleCnt="20">
        <dgm:presLayoutVars>
          <dgm:chPref val="3"/>
        </dgm:presLayoutVars>
      </dgm:prSet>
      <dgm:spPr/>
    </dgm:pt>
    <dgm:pt modelId="{A04CCD4F-A3E4-42A2-858E-0E2038971D21}" type="pres">
      <dgm:prSet presAssocID="{74C43C60-DF80-4BE9-AAEB-4EBB39CF3167}" presName="rootConnector" presStyleLbl="node4" presStyleIdx="5" presStyleCnt="20"/>
      <dgm:spPr/>
    </dgm:pt>
    <dgm:pt modelId="{A8158D06-CF45-40FB-BB1E-E33FC5E21559}" type="pres">
      <dgm:prSet presAssocID="{74C43C60-DF80-4BE9-AAEB-4EBB39CF3167}" presName="hierChild4" presStyleCnt="0"/>
      <dgm:spPr/>
    </dgm:pt>
    <dgm:pt modelId="{A7D4CB95-3EAD-42F3-8928-B6ED6277F199}" type="pres">
      <dgm:prSet presAssocID="{74C43C60-DF80-4BE9-AAEB-4EBB39CF3167}" presName="hierChild5" presStyleCnt="0"/>
      <dgm:spPr/>
    </dgm:pt>
    <dgm:pt modelId="{696E5C2B-AD7A-4454-8A1B-99654F6E7288}" type="pres">
      <dgm:prSet presAssocID="{79940BA8-ECBF-42CD-B345-26E7F09E8AD3}" presName="Name37" presStyleLbl="parChTrans1D4" presStyleIdx="6" presStyleCnt="20"/>
      <dgm:spPr/>
    </dgm:pt>
    <dgm:pt modelId="{89ED714E-28D5-4E37-8A18-8F2F230E39B3}" type="pres">
      <dgm:prSet presAssocID="{3F48448A-2887-4F7F-A6E6-5E983FE629FA}" presName="hierRoot2" presStyleCnt="0">
        <dgm:presLayoutVars>
          <dgm:hierBranch val="init"/>
        </dgm:presLayoutVars>
      </dgm:prSet>
      <dgm:spPr/>
    </dgm:pt>
    <dgm:pt modelId="{B2EF64B7-6A9D-44D4-8B35-E40D57ACF8D0}" type="pres">
      <dgm:prSet presAssocID="{3F48448A-2887-4F7F-A6E6-5E983FE629FA}" presName="rootComposite" presStyleCnt="0"/>
      <dgm:spPr/>
    </dgm:pt>
    <dgm:pt modelId="{FFB30FEB-E02F-4B00-9B3B-E2D66C745139}" type="pres">
      <dgm:prSet presAssocID="{3F48448A-2887-4F7F-A6E6-5E983FE629FA}" presName="rootText" presStyleLbl="node4" presStyleIdx="6" presStyleCnt="20">
        <dgm:presLayoutVars>
          <dgm:chPref val="3"/>
        </dgm:presLayoutVars>
      </dgm:prSet>
      <dgm:spPr/>
    </dgm:pt>
    <dgm:pt modelId="{C43AA888-658B-46F2-8EEA-EADF62B6D6BD}" type="pres">
      <dgm:prSet presAssocID="{3F48448A-2887-4F7F-A6E6-5E983FE629FA}" presName="rootConnector" presStyleLbl="node4" presStyleIdx="6" presStyleCnt="20"/>
      <dgm:spPr/>
    </dgm:pt>
    <dgm:pt modelId="{F37248F9-DEE3-4A38-B580-778E19942B58}" type="pres">
      <dgm:prSet presAssocID="{3F48448A-2887-4F7F-A6E6-5E983FE629FA}" presName="hierChild4" presStyleCnt="0"/>
      <dgm:spPr/>
    </dgm:pt>
    <dgm:pt modelId="{DCE58EA5-1501-4B89-8EF8-E0719ECADE7B}" type="pres">
      <dgm:prSet presAssocID="{3F48448A-2887-4F7F-A6E6-5E983FE629FA}" presName="hierChild5" presStyleCnt="0"/>
      <dgm:spPr/>
    </dgm:pt>
    <dgm:pt modelId="{332C5968-F61F-46BE-862D-8052AA247B81}" type="pres">
      <dgm:prSet presAssocID="{8C60C8CD-97D5-4FAB-AC61-D2B940D62D74}" presName="Name37" presStyleLbl="parChTrans1D4" presStyleIdx="7" presStyleCnt="20"/>
      <dgm:spPr/>
    </dgm:pt>
    <dgm:pt modelId="{9E92B724-FB15-4630-974F-C4AC927047DB}" type="pres">
      <dgm:prSet presAssocID="{F2FE4658-5548-405D-8441-63259D02B22F}" presName="hierRoot2" presStyleCnt="0">
        <dgm:presLayoutVars>
          <dgm:hierBranch val="init"/>
        </dgm:presLayoutVars>
      </dgm:prSet>
      <dgm:spPr/>
    </dgm:pt>
    <dgm:pt modelId="{1574C407-3446-4A37-9B46-5C2E8B10C18A}" type="pres">
      <dgm:prSet presAssocID="{F2FE4658-5548-405D-8441-63259D02B22F}" presName="rootComposite" presStyleCnt="0"/>
      <dgm:spPr/>
    </dgm:pt>
    <dgm:pt modelId="{640EABBA-AA69-4325-B1D5-E4BB9E24F8CE}" type="pres">
      <dgm:prSet presAssocID="{F2FE4658-5548-405D-8441-63259D02B22F}" presName="rootText" presStyleLbl="node4" presStyleIdx="7" presStyleCnt="20">
        <dgm:presLayoutVars>
          <dgm:chPref val="3"/>
        </dgm:presLayoutVars>
      </dgm:prSet>
      <dgm:spPr/>
    </dgm:pt>
    <dgm:pt modelId="{2CDBF3D5-DF6E-4EFE-ADEE-2FD0265935E8}" type="pres">
      <dgm:prSet presAssocID="{F2FE4658-5548-405D-8441-63259D02B22F}" presName="rootConnector" presStyleLbl="node4" presStyleIdx="7" presStyleCnt="20"/>
      <dgm:spPr/>
    </dgm:pt>
    <dgm:pt modelId="{5707B635-38CC-4533-94D3-7016F363E24D}" type="pres">
      <dgm:prSet presAssocID="{F2FE4658-5548-405D-8441-63259D02B22F}" presName="hierChild4" presStyleCnt="0"/>
      <dgm:spPr/>
    </dgm:pt>
    <dgm:pt modelId="{A46D651E-C310-404B-B3CF-C3AF9E867502}" type="pres">
      <dgm:prSet presAssocID="{F2FE4658-5548-405D-8441-63259D02B22F}" presName="hierChild5" presStyleCnt="0"/>
      <dgm:spPr/>
    </dgm:pt>
    <dgm:pt modelId="{F8E85763-EA61-4EAC-BD7A-B1686B3DFCAB}" type="pres">
      <dgm:prSet presAssocID="{2CDC72B5-939A-46D0-B535-D4EF78691523}" presName="Name37" presStyleLbl="parChTrans1D4" presStyleIdx="8" presStyleCnt="20"/>
      <dgm:spPr/>
    </dgm:pt>
    <dgm:pt modelId="{53687FFB-4CEB-4564-A5DB-21B9B5C59338}" type="pres">
      <dgm:prSet presAssocID="{E511548D-5C5B-4BC5-8E80-8186E328F02A}" presName="hierRoot2" presStyleCnt="0">
        <dgm:presLayoutVars>
          <dgm:hierBranch val="init"/>
        </dgm:presLayoutVars>
      </dgm:prSet>
      <dgm:spPr/>
    </dgm:pt>
    <dgm:pt modelId="{2E0F524C-9F77-4BF8-88FD-FE263079EF8F}" type="pres">
      <dgm:prSet presAssocID="{E511548D-5C5B-4BC5-8E80-8186E328F02A}" presName="rootComposite" presStyleCnt="0"/>
      <dgm:spPr/>
    </dgm:pt>
    <dgm:pt modelId="{BE916B65-B5E7-4E0E-91E7-93E4E310CB34}" type="pres">
      <dgm:prSet presAssocID="{E511548D-5C5B-4BC5-8E80-8186E328F02A}" presName="rootText" presStyleLbl="node4" presStyleIdx="8" presStyleCnt="20">
        <dgm:presLayoutVars>
          <dgm:chPref val="3"/>
        </dgm:presLayoutVars>
      </dgm:prSet>
      <dgm:spPr/>
    </dgm:pt>
    <dgm:pt modelId="{F79E1DCC-3665-4D16-A72F-BA043B575592}" type="pres">
      <dgm:prSet presAssocID="{E511548D-5C5B-4BC5-8E80-8186E328F02A}" presName="rootConnector" presStyleLbl="node4" presStyleIdx="8" presStyleCnt="20"/>
      <dgm:spPr/>
    </dgm:pt>
    <dgm:pt modelId="{81379ABF-DF5B-472F-8EC4-485812548FC5}" type="pres">
      <dgm:prSet presAssocID="{E511548D-5C5B-4BC5-8E80-8186E328F02A}" presName="hierChild4" presStyleCnt="0"/>
      <dgm:spPr/>
    </dgm:pt>
    <dgm:pt modelId="{8678BC3C-13E4-477A-A86B-CBA9851F7454}" type="pres">
      <dgm:prSet presAssocID="{E511548D-5C5B-4BC5-8E80-8186E328F02A}" presName="hierChild5" presStyleCnt="0"/>
      <dgm:spPr/>
    </dgm:pt>
    <dgm:pt modelId="{3CA966F9-7FF5-4618-9E60-24683FA8817E}" type="pres">
      <dgm:prSet presAssocID="{8EDC8C0E-FD7C-420B-9AD8-5DD9B9E8E8FA}" presName="hierChild5" presStyleCnt="0"/>
      <dgm:spPr/>
    </dgm:pt>
    <dgm:pt modelId="{C47FC8F0-DEA6-471D-953D-8E5619915974}" type="pres">
      <dgm:prSet presAssocID="{9E1E01BB-5588-4710-A31B-7305E97013C3}" presName="Name37" presStyleLbl="parChTrans1D3" presStyleIdx="48" presStyleCnt="53"/>
      <dgm:spPr/>
    </dgm:pt>
    <dgm:pt modelId="{2E31BF78-FA35-4B95-B6D1-F9D9DD760CE6}" type="pres">
      <dgm:prSet presAssocID="{8F90916B-3451-456C-9031-B236D5C91AE6}" presName="hierRoot2" presStyleCnt="0">
        <dgm:presLayoutVars>
          <dgm:hierBranch val="init"/>
        </dgm:presLayoutVars>
      </dgm:prSet>
      <dgm:spPr/>
    </dgm:pt>
    <dgm:pt modelId="{8EE8E815-C9AE-4C8B-AE3C-0FA1A3106E42}" type="pres">
      <dgm:prSet presAssocID="{8F90916B-3451-456C-9031-B236D5C91AE6}" presName="rootComposite" presStyleCnt="0"/>
      <dgm:spPr/>
    </dgm:pt>
    <dgm:pt modelId="{3336565E-6A96-47BE-8523-6A6E66D47209}" type="pres">
      <dgm:prSet presAssocID="{8F90916B-3451-456C-9031-B236D5C91AE6}" presName="rootText" presStyleLbl="node3" presStyleIdx="48" presStyleCnt="53">
        <dgm:presLayoutVars>
          <dgm:chPref val="3"/>
        </dgm:presLayoutVars>
      </dgm:prSet>
      <dgm:spPr/>
    </dgm:pt>
    <dgm:pt modelId="{BB3BBF3D-E61C-44AE-9CCA-24E1FD3656E9}" type="pres">
      <dgm:prSet presAssocID="{8F90916B-3451-456C-9031-B236D5C91AE6}" presName="rootConnector" presStyleLbl="node3" presStyleIdx="48" presStyleCnt="53"/>
      <dgm:spPr/>
    </dgm:pt>
    <dgm:pt modelId="{0C7EF026-BCCD-495A-B057-1B4529726FC0}" type="pres">
      <dgm:prSet presAssocID="{8F90916B-3451-456C-9031-B236D5C91AE6}" presName="hierChild4" presStyleCnt="0"/>
      <dgm:spPr/>
    </dgm:pt>
    <dgm:pt modelId="{AD03962B-66BF-409B-8BE2-17E1C5C4C517}" type="pres">
      <dgm:prSet presAssocID="{3E1D31CD-B701-404B-82C7-C3A3CA6D0F01}" presName="Name37" presStyleLbl="parChTrans1D4" presStyleIdx="9" presStyleCnt="20"/>
      <dgm:spPr/>
    </dgm:pt>
    <dgm:pt modelId="{93DB46A0-24E0-4381-8B35-C747AB0F490B}" type="pres">
      <dgm:prSet presAssocID="{2E24464C-6DB6-4374-82B1-54618B2F9FF6}" presName="hierRoot2" presStyleCnt="0">
        <dgm:presLayoutVars>
          <dgm:hierBranch val="init"/>
        </dgm:presLayoutVars>
      </dgm:prSet>
      <dgm:spPr/>
    </dgm:pt>
    <dgm:pt modelId="{215854B6-2293-41C6-A0BB-C21E3A5B4F5A}" type="pres">
      <dgm:prSet presAssocID="{2E24464C-6DB6-4374-82B1-54618B2F9FF6}" presName="rootComposite" presStyleCnt="0"/>
      <dgm:spPr/>
    </dgm:pt>
    <dgm:pt modelId="{B3D2FB50-FF0F-4162-B311-2138D366E248}" type="pres">
      <dgm:prSet presAssocID="{2E24464C-6DB6-4374-82B1-54618B2F9FF6}" presName="rootText" presStyleLbl="node4" presStyleIdx="9" presStyleCnt="20">
        <dgm:presLayoutVars>
          <dgm:chPref val="3"/>
        </dgm:presLayoutVars>
      </dgm:prSet>
      <dgm:spPr/>
    </dgm:pt>
    <dgm:pt modelId="{A77AB695-40B7-4F7C-94FF-0A930073F70D}" type="pres">
      <dgm:prSet presAssocID="{2E24464C-6DB6-4374-82B1-54618B2F9FF6}" presName="rootConnector" presStyleLbl="node4" presStyleIdx="9" presStyleCnt="20"/>
      <dgm:spPr/>
    </dgm:pt>
    <dgm:pt modelId="{03810EB2-076A-4A69-93B3-6B2361DE906E}" type="pres">
      <dgm:prSet presAssocID="{2E24464C-6DB6-4374-82B1-54618B2F9FF6}" presName="hierChild4" presStyleCnt="0"/>
      <dgm:spPr/>
    </dgm:pt>
    <dgm:pt modelId="{EC3723C7-7B5C-48C2-9A0A-6F1E79DA8B50}" type="pres">
      <dgm:prSet presAssocID="{2E24464C-6DB6-4374-82B1-54618B2F9FF6}" presName="hierChild5" presStyleCnt="0"/>
      <dgm:spPr/>
    </dgm:pt>
    <dgm:pt modelId="{4901D99E-7FF0-4E5A-AAE7-EF8769F71062}" type="pres">
      <dgm:prSet presAssocID="{38117B71-771C-4CB7-B37A-8E98B13E9F18}" presName="Name37" presStyleLbl="parChTrans1D4" presStyleIdx="10" presStyleCnt="20"/>
      <dgm:spPr/>
    </dgm:pt>
    <dgm:pt modelId="{10CBF7DD-7A90-484F-AF83-F628D1AA15E2}" type="pres">
      <dgm:prSet presAssocID="{4FE10D26-D125-464C-A760-C07606E24923}" presName="hierRoot2" presStyleCnt="0">
        <dgm:presLayoutVars>
          <dgm:hierBranch val="init"/>
        </dgm:presLayoutVars>
      </dgm:prSet>
      <dgm:spPr/>
    </dgm:pt>
    <dgm:pt modelId="{6EE89FB4-A17A-485F-81C4-6E09A3FD52C8}" type="pres">
      <dgm:prSet presAssocID="{4FE10D26-D125-464C-A760-C07606E24923}" presName="rootComposite" presStyleCnt="0"/>
      <dgm:spPr/>
    </dgm:pt>
    <dgm:pt modelId="{4A7941FB-E934-43E6-93B4-3DE8A4041447}" type="pres">
      <dgm:prSet presAssocID="{4FE10D26-D125-464C-A760-C07606E24923}" presName="rootText" presStyleLbl="node4" presStyleIdx="10" presStyleCnt="20">
        <dgm:presLayoutVars>
          <dgm:chPref val="3"/>
        </dgm:presLayoutVars>
      </dgm:prSet>
      <dgm:spPr/>
    </dgm:pt>
    <dgm:pt modelId="{48D8360F-DDFF-47AA-8192-CD914C3C4DDE}" type="pres">
      <dgm:prSet presAssocID="{4FE10D26-D125-464C-A760-C07606E24923}" presName="rootConnector" presStyleLbl="node4" presStyleIdx="10" presStyleCnt="20"/>
      <dgm:spPr/>
    </dgm:pt>
    <dgm:pt modelId="{B9CEAE41-378C-44D4-AF8A-DD77DD224A01}" type="pres">
      <dgm:prSet presAssocID="{4FE10D26-D125-464C-A760-C07606E24923}" presName="hierChild4" presStyleCnt="0"/>
      <dgm:spPr/>
    </dgm:pt>
    <dgm:pt modelId="{34D04FCD-3496-4101-8B3C-D69379FF34A7}" type="pres">
      <dgm:prSet presAssocID="{4FE10D26-D125-464C-A760-C07606E24923}" presName="hierChild5" presStyleCnt="0"/>
      <dgm:spPr/>
    </dgm:pt>
    <dgm:pt modelId="{0ABF992B-BE06-445B-9C0A-CFE6DD275334}" type="pres">
      <dgm:prSet presAssocID="{882EF874-FE1E-4F99-9BF7-E341E0D1ED96}" presName="Name37" presStyleLbl="parChTrans1D4" presStyleIdx="11" presStyleCnt="20"/>
      <dgm:spPr/>
    </dgm:pt>
    <dgm:pt modelId="{49839BEC-1302-4A47-8BB1-9868C1C79546}" type="pres">
      <dgm:prSet presAssocID="{6E3874D7-87E2-4288-A86B-96A88366BACF}" presName="hierRoot2" presStyleCnt="0">
        <dgm:presLayoutVars>
          <dgm:hierBranch val="init"/>
        </dgm:presLayoutVars>
      </dgm:prSet>
      <dgm:spPr/>
    </dgm:pt>
    <dgm:pt modelId="{62D15ECB-1EF4-4AA8-B1BF-311EC262516A}" type="pres">
      <dgm:prSet presAssocID="{6E3874D7-87E2-4288-A86B-96A88366BACF}" presName="rootComposite" presStyleCnt="0"/>
      <dgm:spPr/>
    </dgm:pt>
    <dgm:pt modelId="{15EFA215-3564-4289-804F-FBFE55903DBC}" type="pres">
      <dgm:prSet presAssocID="{6E3874D7-87E2-4288-A86B-96A88366BACF}" presName="rootText" presStyleLbl="node4" presStyleIdx="11" presStyleCnt="20">
        <dgm:presLayoutVars>
          <dgm:chPref val="3"/>
        </dgm:presLayoutVars>
      </dgm:prSet>
      <dgm:spPr/>
    </dgm:pt>
    <dgm:pt modelId="{F8A5FCE2-9F57-4CEC-8DD3-97F621D8443E}" type="pres">
      <dgm:prSet presAssocID="{6E3874D7-87E2-4288-A86B-96A88366BACF}" presName="rootConnector" presStyleLbl="node4" presStyleIdx="11" presStyleCnt="20"/>
      <dgm:spPr/>
    </dgm:pt>
    <dgm:pt modelId="{E0FAE295-3ABA-440A-A7CE-8DAC0262238A}" type="pres">
      <dgm:prSet presAssocID="{6E3874D7-87E2-4288-A86B-96A88366BACF}" presName="hierChild4" presStyleCnt="0"/>
      <dgm:spPr/>
    </dgm:pt>
    <dgm:pt modelId="{540FD9C3-67D4-4752-B306-2CF43DC1E1CF}" type="pres">
      <dgm:prSet presAssocID="{6E3874D7-87E2-4288-A86B-96A88366BACF}" presName="hierChild5" presStyleCnt="0"/>
      <dgm:spPr/>
    </dgm:pt>
    <dgm:pt modelId="{F6734452-5064-4F28-AF39-9EEE69D52BDA}" type="pres">
      <dgm:prSet presAssocID="{6DB71A29-EE01-46E1-A6A3-EAD1374846FC}" presName="Name37" presStyleLbl="parChTrans1D4" presStyleIdx="12" presStyleCnt="20"/>
      <dgm:spPr/>
    </dgm:pt>
    <dgm:pt modelId="{3070BB2D-0B4C-4988-88A2-EC6864028DE0}" type="pres">
      <dgm:prSet presAssocID="{1B4D0BB1-5E33-4673-8738-6C6175EE43B9}" presName="hierRoot2" presStyleCnt="0">
        <dgm:presLayoutVars>
          <dgm:hierBranch val="init"/>
        </dgm:presLayoutVars>
      </dgm:prSet>
      <dgm:spPr/>
    </dgm:pt>
    <dgm:pt modelId="{97666596-5B18-454C-87D7-DEE6096144AA}" type="pres">
      <dgm:prSet presAssocID="{1B4D0BB1-5E33-4673-8738-6C6175EE43B9}" presName="rootComposite" presStyleCnt="0"/>
      <dgm:spPr/>
    </dgm:pt>
    <dgm:pt modelId="{DF91D48D-3530-478C-9BE0-A556A76196BA}" type="pres">
      <dgm:prSet presAssocID="{1B4D0BB1-5E33-4673-8738-6C6175EE43B9}" presName="rootText" presStyleLbl="node4" presStyleIdx="12" presStyleCnt="20">
        <dgm:presLayoutVars>
          <dgm:chPref val="3"/>
        </dgm:presLayoutVars>
      </dgm:prSet>
      <dgm:spPr/>
    </dgm:pt>
    <dgm:pt modelId="{83A0BB90-5212-452C-BD8A-F312864A65C2}" type="pres">
      <dgm:prSet presAssocID="{1B4D0BB1-5E33-4673-8738-6C6175EE43B9}" presName="rootConnector" presStyleLbl="node4" presStyleIdx="12" presStyleCnt="20"/>
      <dgm:spPr/>
    </dgm:pt>
    <dgm:pt modelId="{402C4C28-7361-4762-89A8-D33D74C3B08A}" type="pres">
      <dgm:prSet presAssocID="{1B4D0BB1-5E33-4673-8738-6C6175EE43B9}" presName="hierChild4" presStyleCnt="0"/>
      <dgm:spPr/>
    </dgm:pt>
    <dgm:pt modelId="{1EE32267-181E-4FC1-A77E-CC88F746766B}" type="pres">
      <dgm:prSet presAssocID="{1B4D0BB1-5E33-4673-8738-6C6175EE43B9}" presName="hierChild5" presStyleCnt="0"/>
      <dgm:spPr/>
    </dgm:pt>
    <dgm:pt modelId="{E3B3BD81-69F7-45BD-B1DC-C4C852B5C625}" type="pres">
      <dgm:prSet presAssocID="{B245E38A-1389-42DC-9923-DCB7D3DBAD41}" presName="Name37" presStyleLbl="parChTrans1D4" presStyleIdx="13" presStyleCnt="20"/>
      <dgm:spPr/>
    </dgm:pt>
    <dgm:pt modelId="{FBC90FD3-BC4C-4027-ABDF-327448FF5096}" type="pres">
      <dgm:prSet presAssocID="{9403752C-A33D-479B-ACBD-650D5301A694}" presName="hierRoot2" presStyleCnt="0">
        <dgm:presLayoutVars>
          <dgm:hierBranch val="init"/>
        </dgm:presLayoutVars>
      </dgm:prSet>
      <dgm:spPr/>
    </dgm:pt>
    <dgm:pt modelId="{003AD90E-6555-40DE-8843-8467DE886854}" type="pres">
      <dgm:prSet presAssocID="{9403752C-A33D-479B-ACBD-650D5301A694}" presName="rootComposite" presStyleCnt="0"/>
      <dgm:spPr/>
    </dgm:pt>
    <dgm:pt modelId="{0E3CCB84-9F02-4BA4-9081-411BBA852928}" type="pres">
      <dgm:prSet presAssocID="{9403752C-A33D-479B-ACBD-650D5301A694}" presName="rootText" presStyleLbl="node4" presStyleIdx="13" presStyleCnt="20">
        <dgm:presLayoutVars>
          <dgm:chPref val="3"/>
        </dgm:presLayoutVars>
      </dgm:prSet>
      <dgm:spPr/>
    </dgm:pt>
    <dgm:pt modelId="{8D7914C5-BD7B-4715-8C9E-6DB3F24E1F4D}" type="pres">
      <dgm:prSet presAssocID="{9403752C-A33D-479B-ACBD-650D5301A694}" presName="rootConnector" presStyleLbl="node4" presStyleIdx="13" presStyleCnt="20"/>
      <dgm:spPr/>
    </dgm:pt>
    <dgm:pt modelId="{4BCAC39F-8560-4839-8829-E1480F862E60}" type="pres">
      <dgm:prSet presAssocID="{9403752C-A33D-479B-ACBD-650D5301A694}" presName="hierChild4" presStyleCnt="0"/>
      <dgm:spPr/>
    </dgm:pt>
    <dgm:pt modelId="{3A8DE6CA-AF02-4E26-B96B-63CD5146E7A0}" type="pres">
      <dgm:prSet presAssocID="{9403752C-A33D-479B-ACBD-650D5301A694}" presName="hierChild5" presStyleCnt="0"/>
      <dgm:spPr/>
    </dgm:pt>
    <dgm:pt modelId="{E53D948E-2207-478D-B4D0-6A9F74CBDAF9}" type="pres">
      <dgm:prSet presAssocID="{8F90916B-3451-456C-9031-B236D5C91AE6}" presName="hierChild5" presStyleCnt="0"/>
      <dgm:spPr/>
    </dgm:pt>
    <dgm:pt modelId="{B77D8749-831F-44FB-BF4F-7012DC3801C7}" type="pres">
      <dgm:prSet presAssocID="{636DFC4F-3291-4257-B31D-BE8ACA3DE59A}" presName="Name37" presStyleLbl="parChTrans1D3" presStyleIdx="49" presStyleCnt="53"/>
      <dgm:spPr/>
    </dgm:pt>
    <dgm:pt modelId="{270F1651-7DC8-40DF-8D7A-AA0636E42FDA}" type="pres">
      <dgm:prSet presAssocID="{4ECF800B-5D0E-45C9-BE48-32535643D163}" presName="hierRoot2" presStyleCnt="0">
        <dgm:presLayoutVars>
          <dgm:hierBranch val="init"/>
        </dgm:presLayoutVars>
      </dgm:prSet>
      <dgm:spPr/>
    </dgm:pt>
    <dgm:pt modelId="{6C7D5824-BED7-45EB-807C-1B73F4D0DF55}" type="pres">
      <dgm:prSet presAssocID="{4ECF800B-5D0E-45C9-BE48-32535643D163}" presName="rootComposite" presStyleCnt="0"/>
      <dgm:spPr/>
    </dgm:pt>
    <dgm:pt modelId="{555EDB5B-0A61-4A05-B347-B3B3F2F4E73F}" type="pres">
      <dgm:prSet presAssocID="{4ECF800B-5D0E-45C9-BE48-32535643D163}" presName="rootText" presStyleLbl="node3" presStyleIdx="49" presStyleCnt="53">
        <dgm:presLayoutVars>
          <dgm:chPref val="3"/>
        </dgm:presLayoutVars>
      </dgm:prSet>
      <dgm:spPr/>
    </dgm:pt>
    <dgm:pt modelId="{56FB95DB-D26F-46F0-86DB-321D8FD6E5A5}" type="pres">
      <dgm:prSet presAssocID="{4ECF800B-5D0E-45C9-BE48-32535643D163}" presName="rootConnector" presStyleLbl="node3" presStyleIdx="49" presStyleCnt="53"/>
      <dgm:spPr/>
    </dgm:pt>
    <dgm:pt modelId="{634F486F-72F9-4356-B723-3CC82077F064}" type="pres">
      <dgm:prSet presAssocID="{4ECF800B-5D0E-45C9-BE48-32535643D163}" presName="hierChild4" presStyleCnt="0"/>
      <dgm:spPr/>
    </dgm:pt>
    <dgm:pt modelId="{E7FB802F-751D-4543-B3D4-E1DFF4015B94}" type="pres">
      <dgm:prSet presAssocID="{5ED21408-524F-4631-81E1-91AEE6E6544E}" presName="Name37" presStyleLbl="parChTrans1D4" presStyleIdx="14" presStyleCnt="20"/>
      <dgm:spPr/>
    </dgm:pt>
    <dgm:pt modelId="{EC12E965-D31B-4B61-8683-FBE44F353A0B}" type="pres">
      <dgm:prSet presAssocID="{E27150BA-0901-4D08-A4B6-77AFE4D62387}" presName="hierRoot2" presStyleCnt="0">
        <dgm:presLayoutVars>
          <dgm:hierBranch val="init"/>
        </dgm:presLayoutVars>
      </dgm:prSet>
      <dgm:spPr/>
    </dgm:pt>
    <dgm:pt modelId="{FF7A00F4-68E1-43B7-9558-5EE980C49CC9}" type="pres">
      <dgm:prSet presAssocID="{E27150BA-0901-4D08-A4B6-77AFE4D62387}" presName="rootComposite" presStyleCnt="0"/>
      <dgm:spPr/>
    </dgm:pt>
    <dgm:pt modelId="{290AA1E2-B0D7-469C-8830-03D62544BD38}" type="pres">
      <dgm:prSet presAssocID="{E27150BA-0901-4D08-A4B6-77AFE4D62387}" presName="rootText" presStyleLbl="node4" presStyleIdx="14" presStyleCnt="20">
        <dgm:presLayoutVars>
          <dgm:chPref val="3"/>
        </dgm:presLayoutVars>
      </dgm:prSet>
      <dgm:spPr/>
    </dgm:pt>
    <dgm:pt modelId="{DE027F93-9E6A-4C68-ACE7-1EE2AC7CCD0E}" type="pres">
      <dgm:prSet presAssocID="{E27150BA-0901-4D08-A4B6-77AFE4D62387}" presName="rootConnector" presStyleLbl="node4" presStyleIdx="14" presStyleCnt="20"/>
      <dgm:spPr/>
    </dgm:pt>
    <dgm:pt modelId="{55B2A410-8657-4F72-A712-2D4121B6FB75}" type="pres">
      <dgm:prSet presAssocID="{E27150BA-0901-4D08-A4B6-77AFE4D62387}" presName="hierChild4" presStyleCnt="0"/>
      <dgm:spPr/>
    </dgm:pt>
    <dgm:pt modelId="{6898959C-0F98-4CB8-92FC-E1EA8DAD673F}" type="pres">
      <dgm:prSet presAssocID="{E27150BA-0901-4D08-A4B6-77AFE4D62387}" presName="hierChild5" presStyleCnt="0"/>
      <dgm:spPr/>
    </dgm:pt>
    <dgm:pt modelId="{D65265E2-BCAD-4DC9-B428-19B6C5A9C42E}" type="pres">
      <dgm:prSet presAssocID="{32584F4C-62CB-4A91-A836-29EAD93753DF}" presName="Name37" presStyleLbl="parChTrans1D4" presStyleIdx="15" presStyleCnt="20"/>
      <dgm:spPr/>
    </dgm:pt>
    <dgm:pt modelId="{23230980-01A5-4C7F-8946-A75BAD570DA6}" type="pres">
      <dgm:prSet presAssocID="{3BC9A7B4-228B-4DF5-89D2-C37A12B98726}" presName="hierRoot2" presStyleCnt="0">
        <dgm:presLayoutVars>
          <dgm:hierBranch val="init"/>
        </dgm:presLayoutVars>
      </dgm:prSet>
      <dgm:spPr/>
    </dgm:pt>
    <dgm:pt modelId="{B0D92D70-4779-41B8-8FBF-5024D2142320}" type="pres">
      <dgm:prSet presAssocID="{3BC9A7B4-228B-4DF5-89D2-C37A12B98726}" presName="rootComposite" presStyleCnt="0"/>
      <dgm:spPr/>
    </dgm:pt>
    <dgm:pt modelId="{DAB68DCA-8FAE-4528-9CF4-6B2F645A0DEA}" type="pres">
      <dgm:prSet presAssocID="{3BC9A7B4-228B-4DF5-89D2-C37A12B98726}" presName="rootText" presStyleLbl="node4" presStyleIdx="15" presStyleCnt="20">
        <dgm:presLayoutVars>
          <dgm:chPref val="3"/>
        </dgm:presLayoutVars>
      </dgm:prSet>
      <dgm:spPr/>
    </dgm:pt>
    <dgm:pt modelId="{5B97AAC2-080D-48AB-90CF-0B41AE5A682A}" type="pres">
      <dgm:prSet presAssocID="{3BC9A7B4-228B-4DF5-89D2-C37A12B98726}" presName="rootConnector" presStyleLbl="node4" presStyleIdx="15" presStyleCnt="20"/>
      <dgm:spPr/>
    </dgm:pt>
    <dgm:pt modelId="{08BBDFBF-0297-4B75-B7B4-513FE8B60B44}" type="pres">
      <dgm:prSet presAssocID="{3BC9A7B4-228B-4DF5-89D2-C37A12B98726}" presName="hierChild4" presStyleCnt="0"/>
      <dgm:spPr/>
    </dgm:pt>
    <dgm:pt modelId="{72EC4241-6907-4484-BA3A-E9FF83CA19FD}" type="pres">
      <dgm:prSet presAssocID="{3BC9A7B4-228B-4DF5-89D2-C37A12B98726}" presName="hierChild5" presStyleCnt="0"/>
      <dgm:spPr/>
    </dgm:pt>
    <dgm:pt modelId="{E9EC4FDD-79A4-4025-B01D-3D7893724F77}" type="pres">
      <dgm:prSet presAssocID="{13DC0F85-8B1E-40E4-BE5F-788091A418FD}" presName="Name37" presStyleLbl="parChTrans1D4" presStyleIdx="16" presStyleCnt="20"/>
      <dgm:spPr/>
    </dgm:pt>
    <dgm:pt modelId="{A8D45FE8-AD77-464A-AE1F-D63BBEF92B54}" type="pres">
      <dgm:prSet presAssocID="{95B22524-AB20-4545-9D1F-3B62F8D591B3}" presName="hierRoot2" presStyleCnt="0">
        <dgm:presLayoutVars>
          <dgm:hierBranch val="init"/>
        </dgm:presLayoutVars>
      </dgm:prSet>
      <dgm:spPr/>
    </dgm:pt>
    <dgm:pt modelId="{B43F5161-EF10-4871-9850-3B3CF51F9B55}" type="pres">
      <dgm:prSet presAssocID="{95B22524-AB20-4545-9D1F-3B62F8D591B3}" presName="rootComposite" presStyleCnt="0"/>
      <dgm:spPr/>
    </dgm:pt>
    <dgm:pt modelId="{13364FB4-7C4F-4F23-BC7C-1C8FF4A26C73}" type="pres">
      <dgm:prSet presAssocID="{95B22524-AB20-4545-9D1F-3B62F8D591B3}" presName="rootText" presStyleLbl="node4" presStyleIdx="16" presStyleCnt="20">
        <dgm:presLayoutVars>
          <dgm:chPref val="3"/>
        </dgm:presLayoutVars>
      </dgm:prSet>
      <dgm:spPr/>
    </dgm:pt>
    <dgm:pt modelId="{172C3862-F193-4DC6-80CC-222CE3309103}" type="pres">
      <dgm:prSet presAssocID="{95B22524-AB20-4545-9D1F-3B62F8D591B3}" presName="rootConnector" presStyleLbl="node4" presStyleIdx="16" presStyleCnt="20"/>
      <dgm:spPr/>
    </dgm:pt>
    <dgm:pt modelId="{6C6DF955-C2CA-44FE-AFB2-900F9663E653}" type="pres">
      <dgm:prSet presAssocID="{95B22524-AB20-4545-9D1F-3B62F8D591B3}" presName="hierChild4" presStyleCnt="0"/>
      <dgm:spPr/>
    </dgm:pt>
    <dgm:pt modelId="{2452985F-D527-4308-9CE6-3EABD3F3D98F}" type="pres">
      <dgm:prSet presAssocID="{95B22524-AB20-4545-9D1F-3B62F8D591B3}" presName="hierChild5" presStyleCnt="0"/>
      <dgm:spPr/>
    </dgm:pt>
    <dgm:pt modelId="{DC130F9C-2DF1-4B00-97B5-8BAE85A313D1}" type="pres">
      <dgm:prSet presAssocID="{1F5A32C4-A565-4A34-839E-EADB24DC5DF1}" presName="Name37" presStyleLbl="parChTrans1D4" presStyleIdx="17" presStyleCnt="20"/>
      <dgm:spPr/>
    </dgm:pt>
    <dgm:pt modelId="{89CF7717-C72A-4734-827A-C403598AA22C}" type="pres">
      <dgm:prSet presAssocID="{91391503-3741-4337-9918-7C60120FE083}" presName="hierRoot2" presStyleCnt="0">
        <dgm:presLayoutVars>
          <dgm:hierBranch val="init"/>
        </dgm:presLayoutVars>
      </dgm:prSet>
      <dgm:spPr/>
    </dgm:pt>
    <dgm:pt modelId="{5FF30631-7585-41F2-AFD9-4AA6B2FB7D1D}" type="pres">
      <dgm:prSet presAssocID="{91391503-3741-4337-9918-7C60120FE083}" presName="rootComposite" presStyleCnt="0"/>
      <dgm:spPr/>
    </dgm:pt>
    <dgm:pt modelId="{15722917-046E-4DF7-B135-56E9A143AA4A}" type="pres">
      <dgm:prSet presAssocID="{91391503-3741-4337-9918-7C60120FE083}" presName="rootText" presStyleLbl="node4" presStyleIdx="17" presStyleCnt="20">
        <dgm:presLayoutVars>
          <dgm:chPref val="3"/>
        </dgm:presLayoutVars>
      </dgm:prSet>
      <dgm:spPr/>
    </dgm:pt>
    <dgm:pt modelId="{2F7CCFAE-CA42-4B4B-8522-D1293D406686}" type="pres">
      <dgm:prSet presAssocID="{91391503-3741-4337-9918-7C60120FE083}" presName="rootConnector" presStyleLbl="node4" presStyleIdx="17" presStyleCnt="20"/>
      <dgm:spPr/>
    </dgm:pt>
    <dgm:pt modelId="{08A53EA6-61C9-4890-B559-4E2474B59F2F}" type="pres">
      <dgm:prSet presAssocID="{91391503-3741-4337-9918-7C60120FE083}" presName="hierChild4" presStyleCnt="0"/>
      <dgm:spPr/>
    </dgm:pt>
    <dgm:pt modelId="{236DCB7D-B63B-4330-9E3D-7850A4F33964}" type="pres">
      <dgm:prSet presAssocID="{91391503-3741-4337-9918-7C60120FE083}" presName="hierChild5" presStyleCnt="0"/>
      <dgm:spPr/>
    </dgm:pt>
    <dgm:pt modelId="{E9E3CB90-3ACA-4917-BE1F-38C069D29E12}" type="pres">
      <dgm:prSet presAssocID="{F753B75A-41A8-41B8-BFDE-B5B36BA57689}" presName="Name37" presStyleLbl="parChTrans1D4" presStyleIdx="18" presStyleCnt="20"/>
      <dgm:spPr/>
    </dgm:pt>
    <dgm:pt modelId="{19632B80-9968-4C31-B7BF-E95E7D65F562}" type="pres">
      <dgm:prSet presAssocID="{91E17C4C-C31E-4611-8544-32CCF30482B9}" presName="hierRoot2" presStyleCnt="0">
        <dgm:presLayoutVars>
          <dgm:hierBranch val="init"/>
        </dgm:presLayoutVars>
      </dgm:prSet>
      <dgm:spPr/>
    </dgm:pt>
    <dgm:pt modelId="{7D27AAE4-C72D-45D0-A410-265A272F5F27}" type="pres">
      <dgm:prSet presAssocID="{91E17C4C-C31E-4611-8544-32CCF30482B9}" presName="rootComposite" presStyleCnt="0"/>
      <dgm:spPr/>
    </dgm:pt>
    <dgm:pt modelId="{0D116649-2B70-47DB-B0E0-CAA9AD085C86}" type="pres">
      <dgm:prSet presAssocID="{91E17C4C-C31E-4611-8544-32CCF30482B9}" presName="rootText" presStyleLbl="node4" presStyleIdx="18" presStyleCnt="20">
        <dgm:presLayoutVars>
          <dgm:chPref val="3"/>
        </dgm:presLayoutVars>
      </dgm:prSet>
      <dgm:spPr/>
    </dgm:pt>
    <dgm:pt modelId="{555D45E0-2897-42B1-ABFB-37DC5AD3D15F}" type="pres">
      <dgm:prSet presAssocID="{91E17C4C-C31E-4611-8544-32CCF30482B9}" presName="rootConnector" presStyleLbl="node4" presStyleIdx="18" presStyleCnt="20"/>
      <dgm:spPr/>
    </dgm:pt>
    <dgm:pt modelId="{4CC6513F-5F04-444E-BCB6-93E93E11089A}" type="pres">
      <dgm:prSet presAssocID="{91E17C4C-C31E-4611-8544-32CCF30482B9}" presName="hierChild4" presStyleCnt="0"/>
      <dgm:spPr/>
    </dgm:pt>
    <dgm:pt modelId="{3CBD9D55-2E07-472C-B974-E03CDD5C61B4}" type="pres">
      <dgm:prSet presAssocID="{91E17C4C-C31E-4611-8544-32CCF30482B9}" presName="hierChild5" presStyleCnt="0"/>
      <dgm:spPr/>
    </dgm:pt>
    <dgm:pt modelId="{BE92C5FA-F9F7-4C00-AF6E-A0D0E2E16434}" type="pres">
      <dgm:prSet presAssocID="{2E3759A8-7A5A-48F1-9F7D-6A3726DDB91A}" presName="Name37" presStyleLbl="parChTrans1D4" presStyleIdx="19" presStyleCnt="20"/>
      <dgm:spPr/>
    </dgm:pt>
    <dgm:pt modelId="{52C38C2A-18A2-4867-BD15-945F7A84EF37}" type="pres">
      <dgm:prSet presAssocID="{D37B9F99-2FCE-4711-914A-BE1226564FF7}" presName="hierRoot2" presStyleCnt="0">
        <dgm:presLayoutVars>
          <dgm:hierBranch val="init"/>
        </dgm:presLayoutVars>
      </dgm:prSet>
      <dgm:spPr/>
    </dgm:pt>
    <dgm:pt modelId="{BA42A99B-EBAB-44CC-9564-18BEA6991F37}" type="pres">
      <dgm:prSet presAssocID="{D37B9F99-2FCE-4711-914A-BE1226564FF7}" presName="rootComposite" presStyleCnt="0"/>
      <dgm:spPr/>
    </dgm:pt>
    <dgm:pt modelId="{70C40A01-B71C-4114-87E5-B8DF66727353}" type="pres">
      <dgm:prSet presAssocID="{D37B9F99-2FCE-4711-914A-BE1226564FF7}" presName="rootText" presStyleLbl="node4" presStyleIdx="19" presStyleCnt="20">
        <dgm:presLayoutVars>
          <dgm:chPref val="3"/>
        </dgm:presLayoutVars>
      </dgm:prSet>
      <dgm:spPr/>
    </dgm:pt>
    <dgm:pt modelId="{1B27B526-36C3-4C2A-8CBE-C99B0905513F}" type="pres">
      <dgm:prSet presAssocID="{D37B9F99-2FCE-4711-914A-BE1226564FF7}" presName="rootConnector" presStyleLbl="node4" presStyleIdx="19" presStyleCnt="20"/>
      <dgm:spPr/>
    </dgm:pt>
    <dgm:pt modelId="{9458ACEC-34F1-43D9-B2C6-D248A56D8A22}" type="pres">
      <dgm:prSet presAssocID="{D37B9F99-2FCE-4711-914A-BE1226564FF7}" presName="hierChild4" presStyleCnt="0"/>
      <dgm:spPr/>
    </dgm:pt>
    <dgm:pt modelId="{76213DDA-8341-4033-A73F-44B2CFA8111F}" type="pres">
      <dgm:prSet presAssocID="{D37B9F99-2FCE-4711-914A-BE1226564FF7}" presName="hierChild5" presStyleCnt="0"/>
      <dgm:spPr/>
    </dgm:pt>
    <dgm:pt modelId="{07CD53B0-9691-471E-AE37-3D3B9D018685}" type="pres">
      <dgm:prSet presAssocID="{4ECF800B-5D0E-45C9-BE48-32535643D163}" presName="hierChild5" presStyleCnt="0"/>
      <dgm:spPr/>
    </dgm:pt>
    <dgm:pt modelId="{512B68AD-D16B-4838-AA29-DAD62A055B89}" type="pres">
      <dgm:prSet presAssocID="{F2FA8D9F-6F26-417C-A9C7-61CC2AAEC451}" presName="Name37" presStyleLbl="parChTrans1D3" presStyleIdx="50" presStyleCnt="53"/>
      <dgm:spPr/>
    </dgm:pt>
    <dgm:pt modelId="{3BA7282E-EEB0-47BF-A864-553B837B67C9}" type="pres">
      <dgm:prSet presAssocID="{5918B5CD-8DEF-471F-BD96-50316EC3676B}" presName="hierRoot2" presStyleCnt="0">
        <dgm:presLayoutVars>
          <dgm:hierBranch val="init"/>
        </dgm:presLayoutVars>
      </dgm:prSet>
      <dgm:spPr/>
    </dgm:pt>
    <dgm:pt modelId="{7769A078-50D2-42EB-AB39-F37D7F90C5B2}" type="pres">
      <dgm:prSet presAssocID="{5918B5CD-8DEF-471F-BD96-50316EC3676B}" presName="rootComposite" presStyleCnt="0"/>
      <dgm:spPr/>
    </dgm:pt>
    <dgm:pt modelId="{5F13AD4A-F800-4F12-9BA1-B616E741297F}" type="pres">
      <dgm:prSet presAssocID="{5918B5CD-8DEF-471F-BD96-50316EC3676B}" presName="rootText" presStyleLbl="node3" presStyleIdx="50" presStyleCnt="53">
        <dgm:presLayoutVars>
          <dgm:chPref val="3"/>
        </dgm:presLayoutVars>
      </dgm:prSet>
      <dgm:spPr/>
    </dgm:pt>
    <dgm:pt modelId="{2844CC54-A675-4812-94FD-70F9126228A8}" type="pres">
      <dgm:prSet presAssocID="{5918B5CD-8DEF-471F-BD96-50316EC3676B}" presName="rootConnector" presStyleLbl="node3" presStyleIdx="50" presStyleCnt="53"/>
      <dgm:spPr/>
    </dgm:pt>
    <dgm:pt modelId="{82B121B0-2B04-4ACD-9003-4A3E03A93E72}" type="pres">
      <dgm:prSet presAssocID="{5918B5CD-8DEF-471F-BD96-50316EC3676B}" presName="hierChild4" presStyleCnt="0"/>
      <dgm:spPr/>
    </dgm:pt>
    <dgm:pt modelId="{B3D15BD9-99A3-472D-9335-B01524A1CF2A}" type="pres">
      <dgm:prSet presAssocID="{5918B5CD-8DEF-471F-BD96-50316EC3676B}" presName="hierChild5" presStyleCnt="0"/>
      <dgm:spPr/>
    </dgm:pt>
    <dgm:pt modelId="{3743111C-6069-41B8-9E0A-BD676185D7AE}" type="pres">
      <dgm:prSet presAssocID="{1476CC10-466F-4D23-84CC-4187B9B47F51}" presName="Name37" presStyleLbl="parChTrans1D3" presStyleIdx="51" presStyleCnt="53"/>
      <dgm:spPr/>
    </dgm:pt>
    <dgm:pt modelId="{80D9615D-0B34-4437-88D6-3EAB3F25372B}" type="pres">
      <dgm:prSet presAssocID="{CF7BF94C-E32E-4A8F-86CA-04DF58742A83}" presName="hierRoot2" presStyleCnt="0">
        <dgm:presLayoutVars>
          <dgm:hierBranch val="init"/>
        </dgm:presLayoutVars>
      </dgm:prSet>
      <dgm:spPr/>
    </dgm:pt>
    <dgm:pt modelId="{0E557AD4-E5C1-4BD1-8B4F-ECEC3EAFC4B2}" type="pres">
      <dgm:prSet presAssocID="{CF7BF94C-E32E-4A8F-86CA-04DF58742A83}" presName="rootComposite" presStyleCnt="0"/>
      <dgm:spPr/>
    </dgm:pt>
    <dgm:pt modelId="{A71C6DDF-36B2-465A-B999-43D506D22BEB}" type="pres">
      <dgm:prSet presAssocID="{CF7BF94C-E32E-4A8F-86CA-04DF58742A83}" presName="rootText" presStyleLbl="node3" presStyleIdx="51" presStyleCnt="53">
        <dgm:presLayoutVars>
          <dgm:chPref val="3"/>
        </dgm:presLayoutVars>
      </dgm:prSet>
      <dgm:spPr/>
    </dgm:pt>
    <dgm:pt modelId="{83966752-57AB-4672-AB66-9C08414E8A3B}" type="pres">
      <dgm:prSet presAssocID="{CF7BF94C-E32E-4A8F-86CA-04DF58742A83}" presName="rootConnector" presStyleLbl="node3" presStyleIdx="51" presStyleCnt="53"/>
      <dgm:spPr/>
    </dgm:pt>
    <dgm:pt modelId="{FB245162-5086-47FF-A4B0-EBCA891B34F3}" type="pres">
      <dgm:prSet presAssocID="{CF7BF94C-E32E-4A8F-86CA-04DF58742A83}" presName="hierChild4" presStyleCnt="0"/>
      <dgm:spPr/>
    </dgm:pt>
    <dgm:pt modelId="{DF296432-5821-4B85-87F7-33600A914DD7}" type="pres">
      <dgm:prSet presAssocID="{CF7BF94C-E32E-4A8F-86CA-04DF58742A83}" presName="hierChild5" presStyleCnt="0"/>
      <dgm:spPr/>
    </dgm:pt>
    <dgm:pt modelId="{259573DA-7917-4989-B0B3-1C7E0AF73261}" type="pres">
      <dgm:prSet presAssocID="{F188E4DB-0184-4465-B456-3DC4EE95CE58}" presName="Name37" presStyleLbl="parChTrans1D3" presStyleIdx="52" presStyleCnt="53"/>
      <dgm:spPr/>
    </dgm:pt>
    <dgm:pt modelId="{A7CA2368-7248-464F-834A-A8C92B85B051}" type="pres">
      <dgm:prSet presAssocID="{9D272783-F85D-4439-AF34-BF28C9F3C055}" presName="hierRoot2" presStyleCnt="0">
        <dgm:presLayoutVars>
          <dgm:hierBranch val="init"/>
        </dgm:presLayoutVars>
      </dgm:prSet>
      <dgm:spPr/>
    </dgm:pt>
    <dgm:pt modelId="{D03F25C7-CDEA-4779-BCB3-215685E1D0F3}" type="pres">
      <dgm:prSet presAssocID="{9D272783-F85D-4439-AF34-BF28C9F3C055}" presName="rootComposite" presStyleCnt="0"/>
      <dgm:spPr/>
    </dgm:pt>
    <dgm:pt modelId="{72A9D29C-2766-411E-9F36-F1089CA65F2A}" type="pres">
      <dgm:prSet presAssocID="{9D272783-F85D-4439-AF34-BF28C9F3C055}" presName="rootText" presStyleLbl="node3" presStyleIdx="52" presStyleCnt="53">
        <dgm:presLayoutVars>
          <dgm:chPref val="3"/>
        </dgm:presLayoutVars>
      </dgm:prSet>
      <dgm:spPr/>
    </dgm:pt>
    <dgm:pt modelId="{52984BA6-542B-4030-94E0-6C2ADEA14DB2}" type="pres">
      <dgm:prSet presAssocID="{9D272783-F85D-4439-AF34-BF28C9F3C055}" presName="rootConnector" presStyleLbl="node3" presStyleIdx="52" presStyleCnt="53"/>
      <dgm:spPr/>
    </dgm:pt>
    <dgm:pt modelId="{7525CD60-1013-4FB1-8609-10EF0EB6121B}" type="pres">
      <dgm:prSet presAssocID="{9D272783-F85D-4439-AF34-BF28C9F3C055}" presName="hierChild4" presStyleCnt="0"/>
      <dgm:spPr/>
    </dgm:pt>
    <dgm:pt modelId="{836354B5-C07D-4B85-A79A-EF30A740AE93}" type="pres">
      <dgm:prSet presAssocID="{9D272783-F85D-4439-AF34-BF28C9F3C055}" presName="hierChild5" presStyleCnt="0"/>
      <dgm:spPr/>
    </dgm:pt>
    <dgm:pt modelId="{ECBDDF6C-F63A-468D-8AF8-9BCEAC59D541}" type="pres">
      <dgm:prSet presAssocID="{249D3BF1-F9D0-48E6-B2D5-E9E6D2FCAB34}" presName="hierChild5" presStyleCnt="0"/>
      <dgm:spPr/>
    </dgm:pt>
    <dgm:pt modelId="{F66F0655-AB63-4F30-B212-0473C27940A7}" type="pres">
      <dgm:prSet presAssocID="{1911027F-35F8-404B-B591-2286AFE84223}" presName="Name37" presStyleLbl="parChTrans1D2" presStyleIdx="7" presStyleCnt="11"/>
      <dgm:spPr/>
    </dgm:pt>
    <dgm:pt modelId="{7528C5D1-DB15-4C5A-A71B-DD8A96B8E3F4}" type="pres">
      <dgm:prSet presAssocID="{D30AA744-0EF9-49FF-98BC-7D5634C18ABD}" presName="hierRoot2" presStyleCnt="0">
        <dgm:presLayoutVars>
          <dgm:hierBranch val="init"/>
        </dgm:presLayoutVars>
      </dgm:prSet>
      <dgm:spPr/>
    </dgm:pt>
    <dgm:pt modelId="{38D9164A-D436-4DF3-ADFD-439CFE0243A6}" type="pres">
      <dgm:prSet presAssocID="{D30AA744-0EF9-49FF-98BC-7D5634C18ABD}" presName="rootComposite" presStyleCnt="0"/>
      <dgm:spPr/>
    </dgm:pt>
    <dgm:pt modelId="{DDC29B54-A548-45E2-9A79-22BB4AAB5564}" type="pres">
      <dgm:prSet presAssocID="{D30AA744-0EF9-49FF-98BC-7D5634C18ABD}" presName="rootText" presStyleLbl="node2" presStyleIdx="7" presStyleCnt="11">
        <dgm:presLayoutVars>
          <dgm:chPref val="3"/>
        </dgm:presLayoutVars>
      </dgm:prSet>
      <dgm:spPr/>
    </dgm:pt>
    <dgm:pt modelId="{73CE96B5-A2F2-49A9-8C0D-66EEE05272C7}" type="pres">
      <dgm:prSet presAssocID="{D30AA744-0EF9-49FF-98BC-7D5634C18ABD}" presName="rootConnector" presStyleLbl="node2" presStyleIdx="7" presStyleCnt="11"/>
      <dgm:spPr/>
    </dgm:pt>
    <dgm:pt modelId="{9EEEA68C-D592-4757-A034-58BC6B45AA31}" type="pres">
      <dgm:prSet presAssocID="{D30AA744-0EF9-49FF-98BC-7D5634C18ABD}" presName="hierChild4" presStyleCnt="0"/>
      <dgm:spPr/>
    </dgm:pt>
    <dgm:pt modelId="{24D0B417-3F12-4B0F-AA01-1F089B147B6F}" type="pres">
      <dgm:prSet presAssocID="{D30AA744-0EF9-49FF-98BC-7D5634C18ABD}" presName="hierChild5" presStyleCnt="0"/>
      <dgm:spPr/>
    </dgm:pt>
    <dgm:pt modelId="{041266B2-0B9F-4A22-90EF-093E9375BADC}" type="pres">
      <dgm:prSet presAssocID="{6843D43F-3C72-410B-8CF7-C0B60DD94C83}" presName="Name37" presStyleLbl="parChTrans1D2" presStyleIdx="8" presStyleCnt="11"/>
      <dgm:spPr/>
    </dgm:pt>
    <dgm:pt modelId="{D2CBC720-3A03-4744-909E-FC6DD5E68BE5}" type="pres">
      <dgm:prSet presAssocID="{D4EC0BD1-3ACE-466D-8489-50AB13A6A251}" presName="hierRoot2" presStyleCnt="0">
        <dgm:presLayoutVars>
          <dgm:hierBranch val="init"/>
        </dgm:presLayoutVars>
      </dgm:prSet>
      <dgm:spPr/>
    </dgm:pt>
    <dgm:pt modelId="{AF687AD3-D75C-4AC5-847A-5DB16A59895B}" type="pres">
      <dgm:prSet presAssocID="{D4EC0BD1-3ACE-466D-8489-50AB13A6A251}" presName="rootComposite" presStyleCnt="0"/>
      <dgm:spPr/>
    </dgm:pt>
    <dgm:pt modelId="{09E3A6DE-AFBD-41B5-A52C-1A9843954FCC}" type="pres">
      <dgm:prSet presAssocID="{D4EC0BD1-3ACE-466D-8489-50AB13A6A251}" presName="rootText" presStyleLbl="node2" presStyleIdx="8" presStyleCnt="11">
        <dgm:presLayoutVars>
          <dgm:chPref val="3"/>
        </dgm:presLayoutVars>
      </dgm:prSet>
      <dgm:spPr/>
    </dgm:pt>
    <dgm:pt modelId="{C3ED92B3-B7DA-4966-BC30-71483F106FE3}" type="pres">
      <dgm:prSet presAssocID="{D4EC0BD1-3ACE-466D-8489-50AB13A6A251}" presName="rootConnector" presStyleLbl="node2" presStyleIdx="8" presStyleCnt="11"/>
      <dgm:spPr/>
    </dgm:pt>
    <dgm:pt modelId="{7FB1867F-F897-4EAC-B195-06528EE75C6C}" type="pres">
      <dgm:prSet presAssocID="{D4EC0BD1-3ACE-466D-8489-50AB13A6A251}" presName="hierChild4" presStyleCnt="0"/>
      <dgm:spPr/>
    </dgm:pt>
    <dgm:pt modelId="{F23F189A-1569-48AA-9F97-D6CC62D42575}" type="pres">
      <dgm:prSet presAssocID="{D4EC0BD1-3ACE-466D-8489-50AB13A6A251}" presName="hierChild5" presStyleCnt="0"/>
      <dgm:spPr/>
    </dgm:pt>
    <dgm:pt modelId="{74E15216-1FC9-43FF-9BBE-0219E61E7C29}" type="pres">
      <dgm:prSet presAssocID="{C7A2542B-6098-4B5E-A840-F5CDBAD46409}" presName="Name37" presStyleLbl="parChTrans1D2" presStyleIdx="9" presStyleCnt="11"/>
      <dgm:spPr/>
    </dgm:pt>
    <dgm:pt modelId="{612BFAA1-7159-4982-A5C6-B1EDE57E35C2}" type="pres">
      <dgm:prSet presAssocID="{6A31A88A-0252-4AE0-BF6D-CFC7CBBFF3F3}" presName="hierRoot2" presStyleCnt="0">
        <dgm:presLayoutVars>
          <dgm:hierBranch val="init"/>
        </dgm:presLayoutVars>
      </dgm:prSet>
      <dgm:spPr/>
    </dgm:pt>
    <dgm:pt modelId="{EE35793A-06B8-4371-868E-4FE8F1538755}" type="pres">
      <dgm:prSet presAssocID="{6A31A88A-0252-4AE0-BF6D-CFC7CBBFF3F3}" presName="rootComposite" presStyleCnt="0"/>
      <dgm:spPr/>
    </dgm:pt>
    <dgm:pt modelId="{9C3C6F81-ECBC-4FA1-9DBE-D7039BAD1BA4}" type="pres">
      <dgm:prSet presAssocID="{6A31A88A-0252-4AE0-BF6D-CFC7CBBFF3F3}" presName="rootText" presStyleLbl="node2" presStyleIdx="9" presStyleCnt="11">
        <dgm:presLayoutVars>
          <dgm:chPref val="3"/>
        </dgm:presLayoutVars>
      </dgm:prSet>
      <dgm:spPr/>
    </dgm:pt>
    <dgm:pt modelId="{375D1628-D346-45BE-A8DC-AE0EAFD86B9B}" type="pres">
      <dgm:prSet presAssocID="{6A31A88A-0252-4AE0-BF6D-CFC7CBBFF3F3}" presName="rootConnector" presStyleLbl="node2" presStyleIdx="9" presStyleCnt="11"/>
      <dgm:spPr/>
    </dgm:pt>
    <dgm:pt modelId="{F59FF7FA-2159-46B9-AEAD-E729DCBAA905}" type="pres">
      <dgm:prSet presAssocID="{6A31A88A-0252-4AE0-BF6D-CFC7CBBFF3F3}" presName="hierChild4" presStyleCnt="0"/>
      <dgm:spPr/>
    </dgm:pt>
    <dgm:pt modelId="{9D33DEFC-31C1-4852-A440-3331109969DA}" type="pres">
      <dgm:prSet presAssocID="{6A31A88A-0252-4AE0-BF6D-CFC7CBBFF3F3}" presName="hierChild5" presStyleCnt="0"/>
      <dgm:spPr/>
    </dgm:pt>
    <dgm:pt modelId="{5A89C2C1-D348-4009-A37E-441C8BEE49E0}" type="pres">
      <dgm:prSet presAssocID="{21978AF0-C372-4341-8ACA-00018283701C}" presName="Name37" presStyleLbl="parChTrans1D2" presStyleIdx="10" presStyleCnt="11"/>
      <dgm:spPr/>
    </dgm:pt>
    <dgm:pt modelId="{41153A36-1316-44B1-8138-BAE595147F8A}" type="pres">
      <dgm:prSet presAssocID="{EC4ADB07-AC38-4A36-B9F9-EFA9D4184FA5}" presName="hierRoot2" presStyleCnt="0">
        <dgm:presLayoutVars>
          <dgm:hierBranch val="init"/>
        </dgm:presLayoutVars>
      </dgm:prSet>
      <dgm:spPr/>
    </dgm:pt>
    <dgm:pt modelId="{97AA5F5F-E26C-43E3-AD46-0387BB6BBA2D}" type="pres">
      <dgm:prSet presAssocID="{EC4ADB07-AC38-4A36-B9F9-EFA9D4184FA5}" presName="rootComposite" presStyleCnt="0"/>
      <dgm:spPr/>
    </dgm:pt>
    <dgm:pt modelId="{287DA77C-2CEA-485A-95F0-BF7454EB0B4F}" type="pres">
      <dgm:prSet presAssocID="{EC4ADB07-AC38-4A36-B9F9-EFA9D4184FA5}" presName="rootText" presStyleLbl="node2" presStyleIdx="10" presStyleCnt="11">
        <dgm:presLayoutVars>
          <dgm:chPref val="3"/>
        </dgm:presLayoutVars>
      </dgm:prSet>
      <dgm:spPr/>
    </dgm:pt>
    <dgm:pt modelId="{1E026FA6-F867-46E1-8F33-DABA1FE861F9}" type="pres">
      <dgm:prSet presAssocID="{EC4ADB07-AC38-4A36-B9F9-EFA9D4184FA5}" presName="rootConnector" presStyleLbl="node2" presStyleIdx="10" presStyleCnt="11"/>
      <dgm:spPr/>
    </dgm:pt>
    <dgm:pt modelId="{24B408E9-6390-4381-8D2A-19A64E752E07}" type="pres">
      <dgm:prSet presAssocID="{EC4ADB07-AC38-4A36-B9F9-EFA9D4184FA5}" presName="hierChild4" presStyleCnt="0"/>
      <dgm:spPr/>
    </dgm:pt>
    <dgm:pt modelId="{8D1AEA5E-B4E8-445C-BCCA-592BA14F8004}" type="pres">
      <dgm:prSet presAssocID="{EC4ADB07-AC38-4A36-B9F9-EFA9D4184FA5}" presName="hierChild5" presStyleCnt="0"/>
      <dgm:spPr/>
    </dgm:pt>
    <dgm:pt modelId="{BB7EA316-5C39-4E95-83DF-9E6D464658FE}" type="pres">
      <dgm:prSet presAssocID="{DC680FC5-371E-40E1-B608-B43CA3802D2C}" presName="hierChild3" presStyleCnt="0"/>
      <dgm:spPr/>
    </dgm:pt>
  </dgm:ptLst>
  <dgm:cxnLst>
    <dgm:cxn modelId="{DBE51E00-94B8-4698-9F1B-AEDDB092652C}" type="presOf" srcId="{91E17C4C-C31E-4611-8544-32CCF30482B9}" destId="{0D116649-2B70-47DB-B0E0-CAA9AD085C86}" srcOrd="0" destOrd="0" presId="urn:microsoft.com/office/officeart/2005/8/layout/orgChart1"/>
    <dgm:cxn modelId="{286D4800-D82D-46C1-9298-E5461B08C690}" type="presOf" srcId="{882EF874-FE1E-4F99-9BF7-E341E0D1ED96}" destId="{0ABF992B-BE06-445B-9C0A-CFE6DD275334}" srcOrd="0" destOrd="0" presId="urn:microsoft.com/office/officeart/2005/8/layout/orgChart1"/>
    <dgm:cxn modelId="{D6E68402-973F-4CC3-A734-405E7445EFB3}" type="presOf" srcId="{3BC9A7B4-228B-4DF5-89D2-C37A12B98726}" destId="{5B97AAC2-080D-48AB-90CF-0B41AE5A682A}" srcOrd="1" destOrd="0" presId="urn:microsoft.com/office/officeart/2005/8/layout/orgChart1"/>
    <dgm:cxn modelId="{187D9702-F5EB-4D89-A380-9525B04D4659}" srcId="{E97DF581-A188-4EE3-AB46-D8E39D409986}" destId="{96927B32-C393-4D9E-AD8D-73972EF45551}" srcOrd="4" destOrd="0" parTransId="{9B03168F-06E0-4923-807C-4C58A10CBA52}" sibTransId="{2255D55C-A373-4A49-AA2E-6362D5EA7BF2}"/>
    <dgm:cxn modelId="{3E1CA902-8477-483B-9110-D5189D7AC58E}" type="presOf" srcId="{201DE63C-3150-4A3B-99AD-F2163A34B893}" destId="{CB50DC7A-4A4C-410D-BF1B-3B6CC5BCC072}" srcOrd="0" destOrd="0" presId="urn:microsoft.com/office/officeart/2005/8/layout/orgChart1"/>
    <dgm:cxn modelId="{4A2D7E03-49A1-4379-89F7-6A0D23ADE9AC}" type="presOf" srcId="{CF7BF94C-E32E-4A8F-86CA-04DF58742A83}" destId="{A71C6DDF-36B2-465A-B999-43D506D22BEB}" srcOrd="0" destOrd="0" presId="urn:microsoft.com/office/officeart/2005/8/layout/orgChart1"/>
    <dgm:cxn modelId="{FF7D9503-40C9-4465-A500-DC702DF53F0B}" srcId="{EBBA42C9-1D4F-44BD-8956-30D7112F806F}" destId="{DC680FC5-371E-40E1-B608-B43CA3802D2C}" srcOrd="0" destOrd="0" parTransId="{01DC4A5A-E613-4806-9CAF-183FCF4D0BF6}" sibTransId="{5A265CC1-216A-4387-8F19-C6B1F2AB1637}"/>
    <dgm:cxn modelId="{F1F90304-8479-4B6E-B8FF-1830406A78A2}" srcId="{DC680FC5-371E-40E1-B608-B43CA3802D2C}" destId="{B37F6D78-ECAE-47C6-88D1-173D818C6765}" srcOrd="5" destOrd="0" parTransId="{C6227447-2B8C-4AE9-B8F0-AE01639D0E79}" sibTransId="{76ADCB89-DAB4-48E1-888D-C3791361EC36}"/>
    <dgm:cxn modelId="{C4044004-E7DF-4DDF-A41D-26CEA714F63E}" type="presOf" srcId="{4FE10D26-D125-464C-A760-C07606E24923}" destId="{48D8360F-DDFF-47AA-8192-CD914C3C4DDE}" srcOrd="1" destOrd="0" presId="urn:microsoft.com/office/officeart/2005/8/layout/orgChart1"/>
    <dgm:cxn modelId="{8D698E04-40E4-4550-B111-4816D78467FF}" type="presOf" srcId="{4DA9F5B1-2004-4CCF-80EF-A932F842CE34}" destId="{EBBD2BE6-B6B9-4939-A604-783EFE2BBD7C}" srcOrd="1" destOrd="0" presId="urn:microsoft.com/office/officeart/2005/8/layout/orgChart1"/>
    <dgm:cxn modelId="{0BEFE704-6A60-4406-A358-76CC6317A019}" type="presOf" srcId="{D30AA744-0EF9-49FF-98BC-7D5634C18ABD}" destId="{73CE96B5-A2F2-49A9-8C0D-66EEE05272C7}" srcOrd="1" destOrd="0" presId="urn:microsoft.com/office/officeart/2005/8/layout/orgChart1"/>
    <dgm:cxn modelId="{55E5F004-92F3-4E7D-8CFB-5EF6FBE2BB25}" type="presOf" srcId="{21978AF0-C372-4341-8ACA-00018283701C}" destId="{5A89C2C1-D348-4009-A37E-441C8BEE49E0}" srcOrd="0" destOrd="0" presId="urn:microsoft.com/office/officeart/2005/8/layout/orgChart1"/>
    <dgm:cxn modelId="{DFDCED06-7772-4BCC-875C-B1D33F6BF940}" srcId="{8EDC8C0E-FD7C-420B-9AD8-5DD9B9E8E8FA}" destId="{3F48448A-2887-4F7F-A6E6-5E983FE629FA}" srcOrd="6" destOrd="0" parTransId="{79940BA8-ECBF-42CD-B345-26E7F09E8AD3}" sibTransId="{D009FB60-A544-4495-8253-D53DCDAA8D64}"/>
    <dgm:cxn modelId="{2A683607-BEEB-4461-924A-3FF4A3796C92}" type="presOf" srcId="{45033BB9-499B-4544-8766-864D6186EC9A}" destId="{EA42C8F8-2EEB-437F-8B33-253FE672AFDB}" srcOrd="0" destOrd="0" presId="urn:microsoft.com/office/officeart/2005/8/layout/orgChart1"/>
    <dgm:cxn modelId="{DF95CA08-2974-4F64-ACF6-3DF7905A9EF1}" type="presOf" srcId="{011BEDF7-B0AC-47E6-A93A-914B19A71C91}" destId="{051EE768-D5BF-44B0-8BBF-51515C3B87F0}" srcOrd="0" destOrd="0" presId="urn:microsoft.com/office/officeart/2005/8/layout/orgChart1"/>
    <dgm:cxn modelId="{2B7F7409-B813-4388-B06A-2F065ABAFC04}" type="presOf" srcId="{850186C7-70D0-43AE-BBC8-2D749A09761C}" destId="{094876B0-2146-40DE-AF4E-CDF965D608B5}" srcOrd="1" destOrd="0" presId="urn:microsoft.com/office/officeart/2005/8/layout/orgChart1"/>
    <dgm:cxn modelId="{9136A80A-F071-473E-9560-6537487B2861}" type="presOf" srcId="{DC680FC5-371E-40E1-B608-B43CA3802D2C}" destId="{4B13D41A-FBDA-45DD-959C-915A65010C62}" srcOrd="0" destOrd="0" presId="urn:microsoft.com/office/officeart/2005/8/layout/orgChart1"/>
    <dgm:cxn modelId="{9303F10A-5A67-425B-94C7-7DDB04364BBC}" type="presOf" srcId="{D4AD99D6-D6C6-4A29-B7AE-129718F031FF}" destId="{39E42C0C-1F5C-4BC6-9E2F-DC5924EF5E67}" srcOrd="1" destOrd="0" presId="urn:microsoft.com/office/officeart/2005/8/layout/orgChart1"/>
    <dgm:cxn modelId="{F9BAEC0B-1A25-4255-843B-8EFFFB45ABDE}" type="presOf" srcId="{F5DB7B71-9B30-4EB6-AA53-A23D994F46BD}" destId="{E6AF2410-F605-449F-B54F-C64F56D4E92D}" srcOrd="0" destOrd="0" presId="urn:microsoft.com/office/officeart/2005/8/layout/orgChart1"/>
    <dgm:cxn modelId="{2439C70C-9839-4C9E-8D43-4F3FA646FE52}" type="presOf" srcId="{95B22524-AB20-4545-9D1F-3B62F8D591B3}" destId="{13364FB4-7C4F-4F23-BC7C-1C8FF4A26C73}" srcOrd="0" destOrd="0" presId="urn:microsoft.com/office/officeart/2005/8/layout/orgChart1"/>
    <dgm:cxn modelId="{7CF1F20C-E44E-44B6-B556-11467AC65C0D}" type="presOf" srcId="{986C78EE-3ECC-4435-B9E1-6D421F75225B}" destId="{2956E7B5-BB27-4AF1-AF50-3523BDF9E4B2}" srcOrd="0" destOrd="0" presId="urn:microsoft.com/office/officeart/2005/8/layout/orgChart1"/>
    <dgm:cxn modelId="{C3BA120D-7FE4-48D4-9091-4DC87C4FD8EC}" srcId="{E97DF581-A188-4EE3-AB46-D8E39D409986}" destId="{7981771B-B16D-4E83-9ECA-92D5A4624F36}" srcOrd="6" destOrd="0" parTransId="{D32E7244-0697-4F48-8984-1CA5C534281F}" sibTransId="{5D4AE0CE-8F72-48A0-A7C2-FDFCF20635B3}"/>
    <dgm:cxn modelId="{1BDED30D-D252-42D9-A400-14E014EFAA5C}" type="presOf" srcId="{57494240-FA43-446B-B543-25DA24DFDC9F}" destId="{FF1101DA-21FD-4456-B150-BE94D1B4CC3E}" srcOrd="0" destOrd="0" presId="urn:microsoft.com/office/officeart/2005/8/layout/orgChart1"/>
    <dgm:cxn modelId="{DAF63A0E-FFAC-444A-8CCE-CB1B27E969FB}" type="presOf" srcId="{1911027F-35F8-404B-B591-2286AFE84223}" destId="{F66F0655-AB63-4F30-B212-0473C27940A7}" srcOrd="0" destOrd="0" presId="urn:microsoft.com/office/officeart/2005/8/layout/orgChart1"/>
    <dgm:cxn modelId="{87BF6F0F-EBF9-4351-8FC6-767120211648}" srcId="{F4FA1DAB-3A0A-42D5-969B-F967631EE91A}" destId="{CC599D97-2706-4812-8B69-3A9923E9CE22}" srcOrd="0" destOrd="0" parTransId="{DDD142FB-3BF1-4EC8-8D5E-9E7BBEB8E647}" sibTransId="{28544B90-1FA2-4662-8FA0-51B27FA46C00}"/>
    <dgm:cxn modelId="{C3B37B0F-3A4D-4E04-8BC9-5C71DA017D14}" type="presOf" srcId="{85C1F50F-1453-43D3-A443-265C9A223CED}" destId="{C123DB96-2532-4D14-A49A-6D1B2973E5DD}" srcOrd="0" destOrd="0" presId="urn:microsoft.com/office/officeart/2005/8/layout/orgChart1"/>
    <dgm:cxn modelId="{16F93C11-92CD-46DB-B1D4-DC3514434607}" srcId="{249D3BF1-F9D0-48E6-B2D5-E9E6D2FCAB34}" destId="{9D272783-F85D-4439-AF34-BF28C9F3C055}" srcOrd="5" destOrd="0" parTransId="{F188E4DB-0184-4465-B456-3DC4EE95CE58}" sibTransId="{2147603D-E4FA-4819-AD98-90A45C365DA0}"/>
    <dgm:cxn modelId="{B458B113-C7CD-43ED-A695-043CACCF149D}" type="presOf" srcId="{D32E7244-0697-4F48-8984-1CA5C534281F}" destId="{446B8D26-4EEC-48A4-93D9-961791FA63E1}" srcOrd="0" destOrd="0" presId="urn:microsoft.com/office/officeart/2005/8/layout/orgChart1"/>
    <dgm:cxn modelId="{AA06F714-5C23-4F22-991D-BC1137CC90EF}" srcId="{E97DF581-A188-4EE3-AB46-D8E39D409986}" destId="{C8B94B85-3A83-4572-B14A-D84B7BF111BD}" srcOrd="8" destOrd="0" parTransId="{B320CCAF-602B-4D89-944A-1FEABA03E39C}" sibTransId="{7F49A140-9DAB-4B22-AF7F-80D544BC4134}"/>
    <dgm:cxn modelId="{9A531D15-C5A8-491E-93C8-98032F2ADFCC}" type="presOf" srcId="{9E27BF82-05D7-4071-9703-5AB67C92418F}" destId="{599D5E06-5219-46E5-943C-18052C506049}" srcOrd="1" destOrd="0" presId="urn:microsoft.com/office/officeart/2005/8/layout/orgChart1"/>
    <dgm:cxn modelId="{5F702B15-0845-4254-8C5B-52412C1A6904}" srcId="{8EDC8C0E-FD7C-420B-9AD8-5DD9B9E8E8FA}" destId="{0E1612D2-5970-4532-B01D-D8F3550E6F62}" srcOrd="3" destOrd="0" parTransId="{44A9B97D-FD79-40AB-AB83-14A9D75D1634}" sibTransId="{AF1A0F18-81A8-459B-92DD-E83BC27C1D34}"/>
    <dgm:cxn modelId="{5EF29415-786B-46BB-A099-003A9F95BDAB}" type="presOf" srcId="{7981771B-B16D-4E83-9ECA-92D5A4624F36}" destId="{945A1F44-F378-464F-B634-C3CA75693B48}" srcOrd="0" destOrd="0" presId="urn:microsoft.com/office/officeart/2005/8/layout/orgChart1"/>
    <dgm:cxn modelId="{0D91E815-07DF-44E5-88E0-D501BA34DDF5}" srcId="{8EDC8C0E-FD7C-420B-9AD8-5DD9B9E8E8FA}" destId="{9347C6E9-3EC0-40DC-96BA-755CE89F0A1A}" srcOrd="2" destOrd="0" parTransId="{5BC761D4-0E7E-46AE-864C-A6411374CF7C}" sibTransId="{B4CDE6EA-0875-490C-8993-B8F05ECE0284}"/>
    <dgm:cxn modelId="{1C72B816-6BB0-4829-A3D3-CE5BD5A14D04}" type="presOf" srcId="{CA20E918-B6D1-4EB3-99C2-4C48EE9740CC}" destId="{FF1CAC99-9662-4250-BC28-2FBCAD3D0A0B}" srcOrd="0" destOrd="0" presId="urn:microsoft.com/office/officeart/2005/8/layout/orgChart1"/>
    <dgm:cxn modelId="{AE760E17-BF35-48A1-8164-9F7A41D80EF7}" type="presOf" srcId="{249D3BF1-F9D0-48E6-B2D5-E9E6D2FCAB34}" destId="{F174B7E0-F3B8-46E4-BC90-2C9C23B0975C}" srcOrd="0" destOrd="0" presId="urn:microsoft.com/office/officeart/2005/8/layout/orgChart1"/>
    <dgm:cxn modelId="{9A347817-FAC8-428E-821A-58CF17C42F43}" type="presOf" srcId="{8EDC8C0E-FD7C-420B-9AD8-5DD9B9E8E8FA}" destId="{AE4EC32D-61B1-49C2-B8E1-5A44D9D490A3}" srcOrd="0" destOrd="0" presId="urn:microsoft.com/office/officeart/2005/8/layout/orgChart1"/>
    <dgm:cxn modelId="{F48FBB17-88C5-47D2-8CFD-399D4F0AF09D}" type="presOf" srcId="{72F1BA19-9AB6-43DD-9AB8-2638F8C5FF54}" destId="{E4DB2F03-D1C2-424B-B452-1C66D834D6B9}" srcOrd="0" destOrd="0" presId="urn:microsoft.com/office/officeart/2005/8/layout/orgChart1"/>
    <dgm:cxn modelId="{2B40C517-A350-4588-9607-BF8098A7CCBD}" type="presOf" srcId="{FED16400-BC40-49C6-8A82-BBE71A3B3AEB}" destId="{8733CEB6-E3E2-4DAA-B4D8-7307EC2A1A1F}" srcOrd="0" destOrd="0" presId="urn:microsoft.com/office/officeart/2005/8/layout/orgChart1"/>
    <dgm:cxn modelId="{270F7518-04FA-48FD-89B5-0B61FB94AA3E}" srcId="{DC680FC5-371E-40E1-B608-B43CA3802D2C}" destId="{EC4ADB07-AC38-4A36-B9F9-EFA9D4184FA5}" srcOrd="10" destOrd="0" parTransId="{21978AF0-C372-4341-8ACA-00018283701C}" sibTransId="{68FD6847-7B9E-412B-B6AA-558D73C52584}"/>
    <dgm:cxn modelId="{F933AE18-9981-4232-B54B-23648E853E1A}" type="presOf" srcId="{F2FE4658-5548-405D-8441-63259D02B22F}" destId="{2CDBF3D5-DF6E-4EFE-ADEE-2FD0265935E8}" srcOrd="1" destOrd="0" presId="urn:microsoft.com/office/officeart/2005/8/layout/orgChart1"/>
    <dgm:cxn modelId="{45F45419-0613-4CE9-9E96-1FA047846209}" type="presOf" srcId="{1476CC10-466F-4D23-84CC-4187B9B47F51}" destId="{3743111C-6069-41B8-9E0A-BD676185D7AE}" srcOrd="0" destOrd="0" presId="urn:microsoft.com/office/officeart/2005/8/layout/orgChart1"/>
    <dgm:cxn modelId="{E18F7C19-9465-454C-BCBF-7F7E84279649}" type="presOf" srcId="{F2FE4658-5548-405D-8441-63259D02B22F}" destId="{640EABBA-AA69-4325-B1D5-E4BB9E24F8CE}" srcOrd="0" destOrd="0" presId="urn:microsoft.com/office/officeart/2005/8/layout/orgChart1"/>
    <dgm:cxn modelId="{66F7201B-7D4A-4392-A62F-1A00A0FE8E9A}" type="presOf" srcId="{45DBEED3-AFCC-4F75-A69D-1D46B19C9511}" destId="{23CFAA6C-352A-4D7D-A2CB-9BA517BE12D4}" srcOrd="0" destOrd="0" presId="urn:microsoft.com/office/officeart/2005/8/layout/orgChart1"/>
    <dgm:cxn modelId="{97ADCD1B-8262-4015-A6F0-E04397412537}" type="presOf" srcId="{5BC761D4-0E7E-46AE-864C-A6411374CF7C}" destId="{A08B2FE8-DC23-4E66-BEB2-4177D848CA0A}" srcOrd="0" destOrd="0" presId="urn:microsoft.com/office/officeart/2005/8/layout/orgChart1"/>
    <dgm:cxn modelId="{85F58E1D-DD80-4E3A-8A41-265E17C606F9}" type="presOf" srcId="{2268E15D-6513-4EDC-B4D0-9F2D8ED0460D}" destId="{F7BDC1FB-6C00-408D-B54B-6D1F0ADE0979}" srcOrd="0" destOrd="0" presId="urn:microsoft.com/office/officeart/2005/8/layout/orgChart1"/>
    <dgm:cxn modelId="{19549D1D-A02B-4AA3-8FA2-A9B7C5CDFFBC}" type="presOf" srcId="{70276ABF-D1E7-4289-BE6C-EFA9066CE516}" destId="{8125D6AA-5717-4C3F-9FF5-AB09A489D479}" srcOrd="0" destOrd="0" presId="urn:microsoft.com/office/officeart/2005/8/layout/orgChart1"/>
    <dgm:cxn modelId="{D1D4891F-E28C-4267-8914-4FB492BBBEB2}" type="presOf" srcId="{58AC2876-E7BF-4BAE-AC37-57D5C59A6B66}" destId="{E90073D4-FFA4-4C83-9FD8-D4FAEA457E9D}" srcOrd="0" destOrd="0" presId="urn:microsoft.com/office/officeart/2005/8/layout/orgChart1"/>
    <dgm:cxn modelId="{E0FB6021-0169-4546-B670-71555CA465C9}" type="presOf" srcId="{E900DCC9-8E4A-4B5B-86E0-D16A68D60FA1}" destId="{03B9F8AD-5BC7-4C26-A743-E84531A71DD9}" srcOrd="0" destOrd="0" presId="urn:microsoft.com/office/officeart/2005/8/layout/orgChart1"/>
    <dgm:cxn modelId="{7EAF9721-1E77-484E-BC54-5166AC351A52}" srcId="{8B7FFCFF-8B9E-4C93-AD85-D5356A683D26}" destId="{70276ABF-D1E7-4289-BE6C-EFA9066CE516}" srcOrd="4" destOrd="0" parTransId="{70276B71-2297-4745-AA32-E73C71B8E5F6}" sibTransId="{0333A41C-5804-4251-A42B-EBBF06076B1A}"/>
    <dgm:cxn modelId="{66D68322-4002-4571-8397-09F2CA3AC38A}" type="presOf" srcId="{9611449C-DF60-4A61-A489-80EE796B6B40}" destId="{335F4CDE-C86F-4E2D-B736-834BF66CE5A5}" srcOrd="0" destOrd="0" presId="urn:microsoft.com/office/officeart/2005/8/layout/orgChart1"/>
    <dgm:cxn modelId="{71D08422-1DC3-4501-A1B9-14A190F5F7DB}" type="presOf" srcId="{96927B32-C393-4D9E-AD8D-73972EF45551}" destId="{DD48CB9B-9589-417A-82F7-F1D5043E4E67}" srcOrd="1" destOrd="0" presId="urn:microsoft.com/office/officeart/2005/8/layout/orgChart1"/>
    <dgm:cxn modelId="{49BBB722-0AE3-4DD7-96D6-DA9A55918AAF}" srcId="{9E27BF82-05D7-4071-9703-5AB67C92418F}" destId="{B89D9460-2634-400C-92E8-6E27B8BC2356}" srcOrd="5" destOrd="0" parTransId="{313C17BC-04F0-4670-922A-810EC02D08E7}" sibTransId="{CFB6FF8A-9450-489C-88CC-A7F2387C8914}"/>
    <dgm:cxn modelId="{A6682D23-DB1E-4A9A-B48F-047A56E0014A}" type="presOf" srcId="{9C46B290-1522-4775-8CC2-28736FB54E67}" destId="{5E201F50-3F59-45EF-BDE3-27506BF5F3B7}" srcOrd="0" destOrd="0" presId="urn:microsoft.com/office/officeart/2005/8/layout/orgChart1"/>
    <dgm:cxn modelId="{3E299F23-739A-4926-9C79-AC024D3DB315}" type="presOf" srcId="{2F53DBF0-F566-4589-B53B-DC770FEA8ECF}" destId="{CE304DF7-BEA5-4981-9B82-6B6FD6DA4C5C}" srcOrd="0" destOrd="0" presId="urn:microsoft.com/office/officeart/2005/8/layout/orgChart1"/>
    <dgm:cxn modelId="{4959BE24-E37D-4EA9-A6C0-A20DBFC8C766}" type="presOf" srcId="{1B4D0BB1-5E33-4673-8738-6C6175EE43B9}" destId="{83A0BB90-5212-452C-BD8A-F312864A65C2}" srcOrd="1" destOrd="0" presId="urn:microsoft.com/office/officeart/2005/8/layout/orgChart1"/>
    <dgm:cxn modelId="{283E3726-A3AE-4977-9DA8-505ED4F5AE81}" type="presOf" srcId="{E511548D-5C5B-4BC5-8E80-8186E328F02A}" destId="{F79E1DCC-3665-4D16-A72F-BA043B575592}" srcOrd="1" destOrd="0" presId="urn:microsoft.com/office/officeart/2005/8/layout/orgChart1"/>
    <dgm:cxn modelId="{847BA527-9029-4F07-A6C1-90B4B04125B3}" type="presOf" srcId="{E97DF581-A188-4EE3-AB46-D8E39D409986}" destId="{0B4F16E9-5E1A-49BA-BF2A-2E6A538EB8C0}" srcOrd="0" destOrd="0" presId="urn:microsoft.com/office/officeart/2005/8/layout/orgChart1"/>
    <dgm:cxn modelId="{CE49C828-BD10-4443-B5AD-A60E7E16E595}" type="presOf" srcId="{E97DF581-A188-4EE3-AB46-D8E39D409986}" destId="{D16EC700-0645-4E6A-BF9F-33ED0E43BE51}" srcOrd="1" destOrd="0" presId="urn:microsoft.com/office/officeart/2005/8/layout/orgChart1"/>
    <dgm:cxn modelId="{91130729-70C8-452B-8E51-BF450DC974F8}" type="presOf" srcId="{D2267218-6601-464B-A591-6C9360ED0082}" destId="{15783440-0AE6-49F3-A85E-1708D1C4FA2F}" srcOrd="0" destOrd="0" presId="urn:microsoft.com/office/officeart/2005/8/layout/orgChart1"/>
    <dgm:cxn modelId="{5D94DC29-6C99-4F34-BC3D-CD3A7BF629FB}" type="presOf" srcId="{0EE6AE0D-BEBB-4DA7-9881-2C241D773BDA}" destId="{0ECD3A84-6CDB-4BE3-9C8D-93D3F4EAB1C9}" srcOrd="0" destOrd="0" presId="urn:microsoft.com/office/officeart/2005/8/layout/orgChart1"/>
    <dgm:cxn modelId="{BA301A2A-635E-4FF9-AB92-DA495F95089C}" type="presOf" srcId="{5918B5CD-8DEF-471F-BD96-50316EC3676B}" destId="{5F13AD4A-F800-4F12-9BA1-B616E741297F}" srcOrd="0" destOrd="0" presId="urn:microsoft.com/office/officeart/2005/8/layout/orgChart1"/>
    <dgm:cxn modelId="{3579642A-3337-43DC-9D25-DB512A8C3ECA}" type="presOf" srcId="{2E24464C-6DB6-4374-82B1-54618B2F9FF6}" destId="{A77AB695-40B7-4F7C-94FF-0A930073F70D}" srcOrd="1" destOrd="0" presId="urn:microsoft.com/office/officeart/2005/8/layout/orgChart1"/>
    <dgm:cxn modelId="{6E168F2A-3473-45AE-8940-BF0A79DDAC5E}" type="presOf" srcId="{CF3B2056-D711-4D4D-92EA-EE9EBE85B0DE}" destId="{B15C3686-B403-4F01-9326-ED749818DD9B}" srcOrd="0" destOrd="0" presId="urn:microsoft.com/office/officeart/2005/8/layout/orgChart1"/>
    <dgm:cxn modelId="{F408122B-F338-4E35-AE16-3CA4614C3F01}" type="presOf" srcId="{C9B64992-E185-44F6-BEE1-0DB0788283F3}" destId="{44421DAA-88C3-43CF-8720-AC72E9D91140}" srcOrd="0" destOrd="0" presId="urn:microsoft.com/office/officeart/2005/8/layout/orgChart1"/>
    <dgm:cxn modelId="{B151492B-331C-4D93-8356-181D06717EEA}" type="presOf" srcId="{DC680FC5-371E-40E1-B608-B43CA3802D2C}" destId="{F9B5114C-1152-4B38-AEF9-B3460B259D5F}" srcOrd="1" destOrd="0" presId="urn:microsoft.com/office/officeart/2005/8/layout/orgChart1"/>
    <dgm:cxn modelId="{F9639F2B-2419-4D86-8DFB-B3FB58261FB7}" type="presOf" srcId="{B89D9460-2634-400C-92E8-6E27B8BC2356}" destId="{0BC24AAC-953C-491D-AE0A-798698DE18BF}" srcOrd="1" destOrd="0" presId="urn:microsoft.com/office/officeart/2005/8/layout/orgChart1"/>
    <dgm:cxn modelId="{A5C3262D-6C7E-4FBE-8983-9F9099BB8D15}" type="presOf" srcId="{43CEAE6B-C0BA-4D83-9C5C-D5CDFCC2938B}" destId="{0C450B56-753D-459D-8D29-C271DA2494E8}" srcOrd="0" destOrd="0" presId="urn:microsoft.com/office/officeart/2005/8/layout/orgChart1"/>
    <dgm:cxn modelId="{889E702E-A868-46E4-A7C9-7EDF09D3B2DD}" type="presOf" srcId="{4ECF800B-5D0E-45C9-BE48-32535643D163}" destId="{56FB95DB-D26F-46F0-86DB-321D8FD6E5A5}" srcOrd="1" destOrd="0" presId="urn:microsoft.com/office/officeart/2005/8/layout/orgChart1"/>
    <dgm:cxn modelId="{7FBEA22E-49A7-491C-9A31-65173A7CD943}" type="presOf" srcId="{57AA26CD-A49E-448F-ACAE-7971CF47CD89}" destId="{7556120B-E634-4628-8F12-08C858333A50}" srcOrd="0" destOrd="0" presId="urn:microsoft.com/office/officeart/2005/8/layout/orgChart1"/>
    <dgm:cxn modelId="{D16DD52E-334F-475F-B1D5-A3BE67B84005}" type="presOf" srcId="{8B7FFCFF-8B9E-4C93-AD85-D5356A683D26}" destId="{B1B36F1F-AC1B-4D00-8D42-0EE5F4A9F6EF}" srcOrd="0" destOrd="0" presId="urn:microsoft.com/office/officeart/2005/8/layout/orgChart1"/>
    <dgm:cxn modelId="{1957422F-19AA-45A6-AFD6-E739956A1524}" srcId="{8F90916B-3451-456C-9031-B236D5C91AE6}" destId="{9403752C-A33D-479B-ACBD-650D5301A694}" srcOrd="4" destOrd="0" parTransId="{B245E38A-1389-42DC-9923-DCB7D3DBAD41}" sibTransId="{8016D6FD-77A1-4474-84B3-5EA873983C1C}"/>
    <dgm:cxn modelId="{94226530-589E-4114-8D88-8D9090D7767C}" srcId="{8EDC8C0E-FD7C-420B-9AD8-5DD9B9E8E8FA}" destId="{123158CD-D48C-4053-BC35-0C465AF09D9B}" srcOrd="4" destOrd="0" parTransId="{C150534A-F09E-4976-B678-2D26A99AFB2A}" sibTransId="{25D8A8F0-4CAD-4B58-B61F-DD44CF9C802B}"/>
    <dgm:cxn modelId="{FABF0331-D4B8-4770-B1D6-8723872275AC}" type="presOf" srcId="{387805E3-B01F-49AA-B510-1F6DED8E6CCE}" destId="{0454D12E-4AD5-4139-BA6B-439EC00177AD}" srcOrd="0" destOrd="0" presId="urn:microsoft.com/office/officeart/2005/8/layout/orgChart1"/>
    <dgm:cxn modelId="{AB0F8F32-69C7-4410-B312-536D00624C20}" type="presOf" srcId="{5BB89271-DD0B-4D04-9AA8-379F492E4EA1}" destId="{C376C0E2-00D2-414E-A2F4-AE36B65773B5}" srcOrd="1" destOrd="0" presId="urn:microsoft.com/office/officeart/2005/8/layout/orgChart1"/>
    <dgm:cxn modelId="{DA557A33-BC20-4F55-9FA1-F4A81CCF8005}" srcId="{E97DF581-A188-4EE3-AB46-D8E39D409986}" destId="{1B3CDDE1-014D-4FD3-BF61-63B6952BA61F}" srcOrd="9" destOrd="0" parTransId="{30C299C5-F9FC-418F-81A8-264BA544D722}" sibTransId="{AF93334F-6D77-4E30-BF11-0C5C13995B35}"/>
    <dgm:cxn modelId="{27E32436-56F8-4624-9A28-AC11876C40FD}" type="presOf" srcId="{9347C6E9-3EC0-40DC-96BA-755CE89F0A1A}" destId="{93D92F68-7FCF-4B5A-8F0F-1D54D94E7EE1}" srcOrd="1" destOrd="0" presId="urn:microsoft.com/office/officeart/2005/8/layout/orgChart1"/>
    <dgm:cxn modelId="{F6524836-1E6B-4D28-B5D0-3A96F8866B35}" type="presOf" srcId="{B320CCAF-602B-4D89-944A-1FEABA03E39C}" destId="{578DCA4C-C6DF-4405-AF58-BEB7A34DC490}" srcOrd="0" destOrd="0" presId="urn:microsoft.com/office/officeart/2005/8/layout/orgChart1"/>
    <dgm:cxn modelId="{E753B336-E041-4D01-9DEE-D9D9A78A54C4}" type="presOf" srcId="{1A37BB87-D3C8-42E8-A9EE-920468F7AB0F}" destId="{584BAAF5-23E6-4379-9996-E2F3551A5FC5}" srcOrd="1" destOrd="0" presId="urn:microsoft.com/office/officeart/2005/8/layout/orgChart1"/>
    <dgm:cxn modelId="{7749F736-1680-4028-9426-E3216C2203CA}" type="presOf" srcId="{313C17BC-04F0-4670-922A-810EC02D08E7}" destId="{D8F89D9B-325E-4DBC-9347-CCEA96A5C994}" srcOrd="0" destOrd="0" presId="urn:microsoft.com/office/officeart/2005/8/layout/orgChart1"/>
    <dgm:cxn modelId="{EE0A9C37-AA43-4787-A957-5E74F648F274}" type="presOf" srcId="{2F82EAAC-60F6-4A9D-87E4-9566824935E2}" destId="{929BE454-8E56-41A1-8EB8-7912BCF25AFE}" srcOrd="0" destOrd="0" presId="urn:microsoft.com/office/officeart/2005/8/layout/orgChart1"/>
    <dgm:cxn modelId="{34A8A337-B236-4D49-A355-89CBFD0790BD}" type="presOf" srcId="{3F48448A-2887-4F7F-A6E6-5E983FE629FA}" destId="{C43AA888-658B-46F2-8EEA-EADF62B6D6BD}" srcOrd="1" destOrd="0" presId="urn:microsoft.com/office/officeart/2005/8/layout/orgChart1"/>
    <dgm:cxn modelId="{DF73CC37-DC3A-4861-8E16-41248AEC72B0}" type="presOf" srcId="{5B3C9B97-2334-4990-866D-49299169B8F8}" destId="{7BA5DDB1-D340-4D8D-9BD4-B7B3EDEBD606}" srcOrd="0" destOrd="0" presId="urn:microsoft.com/office/officeart/2005/8/layout/orgChart1"/>
    <dgm:cxn modelId="{913EC338-101F-49E6-8B7C-95F41BA91B4F}" type="presOf" srcId="{5165746A-F3C1-46BA-8FA7-A0FDD24C8B77}" destId="{8794007E-39DF-47BC-93F3-27C0FC38F8FD}" srcOrd="0" destOrd="0" presId="urn:microsoft.com/office/officeart/2005/8/layout/orgChart1"/>
    <dgm:cxn modelId="{08594639-2A87-4F91-8CDB-A4A67C0D3900}" type="presOf" srcId="{95B22524-AB20-4545-9D1F-3B62F8D591B3}" destId="{172C3862-F193-4DC6-80CC-222CE3309103}" srcOrd="1" destOrd="0" presId="urn:microsoft.com/office/officeart/2005/8/layout/orgChart1"/>
    <dgm:cxn modelId="{F1427D39-F62C-40D0-8764-AED81F176E59}" type="presOf" srcId="{201DE63C-3150-4A3B-99AD-F2163A34B893}" destId="{BB6276E0-AEF6-41F0-A646-9FB8E6752A57}" srcOrd="1" destOrd="0" presId="urn:microsoft.com/office/officeart/2005/8/layout/orgChart1"/>
    <dgm:cxn modelId="{E1316F3A-895C-433B-B900-FF653D5BE455}" type="presOf" srcId="{00E8D541-397E-48CC-974D-F70EC89B4BB8}" destId="{17337A55-CF2B-4A58-B285-3E75CE6123F3}" srcOrd="0" destOrd="0" presId="urn:microsoft.com/office/officeart/2005/8/layout/orgChart1"/>
    <dgm:cxn modelId="{8BF8253B-B12D-472F-A41B-2409A5EFDD2D}" type="presOf" srcId="{059D749D-8711-4927-BCFF-490369B72C5A}" destId="{BC607AE8-5C65-4881-B7A6-25368DC207A3}" srcOrd="0" destOrd="0" presId="urn:microsoft.com/office/officeart/2005/8/layout/orgChart1"/>
    <dgm:cxn modelId="{C1D6193C-61A8-4654-AA31-0578E6CD0208}" type="presOf" srcId="{D4EC0BD1-3ACE-466D-8489-50AB13A6A251}" destId="{C3ED92B3-B7DA-4966-BC30-71483F106FE3}" srcOrd="1" destOrd="0" presId="urn:microsoft.com/office/officeart/2005/8/layout/orgChart1"/>
    <dgm:cxn modelId="{36C85A3C-C346-4EB1-9C2D-EFB8ADF20524}" type="presOf" srcId="{AC06DB3E-AEA8-42A3-9C1C-F8684A9D3371}" destId="{9615A44E-6EC6-411F-A5D7-3C84BF74D5F1}" srcOrd="0" destOrd="0" presId="urn:microsoft.com/office/officeart/2005/8/layout/orgChart1"/>
    <dgm:cxn modelId="{99B2113E-24C7-436B-A9A7-0A24B8B3027D}" type="presOf" srcId="{C3B9BAA7-6909-4DEF-911F-8BFF8FD9B183}" destId="{DDB82C4C-52E3-4588-9F07-D48FAFF4400A}" srcOrd="1" destOrd="0" presId="urn:microsoft.com/office/officeart/2005/8/layout/orgChart1"/>
    <dgm:cxn modelId="{57E4983E-FD8C-4BC1-8485-37ABCD05E4D3}" type="presOf" srcId="{594CB5C0-3973-431D-A6BF-42A99CCF579F}" destId="{2D21C8A3-879D-4DD4-9F7C-D0BD9A12F0D2}" srcOrd="0" destOrd="0" presId="urn:microsoft.com/office/officeart/2005/8/layout/orgChart1"/>
    <dgm:cxn modelId="{2BEB113F-7721-4388-B311-E7123640F72A}" type="presOf" srcId="{E27150BA-0901-4D08-A4B6-77AFE4D62387}" destId="{DE027F93-9E6A-4C68-ACE7-1EE2AC7CCD0E}" srcOrd="1" destOrd="0" presId="urn:microsoft.com/office/officeart/2005/8/layout/orgChart1"/>
    <dgm:cxn modelId="{E301F53F-B527-4494-8C6A-DAC53C098D5F}" srcId="{F4FA1DAB-3A0A-42D5-969B-F967631EE91A}" destId="{D4AD99D6-D6C6-4A29-B7AE-129718F031FF}" srcOrd="2" destOrd="0" parTransId="{72F1BA19-9AB6-43DD-9AB8-2638F8C5FF54}" sibTransId="{F594051D-2B56-4ED5-8C3F-FB7E0B34D32B}"/>
    <dgm:cxn modelId="{3694225B-D3B0-4059-83A0-A35838947D8F}" type="presOf" srcId="{9E27BF82-05D7-4071-9703-5AB67C92418F}" destId="{1C3879E1-189C-4D39-8292-AAB48EDF5693}" srcOrd="0" destOrd="0" presId="urn:microsoft.com/office/officeart/2005/8/layout/orgChart1"/>
    <dgm:cxn modelId="{80A8AC5B-E28A-47B4-9B8E-E9AC8F6338A9}" type="presOf" srcId="{46C395F1-464B-4F92-BCC2-DC00C75DB691}" destId="{5780B87C-519C-4AAE-B2EE-3A5CF654DB41}" srcOrd="0" destOrd="0" presId="urn:microsoft.com/office/officeart/2005/8/layout/orgChart1"/>
    <dgm:cxn modelId="{DFB2415D-2C92-4DC2-A010-E18D2F7B723F}" type="presOf" srcId="{C6227447-2B8C-4AE9-B8F0-AE01639D0E79}" destId="{BA025A17-4CD4-4085-B976-3F7D1B889A14}" srcOrd="0" destOrd="0" presId="urn:microsoft.com/office/officeart/2005/8/layout/orgChart1"/>
    <dgm:cxn modelId="{36CD0B5E-F03A-43C5-BF5F-274340179D58}" type="presOf" srcId="{70276B71-2297-4745-AA32-E73C71B8E5F6}" destId="{07DD9A41-9AEC-4755-A7B5-C0B4B82FFA59}" srcOrd="0" destOrd="0" presId="urn:microsoft.com/office/officeart/2005/8/layout/orgChart1"/>
    <dgm:cxn modelId="{D346175E-563B-4EB9-860E-AD6F9D149DA1}" srcId="{B37F6D78-ECAE-47C6-88D1-173D818C6765}" destId="{E4028CD6-A477-4A72-AD45-FDADC3542306}" srcOrd="0" destOrd="0" parTransId="{63F69247-18B0-4BCF-BB36-EA998B7AD344}" sibTransId="{558ECA84-6337-49DC-A8A9-716E8FD6A915}"/>
    <dgm:cxn modelId="{B7A98D5E-F2D2-4A1B-8229-9BA5EDB3189E}" type="presOf" srcId="{205093FC-AC0C-43A0-8991-84577DE85C42}" destId="{7C16F29D-B18E-4036-872F-6FBA3933CB22}" srcOrd="1" destOrd="0" presId="urn:microsoft.com/office/officeart/2005/8/layout/orgChart1"/>
    <dgm:cxn modelId="{A37FB55E-414C-49F2-A583-A01CD814E7A5}" type="presOf" srcId="{439830AE-E1F4-4455-92CE-80ECBEBD8E38}" destId="{413DEE8C-6D6C-4EB9-96A8-75113AC332C6}" srcOrd="1" destOrd="0" presId="urn:microsoft.com/office/officeart/2005/8/layout/orgChart1"/>
    <dgm:cxn modelId="{C766AA41-9AD2-468D-A61C-F85CA623FA75}" srcId="{DC680FC5-371E-40E1-B608-B43CA3802D2C}" destId="{8B7FFCFF-8B9E-4C93-AD85-D5356A683D26}" srcOrd="1" destOrd="0" parTransId="{57AA26CD-A49E-448F-ACAE-7971CF47CD89}" sibTransId="{394A467C-85CC-4F5F-8ED5-0A0A7BE84441}"/>
    <dgm:cxn modelId="{10815B62-EB48-49C3-9AE9-ABCD80377139}" type="presOf" srcId="{6DB71A29-EE01-46E1-A6A3-EAD1374846FC}" destId="{F6734452-5064-4F28-AF39-9EEE69D52BDA}" srcOrd="0" destOrd="0" presId="urn:microsoft.com/office/officeart/2005/8/layout/orgChart1"/>
    <dgm:cxn modelId="{D66E6662-1A20-406E-A09F-DFC95C8592C1}" type="presOf" srcId="{4ECF800B-5D0E-45C9-BE48-32535643D163}" destId="{555EDB5B-0A61-4A05-B347-B3B3F2F4E73F}" srcOrd="0" destOrd="0" presId="urn:microsoft.com/office/officeart/2005/8/layout/orgChart1"/>
    <dgm:cxn modelId="{F5213163-BDE0-4A5B-A81E-9AD6B6D9B02A}" type="presOf" srcId="{7981771B-B16D-4E83-9ECA-92D5A4624F36}" destId="{8D487502-C6A8-469E-A233-CDA11B114580}" srcOrd="1" destOrd="0" presId="urn:microsoft.com/office/officeart/2005/8/layout/orgChart1"/>
    <dgm:cxn modelId="{D097A243-6183-4820-9F19-4BA5A71FC6B6}" srcId="{9E27BF82-05D7-4071-9703-5AB67C92418F}" destId="{5165746A-F3C1-46BA-8FA7-A0FDD24C8B77}" srcOrd="4" destOrd="0" parTransId="{E6AA9269-F48E-42A5-A0DA-31F02D6402F1}" sibTransId="{6745099D-D734-44A1-866C-8D3DEC0B9E37}"/>
    <dgm:cxn modelId="{0EC81C44-E53A-4136-8499-E904C8E8541E}" type="presOf" srcId="{38117B71-771C-4CB7-B37A-8E98B13E9F18}" destId="{4901D99E-7FF0-4E5A-AAE7-EF8769F71062}" srcOrd="0" destOrd="0" presId="urn:microsoft.com/office/officeart/2005/8/layout/orgChart1"/>
    <dgm:cxn modelId="{F6CCC644-9956-4E50-B32E-FEB32F1E5063}" type="presOf" srcId="{8B7FFCFF-8B9E-4C93-AD85-D5356A683D26}" destId="{2B12BD81-E28C-421C-8631-4D6DB0E13B4A}" srcOrd="1" destOrd="0" presId="urn:microsoft.com/office/officeart/2005/8/layout/orgChart1"/>
    <dgm:cxn modelId="{84B34945-4FED-4261-BE52-CF877971E4B0}" srcId="{E97DF581-A188-4EE3-AB46-D8E39D409986}" destId="{5BB89271-DD0B-4D04-9AA8-379F492E4EA1}" srcOrd="0" destOrd="0" parTransId="{3B5B4DD2-E5FC-4D9A-A8DB-277064ADD657}" sibTransId="{EEAA4448-F326-4B9F-974C-437FBEBC3F27}"/>
    <dgm:cxn modelId="{34083A46-5C4D-4E62-9C4F-9ED368E8AA23}" type="presOf" srcId="{AFFD1BD4-31B1-4F25-BE42-DABAE4F8307C}" destId="{A5A2EE23-3AE2-4A26-9539-F805D6FE35B4}" srcOrd="1" destOrd="0" presId="urn:microsoft.com/office/officeart/2005/8/layout/orgChart1"/>
    <dgm:cxn modelId="{B4FAC746-15A9-4774-ACFD-E7127FCD1F1B}" srcId="{F4FA1DAB-3A0A-42D5-969B-F967631EE91A}" destId="{350739C4-E1B6-4707-8CBC-CAC84FFEDF4D}" srcOrd="1" destOrd="0" parTransId="{059D749D-8711-4927-BCFF-490369B72C5A}" sibTransId="{D7C1FF17-3F1E-4A91-A11A-8C2759E74B6E}"/>
    <dgm:cxn modelId="{CA800747-05DC-4803-889D-BE629F794BB2}" type="presOf" srcId="{9D272783-F85D-4439-AF34-BF28C9F3C055}" destId="{52984BA6-542B-4030-94E0-6C2ADEA14DB2}" srcOrd="1" destOrd="0" presId="urn:microsoft.com/office/officeart/2005/8/layout/orgChart1"/>
    <dgm:cxn modelId="{F018B847-76AB-4B72-A857-9560E5C5547F}" type="presOf" srcId="{8F90916B-3451-456C-9031-B236D5C91AE6}" destId="{3336565E-6A96-47BE-8523-6A6E66D47209}" srcOrd="0" destOrd="0" presId="urn:microsoft.com/office/officeart/2005/8/layout/orgChart1"/>
    <dgm:cxn modelId="{C007D847-2B64-4EFD-921A-D0425F11C24F}" type="presOf" srcId="{4B05D2EE-1BB0-4BF2-AC20-858407F3BA00}" destId="{8F4CA4EA-5EC2-452C-974C-71982F02D752}" srcOrd="0" destOrd="0" presId="urn:microsoft.com/office/officeart/2005/8/layout/orgChart1"/>
    <dgm:cxn modelId="{D075E767-FC4F-40D2-96B6-734D5285B133}" type="presOf" srcId="{C8B94B85-3A83-4572-B14A-D84B7BF111BD}" destId="{8B73F24F-1CBC-4467-B54E-53AB90FA4D13}" srcOrd="0" destOrd="0" presId="urn:microsoft.com/office/officeart/2005/8/layout/orgChart1"/>
    <dgm:cxn modelId="{E1BA2648-3ECA-4C5A-9EC4-EDE7AA45CFD0}" type="presOf" srcId="{53FDDAC0-2B29-446C-9251-9CF3D70217D3}" destId="{4DD8E656-AD85-4906-B633-5516C47AA0D2}" srcOrd="0" destOrd="0" presId="urn:microsoft.com/office/officeart/2005/8/layout/orgChart1"/>
    <dgm:cxn modelId="{AF0BDD68-7718-4A42-AEC9-587FCDDC230C}" type="presOf" srcId="{249D3BF1-F9D0-48E6-B2D5-E9E6D2FCAB34}" destId="{BA25E744-5E4A-43D4-8DFD-EB7919555ED9}" srcOrd="1" destOrd="0" presId="urn:microsoft.com/office/officeart/2005/8/layout/orgChart1"/>
    <dgm:cxn modelId="{217CEC48-3B92-4AC8-AACF-408BCE49F3B6}" type="presOf" srcId="{51A7B78C-EE78-44CF-992C-A24C7535615B}" destId="{6F69378A-7481-4FC8-AC56-F95C9C5C9E8D}" srcOrd="0" destOrd="0" presId="urn:microsoft.com/office/officeart/2005/8/layout/orgChart1"/>
    <dgm:cxn modelId="{A15A6369-2972-41A2-BE31-657EF29189B9}" type="presOf" srcId="{B37F6D78-ECAE-47C6-88D1-173D818C6765}" destId="{976669D4-787C-4633-975A-2C8CF0D18294}" srcOrd="0" destOrd="0" presId="urn:microsoft.com/office/officeart/2005/8/layout/orgChart1"/>
    <dgm:cxn modelId="{412DB069-6F26-4DAD-9D4F-0E4A23E9813E}" type="presOf" srcId="{6A31A88A-0252-4AE0-BF6D-CFC7CBBFF3F3}" destId="{375D1628-D346-45BE-A8DC-AE0EAFD86B9B}" srcOrd="1" destOrd="0" presId="urn:microsoft.com/office/officeart/2005/8/layout/orgChart1"/>
    <dgm:cxn modelId="{08203C4A-CD92-499B-90EF-456491B546FE}" type="presOf" srcId="{9347C6E9-3EC0-40DC-96BA-755CE89F0A1A}" destId="{E1DD8298-D6C6-4B54-9673-436426DEC892}" srcOrd="0" destOrd="0" presId="urn:microsoft.com/office/officeart/2005/8/layout/orgChart1"/>
    <dgm:cxn modelId="{24AD004B-9627-4031-B224-87764C5D6BB1}" type="presOf" srcId="{2F7AFB11-2745-4AC7-961B-C50CDD3F9B77}" destId="{74BAE6B7-3BCE-4781-9E15-BA391AF406B7}" srcOrd="0" destOrd="0" presId="urn:microsoft.com/office/officeart/2005/8/layout/orgChart1"/>
    <dgm:cxn modelId="{E6172C6B-17F2-41EE-9F8D-5B19A380328F}" type="presOf" srcId="{34045CEF-6568-4488-B1BF-B55051058E23}" destId="{C8B8F33A-6ABD-4AC9-B030-4581E50D2775}" srcOrd="0" destOrd="0" presId="urn:microsoft.com/office/officeart/2005/8/layout/orgChart1"/>
    <dgm:cxn modelId="{9E116B4B-9A43-4531-A21E-16C9BE8971E8}" srcId="{9E27BF82-05D7-4071-9703-5AB67C92418F}" destId="{9DE4C152-4B17-4883-83A0-103D8C7CE8D7}" srcOrd="0" destOrd="0" parTransId="{80F48289-AC4C-41AC-9302-7AC00EF4E483}" sibTransId="{88C6105B-2875-41D9-9501-850709FFFD65}"/>
    <dgm:cxn modelId="{DFE4FA6C-905B-4CF6-9B65-7F0DAB55D4B8}" type="presOf" srcId="{B2C4915E-0FE8-474A-AC3F-F4001DD6A30A}" destId="{5FCD3BB3-EA84-4440-BC25-0193A73F170C}" srcOrd="0" destOrd="0" presId="urn:microsoft.com/office/officeart/2005/8/layout/orgChart1"/>
    <dgm:cxn modelId="{C9EA134D-5C3E-4532-8D2F-4C4CA155A2CE}" type="presOf" srcId="{011BEDF7-B0AC-47E6-A93A-914B19A71C91}" destId="{3C061AB7-56F9-4BE7-9BAF-199EE29375B7}" srcOrd="1" destOrd="0" presId="urn:microsoft.com/office/officeart/2005/8/layout/orgChart1"/>
    <dgm:cxn modelId="{10152C6D-35EE-46BF-904B-53B10B5C7887}" type="presOf" srcId="{E4028CD6-A477-4A72-AD45-FDADC3542306}" destId="{D7ED408D-2BBE-4166-9F25-8FDFAD3615FB}" srcOrd="1" destOrd="0" presId="urn:microsoft.com/office/officeart/2005/8/layout/orgChart1"/>
    <dgm:cxn modelId="{7CB7604D-E6EE-4360-85A5-08110EA5D99C}" type="presOf" srcId="{F8D16E1F-8545-4E6E-91FF-C90FDC47E334}" destId="{3F83ED3D-2ACB-4563-A232-F7252C8997E4}" srcOrd="1" destOrd="0" presId="urn:microsoft.com/office/officeart/2005/8/layout/orgChart1"/>
    <dgm:cxn modelId="{D5A87C6D-E77B-46DD-8920-8710ED5CAD0D}" type="presOf" srcId="{F2FA8D9F-6F26-417C-A9C7-61CC2AAEC451}" destId="{512B68AD-D16B-4838-AA29-DAD62A055B89}" srcOrd="0" destOrd="0" presId="urn:microsoft.com/office/officeart/2005/8/layout/orgChart1"/>
    <dgm:cxn modelId="{5599FF6D-EBA9-4729-A258-1E209053BE59}" srcId="{8B7FFCFF-8B9E-4C93-AD85-D5356A683D26}" destId="{45DBEED3-AFCC-4F75-A69D-1D46B19C9511}" srcOrd="3" destOrd="0" parTransId="{A372DFE5-A2FC-40B0-89F4-BB8E7429DE13}" sibTransId="{797FAE8E-BF0F-4074-8FBA-B15C94FE4052}"/>
    <dgm:cxn modelId="{2190284E-23E7-4031-BBE9-5DC5E584DB34}" srcId="{46C395F1-464B-4F92-BCC2-DC00C75DB691}" destId="{D2143957-8C2A-40E6-8AB8-18EA811FF256}" srcOrd="2" destOrd="0" parTransId="{1652E025-2D12-4CAB-B70C-075500D4EC7E}" sibTransId="{12EF7F96-CFA9-406B-BF3F-BE1085CD8B06}"/>
    <dgm:cxn modelId="{36A8AB6E-7564-4829-AF6C-F3E57F501373}" type="presOf" srcId="{D2267218-6601-464B-A591-6C9360ED0082}" destId="{95A89D0A-74D0-4A9E-B65D-2A132C9B9471}" srcOrd="1" destOrd="0" presId="urn:microsoft.com/office/officeart/2005/8/layout/orgChart1"/>
    <dgm:cxn modelId="{4518FF6E-A843-492F-A79D-6384D6D29753}" type="presOf" srcId="{636DFC4F-3291-4257-B31D-BE8ACA3DE59A}" destId="{B77D8749-831F-44FB-BF4F-7012DC3801C7}" srcOrd="0" destOrd="0" presId="urn:microsoft.com/office/officeart/2005/8/layout/orgChart1"/>
    <dgm:cxn modelId="{1C9F5C4F-9DC8-4C41-A0B2-AB20DA109B7B}" type="presOf" srcId="{634C87F1-4E9B-4F85-883A-CDEAD09817E5}" destId="{157A4FA2-AC20-46A4-9B68-C79E04C38EC9}" srcOrd="0" destOrd="0" presId="urn:microsoft.com/office/officeart/2005/8/layout/orgChart1"/>
    <dgm:cxn modelId="{79A8B84F-D939-4F60-8733-314F1F0B802B}" type="presOf" srcId="{CB56D97D-59F3-4AB7-90E3-C7533FBADA04}" destId="{554C8016-2C8E-4D52-B235-3BA3099ACB3C}" srcOrd="0" destOrd="0" presId="urn:microsoft.com/office/officeart/2005/8/layout/orgChart1"/>
    <dgm:cxn modelId="{D7D7CA6F-CCC0-49C6-BD62-89D065F091F9}" srcId="{8B7FFCFF-8B9E-4C93-AD85-D5356A683D26}" destId="{2F53DBF0-F566-4589-B53B-DC770FEA8ECF}" srcOrd="1" destOrd="0" parTransId="{6B708CF5-A837-454E-84A0-49612E6A0894}" sibTransId="{47587D73-828F-4EB0-9EBF-7BCEE8199DB3}"/>
    <dgm:cxn modelId="{518B1470-989E-468D-96D9-94F0DC986C54}" type="presOf" srcId="{FFF9052C-B823-4C56-B66A-C069D71EF734}" destId="{FDED3ED2-CFED-46EE-B11B-89A2CB33FD48}" srcOrd="0" destOrd="0" presId="urn:microsoft.com/office/officeart/2005/8/layout/orgChart1"/>
    <dgm:cxn modelId="{E4A91A70-7F34-4FB2-A935-FEC28FA0C279}" type="presOf" srcId="{5ED21408-524F-4631-81E1-91AEE6E6544E}" destId="{E7FB802F-751D-4543-B3D4-E1DFF4015B94}" srcOrd="0" destOrd="0" presId="urn:microsoft.com/office/officeart/2005/8/layout/orgChart1"/>
    <dgm:cxn modelId="{BA0C1C50-3AF6-43E7-98A5-28E7CADA63AE}" type="presOf" srcId="{1A37BB87-D3C8-42E8-A9EE-920468F7AB0F}" destId="{6CAC0FC4-A503-4D07-9EBF-6A7C80F8C073}" srcOrd="0" destOrd="0" presId="urn:microsoft.com/office/officeart/2005/8/layout/orgChart1"/>
    <dgm:cxn modelId="{DD7B3D50-3F8D-45A2-AF63-90F882D61961}" type="presOf" srcId="{A372DFE5-A2FC-40B0-89F4-BB8E7429DE13}" destId="{809E485C-109D-4F95-9A0E-CFD0F22E6E6D}" srcOrd="0" destOrd="0" presId="urn:microsoft.com/office/officeart/2005/8/layout/orgChart1"/>
    <dgm:cxn modelId="{FF9AC550-A191-4DB4-9BAF-37999D019CBA}" type="presOf" srcId="{9E1E01BB-5588-4710-A31B-7305E97013C3}" destId="{C47FC8F0-DEA6-471D-953D-8E5619915974}" srcOrd="0" destOrd="0" presId="urn:microsoft.com/office/officeart/2005/8/layout/orgChart1"/>
    <dgm:cxn modelId="{E339D970-84C2-4E70-991E-832655D8C626}" type="presOf" srcId="{F4FA1DAB-3A0A-42D5-969B-F967631EE91A}" destId="{76A3480B-3D05-4E30-AE34-2D6C6DD5DD94}" srcOrd="1" destOrd="0" presId="urn:microsoft.com/office/officeart/2005/8/layout/orgChart1"/>
    <dgm:cxn modelId="{3BE02371-348B-4468-A7EC-2F22F858F496}" srcId="{8F90916B-3451-456C-9031-B236D5C91AE6}" destId="{1B4D0BB1-5E33-4673-8738-6C6175EE43B9}" srcOrd="3" destOrd="0" parTransId="{6DB71A29-EE01-46E1-A6A3-EAD1374846FC}" sibTransId="{0779824A-7CBC-4CE3-8BD3-6C377CDE7C8F}"/>
    <dgm:cxn modelId="{D2A27D51-86EC-476E-9BDB-CB8805EA5216}" type="presOf" srcId="{594CB5C0-3973-431D-A6BF-42A99CCF579F}" destId="{60E8FB56-D0C5-4AB5-AB7E-E577B6A24B1E}" srcOrd="1" destOrd="0" presId="urn:microsoft.com/office/officeart/2005/8/layout/orgChart1"/>
    <dgm:cxn modelId="{9E47DE71-3D83-405A-B13F-29BB981B15DF}" srcId="{E97DF581-A188-4EE3-AB46-D8E39D409986}" destId="{CF3B2056-D711-4D4D-92EA-EE9EBE85B0DE}" srcOrd="10" destOrd="0" parTransId="{30A1329A-6EE7-4ADB-9864-A4B9D028CF8C}" sibTransId="{5536E2E4-550D-4FAB-8151-8B0E2F65A3FC}"/>
    <dgm:cxn modelId="{1E5C1952-5042-4285-B81E-7E447C39BA56}" srcId="{8B7FFCFF-8B9E-4C93-AD85-D5356A683D26}" destId="{850186C7-70D0-43AE-BBC8-2D749A09761C}" srcOrd="0" destOrd="0" parTransId="{9C46B290-1522-4775-8CC2-28736FB54E67}" sibTransId="{CF6AA3EC-F0ED-42D4-AD7E-F56863FCA5D4}"/>
    <dgm:cxn modelId="{11B71D72-A370-4FAC-961A-68F6F7D0AAD7}" srcId="{DC680FC5-371E-40E1-B608-B43CA3802D2C}" destId="{E97DF581-A188-4EE3-AB46-D8E39D409986}" srcOrd="0" destOrd="0" parTransId="{CAAF2B92-0F30-4711-BDFC-DE261512E8BE}" sibTransId="{9D8C3771-FAA4-4E21-8409-305E35863993}"/>
    <dgm:cxn modelId="{F1C8B372-05F5-4A35-8B00-977B869F87B2}" type="presOf" srcId="{91391503-3741-4337-9918-7C60120FE083}" destId="{15722917-046E-4DF7-B135-56E9A143AA4A}" srcOrd="0" destOrd="0" presId="urn:microsoft.com/office/officeart/2005/8/layout/orgChart1"/>
    <dgm:cxn modelId="{8959D672-CEB8-483C-B4DD-ACAB3E150177}" type="presOf" srcId="{205093FC-AC0C-43A0-8991-84577DE85C42}" destId="{377FAF0C-B258-4354-8297-0C6DA606676E}" srcOrd="0" destOrd="0" presId="urn:microsoft.com/office/officeart/2005/8/layout/orgChart1"/>
    <dgm:cxn modelId="{CC0CFF52-122D-41AA-84A1-FB374638ABFD}" type="presOf" srcId="{1B4D0BB1-5E33-4673-8738-6C6175EE43B9}" destId="{DF91D48D-3530-478C-9BE0-A556A76196BA}" srcOrd="0" destOrd="0" presId="urn:microsoft.com/office/officeart/2005/8/layout/orgChart1"/>
    <dgm:cxn modelId="{1E507453-568C-4E26-8180-B232BE4DB570}" srcId="{E97DF581-A188-4EE3-AB46-D8E39D409986}" destId="{9327CB90-0223-4C85-A9EA-DB22EE11C651}" srcOrd="12" destOrd="0" parTransId="{F5DB7B71-9B30-4EB6-AA53-A23D994F46BD}" sibTransId="{89F2B78B-29E6-4DB1-84D9-C5C1013DC03D}"/>
    <dgm:cxn modelId="{2DC2B773-8F78-42BC-BBAE-929B2C3634D2}" srcId="{46C395F1-464B-4F92-BCC2-DC00C75DB691}" destId="{4DA9F5B1-2004-4CCF-80EF-A932F842CE34}" srcOrd="0" destOrd="0" parTransId="{FAC3E23C-4CBE-4424-BD1C-F08BD45A230A}" sibTransId="{FCDF3142-C7A8-4DB8-9415-D3BB360B10A0}"/>
    <dgm:cxn modelId="{8E77D673-B551-4958-83A1-E8327E5DD9CA}" srcId="{46C395F1-464B-4F92-BCC2-DC00C75DB691}" destId="{66A904BF-A9BF-4221-9AB3-2F782D2A0FB3}" srcOrd="1" destOrd="0" parTransId="{CA20E918-B6D1-4EB3-99C2-4C48EE9740CC}" sibTransId="{C5AAA28B-D8AF-4023-8963-1F384936E087}"/>
    <dgm:cxn modelId="{C49EE873-1CCD-4959-8FDC-85848A2A4DDF}" srcId="{9E27BF82-05D7-4071-9703-5AB67C92418F}" destId="{82052AF4-9330-4B30-950F-F132912DF474}" srcOrd="3" destOrd="0" parTransId="{85C1F50F-1453-43D3-A443-265C9A223CED}" sibTransId="{73F7B095-0B2B-48A8-8ED3-55175E871828}"/>
    <dgm:cxn modelId="{58CC5674-D5E9-4101-8C55-AF6105070588}" srcId="{9E27BF82-05D7-4071-9703-5AB67C92418F}" destId="{594CB5C0-3973-431D-A6BF-42A99CCF579F}" srcOrd="2" destOrd="0" parTransId="{FED16400-BC40-49C6-8A82-BBE71A3B3AEB}" sibTransId="{748F410A-3EFD-49BD-B91B-2BEDBC1DF785}"/>
    <dgm:cxn modelId="{2258A574-6964-4E9B-9F53-78B66EAA3282}" srcId="{DC680FC5-371E-40E1-B608-B43CA3802D2C}" destId="{249D3BF1-F9D0-48E6-B2D5-E9E6D2FCAB34}" srcOrd="6" destOrd="0" parTransId="{3B7D8A4F-8FB7-4080-8A9E-36E0BACBCEA1}" sibTransId="{408D1802-3D8E-42BB-A59B-6E67A4C24598}"/>
    <dgm:cxn modelId="{EF05E254-741F-455B-A4EE-9DCA83E999FF}" type="presOf" srcId="{B245E38A-1389-42DC-9923-DCB7D3DBAD41}" destId="{E3B3BD81-69F7-45BD-B1DC-C4C852B5C625}" srcOrd="0" destOrd="0" presId="urn:microsoft.com/office/officeart/2005/8/layout/orgChart1"/>
    <dgm:cxn modelId="{C39F1F55-A83B-46C5-AA3A-A51883CF8AC2}" type="presOf" srcId="{B37F6D78-ECAE-47C6-88D1-173D818C6765}" destId="{14298E7D-779B-4B0B-89CD-2CEBBD42164D}" srcOrd="1" destOrd="0" presId="urn:microsoft.com/office/officeart/2005/8/layout/orgChart1"/>
    <dgm:cxn modelId="{9036B775-3770-4890-B40C-8BDE7F409DF8}" type="presOf" srcId="{71187F6B-E09A-4C86-86FD-9AC1F913A820}" destId="{FE936C90-A96C-4C0E-B8A3-5EC19AD89F0E}" srcOrd="0" destOrd="0" presId="urn:microsoft.com/office/officeart/2005/8/layout/orgChart1"/>
    <dgm:cxn modelId="{E3873276-7E30-4826-8225-C9E1D9CBB35D}" type="presOf" srcId="{46C395F1-464B-4F92-BCC2-DC00C75DB691}" destId="{6A431ACB-3EA3-4ACC-8782-B99A4DF5AB78}" srcOrd="1" destOrd="0" presId="urn:microsoft.com/office/officeart/2005/8/layout/orgChart1"/>
    <dgm:cxn modelId="{32A76157-D5B8-4F9E-BBA7-1A8915901935}" type="presOf" srcId="{2E3759A8-7A5A-48F1-9F7D-6A3726DDB91A}" destId="{BE92C5FA-F9F7-4C00-AF6E-A0D0E2E16434}" srcOrd="0" destOrd="0" presId="urn:microsoft.com/office/officeart/2005/8/layout/orgChart1"/>
    <dgm:cxn modelId="{4F9F6777-9823-4732-B536-4CE99783D6EE}" type="presOf" srcId="{E27150BA-0901-4D08-A4B6-77AFE4D62387}" destId="{290AA1E2-B0D7-469C-8830-03D62544BD38}" srcOrd="0" destOrd="0" presId="urn:microsoft.com/office/officeart/2005/8/layout/orgChart1"/>
    <dgm:cxn modelId="{22F74B77-2110-48C7-AF6B-697CE438EFBE}" type="presOf" srcId="{30A1329A-6EE7-4ADB-9864-A4B9D028CF8C}" destId="{3BBC39E3-1261-4AFB-8C4A-5C75B81236F6}" srcOrd="0" destOrd="0" presId="urn:microsoft.com/office/officeart/2005/8/layout/orgChart1"/>
    <dgm:cxn modelId="{AA669977-80A7-430E-ABAD-8AD6D5F0F35B}" type="presOf" srcId="{C55A9472-C77E-4C80-8E52-679D1EE046A3}" destId="{2A00173F-F845-4B19-9475-12DBD3A756EB}" srcOrd="0" destOrd="0" presId="urn:microsoft.com/office/officeart/2005/8/layout/orgChart1"/>
    <dgm:cxn modelId="{88A89E77-B832-4A71-B77E-2C39322D1292}" srcId="{E97DF581-A188-4EE3-AB46-D8E39D409986}" destId="{AFFD1BD4-31B1-4F25-BE42-DABAE4F8307C}" srcOrd="11" destOrd="0" parTransId="{AE8E9ED1-E930-40B7-ADD5-EFA31E5D18E5}" sibTransId="{32D18E6B-9EFA-4533-A087-4E1079DE0E8C}"/>
    <dgm:cxn modelId="{1B3E0558-D493-44DC-A90D-0957501B16D0}" type="presOf" srcId="{3BC9A7B4-228B-4DF5-89D2-C37A12B98726}" destId="{DAB68DCA-8FAE-4528-9CF4-6B2F645A0DEA}" srcOrd="0" destOrd="0" presId="urn:microsoft.com/office/officeart/2005/8/layout/orgChart1"/>
    <dgm:cxn modelId="{DBD87958-C610-436C-AFDA-C7122C2A2AEE}" type="presOf" srcId="{66A904BF-A9BF-4221-9AB3-2F782D2A0FB3}" destId="{172A92CE-74DE-40CD-BFCC-113B91F2F25F}" srcOrd="1" destOrd="0" presId="urn:microsoft.com/office/officeart/2005/8/layout/orgChart1"/>
    <dgm:cxn modelId="{0A889578-AE5D-4945-9F31-90253C33A288}" srcId="{DC680FC5-371E-40E1-B608-B43CA3802D2C}" destId="{D30AA744-0EF9-49FF-98BC-7D5634C18ABD}" srcOrd="7" destOrd="0" parTransId="{1911027F-35F8-404B-B591-2286AFE84223}" sibTransId="{50D76344-D2EF-4CF0-8386-DBAA5697E65C}"/>
    <dgm:cxn modelId="{D6D0F558-DE5F-4F1C-900F-E792817461E5}" type="presOf" srcId="{6E3874D7-87E2-4288-A86B-96A88366BACF}" destId="{F8A5FCE2-9F57-4CEC-8DD3-97F621D8443E}" srcOrd="1" destOrd="0" presId="urn:microsoft.com/office/officeart/2005/8/layout/orgChart1"/>
    <dgm:cxn modelId="{56653479-2DF3-490E-B393-BB8884B0AB3B}" type="presOf" srcId="{648ADD0E-CAEF-4370-91EC-F1EBAB97A53C}" destId="{244B5495-B9FB-40C7-B7F4-FABD4D044DF9}" srcOrd="0" destOrd="0" presId="urn:microsoft.com/office/officeart/2005/8/layout/orgChart1"/>
    <dgm:cxn modelId="{3E77DB79-C2B2-46C6-9C0D-5EC641831E1C}" type="presOf" srcId="{D2143957-8C2A-40E6-8AB8-18EA811FF256}" destId="{BAB402DA-94AC-48B4-940C-D5F4E384D278}" srcOrd="1" destOrd="0" presId="urn:microsoft.com/office/officeart/2005/8/layout/orgChart1"/>
    <dgm:cxn modelId="{9F68F159-B5A3-47B3-9E6C-9F898E4308C0}" type="presOf" srcId="{F753B75A-41A8-41B8-BFDE-B5B36BA57689}" destId="{E9E3CB90-3ACA-4917-BE1F-38C069D29E12}" srcOrd="0" destOrd="0" presId="urn:microsoft.com/office/officeart/2005/8/layout/orgChart1"/>
    <dgm:cxn modelId="{2946107A-9430-4831-A01E-0B952E7F6985}" srcId="{9E27BF82-05D7-4071-9703-5AB67C92418F}" destId="{B4D6903C-C444-4CA4-B989-4B48785E98F9}" srcOrd="7" destOrd="0" parTransId="{58AC2876-E7BF-4BAE-AC37-57D5C59A6B66}" sibTransId="{11C8AB45-AEF8-480C-A3E9-403E4EC2C6AC}"/>
    <dgm:cxn modelId="{84E8FC7A-D5C2-4F77-A259-F00228833FA9}" srcId="{B37F6D78-ECAE-47C6-88D1-173D818C6765}" destId="{4B955E85-922D-4019-923E-1AB3BEE64E9F}" srcOrd="3" destOrd="0" parTransId="{2F7AFB11-2745-4AC7-961B-C50CDD3F9B77}" sibTransId="{7B43723E-91DF-4736-B160-F3AD46AB3084}"/>
    <dgm:cxn modelId="{EFE5047E-6CD1-4307-B336-4533365CFA60}" type="presOf" srcId="{82052AF4-9330-4B30-950F-F132912DF474}" destId="{6E903ACB-4701-46B5-A72D-EE00059CB9CE}" srcOrd="0" destOrd="0" presId="urn:microsoft.com/office/officeart/2005/8/layout/orgChart1"/>
    <dgm:cxn modelId="{E41D437E-0EA1-4F5B-9B04-49F1078C977F}" srcId="{46C395F1-464B-4F92-BCC2-DC00C75DB691}" destId="{BCA95684-5670-49C4-973F-685E6EA3E103}" srcOrd="6" destOrd="0" parTransId="{0EE6AE0D-BEBB-4DA7-9881-2C241D773BDA}" sibTransId="{40D66986-9B96-4E4C-B041-7E4F922E9897}"/>
    <dgm:cxn modelId="{315ED77E-3D09-423A-B957-05E033F13E4B}" type="presOf" srcId="{FE5386B8-FC13-4E18-8FD9-790507DA324F}" destId="{589AE44D-5901-4B67-B916-C56D0C2795FB}" srcOrd="0" destOrd="0" presId="urn:microsoft.com/office/officeart/2005/8/layout/orgChart1"/>
    <dgm:cxn modelId="{F8BE1A7F-723E-4BE0-8B8B-F69A157021D3}" srcId="{8EDC8C0E-FD7C-420B-9AD8-5DD9B9E8E8FA}" destId="{F2FE4658-5548-405D-8441-63259D02B22F}" srcOrd="7" destOrd="0" parTransId="{8C60C8CD-97D5-4FAB-AC61-D2B940D62D74}" sibTransId="{C19B89B6-8082-407D-9465-C6A465B60C38}"/>
    <dgm:cxn modelId="{A147207F-394D-417B-B11C-C97E28693434}" srcId="{46C395F1-464B-4F92-BCC2-DC00C75DB691}" destId="{85EFB4C4-EF1A-4095-BC86-8F2A54E3AA86}" srcOrd="7" destOrd="0" parTransId="{2F5A6876-4808-4961-9612-2CF24BDDF423}" sibTransId="{57853E90-AC02-47C1-BBFF-820CC99B5E02}"/>
    <dgm:cxn modelId="{71DFF77F-7EA9-4CE1-A605-7ACBA0482D13}" type="presOf" srcId="{EC4ADB07-AC38-4A36-B9F9-EFA9D4184FA5}" destId="{1E026FA6-F867-46E1-8F33-DABA1FE861F9}" srcOrd="1" destOrd="0" presId="urn:microsoft.com/office/officeart/2005/8/layout/orgChart1"/>
    <dgm:cxn modelId="{6C09A580-587E-43DC-B68C-DF7C654ABAD1}" srcId="{8B7FFCFF-8B9E-4C93-AD85-D5356A683D26}" destId="{736C47B5-85A0-46A1-AAF1-2F427B5C0D12}" srcOrd="5" destOrd="0" parTransId="{FFF9052C-B823-4C56-B66A-C069D71EF734}" sibTransId="{4A25438E-359D-46BF-87F0-A09643178792}"/>
    <dgm:cxn modelId="{93F1DE80-5869-4D94-B0E1-C9A21F98555C}" type="presOf" srcId="{9403752C-A33D-479B-ACBD-650D5301A694}" destId="{0E3CCB84-9F02-4BA4-9081-411BBA852928}" srcOrd="0" destOrd="0" presId="urn:microsoft.com/office/officeart/2005/8/layout/orgChart1"/>
    <dgm:cxn modelId="{612FB381-43C2-4657-8D27-3CFA7C724C7D}" srcId="{DC680FC5-371E-40E1-B608-B43CA3802D2C}" destId="{9E27BF82-05D7-4071-9703-5AB67C92418F}" srcOrd="2" destOrd="0" parTransId="{9611449C-DF60-4A61-A489-80EE796B6B40}" sibTransId="{12D6CB1D-D680-433F-A87C-C7F7E0376387}"/>
    <dgm:cxn modelId="{209E4183-248F-48D5-9CF9-388C46BA1780}" srcId="{4ECF800B-5D0E-45C9-BE48-32535643D163}" destId="{3BC9A7B4-228B-4DF5-89D2-C37A12B98726}" srcOrd="1" destOrd="0" parTransId="{32584F4C-62CB-4A91-A836-29EAD93753DF}" sibTransId="{8789B4FC-B9A1-47A1-A3A1-1CB9047262AF}"/>
    <dgm:cxn modelId="{F3860884-03BE-4140-A79E-57C2101E7E7B}" srcId="{249D3BF1-F9D0-48E6-B2D5-E9E6D2FCAB34}" destId="{4ECF800B-5D0E-45C9-BE48-32535643D163}" srcOrd="2" destOrd="0" parTransId="{636DFC4F-3291-4257-B31D-BE8ACA3DE59A}" sibTransId="{41120FB6-D3E2-4FF5-985C-50B2FCD3B9EA}"/>
    <dgm:cxn modelId="{8ED70286-C842-46ED-BF06-B9F7D9E7F13A}" srcId="{E97DF581-A188-4EE3-AB46-D8E39D409986}" destId="{74FED873-35B1-47EC-A0B8-AF96FD3A5AA3}" srcOrd="7" destOrd="0" parTransId="{8F4AE5D2-E950-4E95-9B4D-998AB80C54D5}" sibTransId="{D1786CFD-C1E0-40AE-BC31-AE8CEC395123}"/>
    <dgm:cxn modelId="{327A1F86-1425-4985-810E-E74520B3628C}" type="presOf" srcId="{74FED873-35B1-47EC-A0B8-AF96FD3A5AA3}" destId="{146CE186-BD03-4E5D-9001-9D1D5D8D6ACF}" srcOrd="0" destOrd="0" presId="urn:microsoft.com/office/officeart/2005/8/layout/orgChart1"/>
    <dgm:cxn modelId="{5C047187-B718-4698-B264-9088E4350E3D}" type="presOf" srcId="{CF3B2056-D711-4D4D-92EA-EE9EBE85B0DE}" destId="{9E4E1EC6-CD3A-4994-A633-7A9A92F9EAF0}" srcOrd="1" destOrd="0" presId="urn:microsoft.com/office/officeart/2005/8/layout/orgChart1"/>
    <dgm:cxn modelId="{3F73088C-A885-485D-B2DA-C4BB1E378A1A}" type="presOf" srcId="{C3B9BAA7-6909-4DEF-911F-8BFF8FD9B183}" destId="{719C689C-4560-4635-8241-F69BABD5EAE1}" srcOrd="0" destOrd="0" presId="urn:microsoft.com/office/officeart/2005/8/layout/orgChart1"/>
    <dgm:cxn modelId="{659A028D-12D0-44D9-8523-C00EC06B0D76}" type="presOf" srcId="{2F5A6876-4808-4961-9612-2CF24BDDF423}" destId="{B785756B-19E3-4E87-AD21-C3AC222D5F2C}" srcOrd="0" destOrd="0" presId="urn:microsoft.com/office/officeart/2005/8/layout/orgChart1"/>
    <dgm:cxn modelId="{2FFC0F8D-A862-4940-B999-9B0FCAA63DC1}" type="presOf" srcId="{E4028CD6-A477-4A72-AD45-FDADC3542306}" destId="{423DCAA4-9E32-4201-8357-F0521E4C0C92}" srcOrd="0" destOrd="0" presId="urn:microsoft.com/office/officeart/2005/8/layout/orgChart1"/>
    <dgm:cxn modelId="{855F338E-3616-4EF5-A31C-5619ECCC7610}" type="presOf" srcId="{B4D6903C-C444-4CA4-B989-4B48785E98F9}" destId="{8D21A98E-DA07-4CA6-8907-5FE599F0DF86}" srcOrd="0" destOrd="0" presId="urn:microsoft.com/office/officeart/2005/8/layout/orgChart1"/>
    <dgm:cxn modelId="{82561A8F-E9C6-41EC-A211-663D0A9D1B75}" srcId="{DC680FC5-371E-40E1-B608-B43CA3802D2C}" destId="{46C395F1-464B-4F92-BCC2-DC00C75DB691}" srcOrd="4" destOrd="0" parTransId="{2F82EAAC-60F6-4A9D-87E4-9566824935E2}" sibTransId="{05996E78-F988-4CA5-84EF-53FADCA8D5C5}"/>
    <dgm:cxn modelId="{D3945D8F-231E-4E3B-85B9-F666E9F2DD57}" type="presOf" srcId="{0E1612D2-5970-4532-B01D-D8F3550E6F62}" destId="{130AE650-D518-481C-8038-753F1B9FC450}" srcOrd="1" destOrd="0" presId="urn:microsoft.com/office/officeart/2005/8/layout/orgChart1"/>
    <dgm:cxn modelId="{2810B790-F8FD-4C2B-85B3-43798889E05B}" type="presOf" srcId="{8F4AE5D2-E950-4E95-9B4D-998AB80C54D5}" destId="{93EB7F27-B21C-4181-846F-8A8659B4FE38}" srcOrd="0" destOrd="0" presId="urn:microsoft.com/office/officeart/2005/8/layout/orgChart1"/>
    <dgm:cxn modelId="{1E34BC90-A22C-4D26-8931-E3EAD4523D66}" type="presOf" srcId="{123158CD-D48C-4053-BC35-0C465AF09D9B}" destId="{8F9AED75-19F6-470D-AD57-74458E0AA83C}" srcOrd="1" destOrd="0" presId="urn:microsoft.com/office/officeart/2005/8/layout/orgChart1"/>
    <dgm:cxn modelId="{91168991-F207-48BF-977E-594D59C2CF74}" type="presOf" srcId="{6A31A88A-0252-4AE0-BF6D-CFC7CBBFF3F3}" destId="{9C3C6F81-ECBC-4FA1-9DBE-D7039BAD1BA4}" srcOrd="0" destOrd="0" presId="urn:microsoft.com/office/officeart/2005/8/layout/orgChart1"/>
    <dgm:cxn modelId="{6B210492-965A-4396-A906-6D7C27978D4A}" type="presOf" srcId="{1F5A32C4-A565-4A34-839E-EADB24DC5DF1}" destId="{DC130F9C-2DF1-4B00-97B5-8BAE85A313D1}" srcOrd="0" destOrd="0" presId="urn:microsoft.com/office/officeart/2005/8/layout/orgChart1"/>
    <dgm:cxn modelId="{3B516492-BEFD-40DC-88CE-1491F39DC80D}" type="presOf" srcId="{F4FA1DAB-3A0A-42D5-969B-F967631EE91A}" destId="{6D3DDF4E-0760-4772-B534-87D721FB0AC9}" srcOrd="0" destOrd="0" presId="urn:microsoft.com/office/officeart/2005/8/layout/orgChart1"/>
    <dgm:cxn modelId="{E77E8C92-6FEF-418C-816B-53FD9930A816}" type="presOf" srcId="{96927B32-C393-4D9E-AD8D-73972EF45551}" destId="{0DA7564D-3380-41C7-A3B5-CE646E25B492}" srcOrd="0" destOrd="0" presId="urn:microsoft.com/office/officeart/2005/8/layout/orgChart1"/>
    <dgm:cxn modelId="{03265B93-5CAA-4058-9DEE-EBBCF6CD13F5}" type="presOf" srcId="{D30AA744-0EF9-49FF-98BC-7D5634C18ABD}" destId="{DDC29B54-A548-45E2-9A79-22BB4AAB5564}" srcOrd="0" destOrd="0" presId="urn:microsoft.com/office/officeart/2005/8/layout/orgChart1"/>
    <dgm:cxn modelId="{450E7B93-A9EC-40DB-8EC2-7633BE990D9D}" type="presOf" srcId="{3F48448A-2887-4F7F-A6E6-5E983FE629FA}" destId="{FFB30FEB-E02F-4B00-9B3B-E2D66C745139}" srcOrd="0" destOrd="0" presId="urn:microsoft.com/office/officeart/2005/8/layout/orgChart1"/>
    <dgm:cxn modelId="{CAC0C993-5F74-4AF8-8796-CF3064920311}" type="presOf" srcId="{43CEAE6B-C0BA-4D83-9C5C-D5CDFCC2938B}" destId="{9480A60F-2F9A-4AAC-90E1-5B1A2417EB09}" srcOrd="1" destOrd="0" presId="urn:microsoft.com/office/officeart/2005/8/layout/orgChart1"/>
    <dgm:cxn modelId="{6374CE94-32AA-417C-9B70-C0161090490E}" type="presOf" srcId="{6B708CF5-A837-454E-84A0-49612E6A0894}" destId="{605E2BC3-DFC7-4438-8747-989277DD3357}" srcOrd="0" destOrd="0" presId="urn:microsoft.com/office/officeart/2005/8/layout/orgChart1"/>
    <dgm:cxn modelId="{8D86E494-6FB2-44D3-934E-0F9F3DE1BC17}" type="presOf" srcId="{13DC0F85-8B1E-40E4-BE5F-788091A418FD}" destId="{E9EC4FDD-79A4-4025-B01D-3D7893724F77}" srcOrd="0" destOrd="0" presId="urn:microsoft.com/office/officeart/2005/8/layout/orgChart1"/>
    <dgm:cxn modelId="{A1744B96-DBBF-4659-8717-00DF75265BA9}" srcId="{8F90916B-3451-456C-9031-B236D5C91AE6}" destId="{6E3874D7-87E2-4288-A86B-96A88366BACF}" srcOrd="2" destOrd="0" parTransId="{882EF874-FE1E-4F99-9BF7-E341E0D1ED96}" sibTransId="{FD380C99-F54A-4375-9FA7-733DA1B33359}"/>
    <dgm:cxn modelId="{0037DC96-3AA7-4A1A-8C7B-0CE4A5C13EA7}" srcId="{E97DF581-A188-4EE3-AB46-D8E39D409986}" destId="{201DE63C-3150-4A3B-99AD-F2163A34B893}" srcOrd="5" destOrd="0" parTransId="{634C87F1-4E9B-4F85-883A-CDEAD09817E5}" sibTransId="{2A2B98DF-CF7C-42D2-9C8A-F47BE5F909AF}"/>
    <dgm:cxn modelId="{25C2E097-1FC0-4124-906D-E60FFA4E7ACE}" type="presOf" srcId="{6E58D1D0-EB2A-41E0-9D0D-4807D6F09E67}" destId="{B0A22AA7-535F-4F1D-9AF6-ECCB8C4537BD}" srcOrd="0" destOrd="0" presId="urn:microsoft.com/office/officeart/2005/8/layout/orgChart1"/>
    <dgm:cxn modelId="{F5730C98-2AF5-4588-B909-57E39C3985C5}" type="presOf" srcId="{7C4E279C-8A68-4AD3-AB2A-725D96EBAC87}" destId="{3A2A1BCB-BD1B-4BB0-8709-CC9015E48A6F}" srcOrd="0" destOrd="0" presId="urn:microsoft.com/office/officeart/2005/8/layout/orgChart1"/>
    <dgm:cxn modelId="{20FA2098-4DB1-4E5B-8E96-6F2677E8D03E}" srcId="{4ECF800B-5D0E-45C9-BE48-32535643D163}" destId="{95B22524-AB20-4545-9D1F-3B62F8D591B3}" srcOrd="2" destOrd="0" parTransId="{13DC0F85-8B1E-40E4-BE5F-788091A418FD}" sibTransId="{0C39D8C9-49B0-453E-8DE1-10E1EF88735F}"/>
    <dgm:cxn modelId="{2D84DC98-B66C-4CD0-8FA2-F410A192F2C1}" type="presOf" srcId="{736C47B5-85A0-46A1-AAF1-2F427B5C0D12}" destId="{6C5D4DA7-897D-4E68-B386-65D282407CF1}" srcOrd="1" destOrd="0" presId="urn:microsoft.com/office/officeart/2005/8/layout/orgChart1"/>
    <dgm:cxn modelId="{72C8FB98-149A-4985-863B-FD43D84F315C}" type="presOf" srcId="{7B8E682F-7416-416D-B60A-05D813641B4C}" destId="{3FA7221A-8819-49A5-9F63-855C1ECBC73B}" srcOrd="0" destOrd="0" presId="urn:microsoft.com/office/officeart/2005/8/layout/orgChart1"/>
    <dgm:cxn modelId="{20701F99-9780-4DB3-9AEC-0FB41879ACF0}" type="presOf" srcId="{1B3CDDE1-014D-4FD3-BF61-63B6952BA61F}" destId="{3CDEFEBF-E3EB-4C02-99A7-57A71691D693}" srcOrd="1" destOrd="0" presId="urn:microsoft.com/office/officeart/2005/8/layout/orgChart1"/>
    <dgm:cxn modelId="{A6F2A299-9D38-4C88-9706-C7CD3C250F39}" type="presOf" srcId="{850186C7-70D0-43AE-BBC8-2D749A09761C}" destId="{47411F9A-6D3B-4DCA-9E37-4CDDE42427B7}" srcOrd="0" destOrd="0" presId="urn:microsoft.com/office/officeart/2005/8/layout/orgChart1"/>
    <dgm:cxn modelId="{6083E799-34D1-4047-A417-1C7F369441BF}" type="presOf" srcId="{3B7D8A4F-8FB7-4080-8A9E-36E0BACBCEA1}" destId="{4B9C839A-0C83-4653-8917-096204CFCA96}" srcOrd="0" destOrd="0" presId="urn:microsoft.com/office/officeart/2005/8/layout/orgChart1"/>
    <dgm:cxn modelId="{CBF8589C-49AA-4244-8F46-DD26F8EC9CDC}" type="presOf" srcId="{4B955E85-922D-4019-923E-1AB3BEE64E9F}" destId="{9A2DA5B3-227C-46B0-B62A-AA2B5612FE0C}" srcOrd="1" destOrd="0" presId="urn:microsoft.com/office/officeart/2005/8/layout/orgChart1"/>
    <dgm:cxn modelId="{671AE89F-7152-497A-BE56-6970DBF253FE}" type="presOf" srcId="{1652E025-2D12-4CAB-B70C-075500D4EC7E}" destId="{2E6ED698-8F7F-47D8-9C8D-09261554E044}" srcOrd="0" destOrd="0" presId="urn:microsoft.com/office/officeart/2005/8/layout/orgChart1"/>
    <dgm:cxn modelId="{AA7F87A1-F658-4326-84F4-9E644C4C6F60}" srcId="{8B7FFCFF-8B9E-4C93-AD85-D5356A683D26}" destId="{205093FC-AC0C-43A0-8991-84577DE85C42}" srcOrd="2" destOrd="0" parTransId="{51A7B78C-EE78-44CF-992C-A24C7535615B}" sibTransId="{DEDF3CB7-DA1D-4EB9-A6A2-103BE5434841}"/>
    <dgm:cxn modelId="{35D4CBA1-BAA6-48C4-8653-44537A1BD2E0}" type="presOf" srcId="{2F53DBF0-F566-4589-B53B-DC770FEA8ECF}" destId="{F58DC10B-F4DF-4D44-920F-0FA0D0BBD610}" srcOrd="1" destOrd="0" presId="urn:microsoft.com/office/officeart/2005/8/layout/orgChart1"/>
    <dgm:cxn modelId="{3FBF4EA2-8D7F-49FC-905C-A187BB435A7D}" type="presOf" srcId="{8C60C8CD-97D5-4FAB-AC61-D2B940D62D74}" destId="{332C5968-F61F-46BE-862D-8052AA247B81}" srcOrd="0" destOrd="0" presId="urn:microsoft.com/office/officeart/2005/8/layout/orgChart1"/>
    <dgm:cxn modelId="{450206A4-EC36-40AF-9245-43B7BE0EA09C}" srcId="{DC680FC5-371E-40E1-B608-B43CA3802D2C}" destId="{D4EC0BD1-3ACE-466D-8489-50AB13A6A251}" srcOrd="8" destOrd="0" parTransId="{6843D43F-3C72-410B-8CF7-C0B60DD94C83}" sibTransId="{64DFCFEE-47A5-444C-BBFD-FF9A35116F10}"/>
    <dgm:cxn modelId="{B39026A5-61CD-4184-BBAF-67FBD27BCF11}" srcId="{E97DF581-A188-4EE3-AB46-D8E39D409986}" destId="{2268E15D-6513-4EDC-B4D0-9F2D8ED0460D}" srcOrd="3" destOrd="0" parTransId="{6E58D1D0-EB2A-41E0-9D0D-4807D6F09E67}" sibTransId="{A02E136A-11A7-4723-A105-BE5EFB4C377D}"/>
    <dgm:cxn modelId="{0B4D33A5-464C-44E3-BC10-1624D9132FF6}" srcId="{46C395F1-464B-4F92-BCC2-DC00C75DB691}" destId="{439830AE-E1F4-4455-92CE-80ECBEBD8E38}" srcOrd="8" destOrd="0" parTransId="{355E6C13-773E-4F32-B6FF-730ED3808077}" sibTransId="{408D5DF3-F5DF-4F25-BD1D-2D5FEE65E147}"/>
    <dgm:cxn modelId="{A86131A6-BBB8-4E77-90A9-5C17140FFF57}" type="presOf" srcId="{DDD142FB-3BF1-4EC8-8D5E-9E7BBEB8E647}" destId="{20D496D2-BE88-4CFA-BB4B-1EE139F7EBF3}" srcOrd="0" destOrd="0" presId="urn:microsoft.com/office/officeart/2005/8/layout/orgChart1"/>
    <dgm:cxn modelId="{28FB25A7-8C30-4BDB-9F2C-D12F7E8D2058}" srcId="{4ECF800B-5D0E-45C9-BE48-32535643D163}" destId="{E27150BA-0901-4D08-A4B6-77AFE4D62387}" srcOrd="0" destOrd="0" parTransId="{5ED21408-524F-4631-81E1-91AEE6E6544E}" sibTransId="{F297A9A3-FD04-44EF-B3AE-7E1F65472D74}"/>
    <dgm:cxn modelId="{F26C7BA7-E22C-464C-9C34-8D802FF44763}" type="presOf" srcId="{5BB89271-DD0B-4D04-9AA8-379F492E4EA1}" destId="{CD7CFE21-DA91-45D6-9FB7-F6FC7CFE659E}" srcOrd="0" destOrd="0" presId="urn:microsoft.com/office/officeart/2005/8/layout/orgChart1"/>
    <dgm:cxn modelId="{B9ADA6A7-A498-4214-A286-BB1B5D061301}" type="presOf" srcId="{CC599D97-2706-4812-8B69-3A9923E9CE22}" destId="{C595D08F-57CE-47D5-A048-0867CCD788A4}" srcOrd="0" destOrd="0" presId="urn:microsoft.com/office/officeart/2005/8/layout/orgChart1"/>
    <dgm:cxn modelId="{B40C2BA8-66B4-486A-8813-E2E0193C54B3}" type="presOf" srcId="{771AB783-CAC1-42A9-9CF9-94D58EF524AA}" destId="{AC7FA5D1-1898-44E7-A954-F06D031D7FD3}" srcOrd="0" destOrd="0" presId="urn:microsoft.com/office/officeart/2005/8/layout/orgChart1"/>
    <dgm:cxn modelId="{4F2776A8-B1BB-4BA1-B1A3-E8E1C16ABB73}" type="presOf" srcId="{EC4ADB07-AC38-4A36-B9F9-EFA9D4184FA5}" destId="{287DA77C-2CEA-485A-95F0-BF7454EB0B4F}" srcOrd="0" destOrd="0" presId="urn:microsoft.com/office/officeart/2005/8/layout/orgChart1"/>
    <dgm:cxn modelId="{9E6BE7A8-9144-478C-920F-B5E3CAE0D220}" type="presOf" srcId="{8EDC8C0E-FD7C-420B-9AD8-5DD9B9E8E8FA}" destId="{9C291109-4232-4F23-9A61-135D74348398}" srcOrd="1" destOrd="0" presId="urn:microsoft.com/office/officeart/2005/8/layout/orgChart1"/>
    <dgm:cxn modelId="{2B9707A9-4C47-4CE2-9507-BB5E25B8E2FF}" srcId="{B37F6D78-ECAE-47C6-88D1-173D818C6765}" destId="{003E1F91-AA3B-4E79-9DFF-79C6FECC6DEC}" srcOrd="1" destOrd="0" parTransId="{FE5386B8-FC13-4E18-8FD9-790507DA324F}" sibTransId="{877F8261-A8F3-4D6C-9A80-A62D2D8C6AC3}"/>
    <dgm:cxn modelId="{B0A097A9-1548-4043-8FB3-E8AEBD9FAA4E}" type="presOf" srcId="{736C47B5-85A0-46A1-AAF1-2F427B5C0D12}" destId="{065EC5E8-2735-402B-9A57-050F2A88E905}" srcOrd="0" destOrd="0" presId="urn:microsoft.com/office/officeart/2005/8/layout/orgChart1"/>
    <dgm:cxn modelId="{9FE806AA-7C9F-4F24-AF3F-3D595225FD2B}" type="presOf" srcId="{003E1F91-AA3B-4E79-9DFF-79C6FECC6DEC}" destId="{37864422-961C-4A5B-BCE1-374AA6043612}" srcOrd="1" destOrd="0" presId="urn:microsoft.com/office/officeart/2005/8/layout/orgChart1"/>
    <dgm:cxn modelId="{003856AA-6684-41A9-8943-E59A3DFF2AD8}" type="presOf" srcId="{C150534A-F09E-4976-B678-2D26A99AFB2A}" destId="{B9884C74-31FD-4322-B3BB-64B94DB325F0}" srcOrd="0" destOrd="0" presId="urn:microsoft.com/office/officeart/2005/8/layout/orgChart1"/>
    <dgm:cxn modelId="{019FD4AA-BB6A-4906-A7EB-95F90FE8C4E2}" type="presOf" srcId="{C7A2542B-6098-4B5E-A840-F5CDBAD46409}" destId="{74E15216-1FC9-43FF-9BBE-0219E61E7C29}" srcOrd="0" destOrd="0" presId="urn:microsoft.com/office/officeart/2005/8/layout/orgChart1"/>
    <dgm:cxn modelId="{F3E173AB-182C-45DB-9842-EC0CBFB5C3BC}" type="presOf" srcId="{9D272783-F85D-4439-AF34-BF28C9F3C055}" destId="{72A9D29C-2766-411E-9F36-F1089CA65F2A}" srcOrd="0" destOrd="0" presId="urn:microsoft.com/office/officeart/2005/8/layout/orgChart1"/>
    <dgm:cxn modelId="{B0DF80AB-8893-4EF6-A9E8-DC30D648DA71}" type="presOf" srcId="{D4EC0BD1-3ACE-466D-8489-50AB13A6A251}" destId="{09E3A6DE-AFBD-41B5-A52C-1A9843954FCC}" srcOrd="0" destOrd="0" presId="urn:microsoft.com/office/officeart/2005/8/layout/orgChart1"/>
    <dgm:cxn modelId="{BEEA69AC-FBF4-4EBE-AA00-3580ABDD33E0}" type="presOf" srcId="{82052AF4-9330-4B30-950F-F132912DF474}" destId="{84E40C84-99EE-4622-8CE1-466AAEAE880E}" srcOrd="1" destOrd="0" presId="urn:microsoft.com/office/officeart/2005/8/layout/orgChart1"/>
    <dgm:cxn modelId="{D01397AC-203C-4566-B04D-44BD4DDA748D}" srcId="{249D3BF1-F9D0-48E6-B2D5-E9E6D2FCAB34}" destId="{CF7BF94C-E32E-4A8F-86CA-04DF58742A83}" srcOrd="4" destOrd="0" parTransId="{1476CC10-466F-4D23-84CC-4187B9B47F51}" sibTransId="{1ACED375-2D01-422C-9463-2B700A5EEBE2}"/>
    <dgm:cxn modelId="{4B6F46AD-5A17-4F0C-B6B4-6933B2EDBB54}" type="presOf" srcId="{771AB783-CAC1-42A9-9CF9-94D58EF524AA}" destId="{10164354-505C-4F06-BC59-403EA63B9133}" srcOrd="1" destOrd="0" presId="urn:microsoft.com/office/officeart/2005/8/layout/orgChart1"/>
    <dgm:cxn modelId="{74F085AE-F4AF-45B8-B8AC-B3AE01212B8D}" type="presOf" srcId="{E511548D-5C5B-4BC5-8E80-8186E328F02A}" destId="{BE916B65-B5E7-4E0E-91E7-93E4E310CB34}" srcOrd="0" destOrd="0" presId="urn:microsoft.com/office/officeart/2005/8/layout/orgChart1"/>
    <dgm:cxn modelId="{8D4CC5AE-1270-486D-9350-90D297F8720E}" type="presOf" srcId="{AE8E9ED1-E930-40B7-ADD5-EFA31E5D18E5}" destId="{7E1EB235-AE34-4A6C-82C8-9ABD7B466C90}" srcOrd="0" destOrd="0" presId="urn:microsoft.com/office/officeart/2005/8/layout/orgChart1"/>
    <dgm:cxn modelId="{2254F8AE-0374-446B-ADB4-7B9829F24E1E}" type="presOf" srcId="{BCA95684-5670-49C4-973F-685E6EA3E103}" destId="{867BBBB0-11E4-41A0-A795-28076741ACA4}" srcOrd="1" destOrd="0" presId="urn:microsoft.com/office/officeart/2005/8/layout/orgChart1"/>
    <dgm:cxn modelId="{A9A368AF-EC72-405E-9390-9A2FB83CDF57}" type="presOf" srcId="{F8D16E1F-8545-4E6E-91FF-C90FDC47E334}" destId="{26281C62-3523-43DF-A8C5-3C6E3A73662F}" srcOrd="0" destOrd="0" presId="urn:microsoft.com/office/officeart/2005/8/layout/orgChart1"/>
    <dgm:cxn modelId="{381B1BB0-CE66-4B60-A07D-CD8BD19DA502}" srcId="{4ECF800B-5D0E-45C9-BE48-32535643D163}" destId="{D37B9F99-2FCE-4711-914A-BE1226564FF7}" srcOrd="5" destOrd="0" parTransId="{2E3759A8-7A5A-48F1-9F7D-6A3726DDB91A}" sibTransId="{6B7088F9-5981-4FB8-9A76-41BA22EFA7B1}"/>
    <dgm:cxn modelId="{8C52EBB0-00C4-443A-8BE6-23B17684370A}" type="presOf" srcId="{C8B94B85-3A83-4572-B14A-D84B7BF111BD}" destId="{A7AEEBAA-E111-4F04-81C7-0B7CCF72FACB}" srcOrd="1" destOrd="0" presId="urn:microsoft.com/office/officeart/2005/8/layout/orgChart1"/>
    <dgm:cxn modelId="{9D6245B1-72BB-4A9A-AB25-095B683A1098}" type="presOf" srcId="{1F89051E-7F28-4534-A61C-8F09B6A07BFB}" destId="{55DE8A58-8E5B-4C98-ACD7-257FDCFA846B}" srcOrd="0" destOrd="0" presId="urn:microsoft.com/office/officeart/2005/8/layout/orgChart1"/>
    <dgm:cxn modelId="{1671B0B2-D5D5-47ED-8C5C-20103882C5D1}" srcId="{9E27BF82-05D7-4071-9703-5AB67C92418F}" destId="{011BEDF7-B0AC-47E6-A93A-914B19A71C91}" srcOrd="6" destOrd="0" parTransId="{C9B64992-E185-44F6-BEE1-0DB0788283F3}" sibTransId="{F733D846-AF09-4FF0-BBF6-E892EE2CF899}"/>
    <dgm:cxn modelId="{2890DDB2-B6FB-4203-8BB8-0547E1D971D3}" type="presOf" srcId="{4B05D2EE-1BB0-4BF2-AC20-858407F3BA00}" destId="{F7258874-2C00-4EBC-BA99-A5D4D4FAF0DD}" srcOrd="1" destOrd="0" presId="urn:microsoft.com/office/officeart/2005/8/layout/orgChart1"/>
    <dgm:cxn modelId="{E27347B3-905F-44E7-B76F-DDA64617C450}" type="presOf" srcId="{5165746A-F3C1-46BA-8FA7-A0FDD24C8B77}" destId="{0519F62F-5A95-4EE2-ADC6-1342ABDC40FD}" srcOrd="1" destOrd="0" presId="urn:microsoft.com/office/officeart/2005/8/layout/orgChart1"/>
    <dgm:cxn modelId="{E9CA28B4-4E0D-4A18-B0A5-73541C948E43}" srcId="{E97DF581-A188-4EE3-AB46-D8E39D409986}" destId="{1F89051E-7F28-4534-A61C-8F09B6A07BFB}" srcOrd="1" destOrd="0" parTransId="{00E8D541-397E-48CC-974D-F70EC89B4BB8}" sibTransId="{C9B779A7-3F41-49BE-A8F2-661227B424AD}"/>
    <dgm:cxn modelId="{631CA0B4-59F2-43C1-BCFC-BFFD673C6968}" srcId="{8F90916B-3451-456C-9031-B236D5C91AE6}" destId="{2E24464C-6DB6-4374-82B1-54618B2F9FF6}" srcOrd="0" destOrd="0" parTransId="{3E1D31CD-B701-404B-82C7-C3A3CA6D0F01}" sibTransId="{D5B535C0-1091-4D38-8C9B-520A896F4640}"/>
    <dgm:cxn modelId="{14380DB5-5178-4C9A-9A29-7C0463AEF6F3}" type="presOf" srcId="{85EFB4C4-EF1A-4095-BC86-8F2A54E3AA86}" destId="{C5DFC989-FC20-4905-A272-583715F5CB46}" srcOrd="1" destOrd="0" presId="urn:microsoft.com/office/officeart/2005/8/layout/orgChart1"/>
    <dgm:cxn modelId="{14F55AB7-689E-49EC-975A-BCFC41E7D059}" type="presOf" srcId="{9327CB90-0223-4C85-A9EA-DB22EE11C651}" destId="{0F2E2A59-0C47-4370-8167-FC175ED60340}" srcOrd="1" destOrd="0" presId="urn:microsoft.com/office/officeart/2005/8/layout/orgChart1"/>
    <dgm:cxn modelId="{DF505DB9-9C02-40F8-9C4C-02E25A735F91}" type="presOf" srcId="{4B955E85-922D-4019-923E-1AB3BEE64E9F}" destId="{38152595-31A9-4327-A731-68B789CE71A1}" srcOrd="0" destOrd="0" presId="urn:microsoft.com/office/officeart/2005/8/layout/orgChart1"/>
    <dgm:cxn modelId="{D5D37CB9-CFD6-4DE3-9695-85802D456104}" type="presOf" srcId="{D7953F7B-8A78-4E15-A884-B0C3BA5731AE}" destId="{0497F448-6DDB-4716-AC17-DAFC3A23BB11}" srcOrd="0" destOrd="0" presId="urn:microsoft.com/office/officeart/2005/8/layout/orgChart1"/>
    <dgm:cxn modelId="{925BEEB9-2EA7-4EAB-AB83-063D57285574}" type="presOf" srcId="{C71D60F2-8CC5-474C-852D-B39F2706BC7C}" destId="{63ED553B-1E79-4F98-B1DE-BFF3C2F9850A}" srcOrd="0" destOrd="0" presId="urn:microsoft.com/office/officeart/2005/8/layout/orgChart1"/>
    <dgm:cxn modelId="{2BC2F6B9-DB98-42D8-AFB8-57B95E56D60A}" type="presOf" srcId="{986C78EE-3ECC-4435-B9E1-6D421F75225B}" destId="{E67A7704-340B-464B-BB60-7612A9F4A079}" srcOrd="1" destOrd="0" presId="urn:microsoft.com/office/officeart/2005/8/layout/orgChart1"/>
    <dgm:cxn modelId="{96C72FBA-F1E6-4981-B0F0-F6001D1F956E}" type="presOf" srcId="{0E1612D2-5970-4532-B01D-D8F3550E6F62}" destId="{69C4E53E-4EC2-4A9C-941B-3836050C72F0}" srcOrd="0" destOrd="0" presId="urn:microsoft.com/office/officeart/2005/8/layout/orgChart1"/>
    <dgm:cxn modelId="{3F7E3DBC-DF84-4E24-9C7B-8475267813DE}" type="presOf" srcId="{3B5B4DD2-E5FC-4D9A-A8DB-277064ADD657}" destId="{B8391E82-4DE1-493F-A21A-701B7EDE96A0}" srcOrd="0" destOrd="0" presId="urn:microsoft.com/office/officeart/2005/8/layout/orgChart1"/>
    <dgm:cxn modelId="{0C616EBC-18BE-4AF0-AC90-707AC8E4D313}" type="presOf" srcId="{4DA9F5B1-2004-4CCF-80EF-A932F842CE34}" destId="{FCBBABD3-C46E-4E4C-B47A-9CA7A44AB6FF}" srcOrd="0" destOrd="0" presId="urn:microsoft.com/office/officeart/2005/8/layout/orgChart1"/>
    <dgm:cxn modelId="{89E08CBC-4539-42BE-A09A-E8D2B19B4294}" type="presOf" srcId="{350739C4-E1B6-4707-8CBC-CAC84FFEDF4D}" destId="{5B172547-6FC6-4572-AB5D-A9F349CDE93E}" srcOrd="1" destOrd="0" presId="urn:microsoft.com/office/officeart/2005/8/layout/orgChart1"/>
    <dgm:cxn modelId="{2538FCBC-75A3-4BC4-94D6-F8AF85275C02}" srcId="{8EDC8C0E-FD7C-420B-9AD8-5DD9B9E8E8FA}" destId="{1A37BB87-D3C8-42E8-A9EE-920468F7AB0F}" srcOrd="0" destOrd="0" parTransId="{34045CEF-6568-4488-B1BF-B55051058E23}" sibTransId="{8D4A6EDC-9429-4A7E-A268-C78FDC1C535C}"/>
    <dgm:cxn modelId="{079D57BD-6492-4F65-BCAB-C42CB0EAB3D7}" srcId="{B37F6D78-ECAE-47C6-88D1-173D818C6765}" destId="{4B05D2EE-1BB0-4BF2-AC20-858407F3BA00}" srcOrd="4" destOrd="0" parTransId="{57494240-FA43-446B-B543-25DA24DFDC9F}" sibTransId="{950D0096-476D-402B-8D62-99E6AF3A6148}"/>
    <dgm:cxn modelId="{931A7CBD-CA32-4B50-9B10-6BB80C8A73F7}" type="presOf" srcId="{30C299C5-F9FC-418F-81A8-264BA544D722}" destId="{E68BDEA2-519D-4AB8-A780-79430A535C6A}" srcOrd="0" destOrd="0" presId="urn:microsoft.com/office/officeart/2005/8/layout/orgChart1"/>
    <dgm:cxn modelId="{FDD1E3BE-737B-4124-B378-DAB0F796B2A8}" type="presOf" srcId="{7C4E279C-8A68-4AD3-AB2A-725D96EBAC87}" destId="{81A588D1-EBBF-4AE1-89BD-C7486631CADB}" srcOrd="1" destOrd="0" presId="urn:microsoft.com/office/officeart/2005/8/layout/orgChart1"/>
    <dgm:cxn modelId="{3AD10ABF-6A88-4D3B-A4EE-5D3F4F7F34CE}" srcId="{9E27BF82-05D7-4071-9703-5AB67C92418F}" destId="{771AB783-CAC1-42A9-9CF9-94D58EF524AA}" srcOrd="9" destOrd="0" parTransId="{387805E3-B01F-49AA-B510-1F6DED8E6CCE}" sibTransId="{6E5E1E86-9D1B-4078-993B-F382234CBCD5}"/>
    <dgm:cxn modelId="{85697BBF-AE51-406C-90F7-23B114BF1524}" type="presOf" srcId="{9DE4C152-4B17-4883-83A0-103D8C7CE8D7}" destId="{651716A4-277A-4738-9C5A-CACA3AD429C3}" srcOrd="0" destOrd="0" presId="urn:microsoft.com/office/officeart/2005/8/layout/orgChart1"/>
    <dgm:cxn modelId="{8AE066C0-05D1-43F1-A9B9-F2650ECAF9F8}" srcId="{9E27BF82-05D7-4071-9703-5AB67C92418F}" destId="{7C4E279C-8A68-4AD3-AB2A-725D96EBAC87}" srcOrd="8" destOrd="0" parTransId="{7B8E682F-7416-416D-B60A-05D813641B4C}" sibTransId="{CA51077E-4733-4BB7-9F55-3323DB3C9FEB}"/>
    <dgm:cxn modelId="{5339CCC0-C91C-4591-9CE2-9E1F84075301}" srcId="{8EDC8C0E-FD7C-420B-9AD8-5DD9B9E8E8FA}" destId="{74C43C60-DF80-4BE9-AAEB-4EBB39CF3167}" srcOrd="5" destOrd="0" parTransId="{C71D60F2-8CC5-474C-852D-B39F2706BC7C}" sibTransId="{F9531D9C-ED7F-42D9-BA97-3D2F48CB5185}"/>
    <dgm:cxn modelId="{47266AC2-C100-4428-98FD-3456D3E954B1}" srcId="{249D3BF1-F9D0-48E6-B2D5-E9E6D2FCAB34}" destId="{8F90916B-3451-456C-9031-B236D5C91AE6}" srcOrd="1" destOrd="0" parTransId="{9E1E01BB-5588-4710-A31B-7305E97013C3}" sibTransId="{5CA64AF1-96B1-47C0-8E2B-630551BBE20D}"/>
    <dgm:cxn modelId="{CCC222C7-2FAE-4640-A3D5-02A41D80A5AC}" type="presOf" srcId="{BCA95684-5670-49C4-973F-685E6EA3E103}" destId="{E1BBA7C3-7684-46B7-A96E-98DC04E49F7A}" srcOrd="0" destOrd="0" presId="urn:microsoft.com/office/officeart/2005/8/layout/orgChart1"/>
    <dgm:cxn modelId="{21B00EC8-8389-4354-9E62-98A2917896FE}" type="presOf" srcId="{1B3CDDE1-014D-4FD3-BF61-63B6952BA61F}" destId="{427803C5-0796-45BA-A15C-5D9B6989406C}" srcOrd="0" destOrd="0" presId="urn:microsoft.com/office/officeart/2005/8/layout/orgChart1"/>
    <dgm:cxn modelId="{A81EAAC8-9547-4E56-8704-B1DBC12EDD25}" type="presOf" srcId="{FAC3E23C-4CBE-4424-BD1C-F08BD45A230A}" destId="{7E5872AE-AAD3-4543-BA1C-21AE94ED3787}" srcOrd="0" destOrd="0" presId="urn:microsoft.com/office/officeart/2005/8/layout/orgChart1"/>
    <dgm:cxn modelId="{414DD0C8-2290-4561-B60B-2BED780F5193}" srcId="{9E27BF82-05D7-4071-9703-5AB67C92418F}" destId="{C3B9BAA7-6909-4DEF-911F-8BFF8FD9B183}" srcOrd="1" destOrd="0" parTransId="{71187F6B-E09A-4C86-86FD-9AC1F913A820}" sibTransId="{536F0AEF-45A3-4DF7-8956-7CC5ACFD66F9}"/>
    <dgm:cxn modelId="{9045BBC9-11DF-46EF-8789-F509274E7C2D}" type="presOf" srcId="{66A904BF-A9BF-4221-9AB3-2F782D2A0FB3}" destId="{3B123C67-5EB6-4807-810D-1909C8B1E2E1}" srcOrd="0" destOrd="0" presId="urn:microsoft.com/office/officeart/2005/8/layout/orgChart1"/>
    <dgm:cxn modelId="{7D14F2C9-A806-4491-AA8A-80F04DD00C2C}" type="presOf" srcId="{AFFD1BD4-31B1-4F25-BE42-DABAE4F8307C}" destId="{18172D1C-45F6-407E-B8C2-708833684508}" srcOrd="0" destOrd="0" presId="urn:microsoft.com/office/officeart/2005/8/layout/orgChart1"/>
    <dgm:cxn modelId="{EBA159CA-8FCD-4C2D-B3D0-208EE0274B87}" type="presOf" srcId="{D37B9F99-2FCE-4711-914A-BE1226564FF7}" destId="{1B27B526-36C3-4C2A-8CBE-C99B0905513F}" srcOrd="1" destOrd="0" presId="urn:microsoft.com/office/officeart/2005/8/layout/orgChart1"/>
    <dgm:cxn modelId="{8D56A8CB-6FC1-4DA8-BFEB-C267A9935C46}" type="presOf" srcId="{123158CD-D48C-4053-BC35-0C465AF09D9B}" destId="{0CCB19DE-0221-4872-861A-C27E64FBA865}" srcOrd="0" destOrd="0" presId="urn:microsoft.com/office/officeart/2005/8/layout/orgChart1"/>
    <dgm:cxn modelId="{173A65CC-1FD7-47AF-8E42-D93D43F85E9D}" type="presOf" srcId="{74C43C60-DF80-4BE9-AAEB-4EBB39CF3167}" destId="{A04CCD4F-A3E4-42A2-858E-0E2038971D21}" srcOrd="1" destOrd="0" presId="urn:microsoft.com/office/officeart/2005/8/layout/orgChart1"/>
    <dgm:cxn modelId="{361D71CC-3F63-413F-914A-4BE2DFCFD538}" srcId="{F4FA1DAB-3A0A-42D5-969B-F967631EE91A}" destId="{A647937B-7244-468A-A98E-4E919D1663ED}" srcOrd="3" destOrd="0" parTransId="{D7953F7B-8A78-4E15-A884-B0C3BA5731AE}" sibTransId="{5FF7A16A-90E8-4EDC-BD7E-3401427B7B9D}"/>
    <dgm:cxn modelId="{7C3B62CD-860D-42FA-9911-3640CD711302}" type="presOf" srcId="{2268E15D-6513-4EDC-B4D0-9F2D8ED0460D}" destId="{761120D7-BFA6-476D-B426-C34B03255F1C}" srcOrd="1" destOrd="0" presId="urn:microsoft.com/office/officeart/2005/8/layout/orgChart1"/>
    <dgm:cxn modelId="{9146C1CE-E83A-4F8D-8FF7-3BC94EE9E4DB}" type="presOf" srcId="{79940BA8-ECBF-42CD-B345-26E7F09E8AD3}" destId="{696E5C2B-AD7A-4454-8A1B-99654F6E7288}" srcOrd="0" destOrd="0" presId="urn:microsoft.com/office/officeart/2005/8/layout/orgChart1"/>
    <dgm:cxn modelId="{8993A3CF-F332-453D-8702-F984BC5F670C}" type="presOf" srcId="{D4AD99D6-D6C6-4A29-B7AE-129718F031FF}" destId="{0C3C952A-31CC-4B52-8859-B7561C4425F0}" srcOrd="0" destOrd="0" presId="urn:microsoft.com/office/officeart/2005/8/layout/orgChart1"/>
    <dgm:cxn modelId="{FF9652D1-A2F6-4A4E-9CF1-33B9E902E0AA}" type="presOf" srcId="{CC599D97-2706-4812-8B69-3A9923E9CE22}" destId="{2018E819-1643-4070-8DD5-4A31E69A9E13}" srcOrd="1" destOrd="0" presId="urn:microsoft.com/office/officeart/2005/8/layout/orgChart1"/>
    <dgm:cxn modelId="{3D774BD2-09A1-4A1B-B2DC-0DE5F6CCFE4C}" type="presOf" srcId="{B4D6903C-C444-4CA4-B989-4B48785E98F9}" destId="{819A0E1D-789B-4A6A-BB65-ACDE8810019E}" srcOrd="1" destOrd="0" presId="urn:microsoft.com/office/officeart/2005/8/layout/orgChart1"/>
    <dgm:cxn modelId="{D904A6D2-AD91-469B-BEE5-161186C27600}" srcId="{8F90916B-3451-456C-9031-B236D5C91AE6}" destId="{4FE10D26-D125-464C-A760-C07606E24923}" srcOrd="1" destOrd="0" parTransId="{38117B71-771C-4CB7-B37A-8E98B13E9F18}" sibTransId="{822960D0-6E9B-4E89-9EC8-C34D268BB05F}"/>
    <dgm:cxn modelId="{A13057D3-58D9-4061-BB1D-C361E70765B1}" type="presOf" srcId="{B89D9460-2634-400C-92E8-6E27B8BC2356}" destId="{86181A4A-5F19-42F3-8857-686B7CD8CA21}" srcOrd="0" destOrd="0" presId="urn:microsoft.com/office/officeart/2005/8/layout/orgChart1"/>
    <dgm:cxn modelId="{AEEBC8D3-2C4F-4DE0-BB8A-62B74C0E9F94}" type="presOf" srcId="{44A9B97D-FD79-40AB-AB83-14A9D75D1634}" destId="{864EC88C-76A9-423F-B9F5-B84AAEF8ECBC}" srcOrd="0" destOrd="0" presId="urn:microsoft.com/office/officeart/2005/8/layout/orgChart1"/>
    <dgm:cxn modelId="{DA3F31D5-28E2-482E-8961-03DB05F2796B}" type="presOf" srcId="{2E24464C-6DB6-4374-82B1-54618B2F9FF6}" destId="{B3D2FB50-FF0F-4162-B311-2138D366E248}" srcOrd="0" destOrd="0" presId="urn:microsoft.com/office/officeart/2005/8/layout/orgChart1"/>
    <dgm:cxn modelId="{C626E7D5-88F9-4DB6-B823-2F4646D8389A}" type="presOf" srcId="{CF7BF94C-E32E-4A8F-86CA-04DF58742A83}" destId="{83966752-57AB-4672-AB66-9C08414E8A3B}" srcOrd="1" destOrd="0" presId="urn:microsoft.com/office/officeart/2005/8/layout/orgChart1"/>
    <dgm:cxn modelId="{8E477CD6-3ACC-47B1-850D-A4DB8340C013}" type="presOf" srcId="{AC06DB3E-AEA8-42A3-9C1C-F8684A9D3371}" destId="{0F3CFF23-E673-4EEA-9C96-CF1D44D8B86F}" srcOrd="1" destOrd="0" presId="urn:microsoft.com/office/officeart/2005/8/layout/orgChart1"/>
    <dgm:cxn modelId="{C97BD6D6-48A2-4B2C-8EC5-6A9BC09FF8D1}" type="presOf" srcId="{45033BB9-499B-4544-8766-864D6186EC9A}" destId="{D53D757B-C9A5-46C1-9E1C-6D15ADAB397B}" srcOrd="1" destOrd="0" presId="urn:microsoft.com/office/officeart/2005/8/layout/orgChart1"/>
    <dgm:cxn modelId="{F23D2DD7-7B0E-453D-B0D3-F2638FEE5572}" type="presOf" srcId="{A647937B-7244-468A-A98E-4E919D1663ED}" destId="{647CE34F-0F96-4B5F-852F-63AC6ECD69CA}" srcOrd="0" destOrd="0" presId="urn:microsoft.com/office/officeart/2005/8/layout/orgChart1"/>
    <dgm:cxn modelId="{E0CCA2DB-0075-44E6-B898-31589664DAE0}" srcId="{8EDC8C0E-FD7C-420B-9AD8-5DD9B9E8E8FA}" destId="{986C78EE-3ECC-4435-B9E1-6D421F75225B}" srcOrd="1" destOrd="0" parTransId="{C55A9472-C77E-4C80-8E52-679D1EE046A3}" sibTransId="{57C3C9F5-7A5C-4789-A13A-6B31F244BDBC}"/>
    <dgm:cxn modelId="{95EE08DC-EED9-4EF4-A97C-316536239A7C}" type="presOf" srcId="{D2143957-8C2A-40E6-8AB8-18EA811FF256}" destId="{AB64CF6A-7A46-4A2E-BC6A-9AAECE2D7B91}" srcOrd="0" destOrd="0" presId="urn:microsoft.com/office/officeart/2005/8/layout/orgChart1"/>
    <dgm:cxn modelId="{D3F993DC-9E1D-45E5-A069-6179F39B60FD}" type="presOf" srcId="{91391503-3741-4337-9918-7C60120FE083}" destId="{2F7CCFAE-CA42-4B4B-8522-D1293D406686}" srcOrd="1" destOrd="0" presId="urn:microsoft.com/office/officeart/2005/8/layout/orgChart1"/>
    <dgm:cxn modelId="{C72ECEDD-B6B9-49FE-BB9C-429971CB6F94}" type="presOf" srcId="{5918B5CD-8DEF-471F-BD96-50316EC3676B}" destId="{2844CC54-A675-4812-94FD-70F9126228A8}" srcOrd="1" destOrd="0" presId="urn:microsoft.com/office/officeart/2005/8/layout/orgChart1"/>
    <dgm:cxn modelId="{364DAEDE-6034-4A38-8D0A-5F72E681B39B}" type="presOf" srcId="{9327CB90-0223-4C85-A9EA-DB22EE11C651}" destId="{8A24C571-5CE2-4477-AC30-980485B301FF}" srcOrd="0" destOrd="0" presId="urn:microsoft.com/office/officeart/2005/8/layout/orgChart1"/>
    <dgm:cxn modelId="{4FBFE3DE-5837-43FB-9396-2E7EEAAF6A61}" type="presOf" srcId="{E6AA9269-F48E-42A5-A0DA-31F02D6402F1}" destId="{4997CF32-C574-415B-8008-03A29EE7B0D7}" srcOrd="0" destOrd="0" presId="urn:microsoft.com/office/officeart/2005/8/layout/orgChart1"/>
    <dgm:cxn modelId="{FF5423DF-583A-40BE-BCD4-D6C04E4F11B6}" type="presOf" srcId="{85EFB4C4-EF1A-4095-BC86-8F2A54E3AA86}" destId="{33C9CB74-68D5-4641-A22C-A49C0BDEA40B}" srcOrd="0" destOrd="0" presId="urn:microsoft.com/office/officeart/2005/8/layout/orgChart1"/>
    <dgm:cxn modelId="{D82B17E0-083E-467B-93AA-CD844602CE4B}" type="presOf" srcId="{74FED873-35B1-47EC-A0B8-AF96FD3A5AA3}" destId="{DDEF1E08-3E1C-49B2-80CD-3572491141F7}" srcOrd="1" destOrd="0" presId="urn:microsoft.com/office/officeart/2005/8/layout/orgChart1"/>
    <dgm:cxn modelId="{C348C0E0-A32E-4972-9B06-1F2C07715D59}" type="presOf" srcId="{3E1D31CD-B701-404B-82C7-C3A3CA6D0F01}" destId="{AD03962B-66BF-409B-8BE2-17E1C5C4C517}" srcOrd="0" destOrd="0" presId="urn:microsoft.com/office/officeart/2005/8/layout/orgChart1"/>
    <dgm:cxn modelId="{1B0FF0E0-09C9-4D9E-9E5E-F8333C10DD73}" srcId="{46C395F1-464B-4F92-BCC2-DC00C75DB691}" destId="{F8D16E1F-8545-4E6E-91FF-C90FDC47E334}" srcOrd="3" destOrd="0" parTransId="{53FDDAC0-2B29-446C-9251-9CF3D70217D3}" sibTransId="{5202DAA9-698C-47ED-AD01-BCDB814D5F84}"/>
    <dgm:cxn modelId="{9F8AFDE0-F657-4FF9-BB76-A545A73B2464}" type="presOf" srcId="{4FE10D26-D125-464C-A760-C07606E24923}" destId="{4A7941FB-E934-43E6-93B4-3DE8A4041447}" srcOrd="0" destOrd="0" presId="urn:microsoft.com/office/officeart/2005/8/layout/orgChart1"/>
    <dgm:cxn modelId="{43DBEBE1-272B-44C7-8FD4-639F786CB5FF}" type="presOf" srcId="{74C43C60-DF80-4BE9-AAEB-4EBB39CF3167}" destId="{12A95077-62F2-4B3F-AD60-1B7E8EBB33C0}" srcOrd="0" destOrd="0" presId="urn:microsoft.com/office/officeart/2005/8/layout/orgChart1"/>
    <dgm:cxn modelId="{A51F1BE2-EC1F-4901-97E3-C9C33652CE08}" type="presOf" srcId="{A647937B-7244-468A-A98E-4E919D1663ED}" destId="{00029D57-5996-44CE-85FD-864F73901C28}" srcOrd="1" destOrd="0" presId="urn:microsoft.com/office/officeart/2005/8/layout/orgChart1"/>
    <dgm:cxn modelId="{8F1F99E2-728E-4FDA-9070-3EF44B674D67}" srcId="{DC680FC5-371E-40E1-B608-B43CA3802D2C}" destId="{F4FA1DAB-3A0A-42D5-969B-F967631EE91A}" srcOrd="3" destOrd="0" parTransId="{CB56D97D-59F3-4AB7-90E3-C7533FBADA04}" sibTransId="{380D2E4C-D141-4C05-B7EF-377C1F67B5BB}"/>
    <dgm:cxn modelId="{C2752DE3-CD51-4D97-95D2-ED0AA7187364}" type="presOf" srcId="{32584F4C-62CB-4A91-A836-29EAD93753DF}" destId="{D65265E2-BCAD-4DC9-B428-19B6C5A9C42E}" srcOrd="0" destOrd="0" presId="urn:microsoft.com/office/officeart/2005/8/layout/orgChart1"/>
    <dgm:cxn modelId="{0B6AA5E3-57DD-4B5E-BFCA-8339BC28C4C0}" type="presOf" srcId="{003E1F91-AA3B-4E79-9DFF-79C6FECC6DEC}" destId="{FC5643ED-8402-4080-A45B-F775AF4B0793}" srcOrd="0" destOrd="0" presId="urn:microsoft.com/office/officeart/2005/8/layout/orgChart1"/>
    <dgm:cxn modelId="{16DFA7E3-AF5E-43DE-8945-07A73632B312}" type="presOf" srcId="{355E6C13-773E-4F32-B6FF-730ED3808077}" destId="{203ED884-437A-41DC-9526-7BD80DE4C658}" srcOrd="0" destOrd="0" presId="urn:microsoft.com/office/officeart/2005/8/layout/orgChart1"/>
    <dgm:cxn modelId="{0CFCABE3-12C2-41C3-9ED6-91B816B1CB0E}" type="presOf" srcId="{350739C4-E1B6-4707-8CBC-CAC84FFEDF4D}" destId="{3E54E2B6-BD51-4AC6-A0F4-E0ED94F5F62A}" srcOrd="0" destOrd="0" presId="urn:microsoft.com/office/officeart/2005/8/layout/orgChart1"/>
    <dgm:cxn modelId="{6A9763E6-C451-45BF-8FAF-73EBDD633E7E}" type="presOf" srcId="{D37B9F99-2FCE-4711-914A-BE1226564FF7}" destId="{70C40A01-B71C-4114-87E5-B8DF66727353}" srcOrd="0" destOrd="0" presId="urn:microsoft.com/office/officeart/2005/8/layout/orgChart1"/>
    <dgm:cxn modelId="{D3D87AE7-C5DB-4635-8B70-A1117DBF6A13}" type="presOf" srcId="{439830AE-E1F4-4455-92CE-80ECBEBD8E38}" destId="{E14CFB56-8358-46A1-AD0E-676A6002C8FC}" srcOrd="0" destOrd="0" presId="urn:microsoft.com/office/officeart/2005/8/layout/orgChart1"/>
    <dgm:cxn modelId="{12617EE7-270E-426C-8E05-3875C93F09C8}" type="presOf" srcId="{8F90916B-3451-456C-9031-B236D5C91AE6}" destId="{BB3BBF3D-E61C-44AE-9CCA-24E1FD3656E9}" srcOrd="1" destOrd="0" presId="urn:microsoft.com/office/officeart/2005/8/layout/orgChart1"/>
    <dgm:cxn modelId="{19B7B7E8-125A-45D7-A3C0-4210F5CEEB9C}" srcId="{249D3BF1-F9D0-48E6-B2D5-E9E6D2FCAB34}" destId="{5918B5CD-8DEF-471F-BD96-50316EC3676B}" srcOrd="3" destOrd="0" parTransId="{F2FA8D9F-6F26-417C-A9C7-61CC2AAEC451}" sibTransId="{5E02B07C-8544-4AEF-A92A-2B61C16CE8A8}"/>
    <dgm:cxn modelId="{9E4B5DEB-4A7A-4D5B-8AB4-8D3F9DC59B8F}" srcId="{DC680FC5-371E-40E1-B608-B43CA3802D2C}" destId="{6A31A88A-0252-4AE0-BF6D-CFC7CBBFF3F3}" srcOrd="9" destOrd="0" parTransId="{C7A2542B-6098-4B5E-A840-F5CDBAD46409}" sibTransId="{2A357E1D-A9F2-40BD-9273-D54E88A6F99E}"/>
    <dgm:cxn modelId="{6E9103EC-5DE0-494A-AB8D-CA9967A3414D}" type="presOf" srcId="{2CDC72B5-939A-46D0-B535-D4EF78691523}" destId="{F8E85763-EA61-4EAC-BD7A-B1686B3DFCAB}" srcOrd="0" destOrd="0" presId="urn:microsoft.com/office/officeart/2005/8/layout/orgChart1"/>
    <dgm:cxn modelId="{E69F25ED-1694-4D6A-B367-E28894587C7A}" type="presOf" srcId="{91E17C4C-C31E-4611-8544-32CCF30482B9}" destId="{555D45E0-2897-42B1-ABFB-37DC5AD3D15F}" srcOrd="1" destOrd="0" presId="urn:microsoft.com/office/officeart/2005/8/layout/orgChart1"/>
    <dgm:cxn modelId="{8B3961ED-98A9-4FB3-9A38-B69965E70AC4}" type="presOf" srcId="{6843D43F-3C72-410B-8CF7-C0B60DD94C83}" destId="{041266B2-0B9F-4A22-90EF-093E9375BADC}" srcOrd="0" destOrd="0" presId="urn:microsoft.com/office/officeart/2005/8/layout/orgChart1"/>
    <dgm:cxn modelId="{AB666CED-A326-4BC8-8AA0-AACFECE43E18}" type="presOf" srcId="{70276ABF-D1E7-4289-BE6C-EFA9066CE516}" destId="{5D26A882-A3BE-410B-ADCE-D80B2D816505}" srcOrd="1" destOrd="0" presId="urn:microsoft.com/office/officeart/2005/8/layout/orgChart1"/>
    <dgm:cxn modelId="{D8548CED-6C9A-4466-98B7-6518C1D4CA7D}" srcId="{46C395F1-464B-4F92-BCC2-DC00C75DB691}" destId="{43CEAE6B-C0BA-4D83-9C5C-D5CDFCC2938B}" srcOrd="4" destOrd="0" parTransId="{648ADD0E-CAEF-4370-91EC-F1EBAB97A53C}" sibTransId="{EA7A611D-85DA-403A-BDD1-92124FCCBA15}"/>
    <dgm:cxn modelId="{4CFE46EF-7700-4770-AD9C-20AA53E5FE94}" srcId="{4ECF800B-5D0E-45C9-BE48-32535643D163}" destId="{91E17C4C-C31E-4611-8544-32CCF30482B9}" srcOrd="4" destOrd="0" parTransId="{F753B75A-41A8-41B8-BFDE-B5B36BA57689}" sibTransId="{66268F29-3BA4-4E6B-BE6D-68F2DE829138}"/>
    <dgm:cxn modelId="{93CFA3F1-EB38-438A-9B32-F3BFA3B1E1F9}" type="presOf" srcId="{73D65557-5482-4E85-B0B3-A810B65B45A8}" destId="{092DBE6A-0AA4-4F73-AF8C-2B9FC36C7159}" srcOrd="0" destOrd="0" presId="urn:microsoft.com/office/officeart/2005/8/layout/orgChart1"/>
    <dgm:cxn modelId="{2E6CD0F2-A2FD-40DA-8224-3426DAB2722F}" type="presOf" srcId="{45DBEED3-AFCC-4F75-A69D-1D46B19C9511}" destId="{6B64B582-88F4-422C-B761-9E2B8CAE4BBD}" srcOrd="1" destOrd="0" presId="urn:microsoft.com/office/officeart/2005/8/layout/orgChart1"/>
    <dgm:cxn modelId="{4801E6F4-1501-4B77-9A17-8A77EF1ADD12}" type="presOf" srcId="{9B03168F-06E0-4923-807C-4C58A10CBA52}" destId="{E30BC34B-129D-4CE8-8F77-1030B09CEA6E}" srcOrd="0" destOrd="0" presId="urn:microsoft.com/office/officeart/2005/8/layout/orgChart1"/>
    <dgm:cxn modelId="{1E3F43F7-354E-4F83-90E3-79677D78DBEF}" type="presOf" srcId="{CAAF2B92-0F30-4711-BDFC-DE261512E8BE}" destId="{E9488484-7DE9-4F09-AD45-678CCD67232C}" srcOrd="0" destOrd="0" presId="urn:microsoft.com/office/officeart/2005/8/layout/orgChart1"/>
    <dgm:cxn modelId="{F335CAF8-BE45-4B84-BE8B-A447681FDEC2}" srcId="{E97DF581-A188-4EE3-AB46-D8E39D409986}" destId="{D2267218-6601-464B-A591-6C9360ED0082}" srcOrd="2" destOrd="0" parTransId="{B2C4915E-0FE8-474A-AC3F-F4001DD6A30A}" sibTransId="{84FCFA53-1A88-4504-9A0D-341A4E615349}"/>
    <dgm:cxn modelId="{DE9199FA-53E4-48DF-A152-81C871B1A3BA}" type="presOf" srcId="{EBBA42C9-1D4F-44BD-8956-30D7112F806F}" destId="{3B61AA67-5917-4B75-81E7-E093B1AF709A}" srcOrd="0" destOrd="0" presId="urn:microsoft.com/office/officeart/2005/8/layout/orgChart1"/>
    <dgm:cxn modelId="{4A5999FB-66F5-4D19-BABF-8C07BCE73F12}" type="presOf" srcId="{9403752C-A33D-479B-ACBD-650D5301A694}" destId="{8D7914C5-BD7B-4715-8C9E-6DB3F24E1F4D}" srcOrd="1" destOrd="0" presId="urn:microsoft.com/office/officeart/2005/8/layout/orgChart1"/>
    <dgm:cxn modelId="{4CC136FC-8B0B-464C-A1A2-35FED28AAB3F}" srcId="{8EDC8C0E-FD7C-420B-9AD8-5DD9B9E8E8FA}" destId="{E511548D-5C5B-4BC5-8E80-8186E328F02A}" srcOrd="8" destOrd="0" parTransId="{2CDC72B5-939A-46D0-B535-D4EF78691523}" sibTransId="{AF64CE36-A863-480D-BB41-BA6BC0FF887D}"/>
    <dgm:cxn modelId="{F62FCEFC-8A98-4001-9CE1-E29410339624}" srcId="{B37F6D78-ECAE-47C6-88D1-173D818C6765}" destId="{45033BB9-499B-4544-8766-864D6186EC9A}" srcOrd="2" destOrd="0" parTransId="{73D65557-5482-4E85-B0B3-A810B65B45A8}" sibTransId="{F785035C-1906-4423-BEDF-8351E7C21C5F}"/>
    <dgm:cxn modelId="{37CEDCFC-2534-4914-87D0-EE7C4C9348FA}" type="presOf" srcId="{1F89051E-7F28-4534-A61C-8F09B6A07BFB}" destId="{B6168AD2-CDD4-4FB6-88EC-561527928392}" srcOrd="1" destOrd="0" presId="urn:microsoft.com/office/officeart/2005/8/layout/orgChart1"/>
    <dgm:cxn modelId="{D57000FE-7013-483B-945F-C79A3DA039FE}" type="presOf" srcId="{9DE4C152-4B17-4883-83A0-103D8C7CE8D7}" destId="{90C064BB-8294-482A-B607-A29E4E2C471C}" srcOrd="1" destOrd="0" presId="urn:microsoft.com/office/officeart/2005/8/layout/orgChart1"/>
    <dgm:cxn modelId="{F99756FE-4510-4B53-9BC9-94BA792E14CA}" type="presOf" srcId="{6E3874D7-87E2-4288-A86B-96A88366BACF}" destId="{15EFA215-3564-4289-804F-FBFE55903DBC}" srcOrd="0" destOrd="0" presId="urn:microsoft.com/office/officeart/2005/8/layout/orgChart1"/>
    <dgm:cxn modelId="{54C0B5FE-73C3-4F79-A485-F82ECA6668BA}" srcId="{4ECF800B-5D0E-45C9-BE48-32535643D163}" destId="{91391503-3741-4337-9918-7C60120FE083}" srcOrd="3" destOrd="0" parTransId="{1F5A32C4-A565-4A34-839E-EADB24DC5DF1}" sibTransId="{CD3AC9AF-3806-4D8B-9BCB-EB78A023EB32}"/>
    <dgm:cxn modelId="{249F65FF-5A33-49E0-A69B-1E5272ECD32E}" srcId="{46C395F1-464B-4F92-BCC2-DC00C75DB691}" destId="{AC06DB3E-AEA8-42A3-9C1C-F8684A9D3371}" srcOrd="5" destOrd="0" parTransId="{E900DCC9-8E4A-4B5B-86E0-D16A68D60FA1}" sibTransId="{669B8F58-3BE7-4907-A7B4-A7A8A926C3BB}"/>
    <dgm:cxn modelId="{261776FF-3475-428F-BE20-6BFD2A48F3D9}" srcId="{249D3BF1-F9D0-48E6-B2D5-E9E6D2FCAB34}" destId="{8EDC8C0E-FD7C-420B-9AD8-5DD9B9E8E8FA}" srcOrd="0" destOrd="0" parTransId="{5B3C9B97-2334-4990-866D-49299169B8F8}" sibTransId="{B690788F-47C5-4A0F-A869-6EC98F293BA7}"/>
    <dgm:cxn modelId="{4B4AA5FF-913B-43B1-8179-647F7676D19A}" type="presOf" srcId="{F188E4DB-0184-4465-B456-3DC4EE95CE58}" destId="{259573DA-7917-4989-B0B3-1C7E0AF73261}" srcOrd="0" destOrd="0" presId="urn:microsoft.com/office/officeart/2005/8/layout/orgChart1"/>
    <dgm:cxn modelId="{988CADFF-990A-4AF1-BE03-1D7AC916C30C}" type="presOf" srcId="{80F48289-AC4C-41AC-9302-7AC00EF4E483}" destId="{6B901699-4DEB-4957-BB3B-95181C009C37}" srcOrd="0" destOrd="0" presId="urn:microsoft.com/office/officeart/2005/8/layout/orgChart1"/>
    <dgm:cxn modelId="{3526E5FF-F23C-4666-8CB8-7FF3966B3D8B}" type="presOf" srcId="{63F69247-18B0-4BCF-BB36-EA998B7AD344}" destId="{10796F50-273E-492F-AAB4-5C328E8D0597}" srcOrd="0" destOrd="0" presId="urn:microsoft.com/office/officeart/2005/8/layout/orgChart1"/>
    <dgm:cxn modelId="{664CD46B-5CF2-45C6-B684-A3249B9603DC}" type="presParOf" srcId="{3B61AA67-5917-4B75-81E7-E093B1AF709A}" destId="{91AE3C76-C721-4BBF-8D28-43801340EABB}" srcOrd="0" destOrd="0" presId="urn:microsoft.com/office/officeart/2005/8/layout/orgChart1"/>
    <dgm:cxn modelId="{7D9EF516-8F6D-498A-81F0-C7E13F9AF1A3}" type="presParOf" srcId="{91AE3C76-C721-4BBF-8D28-43801340EABB}" destId="{499A3D8A-9207-493F-A950-9417F1658BDE}" srcOrd="0" destOrd="0" presId="urn:microsoft.com/office/officeart/2005/8/layout/orgChart1"/>
    <dgm:cxn modelId="{518510C3-469C-4A65-B088-3FE0F6BD9572}" type="presParOf" srcId="{499A3D8A-9207-493F-A950-9417F1658BDE}" destId="{4B13D41A-FBDA-45DD-959C-915A65010C62}" srcOrd="0" destOrd="0" presId="urn:microsoft.com/office/officeart/2005/8/layout/orgChart1"/>
    <dgm:cxn modelId="{510F65D3-35F8-4C86-A4E5-C6ACFB268B97}" type="presParOf" srcId="{499A3D8A-9207-493F-A950-9417F1658BDE}" destId="{F9B5114C-1152-4B38-AEF9-B3460B259D5F}" srcOrd="1" destOrd="0" presId="urn:microsoft.com/office/officeart/2005/8/layout/orgChart1"/>
    <dgm:cxn modelId="{514AEAD0-BA77-45CB-A326-689FDB8971B8}" type="presParOf" srcId="{91AE3C76-C721-4BBF-8D28-43801340EABB}" destId="{BF3E7F3D-0A53-48E0-9AB1-6369936ED87B}" srcOrd="1" destOrd="0" presId="urn:microsoft.com/office/officeart/2005/8/layout/orgChart1"/>
    <dgm:cxn modelId="{4FC0A568-C7F4-4E3A-947B-F98B242C1E93}" type="presParOf" srcId="{BF3E7F3D-0A53-48E0-9AB1-6369936ED87B}" destId="{E9488484-7DE9-4F09-AD45-678CCD67232C}" srcOrd="0" destOrd="0" presId="urn:microsoft.com/office/officeart/2005/8/layout/orgChart1"/>
    <dgm:cxn modelId="{68E4EDF6-5FB5-4175-9C87-2FAC9B22EAFF}" type="presParOf" srcId="{BF3E7F3D-0A53-48E0-9AB1-6369936ED87B}" destId="{0BC93F33-752C-48AD-B941-8B036663DF10}" srcOrd="1" destOrd="0" presId="urn:microsoft.com/office/officeart/2005/8/layout/orgChart1"/>
    <dgm:cxn modelId="{C7D8AD5F-ADF9-4473-B2BA-5DEDDD4651CA}" type="presParOf" srcId="{0BC93F33-752C-48AD-B941-8B036663DF10}" destId="{3E971648-7E99-4DF4-B404-C3A871C1E0B3}" srcOrd="0" destOrd="0" presId="urn:microsoft.com/office/officeart/2005/8/layout/orgChart1"/>
    <dgm:cxn modelId="{08A5CB30-FD15-464D-841D-2089894B7EC1}" type="presParOf" srcId="{3E971648-7E99-4DF4-B404-C3A871C1E0B3}" destId="{0B4F16E9-5E1A-49BA-BF2A-2E6A538EB8C0}" srcOrd="0" destOrd="0" presId="urn:microsoft.com/office/officeart/2005/8/layout/orgChart1"/>
    <dgm:cxn modelId="{02C797A7-CEB3-4000-AA83-07A9E4D2D3F1}" type="presParOf" srcId="{3E971648-7E99-4DF4-B404-C3A871C1E0B3}" destId="{D16EC700-0645-4E6A-BF9F-33ED0E43BE51}" srcOrd="1" destOrd="0" presId="urn:microsoft.com/office/officeart/2005/8/layout/orgChart1"/>
    <dgm:cxn modelId="{F094B08C-DE4B-45C8-B960-0D73727E6408}" type="presParOf" srcId="{0BC93F33-752C-48AD-B941-8B036663DF10}" destId="{CB9FB546-0DF2-4EB4-8834-1564D20B5B5C}" srcOrd="1" destOrd="0" presId="urn:microsoft.com/office/officeart/2005/8/layout/orgChart1"/>
    <dgm:cxn modelId="{F6D46958-598F-4EDA-AC49-37EC1F8E9873}" type="presParOf" srcId="{CB9FB546-0DF2-4EB4-8834-1564D20B5B5C}" destId="{B8391E82-4DE1-493F-A21A-701B7EDE96A0}" srcOrd="0" destOrd="0" presId="urn:microsoft.com/office/officeart/2005/8/layout/orgChart1"/>
    <dgm:cxn modelId="{F1B862B9-DE8A-4BEB-B546-514B2448B8DA}" type="presParOf" srcId="{CB9FB546-0DF2-4EB4-8834-1564D20B5B5C}" destId="{B4FACCB3-2140-4DB9-86B1-B910FB5E2747}" srcOrd="1" destOrd="0" presId="urn:microsoft.com/office/officeart/2005/8/layout/orgChart1"/>
    <dgm:cxn modelId="{CB26D0FF-B4C3-46E4-982E-15CEF69938D6}" type="presParOf" srcId="{B4FACCB3-2140-4DB9-86B1-B910FB5E2747}" destId="{E15589F2-D0A3-46F2-8A99-2C08187391A0}" srcOrd="0" destOrd="0" presId="urn:microsoft.com/office/officeart/2005/8/layout/orgChart1"/>
    <dgm:cxn modelId="{3EF72A40-1476-46A0-B918-E9FB980038BE}" type="presParOf" srcId="{E15589F2-D0A3-46F2-8A99-2C08187391A0}" destId="{CD7CFE21-DA91-45D6-9FB7-F6FC7CFE659E}" srcOrd="0" destOrd="0" presId="urn:microsoft.com/office/officeart/2005/8/layout/orgChart1"/>
    <dgm:cxn modelId="{42609C93-324D-4862-8817-D39B9F2D8644}" type="presParOf" srcId="{E15589F2-D0A3-46F2-8A99-2C08187391A0}" destId="{C376C0E2-00D2-414E-A2F4-AE36B65773B5}" srcOrd="1" destOrd="0" presId="urn:microsoft.com/office/officeart/2005/8/layout/orgChart1"/>
    <dgm:cxn modelId="{EEDF42D9-F61A-4C95-8A76-EA393896A44B}" type="presParOf" srcId="{B4FACCB3-2140-4DB9-86B1-B910FB5E2747}" destId="{E8A0BA09-8337-4B2B-B724-A9C22B5FA225}" srcOrd="1" destOrd="0" presId="urn:microsoft.com/office/officeart/2005/8/layout/orgChart1"/>
    <dgm:cxn modelId="{B5EB9FA0-95BE-4597-912E-D830AC1EFAB0}" type="presParOf" srcId="{B4FACCB3-2140-4DB9-86B1-B910FB5E2747}" destId="{8710268A-8237-408D-8018-633252879F99}" srcOrd="2" destOrd="0" presId="urn:microsoft.com/office/officeart/2005/8/layout/orgChart1"/>
    <dgm:cxn modelId="{A45A7009-2919-4FF2-9326-A84C0ED6551A}" type="presParOf" srcId="{CB9FB546-0DF2-4EB4-8834-1564D20B5B5C}" destId="{17337A55-CF2B-4A58-B285-3E75CE6123F3}" srcOrd="2" destOrd="0" presId="urn:microsoft.com/office/officeart/2005/8/layout/orgChart1"/>
    <dgm:cxn modelId="{F288866B-BAE2-4F5F-B320-9EA506EDDAD3}" type="presParOf" srcId="{CB9FB546-0DF2-4EB4-8834-1564D20B5B5C}" destId="{5B352B6E-7EEE-4316-8486-34B132FC7A7F}" srcOrd="3" destOrd="0" presId="urn:microsoft.com/office/officeart/2005/8/layout/orgChart1"/>
    <dgm:cxn modelId="{18BDEA7F-39E1-4AAC-931E-2586677EF07E}" type="presParOf" srcId="{5B352B6E-7EEE-4316-8486-34B132FC7A7F}" destId="{942D06E8-1B42-4CB3-8854-F5055C13E35E}" srcOrd="0" destOrd="0" presId="urn:microsoft.com/office/officeart/2005/8/layout/orgChart1"/>
    <dgm:cxn modelId="{A128D5B8-E8A9-42EC-BD51-F343818821F2}" type="presParOf" srcId="{942D06E8-1B42-4CB3-8854-F5055C13E35E}" destId="{55DE8A58-8E5B-4C98-ACD7-257FDCFA846B}" srcOrd="0" destOrd="0" presId="urn:microsoft.com/office/officeart/2005/8/layout/orgChart1"/>
    <dgm:cxn modelId="{6166A18D-DC1E-4AD9-B4D9-9B69BEBAB7D1}" type="presParOf" srcId="{942D06E8-1B42-4CB3-8854-F5055C13E35E}" destId="{B6168AD2-CDD4-4FB6-88EC-561527928392}" srcOrd="1" destOrd="0" presId="urn:microsoft.com/office/officeart/2005/8/layout/orgChart1"/>
    <dgm:cxn modelId="{1598196C-8AB4-4E62-9DBE-2A92954E80E7}" type="presParOf" srcId="{5B352B6E-7EEE-4316-8486-34B132FC7A7F}" destId="{EC2F7949-A906-46DA-B3C1-5B3852078EB6}" srcOrd="1" destOrd="0" presId="urn:microsoft.com/office/officeart/2005/8/layout/orgChart1"/>
    <dgm:cxn modelId="{F034A9ED-4785-4692-945D-DEE6A42392CB}" type="presParOf" srcId="{5B352B6E-7EEE-4316-8486-34B132FC7A7F}" destId="{8BD5C479-86F8-4AD5-889C-C02B77B66382}" srcOrd="2" destOrd="0" presId="urn:microsoft.com/office/officeart/2005/8/layout/orgChart1"/>
    <dgm:cxn modelId="{3F572461-9EAD-4F3C-9556-DB3107CEDA95}" type="presParOf" srcId="{CB9FB546-0DF2-4EB4-8834-1564D20B5B5C}" destId="{5FCD3BB3-EA84-4440-BC25-0193A73F170C}" srcOrd="4" destOrd="0" presId="urn:microsoft.com/office/officeart/2005/8/layout/orgChart1"/>
    <dgm:cxn modelId="{8F02DE9E-64B8-4712-9083-ABB300F627DC}" type="presParOf" srcId="{CB9FB546-0DF2-4EB4-8834-1564D20B5B5C}" destId="{B23816F4-8038-4F6F-A5F4-47824D34CE3B}" srcOrd="5" destOrd="0" presId="urn:microsoft.com/office/officeart/2005/8/layout/orgChart1"/>
    <dgm:cxn modelId="{EA17100D-7F34-4854-8B9C-4B8CE7E53564}" type="presParOf" srcId="{B23816F4-8038-4F6F-A5F4-47824D34CE3B}" destId="{F22FC2B6-3BB3-4677-B32C-97D327CA4445}" srcOrd="0" destOrd="0" presId="urn:microsoft.com/office/officeart/2005/8/layout/orgChart1"/>
    <dgm:cxn modelId="{6DA07AD4-D829-4BA1-A5EB-3E0DF9F66E37}" type="presParOf" srcId="{F22FC2B6-3BB3-4677-B32C-97D327CA4445}" destId="{15783440-0AE6-49F3-A85E-1708D1C4FA2F}" srcOrd="0" destOrd="0" presId="urn:microsoft.com/office/officeart/2005/8/layout/orgChart1"/>
    <dgm:cxn modelId="{04B618CB-5300-4865-92EE-754565EA6442}" type="presParOf" srcId="{F22FC2B6-3BB3-4677-B32C-97D327CA4445}" destId="{95A89D0A-74D0-4A9E-B65D-2A132C9B9471}" srcOrd="1" destOrd="0" presId="urn:microsoft.com/office/officeart/2005/8/layout/orgChart1"/>
    <dgm:cxn modelId="{4AD17469-9638-42E9-BD00-402B2E7B252F}" type="presParOf" srcId="{B23816F4-8038-4F6F-A5F4-47824D34CE3B}" destId="{073F7DC4-7AC7-4680-8746-F7016B0F3C5A}" srcOrd="1" destOrd="0" presId="urn:microsoft.com/office/officeart/2005/8/layout/orgChart1"/>
    <dgm:cxn modelId="{EF1D27CC-A726-4512-BB74-F14C31426E9A}" type="presParOf" srcId="{B23816F4-8038-4F6F-A5F4-47824D34CE3B}" destId="{3BEA8634-D36F-43A3-AF8C-464BDA059FDE}" srcOrd="2" destOrd="0" presId="urn:microsoft.com/office/officeart/2005/8/layout/orgChart1"/>
    <dgm:cxn modelId="{3130DAFF-7221-46D9-B5E9-396136205B69}" type="presParOf" srcId="{CB9FB546-0DF2-4EB4-8834-1564D20B5B5C}" destId="{B0A22AA7-535F-4F1D-9AF6-ECCB8C4537BD}" srcOrd="6" destOrd="0" presId="urn:microsoft.com/office/officeart/2005/8/layout/orgChart1"/>
    <dgm:cxn modelId="{835B33BA-D5E1-43EC-803A-2F9F04175263}" type="presParOf" srcId="{CB9FB546-0DF2-4EB4-8834-1564D20B5B5C}" destId="{B0DA769B-FAD4-4150-9574-79DC77D9A979}" srcOrd="7" destOrd="0" presId="urn:microsoft.com/office/officeart/2005/8/layout/orgChart1"/>
    <dgm:cxn modelId="{E223E002-C3D3-4599-9B18-17530B55F7A8}" type="presParOf" srcId="{B0DA769B-FAD4-4150-9574-79DC77D9A979}" destId="{49E364DB-291C-4D2A-9588-DA76F517D3CA}" srcOrd="0" destOrd="0" presId="urn:microsoft.com/office/officeart/2005/8/layout/orgChart1"/>
    <dgm:cxn modelId="{DDBE4907-3703-42DC-B957-EE78C39244B1}" type="presParOf" srcId="{49E364DB-291C-4D2A-9588-DA76F517D3CA}" destId="{F7BDC1FB-6C00-408D-B54B-6D1F0ADE0979}" srcOrd="0" destOrd="0" presId="urn:microsoft.com/office/officeart/2005/8/layout/orgChart1"/>
    <dgm:cxn modelId="{CD957300-BB00-4373-8495-72A84FC5412E}" type="presParOf" srcId="{49E364DB-291C-4D2A-9588-DA76F517D3CA}" destId="{761120D7-BFA6-476D-B426-C34B03255F1C}" srcOrd="1" destOrd="0" presId="urn:microsoft.com/office/officeart/2005/8/layout/orgChart1"/>
    <dgm:cxn modelId="{1854BF5E-DDE1-4C7F-88D8-FBD1BB16F1FC}" type="presParOf" srcId="{B0DA769B-FAD4-4150-9574-79DC77D9A979}" destId="{A7C54705-9942-4B1E-85A0-497A6B0E73A7}" srcOrd="1" destOrd="0" presId="urn:microsoft.com/office/officeart/2005/8/layout/orgChart1"/>
    <dgm:cxn modelId="{B67D80EC-41C8-467E-8537-5C0F7A416556}" type="presParOf" srcId="{B0DA769B-FAD4-4150-9574-79DC77D9A979}" destId="{358AB5B6-8440-4708-B281-CC5604749BCD}" srcOrd="2" destOrd="0" presId="urn:microsoft.com/office/officeart/2005/8/layout/orgChart1"/>
    <dgm:cxn modelId="{1EFDACE2-58ED-4C18-84AB-50AA23469128}" type="presParOf" srcId="{CB9FB546-0DF2-4EB4-8834-1564D20B5B5C}" destId="{E30BC34B-129D-4CE8-8F77-1030B09CEA6E}" srcOrd="8" destOrd="0" presId="urn:microsoft.com/office/officeart/2005/8/layout/orgChart1"/>
    <dgm:cxn modelId="{16BFED59-1D2A-4CD4-B4F9-0B1C7E2AE750}" type="presParOf" srcId="{CB9FB546-0DF2-4EB4-8834-1564D20B5B5C}" destId="{BC1408C0-8B05-43F8-8939-D519E67E3DB7}" srcOrd="9" destOrd="0" presId="urn:microsoft.com/office/officeart/2005/8/layout/orgChart1"/>
    <dgm:cxn modelId="{82B1A46D-9822-41EB-B2AD-1BB98B89CF2A}" type="presParOf" srcId="{BC1408C0-8B05-43F8-8939-D519E67E3DB7}" destId="{1805D78C-FCDC-4034-A232-8A1101B4C0F7}" srcOrd="0" destOrd="0" presId="urn:microsoft.com/office/officeart/2005/8/layout/orgChart1"/>
    <dgm:cxn modelId="{2FFBA3DC-7215-44C7-BFEC-07F0C3419BFD}" type="presParOf" srcId="{1805D78C-FCDC-4034-A232-8A1101B4C0F7}" destId="{0DA7564D-3380-41C7-A3B5-CE646E25B492}" srcOrd="0" destOrd="0" presId="urn:microsoft.com/office/officeart/2005/8/layout/orgChart1"/>
    <dgm:cxn modelId="{1897E829-0D3F-4888-B5A7-6F4C68B357CF}" type="presParOf" srcId="{1805D78C-FCDC-4034-A232-8A1101B4C0F7}" destId="{DD48CB9B-9589-417A-82F7-F1D5043E4E67}" srcOrd="1" destOrd="0" presId="urn:microsoft.com/office/officeart/2005/8/layout/orgChart1"/>
    <dgm:cxn modelId="{F1217236-D693-4936-8DD0-AE360AB8C4B0}" type="presParOf" srcId="{BC1408C0-8B05-43F8-8939-D519E67E3DB7}" destId="{9E6517F9-F4F8-4674-B0EE-4A14AFB658C1}" srcOrd="1" destOrd="0" presId="urn:microsoft.com/office/officeart/2005/8/layout/orgChart1"/>
    <dgm:cxn modelId="{DDE6FA11-07A2-4194-8244-BFA3F76ADBE0}" type="presParOf" srcId="{BC1408C0-8B05-43F8-8939-D519E67E3DB7}" destId="{3CE3E055-77E0-421F-AFB7-0656A7BF3B36}" srcOrd="2" destOrd="0" presId="urn:microsoft.com/office/officeart/2005/8/layout/orgChart1"/>
    <dgm:cxn modelId="{D507DCF8-06C5-4057-B22E-3A27F2075117}" type="presParOf" srcId="{CB9FB546-0DF2-4EB4-8834-1564D20B5B5C}" destId="{157A4FA2-AC20-46A4-9B68-C79E04C38EC9}" srcOrd="10" destOrd="0" presId="urn:microsoft.com/office/officeart/2005/8/layout/orgChart1"/>
    <dgm:cxn modelId="{1852C73E-8061-4206-ACEB-3179D5D3E923}" type="presParOf" srcId="{CB9FB546-0DF2-4EB4-8834-1564D20B5B5C}" destId="{744C4E9E-A3F5-4734-9FE2-75CFF49E74AE}" srcOrd="11" destOrd="0" presId="urn:microsoft.com/office/officeart/2005/8/layout/orgChart1"/>
    <dgm:cxn modelId="{C9A3E50D-B738-4D69-9549-5545EBA54731}" type="presParOf" srcId="{744C4E9E-A3F5-4734-9FE2-75CFF49E74AE}" destId="{1300C787-F1CD-4E6C-8139-2D5FABE095CB}" srcOrd="0" destOrd="0" presId="urn:microsoft.com/office/officeart/2005/8/layout/orgChart1"/>
    <dgm:cxn modelId="{C1A66755-6AB2-42FD-9562-928DA56FD883}" type="presParOf" srcId="{1300C787-F1CD-4E6C-8139-2D5FABE095CB}" destId="{CB50DC7A-4A4C-410D-BF1B-3B6CC5BCC072}" srcOrd="0" destOrd="0" presId="urn:microsoft.com/office/officeart/2005/8/layout/orgChart1"/>
    <dgm:cxn modelId="{049F9660-DB9C-4C29-A81F-F5D0A4437D29}" type="presParOf" srcId="{1300C787-F1CD-4E6C-8139-2D5FABE095CB}" destId="{BB6276E0-AEF6-41F0-A646-9FB8E6752A57}" srcOrd="1" destOrd="0" presId="urn:microsoft.com/office/officeart/2005/8/layout/orgChart1"/>
    <dgm:cxn modelId="{E18C3A3D-4882-486B-BDEC-E34D6BD9F2C6}" type="presParOf" srcId="{744C4E9E-A3F5-4734-9FE2-75CFF49E74AE}" destId="{03F5A43A-5243-43CD-B2A4-1004A9746248}" srcOrd="1" destOrd="0" presId="urn:microsoft.com/office/officeart/2005/8/layout/orgChart1"/>
    <dgm:cxn modelId="{EC0D98E9-3F07-4611-B4F3-06DE42D2C445}" type="presParOf" srcId="{744C4E9E-A3F5-4734-9FE2-75CFF49E74AE}" destId="{7033C2C0-EB5A-494E-9CD5-5E0653283F04}" srcOrd="2" destOrd="0" presId="urn:microsoft.com/office/officeart/2005/8/layout/orgChart1"/>
    <dgm:cxn modelId="{9BD9A755-3374-476A-81AD-04DF49B6AF47}" type="presParOf" srcId="{CB9FB546-0DF2-4EB4-8834-1564D20B5B5C}" destId="{446B8D26-4EEC-48A4-93D9-961791FA63E1}" srcOrd="12" destOrd="0" presId="urn:microsoft.com/office/officeart/2005/8/layout/orgChart1"/>
    <dgm:cxn modelId="{F3AC98B2-5E29-4D7F-87CA-81E502D0F259}" type="presParOf" srcId="{CB9FB546-0DF2-4EB4-8834-1564D20B5B5C}" destId="{7691FB9F-F824-4153-B2AF-720AE145E754}" srcOrd="13" destOrd="0" presId="urn:microsoft.com/office/officeart/2005/8/layout/orgChart1"/>
    <dgm:cxn modelId="{BD9D995E-28BD-41B1-8BB9-955D2D801D05}" type="presParOf" srcId="{7691FB9F-F824-4153-B2AF-720AE145E754}" destId="{18EE898C-BBE2-4212-8341-062B21F139E2}" srcOrd="0" destOrd="0" presId="urn:microsoft.com/office/officeart/2005/8/layout/orgChart1"/>
    <dgm:cxn modelId="{BD9AD3BA-B740-416B-AF89-5B84239088D9}" type="presParOf" srcId="{18EE898C-BBE2-4212-8341-062B21F139E2}" destId="{945A1F44-F378-464F-B634-C3CA75693B48}" srcOrd="0" destOrd="0" presId="urn:microsoft.com/office/officeart/2005/8/layout/orgChart1"/>
    <dgm:cxn modelId="{F9645C9F-9A8D-46CB-A963-0B7FF429AFEC}" type="presParOf" srcId="{18EE898C-BBE2-4212-8341-062B21F139E2}" destId="{8D487502-C6A8-469E-A233-CDA11B114580}" srcOrd="1" destOrd="0" presId="urn:microsoft.com/office/officeart/2005/8/layout/orgChart1"/>
    <dgm:cxn modelId="{5319FDA4-0EC8-42C1-AC43-94FA72F7E2AD}" type="presParOf" srcId="{7691FB9F-F824-4153-B2AF-720AE145E754}" destId="{6EF911F3-17E4-4BE1-9985-28128106011C}" srcOrd="1" destOrd="0" presId="urn:microsoft.com/office/officeart/2005/8/layout/orgChart1"/>
    <dgm:cxn modelId="{0F494543-FEF9-43F9-91C2-689133C034D7}" type="presParOf" srcId="{7691FB9F-F824-4153-B2AF-720AE145E754}" destId="{AD403ED9-4B3B-4C15-B22C-037DDAB43D20}" srcOrd="2" destOrd="0" presId="urn:microsoft.com/office/officeart/2005/8/layout/orgChart1"/>
    <dgm:cxn modelId="{FA233E8A-F478-462E-A32D-C9715E809147}" type="presParOf" srcId="{CB9FB546-0DF2-4EB4-8834-1564D20B5B5C}" destId="{93EB7F27-B21C-4181-846F-8A8659B4FE38}" srcOrd="14" destOrd="0" presId="urn:microsoft.com/office/officeart/2005/8/layout/orgChart1"/>
    <dgm:cxn modelId="{B4E725D4-140F-4B7E-9D88-7CB3C76C121A}" type="presParOf" srcId="{CB9FB546-0DF2-4EB4-8834-1564D20B5B5C}" destId="{F9F48E0A-2739-47F9-81FD-7848DBEABD81}" srcOrd="15" destOrd="0" presId="urn:microsoft.com/office/officeart/2005/8/layout/orgChart1"/>
    <dgm:cxn modelId="{1CACD5F9-A3D4-4602-B812-8DBFFACFC281}" type="presParOf" srcId="{F9F48E0A-2739-47F9-81FD-7848DBEABD81}" destId="{F695A62E-3077-4590-A772-15CD52A4B263}" srcOrd="0" destOrd="0" presId="urn:microsoft.com/office/officeart/2005/8/layout/orgChart1"/>
    <dgm:cxn modelId="{E4F63C7A-F7C6-437D-8098-4C2C5A64DF4C}" type="presParOf" srcId="{F695A62E-3077-4590-A772-15CD52A4B263}" destId="{146CE186-BD03-4E5D-9001-9D1D5D8D6ACF}" srcOrd="0" destOrd="0" presId="urn:microsoft.com/office/officeart/2005/8/layout/orgChart1"/>
    <dgm:cxn modelId="{FEA7B0AF-2695-422D-82B4-ACD9DEFF2043}" type="presParOf" srcId="{F695A62E-3077-4590-A772-15CD52A4B263}" destId="{DDEF1E08-3E1C-49B2-80CD-3572491141F7}" srcOrd="1" destOrd="0" presId="urn:microsoft.com/office/officeart/2005/8/layout/orgChart1"/>
    <dgm:cxn modelId="{4200E2A4-4DD5-4B34-AF84-2861B7D7B7BF}" type="presParOf" srcId="{F9F48E0A-2739-47F9-81FD-7848DBEABD81}" destId="{BFE7B35C-3F74-40B9-8A11-6FCF7DED551A}" srcOrd="1" destOrd="0" presId="urn:microsoft.com/office/officeart/2005/8/layout/orgChart1"/>
    <dgm:cxn modelId="{6773927B-8DDF-4B44-B40E-23070C16243B}" type="presParOf" srcId="{F9F48E0A-2739-47F9-81FD-7848DBEABD81}" destId="{5F7C6B93-A5F3-421F-9963-5ED3A14AA12B}" srcOrd="2" destOrd="0" presId="urn:microsoft.com/office/officeart/2005/8/layout/orgChart1"/>
    <dgm:cxn modelId="{3FB24614-83E4-478E-BB96-3F772AAB7B64}" type="presParOf" srcId="{CB9FB546-0DF2-4EB4-8834-1564D20B5B5C}" destId="{578DCA4C-C6DF-4405-AF58-BEB7A34DC490}" srcOrd="16" destOrd="0" presId="urn:microsoft.com/office/officeart/2005/8/layout/orgChart1"/>
    <dgm:cxn modelId="{39EBBA99-747D-4D52-895D-A26821A877A0}" type="presParOf" srcId="{CB9FB546-0DF2-4EB4-8834-1564D20B5B5C}" destId="{511B8485-7BED-456B-BA0F-A108701A3B85}" srcOrd="17" destOrd="0" presId="urn:microsoft.com/office/officeart/2005/8/layout/orgChart1"/>
    <dgm:cxn modelId="{F2534046-A428-4552-B941-E84D6F5FDA9B}" type="presParOf" srcId="{511B8485-7BED-456B-BA0F-A108701A3B85}" destId="{D24D61FB-262C-4B57-96B5-B64B647A0F3D}" srcOrd="0" destOrd="0" presId="urn:microsoft.com/office/officeart/2005/8/layout/orgChart1"/>
    <dgm:cxn modelId="{165444FD-837F-445E-A509-6B4D6D414090}" type="presParOf" srcId="{D24D61FB-262C-4B57-96B5-B64B647A0F3D}" destId="{8B73F24F-1CBC-4467-B54E-53AB90FA4D13}" srcOrd="0" destOrd="0" presId="urn:microsoft.com/office/officeart/2005/8/layout/orgChart1"/>
    <dgm:cxn modelId="{4C58F1E5-295C-4299-BC37-7DA4605AD22B}" type="presParOf" srcId="{D24D61FB-262C-4B57-96B5-B64B647A0F3D}" destId="{A7AEEBAA-E111-4F04-81C7-0B7CCF72FACB}" srcOrd="1" destOrd="0" presId="urn:microsoft.com/office/officeart/2005/8/layout/orgChart1"/>
    <dgm:cxn modelId="{66304484-BA84-45FD-92A0-41A23E5E9416}" type="presParOf" srcId="{511B8485-7BED-456B-BA0F-A108701A3B85}" destId="{22716231-9697-464D-84C0-CE54FBA01DF6}" srcOrd="1" destOrd="0" presId="urn:microsoft.com/office/officeart/2005/8/layout/orgChart1"/>
    <dgm:cxn modelId="{EB4A90B6-81CF-47D4-B06E-BC5F6C95B55C}" type="presParOf" srcId="{511B8485-7BED-456B-BA0F-A108701A3B85}" destId="{65733A36-5237-44D0-9CBC-52310407EDDC}" srcOrd="2" destOrd="0" presId="urn:microsoft.com/office/officeart/2005/8/layout/orgChart1"/>
    <dgm:cxn modelId="{E5D57797-9DC9-45A5-9BA2-5FFAEFE1DB05}" type="presParOf" srcId="{CB9FB546-0DF2-4EB4-8834-1564D20B5B5C}" destId="{E68BDEA2-519D-4AB8-A780-79430A535C6A}" srcOrd="18" destOrd="0" presId="urn:microsoft.com/office/officeart/2005/8/layout/orgChart1"/>
    <dgm:cxn modelId="{179409C2-D872-4FEB-893D-272250DF65FC}" type="presParOf" srcId="{CB9FB546-0DF2-4EB4-8834-1564D20B5B5C}" destId="{E9A72685-6ADA-466F-9557-69C74BA52E07}" srcOrd="19" destOrd="0" presId="urn:microsoft.com/office/officeart/2005/8/layout/orgChart1"/>
    <dgm:cxn modelId="{66C299D6-CEAC-430A-B76C-E433F8DBA8F3}" type="presParOf" srcId="{E9A72685-6ADA-466F-9557-69C74BA52E07}" destId="{57D8C177-8A37-4111-BD53-5E5A4E4A88B3}" srcOrd="0" destOrd="0" presId="urn:microsoft.com/office/officeart/2005/8/layout/orgChart1"/>
    <dgm:cxn modelId="{4FE8F91C-3B54-4310-8495-2AB0235193A1}" type="presParOf" srcId="{57D8C177-8A37-4111-BD53-5E5A4E4A88B3}" destId="{427803C5-0796-45BA-A15C-5D9B6989406C}" srcOrd="0" destOrd="0" presId="urn:microsoft.com/office/officeart/2005/8/layout/orgChart1"/>
    <dgm:cxn modelId="{5FF5DFCD-B6B3-4E7F-9EA4-02005B012DA6}" type="presParOf" srcId="{57D8C177-8A37-4111-BD53-5E5A4E4A88B3}" destId="{3CDEFEBF-E3EB-4C02-99A7-57A71691D693}" srcOrd="1" destOrd="0" presId="urn:microsoft.com/office/officeart/2005/8/layout/orgChart1"/>
    <dgm:cxn modelId="{09EF6CFE-68E9-41BB-825D-DE9DE0630B2A}" type="presParOf" srcId="{E9A72685-6ADA-466F-9557-69C74BA52E07}" destId="{010B6034-3239-4ABB-929C-A5EE9CDD0CEC}" srcOrd="1" destOrd="0" presId="urn:microsoft.com/office/officeart/2005/8/layout/orgChart1"/>
    <dgm:cxn modelId="{CBBA528E-0269-4EA9-8E2E-49FDD3BE55B1}" type="presParOf" srcId="{E9A72685-6ADA-466F-9557-69C74BA52E07}" destId="{353A33F5-4A0D-48CD-81DA-BE046AEA7B72}" srcOrd="2" destOrd="0" presId="urn:microsoft.com/office/officeart/2005/8/layout/orgChart1"/>
    <dgm:cxn modelId="{9914DC31-0ABF-463E-B5A4-51E5A5BE1ECB}" type="presParOf" srcId="{CB9FB546-0DF2-4EB4-8834-1564D20B5B5C}" destId="{3BBC39E3-1261-4AFB-8C4A-5C75B81236F6}" srcOrd="20" destOrd="0" presId="urn:microsoft.com/office/officeart/2005/8/layout/orgChart1"/>
    <dgm:cxn modelId="{E8F94367-B0C6-40DE-95F5-50B7228B3311}" type="presParOf" srcId="{CB9FB546-0DF2-4EB4-8834-1564D20B5B5C}" destId="{C2CC1DD4-EA52-480B-99D7-8CC16A36CB0A}" srcOrd="21" destOrd="0" presId="urn:microsoft.com/office/officeart/2005/8/layout/orgChart1"/>
    <dgm:cxn modelId="{B9484457-DFBA-4823-B362-766EF45D6D51}" type="presParOf" srcId="{C2CC1DD4-EA52-480B-99D7-8CC16A36CB0A}" destId="{C5FC2F08-22D8-42E5-8865-D82625F4B316}" srcOrd="0" destOrd="0" presId="urn:microsoft.com/office/officeart/2005/8/layout/orgChart1"/>
    <dgm:cxn modelId="{ED18A3ED-A78E-40F3-8D9C-26B0303540D2}" type="presParOf" srcId="{C5FC2F08-22D8-42E5-8865-D82625F4B316}" destId="{B15C3686-B403-4F01-9326-ED749818DD9B}" srcOrd="0" destOrd="0" presId="urn:microsoft.com/office/officeart/2005/8/layout/orgChart1"/>
    <dgm:cxn modelId="{91D17430-241D-4A53-AD17-C872784DEDAC}" type="presParOf" srcId="{C5FC2F08-22D8-42E5-8865-D82625F4B316}" destId="{9E4E1EC6-CD3A-4994-A633-7A9A92F9EAF0}" srcOrd="1" destOrd="0" presId="urn:microsoft.com/office/officeart/2005/8/layout/orgChart1"/>
    <dgm:cxn modelId="{040E19C7-4B3F-4033-9B6D-C7370258D5CB}" type="presParOf" srcId="{C2CC1DD4-EA52-480B-99D7-8CC16A36CB0A}" destId="{8ED0E355-CCD9-4F8A-8599-C92197E4F284}" srcOrd="1" destOrd="0" presId="urn:microsoft.com/office/officeart/2005/8/layout/orgChart1"/>
    <dgm:cxn modelId="{D48BE54E-8939-404D-BDC7-E4F38A686121}" type="presParOf" srcId="{C2CC1DD4-EA52-480B-99D7-8CC16A36CB0A}" destId="{ACB476BA-31BF-4DDE-9220-C3383DDE957C}" srcOrd="2" destOrd="0" presId="urn:microsoft.com/office/officeart/2005/8/layout/orgChart1"/>
    <dgm:cxn modelId="{E3B1AB08-E414-4CFD-B354-CC889B9E8792}" type="presParOf" srcId="{CB9FB546-0DF2-4EB4-8834-1564D20B5B5C}" destId="{7E1EB235-AE34-4A6C-82C8-9ABD7B466C90}" srcOrd="22" destOrd="0" presId="urn:microsoft.com/office/officeart/2005/8/layout/orgChart1"/>
    <dgm:cxn modelId="{84EF9FB6-D84C-41AF-A7D2-77B8D76AC30F}" type="presParOf" srcId="{CB9FB546-0DF2-4EB4-8834-1564D20B5B5C}" destId="{9656E32B-C129-4079-9473-85D3F493BB12}" srcOrd="23" destOrd="0" presId="urn:microsoft.com/office/officeart/2005/8/layout/orgChart1"/>
    <dgm:cxn modelId="{1D603750-11A2-48B1-B78E-FA9A80B1EEFA}" type="presParOf" srcId="{9656E32B-C129-4079-9473-85D3F493BB12}" destId="{5ABD296B-D26D-4E7F-85DA-83A1212C1049}" srcOrd="0" destOrd="0" presId="urn:microsoft.com/office/officeart/2005/8/layout/orgChart1"/>
    <dgm:cxn modelId="{70AFE66E-9515-4DE6-8105-E5FC6813784C}" type="presParOf" srcId="{5ABD296B-D26D-4E7F-85DA-83A1212C1049}" destId="{18172D1C-45F6-407E-B8C2-708833684508}" srcOrd="0" destOrd="0" presId="urn:microsoft.com/office/officeart/2005/8/layout/orgChart1"/>
    <dgm:cxn modelId="{44F0FFE8-F323-46CF-B108-71FAA2177677}" type="presParOf" srcId="{5ABD296B-D26D-4E7F-85DA-83A1212C1049}" destId="{A5A2EE23-3AE2-4A26-9539-F805D6FE35B4}" srcOrd="1" destOrd="0" presId="urn:microsoft.com/office/officeart/2005/8/layout/orgChart1"/>
    <dgm:cxn modelId="{7BB6645E-C666-4D4C-80C8-07672A604597}" type="presParOf" srcId="{9656E32B-C129-4079-9473-85D3F493BB12}" destId="{0BAA7EBB-8939-4298-83E5-A8B2792B36AE}" srcOrd="1" destOrd="0" presId="urn:microsoft.com/office/officeart/2005/8/layout/orgChart1"/>
    <dgm:cxn modelId="{4D29230D-6E8C-44D5-B5EC-A5FBE4958B01}" type="presParOf" srcId="{9656E32B-C129-4079-9473-85D3F493BB12}" destId="{5F7044DE-8A9F-4101-8C93-2C537C1C9588}" srcOrd="2" destOrd="0" presId="urn:microsoft.com/office/officeart/2005/8/layout/orgChart1"/>
    <dgm:cxn modelId="{80827501-032A-440A-A10D-16ACDEB8BF52}" type="presParOf" srcId="{CB9FB546-0DF2-4EB4-8834-1564D20B5B5C}" destId="{E6AF2410-F605-449F-B54F-C64F56D4E92D}" srcOrd="24" destOrd="0" presId="urn:microsoft.com/office/officeart/2005/8/layout/orgChart1"/>
    <dgm:cxn modelId="{34838643-4857-483D-9B63-AFE9CD8B254F}" type="presParOf" srcId="{CB9FB546-0DF2-4EB4-8834-1564D20B5B5C}" destId="{913574DD-BEFA-4D14-8859-75DF2F84ED3F}" srcOrd="25" destOrd="0" presId="urn:microsoft.com/office/officeart/2005/8/layout/orgChart1"/>
    <dgm:cxn modelId="{753D8843-E3F3-466F-8F4D-0B8933749D54}" type="presParOf" srcId="{913574DD-BEFA-4D14-8859-75DF2F84ED3F}" destId="{F765BBB3-0585-437F-A945-FFE7EB821A43}" srcOrd="0" destOrd="0" presId="urn:microsoft.com/office/officeart/2005/8/layout/orgChart1"/>
    <dgm:cxn modelId="{94D3B68C-5531-4C55-B115-1DA693564873}" type="presParOf" srcId="{F765BBB3-0585-437F-A945-FFE7EB821A43}" destId="{8A24C571-5CE2-4477-AC30-980485B301FF}" srcOrd="0" destOrd="0" presId="urn:microsoft.com/office/officeart/2005/8/layout/orgChart1"/>
    <dgm:cxn modelId="{E6DDE1FF-880C-4750-9DF1-8C1A77B62FC6}" type="presParOf" srcId="{F765BBB3-0585-437F-A945-FFE7EB821A43}" destId="{0F2E2A59-0C47-4370-8167-FC175ED60340}" srcOrd="1" destOrd="0" presId="urn:microsoft.com/office/officeart/2005/8/layout/orgChart1"/>
    <dgm:cxn modelId="{4247D26A-3E27-4F95-809D-A8333AE5A072}" type="presParOf" srcId="{913574DD-BEFA-4D14-8859-75DF2F84ED3F}" destId="{1100CB43-FAA3-47E1-9134-056D9F89036F}" srcOrd="1" destOrd="0" presId="urn:microsoft.com/office/officeart/2005/8/layout/orgChart1"/>
    <dgm:cxn modelId="{5648EA9F-BC76-4392-B1E2-01391E021B13}" type="presParOf" srcId="{913574DD-BEFA-4D14-8859-75DF2F84ED3F}" destId="{BAEE30E4-C387-4CFA-97A0-955C2DF981C2}" srcOrd="2" destOrd="0" presId="urn:microsoft.com/office/officeart/2005/8/layout/orgChart1"/>
    <dgm:cxn modelId="{D2CFA0CA-1E0C-43BC-9936-092B0E1D7CB7}" type="presParOf" srcId="{0BC93F33-752C-48AD-B941-8B036663DF10}" destId="{B8C64C9F-650C-4C90-B05A-A7564F88AC1C}" srcOrd="2" destOrd="0" presId="urn:microsoft.com/office/officeart/2005/8/layout/orgChart1"/>
    <dgm:cxn modelId="{81778C0F-CD60-45F6-993F-8D1663271355}" type="presParOf" srcId="{BF3E7F3D-0A53-48E0-9AB1-6369936ED87B}" destId="{7556120B-E634-4628-8F12-08C858333A50}" srcOrd="2" destOrd="0" presId="urn:microsoft.com/office/officeart/2005/8/layout/orgChart1"/>
    <dgm:cxn modelId="{15CF64F9-B1E8-440B-87A5-76314870B181}" type="presParOf" srcId="{BF3E7F3D-0A53-48E0-9AB1-6369936ED87B}" destId="{FAD4C328-5BBD-47A7-9569-296C5BF93BFB}" srcOrd="3" destOrd="0" presId="urn:microsoft.com/office/officeart/2005/8/layout/orgChart1"/>
    <dgm:cxn modelId="{50410D2B-9846-4206-BDFD-2FAE6BA7491B}" type="presParOf" srcId="{FAD4C328-5BBD-47A7-9569-296C5BF93BFB}" destId="{1FE90164-FACD-41BC-AD19-EFC06AB44547}" srcOrd="0" destOrd="0" presId="urn:microsoft.com/office/officeart/2005/8/layout/orgChart1"/>
    <dgm:cxn modelId="{7EA1DB2E-BB43-4427-B915-552AECE4060F}" type="presParOf" srcId="{1FE90164-FACD-41BC-AD19-EFC06AB44547}" destId="{B1B36F1F-AC1B-4D00-8D42-0EE5F4A9F6EF}" srcOrd="0" destOrd="0" presId="urn:microsoft.com/office/officeart/2005/8/layout/orgChart1"/>
    <dgm:cxn modelId="{B3A55731-1A3A-49B2-8394-C086FD33EDEE}" type="presParOf" srcId="{1FE90164-FACD-41BC-AD19-EFC06AB44547}" destId="{2B12BD81-E28C-421C-8631-4D6DB0E13B4A}" srcOrd="1" destOrd="0" presId="urn:microsoft.com/office/officeart/2005/8/layout/orgChart1"/>
    <dgm:cxn modelId="{8BB71CA4-27FB-43E7-B516-9A5D60A1117F}" type="presParOf" srcId="{FAD4C328-5BBD-47A7-9569-296C5BF93BFB}" destId="{363E0DA9-1D5B-4ECD-8D8B-004353BABC92}" srcOrd="1" destOrd="0" presId="urn:microsoft.com/office/officeart/2005/8/layout/orgChart1"/>
    <dgm:cxn modelId="{B55002B9-E3A4-4519-B739-8BE8771D3CFF}" type="presParOf" srcId="{363E0DA9-1D5B-4ECD-8D8B-004353BABC92}" destId="{5E201F50-3F59-45EF-BDE3-27506BF5F3B7}" srcOrd="0" destOrd="0" presId="urn:microsoft.com/office/officeart/2005/8/layout/orgChart1"/>
    <dgm:cxn modelId="{4CC62A78-029E-49A1-88F3-24292803A0D1}" type="presParOf" srcId="{363E0DA9-1D5B-4ECD-8D8B-004353BABC92}" destId="{4E8CA528-A471-4BFC-9D4A-3E0F1C19351D}" srcOrd="1" destOrd="0" presId="urn:microsoft.com/office/officeart/2005/8/layout/orgChart1"/>
    <dgm:cxn modelId="{F2BE7E55-8283-4542-B946-323D88525CDF}" type="presParOf" srcId="{4E8CA528-A471-4BFC-9D4A-3E0F1C19351D}" destId="{D0CE92DA-3AAD-42AE-A9BF-9B981BEDD690}" srcOrd="0" destOrd="0" presId="urn:microsoft.com/office/officeart/2005/8/layout/orgChart1"/>
    <dgm:cxn modelId="{8BF050FC-2E09-4F10-A605-BD8E0505B4D3}" type="presParOf" srcId="{D0CE92DA-3AAD-42AE-A9BF-9B981BEDD690}" destId="{47411F9A-6D3B-4DCA-9E37-4CDDE42427B7}" srcOrd="0" destOrd="0" presId="urn:microsoft.com/office/officeart/2005/8/layout/orgChart1"/>
    <dgm:cxn modelId="{75B9B85A-4B2D-4CBD-A3AA-DAD22812A35B}" type="presParOf" srcId="{D0CE92DA-3AAD-42AE-A9BF-9B981BEDD690}" destId="{094876B0-2146-40DE-AF4E-CDF965D608B5}" srcOrd="1" destOrd="0" presId="urn:microsoft.com/office/officeart/2005/8/layout/orgChart1"/>
    <dgm:cxn modelId="{EFE83023-DDE3-40D8-A392-659EF99BA4E4}" type="presParOf" srcId="{4E8CA528-A471-4BFC-9D4A-3E0F1C19351D}" destId="{32391BB6-5346-4D35-B5D4-F4BA34378245}" srcOrd="1" destOrd="0" presId="urn:microsoft.com/office/officeart/2005/8/layout/orgChart1"/>
    <dgm:cxn modelId="{57F43F32-26D5-40C4-B490-E7B3FEFEC1A3}" type="presParOf" srcId="{4E8CA528-A471-4BFC-9D4A-3E0F1C19351D}" destId="{5C0F0F08-76EF-4862-BFAA-DB217A8A62FE}" srcOrd="2" destOrd="0" presId="urn:microsoft.com/office/officeart/2005/8/layout/orgChart1"/>
    <dgm:cxn modelId="{444AC660-3E46-49E8-9C02-3D8DA079DACE}" type="presParOf" srcId="{363E0DA9-1D5B-4ECD-8D8B-004353BABC92}" destId="{605E2BC3-DFC7-4438-8747-989277DD3357}" srcOrd="2" destOrd="0" presId="urn:microsoft.com/office/officeart/2005/8/layout/orgChart1"/>
    <dgm:cxn modelId="{29FC73B3-6C48-49E9-8ED9-20218206348F}" type="presParOf" srcId="{363E0DA9-1D5B-4ECD-8D8B-004353BABC92}" destId="{A92F6E04-4880-4C2A-9DA0-996DA38FAD8F}" srcOrd="3" destOrd="0" presId="urn:microsoft.com/office/officeart/2005/8/layout/orgChart1"/>
    <dgm:cxn modelId="{07312245-6ADF-4D43-BCC5-922843AE6122}" type="presParOf" srcId="{A92F6E04-4880-4C2A-9DA0-996DA38FAD8F}" destId="{F12093EB-02D5-4427-B2F7-3360F3BD1446}" srcOrd="0" destOrd="0" presId="urn:microsoft.com/office/officeart/2005/8/layout/orgChart1"/>
    <dgm:cxn modelId="{1A15E78E-0EA8-4D14-BDB1-5E38CCCEAE72}" type="presParOf" srcId="{F12093EB-02D5-4427-B2F7-3360F3BD1446}" destId="{CE304DF7-BEA5-4981-9B82-6B6FD6DA4C5C}" srcOrd="0" destOrd="0" presId="urn:microsoft.com/office/officeart/2005/8/layout/orgChart1"/>
    <dgm:cxn modelId="{4F49144B-4FB5-43A0-B07A-43E2810323A7}" type="presParOf" srcId="{F12093EB-02D5-4427-B2F7-3360F3BD1446}" destId="{F58DC10B-F4DF-4D44-920F-0FA0D0BBD610}" srcOrd="1" destOrd="0" presId="urn:microsoft.com/office/officeart/2005/8/layout/orgChart1"/>
    <dgm:cxn modelId="{876DFC0E-6BA6-48BA-9D47-3312A4483EF3}" type="presParOf" srcId="{A92F6E04-4880-4C2A-9DA0-996DA38FAD8F}" destId="{F34DC44C-81AA-4653-971D-64AF22A60F68}" srcOrd="1" destOrd="0" presId="urn:microsoft.com/office/officeart/2005/8/layout/orgChart1"/>
    <dgm:cxn modelId="{5AE7D487-1836-402B-8B3E-961672672731}" type="presParOf" srcId="{A92F6E04-4880-4C2A-9DA0-996DA38FAD8F}" destId="{D57F8B70-498B-4D8C-9C5A-B0582C02A6A2}" srcOrd="2" destOrd="0" presId="urn:microsoft.com/office/officeart/2005/8/layout/orgChart1"/>
    <dgm:cxn modelId="{584AC26A-B691-4630-9188-B621F9F6DADC}" type="presParOf" srcId="{363E0DA9-1D5B-4ECD-8D8B-004353BABC92}" destId="{6F69378A-7481-4FC8-AC56-F95C9C5C9E8D}" srcOrd="4" destOrd="0" presId="urn:microsoft.com/office/officeart/2005/8/layout/orgChart1"/>
    <dgm:cxn modelId="{19B3758D-49D2-4556-BA62-5C03F615BEA4}" type="presParOf" srcId="{363E0DA9-1D5B-4ECD-8D8B-004353BABC92}" destId="{998A418C-A588-4C82-9550-00F1941DBA70}" srcOrd="5" destOrd="0" presId="urn:microsoft.com/office/officeart/2005/8/layout/orgChart1"/>
    <dgm:cxn modelId="{05DEBF3D-2A23-46F3-A9B3-82EE24DA3EF2}" type="presParOf" srcId="{998A418C-A588-4C82-9550-00F1941DBA70}" destId="{7CCC55A4-2A52-4ECE-9DC5-B3F8E67DD671}" srcOrd="0" destOrd="0" presId="urn:microsoft.com/office/officeart/2005/8/layout/orgChart1"/>
    <dgm:cxn modelId="{EB5B0E00-6955-43AE-BEBC-3CF8C43F92F4}" type="presParOf" srcId="{7CCC55A4-2A52-4ECE-9DC5-B3F8E67DD671}" destId="{377FAF0C-B258-4354-8297-0C6DA606676E}" srcOrd="0" destOrd="0" presId="urn:microsoft.com/office/officeart/2005/8/layout/orgChart1"/>
    <dgm:cxn modelId="{AFAD92CE-E8DE-425B-A0A2-F8D3D7AE9BB8}" type="presParOf" srcId="{7CCC55A4-2A52-4ECE-9DC5-B3F8E67DD671}" destId="{7C16F29D-B18E-4036-872F-6FBA3933CB22}" srcOrd="1" destOrd="0" presId="urn:microsoft.com/office/officeart/2005/8/layout/orgChart1"/>
    <dgm:cxn modelId="{54AD4B28-F957-47A7-B5CC-4005102A4408}" type="presParOf" srcId="{998A418C-A588-4C82-9550-00F1941DBA70}" destId="{F7D2F34F-E6F9-4CA7-BFA4-F1E194D2B1D5}" srcOrd="1" destOrd="0" presId="urn:microsoft.com/office/officeart/2005/8/layout/orgChart1"/>
    <dgm:cxn modelId="{73CFD851-0A3B-43FE-999B-23660F1C96ED}" type="presParOf" srcId="{998A418C-A588-4C82-9550-00F1941DBA70}" destId="{AC6BDAFE-CDF0-4897-B376-540E2376EE43}" srcOrd="2" destOrd="0" presId="urn:microsoft.com/office/officeart/2005/8/layout/orgChart1"/>
    <dgm:cxn modelId="{0CE80607-C8EB-495E-AC31-0CBE89834B93}" type="presParOf" srcId="{363E0DA9-1D5B-4ECD-8D8B-004353BABC92}" destId="{809E485C-109D-4F95-9A0E-CFD0F22E6E6D}" srcOrd="6" destOrd="0" presId="urn:microsoft.com/office/officeart/2005/8/layout/orgChart1"/>
    <dgm:cxn modelId="{2FE6090F-F2D2-48F0-A2C6-CD64D337479D}" type="presParOf" srcId="{363E0DA9-1D5B-4ECD-8D8B-004353BABC92}" destId="{0091A1E4-2F3D-4A09-8422-D8B12D832040}" srcOrd="7" destOrd="0" presId="urn:microsoft.com/office/officeart/2005/8/layout/orgChart1"/>
    <dgm:cxn modelId="{E73B6DEC-D537-4BBD-9C1B-E88B17DF679A}" type="presParOf" srcId="{0091A1E4-2F3D-4A09-8422-D8B12D832040}" destId="{A13F83FA-031D-498E-9400-52EE1764BD1F}" srcOrd="0" destOrd="0" presId="urn:microsoft.com/office/officeart/2005/8/layout/orgChart1"/>
    <dgm:cxn modelId="{EDA7E5AF-D6C4-4AB9-89AA-3752CCA28C33}" type="presParOf" srcId="{A13F83FA-031D-498E-9400-52EE1764BD1F}" destId="{23CFAA6C-352A-4D7D-A2CB-9BA517BE12D4}" srcOrd="0" destOrd="0" presId="urn:microsoft.com/office/officeart/2005/8/layout/orgChart1"/>
    <dgm:cxn modelId="{883E347B-C1AE-4650-980B-7D16B8999D5F}" type="presParOf" srcId="{A13F83FA-031D-498E-9400-52EE1764BD1F}" destId="{6B64B582-88F4-422C-B761-9E2B8CAE4BBD}" srcOrd="1" destOrd="0" presId="urn:microsoft.com/office/officeart/2005/8/layout/orgChart1"/>
    <dgm:cxn modelId="{CE871E16-24B8-4F4D-AEDA-2D1880800842}" type="presParOf" srcId="{0091A1E4-2F3D-4A09-8422-D8B12D832040}" destId="{D5111661-D994-4F1B-B67F-ACBC4E9B60AF}" srcOrd="1" destOrd="0" presId="urn:microsoft.com/office/officeart/2005/8/layout/orgChart1"/>
    <dgm:cxn modelId="{A4F665B6-F74C-40CF-AA1D-CCDF611E19BC}" type="presParOf" srcId="{0091A1E4-2F3D-4A09-8422-D8B12D832040}" destId="{C1AD565D-5634-4023-A8C4-F0DA6510B38B}" srcOrd="2" destOrd="0" presId="urn:microsoft.com/office/officeart/2005/8/layout/orgChart1"/>
    <dgm:cxn modelId="{C4FCC0BC-3AD2-4AA7-946D-2CDE9502BE6D}" type="presParOf" srcId="{363E0DA9-1D5B-4ECD-8D8B-004353BABC92}" destId="{07DD9A41-9AEC-4755-A7B5-C0B4B82FFA59}" srcOrd="8" destOrd="0" presId="urn:microsoft.com/office/officeart/2005/8/layout/orgChart1"/>
    <dgm:cxn modelId="{EB6DD2A3-F7A7-43B8-83C1-6841BBD5D519}" type="presParOf" srcId="{363E0DA9-1D5B-4ECD-8D8B-004353BABC92}" destId="{7D70232F-EA62-41F6-95D8-E7AA52549B3D}" srcOrd="9" destOrd="0" presId="urn:microsoft.com/office/officeart/2005/8/layout/orgChart1"/>
    <dgm:cxn modelId="{83DDC051-C40E-4B7F-AA62-0A2447C7DB08}" type="presParOf" srcId="{7D70232F-EA62-41F6-95D8-E7AA52549B3D}" destId="{BAD47931-D14F-4013-85CA-DAAD8A11EB54}" srcOrd="0" destOrd="0" presId="urn:microsoft.com/office/officeart/2005/8/layout/orgChart1"/>
    <dgm:cxn modelId="{70AA93E7-0E1A-47CE-8A84-D6356A2F7627}" type="presParOf" srcId="{BAD47931-D14F-4013-85CA-DAAD8A11EB54}" destId="{8125D6AA-5717-4C3F-9FF5-AB09A489D479}" srcOrd="0" destOrd="0" presId="urn:microsoft.com/office/officeart/2005/8/layout/orgChart1"/>
    <dgm:cxn modelId="{D13132E5-449C-4505-B7A1-83FEC1413E5B}" type="presParOf" srcId="{BAD47931-D14F-4013-85CA-DAAD8A11EB54}" destId="{5D26A882-A3BE-410B-ADCE-D80B2D816505}" srcOrd="1" destOrd="0" presId="urn:microsoft.com/office/officeart/2005/8/layout/orgChart1"/>
    <dgm:cxn modelId="{3A0FD3F5-FCF5-4401-B11C-915C9626A156}" type="presParOf" srcId="{7D70232F-EA62-41F6-95D8-E7AA52549B3D}" destId="{63E6B62C-9302-4DC9-894A-6D7B88253963}" srcOrd="1" destOrd="0" presId="urn:microsoft.com/office/officeart/2005/8/layout/orgChart1"/>
    <dgm:cxn modelId="{17BD1F6E-2F43-4E60-AE96-E18941175001}" type="presParOf" srcId="{7D70232F-EA62-41F6-95D8-E7AA52549B3D}" destId="{8FB641DA-CE53-479E-B342-6AA6BBD4D59F}" srcOrd="2" destOrd="0" presId="urn:microsoft.com/office/officeart/2005/8/layout/orgChart1"/>
    <dgm:cxn modelId="{B2C9FB73-1B27-4391-BB6C-9D2988B197D6}" type="presParOf" srcId="{363E0DA9-1D5B-4ECD-8D8B-004353BABC92}" destId="{FDED3ED2-CFED-46EE-B11B-89A2CB33FD48}" srcOrd="10" destOrd="0" presId="urn:microsoft.com/office/officeart/2005/8/layout/orgChart1"/>
    <dgm:cxn modelId="{8457C70C-D91C-4B1E-9AB4-DFD3B229A46B}" type="presParOf" srcId="{363E0DA9-1D5B-4ECD-8D8B-004353BABC92}" destId="{DE749F38-CA65-4236-963C-B5489971FDC1}" srcOrd="11" destOrd="0" presId="urn:microsoft.com/office/officeart/2005/8/layout/orgChart1"/>
    <dgm:cxn modelId="{1CB20171-C1F9-44AE-A5A1-9300E1BB5639}" type="presParOf" srcId="{DE749F38-CA65-4236-963C-B5489971FDC1}" destId="{16F8468A-7411-4B45-B8B7-F2FC94B884FE}" srcOrd="0" destOrd="0" presId="urn:microsoft.com/office/officeart/2005/8/layout/orgChart1"/>
    <dgm:cxn modelId="{1E891D81-68DD-4C1B-9736-9EF7DD068DA8}" type="presParOf" srcId="{16F8468A-7411-4B45-B8B7-F2FC94B884FE}" destId="{065EC5E8-2735-402B-9A57-050F2A88E905}" srcOrd="0" destOrd="0" presId="urn:microsoft.com/office/officeart/2005/8/layout/orgChart1"/>
    <dgm:cxn modelId="{B6E91398-6BBC-445A-AF8C-86F980DFF42E}" type="presParOf" srcId="{16F8468A-7411-4B45-B8B7-F2FC94B884FE}" destId="{6C5D4DA7-897D-4E68-B386-65D282407CF1}" srcOrd="1" destOrd="0" presId="urn:microsoft.com/office/officeart/2005/8/layout/orgChart1"/>
    <dgm:cxn modelId="{B694539D-37B1-4009-9F97-F94D22CB018C}" type="presParOf" srcId="{DE749F38-CA65-4236-963C-B5489971FDC1}" destId="{65331BEC-47E5-4381-870A-E790918DCDD5}" srcOrd="1" destOrd="0" presId="urn:microsoft.com/office/officeart/2005/8/layout/orgChart1"/>
    <dgm:cxn modelId="{41578319-B138-4008-84AA-C618F8AC1BEE}" type="presParOf" srcId="{DE749F38-CA65-4236-963C-B5489971FDC1}" destId="{F8D376FA-B8DC-42B8-BB0E-378B86D8CFDD}" srcOrd="2" destOrd="0" presId="urn:microsoft.com/office/officeart/2005/8/layout/orgChart1"/>
    <dgm:cxn modelId="{979FF86C-3E19-44FD-9E9C-7C1F96BC6C46}" type="presParOf" srcId="{FAD4C328-5BBD-47A7-9569-296C5BF93BFB}" destId="{0577D9D7-EAF6-4BB7-B70C-D8D4BBF27902}" srcOrd="2" destOrd="0" presId="urn:microsoft.com/office/officeart/2005/8/layout/orgChart1"/>
    <dgm:cxn modelId="{F8ADC5BF-9178-4678-8B66-04ABA8AA7115}" type="presParOf" srcId="{BF3E7F3D-0A53-48E0-9AB1-6369936ED87B}" destId="{335F4CDE-C86F-4E2D-B736-834BF66CE5A5}" srcOrd="4" destOrd="0" presId="urn:microsoft.com/office/officeart/2005/8/layout/orgChart1"/>
    <dgm:cxn modelId="{F2355D28-3CDD-421C-898B-1161CDFAA34F}" type="presParOf" srcId="{BF3E7F3D-0A53-48E0-9AB1-6369936ED87B}" destId="{A1898CC1-245F-4E2A-AFDF-8A1C726838B4}" srcOrd="5" destOrd="0" presId="urn:microsoft.com/office/officeart/2005/8/layout/orgChart1"/>
    <dgm:cxn modelId="{4A897B68-1A28-4B70-9427-5664BB3143F3}" type="presParOf" srcId="{A1898CC1-245F-4E2A-AFDF-8A1C726838B4}" destId="{D576C61C-8F16-426A-9F4D-5521257174F0}" srcOrd="0" destOrd="0" presId="urn:microsoft.com/office/officeart/2005/8/layout/orgChart1"/>
    <dgm:cxn modelId="{7F698D4A-C265-4A8B-8269-6ACA6BF2B961}" type="presParOf" srcId="{D576C61C-8F16-426A-9F4D-5521257174F0}" destId="{1C3879E1-189C-4D39-8292-AAB48EDF5693}" srcOrd="0" destOrd="0" presId="urn:microsoft.com/office/officeart/2005/8/layout/orgChart1"/>
    <dgm:cxn modelId="{401C86FB-AF9C-4B59-A9E2-484176E0065A}" type="presParOf" srcId="{D576C61C-8F16-426A-9F4D-5521257174F0}" destId="{599D5E06-5219-46E5-943C-18052C506049}" srcOrd="1" destOrd="0" presId="urn:microsoft.com/office/officeart/2005/8/layout/orgChart1"/>
    <dgm:cxn modelId="{2C6A7818-D070-4F1E-AA3A-58589DE2DFA9}" type="presParOf" srcId="{A1898CC1-245F-4E2A-AFDF-8A1C726838B4}" destId="{1AE526FE-D38C-4530-9229-8E6B48702204}" srcOrd="1" destOrd="0" presId="urn:microsoft.com/office/officeart/2005/8/layout/orgChart1"/>
    <dgm:cxn modelId="{B600D349-A845-4CB8-9206-36DDF489A8A9}" type="presParOf" srcId="{1AE526FE-D38C-4530-9229-8E6B48702204}" destId="{6B901699-4DEB-4957-BB3B-95181C009C37}" srcOrd="0" destOrd="0" presId="urn:microsoft.com/office/officeart/2005/8/layout/orgChart1"/>
    <dgm:cxn modelId="{83BDE987-D546-4BB4-9FB7-63D4C45BD158}" type="presParOf" srcId="{1AE526FE-D38C-4530-9229-8E6B48702204}" destId="{DCF7E1DD-FD74-4EA4-A5B8-3E341B4FBC12}" srcOrd="1" destOrd="0" presId="urn:microsoft.com/office/officeart/2005/8/layout/orgChart1"/>
    <dgm:cxn modelId="{4BE85596-A978-4F1B-999C-E44D0E152753}" type="presParOf" srcId="{DCF7E1DD-FD74-4EA4-A5B8-3E341B4FBC12}" destId="{C4945FC5-D7AE-4F5E-B3B9-C9B734513744}" srcOrd="0" destOrd="0" presId="urn:microsoft.com/office/officeart/2005/8/layout/orgChart1"/>
    <dgm:cxn modelId="{5F9771BC-995A-40E2-B580-863C1C4CBA58}" type="presParOf" srcId="{C4945FC5-D7AE-4F5E-B3B9-C9B734513744}" destId="{651716A4-277A-4738-9C5A-CACA3AD429C3}" srcOrd="0" destOrd="0" presId="urn:microsoft.com/office/officeart/2005/8/layout/orgChart1"/>
    <dgm:cxn modelId="{EC79225E-18FD-49F3-894B-566C534CAFAA}" type="presParOf" srcId="{C4945FC5-D7AE-4F5E-B3B9-C9B734513744}" destId="{90C064BB-8294-482A-B607-A29E4E2C471C}" srcOrd="1" destOrd="0" presId="urn:microsoft.com/office/officeart/2005/8/layout/orgChart1"/>
    <dgm:cxn modelId="{B35D2A93-83C8-4655-B5B3-5C9528D36EC1}" type="presParOf" srcId="{DCF7E1DD-FD74-4EA4-A5B8-3E341B4FBC12}" destId="{6A49F9C9-5F79-4CEF-BA17-8BAF58FE64A6}" srcOrd="1" destOrd="0" presId="urn:microsoft.com/office/officeart/2005/8/layout/orgChart1"/>
    <dgm:cxn modelId="{1D558C19-E4F6-4A29-AFCF-3003399BC105}" type="presParOf" srcId="{DCF7E1DD-FD74-4EA4-A5B8-3E341B4FBC12}" destId="{34EC9AB4-C61E-468C-9874-D73D097F0811}" srcOrd="2" destOrd="0" presId="urn:microsoft.com/office/officeart/2005/8/layout/orgChart1"/>
    <dgm:cxn modelId="{686FAC67-0CDA-42DC-BA66-E0B51639BEC5}" type="presParOf" srcId="{1AE526FE-D38C-4530-9229-8E6B48702204}" destId="{FE936C90-A96C-4C0E-B8A3-5EC19AD89F0E}" srcOrd="2" destOrd="0" presId="urn:microsoft.com/office/officeart/2005/8/layout/orgChart1"/>
    <dgm:cxn modelId="{34585FDD-35FF-403D-8D9D-9DA0DEA80F6E}" type="presParOf" srcId="{1AE526FE-D38C-4530-9229-8E6B48702204}" destId="{856E29D1-F9A6-4EA6-9CF3-D341345A2F68}" srcOrd="3" destOrd="0" presId="urn:microsoft.com/office/officeart/2005/8/layout/orgChart1"/>
    <dgm:cxn modelId="{4DBE001C-3353-40EF-BBD7-598D67BA1722}" type="presParOf" srcId="{856E29D1-F9A6-4EA6-9CF3-D341345A2F68}" destId="{934A07CD-AA45-450E-AE07-973CA9673FD2}" srcOrd="0" destOrd="0" presId="urn:microsoft.com/office/officeart/2005/8/layout/orgChart1"/>
    <dgm:cxn modelId="{9B4AB750-0CCB-4FEE-A849-FC0056A3F574}" type="presParOf" srcId="{934A07CD-AA45-450E-AE07-973CA9673FD2}" destId="{719C689C-4560-4635-8241-F69BABD5EAE1}" srcOrd="0" destOrd="0" presId="urn:microsoft.com/office/officeart/2005/8/layout/orgChart1"/>
    <dgm:cxn modelId="{63EE2BBD-6282-4D2B-9E8D-F8DA0AB788D2}" type="presParOf" srcId="{934A07CD-AA45-450E-AE07-973CA9673FD2}" destId="{DDB82C4C-52E3-4588-9F07-D48FAFF4400A}" srcOrd="1" destOrd="0" presId="urn:microsoft.com/office/officeart/2005/8/layout/orgChart1"/>
    <dgm:cxn modelId="{D9C4392B-A0DD-440E-B075-5CB5815AE425}" type="presParOf" srcId="{856E29D1-F9A6-4EA6-9CF3-D341345A2F68}" destId="{6798FEDF-BFCD-49E3-A7EF-266B559A0B89}" srcOrd="1" destOrd="0" presId="urn:microsoft.com/office/officeart/2005/8/layout/orgChart1"/>
    <dgm:cxn modelId="{BB409D68-2490-438B-AD32-0705A5F81CE8}" type="presParOf" srcId="{856E29D1-F9A6-4EA6-9CF3-D341345A2F68}" destId="{C623A27B-A521-444A-928C-2F12DB32F243}" srcOrd="2" destOrd="0" presId="urn:microsoft.com/office/officeart/2005/8/layout/orgChart1"/>
    <dgm:cxn modelId="{7751DD3F-59DB-4853-A662-946C7933788D}" type="presParOf" srcId="{1AE526FE-D38C-4530-9229-8E6B48702204}" destId="{8733CEB6-E3E2-4DAA-B4D8-7307EC2A1A1F}" srcOrd="4" destOrd="0" presId="urn:microsoft.com/office/officeart/2005/8/layout/orgChart1"/>
    <dgm:cxn modelId="{9DC8D0DC-24A1-4DA1-BDD0-FB8392817EBA}" type="presParOf" srcId="{1AE526FE-D38C-4530-9229-8E6B48702204}" destId="{A01B6BFC-8B35-4DBF-B77F-78D8F59919B1}" srcOrd="5" destOrd="0" presId="urn:microsoft.com/office/officeart/2005/8/layout/orgChart1"/>
    <dgm:cxn modelId="{80908FA7-D12A-4F3C-AF4A-CD708266606D}" type="presParOf" srcId="{A01B6BFC-8B35-4DBF-B77F-78D8F59919B1}" destId="{AC003D06-E5B4-4002-8C41-C8C8A27D4F55}" srcOrd="0" destOrd="0" presId="urn:microsoft.com/office/officeart/2005/8/layout/orgChart1"/>
    <dgm:cxn modelId="{78C85044-6715-4EB6-A0F4-7FC891978DE2}" type="presParOf" srcId="{AC003D06-E5B4-4002-8C41-C8C8A27D4F55}" destId="{2D21C8A3-879D-4DD4-9F7C-D0BD9A12F0D2}" srcOrd="0" destOrd="0" presId="urn:microsoft.com/office/officeart/2005/8/layout/orgChart1"/>
    <dgm:cxn modelId="{A18EF03D-091D-4C11-8CBB-4D128D9405B1}" type="presParOf" srcId="{AC003D06-E5B4-4002-8C41-C8C8A27D4F55}" destId="{60E8FB56-D0C5-4AB5-AB7E-E577B6A24B1E}" srcOrd="1" destOrd="0" presId="urn:microsoft.com/office/officeart/2005/8/layout/orgChart1"/>
    <dgm:cxn modelId="{DE00920C-D58A-46DE-AC70-35C9FFBBA1BA}" type="presParOf" srcId="{A01B6BFC-8B35-4DBF-B77F-78D8F59919B1}" destId="{4749D7B8-C271-4A45-8639-78C55479637C}" srcOrd="1" destOrd="0" presId="urn:microsoft.com/office/officeart/2005/8/layout/orgChart1"/>
    <dgm:cxn modelId="{676DFF35-DEF3-4FB9-80C4-1E008B2EBBBA}" type="presParOf" srcId="{A01B6BFC-8B35-4DBF-B77F-78D8F59919B1}" destId="{D934CC2B-EDA4-40AF-8CA9-031DA7096498}" srcOrd="2" destOrd="0" presId="urn:microsoft.com/office/officeart/2005/8/layout/orgChart1"/>
    <dgm:cxn modelId="{1772AEE6-9904-42B8-A834-FF6EA7E1A950}" type="presParOf" srcId="{1AE526FE-D38C-4530-9229-8E6B48702204}" destId="{C123DB96-2532-4D14-A49A-6D1B2973E5DD}" srcOrd="6" destOrd="0" presId="urn:microsoft.com/office/officeart/2005/8/layout/orgChart1"/>
    <dgm:cxn modelId="{835EFCFD-0A56-4386-A567-23DAF293E2D1}" type="presParOf" srcId="{1AE526FE-D38C-4530-9229-8E6B48702204}" destId="{C9B4FAD0-5B6A-4E2E-BB92-D9DB681285B6}" srcOrd="7" destOrd="0" presId="urn:microsoft.com/office/officeart/2005/8/layout/orgChart1"/>
    <dgm:cxn modelId="{BF734891-AB12-4E4E-86B3-46892EB1E057}" type="presParOf" srcId="{C9B4FAD0-5B6A-4E2E-BB92-D9DB681285B6}" destId="{2A30332A-B609-456E-BA6E-796BA6DF48EC}" srcOrd="0" destOrd="0" presId="urn:microsoft.com/office/officeart/2005/8/layout/orgChart1"/>
    <dgm:cxn modelId="{46248357-323B-4005-AD9E-D90C7FABB2DD}" type="presParOf" srcId="{2A30332A-B609-456E-BA6E-796BA6DF48EC}" destId="{6E903ACB-4701-46B5-A72D-EE00059CB9CE}" srcOrd="0" destOrd="0" presId="urn:microsoft.com/office/officeart/2005/8/layout/orgChart1"/>
    <dgm:cxn modelId="{0A005CE2-810E-4C88-9105-7CAA0EAC4D38}" type="presParOf" srcId="{2A30332A-B609-456E-BA6E-796BA6DF48EC}" destId="{84E40C84-99EE-4622-8CE1-466AAEAE880E}" srcOrd="1" destOrd="0" presId="urn:microsoft.com/office/officeart/2005/8/layout/orgChart1"/>
    <dgm:cxn modelId="{0794C9CE-E19C-48DA-BA3B-84715E511902}" type="presParOf" srcId="{C9B4FAD0-5B6A-4E2E-BB92-D9DB681285B6}" destId="{48FF357B-CDA4-415C-9749-4F1622234CC3}" srcOrd="1" destOrd="0" presId="urn:microsoft.com/office/officeart/2005/8/layout/orgChart1"/>
    <dgm:cxn modelId="{F5948D80-D67A-47F8-A615-C753AE928DA7}" type="presParOf" srcId="{C9B4FAD0-5B6A-4E2E-BB92-D9DB681285B6}" destId="{B8624C2E-E165-4FF2-94B9-B24417290DB8}" srcOrd="2" destOrd="0" presId="urn:microsoft.com/office/officeart/2005/8/layout/orgChart1"/>
    <dgm:cxn modelId="{B5FAC019-A41E-4A87-B573-F0DF0E756124}" type="presParOf" srcId="{1AE526FE-D38C-4530-9229-8E6B48702204}" destId="{4997CF32-C574-415B-8008-03A29EE7B0D7}" srcOrd="8" destOrd="0" presId="urn:microsoft.com/office/officeart/2005/8/layout/orgChart1"/>
    <dgm:cxn modelId="{5F1F425B-B034-4B5F-80E7-224B873D06CF}" type="presParOf" srcId="{1AE526FE-D38C-4530-9229-8E6B48702204}" destId="{1E591E73-4F53-481E-B69A-6B877A08FDCC}" srcOrd="9" destOrd="0" presId="urn:microsoft.com/office/officeart/2005/8/layout/orgChart1"/>
    <dgm:cxn modelId="{2E5B8E29-9070-4774-8F4E-D2022C09B8B9}" type="presParOf" srcId="{1E591E73-4F53-481E-B69A-6B877A08FDCC}" destId="{ADB7029F-A495-45E6-94DB-718421E90BB8}" srcOrd="0" destOrd="0" presId="urn:microsoft.com/office/officeart/2005/8/layout/orgChart1"/>
    <dgm:cxn modelId="{EF27D2B8-BE87-4B85-B56A-D15CA4EBC7D2}" type="presParOf" srcId="{ADB7029F-A495-45E6-94DB-718421E90BB8}" destId="{8794007E-39DF-47BC-93F3-27C0FC38F8FD}" srcOrd="0" destOrd="0" presId="urn:microsoft.com/office/officeart/2005/8/layout/orgChart1"/>
    <dgm:cxn modelId="{BE9FE2D5-D865-40A1-8968-82AF1C3FD64F}" type="presParOf" srcId="{ADB7029F-A495-45E6-94DB-718421E90BB8}" destId="{0519F62F-5A95-4EE2-ADC6-1342ABDC40FD}" srcOrd="1" destOrd="0" presId="urn:microsoft.com/office/officeart/2005/8/layout/orgChart1"/>
    <dgm:cxn modelId="{372CFD83-AE46-4301-AB0D-854FB834741F}" type="presParOf" srcId="{1E591E73-4F53-481E-B69A-6B877A08FDCC}" destId="{505D37C0-0802-475C-B02C-D286BA41D80E}" srcOrd="1" destOrd="0" presId="urn:microsoft.com/office/officeart/2005/8/layout/orgChart1"/>
    <dgm:cxn modelId="{1F88B325-3665-43BC-887D-F530F3DD233B}" type="presParOf" srcId="{1E591E73-4F53-481E-B69A-6B877A08FDCC}" destId="{C1E5639F-DBE5-4C48-9506-5C7E0F321BED}" srcOrd="2" destOrd="0" presId="urn:microsoft.com/office/officeart/2005/8/layout/orgChart1"/>
    <dgm:cxn modelId="{91B40B21-44DA-4BDE-A381-1E1C254ADB44}" type="presParOf" srcId="{1AE526FE-D38C-4530-9229-8E6B48702204}" destId="{D8F89D9B-325E-4DBC-9347-CCEA96A5C994}" srcOrd="10" destOrd="0" presId="urn:microsoft.com/office/officeart/2005/8/layout/orgChart1"/>
    <dgm:cxn modelId="{A95F76E2-7E60-4DBE-9CE2-46E0AB9D2479}" type="presParOf" srcId="{1AE526FE-D38C-4530-9229-8E6B48702204}" destId="{E3E4C7E7-F238-4D98-B5A8-3BEAE55AB46B}" srcOrd="11" destOrd="0" presId="urn:microsoft.com/office/officeart/2005/8/layout/orgChart1"/>
    <dgm:cxn modelId="{D888ED60-8C51-49A2-92B9-ECA256BD05ED}" type="presParOf" srcId="{E3E4C7E7-F238-4D98-B5A8-3BEAE55AB46B}" destId="{A67DD21D-DB76-499D-9E9E-494895705CC3}" srcOrd="0" destOrd="0" presId="urn:microsoft.com/office/officeart/2005/8/layout/orgChart1"/>
    <dgm:cxn modelId="{41CF7849-75B6-44D0-94FA-13CB59FDA838}" type="presParOf" srcId="{A67DD21D-DB76-499D-9E9E-494895705CC3}" destId="{86181A4A-5F19-42F3-8857-686B7CD8CA21}" srcOrd="0" destOrd="0" presId="urn:microsoft.com/office/officeart/2005/8/layout/orgChart1"/>
    <dgm:cxn modelId="{55F89081-AD17-4772-B2EC-95FC840198C3}" type="presParOf" srcId="{A67DD21D-DB76-499D-9E9E-494895705CC3}" destId="{0BC24AAC-953C-491D-AE0A-798698DE18BF}" srcOrd="1" destOrd="0" presId="urn:microsoft.com/office/officeart/2005/8/layout/orgChart1"/>
    <dgm:cxn modelId="{9B18014E-9ECE-4451-B262-CD6C4EF20850}" type="presParOf" srcId="{E3E4C7E7-F238-4D98-B5A8-3BEAE55AB46B}" destId="{E0FB28EE-B505-4176-920B-6971B7264048}" srcOrd="1" destOrd="0" presId="urn:microsoft.com/office/officeart/2005/8/layout/orgChart1"/>
    <dgm:cxn modelId="{2D42D27E-33BF-4E02-8FF0-2B8EF30161B2}" type="presParOf" srcId="{E3E4C7E7-F238-4D98-B5A8-3BEAE55AB46B}" destId="{FBD6040A-E588-4D39-88DB-7735E0B4C8BB}" srcOrd="2" destOrd="0" presId="urn:microsoft.com/office/officeart/2005/8/layout/orgChart1"/>
    <dgm:cxn modelId="{D8F88A0E-4127-44F4-BC40-34312F93231B}" type="presParOf" srcId="{1AE526FE-D38C-4530-9229-8E6B48702204}" destId="{44421DAA-88C3-43CF-8720-AC72E9D91140}" srcOrd="12" destOrd="0" presId="urn:microsoft.com/office/officeart/2005/8/layout/orgChart1"/>
    <dgm:cxn modelId="{D2276F3F-5B84-4E1B-8FB4-30234DB01FAF}" type="presParOf" srcId="{1AE526FE-D38C-4530-9229-8E6B48702204}" destId="{59A43FF3-CFB3-4306-B4D2-11390880C330}" srcOrd="13" destOrd="0" presId="urn:microsoft.com/office/officeart/2005/8/layout/orgChart1"/>
    <dgm:cxn modelId="{21435D1C-8A4E-4E2B-BCDE-A7D5B802A788}" type="presParOf" srcId="{59A43FF3-CFB3-4306-B4D2-11390880C330}" destId="{D18644E3-E0A3-4AE2-90F7-CD3B708F6199}" srcOrd="0" destOrd="0" presId="urn:microsoft.com/office/officeart/2005/8/layout/orgChart1"/>
    <dgm:cxn modelId="{4C34BD84-1CCF-4A02-8E8A-037938B149DA}" type="presParOf" srcId="{D18644E3-E0A3-4AE2-90F7-CD3B708F6199}" destId="{051EE768-D5BF-44B0-8BBF-51515C3B87F0}" srcOrd="0" destOrd="0" presId="urn:microsoft.com/office/officeart/2005/8/layout/orgChart1"/>
    <dgm:cxn modelId="{BCCCB4E2-200C-45CE-8876-941215238F12}" type="presParOf" srcId="{D18644E3-E0A3-4AE2-90F7-CD3B708F6199}" destId="{3C061AB7-56F9-4BE7-9BAF-199EE29375B7}" srcOrd="1" destOrd="0" presId="urn:microsoft.com/office/officeart/2005/8/layout/orgChart1"/>
    <dgm:cxn modelId="{4FC2E93F-A84A-4FCB-BA18-F70586BF26D3}" type="presParOf" srcId="{59A43FF3-CFB3-4306-B4D2-11390880C330}" destId="{FF28DA2B-68B9-4F76-911B-410F6307F50A}" srcOrd="1" destOrd="0" presId="urn:microsoft.com/office/officeart/2005/8/layout/orgChart1"/>
    <dgm:cxn modelId="{B4EEAC49-C92B-4B2B-98C5-C08651C1346F}" type="presParOf" srcId="{59A43FF3-CFB3-4306-B4D2-11390880C330}" destId="{FCE7849E-3019-4B5E-B597-7B69372EA111}" srcOrd="2" destOrd="0" presId="urn:microsoft.com/office/officeart/2005/8/layout/orgChart1"/>
    <dgm:cxn modelId="{EAB175E7-FDAC-4A35-9E57-7AD9E872EBC4}" type="presParOf" srcId="{1AE526FE-D38C-4530-9229-8E6B48702204}" destId="{E90073D4-FFA4-4C83-9FD8-D4FAEA457E9D}" srcOrd="14" destOrd="0" presId="urn:microsoft.com/office/officeart/2005/8/layout/orgChart1"/>
    <dgm:cxn modelId="{06331FEC-101C-49BF-A10E-26B8F2A3914F}" type="presParOf" srcId="{1AE526FE-D38C-4530-9229-8E6B48702204}" destId="{279E5A0E-064D-48DC-BCFA-B863BE727052}" srcOrd="15" destOrd="0" presId="urn:microsoft.com/office/officeart/2005/8/layout/orgChart1"/>
    <dgm:cxn modelId="{9A6F010F-24D9-4C9E-82ED-205839F59CF8}" type="presParOf" srcId="{279E5A0E-064D-48DC-BCFA-B863BE727052}" destId="{82FA5FA5-4EFE-4688-96D4-60F1FCFE5564}" srcOrd="0" destOrd="0" presId="urn:microsoft.com/office/officeart/2005/8/layout/orgChart1"/>
    <dgm:cxn modelId="{14B7E1DE-7010-437A-8331-9EDF346AE0F8}" type="presParOf" srcId="{82FA5FA5-4EFE-4688-96D4-60F1FCFE5564}" destId="{8D21A98E-DA07-4CA6-8907-5FE599F0DF86}" srcOrd="0" destOrd="0" presId="urn:microsoft.com/office/officeart/2005/8/layout/orgChart1"/>
    <dgm:cxn modelId="{66132523-B7A8-4B43-905D-8FA2AEF5EB03}" type="presParOf" srcId="{82FA5FA5-4EFE-4688-96D4-60F1FCFE5564}" destId="{819A0E1D-789B-4A6A-BB65-ACDE8810019E}" srcOrd="1" destOrd="0" presId="urn:microsoft.com/office/officeart/2005/8/layout/orgChart1"/>
    <dgm:cxn modelId="{942124E0-807D-40DE-8E56-DB70A59DEB1E}" type="presParOf" srcId="{279E5A0E-064D-48DC-BCFA-B863BE727052}" destId="{13F6CEFC-0821-4B57-95E6-0F46101DD3D5}" srcOrd="1" destOrd="0" presId="urn:microsoft.com/office/officeart/2005/8/layout/orgChart1"/>
    <dgm:cxn modelId="{C22A3A87-1DDE-4D39-AB38-20F4AA3AE62D}" type="presParOf" srcId="{279E5A0E-064D-48DC-BCFA-B863BE727052}" destId="{291E3B4D-84AC-4D5C-AF8C-DDB27656730C}" srcOrd="2" destOrd="0" presId="urn:microsoft.com/office/officeart/2005/8/layout/orgChart1"/>
    <dgm:cxn modelId="{0722A14C-E175-47D9-9006-2B8BF42C7F0C}" type="presParOf" srcId="{1AE526FE-D38C-4530-9229-8E6B48702204}" destId="{3FA7221A-8819-49A5-9F63-855C1ECBC73B}" srcOrd="16" destOrd="0" presId="urn:microsoft.com/office/officeart/2005/8/layout/orgChart1"/>
    <dgm:cxn modelId="{26028890-3BA3-4756-9C4B-3A3B20240AB1}" type="presParOf" srcId="{1AE526FE-D38C-4530-9229-8E6B48702204}" destId="{D278CCB5-149C-43ED-8E54-161C5B73ECF5}" srcOrd="17" destOrd="0" presId="urn:microsoft.com/office/officeart/2005/8/layout/orgChart1"/>
    <dgm:cxn modelId="{E24A84FD-3B58-4F37-899A-14C0210CD242}" type="presParOf" srcId="{D278CCB5-149C-43ED-8E54-161C5B73ECF5}" destId="{711F7BA2-9A3A-4911-89E1-8026E20563E6}" srcOrd="0" destOrd="0" presId="urn:microsoft.com/office/officeart/2005/8/layout/orgChart1"/>
    <dgm:cxn modelId="{007165D8-47B8-4F8D-B7DD-35D1EA9843F5}" type="presParOf" srcId="{711F7BA2-9A3A-4911-89E1-8026E20563E6}" destId="{3A2A1BCB-BD1B-4BB0-8709-CC9015E48A6F}" srcOrd="0" destOrd="0" presId="urn:microsoft.com/office/officeart/2005/8/layout/orgChart1"/>
    <dgm:cxn modelId="{1F045FCB-AE7A-4864-8C62-F3680A74B433}" type="presParOf" srcId="{711F7BA2-9A3A-4911-89E1-8026E20563E6}" destId="{81A588D1-EBBF-4AE1-89BD-C7486631CADB}" srcOrd="1" destOrd="0" presId="urn:microsoft.com/office/officeart/2005/8/layout/orgChart1"/>
    <dgm:cxn modelId="{ECB184C5-D598-4FFA-AE88-5FB36D25CC64}" type="presParOf" srcId="{D278CCB5-149C-43ED-8E54-161C5B73ECF5}" destId="{17DFFD24-5FC3-4162-AD4D-9E9C4B67F0EB}" srcOrd="1" destOrd="0" presId="urn:microsoft.com/office/officeart/2005/8/layout/orgChart1"/>
    <dgm:cxn modelId="{5D513765-FA3E-4CB0-B9DF-F2682458E6EE}" type="presParOf" srcId="{D278CCB5-149C-43ED-8E54-161C5B73ECF5}" destId="{863DDEC2-DDB2-40B5-9D4E-5BF3533FD90B}" srcOrd="2" destOrd="0" presId="urn:microsoft.com/office/officeart/2005/8/layout/orgChart1"/>
    <dgm:cxn modelId="{1A3FE525-EF17-454A-9090-A2095C1B27A9}" type="presParOf" srcId="{1AE526FE-D38C-4530-9229-8E6B48702204}" destId="{0454D12E-4AD5-4139-BA6B-439EC00177AD}" srcOrd="18" destOrd="0" presId="urn:microsoft.com/office/officeart/2005/8/layout/orgChart1"/>
    <dgm:cxn modelId="{6D2D2D53-5E49-4E81-95F1-6ABF8B681EFD}" type="presParOf" srcId="{1AE526FE-D38C-4530-9229-8E6B48702204}" destId="{892BA4AC-7D75-452A-A13C-BB12567F3944}" srcOrd="19" destOrd="0" presId="urn:microsoft.com/office/officeart/2005/8/layout/orgChart1"/>
    <dgm:cxn modelId="{B67F02DE-D8DD-4915-9CD7-16EA81F901B0}" type="presParOf" srcId="{892BA4AC-7D75-452A-A13C-BB12567F3944}" destId="{C3DBA4C4-9AEF-4DBE-BC3D-558FD7C188B2}" srcOrd="0" destOrd="0" presId="urn:microsoft.com/office/officeart/2005/8/layout/orgChart1"/>
    <dgm:cxn modelId="{52F0CBE0-9D0A-43E2-9AC4-A17B34F32304}" type="presParOf" srcId="{C3DBA4C4-9AEF-4DBE-BC3D-558FD7C188B2}" destId="{AC7FA5D1-1898-44E7-A954-F06D031D7FD3}" srcOrd="0" destOrd="0" presId="urn:microsoft.com/office/officeart/2005/8/layout/orgChart1"/>
    <dgm:cxn modelId="{2162450C-CCFA-4FB6-9165-A8F5A1F3AB8B}" type="presParOf" srcId="{C3DBA4C4-9AEF-4DBE-BC3D-558FD7C188B2}" destId="{10164354-505C-4F06-BC59-403EA63B9133}" srcOrd="1" destOrd="0" presId="urn:microsoft.com/office/officeart/2005/8/layout/orgChart1"/>
    <dgm:cxn modelId="{3625D64F-1CDF-4837-8833-435BA6C841ED}" type="presParOf" srcId="{892BA4AC-7D75-452A-A13C-BB12567F3944}" destId="{BDF1D9B2-088B-4251-9538-0DB04BB5B1B5}" srcOrd="1" destOrd="0" presId="urn:microsoft.com/office/officeart/2005/8/layout/orgChart1"/>
    <dgm:cxn modelId="{DCB80AA4-1B91-47B2-9DD2-68E620ACB634}" type="presParOf" srcId="{892BA4AC-7D75-452A-A13C-BB12567F3944}" destId="{3D2660E2-CF46-4E86-8CFF-C00289AB8B06}" srcOrd="2" destOrd="0" presId="urn:microsoft.com/office/officeart/2005/8/layout/orgChart1"/>
    <dgm:cxn modelId="{D83E1AEB-9A25-4AC5-BAC4-0DFFFB3F2564}" type="presParOf" srcId="{A1898CC1-245F-4E2A-AFDF-8A1C726838B4}" destId="{065994BE-8528-4CBB-9F96-AFFCDC4B52C9}" srcOrd="2" destOrd="0" presId="urn:microsoft.com/office/officeart/2005/8/layout/orgChart1"/>
    <dgm:cxn modelId="{58F472A0-33AF-4701-A8EF-50573D1074E7}" type="presParOf" srcId="{BF3E7F3D-0A53-48E0-9AB1-6369936ED87B}" destId="{554C8016-2C8E-4D52-B235-3BA3099ACB3C}" srcOrd="6" destOrd="0" presId="urn:microsoft.com/office/officeart/2005/8/layout/orgChart1"/>
    <dgm:cxn modelId="{5E490BA2-8221-47FD-9270-5A57260648CD}" type="presParOf" srcId="{BF3E7F3D-0A53-48E0-9AB1-6369936ED87B}" destId="{DE9522ED-C677-4173-8962-E41E1CA58A1D}" srcOrd="7" destOrd="0" presId="urn:microsoft.com/office/officeart/2005/8/layout/orgChart1"/>
    <dgm:cxn modelId="{EA73C3D1-7369-4531-8B55-1CD7174357C5}" type="presParOf" srcId="{DE9522ED-C677-4173-8962-E41E1CA58A1D}" destId="{B2041D2F-0C7C-4C17-92EF-ED1C15868F77}" srcOrd="0" destOrd="0" presId="urn:microsoft.com/office/officeart/2005/8/layout/orgChart1"/>
    <dgm:cxn modelId="{20FB416F-65CD-48E1-B71A-6FC69BC2DBF6}" type="presParOf" srcId="{B2041D2F-0C7C-4C17-92EF-ED1C15868F77}" destId="{6D3DDF4E-0760-4772-B534-87D721FB0AC9}" srcOrd="0" destOrd="0" presId="urn:microsoft.com/office/officeart/2005/8/layout/orgChart1"/>
    <dgm:cxn modelId="{8566F8E9-0BE6-47E2-B555-1DE0E80BD926}" type="presParOf" srcId="{B2041D2F-0C7C-4C17-92EF-ED1C15868F77}" destId="{76A3480B-3D05-4E30-AE34-2D6C6DD5DD94}" srcOrd="1" destOrd="0" presId="urn:microsoft.com/office/officeart/2005/8/layout/orgChart1"/>
    <dgm:cxn modelId="{2C75B509-0CC3-4C67-B4F5-F1B90993283E}" type="presParOf" srcId="{DE9522ED-C677-4173-8962-E41E1CA58A1D}" destId="{5EEBB21A-A173-46ED-BEEA-BDB5055C34B7}" srcOrd="1" destOrd="0" presId="urn:microsoft.com/office/officeart/2005/8/layout/orgChart1"/>
    <dgm:cxn modelId="{4B63480C-87DD-46AC-A7D9-CAA5F753EF8B}" type="presParOf" srcId="{5EEBB21A-A173-46ED-BEEA-BDB5055C34B7}" destId="{20D496D2-BE88-4CFA-BB4B-1EE139F7EBF3}" srcOrd="0" destOrd="0" presId="urn:microsoft.com/office/officeart/2005/8/layout/orgChart1"/>
    <dgm:cxn modelId="{3F5F817B-CAF4-4755-BA8D-1B3328A658B4}" type="presParOf" srcId="{5EEBB21A-A173-46ED-BEEA-BDB5055C34B7}" destId="{87790E34-5691-4C49-9129-619005B76356}" srcOrd="1" destOrd="0" presId="urn:microsoft.com/office/officeart/2005/8/layout/orgChart1"/>
    <dgm:cxn modelId="{0194EBF9-230B-4D54-A505-B888925D7FE3}" type="presParOf" srcId="{87790E34-5691-4C49-9129-619005B76356}" destId="{E23887D1-766E-48DE-9A57-910C33E3781A}" srcOrd="0" destOrd="0" presId="urn:microsoft.com/office/officeart/2005/8/layout/orgChart1"/>
    <dgm:cxn modelId="{F9A34CA9-DFC2-4C04-A1F8-603A0CDBB0C0}" type="presParOf" srcId="{E23887D1-766E-48DE-9A57-910C33E3781A}" destId="{C595D08F-57CE-47D5-A048-0867CCD788A4}" srcOrd="0" destOrd="0" presId="urn:microsoft.com/office/officeart/2005/8/layout/orgChart1"/>
    <dgm:cxn modelId="{E67DB5B0-36C6-440B-9C72-984F0D72BEAA}" type="presParOf" srcId="{E23887D1-766E-48DE-9A57-910C33E3781A}" destId="{2018E819-1643-4070-8DD5-4A31E69A9E13}" srcOrd="1" destOrd="0" presId="urn:microsoft.com/office/officeart/2005/8/layout/orgChart1"/>
    <dgm:cxn modelId="{B8644E90-04CD-48DA-AA8D-3EBCCA20F166}" type="presParOf" srcId="{87790E34-5691-4C49-9129-619005B76356}" destId="{7B20BD18-C574-4B96-8FFB-EEFDAF3638F5}" srcOrd="1" destOrd="0" presId="urn:microsoft.com/office/officeart/2005/8/layout/orgChart1"/>
    <dgm:cxn modelId="{13DC5907-AB11-4932-A5FE-0C1ED7921F32}" type="presParOf" srcId="{87790E34-5691-4C49-9129-619005B76356}" destId="{875F2AE1-B7A3-46F4-98C7-07A0D359375F}" srcOrd="2" destOrd="0" presId="urn:microsoft.com/office/officeart/2005/8/layout/orgChart1"/>
    <dgm:cxn modelId="{C450A10A-B13D-418B-9518-3E99D7C6224D}" type="presParOf" srcId="{5EEBB21A-A173-46ED-BEEA-BDB5055C34B7}" destId="{BC607AE8-5C65-4881-B7A6-25368DC207A3}" srcOrd="2" destOrd="0" presId="urn:microsoft.com/office/officeart/2005/8/layout/orgChart1"/>
    <dgm:cxn modelId="{A1DA8629-C6CF-4DB4-85B3-19CD80CAD94E}" type="presParOf" srcId="{5EEBB21A-A173-46ED-BEEA-BDB5055C34B7}" destId="{E8335F0B-551A-4784-B925-B90796BBBDC4}" srcOrd="3" destOrd="0" presId="urn:microsoft.com/office/officeart/2005/8/layout/orgChart1"/>
    <dgm:cxn modelId="{50F72258-7BA4-4C1C-9B08-38630A941ABC}" type="presParOf" srcId="{E8335F0B-551A-4784-B925-B90796BBBDC4}" destId="{599B09D7-53C0-4CA6-A024-FEA5A2F96927}" srcOrd="0" destOrd="0" presId="urn:microsoft.com/office/officeart/2005/8/layout/orgChart1"/>
    <dgm:cxn modelId="{89671819-E53E-4FA1-8788-B1E680210D6B}" type="presParOf" srcId="{599B09D7-53C0-4CA6-A024-FEA5A2F96927}" destId="{3E54E2B6-BD51-4AC6-A0F4-E0ED94F5F62A}" srcOrd="0" destOrd="0" presId="urn:microsoft.com/office/officeart/2005/8/layout/orgChart1"/>
    <dgm:cxn modelId="{1D6104F5-FDF0-4C8E-AEED-1E57CED8DDD4}" type="presParOf" srcId="{599B09D7-53C0-4CA6-A024-FEA5A2F96927}" destId="{5B172547-6FC6-4572-AB5D-A9F349CDE93E}" srcOrd="1" destOrd="0" presId="urn:microsoft.com/office/officeart/2005/8/layout/orgChart1"/>
    <dgm:cxn modelId="{F8BBC7E8-8E83-4544-BC90-96D3CEC6CF98}" type="presParOf" srcId="{E8335F0B-551A-4784-B925-B90796BBBDC4}" destId="{6784B503-ACAD-4FFF-A2C1-92B0C383147C}" srcOrd="1" destOrd="0" presId="urn:microsoft.com/office/officeart/2005/8/layout/orgChart1"/>
    <dgm:cxn modelId="{97CFAED9-40B3-4C7D-B51D-F91DD9D95085}" type="presParOf" srcId="{E8335F0B-551A-4784-B925-B90796BBBDC4}" destId="{4DCAC81A-4138-4E3B-91CB-3CD8B108F368}" srcOrd="2" destOrd="0" presId="urn:microsoft.com/office/officeart/2005/8/layout/orgChart1"/>
    <dgm:cxn modelId="{9700D998-46E0-491D-AE51-7F9B64864E3C}" type="presParOf" srcId="{5EEBB21A-A173-46ED-BEEA-BDB5055C34B7}" destId="{E4DB2F03-D1C2-424B-B452-1C66D834D6B9}" srcOrd="4" destOrd="0" presId="urn:microsoft.com/office/officeart/2005/8/layout/orgChart1"/>
    <dgm:cxn modelId="{5982F044-7BE5-4323-946E-82B9C73B2040}" type="presParOf" srcId="{5EEBB21A-A173-46ED-BEEA-BDB5055C34B7}" destId="{50B9281A-E4DF-46C0-BC2A-A4E5B3BF4C56}" srcOrd="5" destOrd="0" presId="urn:microsoft.com/office/officeart/2005/8/layout/orgChart1"/>
    <dgm:cxn modelId="{BB75E574-148F-4034-9BBE-CFA1AA1BD184}" type="presParOf" srcId="{50B9281A-E4DF-46C0-BC2A-A4E5B3BF4C56}" destId="{32B08192-B8E7-4F82-B0D5-05FA8B140AB6}" srcOrd="0" destOrd="0" presId="urn:microsoft.com/office/officeart/2005/8/layout/orgChart1"/>
    <dgm:cxn modelId="{D6CD8BED-BCCC-4DE4-9C3E-77BEB518FC6B}" type="presParOf" srcId="{32B08192-B8E7-4F82-B0D5-05FA8B140AB6}" destId="{0C3C952A-31CC-4B52-8859-B7561C4425F0}" srcOrd="0" destOrd="0" presId="urn:microsoft.com/office/officeart/2005/8/layout/orgChart1"/>
    <dgm:cxn modelId="{DFE44D60-D43B-4DAA-856B-663048A3BA03}" type="presParOf" srcId="{32B08192-B8E7-4F82-B0D5-05FA8B140AB6}" destId="{39E42C0C-1F5C-4BC6-9E2F-DC5924EF5E67}" srcOrd="1" destOrd="0" presId="urn:microsoft.com/office/officeart/2005/8/layout/orgChart1"/>
    <dgm:cxn modelId="{652E4E15-BC11-48EE-BDC7-2ABE8772F4F7}" type="presParOf" srcId="{50B9281A-E4DF-46C0-BC2A-A4E5B3BF4C56}" destId="{2BD48E83-9327-4425-94BE-612EB3747A64}" srcOrd="1" destOrd="0" presId="urn:microsoft.com/office/officeart/2005/8/layout/orgChart1"/>
    <dgm:cxn modelId="{BE37FFE6-7589-437A-A729-BCE8310B1DF3}" type="presParOf" srcId="{50B9281A-E4DF-46C0-BC2A-A4E5B3BF4C56}" destId="{8E74CDB5-78D1-4EDD-896C-086D0BA8B4EC}" srcOrd="2" destOrd="0" presId="urn:microsoft.com/office/officeart/2005/8/layout/orgChart1"/>
    <dgm:cxn modelId="{CE53BCAE-B08C-497D-BE1F-583ED0154040}" type="presParOf" srcId="{5EEBB21A-A173-46ED-BEEA-BDB5055C34B7}" destId="{0497F448-6DDB-4716-AC17-DAFC3A23BB11}" srcOrd="6" destOrd="0" presId="urn:microsoft.com/office/officeart/2005/8/layout/orgChart1"/>
    <dgm:cxn modelId="{AB4C5C20-5005-4069-AE75-E9136D4CE54D}" type="presParOf" srcId="{5EEBB21A-A173-46ED-BEEA-BDB5055C34B7}" destId="{89EAE8E5-C987-49C0-A19C-72576ED938AB}" srcOrd="7" destOrd="0" presId="urn:microsoft.com/office/officeart/2005/8/layout/orgChart1"/>
    <dgm:cxn modelId="{76B5261F-C4DA-42BC-AA55-185DF4988965}" type="presParOf" srcId="{89EAE8E5-C987-49C0-A19C-72576ED938AB}" destId="{96B2451F-DAB7-4A05-ABB7-5787BD536BD9}" srcOrd="0" destOrd="0" presId="urn:microsoft.com/office/officeart/2005/8/layout/orgChart1"/>
    <dgm:cxn modelId="{07EC6FF4-AD16-4F12-9F2D-04A7B9CEEBAD}" type="presParOf" srcId="{96B2451F-DAB7-4A05-ABB7-5787BD536BD9}" destId="{647CE34F-0F96-4B5F-852F-63AC6ECD69CA}" srcOrd="0" destOrd="0" presId="urn:microsoft.com/office/officeart/2005/8/layout/orgChart1"/>
    <dgm:cxn modelId="{10D9FFDF-6321-47E0-AEF9-B57BBBB43587}" type="presParOf" srcId="{96B2451F-DAB7-4A05-ABB7-5787BD536BD9}" destId="{00029D57-5996-44CE-85FD-864F73901C28}" srcOrd="1" destOrd="0" presId="urn:microsoft.com/office/officeart/2005/8/layout/orgChart1"/>
    <dgm:cxn modelId="{70DFF206-B4F9-4788-8B8B-A2676DA486D6}" type="presParOf" srcId="{89EAE8E5-C987-49C0-A19C-72576ED938AB}" destId="{64F1BAFE-9CC8-41C1-A1DC-029701653436}" srcOrd="1" destOrd="0" presId="urn:microsoft.com/office/officeart/2005/8/layout/orgChart1"/>
    <dgm:cxn modelId="{CA3C6B09-D2A6-4E20-BAD1-305F58DBA900}" type="presParOf" srcId="{89EAE8E5-C987-49C0-A19C-72576ED938AB}" destId="{AB8F9DBC-FAD0-4269-8143-AA2F8DB2D776}" srcOrd="2" destOrd="0" presId="urn:microsoft.com/office/officeart/2005/8/layout/orgChart1"/>
    <dgm:cxn modelId="{599E18CF-AE01-4155-B173-898AB62A0DA4}" type="presParOf" srcId="{DE9522ED-C677-4173-8962-E41E1CA58A1D}" destId="{FC6A9220-7B1E-4D71-AE56-5D4363E756B4}" srcOrd="2" destOrd="0" presId="urn:microsoft.com/office/officeart/2005/8/layout/orgChart1"/>
    <dgm:cxn modelId="{98326251-A6C8-465A-94EB-A4D314C98734}" type="presParOf" srcId="{BF3E7F3D-0A53-48E0-9AB1-6369936ED87B}" destId="{929BE454-8E56-41A1-8EB8-7912BCF25AFE}" srcOrd="8" destOrd="0" presId="urn:microsoft.com/office/officeart/2005/8/layout/orgChart1"/>
    <dgm:cxn modelId="{5FC89234-3B41-4EE6-8156-A9BD4A232E0C}" type="presParOf" srcId="{BF3E7F3D-0A53-48E0-9AB1-6369936ED87B}" destId="{66DB1CBD-A2ED-46B4-9A8A-41F8C401B61F}" srcOrd="9" destOrd="0" presId="urn:microsoft.com/office/officeart/2005/8/layout/orgChart1"/>
    <dgm:cxn modelId="{6FBDACA5-42FD-45EA-9E25-3B71B2745CFC}" type="presParOf" srcId="{66DB1CBD-A2ED-46B4-9A8A-41F8C401B61F}" destId="{6D2A1F33-D450-48E1-BB9E-5CF389AB1B89}" srcOrd="0" destOrd="0" presId="urn:microsoft.com/office/officeart/2005/8/layout/orgChart1"/>
    <dgm:cxn modelId="{A13F8B46-7515-4646-A56F-9974D0DD7649}" type="presParOf" srcId="{6D2A1F33-D450-48E1-BB9E-5CF389AB1B89}" destId="{5780B87C-519C-4AAE-B2EE-3A5CF654DB41}" srcOrd="0" destOrd="0" presId="urn:microsoft.com/office/officeart/2005/8/layout/orgChart1"/>
    <dgm:cxn modelId="{BD2DAD3A-33DF-4D28-A895-9C9B07840DAA}" type="presParOf" srcId="{6D2A1F33-D450-48E1-BB9E-5CF389AB1B89}" destId="{6A431ACB-3EA3-4ACC-8782-B99A4DF5AB78}" srcOrd="1" destOrd="0" presId="urn:microsoft.com/office/officeart/2005/8/layout/orgChart1"/>
    <dgm:cxn modelId="{8380040A-A040-43E0-A06D-E4F4D34E0D41}" type="presParOf" srcId="{66DB1CBD-A2ED-46B4-9A8A-41F8C401B61F}" destId="{E669E9DD-80B4-4F7E-A7BC-3E518E057585}" srcOrd="1" destOrd="0" presId="urn:microsoft.com/office/officeart/2005/8/layout/orgChart1"/>
    <dgm:cxn modelId="{726ABB89-64CC-4AFE-B6CE-16AD84B9EE6D}" type="presParOf" srcId="{E669E9DD-80B4-4F7E-A7BC-3E518E057585}" destId="{7E5872AE-AAD3-4543-BA1C-21AE94ED3787}" srcOrd="0" destOrd="0" presId="urn:microsoft.com/office/officeart/2005/8/layout/orgChart1"/>
    <dgm:cxn modelId="{38428696-3A8C-4409-ADC0-7E073CB74663}" type="presParOf" srcId="{E669E9DD-80B4-4F7E-A7BC-3E518E057585}" destId="{E9DF4ED9-FF0F-43AE-AFAE-E16142E03A0B}" srcOrd="1" destOrd="0" presId="urn:microsoft.com/office/officeart/2005/8/layout/orgChart1"/>
    <dgm:cxn modelId="{8F0F3B76-558F-40C5-AD5B-89AE89C52CF9}" type="presParOf" srcId="{E9DF4ED9-FF0F-43AE-AFAE-E16142E03A0B}" destId="{686F8565-5B1B-4C6D-A277-A7A12C2607B0}" srcOrd="0" destOrd="0" presId="urn:microsoft.com/office/officeart/2005/8/layout/orgChart1"/>
    <dgm:cxn modelId="{8D600FC4-50CC-4973-9384-8A679AA1D810}" type="presParOf" srcId="{686F8565-5B1B-4C6D-A277-A7A12C2607B0}" destId="{FCBBABD3-C46E-4E4C-B47A-9CA7A44AB6FF}" srcOrd="0" destOrd="0" presId="urn:microsoft.com/office/officeart/2005/8/layout/orgChart1"/>
    <dgm:cxn modelId="{5E33CCE3-7DE7-4338-A0F8-D47D26DA16D8}" type="presParOf" srcId="{686F8565-5B1B-4C6D-A277-A7A12C2607B0}" destId="{EBBD2BE6-B6B9-4939-A604-783EFE2BBD7C}" srcOrd="1" destOrd="0" presId="urn:microsoft.com/office/officeart/2005/8/layout/orgChart1"/>
    <dgm:cxn modelId="{972DD4C4-51CF-4271-A59C-72C94F1BA679}" type="presParOf" srcId="{E9DF4ED9-FF0F-43AE-AFAE-E16142E03A0B}" destId="{ED4C5098-9247-4711-A556-5C0AF3250A71}" srcOrd="1" destOrd="0" presId="urn:microsoft.com/office/officeart/2005/8/layout/orgChart1"/>
    <dgm:cxn modelId="{62B87017-DBEB-41F8-A0BC-E9447FFF220C}" type="presParOf" srcId="{E9DF4ED9-FF0F-43AE-AFAE-E16142E03A0B}" destId="{AD0992B3-0F7C-4171-854B-455E4D242C33}" srcOrd="2" destOrd="0" presId="urn:microsoft.com/office/officeart/2005/8/layout/orgChart1"/>
    <dgm:cxn modelId="{6F1A65AB-42AE-4587-B6A1-7A9368024748}" type="presParOf" srcId="{E669E9DD-80B4-4F7E-A7BC-3E518E057585}" destId="{FF1CAC99-9662-4250-BC28-2FBCAD3D0A0B}" srcOrd="2" destOrd="0" presId="urn:microsoft.com/office/officeart/2005/8/layout/orgChart1"/>
    <dgm:cxn modelId="{58B0D35C-6438-4AF9-B05C-21768A7543B8}" type="presParOf" srcId="{E669E9DD-80B4-4F7E-A7BC-3E518E057585}" destId="{108C4F60-19DF-419C-A7AB-81A02D89F2AD}" srcOrd="3" destOrd="0" presId="urn:microsoft.com/office/officeart/2005/8/layout/orgChart1"/>
    <dgm:cxn modelId="{53C058B4-0A3B-4144-BDBA-26BE9D6468A0}" type="presParOf" srcId="{108C4F60-19DF-419C-A7AB-81A02D89F2AD}" destId="{7469530E-2E1B-40CF-ABE2-F34BF97C30F4}" srcOrd="0" destOrd="0" presId="urn:microsoft.com/office/officeart/2005/8/layout/orgChart1"/>
    <dgm:cxn modelId="{55A535D5-47EA-467A-A7CD-5DFD1BA3DB81}" type="presParOf" srcId="{7469530E-2E1B-40CF-ABE2-F34BF97C30F4}" destId="{3B123C67-5EB6-4807-810D-1909C8B1E2E1}" srcOrd="0" destOrd="0" presId="urn:microsoft.com/office/officeart/2005/8/layout/orgChart1"/>
    <dgm:cxn modelId="{89D136DC-D870-4056-A819-7D3CDDB76EF3}" type="presParOf" srcId="{7469530E-2E1B-40CF-ABE2-F34BF97C30F4}" destId="{172A92CE-74DE-40CD-BFCC-113B91F2F25F}" srcOrd="1" destOrd="0" presId="urn:microsoft.com/office/officeart/2005/8/layout/orgChart1"/>
    <dgm:cxn modelId="{D9C0677A-0098-4DC8-AE22-78B1A9A39A79}" type="presParOf" srcId="{108C4F60-19DF-419C-A7AB-81A02D89F2AD}" destId="{51DDDE08-477D-4C1C-A2EE-EA6E2B85D205}" srcOrd="1" destOrd="0" presId="urn:microsoft.com/office/officeart/2005/8/layout/orgChart1"/>
    <dgm:cxn modelId="{4E55AEAD-677A-4915-B622-12354E5136D5}" type="presParOf" srcId="{108C4F60-19DF-419C-A7AB-81A02D89F2AD}" destId="{AC08FF35-E02F-494D-962E-0F8B87E4D930}" srcOrd="2" destOrd="0" presId="urn:microsoft.com/office/officeart/2005/8/layout/orgChart1"/>
    <dgm:cxn modelId="{D4ED9DE8-8036-45AF-B616-7B0D92C30F1B}" type="presParOf" srcId="{E669E9DD-80B4-4F7E-A7BC-3E518E057585}" destId="{2E6ED698-8F7F-47D8-9C8D-09261554E044}" srcOrd="4" destOrd="0" presId="urn:microsoft.com/office/officeart/2005/8/layout/orgChart1"/>
    <dgm:cxn modelId="{3D0223F4-0E8B-4659-8D67-1A26B243CEDD}" type="presParOf" srcId="{E669E9DD-80B4-4F7E-A7BC-3E518E057585}" destId="{54D0CB76-A508-4E8A-B606-D0668A5BA573}" srcOrd="5" destOrd="0" presId="urn:microsoft.com/office/officeart/2005/8/layout/orgChart1"/>
    <dgm:cxn modelId="{98323487-04DC-4B05-8B88-2A520982232D}" type="presParOf" srcId="{54D0CB76-A508-4E8A-B606-D0668A5BA573}" destId="{478BC3CA-7C6D-44FC-8D3A-BFD79CF9BA33}" srcOrd="0" destOrd="0" presId="urn:microsoft.com/office/officeart/2005/8/layout/orgChart1"/>
    <dgm:cxn modelId="{D2B3CE4C-200F-465B-AF59-210D3CC6B10C}" type="presParOf" srcId="{478BC3CA-7C6D-44FC-8D3A-BFD79CF9BA33}" destId="{AB64CF6A-7A46-4A2E-BC6A-9AAECE2D7B91}" srcOrd="0" destOrd="0" presId="urn:microsoft.com/office/officeart/2005/8/layout/orgChart1"/>
    <dgm:cxn modelId="{8E8CD4AA-1226-4091-835E-78FBF8F21E82}" type="presParOf" srcId="{478BC3CA-7C6D-44FC-8D3A-BFD79CF9BA33}" destId="{BAB402DA-94AC-48B4-940C-D5F4E384D278}" srcOrd="1" destOrd="0" presId="urn:microsoft.com/office/officeart/2005/8/layout/orgChart1"/>
    <dgm:cxn modelId="{6F975917-0D43-47B2-8607-AF5582F28A97}" type="presParOf" srcId="{54D0CB76-A508-4E8A-B606-D0668A5BA573}" destId="{192FA562-DA0C-44D7-B349-4DAF54130CB6}" srcOrd="1" destOrd="0" presId="urn:microsoft.com/office/officeart/2005/8/layout/orgChart1"/>
    <dgm:cxn modelId="{EB9439BD-454A-4085-AEE9-84DB5C99D4E6}" type="presParOf" srcId="{54D0CB76-A508-4E8A-B606-D0668A5BA573}" destId="{483B408E-3CC0-4E94-AF15-358F88BCC818}" srcOrd="2" destOrd="0" presId="urn:microsoft.com/office/officeart/2005/8/layout/orgChart1"/>
    <dgm:cxn modelId="{DD2BC15E-B7CD-47DD-8495-F60C6E82A91A}" type="presParOf" srcId="{E669E9DD-80B4-4F7E-A7BC-3E518E057585}" destId="{4DD8E656-AD85-4906-B633-5516C47AA0D2}" srcOrd="6" destOrd="0" presId="urn:microsoft.com/office/officeart/2005/8/layout/orgChart1"/>
    <dgm:cxn modelId="{C8DF95E8-A58D-4616-BCEF-56DCC4269135}" type="presParOf" srcId="{E669E9DD-80B4-4F7E-A7BC-3E518E057585}" destId="{2071B992-395D-462B-A9A3-3220FB617D1A}" srcOrd="7" destOrd="0" presId="urn:microsoft.com/office/officeart/2005/8/layout/orgChart1"/>
    <dgm:cxn modelId="{A1C0CBF2-51AB-4436-AECF-353786383580}" type="presParOf" srcId="{2071B992-395D-462B-A9A3-3220FB617D1A}" destId="{25EB83B6-2251-4568-A0C1-86254003BB22}" srcOrd="0" destOrd="0" presId="urn:microsoft.com/office/officeart/2005/8/layout/orgChart1"/>
    <dgm:cxn modelId="{81B85D8B-4441-4867-A58D-151C4DC00C11}" type="presParOf" srcId="{25EB83B6-2251-4568-A0C1-86254003BB22}" destId="{26281C62-3523-43DF-A8C5-3C6E3A73662F}" srcOrd="0" destOrd="0" presId="urn:microsoft.com/office/officeart/2005/8/layout/orgChart1"/>
    <dgm:cxn modelId="{8E77AEBA-DA22-4D78-BC0B-E10856AE9216}" type="presParOf" srcId="{25EB83B6-2251-4568-A0C1-86254003BB22}" destId="{3F83ED3D-2ACB-4563-A232-F7252C8997E4}" srcOrd="1" destOrd="0" presId="urn:microsoft.com/office/officeart/2005/8/layout/orgChart1"/>
    <dgm:cxn modelId="{68FE3F39-6A77-4099-812F-7DB66871F37C}" type="presParOf" srcId="{2071B992-395D-462B-A9A3-3220FB617D1A}" destId="{746C11FD-5214-4CF7-B207-B533440C5D9F}" srcOrd="1" destOrd="0" presId="urn:microsoft.com/office/officeart/2005/8/layout/orgChart1"/>
    <dgm:cxn modelId="{5F38ED97-6A45-42EB-A468-4B3CEF994694}" type="presParOf" srcId="{2071B992-395D-462B-A9A3-3220FB617D1A}" destId="{870D0B8C-04A7-442F-BC16-1C88C6C11FB1}" srcOrd="2" destOrd="0" presId="urn:microsoft.com/office/officeart/2005/8/layout/orgChart1"/>
    <dgm:cxn modelId="{FBD304EC-6FD8-4E9E-BBCA-5A1A56D9E3DF}" type="presParOf" srcId="{E669E9DD-80B4-4F7E-A7BC-3E518E057585}" destId="{244B5495-B9FB-40C7-B7F4-FABD4D044DF9}" srcOrd="8" destOrd="0" presId="urn:microsoft.com/office/officeart/2005/8/layout/orgChart1"/>
    <dgm:cxn modelId="{7AC67987-1BA7-4630-A9B1-6CB92F39CC96}" type="presParOf" srcId="{E669E9DD-80B4-4F7E-A7BC-3E518E057585}" destId="{46747A2F-97FC-4009-99D5-6793C6566190}" srcOrd="9" destOrd="0" presId="urn:microsoft.com/office/officeart/2005/8/layout/orgChart1"/>
    <dgm:cxn modelId="{DE8928A7-1963-44C9-9682-6305D6113D2C}" type="presParOf" srcId="{46747A2F-97FC-4009-99D5-6793C6566190}" destId="{09B48685-3911-4D63-B1B0-5E2CC762B6A2}" srcOrd="0" destOrd="0" presId="urn:microsoft.com/office/officeart/2005/8/layout/orgChart1"/>
    <dgm:cxn modelId="{1BFC9D3A-BDAC-4939-95CA-4C3B167ED970}" type="presParOf" srcId="{09B48685-3911-4D63-B1B0-5E2CC762B6A2}" destId="{0C450B56-753D-459D-8D29-C271DA2494E8}" srcOrd="0" destOrd="0" presId="urn:microsoft.com/office/officeart/2005/8/layout/orgChart1"/>
    <dgm:cxn modelId="{BD845802-1D02-4B4A-9CCB-6C28750AA1CE}" type="presParOf" srcId="{09B48685-3911-4D63-B1B0-5E2CC762B6A2}" destId="{9480A60F-2F9A-4AAC-90E1-5B1A2417EB09}" srcOrd="1" destOrd="0" presId="urn:microsoft.com/office/officeart/2005/8/layout/orgChart1"/>
    <dgm:cxn modelId="{DC7EC4D7-A9FD-4D52-A88D-19A7F6892035}" type="presParOf" srcId="{46747A2F-97FC-4009-99D5-6793C6566190}" destId="{E1F5B9DA-7A6C-4182-8734-6E4355B53654}" srcOrd="1" destOrd="0" presId="urn:microsoft.com/office/officeart/2005/8/layout/orgChart1"/>
    <dgm:cxn modelId="{681842DE-4B5A-4306-9B80-E6A3FB3B1761}" type="presParOf" srcId="{46747A2F-97FC-4009-99D5-6793C6566190}" destId="{5E3B2358-697F-4610-BCFF-D27BAA52E2DC}" srcOrd="2" destOrd="0" presId="urn:microsoft.com/office/officeart/2005/8/layout/orgChart1"/>
    <dgm:cxn modelId="{8C4A5FE1-0EE2-4332-91FC-68A11ACDD2B3}" type="presParOf" srcId="{E669E9DD-80B4-4F7E-A7BC-3E518E057585}" destId="{03B9F8AD-5BC7-4C26-A743-E84531A71DD9}" srcOrd="10" destOrd="0" presId="urn:microsoft.com/office/officeart/2005/8/layout/orgChart1"/>
    <dgm:cxn modelId="{CBB965E0-D242-44F1-8886-9DC44885E881}" type="presParOf" srcId="{E669E9DD-80B4-4F7E-A7BC-3E518E057585}" destId="{4B9C703B-75D4-4724-B8A7-73EAD5A4B610}" srcOrd="11" destOrd="0" presId="urn:microsoft.com/office/officeart/2005/8/layout/orgChart1"/>
    <dgm:cxn modelId="{230496EA-448A-4EDA-BB60-EF8768BEB87F}" type="presParOf" srcId="{4B9C703B-75D4-4724-B8A7-73EAD5A4B610}" destId="{A121AB28-4A3F-475C-A0A4-EA109642815B}" srcOrd="0" destOrd="0" presId="urn:microsoft.com/office/officeart/2005/8/layout/orgChart1"/>
    <dgm:cxn modelId="{8F5A7D51-7432-4606-8CEE-86ED299A5F2A}" type="presParOf" srcId="{A121AB28-4A3F-475C-A0A4-EA109642815B}" destId="{9615A44E-6EC6-411F-A5D7-3C84BF74D5F1}" srcOrd="0" destOrd="0" presId="urn:microsoft.com/office/officeart/2005/8/layout/orgChart1"/>
    <dgm:cxn modelId="{18AFB72D-988A-4C6B-ADD9-1E751CEE561F}" type="presParOf" srcId="{A121AB28-4A3F-475C-A0A4-EA109642815B}" destId="{0F3CFF23-E673-4EEA-9C96-CF1D44D8B86F}" srcOrd="1" destOrd="0" presId="urn:microsoft.com/office/officeart/2005/8/layout/orgChart1"/>
    <dgm:cxn modelId="{D7EDC22E-6D9F-44C7-964A-C5022AD7B383}" type="presParOf" srcId="{4B9C703B-75D4-4724-B8A7-73EAD5A4B610}" destId="{5E5C3477-D50F-4553-A1D9-7CB062368987}" srcOrd="1" destOrd="0" presId="urn:microsoft.com/office/officeart/2005/8/layout/orgChart1"/>
    <dgm:cxn modelId="{01305B09-59D2-4C66-8D5F-6C2B567CB18F}" type="presParOf" srcId="{4B9C703B-75D4-4724-B8A7-73EAD5A4B610}" destId="{936358B0-6031-491F-86D8-46CD33ABC7F2}" srcOrd="2" destOrd="0" presId="urn:microsoft.com/office/officeart/2005/8/layout/orgChart1"/>
    <dgm:cxn modelId="{D2F42BBE-2766-44B8-AE27-C5CB1E2BC248}" type="presParOf" srcId="{E669E9DD-80B4-4F7E-A7BC-3E518E057585}" destId="{0ECD3A84-6CDB-4BE3-9C8D-93D3F4EAB1C9}" srcOrd="12" destOrd="0" presId="urn:microsoft.com/office/officeart/2005/8/layout/orgChart1"/>
    <dgm:cxn modelId="{5D2151E1-EC59-4A15-9C16-7198797696D3}" type="presParOf" srcId="{E669E9DD-80B4-4F7E-A7BC-3E518E057585}" destId="{5C26F63F-68AD-41DF-B84D-C9B63353BB25}" srcOrd="13" destOrd="0" presId="urn:microsoft.com/office/officeart/2005/8/layout/orgChart1"/>
    <dgm:cxn modelId="{7FDA8BBC-A6E2-48D5-BC64-8A2C050BF0DF}" type="presParOf" srcId="{5C26F63F-68AD-41DF-B84D-C9B63353BB25}" destId="{88933996-2474-428A-8E14-0884FA40790F}" srcOrd="0" destOrd="0" presId="urn:microsoft.com/office/officeart/2005/8/layout/orgChart1"/>
    <dgm:cxn modelId="{CA4DE18E-C23F-47AB-B977-0B4F77C42628}" type="presParOf" srcId="{88933996-2474-428A-8E14-0884FA40790F}" destId="{E1BBA7C3-7684-46B7-A96E-98DC04E49F7A}" srcOrd="0" destOrd="0" presId="urn:microsoft.com/office/officeart/2005/8/layout/orgChart1"/>
    <dgm:cxn modelId="{95322CCA-6649-40DB-81AF-DB8197DC2714}" type="presParOf" srcId="{88933996-2474-428A-8E14-0884FA40790F}" destId="{867BBBB0-11E4-41A0-A795-28076741ACA4}" srcOrd="1" destOrd="0" presId="urn:microsoft.com/office/officeart/2005/8/layout/orgChart1"/>
    <dgm:cxn modelId="{CCB0A8D9-6413-4FFE-B655-AFB510EAA7FB}" type="presParOf" srcId="{5C26F63F-68AD-41DF-B84D-C9B63353BB25}" destId="{96D7D2EE-74F1-4502-9022-CEDAB3C41C3F}" srcOrd="1" destOrd="0" presId="urn:microsoft.com/office/officeart/2005/8/layout/orgChart1"/>
    <dgm:cxn modelId="{B69CFF33-A254-465B-A028-AF535A008563}" type="presParOf" srcId="{5C26F63F-68AD-41DF-B84D-C9B63353BB25}" destId="{94B3ECFC-E4B6-4B55-9811-7CA8683C6E92}" srcOrd="2" destOrd="0" presId="urn:microsoft.com/office/officeart/2005/8/layout/orgChart1"/>
    <dgm:cxn modelId="{80F79080-BC42-446D-B263-6DBBAE1229B0}" type="presParOf" srcId="{E669E9DD-80B4-4F7E-A7BC-3E518E057585}" destId="{B785756B-19E3-4E87-AD21-C3AC222D5F2C}" srcOrd="14" destOrd="0" presId="urn:microsoft.com/office/officeart/2005/8/layout/orgChart1"/>
    <dgm:cxn modelId="{B32CF0F9-D298-42A8-BCBF-0C5018B3D2FA}" type="presParOf" srcId="{E669E9DD-80B4-4F7E-A7BC-3E518E057585}" destId="{FB9F5560-18F0-4BD7-8855-F1CCAE1902BF}" srcOrd="15" destOrd="0" presId="urn:microsoft.com/office/officeart/2005/8/layout/orgChart1"/>
    <dgm:cxn modelId="{245E5CE1-A102-4DF3-AD3E-21A6AE8992E9}" type="presParOf" srcId="{FB9F5560-18F0-4BD7-8855-F1CCAE1902BF}" destId="{2A12CDA4-7679-419C-B7BD-903CBBC03274}" srcOrd="0" destOrd="0" presId="urn:microsoft.com/office/officeart/2005/8/layout/orgChart1"/>
    <dgm:cxn modelId="{D13FEBAF-EC7E-4DB5-A5FB-DA6314748A1C}" type="presParOf" srcId="{2A12CDA4-7679-419C-B7BD-903CBBC03274}" destId="{33C9CB74-68D5-4641-A22C-A49C0BDEA40B}" srcOrd="0" destOrd="0" presId="urn:microsoft.com/office/officeart/2005/8/layout/orgChart1"/>
    <dgm:cxn modelId="{2093E2C5-5805-4EC2-91A2-F0542BB8DE8D}" type="presParOf" srcId="{2A12CDA4-7679-419C-B7BD-903CBBC03274}" destId="{C5DFC989-FC20-4905-A272-583715F5CB46}" srcOrd="1" destOrd="0" presId="urn:microsoft.com/office/officeart/2005/8/layout/orgChart1"/>
    <dgm:cxn modelId="{EB82EDCB-E4B6-46BC-B523-AC194DDCFEA5}" type="presParOf" srcId="{FB9F5560-18F0-4BD7-8855-F1CCAE1902BF}" destId="{673D94CB-6812-420F-B339-5221F92C3A80}" srcOrd="1" destOrd="0" presId="urn:microsoft.com/office/officeart/2005/8/layout/orgChart1"/>
    <dgm:cxn modelId="{04BA0B69-582D-49B4-AEA1-6368B6F6B3CC}" type="presParOf" srcId="{FB9F5560-18F0-4BD7-8855-F1CCAE1902BF}" destId="{1989620C-CDAC-40BF-A74F-A6D30FD8D9D6}" srcOrd="2" destOrd="0" presId="urn:microsoft.com/office/officeart/2005/8/layout/orgChart1"/>
    <dgm:cxn modelId="{A52F66DB-22A1-4859-B394-811737524F70}" type="presParOf" srcId="{E669E9DD-80B4-4F7E-A7BC-3E518E057585}" destId="{203ED884-437A-41DC-9526-7BD80DE4C658}" srcOrd="16" destOrd="0" presId="urn:microsoft.com/office/officeart/2005/8/layout/orgChart1"/>
    <dgm:cxn modelId="{034023A5-B6B8-4729-A041-63087BFE0B0E}" type="presParOf" srcId="{E669E9DD-80B4-4F7E-A7BC-3E518E057585}" destId="{52E0C935-411B-4ABA-8096-74ECE04A6539}" srcOrd="17" destOrd="0" presId="urn:microsoft.com/office/officeart/2005/8/layout/orgChart1"/>
    <dgm:cxn modelId="{841B8D25-1876-44A5-82DF-6618931E1BBB}" type="presParOf" srcId="{52E0C935-411B-4ABA-8096-74ECE04A6539}" destId="{BF3E59DC-5F3F-48D4-B2EC-C0CB72BA57EF}" srcOrd="0" destOrd="0" presId="urn:microsoft.com/office/officeart/2005/8/layout/orgChart1"/>
    <dgm:cxn modelId="{F721EBF5-7DAA-4A38-8BC1-5F5EEE56A330}" type="presParOf" srcId="{BF3E59DC-5F3F-48D4-B2EC-C0CB72BA57EF}" destId="{E14CFB56-8358-46A1-AD0E-676A6002C8FC}" srcOrd="0" destOrd="0" presId="urn:microsoft.com/office/officeart/2005/8/layout/orgChart1"/>
    <dgm:cxn modelId="{54F5B1AB-3162-4EA4-9E58-E852D6C44053}" type="presParOf" srcId="{BF3E59DC-5F3F-48D4-B2EC-C0CB72BA57EF}" destId="{413DEE8C-6D6C-4EB9-96A8-75113AC332C6}" srcOrd="1" destOrd="0" presId="urn:microsoft.com/office/officeart/2005/8/layout/orgChart1"/>
    <dgm:cxn modelId="{54DD24BC-9CA2-4B1A-A72A-0EBE9A3293CA}" type="presParOf" srcId="{52E0C935-411B-4ABA-8096-74ECE04A6539}" destId="{2BE1B757-ABF9-4EE3-8DCD-230528DFF6A3}" srcOrd="1" destOrd="0" presId="urn:microsoft.com/office/officeart/2005/8/layout/orgChart1"/>
    <dgm:cxn modelId="{EE05D718-C6FA-45EF-92E6-EC0A5220EFC3}" type="presParOf" srcId="{52E0C935-411B-4ABA-8096-74ECE04A6539}" destId="{28CBCFE9-E39E-4563-815F-CB9C928A2C84}" srcOrd="2" destOrd="0" presId="urn:microsoft.com/office/officeart/2005/8/layout/orgChart1"/>
    <dgm:cxn modelId="{40DF0358-FCBB-4EE6-BA0A-A6E7CE862B49}" type="presParOf" srcId="{66DB1CBD-A2ED-46B4-9A8A-41F8C401B61F}" destId="{D8216453-E6D7-4A2C-9099-4121111F83CE}" srcOrd="2" destOrd="0" presId="urn:microsoft.com/office/officeart/2005/8/layout/orgChart1"/>
    <dgm:cxn modelId="{7D4DB762-BAAA-4C8D-A5C4-8F09FCC32CD9}" type="presParOf" srcId="{BF3E7F3D-0A53-48E0-9AB1-6369936ED87B}" destId="{BA025A17-4CD4-4085-B976-3F7D1B889A14}" srcOrd="10" destOrd="0" presId="urn:microsoft.com/office/officeart/2005/8/layout/orgChart1"/>
    <dgm:cxn modelId="{0829C48A-15D4-4AE4-B286-43D71B7620FB}" type="presParOf" srcId="{BF3E7F3D-0A53-48E0-9AB1-6369936ED87B}" destId="{DBF12C2A-3FAF-4F35-91A6-1214F032B5F5}" srcOrd="11" destOrd="0" presId="urn:microsoft.com/office/officeart/2005/8/layout/orgChart1"/>
    <dgm:cxn modelId="{994855EC-0BFA-4E71-B1D7-AB577C794318}" type="presParOf" srcId="{DBF12C2A-3FAF-4F35-91A6-1214F032B5F5}" destId="{41EF4C7B-C904-4B58-8BD9-361471BF7958}" srcOrd="0" destOrd="0" presId="urn:microsoft.com/office/officeart/2005/8/layout/orgChart1"/>
    <dgm:cxn modelId="{3D5DF58C-435E-488E-9055-7DF0D92B4EAC}" type="presParOf" srcId="{41EF4C7B-C904-4B58-8BD9-361471BF7958}" destId="{976669D4-787C-4633-975A-2C8CF0D18294}" srcOrd="0" destOrd="0" presId="urn:microsoft.com/office/officeart/2005/8/layout/orgChart1"/>
    <dgm:cxn modelId="{A0CF8CA3-D93A-40E8-BB24-35130A940940}" type="presParOf" srcId="{41EF4C7B-C904-4B58-8BD9-361471BF7958}" destId="{14298E7D-779B-4B0B-89CD-2CEBBD42164D}" srcOrd="1" destOrd="0" presId="urn:microsoft.com/office/officeart/2005/8/layout/orgChart1"/>
    <dgm:cxn modelId="{0DC8E726-5901-48B9-B015-CE91A2F32D5F}" type="presParOf" srcId="{DBF12C2A-3FAF-4F35-91A6-1214F032B5F5}" destId="{89C3A201-B0DC-474C-BDBC-D467E12C33CC}" srcOrd="1" destOrd="0" presId="urn:microsoft.com/office/officeart/2005/8/layout/orgChart1"/>
    <dgm:cxn modelId="{1497DF7B-4828-414A-9CBE-1E03B37787E9}" type="presParOf" srcId="{89C3A201-B0DC-474C-BDBC-D467E12C33CC}" destId="{10796F50-273E-492F-AAB4-5C328E8D0597}" srcOrd="0" destOrd="0" presId="urn:microsoft.com/office/officeart/2005/8/layout/orgChart1"/>
    <dgm:cxn modelId="{36BAD527-EE38-47EE-8FAA-34F61A4E9A91}" type="presParOf" srcId="{89C3A201-B0DC-474C-BDBC-D467E12C33CC}" destId="{43AD6C93-4B74-450A-927E-11FD4220CA5C}" srcOrd="1" destOrd="0" presId="urn:microsoft.com/office/officeart/2005/8/layout/orgChart1"/>
    <dgm:cxn modelId="{671007B4-BC12-4400-AC03-DA888BAEA136}" type="presParOf" srcId="{43AD6C93-4B74-450A-927E-11FD4220CA5C}" destId="{CE585156-3552-46B8-AA40-73B9FE1459CE}" srcOrd="0" destOrd="0" presId="urn:microsoft.com/office/officeart/2005/8/layout/orgChart1"/>
    <dgm:cxn modelId="{12DE523B-4A90-4FD8-BEED-D4C25B748EAD}" type="presParOf" srcId="{CE585156-3552-46B8-AA40-73B9FE1459CE}" destId="{423DCAA4-9E32-4201-8357-F0521E4C0C92}" srcOrd="0" destOrd="0" presId="urn:microsoft.com/office/officeart/2005/8/layout/orgChart1"/>
    <dgm:cxn modelId="{7D21469E-E793-414E-9726-788BEFC854CA}" type="presParOf" srcId="{CE585156-3552-46B8-AA40-73B9FE1459CE}" destId="{D7ED408D-2BBE-4166-9F25-8FDFAD3615FB}" srcOrd="1" destOrd="0" presId="urn:microsoft.com/office/officeart/2005/8/layout/orgChart1"/>
    <dgm:cxn modelId="{23A9C195-11A9-4288-9EBC-DEDF96278F53}" type="presParOf" srcId="{43AD6C93-4B74-450A-927E-11FD4220CA5C}" destId="{7EB554BB-B6AB-47D7-9EA0-B1843E6FE9F4}" srcOrd="1" destOrd="0" presId="urn:microsoft.com/office/officeart/2005/8/layout/orgChart1"/>
    <dgm:cxn modelId="{1C270964-AE95-4C15-A717-C3EFA25D5BE4}" type="presParOf" srcId="{43AD6C93-4B74-450A-927E-11FD4220CA5C}" destId="{AB1F1D86-F4CD-4880-8346-5E9FF1148620}" srcOrd="2" destOrd="0" presId="urn:microsoft.com/office/officeart/2005/8/layout/orgChart1"/>
    <dgm:cxn modelId="{E1948380-38DC-4BC8-A602-C88D18A22DAD}" type="presParOf" srcId="{89C3A201-B0DC-474C-BDBC-D467E12C33CC}" destId="{589AE44D-5901-4B67-B916-C56D0C2795FB}" srcOrd="2" destOrd="0" presId="urn:microsoft.com/office/officeart/2005/8/layout/orgChart1"/>
    <dgm:cxn modelId="{57FC7C97-0150-4588-BD2A-EB1C4EA2FD18}" type="presParOf" srcId="{89C3A201-B0DC-474C-BDBC-D467E12C33CC}" destId="{3133E8E5-9355-45C6-8B21-2521D90ED642}" srcOrd="3" destOrd="0" presId="urn:microsoft.com/office/officeart/2005/8/layout/orgChart1"/>
    <dgm:cxn modelId="{A57C4B87-6C38-4A0F-B9C3-C4A95F66E65B}" type="presParOf" srcId="{3133E8E5-9355-45C6-8B21-2521D90ED642}" destId="{32DE5420-B4CB-4B79-B420-105184060D57}" srcOrd="0" destOrd="0" presId="urn:microsoft.com/office/officeart/2005/8/layout/orgChart1"/>
    <dgm:cxn modelId="{3A3F4F73-E70A-4EB7-AA80-6C628CB33CE8}" type="presParOf" srcId="{32DE5420-B4CB-4B79-B420-105184060D57}" destId="{FC5643ED-8402-4080-A45B-F775AF4B0793}" srcOrd="0" destOrd="0" presId="urn:microsoft.com/office/officeart/2005/8/layout/orgChart1"/>
    <dgm:cxn modelId="{0AA01DDD-061E-4346-86C3-579B5E43B776}" type="presParOf" srcId="{32DE5420-B4CB-4B79-B420-105184060D57}" destId="{37864422-961C-4A5B-BCE1-374AA6043612}" srcOrd="1" destOrd="0" presId="urn:microsoft.com/office/officeart/2005/8/layout/orgChart1"/>
    <dgm:cxn modelId="{89AD04DA-D2DD-4311-BFC6-9B60367F80BD}" type="presParOf" srcId="{3133E8E5-9355-45C6-8B21-2521D90ED642}" destId="{E905F6ED-CC0D-4818-97DD-48FBF5CE6E4C}" srcOrd="1" destOrd="0" presId="urn:microsoft.com/office/officeart/2005/8/layout/orgChart1"/>
    <dgm:cxn modelId="{423F6801-6282-4E56-9741-62D4695B1389}" type="presParOf" srcId="{3133E8E5-9355-45C6-8B21-2521D90ED642}" destId="{45274212-B24F-499E-95AF-81CFF762C333}" srcOrd="2" destOrd="0" presId="urn:microsoft.com/office/officeart/2005/8/layout/orgChart1"/>
    <dgm:cxn modelId="{A3F22105-1EA8-494F-81ED-D233541D4F1E}" type="presParOf" srcId="{89C3A201-B0DC-474C-BDBC-D467E12C33CC}" destId="{092DBE6A-0AA4-4F73-AF8C-2B9FC36C7159}" srcOrd="4" destOrd="0" presId="urn:microsoft.com/office/officeart/2005/8/layout/orgChart1"/>
    <dgm:cxn modelId="{04A31129-10E4-4B31-8D92-291B83C92C9A}" type="presParOf" srcId="{89C3A201-B0DC-474C-BDBC-D467E12C33CC}" destId="{F726468A-6425-4B96-B80D-C68E93B9CA56}" srcOrd="5" destOrd="0" presId="urn:microsoft.com/office/officeart/2005/8/layout/orgChart1"/>
    <dgm:cxn modelId="{F0462628-F274-40D7-894C-D39F0EB4E6D2}" type="presParOf" srcId="{F726468A-6425-4B96-B80D-C68E93B9CA56}" destId="{FC67A3A5-39C2-4791-99E1-4DC7FA90AC91}" srcOrd="0" destOrd="0" presId="urn:microsoft.com/office/officeart/2005/8/layout/orgChart1"/>
    <dgm:cxn modelId="{A36D3908-80F3-4D98-A406-623A37DFBA09}" type="presParOf" srcId="{FC67A3A5-39C2-4791-99E1-4DC7FA90AC91}" destId="{EA42C8F8-2EEB-437F-8B33-253FE672AFDB}" srcOrd="0" destOrd="0" presId="urn:microsoft.com/office/officeart/2005/8/layout/orgChart1"/>
    <dgm:cxn modelId="{882996A4-E7EB-4151-A499-1C3AD0B19A81}" type="presParOf" srcId="{FC67A3A5-39C2-4791-99E1-4DC7FA90AC91}" destId="{D53D757B-C9A5-46C1-9E1C-6D15ADAB397B}" srcOrd="1" destOrd="0" presId="urn:microsoft.com/office/officeart/2005/8/layout/orgChart1"/>
    <dgm:cxn modelId="{CEA37D07-E301-4FBF-B2FE-F78B07BAA5B2}" type="presParOf" srcId="{F726468A-6425-4B96-B80D-C68E93B9CA56}" destId="{364C28D0-DA1B-4CF1-A1E4-0B7D855F334E}" srcOrd="1" destOrd="0" presId="urn:microsoft.com/office/officeart/2005/8/layout/orgChart1"/>
    <dgm:cxn modelId="{16248706-35F8-4C24-B90A-446334380F55}" type="presParOf" srcId="{F726468A-6425-4B96-B80D-C68E93B9CA56}" destId="{F3BB95F8-338E-4D54-A492-814F6547082C}" srcOrd="2" destOrd="0" presId="urn:microsoft.com/office/officeart/2005/8/layout/orgChart1"/>
    <dgm:cxn modelId="{4EFA7881-A330-4A1B-860C-364B6E930721}" type="presParOf" srcId="{89C3A201-B0DC-474C-BDBC-D467E12C33CC}" destId="{74BAE6B7-3BCE-4781-9E15-BA391AF406B7}" srcOrd="6" destOrd="0" presId="urn:microsoft.com/office/officeart/2005/8/layout/orgChart1"/>
    <dgm:cxn modelId="{670BADF0-853F-44E0-9776-2631A0CA3B43}" type="presParOf" srcId="{89C3A201-B0DC-474C-BDBC-D467E12C33CC}" destId="{25358547-ED80-4A3B-B8DC-9A688ED5AD91}" srcOrd="7" destOrd="0" presId="urn:microsoft.com/office/officeart/2005/8/layout/orgChart1"/>
    <dgm:cxn modelId="{B2683FE9-7DAD-4AC9-B2E1-B3227E40C5EC}" type="presParOf" srcId="{25358547-ED80-4A3B-B8DC-9A688ED5AD91}" destId="{68E395B3-BD3D-4F0C-A38A-95A2EBC122EF}" srcOrd="0" destOrd="0" presId="urn:microsoft.com/office/officeart/2005/8/layout/orgChart1"/>
    <dgm:cxn modelId="{AF5F1428-A2BC-41D0-8364-C282251BB84F}" type="presParOf" srcId="{68E395B3-BD3D-4F0C-A38A-95A2EBC122EF}" destId="{38152595-31A9-4327-A731-68B789CE71A1}" srcOrd="0" destOrd="0" presId="urn:microsoft.com/office/officeart/2005/8/layout/orgChart1"/>
    <dgm:cxn modelId="{429D2809-176E-4912-9BE8-2BFAEFC9CFFF}" type="presParOf" srcId="{68E395B3-BD3D-4F0C-A38A-95A2EBC122EF}" destId="{9A2DA5B3-227C-46B0-B62A-AA2B5612FE0C}" srcOrd="1" destOrd="0" presId="urn:microsoft.com/office/officeart/2005/8/layout/orgChart1"/>
    <dgm:cxn modelId="{7E9F0732-A989-4430-A677-AAA0DAE0557B}" type="presParOf" srcId="{25358547-ED80-4A3B-B8DC-9A688ED5AD91}" destId="{F9D3A252-E19C-4F85-A708-F05FA69823B4}" srcOrd="1" destOrd="0" presId="urn:microsoft.com/office/officeart/2005/8/layout/orgChart1"/>
    <dgm:cxn modelId="{03A7EA64-3ACC-491A-98D0-BD0F1EB567FD}" type="presParOf" srcId="{25358547-ED80-4A3B-B8DC-9A688ED5AD91}" destId="{17245E16-C2CE-4776-B602-CCAD246D9F8A}" srcOrd="2" destOrd="0" presId="urn:microsoft.com/office/officeart/2005/8/layout/orgChart1"/>
    <dgm:cxn modelId="{CFD8F944-D8B5-4F9C-B783-6F6C2637E760}" type="presParOf" srcId="{89C3A201-B0DC-474C-BDBC-D467E12C33CC}" destId="{FF1101DA-21FD-4456-B150-BE94D1B4CC3E}" srcOrd="8" destOrd="0" presId="urn:microsoft.com/office/officeart/2005/8/layout/orgChart1"/>
    <dgm:cxn modelId="{1BD01C25-D9D5-41F3-A626-60655856B5B6}" type="presParOf" srcId="{89C3A201-B0DC-474C-BDBC-D467E12C33CC}" destId="{B9170046-E282-4A71-803D-74F1106DDCB4}" srcOrd="9" destOrd="0" presId="urn:microsoft.com/office/officeart/2005/8/layout/orgChart1"/>
    <dgm:cxn modelId="{F09F7D2F-CCAA-440A-8CE1-9B6048D74C16}" type="presParOf" srcId="{B9170046-E282-4A71-803D-74F1106DDCB4}" destId="{93365566-885F-4033-8316-A943FDB279E5}" srcOrd="0" destOrd="0" presId="urn:microsoft.com/office/officeart/2005/8/layout/orgChart1"/>
    <dgm:cxn modelId="{0E085431-D5F0-4A37-8C5D-2B356308790A}" type="presParOf" srcId="{93365566-885F-4033-8316-A943FDB279E5}" destId="{8F4CA4EA-5EC2-452C-974C-71982F02D752}" srcOrd="0" destOrd="0" presId="urn:microsoft.com/office/officeart/2005/8/layout/orgChart1"/>
    <dgm:cxn modelId="{B9E5DA60-48B8-4B26-863E-6DD36A39A6D6}" type="presParOf" srcId="{93365566-885F-4033-8316-A943FDB279E5}" destId="{F7258874-2C00-4EBC-BA99-A5D4D4FAF0DD}" srcOrd="1" destOrd="0" presId="urn:microsoft.com/office/officeart/2005/8/layout/orgChart1"/>
    <dgm:cxn modelId="{510FC246-2411-44A4-8EE1-AB6EFA0CD24E}" type="presParOf" srcId="{B9170046-E282-4A71-803D-74F1106DDCB4}" destId="{4EB248A6-D8A3-48A0-AE5F-B654655AFBEB}" srcOrd="1" destOrd="0" presId="urn:microsoft.com/office/officeart/2005/8/layout/orgChart1"/>
    <dgm:cxn modelId="{8CE47A22-7622-4F57-ACF1-0B19F64990C8}" type="presParOf" srcId="{B9170046-E282-4A71-803D-74F1106DDCB4}" destId="{E6A64DF7-092C-43AC-B355-FC2B0F2F0F7B}" srcOrd="2" destOrd="0" presId="urn:microsoft.com/office/officeart/2005/8/layout/orgChart1"/>
    <dgm:cxn modelId="{3DB02612-0C95-4308-A200-11EE83AE602E}" type="presParOf" srcId="{DBF12C2A-3FAF-4F35-91A6-1214F032B5F5}" destId="{02BB91E1-AFC1-4189-98E8-10C97F0F18DA}" srcOrd="2" destOrd="0" presId="urn:microsoft.com/office/officeart/2005/8/layout/orgChart1"/>
    <dgm:cxn modelId="{5B79492F-EB97-4AA8-912A-67665870D39D}" type="presParOf" srcId="{BF3E7F3D-0A53-48E0-9AB1-6369936ED87B}" destId="{4B9C839A-0C83-4653-8917-096204CFCA96}" srcOrd="12" destOrd="0" presId="urn:microsoft.com/office/officeart/2005/8/layout/orgChart1"/>
    <dgm:cxn modelId="{C9552049-E384-41E7-8ED1-52B2719F8A09}" type="presParOf" srcId="{BF3E7F3D-0A53-48E0-9AB1-6369936ED87B}" destId="{04569E06-ED46-4435-B282-142C9E5B46A5}" srcOrd="13" destOrd="0" presId="urn:microsoft.com/office/officeart/2005/8/layout/orgChart1"/>
    <dgm:cxn modelId="{199315FE-EB86-4F4B-AAE1-A8A42AEAE544}" type="presParOf" srcId="{04569E06-ED46-4435-B282-142C9E5B46A5}" destId="{6E844915-A60E-4A8C-A2FB-6FFBDE25CA7A}" srcOrd="0" destOrd="0" presId="urn:microsoft.com/office/officeart/2005/8/layout/orgChart1"/>
    <dgm:cxn modelId="{C219A7E4-AD0A-41AD-96BF-BD28DD84769E}" type="presParOf" srcId="{6E844915-A60E-4A8C-A2FB-6FFBDE25CA7A}" destId="{F174B7E0-F3B8-46E4-BC90-2C9C23B0975C}" srcOrd="0" destOrd="0" presId="urn:microsoft.com/office/officeart/2005/8/layout/orgChart1"/>
    <dgm:cxn modelId="{7B3B3537-ED32-4563-A42A-DE76E382A112}" type="presParOf" srcId="{6E844915-A60E-4A8C-A2FB-6FFBDE25CA7A}" destId="{BA25E744-5E4A-43D4-8DFD-EB7919555ED9}" srcOrd="1" destOrd="0" presId="urn:microsoft.com/office/officeart/2005/8/layout/orgChart1"/>
    <dgm:cxn modelId="{22425F2A-0B7E-498C-A7EE-ADEDC284E31A}" type="presParOf" srcId="{04569E06-ED46-4435-B282-142C9E5B46A5}" destId="{4180FABD-426C-4DAE-A258-B1ED74DEB377}" srcOrd="1" destOrd="0" presId="urn:microsoft.com/office/officeart/2005/8/layout/orgChart1"/>
    <dgm:cxn modelId="{242A5BFD-B511-4E45-A8AF-B8BC9525D837}" type="presParOf" srcId="{4180FABD-426C-4DAE-A258-B1ED74DEB377}" destId="{7BA5DDB1-D340-4D8D-9BD4-B7B3EDEBD606}" srcOrd="0" destOrd="0" presId="urn:microsoft.com/office/officeart/2005/8/layout/orgChart1"/>
    <dgm:cxn modelId="{FD53EDE5-079B-4450-A3F2-0EE2FE6FF0E6}" type="presParOf" srcId="{4180FABD-426C-4DAE-A258-B1ED74DEB377}" destId="{37673EB7-053A-4E98-A29D-443FE5AE001C}" srcOrd="1" destOrd="0" presId="urn:microsoft.com/office/officeart/2005/8/layout/orgChart1"/>
    <dgm:cxn modelId="{69EF20D2-D4D6-493D-A81D-54F213F93E12}" type="presParOf" srcId="{37673EB7-053A-4E98-A29D-443FE5AE001C}" destId="{52912EF1-3AA6-4787-A90F-CF77B9546F77}" srcOrd="0" destOrd="0" presId="urn:microsoft.com/office/officeart/2005/8/layout/orgChart1"/>
    <dgm:cxn modelId="{3DB7A1E3-3CAE-4EDC-902F-803D6930DF45}" type="presParOf" srcId="{52912EF1-3AA6-4787-A90F-CF77B9546F77}" destId="{AE4EC32D-61B1-49C2-B8E1-5A44D9D490A3}" srcOrd="0" destOrd="0" presId="urn:microsoft.com/office/officeart/2005/8/layout/orgChart1"/>
    <dgm:cxn modelId="{9BD1EBCA-C377-4BD9-AA01-B982B0A5CCC5}" type="presParOf" srcId="{52912EF1-3AA6-4787-A90F-CF77B9546F77}" destId="{9C291109-4232-4F23-9A61-135D74348398}" srcOrd="1" destOrd="0" presId="urn:microsoft.com/office/officeart/2005/8/layout/orgChart1"/>
    <dgm:cxn modelId="{854531EE-7560-4AD1-AB9F-2D01C47F3653}" type="presParOf" srcId="{37673EB7-053A-4E98-A29D-443FE5AE001C}" destId="{C891AD4E-6D67-4D72-B175-950D1B46D605}" srcOrd="1" destOrd="0" presId="urn:microsoft.com/office/officeart/2005/8/layout/orgChart1"/>
    <dgm:cxn modelId="{E1F4CD2E-A15B-4BE5-A9F8-99E1A4C2C6E7}" type="presParOf" srcId="{C891AD4E-6D67-4D72-B175-950D1B46D605}" destId="{C8B8F33A-6ABD-4AC9-B030-4581E50D2775}" srcOrd="0" destOrd="0" presId="urn:microsoft.com/office/officeart/2005/8/layout/orgChart1"/>
    <dgm:cxn modelId="{3A9685E8-A1E7-4278-9050-B564447E16B5}" type="presParOf" srcId="{C891AD4E-6D67-4D72-B175-950D1B46D605}" destId="{C05AF0FD-FBF8-40B2-9C9B-98DF5A054F11}" srcOrd="1" destOrd="0" presId="urn:microsoft.com/office/officeart/2005/8/layout/orgChart1"/>
    <dgm:cxn modelId="{F2CF4BE0-CE03-4B08-BC4A-8FDA719776FD}" type="presParOf" srcId="{C05AF0FD-FBF8-40B2-9C9B-98DF5A054F11}" destId="{514E41C9-1E62-4017-977D-43E1484479D1}" srcOrd="0" destOrd="0" presId="urn:microsoft.com/office/officeart/2005/8/layout/orgChart1"/>
    <dgm:cxn modelId="{3070D551-676D-4A5A-9745-14AB882B7364}" type="presParOf" srcId="{514E41C9-1E62-4017-977D-43E1484479D1}" destId="{6CAC0FC4-A503-4D07-9EBF-6A7C80F8C073}" srcOrd="0" destOrd="0" presId="urn:microsoft.com/office/officeart/2005/8/layout/orgChart1"/>
    <dgm:cxn modelId="{9D30F4FC-9AA8-444B-990E-0645BB14A939}" type="presParOf" srcId="{514E41C9-1E62-4017-977D-43E1484479D1}" destId="{584BAAF5-23E6-4379-9996-E2F3551A5FC5}" srcOrd="1" destOrd="0" presId="urn:microsoft.com/office/officeart/2005/8/layout/orgChart1"/>
    <dgm:cxn modelId="{C94FD38B-28C2-43BE-9CDF-94BE9AFB0ECE}" type="presParOf" srcId="{C05AF0FD-FBF8-40B2-9C9B-98DF5A054F11}" destId="{51610394-E0AC-4FB1-804C-028137632533}" srcOrd="1" destOrd="0" presId="urn:microsoft.com/office/officeart/2005/8/layout/orgChart1"/>
    <dgm:cxn modelId="{8A59FEF7-96F7-4DDD-A005-8A2B9EF0EA06}" type="presParOf" srcId="{C05AF0FD-FBF8-40B2-9C9B-98DF5A054F11}" destId="{D99F341A-E445-48E8-8929-AE241B46D204}" srcOrd="2" destOrd="0" presId="urn:microsoft.com/office/officeart/2005/8/layout/orgChart1"/>
    <dgm:cxn modelId="{F4BD76E8-23E3-4FED-97A1-4557AEB65C48}" type="presParOf" srcId="{C891AD4E-6D67-4D72-B175-950D1B46D605}" destId="{2A00173F-F845-4B19-9475-12DBD3A756EB}" srcOrd="2" destOrd="0" presId="urn:microsoft.com/office/officeart/2005/8/layout/orgChart1"/>
    <dgm:cxn modelId="{1645D46B-3CAD-443B-B5CE-5A0DFECC0DF0}" type="presParOf" srcId="{C891AD4E-6D67-4D72-B175-950D1B46D605}" destId="{4FBB25B0-350E-41E4-B37E-C9E750752872}" srcOrd="3" destOrd="0" presId="urn:microsoft.com/office/officeart/2005/8/layout/orgChart1"/>
    <dgm:cxn modelId="{C0348BC8-DA85-4D5A-BBB1-A4C27414F66F}" type="presParOf" srcId="{4FBB25B0-350E-41E4-B37E-C9E750752872}" destId="{D5B4A003-887A-4597-B0C4-43799E5F5993}" srcOrd="0" destOrd="0" presId="urn:microsoft.com/office/officeart/2005/8/layout/orgChart1"/>
    <dgm:cxn modelId="{9E1440A0-B7FD-4BBB-B429-354B065321EB}" type="presParOf" srcId="{D5B4A003-887A-4597-B0C4-43799E5F5993}" destId="{2956E7B5-BB27-4AF1-AF50-3523BDF9E4B2}" srcOrd="0" destOrd="0" presId="urn:microsoft.com/office/officeart/2005/8/layout/orgChart1"/>
    <dgm:cxn modelId="{AC0B19B9-DC18-4CD6-889B-C82214032DFF}" type="presParOf" srcId="{D5B4A003-887A-4597-B0C4-43799E5F5993}" destId="{E67A7704-340B-464B-BB60-7612A9F4A079}" srcOrd="1" destOrd="0" presId="urn:microsoft.com/office/officeart/2005/8/layout/orgChart1"/>
    <dgm:cxn modelId="{A832F169-AF90-453F-8A15-160903780016}" type="presParOf" srcId="{4FBB25B0-350E-41E4-B37E-C9E750752872}" destId="{5A288F52-54C4-4EDD-B8A4-969D03CB6125}" srcOrd="1" destOrd="0" presId="urn:microsoft.com/office/officeart/2005/8/layout/orgChart1"/>
    <dgm:cxn modelId="{0540071F-3CDA-4B85-B61E-94ED8E758097}" type="presParOf" srcId="{4FBB25B0-350E-41E4-B37E-C9E750752872}" destId="{12BE69BC-C61F-437B-98F8-40DC515887F4}" srcOrd="2" destOrd="0" presId="urn:microsoft.com/office/officeart/2005/8/layout/orgChart1"/>
    <dgm:cxn modelId="{F827808D-05C3-4393-ABD5-D1D1D09836E6}" type="presParOf" srcId="{C891AD4E-6D67-4D72-B175-950D1B46D605}" destId="{A08B2FE8-DC23-4E66-BEB2-4177D848CA0A}" srcOrd="4" destOrd="0" presId="urn:microsoft.com/office/officeart/2005/8/layout/orgChart1"/>
    <dgm:cxn modelId="{65659902-F0C3-4C42-B9FE-4B8503B21697}" type="presParOf" srcId="{C891AD4E-6D67-4D72-B175-950D1B46D605}" destId="{AF94A3CF-03A9-46B1-A18E-DA9A146A8F19}" srcOrd="5" destOrd="0" presId="urn:microsoft.com/office/officeart/2005/8/layout/orgChart1"/>
    <dgm:cxn modelId="{C3DA2480-6C98-4E14-B885-9DC0606C8F97}" type="presParOf" srcId="{AF94A3CF-03A9-46B1-A18E-DA9A146A8F19}" destId="{A234FE41-FAFA-42B6-B3CD-48AA663F3064}" srcOrd="0" destOrd="0" presId="urn:microsoft.com/office/officeart/2005/8/layout/orgChart1"/>
    <dgm:cxn modelId="{B2CA10DF-23ED-4859-BD96-36D309B65153}" type="presParOf" srcId="{A234FE41-FAFA-42B6-B3CD-48AA663F3064}" destId="{E1DD8298-D6C6-4B54-9673-436426DEC892}" srcOrd="0" destOrd="0" presId="urn:microsoft.com/office/officeart/2005/8/layout/orgChart1"/>
    <dgm:cxn modelId="{1B6622FB-0989-4729-A323-D13ABF14E7F0}" type="presParOf" srcId="{A234FE41-FAFA-42B6-B3CD-48AA663F3064}" destId="{93D92F68-7FCF-4B5A-8F0F-1D54D94E7EE1}" srcOrd="1" destOrd="0" presId="urn:microsoft.com/office/officeart/2005/8/layout/orgChart1"/>
    <dgm:cxn modelId="{4706572A-9764-41F9-A64A-E88DFDB8CC2B}" type="presParOf" srcId="{AF94A3CF-03A9-46B1-A18E-DA9A146A8F19}" destId="{A2A0B63F-5B93-4FB4-9663-9D07053EFC1C}" srcOrd="1" destOrd="0" presId="urn:microsoft.com/office/officeart/2005/8/layout/orgChart1"/>
    <dgm:cxn modelId="{A5849BC8-39D2-4C64-A307-8C8601DF7663}" type="presParOf" srcId="{AF94A3CF-03A9-46B1-A18E-DA9A146A8F19}" destId="{20B55D22-5998-43B7-87CF-3B0B9F9F2933}" srcOrd="2" destOrd="0" presId="urn:microsoft.com/office/officeart/2005/8/layout/orgChart1"/>
    <dgm:cxn modelId="{836EB859-996E-4DF6-BE4C-DB8AFC7F0ED8}" type="presParOf" srcId="{C891AD4E-6D67-4D72-B175-950D1B46D605}" destId="{864EC88C-76A9-423F-B9F5-B84AAEF8ECBC}" srcOrd="6" destOrd="0" presId="urn:microsoft.com/office/officeart/2005/8/layout/orgChart1"/>
    <dgm:cxn modelId="{4AE08FF6-57C5-4D5C-AF0F-9FA17D20EDF2}" type="presParOf" srcId="{C891AD4E-6D67-4D72-B175-950D1B46D605}" destId="{B2ED19DB-A52D-46DE-A424-B03D35EA5EE3}" srcOrd="7" destOrd="0" presId="urn:microsoft.com/office/officeart/2005/8/layout/orgChart1"/>
    <dgm:cxn modelId="{30C22C8B-537C-41DB-A70F-ACEA084F7CAA}" type="presParOf" srcId="{B2ED19DB-A52D-46DE-A424-B03D35EA5EE3}" destId="{49C47F32-29A7-4447-AA6B-730CBAA04520}" srcOrd="0" destOrd="0" presId="urn:microsoft.com/office/officeart/2005/8/layout/orgChart1"/>
    <dgm:cxn modelId="{6F82AAD7-50DF-41FA-8F26-CD3734C0563E}" type="presParOf" srcId="{49C47F32-29A7-4447-AA6B-730CBAA04520}" destId="{69C4E53E-4EC2-4A9C-941B-3836050C72F0}" srcOrd="0" destOrd="0" presId="urn:microsoft.com/office/officeart/2005/8/layout/orgChart1"/>
    <dgm:cxn modelId="{F90968BF-37AA-404E-9EFA-8C2729D40FE7}" type="presParOf" srcId="{49C47F32-29A7-4447-AA6B-730CBAA04520}" destId="{130AE650-D518-481C-8038-753F1B9FC450}" srcOrd="1" destOrd="0" presId="urn:microsoft.com/office/officeart/2005/8/layout/orgChart1"/>
    <dgm:cxn modelId="{0F8E1FFB-69C4-4F75-9C84-A57B37302CEC}" type="presParOf" srcId="{B2ED19DB-A52D-46DE-A424-B03D35EA5EE3}" destId="{F06350CC-25AE-4BC3-B92E-38B26FDEEF5A}" srcOrd="1" destOrd="0" presId="urn:microsoft.com/office/officeart/2005/8/layout/orgChart1"/>
    <dgm:cxn modelId="{655EDFDB-2357-4F1A-A02F-72FEC477B50E}" type="presParOf" srcId="{B2ED19DB-A52D-46DE-A424-B03D35EA5EE3}" destId="{BA71E50E-6C1E-44D2-A72B-EBDFA66F9D2B}" srcOrd="2" destOrd="0" presId="urn:microsoft.com/office/officeart/2005/8/layout/orgChart1"/>
    <dgm:cxn modelId="{05BA6A33-7ED6-4F54-927C-4EB5023D785C}" type="presParOf" srcId="{C891AD4E-6D67-4D72-B175-950D1B46D605}" destId="{B9884C74-31FD-4322-B3BB-64B94DB325F0}" srcOrd="8" destOrd="0" presId="urn:microsoft.com/office/officeart/2005/8/layout/orgChart1"/>
    <dgm:cxn modelId="{CF4D84D1-295D-4DEC-A1F9-18C522D9D6F0}" type="presParOf" srcId="{C891AD4E-6D67-4D72-B175-950D1B46D605}" destId="{5404DA97-94EA-41E9-9690-C575D828FD75}" srcOrd="9" destOrd="0" presId="urn:microsoft.com/office/officeart/2005/8/layout/orgChart1"/>
    <dgm:cxn modelId="{C3322A1E-CAA8-4583-B5CA-9613B05C9E10}" type="presParOf" srcId="{5404DA97-94EA-41E9-9690-C575D828FD75}" destId="{EDD181E9-C3B1-42D3-AC81-F049B292890D}" srcOrd="0" destOrd="0" presId="urn:microsoft.com/office/officeart/2005/8/layout/orgChart1"/>
    <dgm:cxn modelId="{C74A7C79-BBDE-4EF7-8BBA-FE4F825909DC}" type="presParOf" srcId="{EDD181E9-C3B1-42D3-AC81-F049B292890D}" destId="{0CCB19DE-0221-4872-861A-C27E64FBA865}" srcOrd="0" destOrd="0" presId="urn:microsoft.com/office/officeart/2005/8/layout/orgChart1"/>
    <dgm:cxn modelId="{DE8EFD85-6613-46C0-BE1E-5BC295DC9131}" type="presParOf" srcId="{EDD181E9-C3B1-42D3-AC81-F049B292890D}" destId="{8F9AED75-19F6-470D-AD57-74458E0AA83C}" srcOrd="1" destOrd="0" presId="urn:microsoft.com/office/officeart/2005/8/layout/orgChart1"/>
    <dgm:cxn modelId="{0AAC5FC7-F9DF-48F4-9AF5-295889988FC7}" type="presParOf" srcId="{5404DA97-94EA-41E9-9690-C575D828FD75}" destId="{C2782254-9015-4594-8A20-18A8B7D1EA77}" srcOrd="1" destOrd="0" presId="urn:microsoft.com/office/officeart/2005/8/layout/orgChart1"/>
    <dgm:cxn modelId="{4D2E7425-CA0F-47E1-8D96-9059064FAA42}" type="presParOf" srcId="{5404DA97-94EA-41E9-9690-C575D828FD75}" destId="{1214BCF2-69D5-4DB9-9F5C-E6E273A621A4}" srcOrd="2" destOrd="0" presId="urn:microsoft.com/office/officeart/2005/8/layout/orgChart1"/>
    <dgm:cxn modelId="{972AFAAC-83E6-4C5A-B71C-A8810186B3E8}" type="presParOf" srcId="{C891AD4E-6D67-4D72-B175-950D1B46D605}" destId="{63ED553B-1E79-4F98-B1DE-BFF3C2F9850A}" srcOrd="10" destOrd="0" presId="urn:microsoft.com/office/officeart/2005/8/layout/orgChart1"/>
    <dgm:cxn modelId="{86BC9FFC-6462-4C53-9563-BB95E07B681F}" type="presParOf" srcId="{C891AD4E-6D67-4D72-B175-950D1B46D605}" destId="{6657A4CE-21AA-42D7-A4B4-9459395F541F}" srcOrd="11" destOrd="0" presId="urn:microsoft.com/office/officeart/2005/8/layout/orgChart1"/>
    <dgm:cxn modelId="{72968C25-FDA3-40E1-A8E7-3FBEF2306423}" type="presParOf" srcId="{6657A4CE-21AA-42D7-A4B4-9459395F541F}" destId="{F941B28A-9FDD-4BB1-866E-2EDD81EE6FA4}" srcOrd="0" destOrd="0" presId="urn:microsoft.com/office/officeart/2005/8/layout/orgChart1"/>
    <dgm:cxn modelId="{306BB051-3549-4502-AF6A-F60A173822E7}" type="presParOf" srcId="{F941B28A-9FDD-4BB1-866E-2EDD81EE6FA4}" destId="{12A95077-62F2-4B3F-AD60-1B7E8EBB33C0}" srcOrd="0" destOrd="0" presId="urn:microsoft.com/office/officeart/2005/8/layout/orgChart1"/>
    <dgm:cxn modelId="{CE857A85-C887-4AD5-A078-B4A8B8DC40A9}" type="presParOf" srcId="{F941B28A-9FDD-4BB1-866E-2EDD81EE6FA4}" destId="{A04CCD4F-A3E4-42A2-858E-0E2038971D21}" srcOrd="1" destOrd="0" presId="urn:microsoft.com/office/officeart/2005/8/layout/orgChart1"/>
    <dgm:cxn modelId="{E62D96A8-857F-4D71-9FAA-B073CEB3A6DD}" type="presParOf" srcId="{6657A4CE-21AA-42D7-A4B4-9459395F541F}" destId="{A8158D06-CF45-40FB-BB1E-E33FC5E21559}" srcOrd="1" destOrd="0" presId="urn:microsoft.com/office/officeart/2005/8/layout/orgChart1"/>
    <dgm:cxn modelId="{3C53BB77-CA52-4BE3-A647-2DBB114CD390}" type="presParOf" srcId="{6657A4CE-21AA-42D7-A4B4-9459395F541F}" destId="{A7D4CB95-3EAD-42F3-8928-B6ED6277F199}" srcOrd="2" destOrd="0" presId="urn:microsoft.com/office/officeart/2005/8/layout/orgChart1"/>
    <dgm:cxn modelId="{D24988E4-7375-4868-907A-00E8B5F63913}" type="presParOf" srcId="{C891AD4E-6D67-4D72-B175-950D1B46D605}" destId="{696E5C2B-AD7A-4454-8A1B-99654F6E7288}" srcOrd="12" destOrd="0" presId="urn:microsoft.com/office/officeart/2005/8/layout/orgChart1"/>
    <dgm:cxn modelId="{B6FE18E5-87AA-489E-A51F-EF80ED6C231C}" type="presParOf" srcId="{C891AD4E-6D67-4D72-B175-950D1B46D605}" destId="{89ED714E-28D5-4E37-8A18-8F2F230E39B3}" srcOrd="13" destOrd="0" presId="urn:microsoft.com/office/officeart/2005/8/layout/orgChart1"/>
    <dgm:cxn modelId="{AF8C1ADA-14F2-420C-9DF1-A049FA0C8FC1}" type="presParOf" srcId="{89ED714E-28D5-4E37-8A18-8F2F230E39B3}" destId="{B2EF64B7-6A9D-44D4-8B35-E40D57ACF8D0}" srcOrd="0" destOrd="0" presId="urn:microsoft.com/office/officeart/2005/8/layout/orgChart1"/>
    <dgm:cxn modelId="{BF9414B2-2B6D-471E-B6FB-92C2F17948EB}" type="presParOf" srcId="{B2EF64B7-6A9D-44D4-8B35-E40D57ACF8D0}" destId="{FFB30FEB-E02F-4B00-9B3B-E2D66C745139}" srcOrd="0" destOrd="0" presId="urn:microsoft.com/office/officeart/2005/8/layout/orgChart1"/>
    <dgm:cxn modelId="{556B4B81-315C-4257-BEEA-4C3AB1336C49}" type="presParOf" srcId="{B2EF64B7-6A9D-44D4-8B35-E40D57ACF8D0}" destId="{C43AA888-658B-46F2-8EEA-EADF62B6D6BD}" srcOrd="1" destOrd="0" presId="urn:microsoft.com/office/officeart/2005/8/layout/orgChart1"/>
    <dgm:cxn modelId="{568A0F0C-5EFA-4734-ADD6-5430A8C58F0B}" type="presParOf" srcId="{89ED714E-28D5-4E37-8A18-8F2F230E39B3}" destId="{F37248F9-DEE3-4A38-B580-778E19942B58}" srcOrd="1" destOrd="0" presId="urn:microsoft.com/office/officeart/2005/8/layout/orgChart1"/>
    <dgm:cxn modelId="{B5EF54DE-4DF7-40E1-A382-DF38C16E29C2}" type="presParOf" srcId="{89ED714E-28D5-4E37-8A18-8F2F230E39B3}" destId="{DCE58EA5-1501-4B89-8EF8-E0719ECADE7B}" srcOrd="2" destOrd="0" presId="urn:microsoft.com/office/officeart/2005/8/layout/orgChart1"/>
    <dgm:cxn modelId="{6165586D-02B5-4C97-85D4-8E9E81CB384A}" type="presParOf" srcId="{C891AD4E-6D67-4D72-B175-950D1B46D605}" destId="{332C5968-F61F-46BE-862D-8052AA247B81}" srcOrd="14" destOrd="0" presId="urn:microsoft.com/office/officeart/2005/8/layout/orgChart1"/>
    <dgm:cxn modelId="{C50B5E0A-AC83-4172-8AAF-6F06C9BDB52A}" type="presParOf" srcId="{C891AD4E-6D67-4D72-B175-950D1B46D605}" destId="{9E92B724-FB15-4630-974F-C4AC927047DB}" srcOrd="15" destOrd="0" presId="urn:microsoft.com/office/officeart/2005/8/layout/orgChart1"/>
    <dgm:cxn modelId="{2A192B06-8AD2-4AF5-AFBF-EA3EE9EE0C6F}" type="presParOf" srcId="{9E92B724-FB15-4630-974F-C4AC927047DB}" destId="{1574C407-3446-4A37-9B46-5C2E8B10C18A}" srcOrd="0" destOrd="0" presId="urn:microsoft.com/office/officeart/2005/8/layout/orgChart1"/>
    <dgm:cxn modelId="{F3213BED-F8BD-4C4C-9072-02990310250C}" type="presParOf" srcId="{1574C407-3446-4A37-9B46-5C2E8B10C18A}" destId="{640EABBA-AA69-4325-B1D5-E4BB9E24F8CE}" srcOrd="0" destOrd="0" presId="urn:microsoft.com/office/officeart/2005/8/layout/orgChart1"/>
    <dgm:cxn modelId="{4C37FBCF-9E37-4E57-9E6C-E873B2A49C62}" type="presParOf" srcId="{1574C407-3446-4A37-9B46-5C2E8B10C18A}" destId="{2CDBF3D5-DF6E-4EFE-ADEE-2FD0265935E8}" srcOrd="1" destOrd="0" presId="urn:microsoft.com/office/officeart/2005/8/layout/orgChart1"/>
    <dgm:cxn modelId="{84B8D6EF-90F7-4E09-9BA1-ED822B6F5DE5}" type="presParOf" srcId="{9E92B724-FB15-4630-974F-C4AC927047DB}" destId="{5707B635-38CC-4533-94D3-7016F363E24D}" srcOrd="1" destOrd="0" presId="urn:microsoft.com/office/officeart/2005/8/layout/orgChart1"/>
    <dgm:cxn modelId="{652DF5BC-BF41-4082-AF5E-2EF6F3493611}" type="presParOf" srcId="{9E92B724-FB15-4630-974F-C4AC927047DB}" destId="{A46D651E-C310-404B-B3CF-C3AF9E867502}" srcOrd="2" destOrd="0" presId="urn:microsoft.com/office/officeart/2005/8/layout/orgChart1"/>
    <dgm:cxn modelId="{448D8B8E-2577-4CC4-817F-948C3C6826D4}" type="presParOf" srcId="{C891AD4E-6D67-4D72-B175-950D1B46D605}" destId="{F8E85763-EA61-4EAC-BD7A-B1686B3DFCAB}" srcOrd="16" destOrd="0" presId="urn:microsoft.com/office/officeart/2005/8/layout/orgChart1"/>
    <dgm:cxn modelId="{0EDACDDE-6096-4651-8665-32DB49E4AC7A}" type="presParOf" srcId="{C891AD4E-6D67-4D72-B175-950D1B46D605}" destId="{53687FFB-4CEB-4564-A5DB-21B9B5C59338}" srcOrd="17" destOrd="0" presId="urn:microsoft.com/office/officeart/2005/8/layout/orgChart1"/>
    <dgm:cxn modelId="{74B9FC5C-916C-405E-BD97-FAC1E8C6CA5C}" type="presParOf" srcId="{53687FFB-4CEB-4564-A5DB-21B9B5C59338}" destId="{2E0F524C-9F77-4BF8-88FD-FE263079EF8F}" srcOrd="0" destOrd="0" presId="urn:microsoft.com/office/officeart/2005/8/layout/orgChart1"/>
    <dgm:cxn modelId="{AACFC76D-2AD8-4E24-88CE-4DAA24AC59BA}" type="presParOf" srcId="{2E0F524C-9F77-4BF8-88FD-FE263079EF8F}" destId="{BE916B65-B5E7-4E0E-91E7-93E4E310CB34}" srcOrd="0" destOrd="0" presId="urn:microsoft.com/office/officeart/2005/8/layout/orgChart1"/>
    <dgm:cxn modelId="{35663F8C-D88C-423B-B2AE-E68AC83BCDE2}" type="presParOf" srcId="{2E0F524C-9F77-4BF8-88FD-FE263079EF8F}" destId="{F79E1DCC-3665-4D16-A72F-BA043B575592}" srcOrd="1" destOrd="0" presId="urn:microsoft.com/office/officeart/2005/8/layout/orgChart1"/>
    <dgm:cxn modelId="{E164A5FD-59FE-4510-BC55-1C41AF9FDA17}" type="presParOf" srcId="{53687FFB-4CEB-4564-A5DB-21B9B5C59338}" destId="{81379ABF-DF5B-472F-8EC4-485812548FC5}" srcOrd="1" destOrd="0" presId="urn:microsoft.com/office/officeart/2005/8/layout/orgChart1"/>
    <dgm:cxn modelId="{DDA4B984-83AD-45C8-81D7-EF4407671D35}" type="presParOf" srcId="{53687FFB-4CEB-4564-A5DB-21B9B5C59338}" destId="{8678BC3C-13E4-477A-A86B-CBA9851F7454}" srcOrd="2" destOrd="0" presId="urn:microsoft.com/office/officeart/2005/8/layout/orgChart1"/>
    <dgm:cxn modelId="{ED82E94F-05A6-4AF1-AC9B-F27110510B3C}" type="presParOf" srcId="{37673EB7-053A-4E98-A29D-443FE5AE001C}" destId="{3CA966F9-7FF5-4618-9E60-24683FA8817E}" srcOrd="2" destOrd="0" presId="urn:microsoft.com/office/officeart/2005/8/layout/orgChart1"/>
    <dgm:cxn modelId="{0717A2F3-13A8-4A5C-998E-47402DDA28C6}" type="presParOf" srcId="{4180FABD-426C-4DAE-A258-B1ED74DEB377}" destId="{C47FC8F0-DEA6-471D-953D-8E5619915974}" srcOrd="2" destOrd="0" presId="urn:microsoft.com/office/officeart/2005/8/layout/orgChart1"/>
    <dgm:cxn modelId="{9AAD0E6A-2B29-45B4-9E8D-7EE5910FEF3E}" type="presParOf" srcId="{4180FABD-426C-4DAE-A258-B1ED74DEB377}" destId="{2E31BF78-FA35-4B95-B6D1-F9D9DD760CE6}" srcOrd="3" destOrd="0" presId="urn:microsoft.com/office/officeart/2005/8/layout/orgChart1"/>
    <dgm:cxn modelId="{E6701D7B-BC20-43C0-BE7F-F65E0125E927}" type="presParOf" srcId="{2E31BF78-FA35-4B95-B6D1-F9D9DD760CE6}" destId="{8EE8E815-C9AE-4C8B-AE3C-0FA1A3106E42}" srcOrd="0" destOrd="0" presId="urn:microsoft.com/office/officeart/2005/8/layout/orgChart1"/>
    <dgm:cxn modelId="{39B96D3C-E709-45C6-A994-1D9F107E55D2}" type="presParOf" srcId="{8EE8E815-C9AE-4C8B-AE3C-0FA1A3106E42}" destId="{3336565E-6A96-47BE-8523-6A6E66D47209}" srcOrd="0" destOrd="0" presId="urn:microsoft.com/office/officeart/2005/8/layout/orgChart1"/>
    <dgm:cxn modelId="{0CCEE47B-93A0-48E1-935B-4A006B7176E0}" type="presParOf" srcId="{8EE8E815-C9AE-4C8B-AE3C-0FA1A3106E42}" destId="{BB3BBF3D-E61C-44AE-9CCA-24E1FD3656E9}" srcOrd="1" destOrd="0" presId="urn:microsoft.com/office/officeart/2005/8/layout/orgChart1"/>
    <dgm:cxn modelId="{D367D807-007F-4120-923B-CBE123803D7D}" type="presParOf" srcId="{2E31BF78-FA35-4B95-B6D1-F9D9DD760CE6}" destId="{0C7EF026-BCCD-495A-B057-1B4529726FC0}" srcOrd="1" destOrd="0" presId="urn:microsoft.com/office/officeart/2005/8/layout/orgChart1"/>
    <dgm:cxn modelId="{CAFE6C13-7A03-483F-9092-B740CA4102D1}" type="presParOf" srcId="{0C7EF026-BCCD-495A-B057-1B4529726FC0}" destId="{AD03962B-66BF-409B-8BE2-17E1C5C4C517}" srcOrd="0" destOrd="0" presId="urn:microsoft.com/office/officeart/2005/8/layout/orgChart1"/>
    <dgm:cxn modelId="{90BFD12F-9C10-4191-99F8-DEDA568D9BFE}" type="presParOf" srcId="{0C7EF026-BCCD-495A-B057-1B4529726FC0}" destId="{93DB46A0-24E0-4381-8B35-C747AB0F490B}" srcOrd="1" destOrd="0" presId="urn:microsoft.com/office/officeart/2005/8/layout/orgChart1"/>
    <dgm:cxn modelId="{6F842EE3-EB9E-437F-929E-D016049C065E}" type="presParOf" srcId="{93DB46A0-24E0-4381-8B35-C747AB0F490B}" destId="{215854B6-2293-41C6-A0BB-C21E3A5B4F5A}" srcOrd="0" destOrd="0" presId="urn:microsoft.com/office/officeart/2005/8/layout/orgChart1"/>
    <dgm:cxn modelId="{9CC399F0-36CD-4E52-8EE9-893F082A78A0}" type="presParOf" srcId="{215854B6-2293-41C6-A0BB-C21E3A5B4F5A}" destId="{B3D2FB50-FF0F-4162-B311-2138D366E248}" srcOrd="0" destOrd="0" presId="urn:microsoft.com/office/officeart/2005/8/layout/orgChart1"/>
    <dgm:cxn modelId="{385A3BCD-1219-4007-A8C2-962B28D27568}" type="presParOf" srcId="{215854B6-2293-41C6-A0BB-C21E3A5B4F5A}" destId="{A77AB695-40B7-4F7C-94FF-0A930073F70D}" srcOrd="1" destOrd="0" presId="urn:microsoft.com/office/officeart/2005/8/layout/orgChart1"/>
    <dgm:cxn modelId="{BB74A2FE-3219-4B07-A443-8D3E059E67E2}" type="presParOf" srcId="{93DB46A0-24E0-4381-8B35-C747AB0F490B}" destId="{03810EB2-076A-4A69-93B3-6B2361DE906E}" srcOrd="1" destOrd="0" presId="urn:microsoft.com/office/officeart/2005/8/layout/orgChart1"/>
    <dgm:cxn modelId="{ED55B510-7FE8-4FE7-9DF9-517004F9E24E}" type="presParOf" srcId="{93DB46A0-24E0-4381-8B35-C747AB0F490B}" destId="{EC3723C7-7B5C-48C2-9A0A-6F1E79DA8B50}" srcOrd="2" destOrd="0" presId="urn:microsoft.com/office/officeart/2005/8/layout/orgChart1"/>
    <dgm:cxn modelId="{73A17C4D-C9FB-425B-9351-399A2DB6AAB3}" type="presParOf" srcId="{0C7EF026-BCCD-495A-B057-1B4529726FC0}" destId="{4901D99E-7FF0-4E5A-AAE7-EF8769F71062}" srcOrd="2" destOrd="0" presId="urn:microsoft.com/office/officeart/2005/8/layout/orgChart1"/>
    <dgm:cxn modelId="{1EE307D4-D0BC-4901-AC10-45F2DBECD518}" type="presParOf" srcId="{0C7EF026-BCCD-495A-B057-1B4529726FC0}" destId="{10CBF7DD-7A90-484F-AF83-F628D1AA15E2}" srcOrd="3" destOrd="0" presId="urn:microsoft.com/office/officeart/2005/8/layout/orgChart1"/>
    <dgm:cxn modelId="{83EA2E7E-331F-46F5-B264-CB00091ACB67}" type="presParOf" srcId="{10CBF7DD-7A90-484F-AF83-F628D1AA15E2}" destId="{6EE89FB4-A17A-485F-81C4-6E09A3FD52C8}" srcOrd="0" destOrd="0" presId="urn:microsoft.com/office/officeart/2005/8/layout/orgChart1"/>
    <dgm:cxn modelId="{46420F1E-C27A-426E-ACA3-7D063D684E99}" type="presParOf" srcId="{6EE89FB4-A17A-485F-81C4-6E09A3FD52C8}" destId="{4A7941FB-E934-43E6-93B4-3DE8A4041447}" srcOrd="0" destOrd="0" presId="urn:microsoft.com/office/officeart/2005/8/layout/orgChart1"/>
    <dgm:cxn modelId="{C1226A83-08E4-441F-BA49-164925AF7AED}" type="presParOf" srcId="{6EE89FB4-A17A-485F-81C4-6E09A3FD52C8}" destId="{48D8360F-DDFF-47AA-8192-CD914C3C4DDE}" srcOrd="1" destOrd="0" presId="urn:microsoft.com/office/officeart/2005/8/layout/orgChart1"/>
    <dgm:cxn modelId="{678E4D18-A2BA-4E1E-85A7-9F56C2359703}" type="presParOf" srcId="{10CBF7DD-7A90-484F-AF83-F628D1AA15E2}" destId="{B9CEAE41-378C-44D4-AF8A-DD77DD224A01}" srcOrd="1" destOrd="0" presId="urn:microsoft.com/office/officeart/2005/8/layout/orgChart1"/>
    <dgm:cxn modelId="{5C5BE938-42B8-4568-BFBE-934A4A7E2804}" type="presParOf" srcId="{10CBF7DD-7A90-484F-AF83-F628D1AA15E2}" destId="{34D04FCD-3496-4101-8B3C-D69379FF34A7}" srcOrd="2" destOrd="0" presId="urn:microsoft.com/office/officeart/2005/8/layout/orgChart1"/>
    <dgm:cxn modelId="{61551B66-E6CD-4A93-A235-200019D30CDC}" type="presParOf" srcId="{0C7EF026-BCCD-495A-B057-1B4529726FC0}" destId="{0ABF992B-BE06-445B-9C0A-CFE6DD275334}" srcOrd="4" destOrd="0" presId="urn:microsoft.com/office/officeart/2005/8/layout/orgChart1"/>
    <dgm:cxn modelId="{F752BAD1-AD88-45C0-A3D0-2A34926FABAF}" type="presParOf" srcId="{0C7EF026-BCCD-495A-B057-1B4529726FC0}" destId="{49839BEC-1302-4A47-8BB1-9868C1C79546}" srcOrd="5" destOrd="0" presId="urn:microsoft.com/office/officeart/2005/8/layout/orgChart1"/>
    <dgm:cxn modelId="{F0735F20-A5EE-452F-A046-40D808DC3796}" type="presParOf" srcId="{49839BEC-1302-4A47-8BB1-9868C1C79546}" destId="{62D15ECB-1EF4-4AA8-B1BF-311EC262516A}" srcOrd="0" destOrd="0" presId="urn:microsoft.com/office/officeart/2005/8/layout/orgChart1"/>
    <dgm:cxn modelId="{40EA49F4-5280-4A4D-9B35-E0EBD3D2BE75}" type="presParOf" srcId="{62D15ECB-1EF4-4AA8-B1BF-311EC262516A}" destId="{15EFA215-3564-4289-804F-FBFE55903DBC}" srcOrd="0" destOrd="0" presId="urn:microsoft.com/office/officeart/2005/8/layout/orgChart1"/>
    <dgm:cxn modelId="{BA0F225F-603A-4617-BDE2-6FC80F29EC7C}" type="presParOf" srcId="{62D15ECB-1EF4-4AA8-B1BF-311EC262516A}" destId="{F8A5FCE2-9F57-4CEC-8DD3-97F621D8443E}" srcOrd="1" destOrd="0" presId="urn:microsoft.com/office/officeart/2005/8/layout/orgChart1"/>
    <dgm:cxn modelId="{2000B3C2-3D5C-4B68-9AE4-840D6608EA85}" type="presParOf" srcId="{49839BEC-1302-4A47-8BB1-9868C1C79546}" destId="{E0FAE295-3ABA-440A-A7CE-8DAC0262238A}" srcOrd="1" destOrd="0" presId="urn:microsoft.com/office/officeart/2005/8/layout/orgChart1"/>
    <dgm:cxn modelId="{8AD016F9-3109-4D7C-B9CE-CA7D51EB107C}" type="presParOf" srcId="{49839BEC-1302-4A47-8BB1-9868C1C79546}" destId="{540FD9C3-67D4-4752-B306-2CF43DC1E1CF}" srcOrd="2" destOrd="0" presId="urn:microsoft.com/office/officeart/2005/8/layout/orgChart1"/>
    <dgm:cxn modelId="{989ADEC3-3BE5-4D1B-8255-188C2EC5D85A}" type="presParOf" srcId="{0C7EF026-BCCD-495A-B057-1B4529726FC0}" destId="{F6734452-5064-4F28-AF39-9EEE69D52BDA}" srcOrd="6" destOrd="0" presId="urn:microsoft.com/office/officeart/2005/8/layout/orgChart1"/>
    <dgm:cxn modelId="{6121C445-D408-40E4-845F-EB74F278C023}" type="presParOf" srcId="{0C7EF026-BCCD-495A-B057-1B4529726FC0}" destId="{3070BB2D-0B4C-4988-88A2-EC6864028DE0}" srcOrd="7" destOrd="0" presId="urn:microsoft.com/office/officeart/2005/8/layout/orgChart1"/>
    <dgm:cxn modelId="{94091927-98A9-4D7C-B9AF-EC1B2BAC52C0}" type="presParOf" srcId="{3070BB2D-0B4C-4988-88A2-EC6864028DE0}" destId="{97666596-5B18-454C-87D7-DEE6096144AA}" srcOrd="0" destOrd="0" presId="urn:microsoft.com/office/officeart/2005/8/layout/orgChart1"/>
    <dgm:cxn modelId="{0C0B325A-C8A1-4FF0-9D1B-E84D0FE224E4}" type="presParOf" srcId="{97666596-5B18-454C-87D7-DEE6096144AA}" destId="{DF91D48D-3530-478C-9BE0-A556A76196BA}" srcOrd="0" destOrd="0" presId="urn:microsoft.com/office/officeart/2005/8/layout/orgChart1"/>
    <dgm:cxn modelId="{1AB1EAC8-050D-4F7D-A727-44A55555F096}" type="presParOf" srcId="{97666596-5B18-454C-87D7-DEE6096144AA}" destId="{83A0BB90-5212-452C-BD8A-F312864A65C2}" srcOrd="1" destOrd="0" presId="urn:microsoft.com/office/officeart/2005/8/layout/orgChart1"/>
    <dgm:cxn modelId="{9E2A0305-5AEE-46DA-A568-A4891C9622FA}" type="presParOf" srcId="{3070BB2D-0B4C-4988-88A2-EC6864028DE0}" destId="{402C4C28-7361-4762-89A8-D33D74C3B08A}" srcOrd="1" destOrd="0" presId="urn:microsoft.com/office/officeart/2005/8/layout/orgChart1"/>
    <dgm:cxn modelId="{5FF372AC-99C8-4B28-A550-EDE4615B0A45}" type="presParOf" srcId="{3070BB2D-0B4C-4988-88A2-EC6864028DE0}" destId="{1EE32267-181E-4FC1-A77E-CC88F746766B}" srcOrd="2" destOrd="0" presId="urn:microsoft.com/office/officeart/2005/8/layout/orgChart1"/>
    <dgm:cxn modelId="{36ADFA2F-19B8-4861-A540-EBECAB1D3CCF}" type="presParOf" srcId="{0C7EF026-BCCD-495A-B057-1B4529726FC0}" destId="{E3B3BD81-69F7-45BD-B1DC-C4C852B5C625}" srcOrd="8" destOrd="0" presId="urn:microsoft.com/office/officeart/2005/8/layout/orgChart1"/>
    <dgm:cxn modelId="{84D82BCC-CF34-4656-9BE8-8C31477E61C9}" type="presParOf" srcId="{0C7EF026-BCCD-495A-B057-1B4529726FC0}" destId="{FBC90FD3-BC4C-4027-ABDF-327448FF5096}" srcOrd="9" destOrd="0" presId="urn:microsoft.com/office/officeart/2005/8/layout/orgChart1"/>
    <dgm:cxn modelId="{6F11B81E-8965-4893-BE85-252AE817FF40}" type="presParOf" srcId="{FBC90FD3-BC4C-4027-ABDF-327448FF5096}" destId="{003AD90E-6555-40DE-8843-8467DE886854}" srcOrd="0" destOrd="0" presId="urn:microsoft.com/office/officeart/2005/8/layout/orgChart1"/>
    <dgm:cxn modelId="{73E1364E-7F27-41C9-BCC5-12ECC4498522}" type="presParOf" srcId="{003AD90E-6555-40DE-8843-8467DE886854}" destId="{0E3CCB84-9F02-4BA4-9081-411BBA852928}" srcOrd="0" destOrd="0" presId="urn:microsoft.com/office/officeart/2005/8/layout/orgChart1"/>
    <dgm:cxn modelId="{0F144C76-0405-4ECC-870C-A422DC192D0A}" type="presParOf" srcId="{003AD90E-6555-40DE-8843-8467DE886854}" destId="{8D7914C5-BD7B-4715-8C9E-6DB3F24E1F4D}" srcOrd="1" destOrd="0" presId="urn:microsoft.com/office/officeart/2005/8/layout/orgChart1"/>
    <dgm:cxn modelId="{BC45ADBD-E101-4355-9E36-26944B66FC2D}" type="presParOf" srcId="{FBC90FD3-BC4C-4027-ABDF-327448FF5096}" destId="{4BCAC39F-8560-4839-8829-E1480F862E60}" srcOrd="1" destOrd="0" presId="urn:microsoft.com/office/officeart/2005/8/layout/orgChart1"/>
    <dgm:cxn modelId="{CFFBCAFA-A0AE-48CF-A959-AD67D20BACE4}" type="presParOf" srcId="{FBC90FD3-BC4C-4027-ABDF-327448FF5096}" destId="{3A8DE6CA-AF02-4E26-B96B-63CD5146E7A0}" srcOrd="2" destOrd="0" presId="urn:microsoft.com/office/officeart/2005/8/layout/orgChart1"/>
    <dgm:cxn modelId="{707502C7-E55A-4A03-BA26-1D3074699DD3}" type="presParOf" srcId="{2E31BF78-FA35-4B95-B6D1-F9D9DD760CE6}" destId="{E53D948E-2207-478D-B4D0-6A9F74CBDAF9}" srcOrd="2" destOrd="0" presId="urn:microsoft.com/office/officeart/2005/8/layout/orgChart1"/>
    <dgm:cxn modelId="{4AC91F04-AB3A-46D3-A34C-E2E8D20F7405}" type="presParOf" srcId="{4180FABD-426C-4DAE-A258-B1ED74DEB377}" destId="{B77D8749-831F-44FB-BF4F-7012DC3801C7}" srcOrd="4" destOrd="0" presId="urn:microsoft.com/office/officeart/2005/8/layout/orgChart1"/>
    <dgm:cxn modelId="{6CE98953-F305-414C-9367-5ADAD3DF97E3}" type="presParOf" srcId="{4180FABD-426C-4DAE-A258-B1ED74DEB377}" destId="{270F1651-7DC8-40DF-8D7A-AA0636E42FDA}" srcOrd="5" destOrd="0" presId="urn:microsoft.com/office/officeart/2005/8/layout/orgChart1"/>
    <dgm:cxn modelId="{DBD7CE15-7A8C-4335-9435-0CAF2755F5AD}" type="presParOf" srcId="{270F1651-7DC8-40DF-8D7A-AA0636E42FDA}" destId="{6C7D5824-BED7-45EB-807C-1B73F4D0DF55}" srcOrd="0" destOrd="0" presId="urn:microsoft.com/office/officeart/2005/8/layout/orgChart1"/>
    <dgm:cxn modelId="{CF043876-F9B1-4A16-BA89-9C1C1375B69B}" type="presParOf" srcId="{6C7D5824-BED7-45EB-807C-1B73F4D0DF55}" destId="{555EDB5B-0A61-4A05-B347-B3B3F2F4E73F}" srcOrd="0" destOrd="0" presId="urn:microsoft.com/office/officeart/2005/8/layout/orgChart1"/>
    <dgm:cxn modelId="{CCCF1994-0E6B-4F0E-961E-A050F7C87786}" type="presParOf" srcId="{6C7D5824-BED7-45EB-807C-1B73F4D0DF55}" destId="{56FB95DB-D26F-46F0-86DB-321D8FD6E5A5}" srcOrd="1" destOrd="0" presId="urn:microsoft.com/office/officeart/2005/8/layout/orgChart1"/>
    <dgm:cxn modelId="{1B2D6251-9931-402D-8457-F9D0E83FA365}" type="presParOf" srcId="{270F1651-7DC8-40DF-8D7A-AA0636E42FDA}" destId="{634F486F-72F9-4356-B723-3CC82077F064}" srcOrd="1" destOrd="0" presId="urn:microsoft.com/office/officeart/2005/8/layout/orgChart1"/>
    <dgm:cxn modelId="{69C59495-209E-4BF5-834B-587B8F3820F4}" type="presParOf" srcId="{634F486F-72F9-4356-B723-3CC82077F064}" destId="{E7FB802F-751D-4543-B3D4-E1DFF4015B94}" srcOrd="0" destOrd="0" presId="urn:microsoft.com/office/officeart/2005/8/layout/orgChart1"/>
    <dgm:cxn modelId="{AF5D2B93-497A-463D-B4DD-D7C018A39745}" type="presParOf" srcId="{634F486F-72F9-4356-B723-3CC82077F064}" destId="{EC12E965-D31B-4B61-8683-FBE44F353A0B}" srcOrd="1" destOrd="0" presId="urn:microsoft.com/office/officeart/2005/8/layout/orgChart1"/>
    <dgm:cxn modelId="{3B7E0CFA-8B8B-4C33-858C-092750ED40C9}" type="presParOf" srcId="{EC12E965-D31B-4B61-8683-FBE44F353A0B}" destId="{FF7A00F4-68E1-43B7-9558-5EE980C49CC9}" srcOrd="0" destOrd="0" presId="urn:microsoft.com/office/officeart/2005/8/layout/orgChart1"/>
    <dgm:cxn modelId="{CBD9A3B8-A76E-431B-8F1A-22030FAAF30A}" type="presParOf" srcId="{FF7A00F4-68E1-43B7-9558-5EE980C49CC9}" destId="{290AA1E2-B0D7-469C-8830-03D62544BD38}" srcOrd="0" destOrd="0" presId="urn:microsoft.com/office/officeart/2005/8/layout/orgChart1"/>
    <dgm:cxn modelId="{DDBDF7FF-B8EE-468E-9B11-7C93BA2DCAFC}" type="presParOf" srcId="{FF7A00F4-68E1-43B7-9558-5EE980C49CC9}" destId="{DE027F93-9E6A-4C68-ACE7-1EE2AC7CCD0E}" srcOrd="1" destOrd="0" presId="urn:microsoft.com/office/officeart/2005/8/layout/orgChart1"/>
    <dgm:cxn modelId="{12B370DA-49C2-4655-8C05-22816859527E}" type="presParOf" srcId="{EC12E965-D31B-4B61-8683-FBE44F353A0B}" destId="{55B2A410-8657-4F72-A712-2D4121B6FB75}" srcOrd="1" destOrd="0" presId="urn:microsoft.com/office/officeart/2005/8/layout/orgChart1"/>
    <dgm:cxn modelId="{53713D46-D7ED-4D32-9021-DAE58224D665}" type="presParOf" srcId="{EC12E965-D31B-4B61-8683-FBE44F353A0B}" destId="{6898959C-0F98-4CB8-92FC-E1EA8DAD673F}" srcOrd="2" destOrd="0" presId="urn:microsoft.com/office/officeart/2005/8/layout/orgChart1"/>
    <dgm:cxn modelId="{53B1D90E-7F21-467E-8AB7-63CC2CDC4CDC}" type="presParOf" srcId="{634F486F-72F9-4356-B723-3CC82077F064}" destId="{D65265E2-BCAD-4DC9-B428-19B6C5A9C42E}" srcOrd="2" destOrd="0" presId="urn:microsoft.com/office/officeart/2005/8/layout/orgChart1"/>
    <dgm:cxn modelId="{AF23344F-B938-4BF1-BFE4-47D6CF4AC95B}" type="presParOf" srcId="{634F486F-72F9-4356-B723-3CC82077F064}" destId="{23230980-01A5-4C7F-8946-A75BAD570DA6}" srcOrd="3" destOrd="0" presId="urn:microsoft.com/office/officeart/2005/8/layout/orgChart1"/>
    <dgm:cxn modelId="{2165FA1D-ABBE-426C-B848-B25CC1A7BA68}" type="presParOf" srcId="{23230980-01A5-4C7F-8946-A75BAD570DA6}" destId="{B0D92D70-4779-41B8-8FBF-5024D2142320}" srcOrd="0" destOrd="0" presId="urn:microsoft.com/office/officeart/2005/8/layout/orgChart1"/>
    <dgm:cxn modelId="{022921ED-6A5B-4497-8461-5B11219C15F0}" type="presParOf" srcId="{B0D92D70-4779-41B8-8FBF-5024D2142320}" destId="{DAB68DCA-8FAE-4528-9CF4-6B2F645A0DEA}" srcOrd="0" destOrd="0" presId="urn:microsoft.com/office/officeart/2005/8/layout/orgChart1"/>
    <dgm:cxn modelId="{4E52E790-8B6B-4C01-9B6E-20EFB2A812BE}" type="presParOf" srcId="{B0D92D70-4779-41B8-8FBF-5024D2142320}" destId="{5B97AAC2-080D-48AB-90CF-0B41AE5A682A}" srcOrd="1" destOrd="0" presId="urn:microsoft.com/office/officeart/2005/8/layout/orgChart1"/>
    <dgm:cxn modelId="{3198E735-082B-4800-854A-1EB544771E4C}" type="presParOf" srcId="{23230980-01A5-4C7F-8946-A75BAD570DA6}" destId="{08BBDFBF-0297-4B75-B7B4-513FE8B60B44}" srcOrd="1" destOrd="0" presId="urn:microsoft.com/office/officeart/2005/8/layout/orgChart1"/>
    <dgm:cxn modelId="{8C16966D-B13B-4C6E-8454-674CEC3ACB75}" type="presParOf" srcId="{23230980-01A5-4C7F-8946-A75BAD570DA6}" destId="{72EC4241-6907-4484-BA3A-E9FF83CA19FD}" srcOrd="2" destOrd="0" presId="urn:microsoft.com/office/officeart/2005/8/layout/orgChart1"/>
    <dgm:cxn modelId="{E2525435-F0C2-4F9F-BAA4-CA796536C796}" type="presParOf" srcId="{634F486F-72F9-4356-B723-3CC82077F064}" destId="{E9EC4FDD-79A4-4025-B01D-3D7893724F77}" srcOrd="4" destOrd="0" presId="urn:microsoft.com/office/officeart/2005/8/layout/orgChart1"/>
    <dgm:cxn modelId="{54A381E0-2E38-45D0-926A-B3539CB5B36B}" type="presParOf" srcId="{634F486F-72F9-4356-B723-3CC82077F064}" destId="{A8D45FE8-AD77-464A-AE1F-D63BBEF92B54}" srcOrd="5" destOrd="0" presId="urn:microsoft.com/office/officeart/2005/8/layout/orgChart1"/>
    <dgm:cxn modelId="{136C263C-0F4E-411F-80D9-4E842D3838E8}" type="presParOf" srcId="{A8D45FE8-AD77-464A-AE1F-D63BBEF92B54}" destId="{B43F5161-EF10-4871-9850-3B3CF51F9B55}" srcOrd="0" destOrd="0" presId="urn:microsoft.com/office/officeart/2005/8/layout/orgChart1"/>
    <dgm:cxn modelId="{4A47A5C1-1EFF-43FF-BCC0-FE2F46C5CDC7}" type="presParOf" srcId="{B43F5161-EF10-4871-9850-3B3CF51F9B55}" destId="{13364FB4-7C4F-4F23-BC7C-1C8FF4A26C73}" srcOrd="0" destOrd="0" presId="urn:microsoft.com/office/officeart/2005/8/layout/orgChart1"/>
    <dgm:cxn modelId="{F7F06F9B-A446-4688-A439-2E147264DEDB}" type="presParOf" srcId="{B43F5161-EF10-4871-9850-3B3CF51F9B55}" destId="{172C3862-F193-4DC6-80CC-222CE3309103}" srcOrd="1" destOrd="0" presId="urn:microsoft.com/office/officeart/2005/8/layout/orgChart1"/>
    <dgm:cxn modelId="{773CF01A-5C72-462D-886F-6E4D3DE0514C}" type="presParOf" srcId="{A8D45FE8-AD77-464A-AE1F-D63BBEF92B54}" destId="{6C6DF955-C2CA-44FE-AFB2-900F9663E653}" srcOrd="1" destOrd="0" presId="urn:microsoft.com/office/officeart/2005/8/layout/orgChart1"/>
    <dgm:cxn modelId="{DD8ED799-900A-478A-907E-3A9FC618E3DC}" type="presParOf" srcId="{A8D45FE8-AD77-464A-AE1F-D63BBEF92B54}" destId="{2452985F-D527-4308-9CE6-3EABD3F3D98F}" srcOrd="2" destOrd="0" presId="urn:microsoft.com/office/officeart/2005/8/layout/orgChart1"/>
    <dgm:cxn modelId="{385D92AD-3A00-419B-B554-026E91A15531}" type="presParOf" srcId="{634F486F-72F9-4356-B723-3CC82077F064}" destId="{DC130F9C-2DF1-4B00-97B5-8BAE85A313D1}" srcOrd="6" destOrd="0" presId="urn:microsoft.com/office/officeart/2005/8/layout/orgChart1"/>
    <dgm:cxn modelId="{3189C646-9B50-4409-BECD-81F722A36D5A}" type="presParOf" srcId="{634F486F-72F9-4356-B723-3CC82077F064}" destId="{89CF7717-C72A-4734-827A-C403598AA22C}" srcOrd="7" destOrd="0" presId="urn:microsoft.com/office/officeart/2005/8/layout/orgChart1"/>
    <dgm:cxn modelId="{18F1CC7D-DFBE-4518-AAE6-1C5A4E55EFD7}" type="presParOf" srcId="{89CF7717-C72A-4734-827A-C403598AA22C}" destId="{5FF30631-7585-41F2-AFD9-4AA6B2FB7D1D}" srcOrd="0" destOrd="0" presId="urn:microsoft.com/office/officeart/2005/8/layout/orgChart1"/>
    <dgm:cxn modelId="{B0D1424F-5298-42F9-A725-CF0D7B45B08E}" type="presParOf" srcId="{5FF30631-7585-41F2-AFD9-4AA6B2FB7D1D}" destId="{15722917-046E-4DF7-B135-56E9A143AA4A}" srcOrd="0" destOrd="0" presId="urn:microsoft.com/office/officeart/2005/8/layout/orgChart1"/>
    <dgm:cxn modelId="{670B9DF5-2510-4BD6-BB48-A2ADC838FE7C}" type="presParOf" srcId="{5FF30631-7585-41F2-AFD9-4AA6B2FB7D1D}" destId="{2F7CCFAE-CA42-4B4B-8522-D1293D406686}" srcOrd="1" destOrd="0" presId="urn:microsoft.com/office/officeart/2005/8/layout/orgChart1"/>
    <dgm:cxn modelId="{1B24A643-1A95-4F51-93C8-A532647C7A91}" type="presParOf" srcId="{89CF7717-C72A-4734-827A-C403598AA22C}" destId="{08A53EA6-61C9-4890-B559-4E2474B59F2F}" srcOrd="1" destOrd="0" presId="urn:microsoft.com/office/officeart/2005/8/layout/orgChart1"/>
    <dgm:cxn modelId="{B7D235E6-BCD6-4EC9-9D0E-19EA3B6EB37A}" type="presParOf" srcId="{89CF7717-C72A-4734-827A-C403598AA22C}" destId="{236DCB7D-B63B-4330-9E3D-7850A4F33964}" srcOrd="2" destOrd="0" presId="urn:microsoft.com/office/officeart/2005/8/layout/orgChart1"/>
    <dgm:cxn modelId="{27656524-5E91-4AAB-B7D6-1B22120A21D9}" type="presParOf" srcId="{634F486F-72F9-4356-B723-3CC82077F064}" destId="{E9E3CB90-3ACA-4917-BE1F-38C069D29E12}" srcOrd="8" destOrd="0" presId="urn:microsoft.com/office/officeart/2005/8/layout/orgChart1"/>
    <dgm:cxn modelId="{FB35667A-0655-4858-B7AE-15EE0001DC49}" type="presParOf" srcId="{634F486F-72F9-4356-B723-3CC82077F064}" destId="{19632B80-9968-4C31-B7BF-E95E7D65F562}" srcOrd="9" destOrd="0" presId="urn:microsoft.com/office/officeart/2005/8/layout/orgChart1"/>
    <dgm:cxn modelId="{BBFA824D-85ED-4795-8F34-80AEEC378C10}" type="presParOf" srcId="{19632B80-9968-4C31-B7BF-E95E7D65F562}" destId="{7D27AAE4-C72D-45D0-A410-265A272F5F27}" srcOrd="0" destOrd="0" presId="urn:microsoft.com/office/officeart/2005/8/layout/orgChart1"/>
    <dgm:cxn modelId="{84EE0B75-F8E3-4EB7-9FD2-556874C2EE84}" type="presParOf" srcId="{7D27AAE4-C72D-45D0-A410-265A272F5F27}" destId="{0D116649-2B70-47DB-B0E0-CAA9AD085C86}" srcOrd="0" destOrd="0" presId="urn:microsoft.com/office/officeart/2005/8/layout/orgChart1"/>
    <dgm:cxn modelId="{ED2BEC5A-C922-4BAF-8852-A382802121BC}" type="presParOf" srcId="{7D27AAE4-C72D-45D0-A410-265A272F5F27}" destId="{555D45E0-2897-42B1-ABFB-37DC5AD3D15F}" srcOrd="1" destOrd="0" presId="urn:microsoft.com/office/officeart/2005/8/layout/orgChart1"/>
    <dgm:cxn modelId="{24DBFA53-C40F-4113-9F12-0AA0BDE8DC1D}" type="presParOf" srcId="{19632B80-9968-4C31-B7BF-E95E7D65F562}" destId="{4CC6513F-5F04-444E-BCB6-93E93E11089A}" srcOrd="1" destOrd="0" presId="urn:microsoft.com/office/officeart/2005/8/layout/orgChart1"/>
    <dgm:cxn modelId="{AFBD4ED1-A9A1-42D6-978E-30D30B364FE4}" type="presParOf" srcId="{19632B80-9968-4C31-B7BF-E95E7D65F562}" destId="{3CBD9D55-2E07-472C-B974-E03CDD5C61B4}" srcOrd="2" destOrd="0" presId="urn:microsoft.com/office/officeart/2005/8/layout/orgChart1"/>
    <dgm:cxn modelId="{2903A308-2635-48E0-8E2E-9ABCE182C1CD}" type="presParOf" srcId="{634F486F-72F9-4356-B723-3CC82077F064}" destId="{BE92C5FA-F9F7-4C00-AF6E-A0D0E2E16434}" srcOrd="10" destOrd="0" presId="urn:microsoft.com/office/officeart/2005/8/layout/orgChart1"/>
    <dgm:cxn modelId="{0480AE76-A911-44B2-A390-D6857B1BCEB7}" type="presParOf" srcId="{634F486F-72F9-4356-B723-3CC82077F064}" destId="{52C38C2A-18A2-4867-BD15-945F7A84EF37}" srcOrd="11" destOrd="0" presId="urn:microsoft.com/office/officeart/2005/8/layout/orgChart1"/>
    <dgm:cxn modelId="{6C4C8182-E579-487B-92CE-36B7F4805C89}" type="presParOf" srcId="{52C38C2A-18A2-4867-BD15-945F7A84EF37}" destId="{BA42A99B-EBAB-44CC-9564-18BEA6991F37}" srcOrd="0" destOrd="0" presId="urn:microsoft.com/office/officeart/2005/8/layout/orgChart1"/>
    <dgm:cxn modelId="{BAFD32FF-CC09-4F7C-863C-210D5EFB349B}" type="presParOf" srcId="{BA42A99B-EBAB-44CC-9564-18BEA6991F37}" destId="{70C40A01-B71C-4114-87E5-B8DF66727353}" srcOrd="0" destOrd="0" presId="urn:microsoft.com/office/officeart/2005/8/layout/orgChart1"/>
    <dgm:cxn modelId="{F1B9EF55-8BCC-40BA-ACD7-9C0CE5DD2771}" type="presParOf" srcId="{BA42A99B-EBAB-44CC-9564-18BEA6991F37}" destId="{1B27B526-36C3-4C2A-8CBE-C99B0905513F}" srcOrd="1" destOrd="0" presId="urn:microsoft.com/office/officeart/2005/8/layout/orgChart1"/>
    <dgm:cxn modelId="{E7EE685E-7552-4E3F-BBE3-6915639EE2BB}" type="presParOf" srcId="{52C38C2A-18A2-4867-BD15-945F7A84EF37}" destId="{9458ACEC-34F1-43D9-B2C6-D248A56D8A22}" srcOrd="1" destOrd="0" presId="urn:microsoft.com/office/officeart/2005/8/layout/orgChart1"/>
    <dgm:cxn modelId="{152735E5-7D4B-43CC-AB4D-F711FEEAA53E}" type="presParOf" srcId="{52C38C2A-18A2-4867-BD15-945F7A84EF37}" destId="{76213DDA-8341-4033-A73F-44B2CFA8111F}" srcOrd="2" destOrd="0" presId="urn:microsoft.com/office/officeart/2005/8/layout/orgChart1"/>
    <dgm:cxn modelId="{2E9B8A64-F8F9-4374-A7F4-7354AD3F3940}" type="presParOf" srcId="{270F1651-7DC8-40DF-8D7A-AA0636E42FDA}" destId="{07CD53B0-9691-471E-AE37-3D3B9D018685}" srcOrd="2" destOrd="0" presId="urn:microsoft.com/office/officeart/2005/8/layout/orgChart1"/>
    <dgm:cxn modelId="{03DD9CA6-D1C3-4623-9668-58AC45011101}" type="presParOf" srcId="{4180FABD-426C-4DAE-A258-B1ED74DEB377}" destId="{512B68AD-D16B-4838-AA29-DAD62A055B89}" srcOrd="6" destOrd="0" presId="urn:microsoft.com/office/officeart/2005/8/layout/orgChart1"/>
    <dgm:cxn modelId="{0F71669E-185B-4664-896B-B6DA3A5BA15E}" type="presParOf" srcId="{4180FABD-426C-4DAE-A258-B1ED74DEB377}" destId="{3BA7282E-EEB0-47BF-A864-553B837B67C9}" srcOrd="7" destOrd="0" presId="urn:microsoft.com/office/officeart/2005/8/layout/orgChart1"/>
    <dgm:cxn modelId="{DB9E7642-B745-4966-9589-EA1E7E062E7F}" type="presParOf" srcId="{3BA7282E-EEB0-47BF-A864-553B837B67C9}" destId="{7769A078-50D2-42EB-AB39-F37D7F90C5B2}" srcOrd="0" destOrd="0" presId="urn:microsoft.com/office/officeart/2005/8/layout/orgChart1"/>
    <dgm:cxn modelId="{B1DB6A93-A233-4A3D-A060-3EFC6FDCBC06}" type="presParOf" srcId="{7769A078-50D2-42EB-AB39-F37D7F90C5B2}" destId="{5F13AD4A-F800-4F12-9BA1-B616E741297F}" srcOrd="0" destOrd="0" presId="urn:microsoft.com/office/officeart/2005/8/layout/orgChart1"/>
    <dgm:cxn modelId="{E177F7A2-38C1-476E-AFE4-122222F9420D}" type="presParOf" srcId="{7769A078-50D2-42EB-AB39-F37D7F90C5B2}" destId="{2844CC54-A675-4812-94FD-70F9126228A8}" srcOrd="1" destOrd="0" presId="urn:microsoft.com/office/officeart/2005/8/layout/orgChart1"/>
    <dgm:cxn modelId="{83C0E3E6-51AF-436C-ACD2-2E810224A4E7}" type="presParOf" srcId="{3BA7282E-EEB0-47BF-A864-553B837B67C9}" destId="{82B121B0-2B04-4ACD-9003-4A3E03A93E72}" srcOrd="1" destOrd="0" presId="urn:microsoft.com/office/officeart/2005/8/layout/orgChart1"/>
    <dgm:cxn modelId="{18CF2DBD-E80A-460A-A947-4B1D2638414D}" type="presParOf" srcId="{3BA7282E-EEB0-47BF-A864-553B837B67C9}" destId="{B3D15BD9-99A3-472D-9335-B01524A1CF2A}" srcOrd="2" destOrd="0" presId="urn:microsoft.com/office/officeart/2005/8/layout/orgChart1"/>
    <dgm:cxn modelId="{7C1B517D-682A-4FE8-8AA8-53C6A3F6E82C}" type="presParOf" srcId="{4180FABD-426C-4DAE-A258-B1ED74DEB377}" destId="{3743111C-6069-41B8-9E0A-BD676185D7AE}" srcOrd="8" destOrd="0" presId="urn:microsoft.com/office/officeart/2005/8/layout/orgChart1"/>
    <dgm:cxn modelId="{17DB0B50-68DC-4156-80AB-1403E7E8FD6A}" type="presParOf" srcId="{4180FABD-426C-4DAE-A258-B1ED74DEB377}" destId="{80D9615D-0B34-4437-88D6-3EAB3F25372B}" srcOrd="9" destOrd="0" presId="urn:microsoft.com/office/officeart/2005/8/layout/orgChart1"/>
    <dgm:cxn modelId="{BAF97D8D-F2A3-4530-93C9-CB706E4A07F2}" type="presParOf" srcId="{80D9615D-0B34-4437-88D6-3EAB3F25372B}" destId="{0E557AD4-E5C1-4BD1-8B4F-ECEC3EAFC4B2}" srcOrd="0" destOrd="0" presId="urn:microsoft.com/office/officeart/2005/8/layout/orgChart1"/>
    <dgm:cxn modelId="{B4C4BFAA-E58E-493E-B2E4-A7E1B998CA40}" type="presParOf" srcId="{0E557AD4-E5C1-4BD1-8B4F-ECEC3EAFC4B2}" destId="{A71C6DDF-36B2-465A-B999-43D506D22BEB}" srcOrd="0" destOrd="0" presId="urn:microsoft.com/office/officeart/2005/8/layout/orgChart1"/>
    <dgm:cxn modelId="{D4EFD3B6-8BA7-41BC-9946-F10419DF2236}" type="presParOf" srcId="{0E557AD4-E5C1-4BD1-8B4F-ECEC3EAFC4B2}" destId="{83966752-57AB-4672-AB66-9C08414E8A3B}" srcOrd="1" destOrd="0" presId="urn:microsoft.com/office/officeart/2005/8/layout/orgChart1"/>
    <dgm:cxn modelId="{9CAC55E4-EDE9-402A-BDC3-01BE86160667}" type="presParOf" srcId="{80D9615D-0B34-4437-88D6-3EAB3F25372B}" destId="{FB245162-5086-47FF-A4B0-EBCA891B34F3}" srcOrd="1" destOrd="0" presId="urn:microsoft.com/office/officeart/2005/8/layout/orgChart1"/>
    <dgm:cxn modelId="{6610ABCC-C55E-4109-ABF3-789A316859CF}" type="presParOf" srcId="{80D9615D-0B34-4437-88D6-3EAB3F25372B}" destId="{DF296432-5821-4B85-87F7-33600A914DD7}" srcOrd="2" destOrd="0" presId="urn:microsoft.com/office/officeart/2005/8/layout/orgChart1"/>
    <dgm:cxn modelId="{979A7381-0C70-4792-9159-D51907963766}" type="presParOf" srcId="{4180FABD-426C-4DAE-A258-B1ED74DEB377}" destId="{259573DA-7917-4989-B0B3-1C7E0AF73261}" srcOrd="10" destOrd="0" presId="urn:microsoft.com/office/officeart/2005/8/layout/orgChart1"/>
    <dgm:cxn modelId="{776A959D-0FFD-4FC4-82A6-E6AB9FF0DECC}" type="presParOf" srcId="{4180FABD-426C-4DAE-A258-B1ED74DEB377}" destId="{A7CA2368-7248-464F-834A-A8C92B85B051}" srcOrd="11" destOrd="0" presId="urn:microsoft.com/office/officeart/2005/8/layout/orgChart1"/>
    <dgm:cxn modelId="{CA909AE6-9A9B-4C43-AA83-4004EE246E9D}" type="presParOf" srcId="{A7CA2368-7248-464F-834A-A8C92B85B051}" destId="{D03F25C7-CDEA-4779-BCB3-215685E1D0F3}" srcOrd="0" destOrd="0" presId="urn:microsoft.com/office/officeart/2005/8/layout/orgChart1"/>
    <dgm:cxn modelId="{C31047F6-F134-4DA7-8532-B4D6F9E4F0C1}" type="presParOf" srcId="{D03F25C7-CDEA-4779-BCB3-215685E1D0F3}" destId="{72A9D29C-2766-411E-9F36-F1089CA65F2A}" srcOrd="0" destOrd="0" presId="urn:microsoft.com/office/officeart/2005/8/layout/orgChart1"/>
    <dgm:cxn modelId="{783CB24F-A33F-4621-B41E-B9394E7D1CC5}" type="presParOf" srcId="{D03F25C7-CDEA-4779-BCB3-215685E1D0F3}" destId="{52984BA6-542B-4030-94E0-6C2ADEA14DB2}" srcOrd="1" destOrd="0" presId="urn:microsoft.com/office/officeart/2005/8/layout/orgChart1"/>
    <dgm:cxn modelId="{7FC6C551-26C2-4B3E-A863-FDD599504CD6}" type="presParOf" srcId="{A7CA2368-7248-464F-834A-A8C92B85B051}" destId="{7525CD60-1013-4FB1-8609-10EF0EB6121B}" srcOrd="1" destOrd="0" presId="urn:microsoft.com/office/officeart/2005/8/layout/orgChart1"/>
    <dgm:cxn modelId="{72C18073-71D4-44D5-AEA6-F31A54F5FA3B}" type="presParOf" srcId="{A7CA2368-7248-464F-834A-A8C92B85B051}" destId="{836354B5-C07D-4B85-A79A-EF30A740AE93}" srcOrd="2" destOrd="0" presId="urn:microsoft.com/office/officeart/2005/8/layout/orgChart1"/>
    <dgm:cxn modelId="{0268B4F4-1CB0-4818-B0B1-112F8CD21C04}" type="presParOf" srcId="{04569E06-ED46-4435-B282-142C9E5B46A5}" destId="{ECBDDF6C-F63A-468D-8AF8-9BCEAC59D541}" srcOrd="2" destOrd="0" presId="urn:microsoft.com/office/officeart/2005/8/layout/orgChart1"/>
    <dgm:cxn modelId="{6CBA29FF-D473-4924-BC01-7DBF5C5D212C}" type="presParOf" srcId="{BF3E7F3D-0A53-48E0-9AB1-6369936ED87B}" destId="{F66F0655-AB63-4F30-B212-0473C27940A7}" srcOrd="14" destOrd="0" presId="urn:microsoft.com/office/officeart/2005/8/layout/orgChart1"/>
    <dgm:cxn modelId="{FCC48345-A50B-463D-96D2-8011FE87553A}" type="presParOf" srcId="{BF3E7F3D-0A53-48E0-9AB1-6369936ED87B}" destId="{7528C5D1-DB15-4C5A-A71B-DD8A96B8E3F4}" srcOrd="15" destOrd="0" presId="urn:microsoft.com/office/officeart/2005/8/layout/orgChart1"/>
    <dgm:cxn modelId="{288B47B6-0DDF-46DC-91CE-9B8CBC155077}" type="presParOf" srcId="{7528C5D1-DB15-4C5A-A71B-DD8A96B8E3F4}" destId="{38D9164A-D436-4DF3-ADFD-439CFE0243A6}" srcOrd="0" destOrd="0" presId="urn:microsoft.com/office/officeart/2005/8/layout/orgChart1"/>
    <dgm:cxn modelId="{615E3517-366A-4A36-9BE4-BD3967E07D29}" type="presParOf" srcId="{38D9164A-D436-4DF3-ADFD-439CFE0243A6}" destId="{DDC29B54-A548-45E2-9A79-22BB4AAB5564}" srcOrd="0" destOrd="0" presId="urn:microsoft.com/office/officeart/2005/8/layout/orgChart1"/>
    <dgm:cxn modelId="{DAB91E46-FBC3-49DD-A0F2-EAB773AF9729}" type="presParOf" srcId="{38D9164A-D436-4DF3-ADFD-439CFE0243A6}" destId="{73CE96B5-A2F2-49A9-8C0D-66EEE05272C7}" srcOrd="1" destOrd="0" presId="urn:microsoft.com/office/officeart/2005/8/layout/orgChart1"/>
    <dgm:cxn modelId="{CE10CA43-5E47-41BC-88EA-AD77352D3BF4}" type="presParOf" srcId="{7528C5D1-DB15-4C5A-A71B-DD8A96B8E3F4}" destId="{9EEEA68C-D592-4757-A034-58BC6B45AA31}" srcOrd="1" destOrd="0" presId="urn:microsoft.com/office/officeart/2005/8/layout/orgChart1"/>
    <dgm:cxn modelId="{FA751215-F65F-4C5C-AF22-A9E6CD866CEB}" type="presParOf" srcId="{7528C5D1-DB15-4C5A-A71B-DD8A96B8E3F4}" destId="{24D0B417-3F12-4B0F-AA01-1F089B147B6F}" srcOrd="2" destOrd="0" presId="urn:microsoft.com/office/officeart/2005/8/layout/orgChart1"/>
    <dgm:cxn modelId="{A3A9D9A4-0C36-4562-B224-35B8C28E413A}" type="presParOf" srcId="{BF3E7F3D-0A53-48E0-9AB1-6369936ED87B}" destId="{041266B2-0B9F-4A22-90EF-093E9375BADC}" srcOrd="16" destOrd="0" presId="urn:microsoft.com/office/officeart/2005/8/layout/orgChart1"/>
    <dgm:cxn modelId="{7601988F-B580-4550-9E3F-DFA38BFC1371}" type="presParOf" srcId="{BF3E7F3D-0A53-48E0-9AB1-6369936ED87B}" destId="{D2CBC720-3A03-4744-909E-FC6DD5E68BE5}" srcOrd="17" destOrd="0" presId="urn:microsoft.com/office/officeart/2005/8/layout/orgChart1"/>
    <dgm:cxn modelId="{64100BA3-79CC-47B5-894A-4D94583D2A82}" type="presParOf" srcId="{D2CBC720-3A03-4744-909E-FC6DD5E68BE5}" destId="{AF687AD3-D75C-4AC5-847A-5DB16A59895B}" srcOrd="0" destOrd="0" presId="urn:microsoft.com/office/officeart/2005/8/layout/orgChart1"/>
    <dgm:cxn modelId="{57291A17-CFF5-4BE7-969E-3FFCFB07E208}" type="presParOf" srcId="{AF687AD3-D75C-4AC5-847A-5DB16A59895B}" destId="{09E3A6DE-AFBD-41B5-A52C-1A9843954FCC}" srcOrd="0" destOrd="0" presId="urn:microsoft.com/office/officeart/2005/8/layout/orgChart1"/>
    <dgm:cxn modelId="{7F9FA182-5E67-47F7-9F28-DE55FF2F2EEF}" type="presParOf" srcId="{AF687AD3-D75C-4AC5-847A-5DB16A59895B}" destId="{C3ED92B3-B7DA-4966-BC30-71483F106FE3}" srcOrd="1" destOrd="0" presId="urn:microsoft.com/office/officeart/2005/8/layout/orgChart1"/>
    <dgm:cxn modelId="{5FAC6FB6-8D09-4FF0-8D5F-79E03F0C6924}" type="presParOf" srcId="{D2CBC720-3A03-4744-909E-FC6DD5E68BE5}" destId="{7FB1867F-F897-4EAC-B195-06528EE75C6C}" srcOrd="1" destOrd="0" presId="urn:microsoft.com/office/officeart/2005/8/layout/orgChart1"/>
    <dgm:cxn modelId="{7D9A2E4A-49C2-45F3-A7A3-5A380D641C62}" type="presParOf" srcId="{D2CBC720-3A03-4744-909E-FC6DD5E68BE5}" destId="{F23F189A-1569-48AA-9F97-D6CC62D42575}" srcOrd="2" destOrd="0" presId="urn:microsoft.com/office/officeart/2005/8/layout/orgChart1"/>
    <dgm:cxn modelId="{DB0F32BC-76D0-4CEA-90B7-A94663216976}" type="presParOf" srcId="{BF3E7F3D-0A53-48E0-9AB1-6369936ED87B}" destId="{74E15216-1FC9-43FF-9BBE-0219E61E7C29}" srcOrd="18" destOrd="0" presId="urn:microsoft.com/office/officeart/2005/8/layout/orgChart1"/>
    <dgm:cxn modelId="{A83A3F60-AA59-4299-A58C-9C05B0451E05}" type="presParOf" srcId="{BF3E7F3D-0A53-48E0-9AB1-6369936ED87B}" destId="{612BFAA1-7159-4982-A5C6-B1EDE57E35C2}" srcOrd="19" destOrd="0" presId="urn:microsoft.com/office/officeart/2005/8/layout/orgChart1"/>
    <dgm:cxn modelId="{0E8471A2-B5DD-4A36-A3E6-6DF90BF55720}" type="presParOf" srcId="{612BFAA1-7159-4982-A5C6-B1EDE57E35C2}" destId="{EE35793A-06B8-4371-868E-4FE8F1538755}" srcOrd="0" destOrd="0" presId="urn:microsoft.com/office/officeart/2005/8/layout/orgChart1"/>
    <dgm:cxn modelId="{45B49C0E-055F-4FF2-8C2B-2362F9ED9832}" type="presParOf" srcId="{EE35793A-06B8-4371-868E-4FE8F1538755}" destId="{9C3C6F81-ECBC-4FA1-9DBE-D7039BAD1BA4}" srcOrd="0" destOrd="0" presId="urn:microsoft.com/office/officeart/2005/8/layout/orgChart1"/>
    <dgm:cxn modelId="{BCA3D842-EC39-456F-BA75-505D83ED1F88}" type="presParOf" srcId="{EE35793A-06B8-4371-868E-4FE8F1538755}" destId="{375D1628-D346-45BE-A8DC-AE0EAFD86B9B}" srcOrd="1" destOrd="0" presId="urn:microsoft.com/office/officeart/2005/8/layout/orgChart1"/>
    <dgm:cxn modelId="{3DD4A38E-2E26-4288-86E3-C78353F1E53C}" type="presParOf" srcId="{612BFAA1-7159-4982-A5C6-B1EDE57E35C2}" destId="{F59FF7FA-2159-46B9-AEAD-E729DCBAA905}" srcOrd="1" destOrd="0" presId="urn:microsoft.com/office/officeart/2005/8/layout/orgChart1"/>
    <dgm:cxn modelId="{BA1840E3-338E-45D3-9812-146D9563741F}" type="presParOf" srcId="{612BFAA1-7159-4982-A5C6-B1EDE57E35C2}" destId="{9D33DEFC-31C1-4852-A440-3331109969DA}" srcOrd="2" destOrd="0" presId="urn:microsoft.com/office/officeart/2005/8/layout/orgChart1"/>
    <dgm:cxn modelId="{BA07D47F-33AE-42F1-B528-3B1F554C0D01}" type="presParOf" srcId="{BF3E7F3D-0A53-48E0-9AB1-6369936ED87B}" destId="{5A89C2C1-D348-4009-A37E-441C8BEE49E0}" srcOrd="20" destOrd="0" presId="urn:microsoft.com/office/officeart/2005/8/layout/orgChart1"/>
    <dgm:cxn modelId="{1F4C2FC0-F8E0-442A-A4EE-124A4E5A37D4}" type="presParOf" srcId="{BF3E7F3D-0A53-48E0-9AB1-6369936ED87B}" destId="{41153A36-1316-44B1-8138-BAE595147F8A}" srcOrd="21" destOrd="0" presId="urn:microsoft.com/office/officeart/2005/8/layout/orgChart1"/>
    <dgm:cxn modelId="{F41BF5A8-E482-4DAD-B14F-A82F0EAC33BF}" type="presParOf" srcId="{41153A36-1316-44B1-8138-BAE595147F8A}" destId="{97AA5F5F-E26C-43E3-AD46-0387BB6BBA2D}" srcOrd="0" destOrd="0" presId="urn:microsoft.com/office/officeart/2005/8/layout/orgChart1"/>
    <dgm:cxn modelId="{06BA6E14-86DF-4316-BC56-6CF25D4ED6C6}" type="presParOf" srcId="{97AA5F5F-E26C-43E3-AD46-0387BB6BBA2D}" destId="{287DA77C-2CEA-485A-95F0-BF7454EB0B4F}" srcOrd="0" destOrd="0" presId="urn:microsoft.com/office/officeart/2005/8/layout/orgChart1"/>
    <dgm:cxn modelId="{3968D8FA-D140-44DB-9AAF-3ED7FFAE4F60}" type="presParOf" srcId="{97AA5F5F-E26C-43E3-AD46-0387BB6BBA2D}" destId="{1E026FA6-F867-46E1-8F33-DABA1FE861F9}" srcOrd="1" destOrd="0" presId="urn:microsoft.com/office/officeart/2005/8/layout/orgChart1"/>
    <dgm:cxn modelId="{17929720-A7C9-48AE-8364-0B35C749F0E0}" type="presParOf" srcId="{41153A36-1316-44B1-8138-BAE595147F8A}" destId="{24B408E9-6390-4381-8D2A-19A64E752E07}" srcOrd="1" destOrd="0" presId="urn:microsoft.com/office/officeart/2005/8/layout/orgChart1"/>
    <dgm:cxn modelId="{F1691406-20A0-4512-B56E-037FA1910D26}" type="presParOf" srcId="{41153A36-1316-44B1-8138-BAE595147F8A}" destId="{8D1AEA5E-B4E8-445C-BCCA-592BA14F8004}" srcOrd="2" destOrd="0" presId="urn:microsoft.com/office/officeart/2005/8/layout/orgChart1"/>
    <dgm:cxn modelId="{DFA02118-DC92-41AA-A49B-6EB216427ACA}" type="presParOf" srcId="{91AE3C76-C721-4BBF-8D28-43801340EABB}" destId="{BB7EA316-5C39-4E95-83DF-9E6D464658FE}"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89C2C1-D348-4009-A37E-441C8BEE49E0}">
      <dsp:nvSpPr>
        <dsp:cNvPr id="0" name=""/>
        <dsp:cNvSpPr/>
      </dsp:nvSpPr>
      <dsp:spPr>
        <a:xfrm>
          <a:off x="2971800" y="668982"/>
          <a:ext cx="2788783" cy="91440"/>
        </a:xfrm>
        <a:custGeom>
          <a:avLst/>
          <a:gdLst/>
          <a:ahLst/>
          <a:cxnLst/>
          <a:rect l="0" t="0" r="0" b="0"/>
          <a:pathLst>
            <a:path>
              <a:moveTo>
                <a:pt x="0" y="45720"/>
              </a:moveTo>
              <a:lnTo>
                <a:pt x="0" y="83810"/>
              </a:lnTo>
              <a:lnTo>
                <a:pt x="2788783" y="83810"/>
              </a:lnTo>
              <a:lnTo>
                <a:pt x="2788783" y="1219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E15216-1FC9-43FF-9BBE-0219E61E7C29}">
      <dsp:nvSpPr>
        <dsp:cNvPr id="0" name=""/>
        <dsp:cNvSpPr/>
      </dsp:nvSpPr>
      <dsp:spPr>
        <a:xfrm>
          <a:off x="2971800" y="668982"/>
          <a:ext cx="2349833" cy="91440"/>
        </a:xfrm>
        <a:custGeom>
          <a:avLst/>
          <a:gdLst/>
          <a:ahLst/>
          <a:cxnLst/>
          <a:rect l="0" t="0" r="0" b="0"/>
          <a:pathLst>
            <a:path>
              <a:moveTo>
                <a:pt x="0" y="45720"/>
              </a:moveTo>
              <a:lnTo>
                <a:pt x="0" y="83810"/>
              </a:lnTo>
              <a:lnTo>
                <a:pt x="2349833" y="83810"/>
              </a:lnTo>
              <a:lnTo>
                <a:pt x="2349833" y="1219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1266B2-0B9F-4A22-90EF-093E9375BADC}">
      <dsp:nvSpPr>
        <dsp:cNvPr id="0" name=""/>
        <dsp:cNvSpPr/>
      </dsp:nvSpPr>
      <dsp:spPr>
        <a:xfrm>
          <a:off x="2971800" y="668982"/>
          <a:ext cx="1910883" cy="91440"/>
        </a:xfrm>
        <a:custGeom>
          <a:avLst/>
          <a:gdLst/>
          <a:ahLst/>
          <a:cxnLst/>
          <a:rect l="0" t="0" r="0" b="0"/>
          <a:pathLst>
            <a:path>
              <a:moveTo>
                <a:pt x="0" y="45720"/>
              </a:moveTo>
              <a:lnTo>
                <a:pt x="0" y="83810"/>
              </a:lnTo>
              <a:lnTo>
                <a:pt x="1910883" y="83810"/>
              </a:lnTo>
              <a:lnTo>
                <a:pt x="1910883" y="1219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6F0655-AB63-4F30-B212-0473C27940A7}">
      <dsp:nvSpPr>
        <dsp:cNvPr id="0" name=""/>
        <dsp:cNvSpPr/>
      </dsp:nvSpPr>
      <dsp:spPr>
        <a:xfrm>
          <a:off x="2971800" y="668982"/>
          <a:ext cx="1471933" cy="91440"/>
        </a:xfrm>
        <a:custGeom>
          <a:avLst/>
          <a:gdLst/>
          <a:ahLst/>
          <a:cxnLst/>
          <a:rect l="0" t="0" r="0" b="0"/>
          <a:pathLst>
            <a:path>
              <a:moveTo>
                <a:pt x="0" y="45720"/>
              </a:moveTo>
              <a:lnTo>
                <a:pt x="0" y="83810"/>
              </a:lnTo>
              <a:lnTo>
                <a:pt x="1471933" y="83810"/>
              </a:lnTo>
              <a:lnTo>
                <a:pt x="1471933" y="1219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9573DA-7917-4989-B0B3-1C7E0AF73261}">
      <dsp:nvSpPr>
        <dsp:cNvPr id="0" name=""/>
        <dsp:cNvSpPr/>
      </dsp:nvSpPr>
      <dsp:spPr>
        <a:xfrm>
          <a:off x="4004783" y="926548"/>
          <a:ext cx="1097374" cy="91440"/>
        </a:xfrm>
        <a:custGeom>
          <a:avLst/>
          <a:gdLst/>
          <a:ahLst/>
          <a:cxnLst/>
          <a:rect l="0" t="0" r="0" b="0"/>
          <a:pathLst>
            <a:path>
              <a:moveTo>
                <a:pt x="0" y="45720"/>
              </a:moveTo>
              <a:lnTo>
                <a:pt x="0" y="83810"/>
              </a:lnTo>
              <a:lnTo>
                <a:pt x="1097374" y="83810"/>
              </a:lnTo>
              <a:lnTo>
                <a:pt x="1097374" y="1219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43111C-6069-41B8-9E0A-BD676185D7AE}">
      <dsp:nvSpPr>
        <dsp:cNvPr id="0" name=""/>
        <dsp:cNvSpPr/>
      </dsp:nvSpPr>
      <dsp:spPr>
        <a:xfrm>
          <a:off x="4004783" y="926548"/>
          <a:ext cx="658424" cy="91440"/>
        </a:xfrm>
        <a:custGeom>
          <a:avLst/>
          <a:gdLst/>
          <a:ahLst/>
          <a:cxnLst/>
          <a:rect l="0" t="0" r="0" b="0"/>
          <a:pathLst>
            <a:path>
              <a:moveTo>
                <a:pt x="0" y="45720"/>
              </a:moveTo>
              <a:lnTo>
                <a:pt x="0" y="83810"/>
              </a:lnTo>
              <a:lnTo>
                <a:pt x="658424" y="83810"/>
              </a:lnTo>
              <a:lnTo>
                <a:pt x="658424" y="1219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2B68AD-D16B-4838-AA29-DAD62A055B89}">
      <dsp:nvSpPr>
        <dsp:cNvPr id="0" name=""/>
        <dsp:cNvSpPr/>
      </dsp:nvSpPr>
      <dsp:spPr>
        <a:xfrm>
          <a:off x="4004783" y="926548"/>
          <a:ext cx="219474" cy="91440"/>
        </a:xfrm>
        <a:custGeom>
          <a:avLst/>
          <a:gdLst/>
          <a:ahLst/>
          <a:cxnLst/>
          <a:rect l="0" t="0" r="0" b="0"/>
          <a:pathLst>
            <a:path>
              <a:moveTo>
                <a:pt x="0" y="45720"/>
              </a:moveTo>
              <a:lnTo>
                <a:pt x="0" y="83810"/>
              </a:lnTo>
              <a:lnTo>
                <a:pt x="219474" y="83810"/>
              </a:lnTo>
              <a:lnTo>
                <a:pt x="219474" y="1219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92C5FA-F9F7-4C00-AF6E-A0D0E2E16434}">
      <dsp:nvSpPr>
        <dsp:cNvPr id="0" name=""/>
        <dsp:cNvSpPr/>
      </dsp:nvSpPr>
      <dsp:spPr>
        <a:xfrm>
          <a:off x="3594481" y="1229833"/>
          <a:ext cx="91440" cy="1454701"/>
        </a:xfrm>
        <a:custGeom>
          <a:avLst/>
          <a:gdLst/>
          <a:ahLst/>
          <a:cxnLst/>
          <a:rect l="0" t="0" r="0" b="0"/>
          <a:pathLst>
            <a:path>
              <a:moveTo>
                <a:pt x="45720" y="0"/>
              </a:moveTo>
              <a:lnTo>
                <a:pt x="45720" y="1454701"/>
              </a:lnTo>
              <a:lnTo>
                <a:pt x="100135" y="14547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E3CB90-3ACA-4917-BE1F-38C069D29E12}">
      <dsp:nvSpPr>
        <dsp:cNvPr id="0" name=""/>
        <dsp:cNvSpPr/>
      </dsp:nvSpPr>
      <dsp:spPr>
        <a:xfrm>
          <a:off x="3594481" y="1229833"/>
          <a:ext cx="91440" cy="1197136"/>
        </a:xfrm>
        <a:custGeom>
          <a:avLst/>
          <a:gdLst/>
          <a:ahLst/>
          <a:cxnLst/>
          <a:rect l="0" t="0" r="0" b="0"/>
          <a:pathLst>
            <a:path>
              <a:moveTo>
                <a:pt x="45720" y="0"/>
              </a:moveTo>
              <a:lnTo>
                <a:pt x="45720" y="1197136"/>
              </a:lnTo>
              <a:lnTo>
                <a:pt x="100135" y="11971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130F9C-2DF1-4B00-97B5-8BAE85A313D1}">
      <dsp:nvSpPr>
        <dsp:cNvPr id="0" name=""/>
        <dsp:cNvSpPr/>
      </dsp:nvSpPr>
      <dsp:spPr>
        <a:xfrm>
          <a:off x="3594481" y="1229833"/>
          <a:ext cx="91440" cy="939570"/>
        </a:xfrm>
        <a:custGeom>
          <a:avLst/>
          <a:gdLst/>
          <a:ahLst/>
          <a:cxnLst/>
          <a:rect l="0" t="0" r="0" b="0"/>
          <a:pathLst>
            <a:path>
              <a:moveTo>
                <a:pt x="45720" y="0"/>
              </a:moveTo>
              <a:lnTo>
                <a:pt x="45720" y="939570"/>
              </a:lnTo>
              <a:lnTo>
                <a:pt x="100135" y="9395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EC4FDD-79A4-4025-B01D-3D7893724F77}">
      <dsp:nvSpPr>
        <dsp:cNvPr id="0" name=""/>
        <dsp:cNvSpPr/>
      </dsp:nvSpPr>
      <dsp:spPr>
        <a:xfrm>
          <a:off x="3594481" y="1229833"/>
          <a:ext cx="91440" cy="682004"/>
        </a:xfrm>
        <a:custGeom>
          <a:avLst/>
          <a:gdLst/>
          <a:ahLst/>
          <a:cxnLst/>
          <a:rect l="0" t="0" r="0" b="0"/>
          <a:pathLst>
            <a:path>
              <a:moveTo>
                <a:pt x="45720" y="0"/>
              </a:moveTo>
              <a:lnTo>
                <a:pt x="45720" y="682004"/>
              </a:lnTo>
              <a:lnTo>
                <a:pt x="100135" y="6820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5265E2-BCAD-4DC9-B428-19B6C5A9C42E}">
      <dsp:nvSpPr>
        <dsp:cNvPr id="0" name=""/>
        <dsp:cNvSpPr/>
      </dsp:nvSpPr>
      <dsp:spPr>
        <a:xfrm>
          <a:off x="3594481" y="1229833"/>
          <a:ext cx="91440" cy="424439"/>
        </a:xfrm>
        <a:custGeom>
          <a:avLst/>
          <a:gdLst/>
          <a:ahLst/>
          <a:cxnLst/>
          <a:rect l="0" t="0" r="0" b="0"/>
          <a:pathLst>
            <a:path>
              <a:moveTo>
                <a:pt x="45720" y="0"/>
              </a:moveTo>
              <a:lnTo>
                <a:pt x="45720" y="424439"/>
              </a:lnTo>
              <a:lnTo>
                <a:pt x="100135" y="4244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FB802F-751D-4543-B3D4-E1DFF4015B94}">
      <dsp:nvSpPr>
        <dsp:cNvPr id="0" name=""/>
        <dsp:cNvSpPr/>
      </dsp:nvSpPr>
      <dsp:spPr>
        <a:xfrm>
          <a:off x="3594481" y="1229833"/>
          <a:ext cx="91440" cy="166873"/>
        </a:xfrm>
        <a:custGeom>
          <a:avLst/>
          <a:gdLst/>
          <a:ahLst/>
          <a:cxnLst/>
          <a:rect l="0" t="0" r="0" b="0"/>
          <a:pathLst>
            <a:path>
              <a:moveTo>
                <a:pt x="45720" y="0"/>
              </a:moveTo>
              <a:lnTo>
                <a:pt x="45720" y="166873"/>
              </a:lnTo>
              <a:lnTo>
                <a:pt x="100135" y="1668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7D8749-831F-44FB-BF4F-7012DC3801C7}">
      <dsp:nvSpPr>
        <dsp:cNvPr id="0" name=""/>
        <dsp:cNvSpPr/>
      </dsp:nvSpPr>
      <dsp:spPr>
        <a:xfrm>
          <a:off x="3785308" y="926548"/>
          <a:ext cx="219474" cy="91440"/>
        </a:xfrm>
        <a:custGeom>
          <a:avLst/>
          <a:gdLst/>
          <a:ahLst/>
          <a:cxnLst/>
          <a:rect l="0" t="0" r="0" b="0"/>
          <a:pathLst>
            <a:path>
              <a:moveTo>
                <a:pt x="219474" y="45720"/>
              </a:moveTo>
              <a:lnTo>
                <a:pt x="219474" y="83810"/>
              </a:lnTo>
              <a:lnTo>
                <a:pt x="0" y="83810"/>
              </a:lnTo>
              <a:lnTo>
                <a:pt x="0" y="1219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B3BD81-69F7-45BD-B1DC-C4C852B5C625}">
      <dsp:nvSpPr>
        <dsp:cNvPr id="0" name=""/>
        <dsp:cNvSpPr/>
      </dsp:nvSpPr>
      <dsp:spPr>
        <a:xfrm>
          <a:off x="3155531" y="1229833"/>
          <a:ext cx="91440" cy="1197136"/>
        </a:xfrm>
        <a:custGeom>
          <a:avLst/>
          <a:gdLst/>
          <a:ahLst/>
          <a:cxnLst/>
          <a:rect l="0" t="0" r="0" b="0"/>
          <a:pathLst>
            <a:path>
              <a:moveTo>
                <a:pt x="45720" y="0"/>
              </a:moveTo>
              <a:lnTo>
                <a:pt x="45720" y="1197136"/>
              </a:lnTo>
              <a:lnTo>
                <a:pt x="100135" y="11971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734452-5064-4F28-AF39-9EEE69D52BDA}">
      <dsp:nvSpPr>
        <dsp:cNvPr id="0" name=""/>
        <dsp:cNvSpPr/>
      </dsp:nvSpPr>
      <dsp:spPr>
        <a:xfrm>
          <a:off x="3155531" y="1229833"/>
          <a:ext cx="91440" cy="939570"/>
        </a:xfrm>
        <a:custGeom>
          <a:avLst/>
          <a:gdLst/>
          <a:ahLst/>
          <a:cxnLst/>
          <a:rect l="0" t="0" r="0" b="0"/>
          <a:pathLst>
            <a:path>
              <a:moveTo>
                <a:pt x="45720" y="0"/>
              </a:moveTo>
              <a:lnTo>
                <a:pt x="45720" y="939570"/>
              </a:lnTo>
              <a:lnTo>
                <a:pt x="100135" y="9395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BF992B-BE06-445B-9C0A-CFE6DD275334}">
      <dsp:nvSpPr>
        <dsp:cNvPr id="0" name=""/>
        <dsp:cNvSpPr/>
      </dsp:nvSpPr>
      <dsp:spPr>
        <a:xfrm>
          <a:off x="3155531" y="1229833"/>
          <a:ext cx="91440" cy="682004"/>
        </a:xfrm>
        <a:custGeom>
          <a:avLst/>
          <a:gdLst/>
          <a:ahLst/>
          <a:cxnLst/>
          <a:rect l="0" t="0" r="0" b="0"/>
          <a:pathLst>
            <a:path>
              <a:moveTo>
                <a:pt x="45720" y="0"/>
              </a:moveTo>
              <a:lnTo>
                <a:pt x="45720" y="682004"/>
              </a:lnTo>
              <a:lnTo>
                <a:pt x="100135" y="6820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01D99E-7FF0-4E5A-AAE7-EF8769F71062}">
      <dsp:nvSpPr>
        <dsp:cNvPr id="0" name=""/>
        <dsp:cNvSpPr/>
      </dsp:nvSpPr>
      <dsp:spPr>
        <a:xfrm>
          <a:off x="3155531" y="1229833"/>
          <a:ext cx="91440" cy="424439"/>
        </a:xfrm>
        <a:custGeom>
          <a:avLst/>
          <a:gdLst/>
          <a:ahLst/>
          <a:cxnLst/>
          <a:rect l="0" t="0" r="0" b="0"/>
          <a:pathLst>
            <a:path>
              <a:moveTo>
                <a:pt x="45720" y="0"/>
              </a:moveTo>
              <a:lnTo>
                <a:pt x="45720" y="424439"/>
              </a:lnTo>
              <a:lnTo>
                <a:pt x="100135" y="4244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03962B-66BF-409B-8BE2-17E1C5C4C517}">
      <dsp:nvSpPr>
        <dsp:cNvPr id="0" name=""/>
        <dsp:cNvSpPr/>
      </dsp:nvSpPr>
      <dsp:spPr>
        <a:xfrm>
          <a:off x="3155531" y="1229833"/>
          <a:ext cx="91440" cy="166873"/>
        </a:xfrm>
        <a:custGeom>
          <a:avLst/>
          <a:gdLst/>
          <a:ahLst/>
          <a:cxnLst/>
          <a:rect l="0" t="0" r="0" b="0"/>
          <a:pathLst>
            <a:path>
              <a:moveTo>
                <a:pt x="45720" y="0"/>
              </a:moveTo>
              <a:lnTo>
                <a:pt x="45720" y="166873"/>
              </a:lnTo>
              <a:lnTo>
                <a:pt x="100135" y="1668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7FC8F0-DEA6-471D-953D-8E5619915974}">
      <dsp:nvSpPr>
        <dsp:cNvPr id="0" name=""/>
        <dsp:cNvSpPr/>
      </dsp:nvSpPr>
      <dsp:spPr>
        <a:xfrm>
          <a:off x="3346358" y="926548"/>
          <a:ext cx="658424" cy="91440"/>
        </a:xfrm>
        <a:custGeom>
          <a:avLst/>
          <a:gdLst/>
          <a:ahLst/>
          <a:cxnLst/>
          <a:rect l="0" t="0" r="0" b="0"/>
          <a:pathLst>
            <a:path>
              <a:moveTo>
                <a:pt x="658424" y="45720"/>
              </a:moveTo>
              <a:lnTo>
                <a:pt x="658424" y="83810"/>
              </a:lnTo>
              <a:lnTo>
                <a:pt x="0" y="83810"/>
              </a:lnTo>
              <a:lnTo>
                <a:pt x="0" y="1219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E85763-EA61-4EAC-BD7A-B1686B3DFCAB}">
      <dsp:nvSpPr>
        <dsp:cNvPr id="0" name=""/>
        <dsp:cNvSpPr/>
      </dsp:nvSpPr>
      <dsp:spPr>
        <a:xfrm>
          <a:off x="2716581" y="1229833"/>
          <a:ext cx="91440" cy="2227398"/>
        </a:xfrm>
        <a:custGeom>
          <a:avLst/>
          <a:gdLst/>
          <a:ahLst/>
          <a:cxnLst/>
          <a:rect l="0" t="0" r="0" b="0"/>
          <a:pathLst>
            <a:path>
              <a:moveTo>
                <a:pt x="45720" y="0"/>
              </a:moveTo>
              <a:lnTo>
                <a:pt x="45720" y="2227398"/>
              </a:lnTo>
              <a:lnTo>
                <a:pt x="100135" y="22273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2C5968-F61F-46BE-862D-8052AA247B81}">
      <dsp:nvSpPr>
        <dsp:cNvPr id="0" name=""/>
        <dsp:cNvSpPr/>
      </dsp:nvSpPr>
      <dsp:spPr>
        <a:xfrm>
          <a:off x="2716581" y="1229833"/>
          <a:ext cx="91440" cy="1969833"/>
        </a:xfrm>
        <a:custGeom>
          <a:avLst/>
          <a:gdLst/>
          <a:ahLst/>
          <a:cxnLst/>
          <a:rect l="0" t="0" r="0" b="0"/>
          <a:pathLst>
            <a:path>
              <a:moveTo>
                <a:pt x="45720" y="0"/>
              </a:moveTo>
              <a:lnTo>
                <a:pt x="45720" y="1969833"/>
              </a:lnTo>
              <a:lnTo>
                <a:pt x="100135" y="1969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6E5C2B-AD7A-4454-8A1B-99654F6E7288}">
      <dsp:nvSpPr>
        <dsp:cNvPr id="0" name=""/>
        <dsp:cNvSpPr/>
      </dsp:nvSpPr>
      <dsp:spPr>
        <a:xfrm>
          <a:off x="2716581" y="1229833"/>
          <a:ext cx="91440" cy="1712267"/>
        </a:xfrm>
        <a:custGeom>
          <a:avLst/>
          <a:gdLst/>
          <a:ahLst/>
          <a:cxnLst/>
          <a:rect l="0" t="0" r="0" b="0"/>
          <a:pathLst>
            <a:path>
              <a:moveTo>
                <a:pt x="45720" y="0"/>
              </a:moveTo>
              <a:lnTo>
                <a:pt x="45720" y="1712267"/>
              </a:lnTo>
              <a:lnTo>
                <a:pt x="100135" y="17122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ED553B-1E79-4F98-B1DE-BFF3C2F9850A}">
      <dsp:nvSpPr>
        <dsp:cNvPr id="0" name=""/>
        <dsp:cNvSpPr/>
      </dsp:nvSpPr>
      <dsp:spPr>
        <a:xfrm>
          <a:off x="2716581" y="1229833"/>
          <a:ext cx="91440" cy="1454701"/>
        </a:xfrm>
        <a:custGeom>
          <a:avLst/>
          <a:gdLst/>
          <a:ahLst/>
          <a:cxnLst/>
          <a:rect l="0" t="0" r="0" b="0"/>
          <a:pathLst>
            <a:path>
              <a:moveTo>
                <a:pt x="45720" y="0"/>
              </a:moveTo>
              <a:lnTo>
                <a:pt x="45720" y="1454701"/>
              </a:lnTo>
              <a:lnTo>
                <a:pt x="100135" y="14547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884C74-31FD-4322-B3BB-64B94DB325F0}">
      <dsp:nvSpPr>
        <dsp:cNvPr id="0" name=""/>
        <dsp:cNvSpPr/>
      </dsp:nvSpPr>
      <dsp:spPr>
        <a:xfrm>
          <a:off x="2716581" y="1229833"/>
          <a:ext cx="91440" cy="1197136"/>
        </a:xfrm>
        <a:custGeom>
          <a:avLst/>
          <a:gdLst/>
          <a:ahLst/>
          <a:cxnLst/>
          <a:rect l="0" t="0" r="0" b="0"/>
          <a:pathLst>
            <a:path>
              <a:moveTo>
                <a:pt x="45720" y="0"/>
              </a:moveTo>
              <a:lnTo>
                <a:pt x="45720" y="1197136"/>
              </a:lnTo>
              <a:lnTo>
                <a:pt x="100135" y="11971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4EC88C-76A9-423F-B9F5-B84AAEF8ECBC}">
      <dsp:nvSpPr>
        <dsp:cNvPr id="0" name=""/>
        <dsp:cNvSpPr/>
      </dsp:nvSpPr>
      <dsp:spPr>
        <a:xfrm>
          <a:off x="2716581" y="1229833"/>
          <a:ext cx="91440" cy="939570"/>
        </a:xfrm>
        <a:custGeom>
          <a:avLst/>
          <a:gdLst/>
          <a:ahLst/>
          <a:cxnLst/>
          <a:rect l="0" t="0" r="0" b="0"/>
          <a:pathLst>
            <a:path>
              <a:moveTo>
                <a:pt x="45720" y="0"/>
              </a:moveTo>
              <a:lnTo>
                <a:pt x="45720" y="939570"/>
              </a:lnTo>
              <a:lnTo>
                <a:pt x="100135" y="9395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8B2FE8-DC23-4E66-BEB2-4177D848CA0A}">
      <dsp:nvSpPr>
        <dsp:cNvPr id="0" name=""/>
        <dsp:cNvSpPr/>
      </dsp:nvSpPr>
      <dsp:spPr>
        <a:xfrm>
          <a:off x="2716581" y="1229833"/>
          <a:ext cx="91440" cy="682004"/>
        </a:xfrm>
        <a:custGeom>
          <a:avLst/>
          <a:gdLst/>
          <a:ahLst/>
          <a:cxnLst/>
          <a:rect l="0" t="0" r="0" b="0"/>
          <a:pathLst>
            <a:path>
              <a:moveTo>
                <a:pt x="45720" y="0"/>
              </a:moveTo>
              <a:lnTo>
                <a:pt x="45720" y="682004"/>
              </a:lnTo>
              <a:lnTo>
                <a:pt x="100135" y="6820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00173F-F845-4B19-9475-12DBD3A756EB}">
      <dsp:nvSpPr>
        <dsp:cNvPr id="0" name=""/>
        <dsp:cNvSpPr/>
      </dsp:nvSpPr>
      <dsp:spPr>
        <a:xfrm>
          <a:off x="2716581" y="1229833"/>
          <a:ext cx="91440" cy="424439"/>
        </a:xfrm>
        <a:custGeom>
          <a:avLst/>
          <a:gdLst/>
          <a:ahLst/>
          <a:cxnLst/>
          <a:rect l="0" t="0" r="0" b="0"/>
          <a:pathLst>
            <a:path>
              <a:moveTo>
                <a:pt x="45720" y="0"/>
              </a:moveTo>
              <a:lnTo>
                <a:pt x="45720" y="424439"/>
              </a:lnTo>
              <a:lnTo>
                <a:pt x="100135" y="4244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B8F33A-6ABD-4AC9-B030-4581E50D2775}">
      <dsp:nvSpPr>
        <dsp:cNvPr id="0" name=""/>
        <dsp:cNvSpPr/>
      </dsp:nvSpPr>
      <dsp:spPr>
        <a:xfrm>
          <a:off x="2716581" y="1229833"/>
          <a:ext cx="91440" cy="166873"/>
        </a:xfrm>
        <a:custGeom>
          <a:avLst/>
          <a:gdLst/>
          <a:ahLst/>
          <a:cxnLst/>
          <a:rect l="0" t="0" r="0" b="0"/>
          <a:pathLst>
            <a:path>
              <a:moveTo>
                <a:pt x="45720" y="0"/>
              </a:moveTo>
              <a:lnTo>
                <a:pt x="45720" y="166873"/>
              </a:lnTo>
              <a:lnTo>
                <a:pt x="100135" y="1668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A5DDB1-D340-4D8D-9BD4-B7B3EDEBD606}">
      <dsp:nvSpPr>
        <dsp:cNvPr id="0" name=""/>
        <dsp:cNvSpPr/>
      </dsp:nvSpPr>
      <dsp:spPr>
        <a:xfrm>
          <a:off x="2907408" y="926548"/>
          <a:ext cx="1097374" cy="91440"/>
        </a:xfrm>
        <a:custGeom>
          <a:avLst/>
          <a:gdLst/>
          <a:ahLst/>
          <a:cxnLst/>
          <a:rect l="0" t="0" r="0" b="0"/>
          <a:pathLst>
            <a:path>
              <a:moveTo>
                <a:pt x="1097374" y="45720"/>
              </a:moveTo>
              <a:lnTo>
                <a:pt x="1097374" y="83810"/>
              </a:lnTo>
              <a:lnTo>
                <a:pt x="0" y="83810"/>
              </a:lnTo>
              <a:lnTo>
                <a:pt x="0" y="1219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9C839A-0C83-4653-8917-096204CFCA96}">
      <dsp:nvSpPr>
        <dsp:cNvPr id="0" name=""/>
        <dsp:cNvSpPr/>
      </dsp:nvSpPr>
      <dsp:spPr>
        <a:xfrm>
          <a:off x="2971800" y="668982"/>
          <a:ext cx="1032983" cy="91440"/>
        </a:xfrm>
        <a:custGeom>
          <a:avLst/>
          <a:gdLst/>
          <a:ahLst/>
          <a:cxnLst/>
          <a:rect l="0" t="0" r="0" b="0"/>
          <a:pathLst>
            <a:path>
              <a:moveTo>
                <a:pt x="0" y="45720"/>
              </a:moveTo>
              <a:lnTo>
                <a:pt x="0" y="83810"/>
              </a:lnTo>
              <a:lnTo>
                <a:pt x="1032983" y="83810"/>
              </a:lnTo>
              <a:lnTo>
                <a:pt x="1032983" y="1219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1101DA-21FD-4456-B150-BE94D1B4CC3E}">
      <dsp:nvSpPr>
        <dsp:cNvPr id="0" name=""/>
        <dsp:cNvSpPr/>
      </dsp:nvSpPr>
      <dsp:spPr>
        <a:xfrm>
          <a:off x="2186939" y="972268"/>
          <a:ext cx="91440" cy="1197136"/>
        </a:xfrm>
        <a:custGeom>
          <a:avLst/>
          <a:gdLst/>
          <a:ahLst/>
          <a:cxnLst/>
          <a:rect l="0" t="0" r="0" b="0"/>
          <a:pathLst>
            <a:path>
              <a:moveTo>
                <a:pt x="45720" y="0"/>
              </a:moveTo>
              <a:lnTo>
                <a:pt x="45720" y="1197136"/>
              </a:lnTo>
              <a:lnTo>
                <a:pt x="100135" y="11971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BAE6B7-3BCE-4781-9E15-BA391AF406B7}">
      <dsp:nvSpPr>
        <dsp:cNvPr id="0" name=""/>
        <dsp:cNvSpPr/>
      </dsp:nvSpPr>
      <dsp:spPr>
        <a:xfrm>
          <a:off x="2186939" y="972268"/>
          <a:ext cx="91440" cy="939570"/>
        </a:xfrm>
        <a:custGeom>
          <a:avLst/>
          <a:gdLst/>
          <a:ahLst/>
          <a:cxnLst/>
          <a:rect l="0" t="0" r="0" b="0"/>
          <a:pathLst>
            <a:path>
              <a:moveTo>
                <a:pt x="45720" y="0"/>
              </a:moveTo>
              <a:lnTo>
                <a:pt x="45720" y="939570"/>
              </a:lnTo>
              <a:lnTo>
                <a:pt x="100135" y="9395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2DBE6A-0AA4-4F73-AF8C-2B9FC36C7159}">
      <dsp:nvSpPr>
        <dsp:cNvPr id="0" name=""/>
        <dsp:cNvSpPr/>
      </dsp:nvSpPr>
      <dsp:spPr>
        <a:xfrm>
          <a:off x="2186939" y="972268"/>
          <a:ext cx="91440" cy="682004"/>
        </a:xfrm>
        <a:custGeom>
          <a:avLst/>
          <a:gdLst/>
          <a:ahLst/>
          <a:cxnLst/>
          <a:rect l="0" t="0" r="0" b="0"/>
          <a:pathLst>
            <a:path>
              <a:moveTo>
                <a:pt x="45720" y="0"/>
              </a:moveTo>
              <a:lnTo>
                <a:pt x="45720" y="682004"/>
              </a:lnTo>
              <a:lnTo>
                <a:pt x="100135" y="6820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9AE44D-5901-4B67-B916-C56D0C2795FB}">
      <dsp:nvSpPr>
        <dsp:cNvPr id="0" name=""/>
        <dsp:cNvSpPr/>
      </dsp:nvSpPr>
      <dsp:spPr>
        <a:xfrm>
          <a:off x="2186939" y="972268"/>
          <a:ext cx="91440" cy="424439"/>
        </a:xfrm>
        <a:custGeom>
          <a:avLst/>
          <a:gdLst/>
          <a:ahLst/>
          <a:cxnLst/>
          <a:rect l="0" t="0" r="0" b="0"/>
          <a:pathLst>
            <a:path>
              <a:moveTo>
                <a:pt x="45720" y="0"/>
              </a:moveTo>
              <a:lnTo>
                <a:pt x="45720" y="424439"/>
              </a:lnTo>
              <a:lnTo>
                <a:pt x="100135" y="4244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796F50-273E-492F-AAB4-5C328E8D0597}">
      <dsp:nvSpPr>
        <dsp:cNvPr id="0" name=""/>
        <dsp:cNvSpPr/>
      </dsp:nvSpPr>
      <dsp:spPr>
        <a:xfrm>
          <a:off x="2186939" y="972268"/>
          <a:ext cx="91440" cy="166873"/>
        </a:xfrm>
        <a:custGeom>
          <a:avLst/>
          <a:gdLst/>
          <a:ahLst/>
          <a:cxnLst/>
          <a:rect l="0" t="0" r="0" b="0"/>
          <a:pathLst>
            <a:path>
              <a:moveTo>
                <a:pt x="45720" y="0"/>
              </a:moveTo>
              <a:lnTo>
                <a:pt x="45720" y="166873"/>
              </a:lnTo>
              <a:lnTo>
                <a:pt x="100135" y="1668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025A17-4CD4-4085-B976-3F7D1B889A14}">
      <dsp:nvSpPr>
        <dsp:cNvPr id="0" name=""/>
        <dsp:cNvSpPr/>
      </dsp:nvSpPr>
      <dsp:spPr>
        <a:xfrm>
          <a:off x="2377766" y="668982"/>
          <a:ext cx="594033" cy="91440"/>
        </a:xfrm>
        <a:custGeom>
          <a:avLst/>
          <a:gdLst/>
          <a:ahLst/>
          <a:cxnLst/>
          <a:rect l="0" t="0" r="0" b="0"/>
          <a:pathLst>
            <a:path>
              <a:moveTo>
                <a:pt x="594033" y="45720"/>
              </a:moveTo>
              <a:lnTo>
                <a:pt x="594033" y="83810"/>
              </a:lnTo>
              <a:lnTo>
                <a:pt x="0" y="83810"/>
              </a:lnTo>
              <a:lnTo>
                <a:pt x="0" y="1219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3ED884-437A-41DC-9526-7BD80DE4C658}">
      <dsp:nvSpPr>
        <dsp:cNvPr id="0" name=""/>
        <dsp:cNvSpPr/>
      </dsp:nvSpPr>
      <dsp:spPr>
        <a:xfrm>
          <a:off x="1747989" y="972268"/>
          <a:ext cx="91440" cy="2227398"/>
        </a:xfrm>
        <a:custGeom>
          <a:avLst/>
          <a:gdLst/>
          <a:ahLst/>
          <a:cxnLst/>
          <a:rect l="0" t="0" r="0" b="0"/>
          <a:pathLst>
            <a:path>
              <a:moveTo>
                <a:pt x="45720" y="0"/>
              </a:moveTo>
              <a:lnTo>
                <a:pt x="45720" y="2227398"/>
              </a:lnTo>
              <a:lnTo>
                <a:pt x="100135" y="22273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85756B-19E3-4E87-AD21-C3AC222D5F2C}">
      <dsp:nvSpPr>
        <dsp:cNvPr id="0" name=""/>
        <dsp:cNvSpPr/>
      </dsp:nvSpPr>
      <dsp:spPr>
        <a:xfrm>
          <a:off x="1747989" y="972268"/>
          <a:ext cx="91440" cy="1969833"/>
        </a:xfrm>
        <a:custGeom>
          <a:avLst/>
          <a:gdLst/>
          <a:ahLst/>
          <a:cxnLst/>
          <a:rect l="0" t="0" r="0" b="0"/>
          <a:pathLst>
            <a:path>
              <a:moveTo>
                <a:pt x="45720" y="0"/>
              </a:moveTo>
              <a:lnTo>
                <a:pt x="45720" y="1969833"/>
              </a:lnTo>
              <a:lnTo>
                <a:pt x="100135" y="1969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CD3A84-6CDB-4BE3-9C8D-93D3F4EAB1C9}">
      <dsp:nvSpPr>
        <dsp:cNvPr id="0" name=""/>
        <dsp:cNvSpPr/>
      </dsp:nvSpPr>
      <dsp:spPr>
        <a:xfrm>
          <a:off x="1747989" y="972268"/>
          <a:ext cx="91440" cy="1712267"/>
        </a:xfrm>
        <a:custGeom>
          <a:avLst/>
          <a:gdLst/>
          <a:ahLst/>
          <a:cxnLst/>
          <a:rect l="0" t="0" r="0" b="0"/>
          <a:pathLst>
            <a:path>
              <a:moveTo>
                <a:pt x="45720" y="0"/>
              </a:moveTo>
              <a:lnTo>
                <a:pt x="45720" y="1712267"/>
              </a:lnTo>
              <a:lnTo>
                <a:pt x="100135" y="17122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B9F8AD-5BC7-4C26-A743-E84531A71DD9}">
      <dsp:nvSpPr>
        <dsp:cNvPr id="0" name=""/>
        <dsp:cNvSpPr/>
      </dsp:nvSpPr>
      <dsp:spPr>
        <a:xfrm>
          <a:off x="1747989" y="972268"/>
          <a:ext cx="91440" cy="1454701"/>
        </a:xfrm>
        <a:custGeom>
          <a:avLst/>
          <a:gdLst/>
          <a:ahLst/>
          <a:cxnLst/>
          <a:rect l="0" t="0" r="0" b="0"/>
          <a:pathLst>
            <a:path>
              <a:moveTo>
                <a:pt x="45720" y="0"/>
              </a:moveTo>
              <a:lnTo>
                <a:pt x="45720" y="1454701"/>
              </a:lnTo>
              <a:lnTo>
                <a:pt x="100135" y="14547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4B5495-B9FB-40C7-B7F4-FABD4D044DF9}">
      <dsp:nvSpPr>
        <dsp:cNvPr id="0" name=""/>
        <dsp:cNvSpPr/>
      </dsp:nvSpPr>
      <dsp:spPr>
        <a:xfrm>
          <a:off x="1747989" y="972268"/>
          <a:ext cx="91440" cy="1197136"/>
        </a:xfrm>
        <a:custGeom>
          <a:avLst/>
          <a:gdLst/>
          <a:ahLst/>
          <a:cxnLst/>
          <a:rect l="0" t="0" r="0" b="0"/>
          <a:pathLst>
            <a:path>
              <a:moveTo>
                <a:pt x="45720" y="0"/>
              </a:moveTo>
              <a:lnTo>
                <a:pt x="45720" y="1197136"/>
              </a:lnTo>
              <a:lnTo>
                <a:pt x="100135" y="11971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D8E656-AD85-4906-B633-5516C47AA0D2}">
      <dsp:nvSpPr>
        <dsp:cNvPr id="0" name=""/>
        <dsp:cNvSpPr/>
      </dsp:nvSpPr>
      <dsp:spPr>
        <a:xfrm>
          <a:off x="1747989" y="972268"/>
          <a:ext cx="91440" cy="939570"/>
        </a:xfrm>
        <a:custGeom>
          <a:avLst/>
          <a:gdLst/>
          <a:ahLst/>
          <a:cxnLst/>
          <a:rect l="0" t="0" r="0" b="0"/>
          <a:pathLst>
            <a:path>
              <a:moveTo>
                <a:pt x="45720" y="0"/>
              </a:moveTo>
              <a:lnTo>
                <a:pt x="45720" y="939570"/>
              </a:lnTo>
              <a:lnTo>
                <a:pt x="100135" y="9395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6ED698-8F7F-47D8-9C8D-09261554E044}">
      <dsp:nvSpPr>
        <dsp:cNvPr id="0" name=""/>
        <dsp:cNvSpPr/>
      </dsp:nvSpPr>
      <dsp:spPr>
        <a:xfrm>
          <a:off x="1747989" y="972268"/>
          <a:ext cx="91440" cy="682004"/>
        </a:xfrm>
        <a:custGeom>
          <a:avLst/>
          <a:gdLst/>
          <a:ahLst/>
          <a:cxnLst/>
          <a:rect l="0" t="0" r="0" b="0"/>
          <a:pathLst>
            <a:path>
              <a:moveTo>
                <a:pt x="45720" y="0"/>
              </a:moveTo>
              <a:lnTo>
                <a:pt x="45720" y="682004"/>
              </a:lnTo>
              <a:lnTo>
                <a:pt x="100135" y="6820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1CAC99-9662-4250-BC28-2FBCAD3D0A0B}">
      <dsp:nvSpPr>
        <dsp:cNvPr id="0" name=""/>
        <dsp:cNvSpPr/>
      </dsp:nvSpPr>
      <dsp:spPr>
        <a:xfrm>
          <a:off x="1747989" y="972268"/>
          <a:ext cx="91440" cy="424439"/>
        </a:xfrm>
        <a:custGeom>
          <a:avLst/>
          <a:gdLst/>
          <a:ahLst/>
          <a:cxnLst/>
          <a:rect l="0" t="0" r="0" b="0"/>
          <a:pathLst>
            <a:path>
              <a:moveTo>
                <a:pt x="45720" y="0"/>
              </a:moveTo>
              <a:lnTo>
                <a:pt x="45720" y="424439"/>
              </a:lnTo>
              <a:lnTo>
                <a:pt x="100135" y="4244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5872AE-AAD3-4543-BA1C-21AE94ED3787}">
      <dsp:nvSpPr>
        <dsp:cNvPr id="0" name=""/>
        <dsp:cNvSpPr/>
      </dsp:nvSpPr>
      <dsp:spPr>
        <a:xfrm>
          <a:off x="1747989" y="972268"/>
          <a:ext cx="91440" cy="166873"/>
        </a:xfrm>
        <a:custGeom>
          <a:avLst/>
          <a:gdLst/>
          <a:ahLst/>
          <a:cxnLst/>
          <a:rect l="0" t="0" r="0" b="0"/>
          <a:pathLst>
            <a:path>
              <a:moveTo>
                <a:pt x="45720" y="0"/>
              </a:moveTo>
              <a:lnTo>
                <a:pt x="45720" y="166873"/>
              </a:lnTo>
              <a:lnTo>
                <a:pt x="100135" y="1668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9BE454-8E56-41A1-8EB8-7912BCF25AFE}">
      <dsp:nvSpPr>
        <dsp:cNvPr id="0" name=""/>
        <dsp:cNvSpPr/>
      </dsp:nvSpPr>
      <dsp:spPr>
        <a:xfrm>
          <a:off x="1938816" y="668982"/>
          <a:ext cx="1032983" cy="91440"/>
        </a:xfrm>
        <a:custGeom>
          <a:avLst/>
          <a:gdLst/>
          <a:ahLst/>
          <a:cxnLst/>
          <a:rect l="0" t="0" r="0" b="0"/>
          <a:pathLst>
            <a:path>
              <a:moveTo>
                <a:pt x="1032983" y="45720"/>
              </a:moveTo>
              <a:lnTo>
                <a:pt x="1032983" y="83810"/>
              </a:lnTo>
              <a:lnTo>
                <a:pt x="0" y="83810"/>
              </a:lnTo>
              <a:lnTo>
                <a:pt x="0" y="1219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97F448-6DDB-4716-AC17-DAFC3A23BB11}">
      <dsp:nvSpPr>
        <dsp:cNvPr id="0" name=""/>
        <dsp:cNvSpPr/>
      </dsp:nvSpPr>
      <dsp:spPr>
        <a:xfrm>
          <a:off x="1309039" y="972268"/>
          <a:ext cx="91440" cy="939570"/>
        </a:xfrm>
        <a:custGeom>
          <a:avLst/>
          <a:gdLst/>
          <a:ahLst/>
          <a:cxnLst/>
          <a:rect l="0" t="0" r="0" b="0"/>
          <a:pathLst>
            <a:path>
              <a:moveTo>
                <a:pt x="45720" y="0"/>
              </a:moveTo>
              <a:lnTo>
                <a:pt x="45720" y="939570"/>
              </a:lnTo>
              <a:lnTo>
                <a:pt x="100135" y="9395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DB2F03-D1C2-424B-B452-1C66D834D6B9}">
      <dsp:nvSpPr>
        <dsp:cNvPr id="0" name=""/>
        <dsp:cNvSpPr/>
      </dsp:nvSpPr>
      <dsp:spPr>
        <a:xfrm>
          <a:off x="1309039" y="972268"/>
          <a:ext cx="91440" cy="682004"/>
        </a:xfrm>
        <a:custGeom>
          <a:avLst/>
          <a:gdLst/>
          <a:ahLst/>
          <a:cxnLst/>
          <a:rect l="0" t="0" r="0" b="0"/>
          <a:pathLst>
            <a:path>
              <a:moveTo>
                <a:pt x="45720" y="0"/>
              </a:moveTo>
              <a:lnTo>
                <a:pt x="45720" y="682004"/>
              </a:lnTo>
              <a:lnTo>
                <a:pt x="100135" y="6820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607AE8-5C65-4881-B7A6-25368DC207A3}">
      <dsp:nvSpPr>
        <dsp:cNvPr id="0" name=""/>
        <dsp:cNvSpPr/>
      </dsp:nvSpPr>
      <dsp:spPr>
        <a:xfrm>
          <a:off x="1309039" y="972268"/>
          <a:ext cx="91440" cy="424439"/>
        </a:xfrm>
        <a:custGeom>
          <a:avLst/>
          <a:gdLst/>
          <a:ahLst/>
          <a:cxnLst/>
          <a:rect l="0" t="0" r="0" b="0"/>
          <a:pathLst>
            <a:path>
              <a:moveTo>
                <a:pt x="45720" y="0"/>
              </a:moveTo>
              <a:lnTo>
                <a:pt x="45720" y="424439"/>
              </a:lnTo>
              <a:lnTo>
                <a:pt x="100135" y="4244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D496D2-BE88-4CFA-BB4B-1EE139F7EBF3}">
      <dsp:nvSpPr>
        <dsp:cNvPr id="0" name=""/>
        <dsp:cNvSpPr/>
      </dsp:nvSpPr>
      <dsp:spPr>
        <a:xfrm>
          <a:off x="1309039" y="972268"/>
          <a:ext cx="91440" cy="166873"/>
        </a:xfrm>
        <a:custGeom>
          <a:avLst/>
          <a:gdLst/>
          <a:ahLst/>
          <a:cxnLst/>
          <a:rect l="0" t="0" r="0" b="0"/>
          <a:pathLst>
            <a:path>
              <a:moveTo>
                <a:pt x="45720" y="0"/>
              </a:moveTo>
              <a:lnTo>
                <a:pt x="45720" y="166873"/>
              </a:lnTo>
              <a:lnTo>
                <a:pt x="100135" y="1668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4C8016-2C8E-4D52-B235-3BA3099ACB3C}">
      <dsp:nvSpPr>
        <dsp:cNvPr id="0" name=""/>
        <dsp:cNvSpPr/>
      </dsp:nvSpPr>
      <dsp:spPr>
        <a:xfrm>
          <a:off x="1499866" y="668982"/>
          <a:ext cx="1471933" cy="91440"/>
        </a:xfrm>
        <a:custGeom>
          <a:avLst/>
          <a:gdLst/>
          <a:ahLst/>
          <a:cxnLst/>
          <a:rect l="0" t="0" r="0" b="0"/>
          <a:pathLst>
            <a:path>
              <a:moveTo>
                <a:pt x="1471933" y="45720"/>
              </a:moveTo>
              <a:lnTo>
                <a:pt x="1471933" y="83810"/>
              </a:lnTo>
              <a:lnTo>
                <a:pt x="0" y="83810"/>
              </a:lnTo>
              <a:lnTo>
                <a:pt x="0" y="1219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54D12E-4AD5-4139-BA6B-439EC00177AD}">
      <dsp:nvSpPr>
        <dsp:cNvPr id="0" name=""/>
        <dsp:cNvSpPr/>
      </dsp:nvSpPr>
      <dsp:spPr>
        <a:xfrm>
          <a:off x="870089" y="972268"/>
          <a:ext cx="91440" cy="2484964"/>
        </a:xfrm>
        <a:custGeom>
          <a:avLst/>
          <a:gdLst/>
          <a:ahLst/>
          <a:cxnLst/>
          <a:rect l="0" t="0" r="0" b="0"/>
          <a:pathLst>
            <a:path>
              <a:moveTo>
                <a:pt x="45720" y="0"/>
              </a:moveTo>
              <a:lnTo>
                <a:pt x="45720" y="2484964"/>
              </a:lnTo>
              <a:lnTo>
                <a:pt x="100135" y="24849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A7221A-8819-49A5-9F63-855C1ECBC73B}">
      <dsp:nvSpPr>
        <dsp:cNvPr id="0" name=""/>
        <dsp:cNvSpPr/>
      </dsp:nvSpPr>
      <dsp:spPr>
        <a:xfrm>
          <a:off x="870089" y="972268"/>
          <a:ext cx="91440" cy="2227398"/>
        </a:xfrm>
        <a:custGeom>
          <a:avLst/>
          <a:gdLst/>
          <a:ahLst/>
          <a:cxnLst/>
          <a:rect l="0" t="0" r="0" b="0"/>
          <a:pathLst>
            <a:path>
              <a:moveTo>
                <a:pt x="45720" y="0"/>
              </a:moveTo>
              <a:lnTo>
                <a:pt x="45720" y="2227398"/>
              </a:lnTo>
              <a:lnTo>
                <a:pt x="100135" y="22273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0073D4-FFA4-4C83-9FD8-D4FAEA457E9D}">
      <dsp:nvSpPr>
        <dsp:cNvPr id="0" name=""/>
        <dsp:cNvSpPr/>
      </dsp:nvSpPr>
      <dsp:spPr>
        <a:xfrm>
          <a:off x="870089" y="972268"/>
          <a:ext cx="91440" cy="1969833"/>
        </a:xfrm>
        <a:custGeom>
          <a:avLst/>
          <a:gdLst/>
          <a:ahLst/>
          <a:cxnLst/>
          <a:rect l="0" t="0" r="0" b="0"/>
          <a:pathLst>
            <a:path>
              <a:moveTo>
                <a:pt x="45720" y="0"/>
              </a:moveTo>
              <a:lnTo>
                <a:pt x="45720" y="1969833"/>
              </a:lnTo>
              <a:lnTo>
                <a:pt x="100135" y="1969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421DAA-88C3-43CF-8720-AC72E9D91140}">
      <dsp:nvSpPr>
        <dsp:cNvPr id="0" name=""/>
        <dsp:cNvSpPr/>
      </dsp:nvSpPr>
      <dsp:spPr>
        <a:xfrm>
          <a:off x="870089" y="972268"/>
          <a:ext cx="91440" cy="1712267"/>
        </a:xfrm>
        <a:custGeom>
          <a:avLst/>
          <a:gdLst/>
          <a:ahLst/>
          <a:cxnLst/>
          <a:rect l="0" t="0" r="0" b="0"/>
          <a:pathLst>
            <a:path>
              <a:moveTo>
                <a:pt x="45720" y="0"/>
              </a:moveTo>
              <a:lnTo>
                <a:pt x="45720" y="1712267"/>
              </a:lnTo>
              <a:lnTo>
                <a:pt x="100135" y="17122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F89D9B-325E-4DBC-9347-CCEA96A5C994}">
      <dsp:nvSpPr>
        <dsp:cNvPr id="0" name=""/>
        <dsp:cNvSpPr/>
      </dsp:nvSpPr>
      <dsp:spPr>
        <a:xfrm>
          <a:off x="870089" y="972268"/>
          <a:ext cx="91440" cy="1454701"/>
        </a:xfrm>
        <a:custGeom>
          <a:avLst/>
          <a:gdLst/>
          <a:ahLst/>
          <a:cxnLst/>
          <a:rect l="0" t="0" r="0" b="0"/>
          <a:pathLst>
            <a:path>
              <a:moveTo>
                <a:pt x="45720" y="0"/>
              </a:moveTo>
              <a:lnTo>
                <a:pt x="45720" y="1454701"/>
              </a:lnTo>
              <a:lnTo>
                <a:pt x="100135" y="14547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97CF32-C574-415B-8008-03A29EE7B0D7}">
      <dsp:nvSpPr>
        <dsp:cNvPr id="0" name=""/>
        <dsp:cNvSpPr/>
      </dsp:nvSpPr>
      <dsp:spPr>
        <a:xfrm>
          <a:off x="870089" y="972268"/>
          <a:ext cx="91440" cy="1197136"/>
        </a:xfrm>
        <a:custGeom>
          <a:avLst/>
          <a:gdLst/>
          <a:ahLst/>
          <a:cxnLst/>
          <a:rect l="0" t="0" r="0" b="0"/>
          <a:pathLst>
            <a:path>
              <a:moveTo>
                <a:pt x="45720" y="0"/>
              </a:moveTo>
              <a:lnTo>
                <a:pt x="45720" y="1197136"/>
              </a:lnTo>
              <a:lnTo>
                <a:pt x="100135" y="11971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23DB96-2532-4D14-A49A-6D1B2973E5DD}">
      <dsp:nvSpPr>
        <dsp:cNvPr id="0" name=""/>
        <dsp:cNvSpPr/>
      </dsp:nvSpPr>
      <dsp:spPr>
        <a:xfrm>
          <a:off x="870089" y="972268"/>
          <a:ext cx="91440" cy="939570"/>
        </a:xfrm>
        <a:custGeom>
          <a:avLst/>
          <a:gdLst/>
          <a:ahLst/>
          <a:cxnLst/>
          <a:rect l="0" t="0" r="0" b="0"/>
          <a:pathLst>
            <a:path>
              <a:moveTo>
                <a:pt x="45720" y="0"/>
              </a:moveTo>
              <a:lnTo>
                <a:pt x="45720" y="939570"/>
              </a:lnTo>
              <a:lnTo>
                <a:pt x="100135" y="9395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33CEB6-E3E2-4DAA-B4D8-7307EC2A1A1F}">
      <dsp:nvSpPr>
        <dsp:cNvPr id="0" name=""/>
        <dsp:cNvSpPr/>
      </dsp:nvSpPr>
      <dsp:spPr>
        <a:xfrm>
          <a:off x="870089" y="972268"/>
          <a:ext cx="91440" cy="682004"/>
        </a:xfrm>
        <a:custGeom>
          <a:avLst/>
          <a:gdLst/>
          <a:ahLst/>
          <a:cxnLst/>
          <a:rect l="0" t="0" r="0" b="0"/>
          <a:pathLst>
            <a:path>
              <a:moveTo>
                <a:pt x="45720" y="0"/>
              </a:moveTo>
              <a:lnTo>
                <a:pt x="45720" y="682004"/>
              </a:lnTo>
              <a:lnTo>
                <a:pt x="100135" y="6820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936C90-A96C-4C0E-B8A3-5EC19AD89F0E}">
      <dsp:nvSpPr>
        <dsp:cNvPr id="0" name=""/>
        <dsp:cNvSpPr/>
      </dsp:nvSpPr>
      <dsp:spPr>
        <a:xfrm>
          <a:off x="870089" y="972268"/>
          <a:ext cx="91440" cy="424439"/>
        </a:xfrm>
        <a:custGeom>
          <a:avLst/>
          <a:gdLst/>
          <a:ahLst/>
          <a:cxnLst/>
          <a:rect l="0" t="0" r="0" b="0"/>
          <a:pathLst>
            <a:path>
              <a:moveTo>
                <a:pt x="45720" y="0"/>
              </a:moveTo>
              <a:lnTo>
                <a:pt x="45720" y="424439"/>
              </a:lnTo>
              <a:lnTo>
                <a:pt x="100135" y="4244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901699-4DEB-4957-BB3B-95181C009C37}">
      <dsp:nvSpPr>
        <dsp:cNvPr id="0" name=""/>
        <dsp:cNvSpPr/>
      </dsp:nvSpPr>
      <dsp:spPr>
        <a:xfrm>
          <a:off x="870089" y="972268"/>
          <a:ext cx="91440" cy="166873"/>
        </a:xfrm>
        <a:custGeom>
          <a:avLst/>
          <a:gdLst/>
          <a:ahLst/>
          <a:cxnLst/>
          <a:rect l="0" t="0" r="0" b="0"/>
          <a:pathLst>
            <a:path>
              <a:moveTo>
                <a:pt x="45720" y="0"/>
              </a:moveTo>
              <a:lnTo>
                <a:pt x="45720" y="166873"/>
              </a:lnTo>
              <a:lnTo>
                <a:pt x="100135" y="1668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5F4CDE-C86F-4E2D-B736-834BF66CE5A5}">
      <dsp:nvSpPr>
        <dsp:cNvPr id="0" name=""/>
        <dsp:cNvSpPr/>
      </dsp:nvSpPr>
      <dsp:spPr>
        <a:xfrm>
          <a:off x="1060916" y="668982"/>
          <a:ext cx="1910883" cy="91440"/>
        </a:xfrm>
        <a:custGeom>
          <a:avLst/>
          <a:gdLst/>
          <a:ahLst/>
          <a:cxnLst/>
          <a:rect l="0" t="0" r="0" b="0"/>
          <a:pathLst>
            <a:path>
              <a:moveTo>
                <a:pt x="1910883" y="45720"/>
              </a:moveTo>
              <a:lnTo>
                <a:pt x="1910883" y="83810"/>
              </a:lnTo>
              <a:lnTo>
                <a:pt x="0" y="83810"/>
              </a:lnTo>
              <a:lnTo>
                <a:pt x="0" y="1219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ED3ED2-CFED-46EE-B11B-89A2CB33FD48}">
      <dsp:nvSpPr>
        <dsp:cNvPr id="0" name=""/>
        <dsp:cNvSpPr/>
      </dsp:nvSpPr>
      <dsp:spPr>
        <a:xfrm>
          <a:off x="431139" y="972268"/>
          <a:ext cx="91440" cy="1454701"/>
        </a:xfrm>
        <a:custGeom>
          <a:avLst/>
          <a:gdLst/>
          <a:ahLst/>
          <a:cxnLst/>
          <a:rect l="0" t="0" r="0" b="0"/>
          <a:pathLst>
            <a:path>
              <a:moveTo>
                <a:pt x="45720" y="0"/>
              </a:moveTo>
              <a:lnTo>
                <a:pt x="45720" y="1454701"/>
              </a:lnTo>
              <a:lnTo>
                <a:pt x="100135" y="14547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DD9A41-9AEC-4755-A7B5-C0B4B82FFA59}">
      <dsp:nvSpPr>
        <dsp:cNvPr id="0" name=""/>
        <dsp:cNvSpPr/>
      </dsp:nvSpPr>
      <dsp:spPr>
        <a:xfrm>
          <a:off x="431139" y="972268"/>
          <a:ext cx="91440" cy="1197136"/>
        </a:xfrm>
        <a:custGeom>
          <a:avLst/>
          <a:gdLst/>
          <a:ahLst/>
          <a:cxnLst/>
          <a:rect l="0" t="0" r="0" b="0"/>
          <a:pathLst>
            <a:path>
              <a:moveTo>
                <a:pt x="45720" y="0"/>
              </a:moveTo>
              <a:lnTo>
                <a:pt x="45720" y="1197136"/>
              </a:lnTo>
              <a:lnTo>
                <a:pt x="100135" y="11971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9E485C-109D-4F95-9A0E-CFD0F22E6E6D}">
      <dsp:nvSpPr>
        <dsp:cNvPr id="0" name=""/>
        <dsp:cNvSpPr/>
      </dsp:nvSpPr>
      <dsp:spPr>
        <a:xfrm>
          <a:off x="431139" y="972268"/>
          <a:ext cx="91440" cy="939570"/>
        </a:xfrm>
        <a:custGeom>
          <a:avLst/>
          <a:gdLst/>
          <a:ahLst/>
          <a:cxnLst/>
          <a:rect l="0" t="0" r="0" b="0"/>
          <a:pathLst>
            <a:path>
              <a:moveTo>
                <a:pt x="45720" y="0"/>
              </a:moveTo>
              <a:lnTo>
                <a:pt x="45720" y="939570"/>
              </a:lnTo>
              <a:lnTo>
                <a:pt x="100135" y="9395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69378A-7481-4FC8-AC56-F95C9C5C9E8D}">
      <dsp:nvSpPr>
        <dsp:cNvPr id="0" name=""/>
        <dsp:cNvSpPr/>
      </dsp:nvSpPr>
      <dsp:spPr>
        <a:xfrm>
          <a:off x="431139" y="972268"/>
          <a:ext cx="91440" cy="682004"/>
        </a:xfrm>
        <a:custGeom>
          <a:avLst/>
          <a:gdLst/>
          <a:ahLst/>
          <a:cxnLst/>
          <a:rect l="0" t="0" r="0" b="0"/>
          <a:pathLst>
            <a:path>
              <a:moveTo>
                <a:pt x="45720" y="0"/>
              </a:moveTo>
              <a:lnTo>
                <a:pt x="45720" y="682004"/>
              </a:lnTo>
              <a:lnTo>
                <a:pt x="100135" y="6820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5E2BC3-DFC7-4438-8747-989277DD3357}">
      <dsp:nvSpPr>
        <dsp:cNvPr id="0" name=""/>
        <dsp:cNvSpPr/>
      </dsp:nvSpPr>
      <dsp:spPr>
        <a:xfrm>
          <a:off x="431139" y="972268"/>
          <a:ext cx="91440" cy="424439"/>
        </a:xfrm>
        <a:custGeom>
          <a:avLst/>
          <a:gdLst/>
          <a:ahLst/>
          <a:cxnLst/>
          <a:rect l="0" t="0" r="0" b="0"/>
          <a:pathLst>
            <a:path>
              <a:moveTo>
                <a:pt x="45720" y="0"/>
              </a:moveTo>
              <a:lnTo>
                <a:pt x="45720" y="424439"/>
              </a:lnTo>
              <a:lnTo>
                <a:pt x="100135" y="4244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201F50-3F59-45EF-BDE3-27506BF5F3B7}">
      <dsp:nvSpPr>
        <dsp:cNvPr id="0" name=""/>
        <dsp:cNvSpPr/>
      </dsp:nvSpPr>
      <dsp:spPr>
        <a:xfrm>
          <a:off x="431139" y="972268"/>
          <a:ext cx="91440" cy="166873"/>
        </a:xfrm>
        <a:custGeom>
          <a:avLst/>
          <a:gdLst/>
          <a:ahLst/>
          <a:cxnLst/>
          <a:rect l="0" t="0" r="0" b="0"/>
          <a:pathLst>
            <a:path>
              <a:moveTo>
                <a:pt x="45720" y="0"/>
              </a:moveTo>
              <a:lnTo>
                <a:pt x="45720" y="166873"/>
              </a:lnTo>
              <a:lnTo>
                <a:pt x="100135" y="1668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56120B-E634-4628-8F12-08C858333A50}">
      <dsp:nvSpPr>
        <dsp:cNvPr id="0" name=""/>
        <dsp:cNvSpPr/>
      </dsp:nvSpPr>
      <dsp:spPr>
        <a:xfrm>
          <a:off x="621966" y="668982"/>
          <a:ext cx="2349833" cy="91440"/>
        </a:xfrm>
        <a:custGeom>
          <a:avLst/>
          <a:gdLst/>
          <a:ahLst/>
          <a:cxnLst/>
          <a:rect l="0" t="0" r="0" b="0"/>
          <a:pathLst>
            <a:path>
              <a:moveTo>
                <a:pt x="2349833" y="45720"/>
              </a:moveTo>
              <a:lnTo>
                <a:pt x="2349833" y="83810"/>
              </a:lnTo>
              <a:lnTo>
                <a:pt x="0" y="83810"/>
              </a:lnTo>
              <a:lnTo>
                <a:pt x="0" y="1219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AF2410-F605-449F-B54F-C64F56D4E92D}">
      <dsp:nvSpPr>
        <dsp:cNvPr id="0" name=""/>
        <dsp:cNvSpPr/>
      </dsp:nvSpPr>
      <dsp:spPr>
        <a:xfrm>
          <a:off x="-7810" y="972268"/>
          <a:ext cx="91440" cy="3257661"/>
        </a:xfrm>
        <a:custGeom>
          <a:avLst/>
          <a:gdLst/>
          <a:ahLst/>
          <a:cxnLst/>
          <a:rect l="0" t="0" r="0" b="0"/>
          <a:pathLst>
            <a:path>
              <a:moveTo>
                <a:pt x="45720" y="0"/>
              </a:moveTo>
              <a:lnTo>
                <a:pt x="45720" y="3257661"/>
              </a:lnTo>
              <a:lnTo>
                <a:pt x="100135" y="32576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1EB235-AE34-4A6C-82C8-9ABD7B466C90}">
      <dsp:nvSpPr>
        <dsp:cNvPr id="0" name=""/>
        <dsp:cNvSpPr/>
      </dsp:nvSpPr>
      <dsp:spPr>
        <a:xfrm>
          <a:off x="-7810" y="972268"/>
          <a:ext cx="91440" cy="3000095"/>
        </a:xfrm>
        <a:custGeom>
          <a:avLst/>
          <a:gdLst/>
          <a:ahLst/>
          <a:cxnLst/>
          <a:rect l="0" t="0" r="0" b="0"/>
          <a:pathLst>
            <a:path>
              <a:moveTo>
                <a:pt x="45720" y="0"/>
              </a:moveTo>
              <a:lnTo>
                <a:pt x="45720" y="3000095"/>
              </a:lnTo>
              <a:lnTo>
                <a:pt x="100135" y="30000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BC39E3-1261-4AFB-8C4A-5C75B81236F6}">
      <dsp:nvSpPr>
        <dsp:cNvPr id="0" name=""/>
        <dsp:cNvSpPr/>
      </dsp:nvSpPr>
      <dsp:spPr>
        <a:xfrm>
          <a:off x="-7810" y="972268"/>
          <a:ext cx="91440" cy="2742530"/>
        </a:xfrm>
        <a:custGeom>
          <a:avLst/>
          <a:gdLst/>
          <a:ahLst/>
          <a:cxnLst/>
          <a:rect l="0" t="0" r="0" b="0"/>
          <a:pathLst>
            <a:path>
              <a:moveTo>
                <a:pt x="45720" y="0"/>
              </a:moveTo>
              <a:lnTo>
                <a:pt x="45720" y="2742530"/>
              </a:lnTo>
              <a:lnTo>
                <a:pt x="100135" y="27425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8BDEA2-519D-4AB8-A780-79430A535C6A}">
      <dsp:nvSpPr>
        <dsp:cNvPr id="0" name=""/>
        <dsp:cNvSpPr/>
      </dsp:nvSpPr>
      <dsp:spPr>
        <a:xfrm>
          <a:off x="-7810" y="972268"/>
          <a:ext cx="91440" cy="2484964"/>
        </a:xfrm>
        <a:custGeom>
          <a:avLst/>
          <a:gdLst/>
          <a:ahLst/>
          <a:cxnLst/>
          <a:rect l="0" t="0" r="0" b="0"/>
          <a:pathLst>
            <a:path>
              <a:moveTo>
                <a:pt x="45720" y="0"/>
              </a:moveTo>
              <a:lnTo>
                <a:pt x="45720" y="2484964"/>
              </a:lnTo>
              <a:lnTo>
                <a:pt x="100135" y="24849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8DCA4C-C6DF-4405-AF58-BEB7A34DC490}">
      <dsp:nvSpPr>
        <dsp:cNvPr id="0" name=""/>
        <dsp:cNvSpPr/>
      </dsp:nvSpPr>
      <dsp:spPr>
        <a:xfrm>
          <a:off x="-7810" y="972268"/>
          <a:ext cx="91440" cy="2227398"/>
        </a:xfrm>
        <a:custGeom>
          <a:avLst/>
          <a:gdLst/>
          <a:ahLst/>
          <a:cxnLst/>
          <a:rect l="0" t="0" r="0" b="0"/>
          <a:pathLst>
            <a:path>
              <a:moveTo>
                <a:pt x="45720" y="0"/>
              </a:moveTo>
              <a:lnTo>
                <a:pt x="45720" y="2227398"/>
              </a:lnTo>
              <a:lnTo>
                <a:pt x="100135" y="22273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EB7F27-B21C-4181-846F-8A8659B4FE38}">
      <dsp:nvSpPr>
        <dsp:cNvPr id="0" name=""/>
        <dsp:cNvSpPr/>
      </dsp:nvSpPr>
      <dsp:spPr>
        <a:xfrm>
          <a:off x="-7810" y="972268"/>
          <a:ext cx="91440" cy="1969833"/>
        </a:xfrm>
        <a:custGeom>
          <a:avLst/>
          <a:gdLst/>
          <a:ahLst/>
          <a:cxnLst/>
          <a:rect l="0" t="0" r="0" b="0"/>
          <a:pathLst>
            <a:path>
              <a:moveTo>
                <a:pt x="45720" y="0"/>
              </a:moveTo>
              <a:lnTo>
                <a:pt x="45720" y="1969833"/>
              </a:lnTo>
              <a:lnTo>
                <a:pt x="100135" y="1969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6B8D26-4EEC-48A4-93D9-961791FA63E1}">
      <dsp:nvSpPr>
        <dsp:cNvPr id="0" name=""/>
        <dsp:cNvSpPr/>
      </dsp:nvSpPr>
      <dsp:spPr>
        <a:xfrm>
          <a:off x="-7810" y="972268"/>
          <a:ext cx="91440" cy="1712267"/>
        </a:xfrm>
        <a:custGeom>
          <a:avLst/>
          <a:gdLst/>
          <a:ahLst/>
          <a:cxnLst/>
          <a:rect l="0" t="0" r="0" b="0"/>
          <a:pathLst>
            <a:path>
              <a:moveTo>
                <a:pt x="45720" y="0"/>
              </a:moveTo>
              <a:lnTo>
                <a:pt x="45720" y="1712267"/>
              </a:lnTo>
              <a:lnTo>
                <a:pt x="100135" y="17122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7A4FA2-AC20-46A4-9B68-C79E04C38EC9}">
      <dsp:nvSpPr>
        <dsp:cNvPr id="0" name=""/>
        <dsp:cNvSpPr/>
      </dsp:nvSpPr>
      <dsp:spPr>
        <a:xfrm>
          <a:off x="-7810" y="972268"/>
          <a:ext cx="91440" cy="1454701"/>
        </a:xfrm>
        <a:custGeom>
          <a:avLst/>
          <a:gdLst/>
          <a:ahLst/>
          <a:cxnLst/>
          <a:rect l="0" t="0" r="0" b="0"/>
          <a:pathLst>
            <a:path>
              <a:moveTo>
                <a:pt x="45720" y="0"/>
              </a:moveTo>
              <a:lnTo>
                <a:pt x="45720" y="1454701"/>
              </a:lnTo>
              <a:lnTo>
                <a:pt x="100135" y="14547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0BC34B-129D-4CE8-8F77-1030B09CEA6E}">
      <dsp:nvSpPr>
        <dsp:cNvPr id="0" name=""/>
        <dsp:cNvSpPr/>
      </dsp:nvSpPr>
      <dsp:spPr>
        <a:xfrm>
          <a:off x="-7810" y="972268"/>
          <a:ext cx="91440" cy="1197136"/>
        </a:xfrm>
        <a:custGeom>
          <a:avLst/>
          <a:gdLst/>
          <a:ahLst/>
          <a:cxnLst/>
          <a:rect l="0" t="0" r="0" b="0"/>
          <a:pathLst>
            <a:path>
              <a:moveTo>
                <a:pt x="45720" y="0"/>
              </a:moveTo>
              <a:lnTo>
                <a:pt x="45720" y="1197136"/>
              </a:lnTo>
              <a:lnTo>
                <a:pt x="100135" y="11971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A22AA7-535F-4F1D-9AF6-ECCB8C4537BD}">
      <dsp:nvSpPr>
        <dsp:cNvPr id="0" name=""/>
        <dsp:cNvSpPr/>
      </dsp:nvSpPr>
      <dsp:spPr>
        <a:xfrm>
          <a:off x="-7810" y="972268"/>
          <a:ext cx="91440" cy="939570"/>
        </a:xfrm>
        <a:custGeom>
          <a:avLst/>
          <a:gdLst/>
          <a:ahLst/>
          <a:cxnLst/>
          <a:rect l="0" t="0" r="0" b="0"/>
          <a:pathLst>
            <a:path>
              <a:moveTo>
                <a:pt x="45720" y="0"/>
              </a:moveTo>
              <a:lnTo>
                <a:pt x="45720" y="939570"/>
              </a:lnTo>
              <a:lnTo>
                <a:pt x="100135" y="9395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CD3BB3-EA84-4440-BC25-0193A73F170C}">
      <dsp:nvSpPr>
        <dsp:cNvPr id="0" name=""/>
        <dsp:cNvSpPr/>
      </dsp:nvSpPr>
      <dsp:spPr>
        <a:xfrm>
          <a:off x="-7810" y="972268"/>
          <a:ext cx="91440" cy="682004"/>
        </a:xfrm>
        <a:custGeom>
          <a:avLst/>
          <a:gdLst/>
          <a:ahLst/>
          <a:cxnLst/>
          <a:rect l="0" t="0" r="0" b="0"/>
          <a:pathLst>
            <a:path>
              <a:moveTo>
                <a:pt x="45720" y="0"/>
              </a:moveTo>
              <a:lnTo>
                <a:pt x="45720" y="682004"/>
              </a:lnTo>
              <a:lnTo>
                <a:pt x="100135" y="6820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337A55-CF2B-4A58-B285-3E75CE6123F3}">
      <dsp:nvSpPr>
        <dsp:cNvPr id="0" name=""/>
        <dsp:cNvSpPr/>
      </dsp:nvSpPr>
      <dsp:spPr>
        <a:xfrm>
          <a:off x="-7810" y="972268"/>
          <a:ext cx="91440" cy="424439"/>
        </a:xfrm>
        <a:custGeom>
          <a:avLst/>
          <a:gdLst/>
          <a:ahLst/>
          <a:cxnLst/>
          <a:rect l="0" t="0" r="0" b="0"/>
          <a:pathLst>
            <a:path>
              <a:moveTo>
                <a:pt x="45720" y="0"/>
              </a:moveTo>
              <a:lnTo>
                <a:pt x="45720" y="424439"/>
              </a:lnTo>
              <a:lnTo>
                <a:pt x="100135" y="4244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391E82-4DE1-493F-A21A-701B7EDE96A0}">
      <dsp:nvSpPr>
        <dsp:cNvPr id="0" name=""/>
        <dsp:cNvSpPr/>
      </dsp:nvSpPr>
      <dsp:spPr>
        <a:xfrm>
          <a:off x="-7810" y="972268"/>
          <a:ext cx="91440" cy="166873"/>
        </a:xfrm>
        <a:custGeom>
          <a:avLst/>
          <a:gdLst/>
          <a:ahLst/>
          <a:cxnLst/>
          <a:rect l="0" t="0" r="0" b="0"/>
          <a:pathLst>
            <a:path>
              <a:moveTo>
                <a:pt x="45720" y="0"/>
              </a:moveTo>
              <a:lnTo>
                <a:pt x="45720" y="166873"/>
              </a:lnTo>
              <a:lnTo>
                <a:pt x="100135" y="1668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488484-7DE9-4F09-AD45-678CCD67232C}">
      <dsp:nvSpPr>
        <dsp:cNvPr id="0" name=""/>
        <dsp:cNvSpPr/>
      </dsp:nvSpPr>
      <dsp:spPr>
        <a:xfrm>
          <a:off x="183016" y="668982"/>
          <a:ext cx="2788783" cy="91440"/>
        </a:xfrm>
        <a:custGeom>
          <a:avLst/>
          <a:gdLst/>
          <a:ahLst/>
          <a:cxnLst/>
          <a:rect l="0" t="0" r="0" b="0"/>
          <a:pathLst>
            <a:path>
              <a:moveTo>
                <a:pt x="2788783" y="45720"/>
              </a:moveTo>
              <a:lnTo>
                <a:pt x="2788783" y="83810"/>
              </a:lnTo>
              <a:lnTo>
                <a:pt x="0" y="83810"/>
              </a:lnTo>
              <a:lnTo>
                <a:pt x="0" y="1219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13D41A-FBDA-45DD-959C-915A65010C62}">
      <dsp:nvSpPr>
        <dsp:cNvPr id="0" name=""/>
        <dsp:cNvSpPr/>
      </dsp:nvSpPr>
      <dsp:spPr>
        <a:xfrm>
          <a:off x="2790415" y="533318"/>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ull Menu</a:t>
          </a:r>
        </a:p>
      </dsp:txBody>
      <dsp:txXfrm>
        <a:off x="2790415" y="533318"/>
        <a:ext cx="362768" cy="181384"/>
      </dsp:txXfrm>
    </dsp:sp>
    <dsp:sp modelId="{0B4F16E9-5E1A-49BA-BF2A-2E6A538EB8C0}">
      <dsp:nvSpPr>
        <dsp:cNvPr id="0" name=""/>
        <dsp:cNvSpPr/>
      </dsp:nvSpPr>
      <dsp:spPr>
        <a:xfrm>
          <a:off x="1632" y="79088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Image Settings</a:t>
          </a:r>
        </a:p>
      </dsp:txBody>
      <dsp:txXfrm>
        <a:off x="1632" y="790883"/>
        <a:ext cx="362768" cy="181384"/>
      </dsp:txXfrm>
    </dsp:sp>
    <dsp:sp modelId="{CD7CFE21-DA91-45D6-9FB7-F6FC7CFE659E}">
      <dsp:nvSpPr>
        <dsp:cNvPr id="0" name=""/>
        <dsp:cNvSpPr/>
      </dsp:nvSpPr>
      <dsp:spPr>
        <a:xfrm>
          <a:off x="92324" y="104844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iming Type</a:t>
          </a:r>
        </a:p>
      </dsp:txBody>
      <dsp:txXfrm>
        <a:off x="92324" y="1048449"/>
        <a:ext cx="362768" cy="181384"/>
      </dsp:txXfrm>
    </dsp:sp>
    <dsp:sp modelId="{55DE8A58-8E5B-4C98-ACD7-257FDCFA846B}">
      <dsp:nvSpPr>
        <dsp:cNvPr id="0" name=""/>
        <dsp:cNvSpPr/>
      </dsp:nvSpPr>
      <dsp:spPr>
        <a:xfrm>
          <a:off x="92324" y="1306015"/>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olumn Time</a:t>
          </a:r>
        </a:p>
      </dsp:txBody>
      <dsp:txXfrm>
        <a:off x="92324" y="1306015"/>
        <a:ext cx="362768" cy="181384"/>
      </dsp:txXfrm>
    </dsp:sp>
    <dsp:sp modelId="{15783440-0AE6-49F3-A85E-1708D1C4FA2F}">
      <dsp:nvSpPr>
        <dsp:cNvPr id="0" name=""/>
        <dsp:cNvSpPr/>
      </dsp:nvSpPr>
      <dsp:spPr>
        <a:xfrm>
          <a:off x="92324" y="1563580"/>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Image Time</a:t>
          </a:r>
        </a:p>
      </dsp:txBody>
      <dsp:txXfrm>
        <a:off x="92324" y="1563580"/>
        <a:ext cx="362768" cy="181384"/>
      </dsp:txXfrm>
    </dsp:sp>
    <dsp:sp modelId="{F7BDC1FB-6C00-408D-B54B-6D1F0ADE0979}">
      <dsp:nvSpPr>
        <dsp:cNvPr id="0" name=""/>
        <dsp:cNvSpPr/>
      </dsp:nvSpPr>
      <dsp:spPr>
        <a:xfrm>
          <a:off x="92324" y="1821146"/>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tart Delay</a:t>
          </a:r>
        </a:p>
      </dsp:txBody>
      <dsp:txXfrm>
        <a:off x="92324" y="1821146"/>
        <a:ext cx="362768" cy="181384"/>
      </dsp:txXfrm>
    </dsp:sp>
    <dsp:sp modelId="{0DA7564D-3380-41C7-A3B5-CE646E25B492}">
      <dsp:nvSpPr>
        <dsp:cNvPr id="0" name=""/>
        <dsp:cNvSpPr/>
      </dsp:nvSpPr>
      <dsp:spPr>
        <a:xfrm>
          <a:off x="92324" y="2078712"/>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ade I/O Columns</a:t>
          </a:r>
        </a:p>
      </dsp:txBody>
      <dsp:txXfrm>
        <a:off x="92324" y="2078712"/>
        <a:ext cx="362768" cy="181384"/>
      </dsp:txXfrm>
    </dsp:sp>
    <dsp:sp modelId="{CB50DC7A-4A4C-410D-BF1B-3B6CC5BCC072}">
      <dsp:nvSpPr>
        <dsp:cNvPr id="0" name=""/>
        <dsp:cNvSpPr/>
      </dsp:nvSpPr>
      <dsp:spPr>
        <a:xfrm>
          <a:off x="92324" y="2336277"/>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Upside Down</a:t>
          </a:r>
        </a:p>
      </dsp:txBody>
      <dsp:txXfrm>
        <a:off x="92324" y="2336277"/>
        <a:ext cx="362768" cy="181384"/>
      </dsp:txXfrm>
    </dsp:sp>
    <dsp:sp modelId="{945A1F44-F378-464F-B634-C3CA75693B48}">
      <dsp:nvSpPr>
        <dsp:cNvPr id="0" name=""/>
        <dsp:cNvSpPr/>
      </dsp:nvSpPr>
      <dsp:spPr>
        <a:xfrm>
          <a:off x="92324" y="259384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unning Dial</a:t>
          </a:r>
        </a:p>
      </dsp:txBody>
      <dsp:txXfrm>
        <a:off x="92324" y="2593843"/>
        <a:ext cx="362768" cy="181384"/>
      </dsp:txXfrm>
    </dsp:sp>
    <dsp:sp modelId="{146CE186-BD03-4E5D-9001-9D1D5D8D6ACF}">
      <dsp:nvSpPr>
        <dsp:cNvPr id="0" name=""/>
        <dsp:cNvSpPr/>
      </dsp:nvSpPr>
      <dsp:spPr>
        <a:xfrm>
          <a:off x="92324" y="285140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Walk</a:t>
          </a:r>
        </a:p>
      </dsp:txBody>
      <dsp:txXfrm>
        <a:off x="92324" y="2851409"/>
        <a:ext cx="362768" cy="181384"/>
      </dsp:txXfrm>
    </dsp:sp>
    <dsp:sp modelId="{8B73F24F-1CBC-4467-B54E-53AB90FA4D13}">
      <dsp:nvSpPr>
        <dsp:cNvPr id="0" name=""/>
        <dsp:cNvSpPr/>
      </dsp:nvSpPr>
      <dsp:spPr>
        <a:xfrm>
          <a:off x="92324" y="3108974"/>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lay Mirror Image</a:t>
          </a:r>
        </a:p>
      </dsp:txBody>
      <dsp:txXfrm>
        <a:off x="92324" y="3108974"/>
        <a:ext cx="362768" cy="181384"/>
      </dsp:txXfrm>
    </dsp:sp>
    <dsp:sp modelId="{427803C5-0796-45BA-A15C-5D9B6989406C}">
      <dsp:nvSpPr>
        <dsp:cNvPr id="0" name=""/>
        <dsp:cNvSpPr/>
      </dsp:nvSpPr>
      <dsp:spPr>
        <a:xfrm>
          <a:off x="92324" y="3366540"/>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cale Height to Fit</a:t>
          </a:r>
        </a:p>
      </dsp:txBody>
      <dsp:txXfrm>
        <a:off x="92324" y="3366540"/>
        <a:ext cx="362768" cy="181384"/>
      </dsp:txXfrm>
    </dsp:sp>
    <dsp:sp modelId="{B15C3686-B403-4F01-9326-ED749818DD9B}">
      <dsp:nvSpPr>
        <dsp:cNvPr id="0" name=""/>
        <dsp:cNvSpPr/>
      </dsp:nvSpPr>
      <dsp:spPr>
        <a:xfrm>
          <a:off x="92324" y="3624106"/>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144 to 288 Pixels</a:t>
          </a:r>
        </a:p>
      </dsp:txBody>
      <dsp:txXfrm>
        <a:off x="92324" y="3624106"/>
        <a:ext cx="362768" cy="181384"/>
      </dsp:txXfrm>
    </dsp:sp>
    <dsp:sp modelId="{18172D1C-45F6-407E-B8C2-708833684508}">
      <dsp:nvSpPr>
        <dsp:cNvPr id="0" name=""/>
        <dsp:cNvSpPr/>
      </dsp:nvSpPr>
      <dsp:spPr>
        <a:xfrm>
          <a:off x="92324" y="3881671"/>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rame Advance</a:t>
          </a:r>
        </a:p>
      </dsp:txBody>
      <dsp:txXfrm>
        <a:off x="92324" y="3881671"/>
        <a:ext cx="362768" cy="181384"/>
      </dsp:txXfrm>
    </dsp:sp>
    <dsp:sp modelId="{8A24C571-5CE2-4477-AC30-980485B301FF}">
      <dsp:nvSpPr>
        <dsp:cNvPr id="0" name=""/>
        <dsp:cNvSpPr/>
      </dsp:nvSpPr>
      <dsp:spPr>
        <a:xfrm>
          <a:off x="92324" y="4139237"/>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rame Counter</a:t>
          </a:r>
        </a:p>
      </dsp:txBody>
      <dsp:txXfrm>
        <a:off x="92324" y="4139237"/>
        <a:ext cx="362768" cy="181384"/>
      </dsp:txXfrm>
    </dsp:sp>
    <dsp:sp modelId="{B1B36F1F-AC1B-4D00-8D42-0EE5F4A9F6EF}">
      <dsp:nvSpPr>
        <dsp:cNvPr id="0" name=""/>
        <dsp:cNvSpPr/>
      </dsp:nvSpPr>
      <dsp:spPr>
        <a:xfrm>
          <a:off x="440582" y="79088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Chain Settings</a:t>
          </a:r>
        </a:p>
      </dsp:txBody>
      <dsp:txXfrm>
        <a:off x="440582" y="790883"/>
        <a:ext cx="362768" cy="181384"/>
      </dsp:txXfrm>
    </dsp:sp>
    <dsp:sp modelId="{47411F9A-6D3B-4DCA-9E37-4CDDE42427B7}">
      <dsp:nvSpPr>
        <dsp:cNvPr id="0" name=""/>
        <dsp:cNvSpPr/>
      </dsp:nvSpPr>
      <dsp:spPr>
        <a:xfrm>
          <a:off x="531274" y="104844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 Count</a:t>
          </a:r>
        </a:p>
      </dsp:txBody>
      <dsp:txXfrm>
        <a:off x="531274" y="1048449"/>
        <a:ext cx="362768" cy="181384"/>
      </dsp:txXfrm>
    </dsp:sp>
    <dsp:sp modelId="{CE304DF7-BEA5-4981-9B82-6B6FD6DA4C5C}">
      <dsp:nvSpPr>
        <dsp:cNvPr id="0" name=""/>
        <dsp:cNvSpPr/>
      </dsp:nvSpPr>
      <dsp:spPr>
        <a:xfrm>
          <a:off x="531274" y="1306015"/>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 Delay</a:t>
          </a:r>
        </a:p>
      </dsp:txBody>
      <dsp:txXfrm>
        <a:off x="531274" y="1306015"/>
        <a:ext cx="362768" cy="181384"/>
      </dsp:txXfrm>
    </dsp:sp>
    <dsp:sp modelId="{377FAF0C-B258-4354-8297-0C6DA606676E}">
      <dsp:nvSpPr>
        <dsp:cNvPr id="0" name=""/>
        <dsp:cNvSpPr/>
      </dsp:nvSpPr>
      <dsp:spPr>
        <a:xfrm>
          <a:off x="531274" y="1563580"/>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ain Files</a:t>
          </a:r>
        </a:p>
      </dsp:txBody>
      <dsp:txXfrm>
        <a:off x="531274" y="1563580"/>
        <a:ext cx="362768" cy="181384"/>
      </dsp:txXfrm>
    </dsp:sp>
    <dsp:sp modelId="{23CFAA6C-352A-4D7D-A2CB-9BA517BE12D4}">
      <dsp:nvSpPr>
        <dsp:cNvPr id="0" name=""/>
        <dsp:cNvSpPr/>
      </dsp:nvSpPr>
      <dsp:spPr>
        <a:xfrm>
          <a:off x="531274" y="1821146"/>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ain Repeats</a:t>
          </a:r>
        </a:p>
      </dsp:txBody>
      <dsp:txXfrm>
        <a:off x="531274" y="1821146"/>
        <a:ext cx="362768" cy="181384"/>
      </dsp:txXfrm>
    </dsp:sp>
    <dsp:sp modelId="{8125D6AA-5717-4C3F-9FF5-AB09A489D479}">
      <dsp:nvSpPr>
        <dsp:cNvPr id="0" name=""/>
        <dsp:cNvSpPr/>
      </dsp:nvSpPr>
      <dsp:spPr>
        <a:xfrm>
          <a:off x="531274" y="2078712"/>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ain Delay</a:t>
          </a:r>
        </a:p>
      </dsp:txBody>
      <dsp:txXfrm>
        <a:off x="531274" y="2078712"/>
        <a:ext cx="362768" cy="181384"/>
      </dsp:txXfrm>
    </dsp:sp>
    <dsp:sp modelId="{065EC5E8-2735-402B-9A57-050F2A88E905}">
      <dsp:nvSpPr>
        <dsp:cNvPr id="0" name=""/>
        <dsp:cNvSpPr/>
      </dsp:nvSpPr>
      <dsp:spPr>
        <a:xfrm>
          <a:off x="531274" y="2336277"/>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ain Wait Key</a:t>
          </a:r>
        </a:p>
      </dsp:txBody>
      <dsp:txXfrm>
        <a:off x="531274" y="2336277"/>
        <a:ext cx="362768" cy="181384"/>
      </dsp:txXfrm>
    </dsp:sp>
    <dsp:sp modelId="{1C3879E1-189C-4D39-8292-AAB48EDF5693}">
      <dsp:nvSpPr>
        <dsp:cNvPr id="0" name=""/>
        <dsp:cNvSpPr/>
      </dsp:nvSpPr>
      <dsp:spPr>
        <a:xfrm>
          <a:off x="879532" y="79088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ED Strip Settings</a:t>
          </a:r>
        </a:p>
      </dsp:txBody>
      <dsp:txXfrm>
        <a:off x="879532" y="790883"/>
        <a:ext cx="362768" cy="181384"/>
      </dsp:txXfrm>
    </dsp:sp>
    <dsp:sp modelId="{651716A4-277A-4738-9C5A-CACA3AD429C3}">
      <dsp:nvSpPr>
        <dsp:cNvPr id="0" name=""/>
        <dsp:cNvSpPr/>
      </dsp:nvSpPr>
      <dsp:spPr>
        <a:xfrm>
          <a:off x="970224" y="104844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rightness</a:t>
          </a:r>
        </a:p>
      </dsp:txBody>
      <dsp:txXfrm>
        <a:off x="970224" y="1048449"/>
        <a:ext cx="362768" cy="181384"/>
      </dsp:txXfrm>
    </dsp:sp>
    <dsp:sp modelId="{719C689C-4560-4635-8241-F69BABD5EAE1}">
      <dsp:nvSpPr>
        <dsp:cNvPr id="0" name=""/>
        <dsp:cNvSpPr/>
      </dsp:nvSpPr>
      <dsp:spPr>
        <a:xfrm>
          <a:off x="970224" y="1306015"/>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ax Current</a:t>
          </a:r>
        </a:p>
      </dsp:txBody>
      <dsp:txXfrm>
        <a:off x="970224" y="1306015"/>
        <a:ext cx="362768" cy="181384"/>
      </dsp:txXfrm>
    </dsp:sp>
    <dsp:sp modelId="{2D21C8A3-879D-4DD4-9F7C-D0BD9A12F0D2}">
      <dsp:nvSpPr>
        <dsp:cNvPr id="0" name=""/>
        <dsp:cNvSpPr/>
      </dsp:nvSpPr>
      <dsp:spPr>
        <a:xfrm>
          <a:off x="970224" y="1563580"/>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ED Controllers</a:t>
          </a:r>
        </a:p>
      </dsp:txBody>
      <dsp:txXfrm>
        <a:off x="970224" y="1563580"/>
        <a:ext cx="362768" cy="181384"/>
      </dsp:txXfrm>
    </dsp:sp>
    <dsp:sp modelId="{6E903ACB-4701-46B5-A72D-EE00059CB9CE}">
      <dsp:nvSpPr>
        <dsp:cNvPr id="0" name=""/>
        <dsp:cNvSpPr/>
      </dsp:nvSpPr>
      <dsp:spPr>
        <a:xfrm>
          <a:off x="970224" y="1821146"/>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otal LEDs</a:t>
          </a:r>
        </a:p>
      </dsp:txBody>
      <dsp:txXfrm>
        <a:off x="970224" y="1821146"/>
        <a:ext cx="362768" cy="181384"/>
      </dsp:txXfrm>
    </dsp:sp>
    <dsp:sp modelId="{8794007E-39DF-47BC-93F3-27C0FC38F8FD}">
      <dsp:nvSpPr>
        <dsp:cNvPr id="0" name=""/>
        <dsp:cNvSpPr/>
      </dsp:nvSpPr>
      <dsp:spPr>
        <a:xfrm>
          <a:off x="970224" y="2078712"/>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ED Wiring</a:t>
          </a:r>
        </a:p>
      </dsp:txBody>
      <dsp:txXfrm>
        <a:off x="970224" y="2078712"/>
        <a:ext cx="362768" cy="181384"/>
      </dsp:txXfrm>
    </dsp:sp>
    <dsp:sp modelId="{86181A4A-5F19-42F3-8857-686B7CD8CA21}">
      <dsp:nvSpPr>
        <dsp:cNvPr id="0" name=""/>
        <dsp:cNvSpPr/>
      </dsp:nvSpPr>
      <dsp:spPr>
        <a:xfrm>
          <a:off x="970224" y="2336277"/>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Gamma Correction</a:t>
          </a:r>
        </a:p>
      </dsp:txBody>
      <dsp:txXfrm>
        <a:off x="970224" y="2336277"/>
        <a:ext cx="362768" cy="181384"/>
      </dsp:txXfrm>
    </dsp:sp>
    <dsp:sp modelId="{051EE768-D5BF-44B0-8BBF-51515C3B87F0}">
      <dsp:nvSpPr>
        <dsp:cNvPr id="0" name=""/>
        <dsp:cNvSpPr/>
      </dsp:nvSpPr>
      <dsp:spPr>
        <a:xfrm>
          <a:off x="970224" y="259384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D</a:t>
          </a:r>
        </a:p>
      </dsp:txBody>
      <dsp:txXfrm>
        <a:off x="970224" y="2593843"/>
        <a:ext cx="362768" cy="181384"/>
      </dsp:txXfrm>
    </dsp:sp>
    <dsp:sp modelId="{8D21A98E-DA07-4CA6-8907-5FE599F0DF86}">
      <dsp:nvSpPr>
        <dsp:cNvPr id="0" name=""/>
        <dsp:cNvSpPr/>
      </dsp:nvSpPr>
      <dsp:spPr>
        <a:xfrm>
          <a:off x="970224" y="285140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GREEN</a:t>
          </a:r>
        </a:p>
      </dsp:txBody>
      <dsp:txXfrm>
        <a:off x="970224" y="2851409"/>
        <a:ext cx="362768" cy="181384"/>
      </dsp:txXfrm>
    </dsp:sp>
    <dsp:sp modelId="{3A2A1BCB-BD1B-4BB0-8709-CC9015E48A6F}">
      <dsp:nvSpPr>
        <dsp:cNvPr id="0" name=""/>
        <dsp:cNvSpPr/>
      </dsp:nvSpPr>
      <dsp:spPr>
        <a:xfrm>
          <a:off x="970224" y="3108974"/>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LUE</a:t>
          </a:r>
        </a:p>
      </dsp:txBody>
      <dsp:txXfrm>
        <a:off x="970224" y="3108974"/>
        <a:ext cx="362768" cy="181384"/>
      </dsp:txXfrm>
    </dsp:sp>
    <dsp:sp modelId="{AC7FA5D1-1898-44E7-A954-F06D031D7FD3}">
      <dsp:nvSpPr>
        <dsp:cNvPr id="0" name=""/>
        <dsp:cNvSpPr/>
      </dsp:nvSpPr>
      <dsp:spPr>
        <a:xfrm>
          <a:off x="970224" y="3366540"/>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White Balance</a:t>
          </a:r>
        </a:p>
      </dsp:txBody>
      <dsp:txXfrm>
        <a:off x="970224" y="3366540"/>
        <a:ext cx="362768" cy="181384"/>
      </dsp:txXfrm>
    </dsp:sp>
    <dsp:sp modelId="{6D3DDF4E-0760-4772-B534-87D721FB0AC9}">
      <dsp:nvSpPr>
        <dsp:cNvPr id="0" name=""/>
        <dsp:cNvSpPr/>
      </dsp:nvSpPr>
      <dsp:spPr>
        <a:xfrm>
          <a:off x="1318482" y="79088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IW File Operations</a:t>
          </a:r>
        </a:p>
      </dsp:txBody>
      <dsp:txXfrm>
        <a:off x="1318482" y="790883"/>
        <a:ext cx="362768" cy="181384"/>
      </dsp:txXfrm>
    </dsp:sp>
    <dsp:sp modelId="{C595D08F-57CE-47D5-A048-0867CCD788A4}">
      <dsp:nvSpPr>
        <dsp:cNvPr id="0" name=""/>
        <dsp:cNvSpPr/>
      </dsp:nvSpPr>
      <dsp:spPr>
        <a:xfrm>
          <a:off x="1409174" y="104844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ave start.miw</a:t>
          </a:r>
        </a:p>
      </dsp:txBody>
      <dsp:txXfrm>
        <a:off x="1409174" y="1048449"/>
        <a:ext cx="362768" cy="181384"/>
      </dsp:txXfrm>
    </dsp:sp>
    <dsp:sp modelId="{3E54E2B6-BD51-4AC6-A0F4-E0ED94F5F62A}">
      <dsp:nvSpPr>
        <dsp:cNvPr id="0" name=""/>
        <dsp:cNvSpPr/>
      </dsp:nvSpPr>
      <dsp:spPr>
        <a:xfrm>
          <a:off x="1409174" y="1306015"/>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ad start.miw</a:t>
          </a:r>
        </a:p>
      </dsp:txBody>
      <dsp:txXfrm>
        <a:off x="1409174" y="1306015"/>
        <a:ext cx="362768" cy="181384"/>
      </dsp:txXfrm>
    </dsp:sp>
    <dsp:sp modelId="{0C3C952A-31CC-4B52-8859-B7561C4425F0}">
      <dsp:nvSpPr>
        <dsp:cNvPr id="0" name=""/>
        <dsp:cNvSpPr/>
      </dsp:nvSpPr>
      <dsp:spPr>
        <a:xfrm>
          <a:off x="1409174" y="1563580"/>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Erase start.miw</a:t>
          </a:r>
        </a:p>
      </dsp:txBody>
      <dsp:txXfrm>
        <a:off x="1409174" y="1563580"/>
        <a:ext cx="362768" cy="181384"/>
      </dsp:txXfrm>
    </dsp:sp>
    <dsp:sp modelId="{647CE34F-0F96-4B5F-852F-63AC6ECD69CA}">
      <dsp:nvSpPr>
        <dsp:cNvPr id="0" name=""/>
        <dsp:cNvSpPr/>
      </dsp:nvSpPr>
      <dsp:spPr>
        <a:xfrm>
          <a:off x="1409174" y="1821146"/>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ssociated Files</a:t>
          </a:r>
        </a:p>
      </dsp:txBody>
      <dsp:txXfrm>
        <a:off x="1409174" y="1821146"/>
        <a:ext cx="362768" cy="181384"/>
      </dsp:txXfrm>
    </dsp:sp>
    <dsp:sp modelId="{5780B87C-519C-4AAE-B2EE-3A5CF654DB41}">
      <dsp:nvSpPr>
        <dsp:cNvPr id="0" name=""/>
        <dsp:cNvSpPr/>
      </dsp:nvSpPr>
      <dsp:spPr>
        <a:xfrm>
          <a:off x="1757432" y="79088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acros</a:t>
          </a:r>
        </a:p>
      </dsp:txBody>
      <dsp:txXfrm>
        <a:off x="1757432" y="790883"/>
        <a:ext cx="362768" cy="181384"/>
      </dsp:txXfrm>
    </dsp:sp>
    <dsp:sp modelId="{FCBBABD3-C46E-4E4C-B47A-9CA7A44AB6FF}">
      <dsp:nvSpPr>
        <dsp:cNvPr id="0" name=""/>
        <dsp:cNvSpPr/>
      </dsp:nvSpPr>
      <dsp:spPr>
        <a:xfrm>
          <a:off x="1848124" y="104844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elect Macro #(0-9)</a:t>
          </a:r>
        </a:p>
      </dsp:txBody>
      <dsp:txXfrm>
        <a:off x="1848124" y="1048449"/>
        <a:ext cx="362768" cy="181384"/>
      </dsp:txXfrm>
    </dsp:sp>
    <dsp:sp modelId="{3B123C67-5EB6-4807-810D-1909C8B1E2E1}">
      <dsp:nvSpPr>
        <dsp:cNvPr id="0" name=""/>
        <dsp:cNvSpPr/>
      </dsp:nvSpPr>
      <dsp:spPr>
        <a:xfrm>
          <a:off x="1848124" y="1306015"/>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un</a:t>
          </a:r>
        </a:p>
      </dsp:txBody>
      <dsp:txXfrm>
        <a:off x="1848124" y="1306015"/>
        <a:ext cx="362768" cy="181384"/>
      </dsp:txXfrm>
    </dsp:sp>
    <dsp:sp modelId="{AB64CF6A-7A46-4A2E-BC6A-9AAECE2D7B91}">
      <dsp:nvSpPr>
        <dsp:cNvPr id="0" name=""/>
        <dsp:cNvSpPr/>
      </dsp:nvSpPr>
      <dsp:spPr>
        <a:xfrm>
          <a:off x="1848124" y="1563580"/>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Override Settings</a:t>
          </a:r>
        </a:p>
      </dsp:txBody>
      <dsp:txXfrm>
        <a:off x="1848124" y="1563580"/>
        <a:ext cx="362768" cy="181384"/>
      </dsp:txXfrm>
    </dsp:sp>
    <dsp:sp modelId="{26281C62-3523-43DF-A8C5-3C6E3A73662F}">
      <dsp:nvSpPr>
        <dsp:cNvPr id="0" name=""/>
        <dsp:cNvSpPr/>
      </dsp:nvSpPr>
      <dsp:spPr>
        <a:xfrm>
          <a:off x="1848124" y="1821146"/>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cord</a:t>
          </a:r>
        </a:p>
      </dsp:txBody>
      <dsp:txXfrm>
        <a:off x="1848124" y="1821146"/>
        <a:ext cx="362768" cy="181384"/>
      </dsp:txXfrm>
    </dsp:sp>
    <dsp:sp modelId="{0C450B56-753D-459D-8D29-C271DA2494E8}">
      <dsp:nvSpPr>
        <dsp:cNvPr id="0" name=""/>
        <dsp:cNvSpPr/>
      </dsp:nvSpPr>
      <dsp:spPr>
        <a:xfrm>
          <a:off x="1848124" y="2078712"/>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 Count</a:t>
          </a:r>
        </a:p>
      </dsp:txBody>
      <dsp:txXfrm>
        <a:off x="1848124" y="2078712"/>
        <a:ext cx="362768" cy="181384"/>
      </dsp:txXfrm>
    </dsp:sp>
    <dsp:sp modelId="{9615A44E-6EC6-411F-A5D7-3C84BF74D5F1}">
      <dsp:nvSpPr>
        <dsp:cNvPr id="0" name=""/>
        <dsp:cNvSpPr/>
      </dsp:nvSpPr>
      <dsp:spPr>
        <a:xfrm>
          <a:off x="1848124" y="2336277"/>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 Delay</a:t>
          </a:r>
        </a:p>
      </dsp:txBody>
      <dsp:txXfrm>
        <a:off x="1848124" y="2336277"/>
        <a:ext cx="362768" cy="181384"/>
      </dsp:txXfrm>
    </dsp:sp>
    <dsp:sp modelId="{E1BBA7C3-7684-46B7-A96E-98DC04E49F7A}">
      <dsp:nvSpPr>
        <dsp:cNvPr id="0" name=""/>
        <dsp:cNvSpPr/>
      </dsp:nvSpPr>
      <dsp:spPr>
        <a:xfrm>
          <a:off x="1848124" y="259384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ad</a:t>
          </a:r>
        </a:p>
      </dsp:txBody>
      <dsp:txXfrm>
        <a:off x="1848124" y="2593843"/>
        <a:ext cx="362768" cy="181384"/>
      </dsp:txXfrm>
    </dsp:sp>
    <dsp:sp modelId="{33C9CB74-68D5-4641-A22C-A49C0BDEA40B}">
      <dsp:nvSpPr>
        <dsp:cNvPr id="0" name=""/>
        <dsp:cNvSpPr/>
      </dsp:nvSpPr>
      <dsp:spPr>
        <a:xfrm>
          <a:off x="1848124" y="285140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ave</a:t>
          </a:r>
        </a:p>
      </dsp:txBody>
      <dsp:txXfrm>
        <a:off x="1848124" y="2851409"/>
        <a:ext cx="362768" cy="181384"/>
      </dsp:txXfrm>
    </dsp:sp>
    <dsp:sp modelId="{E14CFB56-8358-46A1-AD0E-676A6002C8FC}">
      <dsp:nvSpPr>
        <dsp:cNvPr id="0" name=""/>
        <dsp:cNvSpPr/>
      </dsp:nvSpPr>
      <dsp:spPr>
        <a:xfrm>
          <a:off x="1848124" y="3108974"/>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elete</a:t>
          </a:r>
        </a:p>
      </dsp:txBody>
      <dsp:txXfrm>
        <a:off x="1848124" y="3108974"/>
        <a:ext cx="362768" cy="181384"/>
      </dsp:txXfrm>
    </dsp:sp>
    <dsp:sp modelId="{976669D4-787C-4633-975A-2C8CF0D18294}">
      <dsp:nvSpPr>
        <dsp:cNvPr id="0" name=""/>
        <dsp:cNvSpPr/>
      </dsp:nvSpPr>
      <dsp:spPr>
        <a:xfrm>
          <a:off x="2196382" y="79088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aved Settings</a:t>
          </a:r>
        </a:p>
      </dsp:txBody>
      <dsp:txXfrm>
        <a:off x="2196382" y="790883"/>
        <a:ext cx="362768" cy="181384"/>
      </dsp:txXfrm>
    </dsp:sp>
    <dsp:sp modelId="{423DCAA4-9E32-4201-8357-F0521E4C0C92}">
      <dsp:nvSpPr>
        <dsp:cNvPr id="0" name=""/>
        <dsp:cNvSpPr/>
      </dsp:nvSpPr>
      <dsp:spPr>
        <a:xfrm>
          <a:off x="2287074" y="104844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utoload Saved</a:t>
          </a:r>
        </a:p>
      </dsp:txBody>
      <dsp:txXfrm>
        <a:off x="2287074" y="1048449"/>
        <a:ext cx="362768" cy="181384"/>
      </dsp:txXfrm>
    </dsp:sp>
    <dsp:sp modelId="{FC5643ED-8402-4080-A45B-F775AF4B0793}">
      <dsp:nvSpPr>
        <dsp:cNvPr id="0" name=""/>
        <dsp:cNvSpPr/>
      </dsp:nvSpPr>
      <dsp:spPr>
        <a:xfrm>
          <a:off x="2287074" y="1306015"/>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ave Current Settings</a:t>
          </a:r>
        </a:p>
      </dsp:txBody>
      <dsp:txXfrm>
        <a:off x="2287074" y="1306015"/>
        <a:ext cx="362768" cy="181384"/>
      </dsp:txXfrm>
    </dsp:sp>
    <dsp:sp modelId="{EA42C8F8-2EEB-437F-8B33-253FE672AFDB}">
      <dsp:nvSpPr>
        <dsp:cNvPr id="0" name=""/>
        <dsp:cNvSpPr/>
      </dsp:nvSpPr>
      <dsp:spPr>
        <a:xfrm>
          <a:off x="2287074" y="1563580"/>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ad Saved Settings</a:t>
          </a:r>
        </a:p>
      </dsp:txBody>
      <dsp:txXfrm>
        <a:off x="2287074" y="1563580"/>
        <a:ext cx="362768" cy="181384"/>
      </dsp:txXfrm>
    </dsp:sp>
    <dsp:sp modelId="{38152595-31A9-4327-A731-68B789CE71A1}">
      <dsp:nvSpPr>
        <dsp:cNvPr id="0" name=""/>
        <dsp:cNvSpPr/>
      </dsp:nvSpPr>
      <dsp:spPr>
        <a:xfrm>
          <a:off x="2287074" y="1821146"/>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set All Settings</a:t>
          </a:r>
        </a:p>
      </dsp:txBody>
      <dsp:txXfrm>
        <a:off x="2287074" y="1821146"/>
        <a:ext cx="362768" cy="181384"/>
      </dsp:txXfrm>
    </dsp:sp>
    <dsp:sp modelId="{8F4CA4EA-5EC2-452C-974C-71982F02D752}">
      <dsp:nvSpPr>
        <dsp:cNvPr id="0" name=""/>
        <dsp:cNvSpPr/>
      </dsp:nvSpPr>
      <dsp:spPr>
        <a:xfrm>
          <a:off x="2287074" y="2078712"/>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ormat EEPROM</a:t>
          </a:r>
        </a:p>
      </dsp:txBody>
      <dsp:txXfrm>
        <a:off x="2287074" y="2078712"/>
        <a:ext cx="362768" cy="181384"/>
      </dsp:txXfrm>
    </dsp:sp>
    <dsp:sp modelId="{F174B7E0-F3B8-46E4-BC90-2C9C23B0975C}">
      <dsp:nvSpPr>
        <dsp:cNvPr id="0" name=""/>
        <dsp:cNvSpPr/>
      </dsp:nvSpPr>
      <dsp:spPr>
        <a:xfrm>
          <a:off x="3823399" y="79088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ystem Settings</a:t>
          </a:r>
        </a:p>
      </dsp:txBody>
      <dsp:txXfrm>
        <a:off x="3823399" y="790883"/>
        <a:ext cx="362768" cy="181384"/>
      </dsp:txXfrm>
    </dsp:sp>
    <dsp:sp modelId="{AE4EC32D-61B1-49C2-B8E1-5A44D9D490A3}">
      <dsp:nvSpPr>
        <dsp:cNvPr id="0" name=""/>
        <dsp:cNvSpPr/>
      </dsp:nvSpPr>
      <dsp:spPr>
        <a:xfrm>
          <a:off x="2726024" y="104844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splay Settings</a:t>
          </a:r>
        </a:p>
      </dsp:txBody>
      <dsp:txXfrm>
        <a:off x="2726024" y="1048449"/>
        <a:ext cx="362768" cy="181384"/>
      </dsp:txXfrm>
    </dsp:sp>
    <dsp:sp modelId="{6CAC0FC4-A503-4D07-9EBF-6A7C80F8C073}">
      <dsp:nvSpPr>
        <dsp:cNvPr id="0" name=""/>
        <dsp:cNvSpPr/>
      </dsp:nvSpPr>
      <dsp:spPr>
        <a:xfrm>
          <a:off x="2816716" y="1306015"/>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Upside Down</a:t>
          </a:r>
        </a:p>
      </dsp:txBody>
      <dsp:txXfrm>
        <a:off x="2816716" y="1306015"/>
        <a:ext cx="362768" cy="181384"/>
      </dsp:txXfrm>
    </dsp:sp>
    <dsp:sp modelId="{2956E7B5-BB27-4AF1-AF50-3523BDF9E4B2}">
      <dsp:nvSpPr>
        <dsp:cNvPr id="0" name=""/>
        <dsp:cNvSpPr/>
      </dsp:nvSpPr>
      <dsp:spPr>
        <a:xfrm>
          <a:off x="2816716" y="1563580"/>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splay Brightness</a:t>
          </a:r>
        </a:p>
      </dsp:txBody>
      <dsp:txXfrm>
        <a:off x="2816716" y="1563580"/>
        <a:ext cx="362768" cy="181384"/>
      </dsp:txXfrm>
    </dsp:sp>
    <dsp:sp modelId="{E1DD8298-D6C6-4B54-9673-436426DEC892}">
      <dsp:nvSpPr>
        <dsp:cNvPr id="0" name=""/>
        <dsp:cNvSpPr/>
      </dsp:nvSpPr>
      <dsp:spPr>
        <a:xfrm>
          <a:off x="2816716" y="1821146"/>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splay Dim Time</a:t>
          </a:r>
        </a:p>
      </dsp:txBody>
      <dsp:txXfrm>
        <a:off x="2816716" y="1821146"/>
        <a:ext cx="362768" cy="181384"/>
      </dsp:txXfrm>
    </dsp:sp>
    <dsp:sp modelId="{69C4E53E-4EC2-4A9C-941B-3836050C72F0}">
      <dsp:nvSpPr>
        <dsp:cNvPr id="0" name=""/>
        <dsp:cNvSpPr/>
      </dsp:nvSpPr>
      <dsp:spPr>
        <a:xfrm>
          <a:off x="2816716" y="2078712"/>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splay Dim</a:t>
          </a:r>
        </a:p>
      </dsp:txBody>
      <dsp:txXfrm>
        <a:off x="2816716" y="2078712"/>
        <a:ext cx="362768" cy="181384"/>
      </dsp:txXfrm>
    </dsp:sp>
    <dsp:sp modelId="{0CCB19DE-0221-4872-861A-C27E64FBA865}">
      <dsp:nvSpPr>
        <dsp:cNvPr id="0" name=""/>
        <dsp:cNvSpPr/>
      </dsp:nvSpPr>
      <dsp:spPr>
        <a:xfrm>
          <a:off x="2816716" y="2336277"/>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ideways Scroll Settings</a:t>
          </a:r>
        </a:p>
      </dsp:txBody>
      <dsp:txXfrm>
        <a:off x="2816716" y="2336277"/>
        <a:ext cx="362768" cy="181384"/>
      </dsp:txXfrm>
    </dsp:sp>
    <dsp:sp modelId="{12A95077-62F2-4B3F-AD60-1B7E8EBB33C0}">
      <dsp:nvSpPr>
        <dsp:cNvPr id="0" name=""/>
        <dsp:cNvSpPr/>
      </dsp:nvSpPr>
      <dsp:spPr>
        <a:xfrm>
          <a:off x="2816716" y="259384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enu Select</a:t>
          </a:r>
        </a:p>
      </dsp:txBody>
      <dsp:txXfrm>
        <a:off x="2816716" y="2593843"/>
        <a:ext cx="362768" cy="181384"/>
      </dsp:txXfrm>
    </dsp:sp>
    <dsp:sp modelId="{FFB30FEB-E02F-4B00-9B3B-E2D66C745139}">
      <dsp:nvSpPr>
        <dsp:cNvPr id="0" name=""/>
        <dsp:cNvSpPr/>
      </dsp:nvSpPr>
      <dsp:spPr>
        <a:xfrm>
          <a:off x="2816716" y="285140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ext Color</a:t>
          </a:r>
        </a:p>
      </dsp:txBody>
      <dsp:txXfrm>
        <a:off x="2816716" y="2851409"/>
        <a:ext cx="362768" cy="181384"/>
      </dsp:txXfrm>
    </dsp:sp>
    <dsp:sp modelId="{640EABBA-AA69-4325-B1D5-E4BB9E24F8CE}">
      <dsp:nvSpPr>
        <dsp:cNvPr id="0" name=""/>
        <dsp:cNvSpPr/>
      </dsp:nvSpPr>
      <dsp:spPr>
        <a:xfrm>
          <a:off x="2816716" y="3108974"/>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enu Wrap</a:t>
          </a:r>
        </a:p>
      </dsp:txBody>
      <dsp:txXfrm>
        <a:off x="2816716" y="3108974"/>
        <a:ext cx="362768" cy="181384"/>
      </dsp:txXfrm>
    </dsp:sp>
    <dsp:sp modelId="{BE916B65-B5E7-4E0E-91E7-93E4E310CB34}">
      <dsp:nvSpPr>
        <dsp:cNvPr id="0" name=""/>
        <dsp:cNvSpPr/>
      </dsp:nvSpPr>
      <dsp:spPr>
        <a:xfrm>
          <a:off x="2816716" y="3366540"/>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review Scroll</a:t>
          </a:r>
        </a:p>
      </dsp:txBody>
      <dsp:txXfrm>
        <a:off x="2816716" y="3366540"/>
        <a:ext cx="362768" cy="181384"/>
      </dsp:txXfrm>
    </dsp:sp>
    <dsp:sp modelId="{3336565E-6A96-47BE-8523-6A6E66D47209}">
      <dsp:nvSpPr>
        <dsp:cNvPr id="0" name=""/>
        <dsp:cNvSpPr/>
      </dsp:nvSpPr>
      <dsp:spPr>
        <a:xfrm>
          <a:off x="3164974" y="104844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un Screen Settings</a:t>
          </a:r>
        </a:p>
      </dsp:txBody>
      <dsp:txXfrm>
        <a:off x="3164974" y="1048449"/>
        <a:ext cx="362768" cy="181384"/>
      </dsp:txXfrm>
    </dsp:sp>
    <dsp:sp modelId="{B3D2FB50-FF0F-4162-B311-2138D366E248}">
      <dsp:nvSpPr>
        <dsp:cNvPr id="0" name=""/>
        <dsp:cNvSpPr/>
      </dsp:nvSpPr>
      <dsp:spPr>
        <a:xfrm>
          <a:off x="3255666" y="1306015"/>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BMP</a:t>
          </a:r>
        </a:p>
      </dsp:txBody>
      <dsp:txXfrm>
        <a:off x="3255666" y="1306015"/>
        <a:ext cx="362768" cy="181384"/>
      </dsp:txXfrm>
    </dsp:sp>
    <dsp:sp modelId="{4A7941FB-E934-43E6-93B4-3DE8A4041447}">
      <dsp:nvSpPr>
        <dsp:cNvPr id="0" name=""/>
        <dsp:cNvSpPr/>
      </dsp:nvSpPr>
      <dsp:spPr>
        <a:xfrm>
          <a:off x="3255666" y="1563580"/>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urrent File</a:t>
          </a:r>
        </a:p>
      </dsp:txBody>
      <dsp:txXfrm>
        <a:off x="3255666" y="1563580"/>
        <a:ext cx="362768" cy="181384"/>
      </dsp:txXfrm>
    </dsp:sp>
    <dsp:sp modelId="{15EFA215-3564-4289-804F-FBFE55903DBC}">
      <dsp:nvSpPr>
        <dsp:cNvPr id="0" name=""/>
        <dsp:cNvSpPr/>
      </dsp:nvSpPr>
      <dsp:spPr>
        <a:xfrm>
          <a:off x="3255666" y="1821146"/>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More Files</a:t>
          </a:r>
        </a:p>
      </dsp:txBody>
      <dsp:txXfrm>
        <a:off x="3255666" y="1821146"/>
        <a:ext cx="362768" cy="181384"/>
      </dsp:txXfrm>
    </dsp:sp>
    <dsp:sp modelId="{DF91D48D-3530-478C-9BE0-A556A76196BA}">
      <dsp:nvSpPr>
        <dsp:cNvPr id="0" name=""/>
        <dsp:cNvSpPr/>
      </dsp:nvSpPr>
      <dsp:spPr>
        <a:xfrm>
          <a:off x="3255666" y="2078712"/>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Folder</a:t>
          </a:r>
        </a:p>
      </dsp:txBody>
      <dsp:txXfrm>
        <a:off x="3255666" y="2078712"/>
        <a:ext cx="362768" cy="181384"/>
      </dsp:txXfrm>
    </dsp:sp>
    <dsp:sp modelId="{0E3CCB84-9F02-4BA4-9081-411BBA852928}">
      <dsp:nvSpPr>
        <dsp:cNvPr id="0" name=""/>
        <dsp:cNvSpPr/>
      </dsp:nvSpPr>
      <dsp:spPr>
        <a:xfrm>
          <a:off x="3255666" y="2336277"/>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rogress Bar</a:t>
          </a:r>
        </a:p>
      </dsp:txBody>
      <dsp:txXfrm>
        <a:off x="3255666" y="2336277"/>
        <a:ext cx="362768" cy="181384"/>
      </dsp:txXfrm>
    </dsp:sp>
    <dsp:sp modelId="{555EDB5B-0A61-4A05-B347-B3B3F2F4E73F}">
      <dsp:nvSpPr>
        <dsp:cNvPr id="0" name=""/>
        <dsp:cNvSpPr/>
      </dsp:nvSpPr>
      <dsp:spPr>
        <a:xfrm>
          <a:off x="3603924" y="104844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al And Button</a:t>
          </a:r>
        </a:p>
      </dsp:txBody>
      <dsp:txXfrm>
        <a:off x="3603924" y="1048449"/>
        <a:ext cx="362768" cy="181384"/>
      </dsp:txXfrm>
    </dsp:sp>
    <dsp:sp modelId="{290AA1E2-B0D7-469C-8830-03D62544BD38}">
      <dsp:nvSpPr>
        <dsp:cNvPr id="0" name=""/>
        <dsp:cNvSpPr/>
      </dsp:nvSpPr>
      <dsp:spPr>
        <a:xfrm>
          <a:off x="3694616" y="1306015"/>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al</a:t>
          </a:r>
        </a:p>
      </dsp:txBody>
      <dsp:txXfrm>
        <a:off x="3694616" y="1306015"/>
        <a:ext cx="362768" cy="181384"/>
      </dsp:txXfrm>
    </dsp:sp>
    <dsp:sp modelId="{DAB68DCA-8FAE-4528-9CF4-6B2F645A0DEA}">
      <dsp:nvSpPr>
        <dsp:cNvPr id="0" name=""/>
        <dsp:cNvSpPr/>
      </dsp:nvSpPr>
      <dsp:spPr>
        <a:xfrm>
          <a:off x="3694616" y="1563580"/>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al Sensitivity</a:t>
          </a:r>
        </a:p>
      </dsp:txBody>
      <dsp:txXfrm>
        <a:off x="3694616" y="1563580"/>
        <a:ext cx="362768" cy="181384"/>
      </dsp:txXfrm>
    </dsp:sp>
    <dsp:sp modelId="{13364FB4-7C4F-4F23-BC7C-1C8FF4A26C73}">
      <dsp:nvSpPr>
        <dsp:cNvPr id="0" name=""/>
        <dsp:cNvSpPr/>
      </dsp:nvSpPr>
      <dsp:spPr>
        <a:xfrm>
          <a:off x="3694616" y="1821146"/>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al Speed</a:t>
          </a:r>
        </a:p>
      </dsp:txBody>
      <dsp:txXfrm>
        <a:off x="3694616" y="1821146"/>
        <a:ext cx="362768" cy="181384"/>
      </dsp:txXfrm>
    </dsp:sp>
    <dsp:sp modelId="{15722917-046E-4DF7-B135-56E9A143AA4A}">
      <dsp:nvSpPr>
        <dsp:cNvPr id="0" name=""/>
        <dsp:cNvSpPr/>
      </dsp:nvSpPr>
      <dsp:spPr>
        <a:xfrm>
          <a:off x="3694616" y="2078712"/>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ng Press Count</a:t>
          </a:r>
        </a:p>
      </dsp:txBody>
      <dsp:txXfrm>
        <a:off x="3694616" y="2078712"/>
        <a:ext cx="362768" cy="181384"/>
      </dsp:txXfrm>
    </dsp:sp>
    <dsp:sp modelId="{0D116649-2B70-47DB-B0E0-CAA9AD085C86}">
      <dsp:nvSpPr>
        <dsp:cNvPr id="0" name=""/>
        <dsp:cNvSpPr/>
      </dsp:nvSpPr>
      <dsp:spPr>
        <a:xfrm>
          <a:off x="3694616" y="2336277"/>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tn0 Long</a:t>
          </a:r>
        </a:p>
      </dsp:txBody>
      <dsp:txXfrm>
        <a:off x="3694616" y="2336277"/>
        <a:ext cx="362768" cy="181384"/>
      </dsp:txXfrm>
    </dsp:sp>
    <dsp:sp modelId="{70C40A01-B71C-4114-87E5-B8DF66727353}">
      <dsp:nvSpPr>
        <dsp:cNvPr id="0" name=""/>
        <dsp:cNvSpPr/>
      </dsp:nvSpPr>
      <dsp:spPr>
        <a:xfrm>
          <a:off x="3694616" y="259384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tn1 Long</a:t>
          </a:r>
        </a:p>
      </dsp:txBody>
      <dsp:txXfrm>
        <a:off x="3694616" y="2593843"/>
        <a:ext cx="362768" cy="181384"/>
      </dsp:txXfrm>
    </dsp:sp>
    <dsp:sp modelId="{5F13AD4A-F800-4F12-9BA1-B616E741297F}">
      <dsp:nvSpPr>
        <dsp:cNvPr id="0" name=""/>
        <dsp:cNvSpPr/>
      </dsp:nvSpPr>
      <dsp:spPr>
        <a:xfrm>
          <a:off x="4042874" y="104844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leep Time</a:t>
          </a:r>
        </a:p>
      </dsp:txBody>
      <dsp:txXfrm>
        <a:off x="4042874" y="1048449"/>
        <a:ext cx="362768" cy="181384"/>
      </dsp:txXfrm>
    </dsp:sp>
    <dsp:sp modelId="{A71C6DDF-36B2-465A-B999-43D506D22BEB}">
      <dsp:nvSpPr>
        <dsp:cNvPr id="0" name=""/>
        <dsp:cNvSpPr/>
      </dsp:nvSpPr>
      <dsp:spPr>
        <a:xfrm>
          <a:off x="4481824" y="104844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IP</a:t>
          </a:r>
        </a:p>
      </dsp:txBody>
      <dsp:txXfrm>
        <a:off x="4481824" y="1048449"/>
        <a:ext cx="362768" cy="181384"/>
      </dsp:txXfrm>
    </dsp:sp>
    <dsp:sp modelId="{72A9D29C-2766-411E-9F36-F1089CA65F2A}">
      <dsp:nvSpPr>
        <dsp:cNvPr id="0" name=""/>
        <dsp:cNvSpPr/>
      </dsp:nvSpPr>
      <dsp:spPr>
        <a:xfrm>
          <a:off x="4920774" y="104844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set All</a:t>
          </a:r>
        </a:p>
      </dsp:txBody>
      <dsp:txXfrm>
        <a:off x="4920774" y="1048449"/>
        <a:ext cx="362768" cy="181384"/>
      </dsp:txXfrm>
    </dsp:sp>
    <dsp:sp modelId="{DDC29B54-A548-45E2-9A79-22BB4AAB5564}">
      <dsp:nvSpPr>
        <dsp:cNvPr id="0" name=""/>
        <dsp:cNvSpPr/>
      </dsp:nvSpPr>
      <dsp:spPr>
        <a:xfrm>
          <a:off x="4262349" y="79088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Ight Bar</a:t>
          </a:r>
        </a:p>
      </dsp:txBody>
      <dsp:txXfrm>
        <a:off x="4262349" y="790883"/>
        <a:ext cx="362768" cy="181384"/>
      </dsp:txXfrm>
    </dsp:sp>
    <dsp:sp modelId="{09E3A6DE-AFBD-41B5-A52C-1A9843954FCC}">
      <dsp:nvSpPr>
        <dsp:cNvPr id="0" name=""/>
        <dsp:cNvSpPr/>
      </dsp:nvSpPr>
      <dsp:spPr>
        <a:xfrm>
          <a:off x="4701299" y="79088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ight Bar Settings</a:t>
          </a:r>
        </a:p>
      </dsp:txBody>
      <dsp:txXfrm>
        <a:off x="4701299" y="790883"/>
        <a:ext cx="362768" cy="181384"/>
      </dsp:txXfrm>
    </dsp:sp>
    <dsp:sp modelId="{9C3C6F81-ECBC-4FA1-9DBE-D7039BAD1BA4}">
      <dsp:nvSpPr>
        <dsp:cNvPr id="0" name=""/>
        <dsp:cNvSpPr/>
      </dsp:nvSpPr>
      <dsp:spPr>
        <a:xfrm>
          <a:off x="5140249" y="79088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boot</a:t>
          </a:r>
        </a:p>
      </dsp:txBody>
      <dsp:txXfrm>
        <a:off x="5140249" y="790883"/>
        <a:ext cx="362768" cy="181384"/>
      </dsp:txXfrm>
    </dsp:sp>
    <dsp:sp modelId="{287DA77C-2CEA-485A-95F0-BF7454EB0B4F}">
      <dsp:nvSpPr>
        <dsp:cNvPr id="0" name=""/>
        <dsp:cNvSpPr/>
      </dsp:nvSpPr>
      <dsp:spPr>
        <a:xfrm>
          <a:off x="5579198" y="79088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leep</a:t>
          </a:r>
        </a:p>
      </dsp:txBody>
      <dsp:txXfrm>
        <a:off x="5579198" y="790883"/>
        <a:ext cx="362768" cy="18138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30F8C-98EA-4AE7-B5A3-4311B6208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7</TotalTime>
  <Pages>27</Pages>
  <Words>7898</Words>
  <Characters>45022</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Nohr</dc:creator>
  <cp:lastModifiedBy>Martin Nohr</cp:lastModifiedBy>
  <cp:revision>438</cp:revision>
  <cp:lastPrinted>2020-10-04T03:40:00Z</cp:lastPrinted>
  <dcterms:created xsi:type="dcterms:W3CDTF">2020-10-03T02:01:00Z</dcterms:created>
  <dcterms:modified xsi:type="dcterms:W3CDTF">2021-08-25T00:46:00Z</dcterms:modified>
</cp:coreProperties>
</file>